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7F590" w14:textId="49607843" w:rsidR="00BC65C9" w:rsidRPr="00E826BB" w:rsidRDefault="00BC65C9" w:rsidP="00124C63">
      <w:pPr>
        <w:pStyle w:val="Heading1"/>
        <w:numPr>
          <w:ilvl w:val="0"/>
          <w:numId w:val="0"/>
        </w:numPr>
        <w:ind w:left="720"/>
        <w:rPr>
          <w:szCs w:val="24"/>
        </w:rPr>
      </w:pPr>
      <w:r w:rsidRPr="00E826BB">
        <w:rPr>
          <w:szCs w:val="24"/>
        </w:rPr>
        <w:t xml:space="preserve">Līgums par </w:t>
      </w:r>
      <w:r w:rsidR="00041216" w:rsidRPr="00E826BB">
        <w:rPr>
          <w:szCs w:val="24"/>
        </w:rPr>
        <w:t>atbalsta saņemšan</w:t>
      </w:r>
      <w:r w:rsidR="00642367" w:rsidRPr="00E826BB">
        <w:rPr>
          <w:szCs w:val="24"/>
        </w:rPr>
        <w:t>u</w:t>
      </w:r>
    </w:p>
    <w:p w14:paraId="75547B5D" w14:textId="283175EC" w:rsidR="00C659AE" w:rsidRPr="00E826BB" w:rsidRDefault="00FD4555" w:rsidP="008C1A62">
      <w:pPr>
        <w:jc w:val="center"/>
      </w:pPr>
      <w:bookmarkStart w:id="0" w:name="docNr"/>
      <w:bookmarkEnd w:id="0"/>
      <w:r w:rsidRPr="00E826BB">
        <w:t>Rīgā</w:t>
      </w:r>
    </w:p>
    <w:p w14:paraId="450D87C2" w14:textId="77777777" w:rsidR="000E5EEE" w:rsidRPr="00E826BB" w:rsidRDefault="000E5EEE" w:rsidP="00C659AE">
      <w:pPr>
        <w:jc w:val="both"/>
        <w:rPr>
          <w:spacing w:val="-13"/>
        </w:rPr>
      </w:pPr>
    </w:p>
    <w:p w14:paraId="52F03A59" w14:textId="411248A3" w:rsidR="39A3D04E" w:rsidRPr="00E826BB" w:rsidRDefault="004D4E4C" w:rsidP="276EAC0F">
      <w:pPr>
        <w:jc w:val="both"/>
      </w:pPr>
      <w:r w:rsidRPr="00E826BB">
        <w:t xml:space="preserve">Datums skatāms laika zīmogā                                               </w:t>
      </w:r>
      <w:r w:rsidRPr="00E826BB">
        <w:tab/>
        <w:t>Nr.{{DOKREGNUMURS}}</w:t>
      </w:r>
    </w:p>
    <w:p w14:paraId="1D72DFD6" w14:textId="77777777" w:rsidR="004D4E4C" w:rsidRPr="00E826BB" w:rsidRDefault="004D4E4C" w:rsidP="276EAC0F">
      <w:pPr>
        <w:jc w:val="both"/>
      </w:pPr>
    </w:p>
    <w:p w14:paraId="787A9C41" w14:textId="24EDB8F8" w:rsidR="00E36A3F" w:rsidRPr="00E826BB" w:rsidRDefault="000E5EEE" w:rsidP="00530F76">
      <w:pPr>
        <w:ind w:firstLine="720"/>
        <w:jc w:val="both"/>
      </w:pPr>
      <w:r w:rsidRPr="00E826BB">
        <w:rPr>
          <w:b/>
          <w:bCs/>
        </w:rPr>
        <w:t>Latvijas Investīciju un attīstības aģentūra</w:t>
      </w:r>
      <w:r w:rsidRPr="00E826BB">
        <w:t>, adrese: Pērses iela 2, Rīga, LV-1</w:t>
      </w:r>
      <w:r w:rsidR="00775133" w:rsidRPr="00E826BB">
        <w:t>442</w:t>
      </w:r>
      <w:r w:rsidRPr="00E826BB">
        <w:t>, kura darbojas atbilst</w:t>
      </w:r>
      <w:r w:rsidR="0085436F" w:rsidRPr="00E826BB">
        <w:t>o</w:t>
      </w:r>
      <w:r w:rsidRPr="00E826BB">
        <w:t xml:space="preserve">ši </w:t>
      </w:r>
      <w:r w:rsidR="006B5936" w:rsidRPr="00E826BB">
        <w:t>Ministru kab</w:t>
      </w:r>
      <w:r w:rsidR="00771F26" w:rsidRPr="00E826BB">
        <w:t>i</w:t>
      </w:r>
      <w:r w:rsidR="006B5936" w:rsidRPr="00E826BB">
        <w:t>neta 2012.gada 11.decembra noteikumiem Nr.857 „Latvijas Investīciju un attīstības aģentūras nolikums”</w:t>
      </w:r>
      <w:r w:rsidRPr="00E826BB">
        <w:t xml:space="preserve"> (turpmāk </w:t>
      </w:r>
      <w:r w:rsidRPr="00E826BB">
        <w:rPr>
          <w:rFonts w:eastAsia="Symbol"/>
        </w:rPr>
        <w:t></w:t>
      </w:r>
      <w:r w:rsidRPr="00E826BB">
        <w:t xml:space="preserve"> Aģentūra), tās </w:t>
      </w:r>
      <w:r w:rsidR="00324B50" w:rsidRPr="00E826BB">
        <w:t xml:space="preserve">Atbalsta piešķiršanas departamenta direktores Elīnas </w:t>
      </w:r>
      <w:proofErr w:type="spellStart"/>
      <w:r w:rsidR="2F8B6D1E" w:rsidRPr="00E826BB">
        <w:t>Alikas</w:t>
      </w:r>
      <w:proofErr w:type="spellEnd"/>
      <w:r w:rsidR="00324B50" w:rsidRPr="00E826BB">
        <w:t xml:space="preserve"> </w:t>
      </w:r>
      <w:r w:rsidRPr="00E826BB">
        <w:t>per</w:t>
      </w:r>
      <w:r w:rsidR="00FC3576" w:rsidRPr="00E826BB">
        <w:t>s</w:t>
      </w:r>
      <w:r w:rsidRPr="00E826BB">
        <w:t>onā,</w:t>
      </w:r>
      <w:r w:rsidRPr="00E826BB">
        <w:rPr>
          <w:b/>
          <w:bCs/>
        </w:rPr>
        <w:t xml:space="preserve"> </w:t>
      </w:r>
      <w:r w:rsidRPr="00E826BB">
        <w:rPr>
          <w:spacing w:val="-4"/>
        </w:rPr>
        <w:t>no vienas puses,</w:t>
      </w:r>
      <w:r w:rsidR="00A937DF" w:rsidRPr="00E826BB">
        <w:rPr>
          <w:spacing w:val="-4"/>
        </w:rPr>
        <w:t xml:space="preserve"> u</w:t>
      </w:r>
      <w:r w:rsidRPr="00E826BB">
        <w:rPr>
          <w:spacing w:val="-4"/>
        </w:rPr>
        <w:t>n</w:t>
      </w:r>
      <w:r w:rsidR="00A937DF" w:rsidRPr="00E826BB">
        <w:rPr>
          <w:spacing w:val="-4"/>
        </w:rPr>
        <w:t xml:space="preserve"> </w:t>
      </w:r>
    </w:p>
    <w:p w14:paraId="6E0BB1FA" w14:textId="630A3D54" w:rsidR="00C659AE" w:rsidRPr="00E826BB" w:rsidRDefault="00576B0C" w:rsidP="00530F76">
      <w:pPr>
        <w:ind w:firstLine="720"/>
        <w:jc w:val="both"/>
      </w:pPr>
      <w:r w:rsidRPr="00E826BB">
        <w:rPr>
          <w:b/>
          <w:bCs/>
        </w:rPr>
        <w:t>${</w:t>
      </w:r>
      <w:proofErr w:type="spellStart"/>
      <w:r w:rsidRPr="00E826BB">
        <w:rPr>
          <w:b/>
          <w:bCs/>
        </w:rPr>
        <w:t>client_name</w:t>
      </w:r>
      <w:proofErr w:type="spellEnd"/>
      <w:r w:rsidRPr="00E826BB">
        <w:rPr>
          <w:b/>
          <w:bCs/>
        </w:rPr>
        <w:t>}</w:t>
      </w:r>
      <w:r w:rsidRPr="00E826BB">
        <w:rPr>
          <w:bCs/>
        </w:rPr>
        <w:t>,</w:t>
      </w:r>
      <w:r w:rsidR="003C1782" w:rsidRPr="00E826BB">
        <w:rPr>
          <w:bCs/>
        </w:rPr>
        <w:t xml:space="preserve"> </w:t>
      </w:r>
      <w:r w:rsidR="00BC65C9" w:rsidRPr="00E826BB">
        <w:rPr>
          <w:spacing w:val="-4"/>
        </w:rPr>
        <w:t xml:space="preserve">kas </w:t>
      </w:r>
      <w:r w:rsidR="00BC65C9" w:rsidRPr="00E826BB">
        <w:rPr>
          <w:color w:val="000000" w:themeColor="text1"/>
          <w:spacing w:val="-4"/>
        </w:rPr>
        <w:t>ierakstīt</w:t>
      </w:r>
      <w:r w:rsidR="0047511B" w:rsidRPr="00E826BB">
        <w:rPr>
          <w:color w:val="000000" w:themeColor="text1"/>
          <w:spacing w:val="-4"/>
        </w:rPr>
        <w:t>a</w:t>
      </w:r>
      <w:r w:rsidR="00BC65C9" w:rsidRPr="00E826BB">
        <w:rPr>
          <w:color w:val="000000" w:themeColor="text1"/>
          <w:spacing w:val="-4"/>
        </w:rPr>
        <w:t xml:space="preserve"> Latvija</w:t>
      </w:r>
      <w:r w:rsidR="00B74831" w:rsidRPr="00E826BB">
        <w:rPr>
          <w:color w:val="000000" w:themeColor="text1"/>
          <w:spacing w:val="-4"/>
        </w:rPr>
        <w:t>s Republikas Uzņēmumu reģistra k</w:t>
      </w:r>
      <w:r w:rsidR="00BC65C9" w:rsidRPr="00E826BB">
        <w:rPr>
          <w:color w:val="000000" w:themeColor="text1"/>
          <w:spacing w:val="-4"/>
        </w:rPr>
        <w:t xml:space="preserve">omercreģistrā ar vienoto reģistrācijas </w:t>
      </w:r>
      <w:r w:rsidR="00BC65C9" w:rsidRPr="00E826BB">
        <w:rPr>
          <w:color w:val="000000" w:themeColor="text1"/>
          <w:spacing w:val="-8"/>
        </w:rPr>
        <w:t>numur</w:t>
      </w:r>
      <w:r w:rsidRPr="00E826BB">
        <w:rPr>
          <w:color w:val="000000" w:themeColor="text1"/>
          <w:spacing w:val="-8"/>
        </w:rPr>
        <w:t>u ${</w:t>
      </w:r>
      <w:proofErr w:type="spellStart"/>
      <w:r w:rsidRPr="00E826BB">
        <w:rPr>
          <w:color w:val="000000" w:themeColor="text1"/>
          <w:spacing w:val="-8"/>
        </w:rPr>
        <w:t>client_reg_nr</w:t>
      </w:r>
      <w:proofErr w:type="spellEnd"/>
      <w:r w:rsidRPr="00E826BB">
        <w:rPr>
          <w:color w:val="000000" w:themeColor="text1"/>
          <w:spacing w:val="-8"/>
        </w:rPr>
        <w:t>}</w:t>
      </w:r>
      <w:r w:rsidR="00C477BA" w:rsidRPr="00E826BB">
        <w:rPr>
          <w:color w:val="000000" w:themeColor="text1"/>
        </w:rPr>
        <w:t>,</w:t>
      </w:r>
      <w:r w:rsidR="00BC65C9" w:rsidRPr="00E826BB">
        <w:rPr>
          <w:spacing w:val="-8"/>
        </w:rPr>
        <w:t xml:space="preserve"> juridiskā adrese</w:t>
      </w:r>
      <w:r w:rsidR="003C1782" w:rsidRPr="00E826BB">
        <w:rPr>
          <w:spacing w:val="-8"/>
        </w:rPr>
        <w:t>:</w:t>
      </w:r>
      <w:r w:rsidR="00E8560D" w:rsidRPr="00E826BB">
        <w:rPr>
          <w:spacing w:val="-8"/>
        </w:rPr>
        <w:t xml:space="preserve"> ${</w:t>
      </w:r>
      <w:proofErr w:type="spellStart"/>
      <w:r w:rsidR="00E8560D" w:rsidRPr="00E826BB">
        <w:rPr>
          <w:spacing w:val="-8"/>
        </w:rPr>
        <w:t>client_address</w:t>
      </w:r>
      <w:proofErr w:type="spellEnd"/>
      <w:r w:rsidR="00E8560D" w:rsidRPr="00E826BB">
        <w:rPr>
          <w:spacing w:val="-8"/>
        </w:rPr>
        <w:t>}</w:t>
      </w:r>
      <w:r w:rsidR="00BC65C9" w:rsidRPr="00E826BB">
        <w:rPr>
          <w:spacing w:val="-8"/>
        </w:rPr>
        <w:t>,</w:t>
      </w:r>
      <w:r w:rsidR="003C1782" w:rsidRPr="00E826BB">
        <w:rPr>
          <w:spacing w:val="-8"/>
        </w:rPr>
        <w:t xml:space="preserve"> </w:t>
      </w:r>
      <w:r w:rsidR="00BC65C9" w:rsidRPr="00E826BB">
        <w:t xml:space="preserve">kuras vārdā, pamatojoties uz </w:t>
      </w:r>
      <w:r w:rsidR="2F02B451" w:rsidRPr="00E826BB">
        <w:t>statūtiem</w:t>
      </w:r>
      <w:r w:rsidR="00337D11" w:rsidRPr="00E826BB">
        <w:t>,</w:t>
      </w:r>
      <w:r w:rsidR="00BC65C9" w:rsidRPr="00E826BB">
        <w:t xml:space="preserve"> </w:t>
      </w:r>
      <w:r w:rsidR="00BC65C9" w:rsidRPr="00E826BB">
        <w:rPr>
          <w:spacing w:val="6"/>
        </w:rPr>
        <w:t>rīkojas</w:t>
      </w:r>
      <w:r w:rsidR="00B60177" w:rsidRPr="00E826BB">
        <w:rPr>
          <w:spacing w:val="6"/>
        </w:rPr>
        <w:t xml:space="preserve"> </w:t>
      </w:r>
      <w:r w:rsidR="7BAA4FA0" w:rsidRPr="00E826BB">
        <w:rPr>
          <w:spacing w:val="6"/>
        </w:rPr>
        <w:t xml:space="preserve">tās </w:t>
      </w:r>
      <w:r w:rsidR="00B869B3" w:rsidRPr="00E826BB">
        <w:rPr>
          <w:spacing w:val="6"/>
          <w:highlight w:val="yellow"/>
        </w:rPr>
        <w:t>___</w:t>
      </w:r>
      <w:r w:rsidR="0024766F" w:rsidRPr="00E826BB">
        <w:rPr>
          <w:spacing w:val="6"/>
          <w:highlight w:val="yellow"/>
        </w:rPr>
        <w:t>__</w:t>
      </w:r>
      <w:r w:rsidR="00B869B3" w:rsidRPr="00E826BB">
        <w:rPr>
          <w:spacing w:val="6"/>
          <w:highlight w:val="yellow"/>
        </w:rPr>
        <w:t>__________</w:t>
      </w:r>
      <w:r w:rsidR="00544C9B" w:rsidRPr="00E826BB">
        <w:rPr>
          <w:spacing w:val="6"/>
          <w:highlight w:val="yellow"/>
        </w:rPr>
        <w:t xml:space="preserve"> </w:t>
      </w:r>
      <w:r w:rsidR="00544C9B" w:rsidRPr="00E826BB">
        <w:rPr>
          <w:highlight w:val="yellow"/>
        </w:rPr>
        <w:t>${SI_DIMI_vards22}  ${SI_DIMI_uzvards22}</w:t>
      </w:r>
      <w:r w:rsidR="00A94293" w:rsidRPr="00E826BB">
        <w:rPr>
          <w:spacing w:val="6"/>
        </w:rPr>
        <w:t>,</w:t>
      </w:r>
      <w:r w:rsidR="00C477BA" w:rsidRPr="00E826BB">
        <w:rPr>
          <w:spacing w:val="6"/>
        </w:rPr>
        <w:t xml:space="preserve"> </w:t>
      </w:r>
      <w:r w:rsidR="00BC65C9" w:rsidRPr="00E826BB">
        <w:rPr>
          <w:spacing w:val="6"/>
        </w:rPr>
        <w:t xml:space="preserve">(turpmāk </w:t>
      </w:r>
      <w:r w:rsidR="00BC65C9" w:rsidRPr="00E826BB">
        <w:rPr>
          <w:b/>
          <w:bCs/>
          <w:spacing w:val="6"/>
        </w:rPr>
        <w:t>–</w:t>
      </w:r>
      <w:r w:rsidR="00BC65C9" w:rsidRPr="00E826BB">
        <w:rPr>
          <w:spacing w:val="6"/>
        </w:rPr>
        <w:t xml:space="preserve"> Atbalsta saņēmējs</w:t>
      </w:r>
      <w:r w:rsidR="00BC65C9" w:rsidRPr="00E826BB">
        <w:rPr>
          <w:spacing w:val="-7"/>
        </w:rPr>
        <w:t>), no otras puses,</w:t>
      </w:r>
      <w:r w:rsidR="00530F76" w:rsidRPr="00E826BB">
        <w:rPr>
          <w:spacing w:val="-7"/>
        </w:rPr>
        <w:t xml:space="preserve"> </w:t>
      </w:r>
      <w:r w:rsidR="00BC65C9" w:rsidRPr="00E826BB">
        <w:t xml:space="preserve">turpmāk abas kopā sauktas </w:t>
      </w:r>
      <w:bookmarkStart w:id="1" w:name="_Hlk124779521"/>
      <w:r w:rsidR="00BA4040" w:rsidRPr="00E826BB">
        <w:rPr>
          <w:b/>
          <w:bCs/>
          <w:spacing w:val="6"/>
        </w:rPr>
        <w:t>–</w:t>
      </w:r>
      <w:bookmarkEnd w:id="1"/>
      <w:r w:rsidR="00BC65C9" w:rsidRPr="00E826BB">
        <w:t xml:space="preserve"> Puses, noslēdz līgumu (turpmāk </w:t>
      </w:r>
      <w:r w:rsidR="00BA4040" w:rsidRPr="00E826BB">
        <w:rPr>
          <w:b/>
          <w:bCs/>
          <w:spacing w:val="6"/>
        </w:rPr>
        <w:t>–</w:t>
      </w:r>
      <w:r w:rsidR="00BC65C9" w:rsidRPr="00E826BB">
        <w:t xml:space="preserve"> Līgums) par turpmāk minēto</w:t>
      </w:r>
      <w:r w:rsidR="00C402AF" w:rsidRPr="00E826BB">
        <w:t>.</w:t>
      </w:r>
    </w:p>
    <w:p w14:paraId="51B7A527" w14:textId="3CDBD933" w:rsidR="00BC65C9" w:rsidRPr="00E826BB" w:rsidRDefault="00BC65C9" w:rsidP="008C1A62">
      <w:pPr>
        <w:pStyle w:val="Heading1"/>
        <w:rPr>
          <w:szCs w:val="24"/>
        </w:rPr>
      </w:pPr>
      <w:r w:rsidRPr="00E826BB">
        <w:rPr>
          <w:szCs w:val="24"/>
        </w:rPr>
        <w:t>Līguma mērķis</w:t>
      </w:r>
    </w:p>
    <w:p w14:paraId="0D47A136" w14:textId="0031031E" w:rsidR="00C659AE" w:rsidRPr="00E826BB" w:rsidRDefault="05FF2D5B" w:rsidP="00C659AE">
      <w:pPr>
        <w:pStyle w:val="BodyText2"/>
        <w:spacing w:after="0" w:line="240" w:lineRule="auto"/>
        <w:ind w:firstLine="357"/>
        <w:jc w:val="both"/>
        <w:rPr>
          <w:noProof/>
        </w:rPr>
      </w:pPr>
      <w:r w:rsidRPr="00E826BB">
        <w:rPr>
          <w:noProof/>
        </w:rPr>
        <w:t xml:space="preserve">Līguma mērķis </w:t>
      </w:r>
      <w:r w:rsidR="3FED2293" w:rsidRPr="00E826BB">
        <w:rPr>
          <w:noProof/>
        </w:rPr>
        <w:t xml:space="preserve">ir </w:t>
      </w:r>
      <w:r w:rsidR="56895899" w:rsidRPr="00E826BB">
        <w:rPr>
          <w:noProof/>
        </w:rPr>
        <w:t xml:space="preserve">saskaņā ar </w:t>
      </w:r>
      <w:bookmarkStart w:id="2" w:name="_Hlk124779538"/>
      <w:r w:rsidR="7E054E3F" w:rsidRPr="00E826BB">
        <w:rPr>
          <w:noProof/>
        </w:rPr>
        <w:t>202</w:t>
      </w:r>
      <w:r w:rsidR="008A0B25">
        <w:rPr>
          <w:noProof/>
        </w:rPr>
        <w:t>6</w:t>
      </w:r>
      <w:r w:rsidR="7E054E3F" w:rsidRPr="00E826BB">
        <w:rPr>
          <w:noProof/>
        </w:rPr>
        <w:t>.</w:t>
      </w:r>
      <w:r w:rsidR="008A0B25">
        <w:rPr>
          <w:noProof/>
        </w:rPr>
        <w:t> </w:t>
      </w:r>
      <w:r w:rsidR="7E054E3F" w:rsidRPr="00E826BB">
        <w:rPr>
          <w:noProof/>
        </w:rPr>
        <w:t xml:space="preserve">gada </w:t>
      </w:r>
      <w:r w:rsidR="56895899" w:rsidRPr="00E826BB">
        <w:rPr>
          <w:noProof/>
        </w:rPr>
        <w:t>___</w:t>
      </w:r>
      <w:bookmarkEnd w:id="2"/>
      <w:r w:rsidR="56895899" w:rsidRPr="00E826BB">
        <w:rPr>
          <w:noProof/>
        </w:rPr>
        <w:t xml:space="preserve">._____________ Aģentūras </w:t>
      </w:r>
      <w:r w:rsidR="56895899" w:rsidRPr="00E826BB">
        <w:rPr>
          <w:noProof/>
          <w:highlight w:val="yellow"/>
        </w:rPr>
        <w:t>lēmumu</w:t>
      </w:r>
      <w:r w:rsidR="07C6132D" w:rsidRPr="00E826BB">
        <w:rPr>
          <w:noProof/>
          <w:highlight w:val="yellow"/>
        </w:rPr>
        <w:t xml:space="preserve"> vai atzinumu</w:t>
      </w:r>
      <w:r w:rsidR="07C6132D" w:rsidRPr="00E826BB">
        <w:rPr>
          <w:noProof/>
        </w:rPr>
        <w:t xml:space="preserve"> </w:t>
      </w:r>
      <w:r w:rsidR="07C6132D" w:rsidRPr="00E826BB">
        <w:rPr>
          <w:noProof/>
          <w:highlight w:val="yellow"/>
        </w:rPr>
        <w:t>par nosacījumu</w:t>
      </w:r>
      <w:r w:rsidR="07C6132D" w:rsidRPr="00E826BB">
        <w:rPr>
          <w:noProof/>
        </w:rPr>
        <w:t xml:space="preserve"> izpildi</w:t>
      </w:r>
      <w:r w:rsidR="56895899" w:rsidRPr="00E826BB">
        <w:rPr>
          <w:noProof/>
        </w:rPr>
        <w:t xml:space="preserve"> Nr.________</w:t>
      </w:r>
      <w:r w:rsidR="08215756" w:rsidRPr="00E826BB">
        <w:rPr>
          <w:noProof/>
        </w:rPr>
        <w:t>(</w:t>
      </w:r>
      <w:r w:rsidR="00F74B15" w:rsidRPr="00E826BB">
        <w:rPr>
          <w:noProof/>
        </w:rPr>
        <w:t xml:space="preserve">turpmāk – Lēmums) </w:t>
      </w:r>
      <w:r w:rsidR="56895899" w:rsidRPr="00E826BB">
        <w:rPr>
          <w:noProof/>
        </w:rPr>
        <w:t xml:space="preserve">par Atbalsta saņēmēja </w:t>
      </w:r>
      <w:r w:rsidR="00F74B15" w:rsidRPr="00E826BB">
        <w:rPr>
          <w:noProof/>
        </w:rPr>
        <w:t xml:space="preserve"> </w:t>
      </w:r>
      <w:r w:rsidR="2D1CF8FB" w:rsidRPr="00E826BB">
        <w:rPr>
          <w:noProof/>
        </w:rPr>
        <w:t>pieteikuma</w:t>
      </w:r>
      <w:r w:rsidR="00F74B15" w:rsidRPr="00E826BB">
        <w:rPr>
          <w:noProof/>
        </w:rPr>
        <w:t xml:space="preserve"> atbalstam procesu digitalizācijai komercdarbībā</w:t>
      </w:r>
      <w:r w:rsidR="1CBA6951" w:rsidRPr="00E826BB">
        <w:rPr>
          <w:noProof/>
        </w:rPr>
        <w:t xml:space="preserve"> Nr.</w:t>
      </w:r>
      <w:r w:rsidR="00DF06DA" w:rsidRPr="00E826BB">
        <w:rPr>
          <w:noProof/>
        </w:rPr>
        <w:t xml:space="preserve"> ${application_nr} </w:t>
      </w:r>
      <w:r w:rsidR="1CBA6951" w:rsidRPr="00E826BB">
        <w:rPr>
          <w:noProof/>
        </w:rPr>
        <w:t xml:space="preserve">(turpmāk </w:t>
      </w:r>
      <w:r w:rsidR="1F0EE616" w:rsidRPr="00E826BB">
        <w:rPr>
          <w:noProof/>
        </w:rPr>
        <w:t>–</w:t>
      </w:r>
      <w:r w:rsidR="1CBA6951" w:rsidRPr="00E826BB">
        <w:rPr>
          <w:noProof/>
        </w:rPr>
        <w:t xml:space="preserve"> Pieteikums</w:t>
      </w:r>
      <w:r w:rsidR="38D447C6" w:rsidRPr="00E826BB">
        <w:rPr>
          <w:noProof/>
        </w:rPr>
        <w:t>)</w:t>
      </w:r>
      <w:r w:rsidR="166BF255" w:rsidRPr="00E826BB">
        <w:rPr>
          <w:noProof/>
        </w:rPr>
        <w:t xml:space="preserve"> apstiprināšanu </w:t>
      </w:r>
      <w:r w:rsidR="20710322" w:rsidRPr="00E826BB">
        <w:rPr>
          <w:noProof/>
        </w:rPr>
        <w:t>sniegt</w:t>
      </w:r>
      <w:r w:rsidR="053F6FC9" w:rsidRPr="00E826BB">
        <w:rPr>
          <w:noProof/>
          <w:shd w:val="clear" w:color="auto" w:fill="FFFFFF"/>
        </w:rPr>
        <w:t xml:space="preserve"> </w:t>
      </w:r>
      <w:r w:rsidR="4C2AFF87" w:rsidRPr="00E826BB">
        <w:rPr>
          <w:noProof/>
          <w:shd w:val="clear" w:color="auto" w:fill="FFFFFF"/>
        </w:rPr>
        <w:t>Atbalsta saņēmēja</w:t>
      </w:r>
      <w:r w:rsidR="22B5EE18" w:rsidRPr="00E826BB">
        <w:rPr>
          <w:noProof/>
        </w:rPr>
        <w:t>m</w:t>
      </w:r>
      <w:r w:rsidR="614047F4" w:rsidRPr="00E826BB">
        <w:rPr>
          <w:noProof/>
          <w:shd w:val="clear" w:color="auto" w:fill="FFFFFF"/>
        </w:rPr>
        <w:t xml:space="preserve"> </w:t>
      </w:r>
      <w:r w:rsidR="7B4565E8" w:rsidRPr="00E826BB">
        <w:rPr>
          <w:noProof/>
        </w:rPr>
        <w:t xml:space="preserve"> Eiropas Savienības kohēzijas politikas programmas 2021.–2027. gadam 1.2.2. specifiskā atbalsta mērķa "Izmantot digitalizācijas priekšrocības uzņēmējdarbības attīstībai" 1.2.2.1. pasākuma "Atbalsts procesu digitalizācijai komercdarbībā"</w:t>
      </w:r>
      <w:r w:rsidR="5E1FBA6C" w:rsidRPr="00E826BB">
        <w:rPr>
          <w:noProof/>
          <w:shd w:val="clear" w:color="auto" w:fill="FFFFFF"/>
        </w:rPr>
        <w:t>,</w:t>
      </w:r>
      <w:r w:rsidR="22B5EE18" w:rsidRPr="00E826BB">
        <w:rPr>
          <w:noProof/>
        </w:rPr>
        <w:t xml:space="preserve"> </w:t>
      </w:r>
      <w:r w:rsidR="5A1C825D" w:rsidRPr="00E826BB">
        <w:rPr>
          <w:noProof/>
        </w:rPr>
        <w:t>kur</w:t>
      </w:r>
      <w:r w:rsidR="00F74B15" w:rsidRPr="00E826BB">
        <w:rPr>
          <w:noProof/>
        </w:rPr>
        <w:t>š</w:t>
      </w:r>
      <w:r w:rsidR="5A1C825D" w:rsidRPr="00E826BB">
        <w:rPr>
          <w:noProof/>
        </w:rPr>
        <w:t xml:space="preserve"> </w:t>
      </w:r>
      <w:r w:rsidRPr="00E826BB">
        <w:rPr>
          <w:noProof/>
        </w:rPr>
        <w:t>tiek īstenot</w:t>
      </w:r>
      <w:r w:rsidR="00F74B15" w:rsidRPr="00E826BB">
        <w:rPr>
          <w:noProof/>
        </w:rPr>
        <w:t>s</w:t>
      </w:r>
      <w:r w:rsidRPr="00E826BB">
        <w:rPr>
          <w:noProof/>
        </w:rPr>
        <w:t xml:space="preserve"> saskaņā ar starp Aģentūru un </w:t>
      </w:r>
      <w:r w:rsidR="00B32807" w:rsidRPr="00E826BB">
        <w:rPr>
          <w:noProof/>
        </w:rPr>
        <w:t>Centrālo finanšu un līgumu aģentūru</w:t>
      </w:r>
      <w:r w:rsidR="4A1E82CF" w:rsidRPr="00E826BB">
        <w:rPr>
          <w:noProof/>
        </w:rPr>
        <w:t xml:space="preserve"> </w:t>
      </w:r>
      <w:r w:rsidRPr="00E826BB">
        <w:rPr>
          <w:noProof/>
        </w:rPr>
        <w:t>20</w:t>
      </w:r>
      <w:r w:rsidR="7E054E3F" w:rsidRPr="00E826BB">
        <w:rPr>
          <w:noProof/>
        </w:rPr>
        <w:t>2</w:t>
      </w:r>
      <w:r w:rsidR="00B32807" w:rsidRPr="00E826BB">
        <w:rPr>
          <w:noProof/>
        </w:rPr>
        <w:t>5</w:t>
      </w:r>
      <w:r w:rsidRPr="00E826BB">
        <w:rPr>
          <w:noProof/>
        </w:rPr>
        <w:t xml:space="preserve">.gada </w:t>
      </w:r>
      <w:r w:rsidR="00B32807" w:rsidRPr="00E826BB">
        <w:rPr>
          <w:noProof/>
        </w:rPr>
        <w:t>11</w:t>
      </w:r>
      <w:r w:rsidR="510FA8B0" w:rsidRPr="00E826BB">
        <w:rPr>
          <w:noProof/>
        </w:rPr>
        <w:t>.</w:t>
      </w:r>
      <w:r w:rsidR="45381483" w:rsidRPr="00E826BB">
        <w:rPr>
          <w:noProof/>
        </w:rPr>
        <w:t xml:space="preserve"> jūnijā</w:t>
      </w:r>
      <w:r w:rsidRPr="00E826BB">
        <w:rPr>
          <w:noProof/>
        </w:rPr>
        <w:t xml:space="preserve"> </w:t>
      </w:r>
      <w:r w:rsidR="24FF70B7" w:rsidRPr="00E826BB">
        <w:rPr>
          <w:noProof/>
        </w:rPr>
        <w:t xml:space="preserve">noslēgto </w:t>
      </w:r>
      <w:r w:rsidR="26216513" w:rsidRPr="00E826BB">
        <w:rPr>
          <w:noProof/>
        </w:rPr>
        <w:t>v</w:t>
      </w:r>
      <w:r w:rsidR="24FF70B7" w:rsidRPr="00E826BB">
        <w:rPr>
          <w:noProof/>
        </w:rPr>
        <w:t>ienošanos</w:t>
      </w:r>
      <w:r w:rsidR="7F62916B" w:rsidRPr="00E826BB">
        <w:rPr>
          <w:noProof/>
          <w:color w:val="C45911" w:themeColor="accent2" w:themeShade="BF"/>
        </w:rPr>
        <w:t xml:space="preserve"> </w:t>
      </w:r>
      <w:r w:rsidRPr="00E826BB">
        <w:rPr>
          <w:noProof/>
        </w:rPr>
        <w:t>par projekta īstenošanu (turpmāk – Vienošanās)</w:t>
      </w:r>
      <w:r w:rsidR="083B4D0B" w:rsidRPr="00E826BB">
        <w:rPr>
          <w:noProof/>
        </w:rPr>
        <w:t>,</w:t>
      </w:r>
      <w:r w:rsidR="45B9B182" w:rsidRPr="00E826BB">
        <w:rPr>
          <w:noProof/>
        </w:rPr>
        <w:t xml:space="preserve"> paredzēto atbalstu</w:t>
      </w:r>
      <w:r w:rsidR="5F020D89" w:rsidRPr="00E826BB">
        <w:rPr>
          <w:noProof/>
        </w:rPr>
        <w:t>.</w:t>
      </w:r>
    </w:p>
    <w:p w14:paraId="10787D7B" w14:textId="10C4F725" w:rsidR="711A439D" w:rsidRPr="00E826BB" w:rsidRDefault="711A439D" w:rsidP="711A439D">
      <w:pPr>
        <w:ind w:firstLine="357"/>
        <w:jc w:val="both"/>
        <w:rPr>
          <w:noProof/>
        </w:rPr>
      </w:pPr>
    </w:p>
    <w:p w14:paraId="10005881" w14:textId="77777777" w:rsidR="00FD27B6" w:rsidRPr="00E826BB" w:rsidRDefault="00FD27B6" w:rsidP="008C1A62">
      <w:pPr>
        <w:pStyle w:val="Heading1"/>
        <w:rPr>
          <w:noProof/>
          <w:szCs w:val="24"/>
        </w:rPr>
      </w:pPr>
      <w:r w:rsidRPr="00E826BB">
        <w:rPr>
          <w:noProof/>
          <w:szCs w:val="24"/>
        </w:rPr>
        <w:t>Līguma priekšmets</w:t>
      </w:r>
    </w:p>
    <w:p w14:paraId="1179E955" w14:textId="65DD13BA" w:rsidR="00904B07" w:rsidRPr="00E826BB" w:rsidRDefault="17E913BF" w:rsidP="00792689">
      <w:pPr>
        <w:pStyle w:val="ListParagraph"/>
        <w:numPr>
          <w:ilvl w:val="1"/>
          <w:numId w:val="26"/>
        </w:numPr>
        <w:spacing w:line="259" w:lineRule="auto"/>
        <w:ind w:left="567"/>
        <w:jc w:val="both"/>
        <w:rPr>
          <w:noProof/>
          <w:highlight w:val="yellow"/>
        </w:rPr>
      </w:pPr>
      <w:r w:rsidRPr="00E826BB">
        <w:rPr>
          <w:noProof/>
        </w:rPr>
        <w:t xml:space="preserve">Līguma ietvaros </w:t>
      </w:r>
      <w:r w:rsidR="2850D7FD" w:rsidRPr="00E826BB">
        <w:rPr>
          <w:noProof/>
        </w:rPr>
        <w:t xml:space="preserve">Aģentūra </w:t>
      </w:r>
      <w:r w:rsidR="7AA02DAA" w:rsidRPr="00E826BB">
        <w:rPr>
          <w:noProof/>
        </w:rPr>
        <w:t xml:space="preserve">atbalstu </w:t>
      </w:r>
      <w:r w:rsidR="764A2E98" w:rsidRPr="00E826BB">
        <w:rPr>
          <w:noProof/>
        </w:rPr>
        <w:t>sniedz</w:t>
      </w:r>
      <w:r w:rsidRPr="00E826BB">
        <w:rPr>
          <w:noProof/>
        </w:rPr>
        <w:t xml:space="preserve"> </w:t>
      </w:r>
      <w:r w:rsidR="24A544AD" w:rsidRPr="00E826BB">
        <w:rPr>
          <w:noProof/>
        </w:rPr>
        <w:t xml:space="preserve">granta </w:t>
      </w:r>
      <w:r w:rsidR="3E97D84F" w:rsidRPr="00E826BB">
        <w:rPr>
          <w:noProof/>
        </w:rPr>
        <w:t>veidā</w:t>
      </w:r>
      <w:r w:rsidRPr="00E826BB">
        <w:rPr>
          <w:noProof/>
        </w:rPr>
        <w:t xml:space="preserve"> </w:t>
      </w:r>
      <w:r w:rsidR="2A1C8985" w:rsidRPr="00E826BB">
        <w:rPr>
          <w:noProof/>
        </w:rPr>
        <w:t>Atbalsta saņēmēja</w:t>
      </w:r>
      <w:r w:rsidRPr="00E826BB">
        <w:rPr>
          <w:noProof/>
        </w:rPr>
        <w:t xml:space="preserve"> </w:t>
      </w:r>
      <w:bookmarkStart w:id="3" w:name="_MON_1738059376"/>
      <w:bookmarkEnd w:id="3"/>
      <w:r w:rsidR="46B2B6B8" w:rsidRPr="00E826BB">
        <w:rPr>
          <w:noProof/>
        </w:rPr>
        <w:t>Pieteikumā norādītaja</w:t>
      </w:r>
      <w:r w:rsidR="57F27CCF" w:rsidRPr="00E826BB">
        <w:rPr>
          <w:noProof/>
        </w:rPr>
        <w:t>m</w:t>
      </w:r>
      <w:r w:rsidR="4BCE609B" w:rsidRPr="00E826BB">
        <w:rPr>
          <w:noProof/>
        </w:rPr>
        <w:t xml:space="preserve"> </w:t>
      </w:r>
      <w:r w:rsidR="10A9E311" w:rsidRPr="00E826BB">
        <w:rPr>
          <w:noProof/>
        </w:rPr>
        <w:t>ieviešamajam risinājumam, proti</w:t>
      </w:r>
      <w:r w:rsidR="492AC593" w:rsidRPr="00E826BB">
        <w:rPr>
          <w:noProof/>
        </w:rPr>
        <w:t>:</w:t>
      </w:r>
      <w:r w:rsidR="00303632" w:rsidRPr="00E826BB">
        <w:rPr>
          <w:noProof/>
        </w:rPr>
        <w:t xml:space="preserve"> </w:t>
      </w:r>
      <w:r w:rsidR="004042C0" w:rsidRPr="00E826BB">
        <w:rPr>
          <w:noProof/>
          <w:highlight w:val="yellow"/>
        </w:rPr>
        <w:t>${SI_DIMI_prieksmets}</w:t>
      </w:r>
    </w:p>
    <w:p w14:paraId="6C31AEE8" w14:textId="6E0F4785" w:rsidR="0060191C" w:rsidRPr="00E826BB" w:rsidRDefault="507942FD" w:rsidP="008C1A62">
      <w:pPr>
        <w:pStyle w:val="Header"/>
        <w:numPr>
          <w:ilvl w:val="1"/>
          <w:numId w:val="26"/>
        </w:numPr>
        <w:tabs>
          <w:tab w:val="clear" w:pos="4153"/>
          <w:tab w:val="center" w:pos="709"/>
        </w:tabs>
        <w:ind w:left="567"/>
        <w:jc w:val="both"/>
        <w:rPr>
          <w:noProof/>
        </w:rPr>
      </w:pPr>
      <w:r w:rsidRPr="00E826BB">
        <w:rPr>
          <w:noProof/>
        </w:rPr>
        <w:t>L</w:t>
      </w:r>
      <w:r w:rsidR="5EA9CB5F" w:rsidRPr="00E826BB">
        <w:rPr>
          <w:noProof/>
        </w:rPr>
        <w:t xml:space="preserve">īguma 2.1.punktā minētais atbalsts ir </w:t>
      </w:r>
      <w:r w:rsidR="5EA9CB5F" w:rsidRPr="00E826BB">
        <w:rPr>
          <w:i/>
          <w:iCs/>
          <w:noProof/>
        </w:rPr>
        <w:t>de minimis</w:t>
      </w:r>
      <w:r w:rsidR="5EA9CB5F" w:rsidRPr="00E826BB">
        <w:rPr>
          <w:noProof/>
        </w:rPr>
        <w:t xml:space="preserve"> atbalsts, kas tiek sniegts</w:t>
      </w:r>
      <w:r w:rsidRPr="00E826BB">
        <w:rPr>
          <w:noProof/>
        </w:rPr>
        <w:t xml:space="preserve"> saskaņā ar Eiropas Komisijas </w:t>
      </w:r>
      <w:r w:rsidR="00ED5624" w:rsidRPr="00E826BB">
        <w:rPr>
          <w:noProof/>
        </w:rPr>
        <w:t>2023</w:t>
      </w:r>
      <w:r w:rsidRPr="00E826BB">
        <w:rPr>
          <w:noProof/>
        </w:rPr>
        <w:t xml:space="preserve">.gada </w:t>
      </w:r>
      <w:r w:rsidR="00ED5624" w:rsidRPr="00E826BB">
        <w:rPr>
          <w:noProof/>
        </w:rPr>
        <w:t>13</w:t>
      </w:r>
      <w:r w:rsidRPr="00E826BB">
        <w:rPr>
          <w:noProof/>
        </w:rPr>
        <w:t>.decembra Regulu (ES) Nr.</w:t>
      </w:r>
      <w:r w:rsidR="00ED5624" w:rsidRPr="00E826BB">
        <w:rPr>
          <w:noProof/>
        </w:rPr>
        <w:t xml:space="preserve"> 2023/2831</w:t>
      </w:r>
      <w:r w:rsidRPr="00E826BB">
        <w:rPr>
          <w:noProof/>
        </w:rPr>
        <w:t xml:space="preserve"> par Līguma par Eiropas Savienības darbību </w:t>
      </w:r>
      <w:r w:rsidRPr="00E826BB">
        <w:rPr>
          <w:noProof/>
        </w:rPr>
        <w:fldChar w:fldCharType="begin"/>
      </w:r>
      <w:r w:rsidRPr="00E826BB">
        <w:rPr>
          <w:noProof/>
        </w:rPr>
        <w:instrText>HYPERLINK "http://likumi.lv/ta/id/282045-darbibas-programmas-izaugsme-un-nodarbinatiba-3-1-1-specifiska-atbalsta-merka-sekmet-mvk-izveidi-un-attistibu-ipasi" \l "p107" \t "_blank"</w:instrText>
      </w:r>
      <w:r w:rsidRPr="00E826BB">
        <w:rPr>
          <w:noProof/>
        </w:rPr>
      </w:r>
      <w:r w:rsidRPr="00E826BB">
        <w:rPr>
          <w:noProof/>
        </w:rPr>
        <w:fldChar w:fldCharType="separate"/>
      </w:r>
      <w:r w:rsidRPr="00E826BB">
        <w:rPr>
          <w:noProof/>
        </w:rPr>
        <w:t>1</w:t>
      </w:r>
      <w:r w:rsidRPr="00E826BB">
        <w:rPr>
          <w:noProof/>
        </w:rPr>
        <w:fldChar w:fldCharType="end"/>
      </w:r>
      <w:r w:rsidR="00ED5624" w:rsidRPr="00E826BB">
        <w:rPr>
          <w:noProof/>
        </w:rPr>
        <w:t>07</w:t>
      </w:r>
      <w:r w:rsidRPr="00E826BB">
        <w:rPr>
          <w:noProof/>
        </w:rPr>
        <w:fldChar w:fldCharType="begin"/>
      </w:r>
      <w:r w:rsidRPr="00E826BB">
        <w:rPr>
          <w:noProof/>
        </w:rPr>
        <w:instrText>HYPERLINK "http://likumi.lv/ta/id/282045-darbibas-programmas-izaugsme-un-nodarbinatiba-3-1-1-specifiska-atbalsta-merka-sekmet-mvk-izveidi-un-attistibu-ipasi" \l "p108" \t "_blank"</w:instrText>
      </w:r>
      <w:r w:rsidRPr="00E826BB">
        <w:rPr>
          <w:noProof/>
        </w:rPr>
      </w:r>
      <w:r w:rsidRPr="00E826BB">
        <w:rPr>
          <w:noProof/>
        </w:rPr>
        <w:fldChar w:fldCharType="separate"/>
      </w:r>
      <w:r w:rsidRPr="00E826BB">
        <w:rPr>
          <w:noProof/>
        </w:rPr>
        <w:t>.</w:t>
      </w:r>
      <w:r w:rsidR="00ED5624" w:rsidRPr="00E826BB">
        <w:rPr>
          <w:noProof/>
        </w:rPr>
        <w:t xml:space="preserve"> un 108. </w:t>
      </w:r>
      <w:r w:rsidRPr="00E826BB">
        <w:rPr>
          <w:noProof/>
        </w:rPr>
        <w:t>panta</w:t>
      </w:r>
      <w:r w:rsidRPr="00E826BB">
        <w:rPr>
          <w:noProof/>
        </w:rPr>
        <w:fldChar w:fldCharType="end"/>
      </w:r>
      <w:r w:rsidRPr="00E826BB">
        <w:rPr>
          <w:noProof/>
        </w:rPr>
        <w:t xml:space="preserve"> piemērošanu </w:t>
      </w:r>
      <w:r w:rsidRPr="00E826BB">
        <w:rPr>
          <w:i/>
          <w:iCs/>
          <w:noProof/>
        </w:rPr>
        <w:t>de minimis</w:t>
      </w:r>
      <w:r w:rsidRPr="00E826BB">
        <w:rPr>
          <w:noProof/>
        </w:rPr>
        <w:t xml:space="preserve"> atbalstam (Eiropas Savienības Oficiālais Vēstnesis, </w:t>
      </w:r>
      <w:r w:rsidR="00ED5624" w:rsidRPr="00E826BB">
        <w:rPr>
          <w:noProof/>
        </w:rPr>
        <w:t>2023</w:t>
      </w:r>
      <w:r w:rsidRPr="00E826BB">
        <w:rPr>
          <w:noProof/>
        </w:rPr>
        <w:t xml:space="preserve">.gada </w:t>
      </w:r>
      <w:r w:rsidR="00ED5624" w:rsidRPr="00E826BB">
        <w:rPr>
          <w:noProof/>
        </w:rPr>
        <w:t>15</w:t>
      </w:r>
      <w:r w:rsidRPr="00E826BB">
        <w:rPr>
          <w:noProof/>
        </w:rPr>
        <w:t>.decembris (turpmāk – Regula Nr.</w:t>
      </w:r>
      <w:r w:rsidR="00ED5624" w:rsidRPr="00E826BB">
        <w:rPr>
          <w:noProof/>
        </w:rPr>
        <w:t xml:space="preserve"> 2023/2831</w:t>
      </w:r>
      <w:r w:rsidRPr="00E826BB">
        <w:rPr>
          <w:noProof/>
        </w:rPr>
        <w:t>)</w:t>
      </w:r>
      <w:r w:rsidR="00B96860" w:rsidRPr="00E826BB">
        <w:rPr>
          <w:noProof/>
        </w:rPr>
        <w:t>,</w:t>
      </w:r>
      <w:r w:rsidR="1CD066B6" w:rsidRPr="00E826BB">
        <w:rPr>
          <w:noProof/>
          <w:shd w:val="clear" w:color="auto" w:fill="FFFFFF"/>
        </w:rPr>
        <w:t xml:space="preserve"> normatīvajiem aktiem par </w:t>
      </w:r>
      <w:r w:rsidR="1CD066B6" w:rsidRPr="00E826BB">
        <w:rPr>
          <w:i/>
          <w:iCs/>
          <w:noProof/>
          <w:shd w:val="clear" w:color="auto" w:fill="FFFFFF"/>
        </w:rPr>
        <w:t>de minimis</w:t>
      </w:r>
      <w:r w:rsidR="1CD066B6" w:rsidRPr="00E826BB">
        <w:rPr>
          <w:noProof/>
          <w:shd w:val="clear" w:color="auto" w:fill="FFFFFF"/>
        </w:rPr>
        <w:t> atbalsta uzskaites un piešķiršanas kārtību</w:t>
      </w:r>
      <w:r w:rsidR="256F30C5" w:rsidRPr="00E826BB">
        <w:rPr>
          <w:noProof/>
          <w:shd w:val="clear" w:color="auto" w:fill="FFFFFF"/>
        </w:rPr>
        <w:t>.</w:t>
      </w:r>
      <w:r w:rsidR="256F30C5" w:rsidRPr="00E826BB">
        <w:rPr>
          <w:noProof/>
        </w:rPr>
        <w:t xml:space="preserve"> </w:t>
      </w:r>
      <w:r w:rsidR="47E9EB94" w:rsidRPr="00E826BB">
        <w:rPr>
          <w:noProof/>
          <w:shd w:val="clear" w:color="auto" w:fill="FFFFFF"/>
        </w:rPr>
        <w:t>A</w:t>
      </w:r>
      <w:r w:rsidR="256F30C5" w:rsidRPr="00E826BB">
        <w:rPr>
          <w:noProof/>
          <w:shd w:val="clear" w:color="auto" w:fill="FFFFFF"/>
        </w:rPr>
        <w:t>tbalsts tiek piešķirts ar Aģentūras Lēmumu un ir uzskatāms par komercdarbības atbalstu Atbalsta saņēmējam. Lēmuma pieņemšanas diena ir uzskatāma par komercdarbības atbalsta piešķiršanas brīdi.</w:t>
      </w:r>
    </w:p>
    <w:p w14:paraId="6A5B8FBB" w14:textId="77777777" w:rsidR="00301136" w:rsidRPr="00E826BB" w:rsidRDefault="00301136" w:rsidP="003A6C87">
      <w:pPr>
        <w:pStyle w:val="Heading1"/>
        <w:numPr>
          <w:ilvl w:val="0"/>
          <w:numId w:val="26"/>
        </w:numPr>
        <w:rPr>
          <w:noProof/>
          <w:szCs w:val="24"/>
        </w:rPr>
      </w:pPr>
      <w:r w:rsidRPr="00E826BB">
        <w:rPr>
          <w:noProof/>
          <w:szCs w:val="24"/>
        </w:rPr>
        <w:t>Vispārīgie nosacījumi atbalsta</w:t>
      </w:r>
      <w:r w:rsidR="00C16F19" w:rsidRPr="00E826BB">
        <w:rPr>
          <w:noProof/>
          <w:szCs w:val="24"/>
        </w:rPr>
        <w:t xml:space="preserve"> </w:t>
      </w:r>
      <w:r w:rsidR="001817B3" w:rsidRPr="00E826BB">
        <w:rPr>
          <w:noProof/>
          <w:szCs w:val="24"/>
        </w:rPr>
        <w:t>sniegšanai</w:t>
      </w:r>
    </w:p>
    <w:p w14:paraId="7FB45BEB" w14:textId="0F80907C" w:rsidR="003935D5" w:rsidRPr="00E826BB" w:rsidRDefault="003935D5" w:rsidP="09E6AA24">
      <w:pPr>
        <w:pStyle w:val="tv213"/>
        <w:numPr>
          <w:ilvl w:val="1"/>
          <w:numId w:val="26"/>
        </w:numPr>
        <w:tabs>
          <w:tab w:val="left" w:pos="851"/>
        </w:tabs>
        <w:spacing w:before="0" w:beforeAutospacing="0" w:after="0" w:afterAutospacing="0"/>
        <w:ind w:left="567"/>
        <w:jc w:val="both"/>
        <w:rPr>
          <w:noProof/>
          <w:u w:val="single"/>
        </w:rPr>
      </w:pPr>
      <w:r w:rsidRPr="00E826BB">
        <w:rPr>
          <w:noProof/>
        </w:rPr>
        <w:t>Aģentūra atbalstu sniedz saskaņā ar</w:t>
      </w:r>
      <w:r w:rsidRPr="00E826BB">
        <w:rPr>
          <w:noProof/>
          <w:lang w:eastAsia="en-US"/>
        </w:rPr>
        <w:t xml:space="preserve"> </w:t>
      </w:r>
      <w:r w:rsidRPr="00E826BB">
        <w:rPr>
          <w:noProof/>
        </w:rPr>
        <w:t xml:space="preserve">Ministru kabineta </w:t>
      </w:r>
      <w:r w:rsidR="003362AA" w:rsidRPr="00E826BB">
        <w:rPr>
          <w:noProof/>
        </w:rPr>
        <w:t>2024. gada 26. novembra</w:t>
      </w:r>
      <w:r w:rsidR="00135FC1" w:rsidRPr="00E826BB">
        <w:rPr>
          <w:noProof/>
        </w:rPr>
        <w:t xml:space="preserve"> </w:t>
      </w:r>
      <w:r w:rsidRPr="00E826BB">
        <w:rPr>
          <w:noProof/>
        </w:rPr>
        <w:t>noteikumiem Nr.</w:t>
      </w:r>
      <w:r w:rsidR="003362AA" w:rsidRPr="00E826BB">
        <w:rPr>
          <w:noProof/>
        </w:rPr>
        <w:t xml:space="preserve">748 </w:t>
      </w:r>
      <w:r w:rsidRPr="00E826BB">
        <w:rPr>
          <w:noProof/>
        </w:rPr>
        <w:t>“</w:t>
      </w:r>
      <w:r w:rsidR="003362AA" w:rsidRPr="00E826BB">
        <w:rPr>
          <w:noProof/>
        </w:rPr>
        <w:t>Eiropas Savienības kohēzijas politikas programmas 2021.–2027. gadam 1.2.2.</w:t>
      </w:r>
      <w:r w:rsidR="00814E11">
        <w:rPr>
          <w:noProof/>
        </w:rPr>
        <w:t> </w:t>
      </w:r>
      <w:r w:rsidR="003362AA" w:rsidRPr="00E826BB">
        <w:rPr>
          <w:noProof/>
        </w:rPr>
        <w:t>specifiskā atbalsta mērķa "Izmantot digitalizācijas priekšrocības uzņēmējdarbības attīstībai" 1.2.2.1. pasākuma "Atbalsts procesu digitalizācijai komercdarbībā" īstenošanas noteikumi</w:t>
      </w:r>
      <w:r w:rsidRPr="00E826BB">
        <w:rPr>
          <w:noProof/>
        </w:rPr>
        <w:t>” (turpmāk – MK noteikumi Nr. </w:t>
      </w:r>
      <w:r w:rsidR="003362AA" w:rsidRPr="00E826BB">
        <w:rPr>
          <w:noProof/>
        </w:rPr>
        <w:t>748</w:t>
      </w:r>
      <w:r w:rsidRPr="00E826BB">
        <w:rPr>
          <w:noProof/>
        </w:rPr>
        <w:t>), Vienošanos, Aģentūras 202</w:t>
      </w:r>
      <w:r w:rsidR="7B2BDC9A" w:rsidRPr="00E826BB">
        <w:rPr>
          <w:noProof/>
        </w:rPr>
        <w:t>5</w:t>
      </w:r>
      <w:r w:rsidRPr="00E826BB">
        <w:rPr>
          <w:noProof/>
        </w:rPr>
        <w:t xml:space="preserve">.gada </w:t>
      </w:r>
      <w:r w:rsidR="5C88BC79" w:rsidRPr="00E826BB">
        <w:rPr>
          <w:noProof/>
        </w:rPr>
        <w:t>10</w:t>
      </w:r>
      <w:r w:rsidRPr="00E826BB">
        <w:rPr>
          <w:noProof/>
        </w:rPr>
        <w:t>.</w:t>
      </w:r>
      <w:r w:rsidR="0013197E" w:rsidRPr="00E826BB">
        <w:rPr>
          <w:noProof/>
        </w:rPr>
        <w:t> </w:t>
      </w:r>
      <w:r w:rsidR="41CFAD51" w:rsidRPr="00E826BB">
        <w:rPr>
          <w:noProof/>
        </w:rPr>
        <w:t>jūlija</w:t>
      </w:r>
      <w:r w:rsidR="003362AA" w:rsidRPr="00E826BB">
        <w:rPr>
          <w:noProof/>
        </w:rPr>
        <w:t xml:space="preserve"> </w:t>
      </w:r>
      <w:r w:rsidRPr="00E826BB">
        <w:rPr>
          <w:noProof/>
        </w:rPr>
        <w:t>iekšējiem noteikumiem Nr.</w:t>
      </w:r>
      <w:r w:rsidR="1F6646EE" w:rsidRPr="00E826BB">
        <w:rPr>
          <w:noProof/>
        </w:rPr>
        <w:t xml:space="preserve">1.1-29.1/2025/20 „Kārtība, kādā Latvijas Investīciju un attīstības aģentūra veic gala labuma guvēju iesniegto pieteikumu vērtēšanu un sniedz atbalstu  Eiropas Savienības kohēzijas </w:t>
      </w:r>
      <w:r w:rsidR="00490E7E" w:rsidRPr="00E826BB">
        <w:rPr>
          <w:noProof/>
        </w:rPr>
        <w:t xml:space="preserve"> </w:t>
      </w:r>
      <w:r w:rsidR="1F6646EE" w:rsidRPr="00E826BB">
        <w:rPr>
          <w:noProof/>
        </w:rPr>
        <w:t xml:space="preserve">politikas programmas 2021.–2027.gada 1.2.2.specifiskā atbalsta mērķa “Izmantot digitalizācijas priekšrocības uzņēmējdarbības attīstībai” 1.2.2.1.pasākuma “Atbalsts </w:t>
      </w:r>
      <w:r w:rsidR="1F6646EE" w:rsidRPr="00E826BB">
        <w:rPr>
          <w:noProof/>
        </w:rPr>
        <w:lastRenderedPageBreak/>
        <w:t xml:space="preserve">procesu digitalizācijai komercdarbībā” ietvaros un veic piešķirtā atbalsta uzskaiti un uzraudzību” </w:t>
      </w:r>
      <w:r w:rsidRPr="00E826BB">
        <w:rPr>
          <w:noProof/>
        </w:rPr>
        <w:t>(turpmāk – Iekšējie noteikumi), Līgumu un citiem saistošajiem normatīvajiem aktiem.</w:t>
      </w:r>
    </w:p>
    <w:p w14:paraId="591FB482" w14:textId="7FAAB246" w:rsidR="00CE53C9" w:rsidRPr="00E826BB" w:rsidRDefault="55FE754C" w:rsidP="711A439D">
      <w:pPr>
        <w:pStyle w:val="tv213"/>
        <w:numPr>
          <w:ilvl w:val="1"/>
          <w:numId w:val="26"/>
        </w:numPr>
        <w:spacing w:before="0" w:beforeAutospacing="0" w:after="0" w:afterAutospacing="0"/>
        <w:ind w:left="567"/>
        <w:jc w:val="both"/>
        <w:rPr>
          <w:noProof/>
          <w:u w:val="single"/>
        </w:rPr>
      </w:pPr>
      <w:r w:rsidRPr="00E826BB">
        <w:rPr>
          <w:noProof/>
        </w:rPr>
        <w:t>A</w:t>
      </w:r>
      <w:r w:rsidR="6151DF2D" w:rsidRPr="00E826BB">
        <w:rPr>
          <w:noProof/>
        </w:rPr>
        <w:t>tbalstām</w:t>
      </w:r>
      <w:r w:rsidR="18ABEDFB" w:rsidRPr="00E826BB">
        <w:rPr>
          <w:noProof/>
        </w:rPr>
        <w:t>o darbību</w:t>
      </w:r>
      <w:r w:rsidR="1406A5A4" w:rsidRPr="00E826BB">
        <w:rPr>
          <w:noProof/>
        </w:rPr>
        <w:t xml:space="preserve"> </w:t>
      </w:r>
      <w:r w:rsidR="18ABEDFB" w:rsidRPr="00E826BB">
        <w:rPr>
          <w:noProof/>
        </w:rPr>
        <w:t xml:space="preserve"> īstenošanas </w:t>
      </w:r>
      <w:r w:rsidR="257355D3" w:rsidRPr="00E826BB">
        <w:rPr>
          <w:noProof/>
        </w:rPr>
        <w:t>periods</w:t>
      </w:r>
      <w:r w:rsidR="18ABEDFB" w:rsidRPr="00E826BB">
        <w:rPr>
          <w:noProof/>
        </w:rPr>
        <w:t xml:space="preserve"> ir</w:t>
      </w:r>
      <w:r w:rsidR="00E14501" w:rsidRPr="00E826BB">
        <w:rPr>
          <w:noProof/>
        </w:rPr>
        <w:t xml:space="preserve"> </w:t>
      </w:r>
      <w:r w:rsidR="00417E9F" w:rsidRPr="009C4E88">
        <w:rPr>
          <w:noProof/>
          <w:highlight w:val="yellow"/>
        </w:rPr>
        <w:t>${SI_DIMI_</w:t>
      </w:r>
      <w:r w:rsidR="00FB372B" w:rsidRPr="009C4E88">
        <w:rPr>
          <w:noProof/>
          <w:highlight w:val="yellow"/>
        </w:rPr>
        <w:t>laiks</w:t>
      </w:r>
      <w:r w:rsidR="00417E9F" w:rsidRPr="009C4E88">
        <w:rPr>
          <w:noProof/>
          <w:highlight w:val="yellow"/>
        </w:rPr>
        <w:t>}</w:t>
      </w:r>
      <w:r w:rsidR="00FB372B" w:rsidRPr="009C4E88">
        <w:rPr>
          <w:noProof/>
          <w:highlight w:val="yellow"/>
        </w:rPr>
        <w:t xml:space="preserve"> ${SI_DIMI_laiks2} ${SI_DIMI_laiks3}</w:t>
      </w:r>
      <w:r w:rsidR="00417E9F" w:rsidRPr="009C4E88">
        <w:rPr>
          <w:noProof/>
          <w:highlight w:val="yellow"/>
        </w:rPr>
        <w:t xml:space="preserve"> </w:t>
      </w:r>
      <w:r w:rsidR="257355D3" w:rsidRPr="009C4E88">
        <w:rPr>
          <w:noProof/>
          <w:highlight w:val="yellow"/>
        </w:rPr>
        <w:t>mēneši</w:t>
      </w:r>
      <w:r w:rsidR="257355D3" w:rsidRPr="00E826BB">
        <w:rPr>
          <w:noProof/>
        </w:rPr>
        <w:t xml:space="preserve"> no </w:t>
      </w:r>
      <w:r w:rsidR="649D6375" w:rsidRPr="00E826BB">
        <w:rPr>
          <w:noProof/>
        </w:rPr>
        <w:t xml:space="preserve">dienas, kad Atbalsta saņēmējs ir noslēdzis </w:t>
      </w:r>
      <w:r w:rsidR="74AE9AA6" w:rsidRPr="00E826BB">
        <w:rPr>
          <w:noProof/>
        </w:rPr>
        <w:t>L</w:t>
      </w:r>
      <w:r w:rsidR="649D6375" w:rsidRPr="00E826BB">
        <w:rPr>
          <w:noProof/>
        </w:rPr>
        <w:t>īgumu,</w:t>
      </w:r>
      <w:r w:rsidR="3CB89A21" w:rsidRPr="00E826BB">
        <w:rPr>
          <w:noProof/>
        </w:rPr>
        <w:t xml:space="preserve"> </w:t>
      </w:r>
      <w:r w:rsidR="257355D3" w:rsidRPr="00E826BB">
        <w:rPr>
          <w:noProof/>
          <w:shd w:val="clear" w:color="auto" w:fill="FFFFFF"/>
        </w:rPr>
        <w:t xml:space="preserve">bet ne ilgāk kā līdz </w:t>
      </w:r>
      <w:r w:rsidR="011DE81E" w:rsidRPr="00E826BB">
        <w:rPr>
          <w:noProof/>
          <w:shd w:val="clear" w:color="auto" w:fill="FFFFFF"/>
        </w:rPr>
        <w:t>20</w:t>
      </w:r>
      <w:r w:rsidR="249A1072" w:rsidRPr="00E826BB">
        <w:rPr>
          <w:noProof/>
          <w:shd w:val="clear" w:color="auto" w:fill="FFFFFF"/>
        </w:rPr>
        <w:t>2</w:t>
      </w:r>
      <w:r w:rsidR="003362AA" w:rsidRPr="00E826BB">
        <w:rPr>
          <w:noProof/>
          <w:shd w:val="clear" w:color="auto" w:fill="FFFFFF"/>
        </w:rPr>
        <w:t>9</w:t>
      </w:r>
      <w:r w:rsidR="257355D3" w:rsidRPr="00E826BB">
        <w:rPr>
          <w:noProof/>
          <w:shd w:val="clear" w:color="auto" w:fill="FFFFFF"/>
        </w:rPr>
        <w:t>.</w:t>
      </w:r>
      <w:r w:rsidR="0013197E" w:rsidRPr="00E826BB">
        <w:rPr>
          <w:noProof/>
          <w:shd w:val="clear" w:color="auto" w:fill="FFFFFF"/>
        </w:rPr>
        <w:t> </w:t>
      </w:r>
      <w:r w:rsidR="257355D3" w:rsidRPr="00E826BB">
        <w:rPr>
          <w:noProof/>
          <w:shd w:val="clear" w:color="auto" w:fill="FFFFFF"/>
        </w:rPr>
        <w:t xml:space="preserve">gada </w:t>
      </w:r>
      <w:r w:rsidR="011DE81E" w:rsidRPr="00E826BB">
        <w:rPr>
          <w:noProof/>
          <w:shd w:val="clear" w:color="auto" w:fill="FFFFFF"/>
        </w:rPr>
        <w:t>3</w:t>
      </w:r>
      <w:r w:rsidR="021F577E" w:rsidRPr="00E826BB">
        <w:rPr>
          <w:noProof/>
          <w:shd w:val="clear" w:color="auto" w:fill="FFFFFF"/>
        </w:rPr>
        <w:t>1</w:t>
      </w:r>
      <w:r w:rsidR="257355D3" w:rsidRPr="00E826BB">
        <w:rPr>
          <w:noProof/>
          <w:shd w:val="clear" w:color="auto" w:fill="FFFFFF"/>
        </w:rPr>
        <w:t>.</w:t>
      </w:r>
      <w:r w:rsidR="0013197E" w:rsidRPr="00E826BB">
        <w:rPr>
          <w:noProof/>
          <w:shd w:val="clear" w:color="auto" w:fill="FFFFFF"/>
        </w:rPr>
        <w:t> </w:t>
      </w:r>
      <w:r w:rsidR="002E2770" w:rsidRPr="00E826BB">
        <w:rPr>
          <w:noProof/>
          <w:shd w:val="clear" w:color="auto" w:fill="FFFFFF"/>
        </w:rPr>
        <w:t>maijam</w:t>
      </w:r>
      <w:r w:rsidR="1F5E5057" w:rsidRPr="00E826BB">
        <w:rPr>
          <w:noProof/>
        </w:rPr>
        <w:t>.</w:t>
      </w:r>
      <w:r w:rsidR="60C6D10F" w:rsidRPr="00E826BB">
        <w:rPr>
          <w:noProof/>
        </w:rPr>
        <w:t xml:space="preserve"> </w:t>
      </w:r>
    </w:p>
    <w:p w14:paraId="305CC907" w14:textId="7ABE5916" w:rsidR="00C84D0E" w:rsidRPr="00E826BB" w:rsidRDefault="3350BE98" w:rsidP="07D3B407">
      <w:pPr>
        <w:pStyle w:val="tv213"/>
        <w:numPr>
          <w:ilvl w:val="1"/>
          <w:numId w:val="26"/>
        </w:numPr>
        <w:spacing w:before="0" w:beforeAutospacing="0" w:after="0" w:afterAutospacing="0"/>
        <w:ind w:left="567"/>
        <w:jc w:val="both"/>
        <w:rPr>
          <w:noProof/>
        </w:rPr>
      </w:pPr>
      <w:r w:rsidRPr="00E826BB">
        <w:rPr>
          <w:noProof/>
        </w:rPr>
        <w:t xml:space="preserve">Maksimālais </w:t>
      </w:r>
      <w:r w:rsidR="52D49CB6" w:rsidRPr="00E826BB">
        <w:rPr>
          <w:noProof/>
        </w:rPr>
        <w:t xml:space="preserve">piešķirtais </w:t>
      </w:r>
      <w:r w:rsidRPr="00E826BB">
        <w:rPr>
          <w:noProof/>
        </w:rPr>
        <w:t>atbalsta finansējums</w:t>
      </w:r>
      <w:r w:rsidR="6068B83E" w:rsidRPr="00E826BB">
        <w:rPr>
          <w:noProof/>
        </w:rPr>
        <w:t xml:space="preserve"> </w:t>
      </w:r>
      <w:r w:rsidR="1C1B6B27" w:rsidRPr="00E826BB">
        <w:rPr>
          <w:noProof/>
        </w:rPr>
        <w:t>atbalstām</w:t>
      </w:r>
      <w:r w:rsidR="6068B83E" w:rsidRPr="00E826BB">
        <w:rPr>
          <w:noProof/>
        </w:rPr>
        <w:t>o</w:t>
      </w:r>
      <w:r w:rsidR="3346AE46" w:rsidRPr="00E826BB">
        <w:rPr>
          <w:noProof/>
        </w:rPr>
        <w:t xml:space="preserve"> </w:t>
      </w:r>
      <w:r w:rsidRPr="00E826BB">
        <w:rPr>
          <w:noProof/>
        </w:rPr>
        <w:t>darbīb</w:t>
      </w:r>
      <w:r w:rsidR="6068B83E" w:rsidRPr="00E826BB">
        <w:rPr>
          <w:noProof/>
        </w:rPr>
        <w:t>u</w:t>
      </w:r>
      <w:r w:rsidR="3346AE46" w:rsidRPr="00E826BB">
        <w:rPr>
          <w:noProof/>
        </w:rPr>
        <w:t xml:space="preserve"> īstenošanai</w:t>
      </w:r>
      <w:r w:rsidRPr="00E826BB">
        <w:rPr>
          <w:noProof/>
        </w:rPr>
        <w:t xml:space="preserve"> ir</w:t>
      </w:r>
      <w:r w:rsidR="11BBE29E" w:rsidRPr="00E826BB">
        <w:rPr>
          <w:noProof/>
        </w:rPr>
        <w:t xml:space="preserve"> </w:t>
      </w:r>
      <w:r w:rsidR="002A53EB" w:rsidRPr="00E826BB">
        <w:rPr>
          <w:noProof/>
        </w:rPr>
        <w:t xml:space="preserve"> </w:t>
      </w:r>
      <w:r w:rsidR="39F29331" w:rsidRPr="00E826BB">
        <w:rPr>
          <w:b/>
          <w:bCs/>
          <w:noProof/>
          <w:highlight w:val="yellow"/>
        </w:rPr>
        <w:t>___________</w:t>
      </w:r>
      <w:r w:rsidR="008E7E9B" w:rsidRPr="00E826BB">
        <w:rPr>
          <w:b/>
          <w:bCs/>
          <w:noProof/>
        </w:rPr>
        <w:t xml:space="preserve"> </w:t>
      </w:r>
      <w:r w:rsidR="008E7E9B" w:rsidRPr="00E826BB">
        <w:rPr>
          <w:b/>
          <w:bCs/>
          <w:i/>
          <w:iCs/>
          <w:noProof/>
        </w:rPr>
        <w:t>euro</w:t>
      </w:r>
      <w:r w:rsidR="008E7E9B" w:rsidRPr="00E826BB">
        <w:rPr>
          <w:i/>
          <w:iCs/>
          <w:noProof/>
        </w:rPr>
        <w:t xml:space="preserve"> </w:t>
      </w:r>
      <w:r w:rsidR="2D075889" w:rsidRPr="00E826BB">
        <w:rPr>
          <w:noProof/>
        </w:rPr>
        <w:t>(</w:t>
      </w:r>
      <w:r w:rsidR="39F29331" w:rsidRPr="00E826BB">
        <w:rPr>
          <w:noProof/>
        </w:rPr>
        <w:t>summa vārdiem</w:t>
      </w:r>
      <w:r w:rsidR="2D075889" w:rsidRPr="00E826BB">
        <w:rPr>
          <w:noProof/>
        </w:rPr>
        <w:t>)</w:t>
      </w:r>
      <w:r w:rsidR="4E1EB879" w:rsidRPr="00E826BB">
        <w:rPr>
          <w:noProof/>
        </w:rPr>
        <w:t>.</w:t>
      </w:r>
    </w:p>
    <w:p w14:paraId="7298D74C" w14:textId="71B5BDE0" w:rsidR="00C84D0E" w:rsidRPr="00E826BB" w:rsidRDefault="6550CE9D" w:rsidP="07D3B407">
      <w:pPr>
        <w:pStyle w:val="tv213"/>
        <w:numPr>
          <w:ilvl w:val="1"/>
          <w:numId w:val="26"/>
        </w:numPr>
        <w:spacing w:before="0" w:beforeAutospacing="0" w:after="0" w:afterAutospacing="0"/>
        <w:ind w:left="567"/>
        <w:jc w:val="both"/>
        <w:rPr>
          <w:noProof/>
        </w:rPr>
      </w:pPr>
      <w:r w:rsidRPr="00E826BB">
        <w:rPr>
          <w:noProof/>
        </w:rPr>
        <w:t>Maksimālā atbalsta</w:t>
      </w:r>
      <w:r w:rsidR="22788478" w:rsidRPr="00E826BB">
        <w:rPr>
          <w:noProof/>
        </w:rPr>
        <w:t xml:space="preserve"> finansējuma</w:t>
      </w:r>
      <w:r w:rsidRPr="00E826BB">
        <w:rPr>
          <w:noProof/>
        </w:rPr>
        <w:t xml:space="preserve"> intensitāte </w:t>
      </w:r>
      <w:r w:rsidR="4D808D0A" w:rsidRPr="00E826BB">
        <w:rPr>
          <w:noProof/>
        </w:rPr>
        <w:t xml:space="preserve">MK noteikumu Nr. </w:t>
      </w:r>
      <w:r w:rsidR="003362AA" w:rsidRPr="00E826BB">
        <w:rPr>
          <w:noProof/>
        </w:rPr>
        <w:t xml:space="preserve">748 </w:t>
      </w:r>
      <w:r w:rsidR="007D0328" w:rsidRPr="00E826BB">
        <w:rPr>
          <w:noProof/>
        </w:rPr>
        <w:t>27.</w:t>
      </w:r>
      <w:r w:rsidR="007D0328" w:rsidRPr="00E826BB">
        <w:rPr>
          <w:noProof/>
          <w:vertAlign w:val="superscript"/>
        </w:rPr>
        <w:t>1</w:t>
      </w:r>
      <w:r w:rsidR="0013197E" w:rsidRPr="00E826BB">
        <w:rPr>
          <w:noProof/>
        </w:rPr>
        <w:t> </w:t>
      </w:r>
      <w:r w:rsidR="5DD89DA0" w:rsidRPr="00E826BB">
        <w:rPr>
          <w:noProof/>
        </w:rPr>
        <w:t xml:space="preserve">punktā </w:t>
      </w:r>
      <w:r w:rsidR="4D808D0A" w:rsidRPr="00E826BB">
        <w:rPr>
          <w:noProof/>
        </w:rPr>
        <w:t xml:space="preserve"> </w:t>
      </w:r>
      <w:r w:rsidR="5DD89DA0" w:rsidRPr="00E826BB">
        <w:rPr>
          <w:noProof/>
        </w:rPr>
        <w:t xml:space="preserve">minēto </w:t>
      </w:r>
      <w:r w:rsidR="16B6A1FD" w:rsidRPr="00E826BB">
        <w:rPr>
          <w:noProof/>
        </w:rPr>
        <w:t>atbalstām</w:t>
      </w:r>
      <w:r w:rsidR="41AD5855" w:rsidRPr="00E826BB">
        <w:rPr>
          <w:noProof/>
        </w:rPr>
        <w:t>o</w:t>
      </w:r>
      <w:r w:rsidR="16B6A1FD" w:rsidRPr="00E826BB">
        <w:rPr>
          <w:noProof/>
        </w:rPr>
        <w:t xml:space="preserve"> </w:t>
      </w:r>
      <w:r w:rsidRPr="00E826BB">
        <w:rPr>
          <w:noProof/>
        </w:rPr>
        <w:t>darbīb</w:t>
      </w:r>
      <w:r w:rsidR="41AD5855" w:rsidRPr="00E826BB">
        <w:rPr>
          <w:noProof/>
        </w:rPr>
        <w:t>u</w:t>
      </w:r>
      <w:r w:rsidR="55FE754C" w:rsidRPr="00E826BB">
        <w:rPr>
          <w:noProof/>
        </w:rPr>
        <w:t xml:space="preserve"> īstenošanai</w:t>
      </w:r>
      <w:r w:rsidRPr="00E826BB">
        <w:rPr>
          <w:noProof/>
        </w:rPr>
        <w:t xml:space="preserve"> ir </w:t>
      </w:r>
      <w:r w:rsidR="47B81A20" w:rsidRPr="00E826BB">
        <w:rPr>
          <w:b/>
          <w:bCs/>
          <w:noProof/>
          <w:highlight w:val="yellow"/>
        </w:rPr>
        <w:t>___</w:t>
      </w:r>
      <w:r w:rsidR="55FE754C" w:rsidRPr="00E826BB">
        <w:rPr>
          <w:b/>
          <w:bCs/>
          <w:noProof/>
        </w:rPr>
        <w:t xml:space="preserve"> </w:t>
      </w:r>
      <w:r w:rsidR="2B4FAA92" w:rsidRPr="00E826BB">
        <w:rPr>
          <w:b/>
          <w:bCs/>
          <w:noProof/>
        </w:rPr>
        <w:t>procenti</w:t>
      </w:r>
      <w:r w:rsidR="2B4FAA92" w:rsidRPr="00E826BB">
        <w:rPr>
          <w:noProof/>
        </w:rPr>
        <w:t xml:space="preserve"> </w:t>
      </w:r>
      <w:r w:rsidR="55FE754C" w:rsidRPr="00E826BB">
        <w:rPr>
          <w:noProof/>
        </w:rPr>
        <w:t xml:space="preserve">no </w:t>
      </w:r>
      <w:r w:rsidR="2B4FAA92" w:rsidRPr="00E826BB">
        <w:rPr>
          <w:noProof/>
        </w:rPr>
        <w:t xml:space="preserve">atbalstāmo darbību </w:t>
      </w:r>
      <w:r w:rsidR="55FE754C" w:rsidRPr="00E826BB">
        <w:rPr>
          <w:noProof/>
        </w:rPr>
        <w:t>izmaksām</w:t>
      </w:r>
      <w:r w:rsidR="003A33C6" w:rsidRPr="00E826BB">
        <w:rPr>
          <w:noProof/>
        </w:rPr>
        <w:t>, neskaitot pievienotās vērtības nodokli, izņemot gadījumus, ja pievienotās vērtības nodoklis nav atgūstams atbilstoši normatīvajiem aktiem nodokļu politikas jomā, tad tas ir iekļaujams attiecināmajās izmaksās.</w:t>
      </w:r>
    </w:p>
    <w:p w14:paraId="4C13DC45" w14:textId="19847FD4" w:rsidR="00E0538D" w:rsidRPr="00E826BB" w:rsidRDefault="70454F80" w:rsidP="00067EC0">
      <w:pPr>
        <w:pStyle w:val="tv213"/>
        <w:numPr>
          <w:ilvl w:val="1"/>
          <w:numId w:val="26"/>
        </w:numPr>
        <w:spacing w:before="0" w:beforeAutospacing="0" w:after="0" w:afterAutospacing="0"/>
        <w:ind w:left="567"/>
        <w:jc w:val="both"/>
        <w:rPr>
          <w:noProof/>
        </w:rPr>
      </w:pPr>
      <w:r w:rsidRPr="00E826BB">
        <w:rPr>
          <w:noProof/>
        </w:rPr>
        <w:t>Atbalsta saņēmējs var saņemt</w:t>
      </w:r>
      <w:r w:rsidR="6C319354" w:rsidRPr="00E826BB">
        <w:rPr>
          <w:noProof/>
        </w:rPr>
        <w:t xml:space="preserve"> </w:t>
      </w:r>
      <w:r w:rsidR="72F052BE" w:rsidRPr="00E826BB">
        <w:rPr>
          <w:noProof/>
        </w:rPr>
        <w:t>Līguma 2.</w:t>
      </w:r>
      <w:r w:rsidR="658EDC77" w:rsidRPr="00E826BB">
        <w:rPr>
          <w:noProof/>
        </w:rPr>
        <w:t>1</w:t>
      </w:r>
      <w:r w:rsidR="72F052BE" w:rsidRPr="00E826BB">
        <w:rPr>
          <w:noProof/>
        </w:rPr>
        <w:t>.punktā minēto atbalstu</w:t>
      </w:r>
      <w:r w:rsidR="6C319354" w:rsidRPr="00E826BB">
        <w:rPr>
          <w:noProof/>
        </w:rPr>
        <w:t>, ja ir izpildīti šādi nosacījumi:</w:t>
      </w:r>
      <w:r w:rsidRPr="00E826BB">
        <w:rPr>
          <w:noProof/>
        </w:rPr>
        <w:t xml:space="preserve"> </w:t>
      </w:r>
    </w:p>
    <w:p w14:paraId="6F4F2477" w14:textId="6B2AE050" w:rsidR="00947F88" w:rsidRPr="00E826BB" w:rsidRDefault="1D3373E4" w:rsidP="66320A7E">
      <w:pPr>
        <w:pStyle w:val="tv213"/>
        <w:numPr>
          <w:ilvl w:val="2"/>
          <w:numId w:val="26"/>
        </w:numPr>
        <w:tabs>
          <w:tab w:val="left" w:pos="851"/>
        </w:tabs>
        <w:spacing w:before="0" w:beforeAutospacing="0" w:after="0" w:afterAutospacing="0"/>
        <w:jc w:val="both"/>
        <w:rPr>
          <w:noProof/>
        </w:rPr>
      </w:pPr>
      <w:r w:rsidRPr="00E826BB">
        <w:rPr>
          <w:noProof/>
        </w:rPr>
        <w:t>Atbalsta saņēmējs</w:t>
      </w:r>
      <w:r w:rsidR="72CCBE51" w:rsidRPr="00E826BB">
        <w:rPr>
          <w:noProof/>
        </w:rPr>
        <w:t xml:space="preserve"> </w:t>
      </w:r>
      <w:r w:rsidR="5EF324D7" w:rsidRPr="00E826BB">
        <w:rPr>
          <w:noProof/>
        </w:rPr>
        <w:t xml:space="preserve">Līgumā paredzētajā kārtībā un termiņā </w:t>
      </w:r>
      <w:r w:rsidR="72CCBE51" w:rsidRPr="00E826BB">
        <w:rPr>
          <w:noProof/>
        </w:rPr>
        <w:t xml:space="preserve">ir iesniedzis Aģentūrā </w:t>
      </w:r>
      <w:r w:rsidR="1FAEEC40" w:rsidRPr="00E826BB">
        <w:rPr>
          <w:noProof/>
        </w:rPr>
        <w:t>m</w:t>
      </w:r>
      <w:r w:rsidR="4D486EB4" w:rsidRPr="00E826BB">
        <w:rPr>
          <w:noProof/>
        </w:rPr>
        <w:t>aksājuma pieprasījumu</w:t>
      </w:r>
      <w:r w:rsidR="08BE3C1B" w:rsidRPr="00E826BB">
        <w:rPr>
          <w:noProof/>
        </w:rPr>
        <w:t xml:space="preserve"> (turpmāk – </w:t>
      </w:r>
      <w:r w:rsidR="1A7B85DB" w:rsidRPr="00E826BB">
        <w:rPr>
          <w:noProof/>
        </w:rPr>
        <w:t>MP</w:t>
      </w:r>
      <w:r w:rsidR="08BE3C1B" w:rsidRPr="00E826BB">
        <w:rPr>
          <w:noProof/>
        </w:rPr>
        <w:t>)</w:t>
      </w:r>
      <w:r w:rsidR="319FE20C" w:rsidRPr="00E826BB">
        <w:rPr>
          <w:noProof/>
        </w:rPr>
        <w:t xml:space="preserve"> </w:t>
      </w:r>
      <w:r w:rsidR="0B809DCA" w:rsidRPr="00E826BB">
        <w:rPr>
          <w:noProof/>
        </w:rPr>
        <w:t>kopā ar izdevumus pamatojošo dokumentāciju</w:t>
      </w:r>
      <w:r w:rsidR="451EF1C8" w:rsidRPr="00E826BB">
        <w:rPr>
          <w:noProof/>
        </w:rPr>
        <w:t>, un Aģentūra ir apstiprinājusi tajā norādītās attiecināmās izmaksas (arī samazinātā apmērā)</w:t>
      </w:r>
      <w:r w:rsidR="08BE3C1B" w:rsidRPr="00E826BB">
        <w:rPr>
          <w:noProof/>
        </w:rPr>
        <w:t>;</w:t>
      </w:r>
    </w:p>
    <w:p w14:paraId="7830AB6C" w14:textId="72556762" w:rsidR="1240D410" w:rsidRPr="00E826BB" w:rsidRDefault="66BDB9E3" w:rsidP="6690ED57">
      <w:pPr>
        <w:pStyle w:val="tv213"/>
        <w:numPr>
          <w:ilvl w:val="2"/>
          <w:numId w:val="26"/>
        </w:numPr>
        <w:tabs>
          <w:tab w:val="left" w:pos="851"/>
        </w:tabs>
        <w:spacing w:before="0" w:beforeAutospacing="0" w:after="0" w:afterAutospacing="0"/>
        <w:jc w:val="both"/>
        <w:rPr>
          <w:noProof/>
        </w:rPr>
      </w:pPr>
      <w:r w:rsidRPr="00E826BB">
        <w:rPr>
          <w:noProof/>
        </w:rPr>
        <w:t xml:space="preserve">Atbalstāmās darbības nav uzsāktas </w:t>
      </w:r>
      <w:r w:rsidR="6F8F5F0F" w:rsidRPr="00E826BB">
        <w:rPr>
          <w:noProof/>
        </w:rPr>
        <w:t xml:space="preserve">pirms </w:t>
      </w:r>
      <w:r w:rsidR="31B30BDE" w:rsidRPr="00E826BB">
        <w:rPr>
          <w:noProof/>
        </w:rPr>
        <w:t>P</w:t>
      </w:r>
      <w:r w:rsidR="6F8F5F0F" w:rsidRPr="00E826BB">
        <w:rPr>
          <w:noProof/>
        </w:rPr>
        <w:t xml:space="preserve">ieteikuma iesniegšanas </w:t>
      </w:r>
      <w:r w:rsidR="398EB7B6" w:rsidRPr="00E826BB">
        <w:rPr>
          <w:noProof/>
        </w:rPr>
        <w:t xml:space="preserve">un </w:t>
      </w:r>
      <w:r w:rsidRPr="00E826BB">
        <w:rPr>
          <w:noProof/>
        </w:rPr>
        <w:t>pabeigtas pirms šī Līguma noslēgšanas;</w:t>
      </w:r>
    </w:p>
    <w:p w14:paraId="34C07A70" w14:textId="45A71C4E" w:rsidR="00D56D08" w:rsidRPr="00E826BB" w:rsidRDefault="7F7F33D7" w:rsidP="66320A7E">
      <w:pPr>
        <w:pStyle w:val="tv213"/>
        <w:numPr>
          <w:ilvl w:val="2"/>
          <w:numId w:val="26"/>
        </w:numPr>
        <w:tabs>
          <w:tab w:val="left" w:pos="851"/>
        </w:tabs>
        <w:spacing w:before="0" w:beforeAutospacing="0" w:after="0" w:afterAutospacing="0"/>
        <w:jc w:val="both"/>
        <w:rPr>
          <w:noProof/>
        </w:rPr>
      </w:pPr>
      <w:r w:rsidRPr="00E826BB">
        <w:rPr>
          <w:noProof/>
        </w:rPr>
        <w:t>A</w:t>
      </w:r>
      <w:r w:rsidR="1C400282" w:rsidRPr="00E826BB">
        <w:rPr>
          <w:noProof/>
        </w:rPr>
        <w:t xml:space="preserve">tbalstāmās darbības ir </w:t>
      </w:r>
      <w:r w:rsidR="44991D20" w:rsidRPr="00E826BB">
        <w:rPr>
          <w:noProof/>
        </w:rPr>
        <w:t xml:space="preserve">īstenotas </w:t>
      </w:r>
      <w:r w:rsidR="3A0F8352" w:rsidRPr="00E826BB">
        <w:rPr>
          <w:noProof/>
        </w:rPr>
        <w:t>L</w:t>
      </w:r>
      <w:r w:rsidR="799499FD" w:rsidRPr="00E826BB">
        <w:rPr>
          <w:noProof/>
        </w:rPr>
        <w:t xml:space="preserve">īgumā </w:t>
      </w:r>
      <w:r w:rsidR="6BB7CB6B" w:rsidRPr="00E826BB">
        <w:rPr>
          <w:noProof/>
        </w:rPr>
        <w:t>norādītajā termiņā</w:t>
      </w:r>
      <w:r w:rsidR="45F88ED6" w:rsidRPr="00E826BB">
        <w:rPr>
          <w:noProof/>
        </w:rPr>
        <w:t xml:space="preserve">, </w:t>
      </w:r>
      <w:r w:rsidR="3830E32B" w:rsidRPr="00E826BB">
        <w:rPr>
          <w:noProof/>
        </w:rPr>
        <w:t xml:space="preserve">kā arī </w:t>
      </w:r>
      <w:r w:rsidR="1E68F422" w:rsidRPr="00E826BB">
        <w:rPr>
          <w:noProof/>
        </w:rPr>
        <w:t xml:space="preserve">to </w:t>
      </w:r>
      <w:r w:rsidR="3830E32B" w:rsidRPr="00E826BB">
        <w:rPr>
          <w:noProof/>
        </w:rPr>
        <w:t xml:space="preserve">izmaksas </w:t>
      </w:r>
      <w:r w:rsidR="45F88ED6" w:rsidRPr="00E826BB">
        <w:rPr>
          <w:noProof/>
        </w:rPr>
        <w:t xml:space="preserve">atbilst </w:t>
      </w:r>
      <w:r w:rsidR="3830E32B" w:rsidRPr="00E826BB">
        <w:rPr>
          <w:noProof/>
        </w:rPr>
        <w:t>MK noteikumos Nr.</w:t>
      </w:r>
      <w:r w:rsidR="0030593F" w:rsidRPr="00E826BB">
        <w:rPr>
          <w:noProof/>
        </w:rPr>
        <w:t xml:space="preserve">748 </w:t>
      </w:r>
      <w:r w:rsidR="3830E32B" w:rsidRPr="00E826BB">
        <w:rPr>
          <w:noProof/>
        </w:rPr>
        <w:t xml:space="preserve">noteiktajiem izmaksu </w:t>
      </w:r>
      <w:r w:rsidR="24716461" w:rsidRPr="00E826BB">
        <w:rPr>
          <w:noProof/>
        </w:rPr>
        <w:t xml:space="preserve">attiecināmības nosacījumiem </w:t>
      </w:r>
      <w:r w:rsidR="52A63276" w:rsidRPr="00E826BB">
        <w:rPr>
          <w:noProof/>
        </w:rPr>
        <w:t>un</w:t>
      </w:r>
      <w:r w:rsidR="3830E32B" w:rsidRPr="00E826BB">
        <w:rPr>
          <w:noProof/>
        </w:rPr>
        <w:t xml:space="preserve"> </w:t>
      </w:r>
      <w:r w:rsidR="45F88ED6" w:rsidRPr="00E826BB">
        <w:rPr>
          <w:noProof/>
        </w:rPr>
        <w:t>ar Lēmumu apstiprinātajam Atbalsta saņēmēja Pieteikum</w:t>
      </w:r>
      <w:r w:rsidR="20F43EF4" w:rsidRPr="00E826BB">
        <w:rPr>
          <w:noProof/>
        </w:rPr>
        <w:t>am</w:t>
      </w:r>
      <w:r w:rsidR="3AB9DB32" w:rsidRPr="00E826BB">
        <w:rPr>
          <w:noProof/>
        </w:rPr>
        <w:t>;</w:t>
      </w:r>
    </w:p>
    <w:p w14:paraId="71A7CE51" w14:textId="21323045" w:rsidR="00C659AE" w:rsidRPr="00E826BB" w:rsidRDefault="293C0D29" w:rsidP="53577D6C">
      <w:pPr>
        <w:pStyle w:val="tv213"/>
        <w:numPr>
          <w:ilvl w:val="2"/>
          <w:numId w:val="26"/>
        </w:numPr>
        <w:tabs>
          <w:tab w:val="left" w:pos="851"/>
        </w:tabs>
        <w:spacing w:before="0" w:beforeAutospacing="0" w:after="0" w:afterAutospacing="0"/>
        <w:jc w:val="both"/>
        <w:rPr>
          <w:noProof/>
        </w:rPr>
      </w:pPr>
      <w:r w:rsidRPr="00E826BB">
        <w:rPr>
          <w:noProof/>
        </w:rPr>
        <w:t>Atbalsta saņēmējs izmaksas ir veicis bezskaidras naudas norēķinu veidā no sava konta</w:t>
      </w:r>
      <w:r w:rsidR="004D65A1" w:rsidRPr="00E826BB">
        <w:rPr>
          <w:noProof/>
        </w:rPr>
        <w:t>,</w:t>
      </w:r>
      <w:r w:rsidR="50452139" w:rsidRPr="00E826BB">
        <w:rPr>
          <w:noProof/>
        </w:rPr>
        <w:t xml:space="preserve"> </w:t>
      </w:r>
      <w:r w:rsidR="004D65A1" w:rsidRPr="00E826BB">
        <w:rPr>
          <w:noProof/>
        </w:rPr>
        <w:t>kas atvērts pie maksājumu pakalpojumu sniedzēja, kas reģistrēts Eiropas Savienības dalībvalstī, Eiropas Ekonomikas zonas valstī vai Šveices Konfederācijā</w:t>
      </w:r>
      <w:r w:rsidRPr="00E826BB">
        <w:rPr>
          <w:noProof/>
        </w:rPr>
        <w:t xml:space="preserve">, kas atbilstoši normatīvajos aktos noteiktajai kārtībai reģistrējusies kredītiestādes darbības veikšanai, un tās ir tieši saistītas ar </w:t>
      </w:r>
      <w:r w:rsidR="447489E3" w:rsidRPr="00E826BB">
        <w:rPr>
          <w:noProof/>
        </w:rPr>
        <w:t>atbalstām</w:t>
      </w:r>
      <w:r w:rsidR="3F6FDB2E" w:rsidRPr="00E826BB">
        <w:rPr>
          <w:noProof/>
        </w:rPr>
        <w:t>ajām</w:t>
      </w:r>
      <w:r w:rsidRPr="00E826BB">
        <w:rPr>
          <w:noProof/>
        </w:rPr>
        <w:t xml:space="preserve"> darbīb</w:t>
      </w:r>
      <w:r w:rsidR="3F6FDB2E" w:rsidRPr="00E826BB">
        <w:rPr>
          <w:noProof/>
        </w:rPr>
        <w:t>ām</w:t>
      </w:r>
      <w:r w:rsidRPr="00E826BB">
        <w:rPr>
          <w:noProof/>
        </w:rPr>
        <w:t xml:space="preserve">, atbilst pareizas finanšu vadības principiem, </w:t>
      </w:r>
      <w:r w:rsidR="13B57298" w:rsidRPr="00E826BB">
        <w:rPr>
          <w:noProof/>
        </w:rPr>
        <w:t>Līgumā</w:t>
      </w:r>
      <w:r w:rsidR="447489E3" w:rsidRPr="00E826BB">
        <w:rPr>
          <w:noProof/>
        </w:rPr>
        <w:t xml:space="preserve"> un</w:t>
      </w:r>
      <w:r w:rsidRPr="00E826BB">
        <w:rPr>
          <w:noProof/>
        </w:rPr>
        <w:t xml:space="preserve"> </w:t>
      </w:r>
      <w:r w:rsidR="447489E3" w:rsidRPr="00E826BB">
        <w:rPr>
          <w:noProof/>
        </w:rPr>
        <w:t>MK noteikumos Nr.</w:t>
      </w:r>
      <w:r w:rsidR="0030593F" w:rsidRPr="00E826BB">
        <w:rPr>
          <w:noProof/>
        </w:rPr>
        <w:t xml:space="preserve">748 </w:t>
      </w:r>
      <w:r w:rsidRPr="00E826BB">
        <w:rPr>
          <w:noProof/>
        </w:rPr>
        <w:t>noteiktajiem izmaksu ierobežojumiem, ir samērīgas un ekonomiski pamatotas</w:t>
      </w:r>
      <w:r w:rsidR="2514F7A9" w:rsidRPr="00E826BB">
        <w:rPr>
          <w:noProof/>
        </w:rPr>
        <w:t>.</w:t>
      </w:r>
    </w:p>
    <w:p w14:paraId="5523B99A" w14:textId="6ACD6466" w:rsidR="00447ED1" w:rsidRPr="00E826BB" w:rsidRDefault="00447ED1" w:rsidP="003471C9">
      <w:pPr>
        <w:pStyle w:val="tv213"/>
        <w:numPr>
          <w:ilvl w:val="1"/>
          <w:numId w:val="26"/>
        </w:numPr>
        <w:tabs>
          <w:tab w:val="left" w:pos="851"/>
        </w:tabs>
        <w:spacing w:before="0" w:beforeAutospacing="0" w:after="0" w:afterAutospacing="0"/>
        <w:jc w:val="both"/>
        <w:rPr>
          <w:noProof/>
        </w:rPr>
      </w:pPr>
      <w:r w:rsidRPr="00E826BB">
        <w:rPr>
          <w:noProof/>
        </w:rPr>
        <w:t xml:space="preserve">Aģentūras informācijas sistēmas „Valsts platforma biznesa attīstībai” tīmekļa vietnē </w:t>
      </w:r>
      <w:r w:rsidRPr="00E826BB">
        <w:rPr>
          <w:noProof/>
        </w:rPr>
        <w:fldChar w:fldCharType="begin"/>
      </w:r>
      <w:r w:rsidRPr="00E826BB">
        <w:rPr>
          <w:noProof/>
        </w:rPr>
        <w:instrText>HYPERLINK "https://business.gov.lv"</w:instrText>
      </w:r>
      <w:r w:rsidRPr="00E826BB">
        <w:rPr>
          <w:noProof/>
        </w:rPr>
      </w:r>
      <w:r w:rsidRPr="00E826BB">
        <w:rPr>
          <w:noProof/>
        </w:rPr>
        <w:fldChar w:fldCharType="separate"/>
      </w:r>
      <w:r w:rsidRPr="00E826BB">
        <w:rPr>
          <w:rStyle w:val="Hyperlink"/>
          <w:noProof/>
        </w:rPr>
        <w:t>business.gov.lv</w:t>
      </w:r>
      <w:r w:rsidRPr="00E826BB">
        <w:rPr>
          <w:noProof/>
        </w:rPr>
        <w:fldChar w:fldCharType="end"/>
      </w:r>
      <w:r w:rsidRPr="00E826BB">
        <w:rPr>
          <w:noProof/>
        </w:rPr>
        <w:t xml:space="preserve"> (turpmāk - Sistēma) </w:t>
      </w:r>
      <w:r w:rsidR="001C27E3" w:rsidRPr="00E826BB">
        <w:rPr>
          <w:noProof/>
        </w:rPr>
        <w:t>publicētie atbalsta nosacījumi un ierobežojumi ir saistoši Atbalsta saņēmējam.</w:t>
      </w:r>
    </w:p>
    <w:p w14:paraId="4DA2FE46" w14:textId="3DCC9155" w:rsidR="001817B3" w:rsidRPr="00E826BB" w:rsidRDefault="001817B3" w:rsidP="003935D5">
      <w:pPr>
        <w:pStyle w:val="Heading1"/>
        <w:numPr>
          <w:ilvl w:val="0"/>
          <w:numId w:val="26"/>
        </w:numPr>
        <w:rPr>
          <w:noProof/>
          <w:szCs w:val="24"/>
        </w:rPr>
      </w:pPr>
      <w:r w:rsidRPr="00E826BB">
        <w:rPr>
          <w:noProof/>
          <w:szCs w:val="24"/>
        </w:rPr>
        <w:t>Pušu pienākumi un tiesības</w:t>
      </w:r>
    </w:p>
    <w:p w14:paraId="01019F39" w14:textId="1607C356" w:rsidR="001817B3" w:rsidRPr="00E826BB" w:rsidRDefault="001817B3" w:rsidP="00067EC0">
      <w:pPr>
        <w:pStyle w:val="tv213"/>
        <w:numPr>
          <w:ilvl w:val="1"/>
          <w:numId w:val="26"/>
        </w:numPr>
        <w:tabs>
          <w:tab w:val="left" w:pos="709"/>
        </w:tabs>
        <w:spacing w:before="0" w:beforeAutospacing="0" w:after="0" w:afterAutospacing="0"/>
        <w:ind w:left="567"/>
        <w:jc w:val="both"/>
        <w:rPr>
          <w:noProof/>
        </w:rPr>
      </w:pPr>
      <w:r w:rsidRPr="00E826BB">
        <w:rPr>
          <w:noProof/>
        </w:rPr>
        <w:t>Atbalsta saņēmējam ir pienākums:</w:t>
      </w:r>
    </w:p>
    <w:p w14:paraId="3645EE60" w14:textId="748BAF8A" w:rsidR="001817B3" w:rsidRPr="00E826BB" w:rsidRDefault="1B66943F" w:rsidP="45D4C0F3">
      <w:pPr>
        <w:pStyle w:val="tv213"/>
        <w:numPr>
          <w:ilvl w:val="2"/>
          <w:numId w:val="26"/>
        </w:numPr>
        <w:tabs>
          <w:tab w:val="left" w:pos="851"/>
        </w:tabs>
        <w:spacing w:before="0" w:beforeAutospacing="0" w:after="0" w:afterAutospacing="0"/>
        <w:jc w:val="both"/>
        <w:rPr>
          <w:noProof/>
        </w:rPr>
      </w:pPr>
      <w:r w:rsidRPr="00E826BB">
        <w:rPr>
          <w:noProof/>
        </w:rPr>
        <w:t>n</w:t>
      </w:r>
      <w:r w:rsidR="38E62FC0" w:rsidRPr="00E826BB">
        <w:rPr>
          <w:noProof/>
        </w:rPr>
        <w:t xml:space="preserve">odrošināt </w:t>
      </w:r>
      <w:r w:rsidR="24C8E622" w:rsidRPr="00E826BB">
        <w:rPr>
          <w:noProof/>
        </w:rPr>
        <w:t>kvalitatīv</w:t>
      </w:r>
      <w:r w:rsidR="38E62FC0" w:rsidRPr="00E826BB">
        <w:rPr>
          <w:noProof/>
        </w:rPr>
        <w:t>u</w:t>
      </w:r>
      <w:r w:rsidR="24C8E622" w:rsidRPr="00E826BB">
        <w:rPr>
          <w:noProof/>
        </w:rPr>
        <w:t xml:space="preserve"> </w:t>
      </w:r>
      <w:r w:rsidR="38E62FC0" w:rsidRPr="00E826BB">
        <w:rPr>
          <w:noProof/>
        </w:rPr>
        <w:t xml:space="preserve">atbalstāmo darbību </w:t>
      </w:r>
      <w:r w:rsidR="20A0EFC7" w:rsidRPr="00E826BB">
        <w:rPr>
          <w:noProof/>
        </w:rPr>
        <w:t xml:space="preserve">īstenošanu </w:t>
      </w:r>
      <w:r w:rsidR="24C8E622" w:rsidRPr="00E826BB">
        <w:rPr>
          <w:noProof/>
        </w:rPr>
        <w:t xml:space="preserve">atbilstoši </w:t>
      </w:r>
      <w:r w:rsidR="210A31BA" w:rsidRPr="00E826BB">
        <w:rPr>
          <w:noProof/>
        </w:rPr>
        <w:t xml:space="preserve">Pieteikumam, </w:t>
      </w:r>
      <w:r w:rsidR="24C8E622" w:rsidRPr="00E826BB">
        <w:rPr>
          <w:noProof/>
        </w:rPr>
        <w:t>Līgumam, Iekšējiem noteikumiem, MK noteikumiem Nr.</w:t>
      </w:r>
      <w:r w:rsidR="0030593F" w:rsidRPr="00E826BB">
        <w:rPr>
          <w:noProof/>
        </w:rPr>
        <w:t xml:space="preserve">748 </w:t>
      </w:r>
      <w:r w:rsidR="0D9079EF" w:rsidRPr="00E826BB">
        <w:rPr>
          <w:noProof/>
        </w:rPr>
        <w:t>un</w:t>
      </w:r>
      <w:r w:rsidR="24C8E622" w:rsidRPr="00E826BB">
        <w:rPr>
          <w:noProof/>
        </w:rPr>
        <w:t xml:space="preserve"> citiem saistošajiem normatīvajiem aktiem;</w:t>
      </w:r>
    </w:p>
    <w:p w14:paraId="6D08EA2E" w14:textId="5DB52E20" w:rsidR="00792DBC" w:rsidRPr="00E826BB" w:rsidRDefault="00094D83" w:rsidP="45D4C0F3">
      <w:pPr>
        <w:pStyle w:val="tv213"/>
        <w:numPr>
          <w:ilvl w:val="2"/>
          <w:numId w:val="26"/>
        </w:numPr>
        <w:tabs>
          <w:tab w:val="left" w:pos="851"/>
        </w:tabs>
        <w:spacing w:before="0" w:beforeAutospacing="0" w:after="0" w:afterAutospacing="0"/>
        <w:jc w:val="both"/>
        <w:rPr>
          <w:noProof/>
        </w:rPr>
      </w:pPr>
      <w:r w:rsidRPr="00E826BB">
        <w:rPr>
          <w:noProof/>
        </w:rPr>
        <w:t xml:space="preserve">nodrošināt, ka projekta ietvaros </w:t>
      </w:r>
      <w:r w:rsidR="004C06EC" w:rsidRPr="00E826BB">
        <w:rPr>
          <w:noProof/>
        </w:rPr>
        <w:t>iegādātajām licencēm</w:t>
      </w:r>
      <w:r w:rsidR="00B3410F" w:rsidRPr="00E826BB">
        <w:rPr>
          <w:noProof/>
        </w:rPr>
        <w:t>, abonementiem vai programmatūras</w:t>
      </w:r>
      <w:r w:rsidR="00212206" w:rsidRPr="00E826BB">
        <w:rPr>
          <w:noProof/>
        </w:rPr>
        <w:t xml:space="preserve"> izmantošanas tiesībām tiek nodrošināta </w:t>
      </w:r>
      <w:r w:rsidR="00EC5CD1" w:rsidRPr="00E826BB">
        <w:rPr>
          <w:noProof/>
        </w:rPr>
        <w:t xml:space="preserve">lietošana līdz </w:t>
      </w:r>
      <w:r w:rsidR="0010545E" w:rsidRPr="00E826BB">
        <w:rPr>
          <w:noProof/>
        </w:rPr>
        <w:t>iegādes līgumā noteiktajam</w:t>
      </w:r>
      <w:r w:rsidR="005917AB" w:rsidRPr="00E826BB">
        <w:rPr>
          <w:noProof/>
        </w:rPr>
        <w:t xml:space="preserve"> tās darbības termiņa beigām (ja attiecas);</w:t>
      </w:r>
    </w:p>
    <w:p w14:paraId="33D6BA36" w14:textId="1DF4EF19" w:rsidR="00066B1A" w:rsidRPr="00E826BB" w:rsidRDefault="4FA87530" w:rsidP="45D4C0F3">
      <w:pPr>
        <w:pStyle w:val="tv213"/>
        <w:numPr>
          <w:ilvl w:val="2"/>
          <w:numId w:val="26"/>
        </w:numPr>
        <w:tabs>
          <w:tab w:val="left" w:pos="851"/>
        </w:tabs>
        <w:spacing w:before="0" w:beforeAutospacing="0" w:after="0" w:afterAutospacing="0"/>
        <w:jc w:val="both"/>
        <w:rPr>
          <w:noProof/>
        </w:rPr>
      </w:pPr>
      <w:r w:rsidRPr="00E826BB">
        <w:rPr>
          <w:noProof/>
          <w:color w:val="000000"/>
          <w:spacing w:val="-4"/>
        </w:rPr>
        <w:t>pakalpojuma sniedzēja izvēles procesā un pakalpojuma līguma darbība</w:t>
      </w:r>
      <w:r w:rsidR="4AA4A896" w:rsidRPr="00E826BB">
        <w:rPr>
          <w:noProof/>
          <w:color w:val="000000"/>
          <w:spacing w:val="-4"/>
        </w:rPr>
        <w:t>s</w:t>
      </w:r>
      <w:r w:rsidRPr="00E826BB">
        <w:rPr>
          <w:noProof/>
          <w:color w:val="000000"/>
          <w:spacing w:val="-4"/>
        </w:rPr>
        <w:t xml:space="preserve"> laikā </w:t>
      </w:r>
      <w:r w:rsidR="4C2F0BD6" w:rsidRPr="00E826BB">
        <w:rPr>
          <w:noProof/>
          <w:color w:val="000000"/>
          <w:spacing w:val="-4"/>
        </w:rPr>
        <w:t xml:space="preserve">ievērot </w:t>
      </w:r>
      <w:r w:rsidR="0FDD1389" w:rsidRPr="00E826BB">
        <w:rPr>
          <w:noProof/>
          <w:color w:val="000000"/>
          <w:spacing w:val="-4"/>
        </w:rPr>
        <w:t xml:space="preserve">publisko </w:t>
      </w:r>
      <w:r w:rsidR="20A0EFC7" w:rsidRPr="00E826BB">
        <w:rPr>
          <w:noProof/>
        </w:rPr>
        <w:t>iepirkumu regulējošos normatīvos aktus</w:t>
      </w:r>
      <w:r w:rsidR="6D504BF2" w:rsidRPr="00E826BB">
        <w:rPr>
          <w:noProof/>
        </w:rPr>
        <w:t>, īstenojot atklātu, pārredzamu, nediskriminējošu un konkurenci neierobežojošu procedūru</w:t>
      </w:r>
      <w:r w:rsidRPr="00E826BB">
        <w:rPr>
          <w:noProof/>
        </w:rPr>
        <w:t>;</w:t>
      </w:r>
    </w:p>
    <w:p w14:paraId="0B26E642" w14:textId="6DE8AE67" w:rsidR="009E5847" w:rsidRPr="00E826BB" w:rsidRDefault="009E5847" w:rsidP="00085571">
      <w:pPr>
        <w:pStyle w:val="ListParagraph"/>
        <w:numPr>
          <w:ilvl w:val="2"/>
          <w:numId w:val="26"/>
        </w:numPr>
        <w:jc w:val="both"/>
        <w:rPr>
          <w:noProof/>
        </w:rPr>
      </w:pPr>
      <w:r w:rsidRPr="00E826BB">
        <w:rPr>
          <w:noProof/>
        </w:rPr>
        <w:t xml:space="preserve">10 (desmit) darba dienu laikā no Līguma noslēgšanas Aģentūras </w:t>
      </w:r>
      <w:r w:rsidR="000F6F08" w:rsidRPr="00E826BB">
        <w:rPr>
          <w:noProof/>
        </w:rPr>
        <w:t>S</w:t>
      </w:r>
      <w:r w:rsidRPr="00E826BB">
        <w:rPr>
          <w:noProof/>
        </w:rPr>
        <w:t>istēmā iesniegt pirmreizējo datu anketu</w:t>
      </w:r>
      <w:r w:rsidR="00C80348" w:rsidRPr="00E826BB">
        <w:rPr>
          <w:noProof/>
        </w:rPr>
        <w:t xml:space="preserve">. Informāciju par pirmreizējo datu anketu Aģentūra </w:t>
      </w:r>
      <w:r w:rsidR="5EE767BE" w:rsidRPr="00E826BB">
        <w:rPr>
          <w:noProof/>
        </w:rPr>
        <w:t>nosūtīs</w:t>
      </w:r>
      <w:r w:rsidR="00C80348" w:rsidRPr="00E826BB">
        <w:rPr>
          <w:noProof/>
        </w:rPr>
        <w:t xml:space="preserve"> </w:t>
      </w:r>
      <w:r w:rsidR="0102A4B2" w:rsidRPr="00E826BB">
        <w:rPr>
          <w:noProof/>
        </w:rPr>
        <w:t>Atbalsta saņēmējam</w:t>
      </w:r>
      <w:r w:rsidR="00D133AD" w:rsidRPr="00E826BB">
        <w:rPr>
          <w:noProof/>
        </w:rPr>
        <w:t xml:space="preserve"> </w:t>
      </w:r>
      <w:r w:rsidR="009C6793" w:rsidRPr="00E826BB">
        <w:rPr>
          <w:noProof/>
        </w:rPr>
        <w:t>pēc Līguma noslēgšanas</w:t>
      </w:r>
      <w:r w:rsidR="00C80348" w:rsidRPr="00E826BB">
        <w:rPr>
          <w:noProof/>
        </w:rPr>
        <w:t xml:space="preserve">  uz Līguma 9.1.2. apakšpunktā norādīto e-pastu</w:t>
      </w:r>
      <w:r w:rsidRPr="00E826BB">
        <w:rPr>
          <w:noProof/>
        </w:rPr>
        <w:t>;</w:t>
      </w:r>
    </w:p>
    <w:p w14:paraId="00B4F627" w14:textId="127785C8" w:rsidR="009E5847" w:rsidRPr="00E826BB" w:rsidRDefault="002B1CA3" w:rsidP="003471C9">
      <w:pPr>
        <w:pStyle w:val="ListParagraph"/>
        <w:numPr>
          <w:ilvl w:val="2"/>
          <w:numId w:val="26"/>
        </w:numPr>
        <w:jc w:val="both"/>
        <w:rPr>
          <w:noProof/>
        </w:rPr>
      </w:pPr>
      <w:r w:rsidRPr="00E826BB">
        <w:rPr>
          <w:noProof/>
        </w:rPr>
        <w:t xml:space="preserve">vienu reizi gadā (janvārī) Aģentūras </w:t>
      </w:r>
      <w:r w:rsidR="000F6F08" w:rsidRPr="00E826BB">
        <w:rPr>
          <w:noProof/>
        </w:rPr>
        <w:t>S</w:t>
      </w:r>
      <w:r w:rsidRPr="00E826BB">
        <w:rPr>
          <w:noProof/>
        </w:rPr>
        <w:t xml:space="preserve">istēmā iesniegt gada datu anketu. Ja Aģentūra ir apturējusi atbalsta izmaksu atbilstoši Līguma </w:t>
      </w:r>
      <w:r w:rsidR="006B4C30" w:rsidRPr="00E826BB">
        <w:rPr>
          <w:noProof/>
        </w:rPr>
        <w:t>6</w:t>
      </w:r>
      <w:r w:rsidRPr="00E826BB">
        <w:rPr>
          <w:noProof/>
        </w:rPr>
        <w:t>.3. apakšpunktam, Atbalsta saņēmējam ir pienākums turpināt iesniegt gada datu anketu atbilstoši šajā apakšpunktā noteiktajai kārtībai;</w:t>
      </w:r>
    </w:p>
    <w:p w14:paraId="27B74EB9" w14:textId="28E113CD" w:rsidR="001817B3" w:rsidRPr="00E826BB" w:rsidRDefault="520E40D6" w:rsidP="66320A7E">
      <w:pPr>
        <w:pStyle w:val="tv213"/>
        <w:numPr>
          <w:ilvl w:val="2"/>
          <w:numId w:val="26"/>
        </w:numPr>
        <w:tabs>
          <w:tab w:val="left" w:pos="851"/>
        </w:tabs>
        <w:spacing w:before="0" w:beforeAutospacing="0" w:after="0" w:afterAutospacing="0"/>
        <w:jc w:val="both"/>
        <w:rPr>
          <w:noProof/>
        </w:rPr>
      </w:pPr>
      <w:r w:rsidRPr="00E826BB">
        <w:rPr>
          <w:noProof/>
          <w:color w:val="000000"/>
          <w:spacing w:val="-4"/>
        </w:rPr>
        <w:t xml:space="preserve">informēt Aģentūru </w:t>
      </w:r>
      <w:r w:rsidRPr="00E826BB">
        <w:rPr>
          <w:noProof/>
        </w:rPr>
        <w:t>par jebkuriem apstākļiem, kas varētu ietekmēt atbalsta finansējuma izmaksu, kā arī gadījumos, ja kāds no Atbalsta saņēmēja sniegtajiem apliecinājumiem izrādās vai kļūst nepatiess, neprecīzs, nepilnīgs vai maldinošs, vai arī ja pastāv citi būtiski apstākļi, kas negatīvi ietekmē vai apdraud, vai kas ir uzskatāmi par tādiem, kas varētu negatīvi ietekmēt vai apdraudēt atbalsta sniegšanu, tai skaitā, ja Atbalsta saņēmējs vairs neatbilst MK noteikumos Nr.</w:t>
      </w:r>
      <w:r w:rsidR="0030593F" w:rsidRPr="00E826BB">
        <w:rPr>
          <w:noProof/>
        </w:rPr>
        <w:t xml:space="preserve">748 </w:t>
      </w:r>
      <w:r w:rsidRPr="00E826BB">
        <w:rPr>
          <w:noProof/>
        </w:rPr>
        <w:t xml:space="preserve">un Iekšējos noteikumos noteiktajām prasībām, lai tas varētu pretendēt uz atbalsta </w:t>
      </w:r>
      <w:r w:rsidR="4F7E0611" w:rsidRPr="00E826BB">
        <w:rPr>
          <w:noProof/>
        </w:rPr>
        <w:t>saņemšanu</w:t>
      </w:r>
      <w:r w:rsidRPr="00E826BB">
        <w:rPr>
          <w:noProof/>
        </w:rPr>
        <w:t>;</w:t>
      </w:r>
    </w:p>
    <w:p w14:paraId="3E53E706" w14:textId="12DB6250" w:rsidR="001817B3" w:rsidRPr="00E826BB" w:rsidRDefault="520E40D6" w:rsidP="01BC35E2">
      <w:pPr>
        <w:pStyle w:val="tv213"/>
        <w:numPr>
          <w:ilvl w:val="2"/>
          <w:numId w:val="26"/>
        </w:numPr>
        <w:tabs>
          <w:tab w:val="left" w:pos="851"/>
        </w:tabs>
        <w:spacing w:before="0" w:beforeAutospacing="0" w:after="0" w:afterAutospacing="0"/>
        <w:jc w:val="both"/>
        <w:rPr>
          <w:noProof/>
        </w:rPr>
      </w:pPr>
      <w:r w:rsidRPr="00E826BB">
        <w:rPr>
          <w:noProof/>
        </w:rPr>
        <w:t xml:space="preserve">pēc Aģentūras pieprasījuma un tās noteiktajā termiņā </w:t>
      </w:r>
      <w:r w:rsidR="191972A8" w:rsidRPr="00E826BB">
        <w:rPr>
          <w:noProof/>
        </w:rPr>
        <w:t xml:space="preserve">Līguma </w:t>
      </w:r>
      <w:r w:rsidR="006B4C30" w:rsidRPr="00E826BB">
        <w:rPr>
          <w:noProof/>
        </w:rPr>
        <w:t>9</w:t>
      </w:r>
      <w:r w:rsidRPr="00E826BB">
        <w:rPr>
          <w:noProof/>
        </w:rPr>
        <w:t>.1.punktā noteiktajā kārtībā iesniegt visu nepieciešamo informāc</w:t>
      </w:r>
      <w:r w:rsidR="244D1CF3" w:rsidRPr="00E826BB">
        <w:rPr>
          <w:noProof/>
        </w:rPr>
        <w:t>iju, kas attiecas uz atbalstāmo darbību</w:t>
      </w:r>
      <w:r w:rsidRPr="00E826BB">
        <w:rPr>
          <w:noProof/>
        </w:rPr>
        <w:t xml:space="preserve"> īstenošanu un Līguma izpildes nodrošināšanu</w:t>
      </w:r>
      <w:r w:rsidR="008151BF" w:rsidRPr="00E826BB">
        <w:rPr>
          <w:noProof/>
        </w:rPr>
        <w:t>, tai skait</w:t>
      </w:r>
      <w:r w:rsidR="009C4E88">
        <w:rPr>
          <w:noProof/>
        </w:rPr>
        <w:t>ā</w:t>
      </w:r>
      <w:r w:rsidR="008151BF" w:rsidRPr="00E826BB">
        <w:rPr>
          <w:noProof/>
        </w:rPr>
        <w:t xml:space="preserve"> 4.</w:t>
      </w:r>
      <w:r w:rsidR="002D1C5B" w:rsidRPr="00E826BB">
        <w:rPr>
          <w:noProof/>
        </w:rPr>
        <w:t>4</w:t>
      </w:r>
      <w:r w:rsidR="008151BF" w:rsidRPr="00E826BB">
        <w:rPr>
          <w:noProof/>
        </w:rPr>
        <w:t>.</w:t>
      </w:r>
      <w:r w:rsidR="002D1C5B" w:rsidRPr="00E826BB">
        <w:rPr>
          <w:noProof/>
        </w:rPr>
        <w:t>7</w:t>
      </w:r>
      <w:r w:rsidR="008151BF" w:rsidRPr="00E826BB">
        <w:rPr>
          <w:noProof/>
        </w:rPr>
        <w:t>. punktā minēto informāciju</w:t>
      </w:r>
      <w:r w:rsidRPr="00E826BB">
        <w:rPr>
          <w:noProof/>
        </w:rPr>
        <w:t>;</w:t>
      </w:r>
    </w:p>
    <w:p w14:paraId="66BCD782" w14:textId="121A0832" w:rsidR="000BFB7E" w:rsidRPr="00E826BB" w:rsidRDefault="000BFB7E" w:rsidP="01BC35E2">
      <w:pPr>
        <w:pStyle w:val="tv213"/>
        <w:numPr>
          <w:ilvl w:val="2"/>
          <w:numId w:val="26"/>
        </w:numPr>
        <w:tabs>
          <w:tab w:val="left" w:pos="851"/>
        </w:tabs>
        <w:spacing w:before="0" w:beforeAutospacing="0" w:after="0" w:afterAutospacing="0"/>
        <w:jc w:val="both"/>
        <w:rPr>
          <w:noProof/>
        </w:rPr>
      </w:pPr>
      <w:r w:rsidRPr="00E826BB">
        <w:rPr>
          <w:noProof/>
        </w:rPr>
        <w:t>nodrošināt atsevišķu ar Līguma īstenošanu saistīto saimniecisko darījumu ieņēmumu un izdevumu grāmatvedības uzskaiti atbilstoši normatīvajiem aktiem</w:t>
      </w:r>
      <w:r w:rsidR="7A069455" w:rsidRPr="00E826BB">
        <w:rPr>
          <w:noProof/>
        </w:rPr>
        <w:t>;</w:t>
      </w:r>
    </w:p>
    <w:p w14:paraId="334B3840" w14:textId="3497554A" w:rsidR="002747FF" w:rsidRPr="00E826BB" w:rsidRDefault="75C16F8D" w:rsidP="45D4C0F3">
      <w:pPr>
        <w:pStyle w:val="tv213"/>
        <w:numPr>
          <w:ilvl w:val="2"/>
          <w:numId w:val="26"/>
        </w:numPr>
        <w:tabs>
          <w:tab w:val="left" w:pos="851"/>
        </w:tabs>
        <w:spacing w:before="0" w:beforeAutospacing="0" w:after="0" w:afterAutospacing="0"/>
        <w:jc w:val="both"/>
        <w:rPr>
          <w:noProof/>
        </w:rPr>
      </w:pPr>
      <w:r w:rsidRPr="00E826BB">
        <w:rPr>
          <w:noProof/>
        </w:rPr>
        <w:t>veikt apmaks</w:t>
      </w:r>
      <w:r w:rsidR="70C57899" w:rsidRPr="00E826BB">
        <w:rPr>
          <w:noProof/>
        </w:rPr>
        <w:t>u</w:t>
      </w:r>
      <w:r w:rsidRPr="00E826BB">
        <w:rPr>
          <w:noProof/>
        </w:rPr>
        <w:t xml:space="preserve"> par </w:t>
      </w:r>
      <w:r w:rsidR="13F1D554" w:rsidRPr="00E826BB">
        <w:rPr>
          <w:noProof/>
        </w:rPr>
        <w:t>Līguma 2.1.punktā norādītajām īstenotajām atbalstāmajām darbībām</w:t>
      </w:r>
      <w:r w:rsidR="5E5969C8" w:rsidRPr="00E826BB">
        <w:rPr>
          <w:noProof/>
        </w:rPr>
        <w:t>,</w:t>
      </w:r>
      <w:r w:rsidR="13F1D554" w:rsidRPr="00E826BB">
        <w:rPr>
          <w:noProof/>
        </w:rPr>
        <w:t xml:space="preserve"> </w:t>
      </w:r>
      <w:r w:rsidRPr="00E826BB">
        <w:rPr>
          <w:noProof/>
        </w:rPr>
        <w:t xml:space="preserve">pirms </w:t>
      </w:r>
      <w:r w:rsidR="03D17753" w:rsidRPr="00E826BB">
        <w:rPr>
          <w:noProof/>
        </w:rPr>
        <w:t>Atbalsta saņ</w:t>
      </w:r>
      <w:r w:rsidR="521D84DC" w:rsidRPr="00E826BB">
        <w:rPr>
          <w:noProof/>
        </w:rPr>
        <w:t>ē</w:t>
      </w:r>
      <w:r w:rsidR="03D17753" w:rsidRPr="00E826BB">
        <w:rPr>
          <w:noProof/>
        </w:rPr>
        <w:t>mējs</w:t>
      </w:r>
      <w:r w:rsidRPr="00E826BB">
        <w:rPr>
          <w:noProof/>
        </w:rPr>
        <w:t xml:space="preserve"> ir iesniedzis Aģentūrā </w:t>
      </w:r>
      <w:r w:rsidR="079DD503" w:rsidRPr="00E826BB">
        <w:rPr>
          <w:noProof/>
        </w:rPr>
        <w:t>MP</w:t>
      </w:r>
      <w:r w:rsidRPr="00E826BB">
        <w:rPr>
          <w:noProof/>
        </w:rPr>
        <w:t>;</w:t>
      </w:r>
      <w:r w:rsidR="13F1D554" w:rsidRPr="00E826BB">
        <w:rPr>
          <w:noProof/>
        </w:rPr>
        <w:t xml:space="preserve"> </w:t>
      </w:r>
    </w:p>
    <w:p w14:paraId="3F80C94C" w14:textId="73C3C927" w:rsidR="008C1C93" w:rsidRPr="00E826BB" w:rsidRDefault="3A9BDB26" w:rsidP="2EC62C26">
      <w:pPr>
        <w:pStyle w:val="tv213"/>
        <w:numPr>
          <w:ilvl w:val="2"/>
          <w:numId w:val="26"/>
        </w:numPr>
        <w:tabs>
          <w:tab w:val="left" w:pos="851"/>
        </w:tabs>
        <w:spacing w:before="0" w:beforeAutospacing="0" w:after="0" w:afterAutospacing="0"/>
        <w:jc w:val="both"/>
        <w:rPr>
          <w:noProof/>
        </w:rPr>
      </w:pPr>
      <w:r w:rsidRPr="00E826BB">
        <w:rPr>
          <w:noProof/>
        </w:rPr>
        <w:t xml:space="preserve">sagatavot un iesniegt Aģentūrā </w:t>
      </w:r>
      <w:r w:rsidR="408A30B5" w:rsidRPr="00E826BB">
        <w:rPr>
          <w:noProof/>
        </w:rPr>
        <w:t>M</w:t>
      </w:r>
      <w:r w:rsidRPr="00E826BB">
        <w:rPr>
          <w:noProof/>
        </w:rPr>
        <w:t xml:space="preserve">P </w:t>
      </w:r>
      <w:r w:rsidR="573AE50D" w:rsidRPr="00E826BB">
        <w:rPr>
          <w:noProof/>
        </w:rPr>
        <w:t>un tam papildus pievienojamos</w:t>
      </w:r>
      <w:r w:rsidR="7FB3A66D" w:rsidRPr="00E826BB">
        <w:rPr>
          <w:noProof/>
        </w:rPr>
        <w:t xml:space="preserve"> </w:t>
      </w:r>
      <w:r w:rsidR="573AE50D" w:rsidRPr="00E826BB">
        <w:rPr>
          <w:noProof/>
        </w:rPr>
        <w:t xml:space="preserve">dokumentus </w:t>
      </w:r>
      <w:r w:rsidRPr="00E826BB">
        <w:rPr>
          <w:noProof/>
        </w:rPr>
        <w:t xml:space="preserve">Līguma </w:t>
      </w:r>
      <w:r w:rsidR="006B4C30" w:rsidRPr="00E826BB">
        <w:rPr>
          <w:noProof/>
        </w:rPr>
        <w:t>5</w:t>
      </w:r>
      <w:r w:rsidRPr="00E826BB">
        <w:rPr>
          <w:noProof/>
        </w:rPr>
        <w:t>.punk</w:t>
      </w:r>
      <w:r w:rsidR="67C9FD26" w:rsidRPr="00E826BB">
        <w:rPr>
          <w:noProof/>
        </w:rPr>
        <w:t>t</w:t>
      </w:r>
      <w:r w:rsidRPr="00E826BB">
        <w:rPr>
          <w:noProof/>
        </w:rPr>
        <w:t>ā noteiktajā kārtībā</w:t>
      </w:r>
      <w:r w:rsidR="0071612D" w:rsidRPr="00E826BB">
        <w:rPr>
          <w:noProof/>
        </w:rPr>
        <w:t>;</w:t>
      </w:r>
    </w:p>
    <w:p w14:paraId="7F8E76A3" w14:textId="0D6485CD" w:rsidR="001817B3" w:rsidRPr="00E826BB" w:rsidRDefault="55FE754C" w:rsidP="72BDB56A">
      <w:pPr>
        <w:pStyle w:val="tv213"/>
        <w:numPr>
          <w:ilvl w:val="2"/>
          <w:numId w:val="26"/>
        </w:numPr>
        <w:tabs>
          <w:tab w:val="left" w:pos="851"/>
        </w:tabs>
        <w:spacing w:before="0" w:beforeAutospacing="0" w:after="0" w:afterAutospacing="0"/>
        <w:jc w:val="both"/>
        <w:rPr>
          <w:noProof/>
        </w:rPr>
      </w:pPr>
      <w:r w:rsidRPr="00E826BB">
        <w:rPr>
          <w:noProof/>
        </w:rPr>
        <w:t>nodrošināt Aģentūrai un E</w:t>
      </w:r>
      <w:r w:rsidR="58F2FAFC" w:rsidRPr="00E826BB">
        <w:rPr>
          <w:noProof/>
        </w:rPr>
        <w:t xml:space="preserve">iropas </w:t>
      </w:r>
      <w:r w:rsidRPr="00E826BB">
        <w:rPr>
          <w:noProof/>
        </w:rPr>
        <w:t>S</w:t>
      </w:r>
      <w:r w:rsidR="1638D88D" w:rsidRPr="00E826BB">
        <w:rPr>
          <w:noProof/>
        </w:rPr>
        <w:t>avienības</w:t>
      </w:r>
      <w:r w:rsidRPr="00E826BB">
        <w:rPr>
          <w:noProof/>
        </w:rPr>
        <w:t xml:space="preserve"> fondu uzraudzībā un vadībā iesaistītajām iestādēm saskaņā ar Vienošanos veikt uzraudzību un kontroli, nodrošinot Aģentūras un E</w:t>
      </w:r>
      <w:r w:rsidR="66C0166C" w:rsidRPr="00E826BB">
        <w:rPr>
          <w:noProof/>
        </w:rPr>
        <w:t xml:space="preserve">iropas </w:t>
      </w:r>
      <w:r w:rsidRPr="00E826BB">
        <w:rPr>
          <w:noProof/>
        </w:rPr>
        <w:t>S</w:t>
      </w:r>
      <w:r w:rsidR="4D23F4D6" w:rsidRPr="00E826BB">
        <w:rPr>
          <w:noProof/>
        </w:rPr>
        <w:t>avienības</w:t>
      </w:r>
      <w:r w:rsidRPr="00E826BB">
        <w:rPr>
          <w:noProof/>
        </w:rPr>
        <w:t xml:space="preserve"> fondu uzraudzībā un vadībā iesaistīto iestāžu prasību izpildi un brīvu piekļūšanu </w:t>
      </w:r>
      <w:r w:rsidR="02331BA7" w:rsidRPr="00E826BB">
        <w:rPr>
          <w:noProof/>
        </w:rPr>
        <w:t xml:space="preserve">atbalstāmās darbības īstenošanas vietai, </w:t>
      </w:r>
      <w:r w:rsidRPr="00E826BB">
        <w:rPr>
          <w:noProof/>
        </w:rPr>
        <w:t>ar atbalsta saņemšanu saistīt</w:t>
      </w:r>
      <w:r w:rsidR="02331BA7" w:rsidRPr="00E826BB">
        <w:rPr>
          <w:noProof/>
        </w:rPr>
        <w:t>aj</w:t>
      </w:r>
      <w:r w:rsidRPr="00E826BB">
        <w:rPr>
          <w:noProof/>
        </w:rPr>
        <w:t>iem dokumentiem un informācijai</w:t>
      </w:r>
      <w:r w:rsidR="5010EB12" w:rsidRPr="00E826BB">
        <w:rPr>
          <w:noProof/>
        </w:rPr>
        <w:t xml:space="preserve"> investīciju projekta īstenošanas laikā un pēc atbalstāmo darbību veikšanas</w:t>
      </w:r>
      <w:r w:rsidRPr="00E826BB">
        <w:rPr>
          <w:noProof/>
        </w:rPr>
        <w:t>;</w:t>
      </w:r>
    </w:p>
    <w:p w14:paraId="6314A0B8" w14:textId="1F63CA62" w:rsidR="000612F5" w:rsidRPr="00E826BB" w:rsidRDefault="00026451" w:rsidP="787AD1B3">
      <w:pPr>
        <w:pStyle w:val="tv213"/>
        <w:numPr>
          <w:ilvl w:val="2"/>
          <w:numId w:val="26"/>
        </w:numPr>
        <w:tabs>
          <w:tab w:val="left" w:pos="851"/>
        </w:tabs>
        <w:spacing w:before="0" w:beforeAutospacing="0" w:after="0" w:afterAutospacing="0"/>
        <w:jc w:val="both"/>
        <w:rPr>
          <w:noProof/>
        </w:rPr>
      </w:pPr>
      <w:r w:rsidRPr="00E826BB">
        <w:rPr>
          <w:noProof/>
        </w:rPr>
        <w:t>nodrošin</w:t>
      </w:r>
      <w:r w:rsidR="00CB67F2" w:rsidRPr="00E826BB">
        <w:rPr>
          <w:noProof/>
        </w:rPr>
        <w:t xml:space="preserve">āt Aģentūrai </w:t>
      </w:r>
      <w:r w:rsidR="000A385D" w:rsidRPr="00E826BB">
        <w:rPr>
          <w:noProof/>
        </w:rPr>
        <w:t xml:space="preserve">iespēju līdz pasākuma beigām, proti, līdz 2029. gada </w:t>
      </w:r>
      <w:r w:rsidR="009C2978" w:rsidRPr="00E826BB">
        <w:rPr>
          <w:noProof/>
        </w:rPr>
        <w:t>31.</w:t>
      </w:r>
      <w:r w:rsidR="00814E11">
        <w:rPr>
          <w:noProof/>
        </w:rPr>
        <w:t> </w:t>
      </w:r>
      <w:r w:rsidR="009C2978" w:rsidRPr="00E826BB">
        <w:rPr>
          <w:noProof/>
        </w:rPr>
        <w:t xml:space="preserve">decembrim, pārliecināties par </w:t>
      </w:r>
      <w:r w:rsidR="008C6D9E" w:rsidRPr="00E826BB">
        <w:rPr>
          <w:noProof/>
        </w:rPr>
        <w:t>Līguma 2.1.punktā minēt</w:t>
      </w:r>
      <w:r w:rsidR="0056150B" w:rsidRPr="00E826BB">
        <w:rPr>
          <w:noProof/>
        </w:rPr>
        <w:t>ā risinājuma</w:t>
      </w:r>
      <w:r w:rsidR="00484A01" w:rsidRPr="00E826BB">
        <w:rPr>
          <w:noProof/>
        </w:rPr>
        <w:t>, tai skaitā</w:t>
      </w:r>
      <w:r w:rsidR="00E02D04" w:rsidRPr="00E826BB">
        <w:rPr>
          <w:noProof/>
        </w:rPr>
        <w:t xml:space="preserve">, visu saistīto </w:t>
      </w:r>
      <w:r w:rsidR="00283FAF" w:rsidRPr="00E826BB">
        <w:rPr>
          <w:noProof/>
        </w:rPr>
        <w:t xml:space="preserve">licenču, aparatūras un programmatūras </w:t>
      </w:r>
      <w:r w:rsidR="0011000E" w:rsidRPr="00E826BB">
        <w:rPr>
          <w:noProof/>
        </w:rPr>
        <w:t>atrašanos At</w:t>
      </w:r>
      <w:r w:rsidR="00B21FA8" w:rsidRPr="00E826BB">
        <w:rPr>
          <w:noProof/>
        </w:rPr>
        <w:t>balsta saņēmēja īpašumā vai tiesiskā valdījumā, ja attiecas;</w:t>
      </w:r>
    </w:p>
    <w:p w14:paraId="07E9426B" w14:textId="170C745B" w:rsidR="003E66FD" w:rsidRPr="00E826BB" w:rsidRDefault="003E66FD" w:rsidP="72BDB56A">
      <w:pPr>
        <w:pStyle w:val="tv213"/>
        <w:numPr>
          <w:ilvl w:val="2"/>
          <w:numId w:val="26"/>
        </w:numPr>
        <w:tabs>
          <w:tab w:val="left" w:pos="851"/>
        </w:tabs>
        <w:spacing w:before="0" w:beforeAutospacing="0" w:after="0" w:afterAutospacing="0"/>
        <w:jc w:val="both"/>
        <w:rPr>
          <w:noProof/>
        </w:rPr>
      </w:pPr>
      <w:r w:rsidRPr="00E826BB">
        <w:rPr>
          <w:noProof/>
        </w:rPr>
        <w:t xml:space="preserve">ja </w:t>
      </w:r>
      <w:r w:rsidR="00843D45" w:rsidRPr="00E826BB">
        <w:rPr>
          <w:noProof/>
        </w:rPr>
        <w:t>A</w:t>
      </w:r>
      <w:r w:rsidR="00C9365F" w:rsidRPr="00E826BB">
        <w:rPr>
          <w:noProof/>
        </w:rPr>
        <w:t>tbalsta saņēmēj</w:t>
      </w:r>
      <w:r w:rsidR="40C3B63F" w:rsidRPr="00E826BB">
        <w:rPr>
          <w:noProof/>
        </w:rPr>
        <w:t>am</w:t>
      </w:r>
      <w:r w:rsidR="00C9365F" w:rsidRPr="00E826BB">
        <w:rPr>
          <w:noProof/>
        </w:rPr>
        <w:t xml:space="preserve"> pirms Līguma 4.1.12. </w:t>
      </w:r>
      <w:r w:rsidR="00B92E0C" w:rsidRPr="00E826BB">
        <w:rPr>
          <w:noProof/>
        </w:rPr>
        <w:t xml:space="preserve">punktā minētā termiņa </w:t>
      </w:r>
      <w:r w:rsidR="1AD49692" w:rsidRPr="00E826BB">
        <w:rPr>
          <w:noProof/>
        </w:rPr>
        <w:t xml:space="preserve"> rodas </w:t>
      </w:r>
      <w:r w:rsidR="46F28AC6" w:rsidRPr="00E826BB">
        <w:rPr>
          <w:noProof/>
        </w:rPr>
        <w:t>saimnieciskās darbības</w:t>
      </w:r>
      <w:r w:rsidR="46E961B6" w:rsidRPr="00E826BB">
        <w:rPr>
          <w:noProof/>
        </w:rPr>
        <w:t xml:space="preserve"> jebkāda veida pārmaiņas vai ierobežojumi</w:t>
      </w:r>
      <w:r w:rsidR="00EC3818" w:rsidRPr="00E826BB">
        <w:rPr>
          <w:noProof/>
        </w:rPr>
        <w:t>, kuras rezultāt</w:t>
      </w:r>
      <w:r w:rsidR="00FF746C" w:rsidRPr="00E826BB">
        <w:rPr>
          <w:noProof/>
        </w:rPr>
        <w:t>ā var tikt ietekmēta</w:t>
      </w:r>
      <w:r w:rsidR="00EC3818" w:rsidRPr="00E826BB">
        <w:rPr>
          <w:noProof/>
        </w:rPr>
        <w:t xml:space="preserve"> Līguma 2.1.punktā minēt</w:t>
      </w:r>
      <w:r w:rsidR="00E9606C" w:rsidRPr="00E826BB">
        <w:rPr>
          <w:noProof/>
        </w:rPr>
        <w:t>ā</w:t>
      </w:r>
      <w:r w:rsidR="00EC3818" w:rsidRPr="00E826BB">
        <w:rPr>
          <w:noProof/>
        </w:rPr>
        <w:t xml:space="preserve"> risinājum</w:t>
      </w:r>
      <w:r w:rsidR="00E9606C" w:rsidRPr="00E826BB">
        <w:rPr>
          <w:noProof/>
        </w:rPr>
        <w:t xml:space="preserve">a </w:t>
      </w:r>
      <w:r w:rsidR="004D522A" w:rsidRPr="00E826BB">
        <w:rPr>
          <w:noProof/>
        </w:rPr>
        <w:t>izmantošana, tam ir pienākums</w:t>
      </w:r>
      <w:r w:rsidR="00FB0B21" w:rsidRPr="00E826BB">
        <w:rPr>
          <w:noProof/>
        </w:rPr>
        <w:t xml:space="preserve"> informēt Aģentūru par </w:t>
      </w:r>
      <w:r w:rsidR="00843D45" w:rsidRPr="00E826BB">
        <w:rPr>
          <w:noProof/>
        </w:rPr>
        <w:t xml:space="preserve">izmaiņām </w:t>
      </w:r>
      <w:r w:rsidR="00D60082" w:rsidRPr="00E826BB">
        <w:rPr>
          <w:noProof/>
        </w:rPr>
        <w:t>tā saimnieciskajā darbībā;</w:t>
      </w:r>
      <w:r w:rsidR="00843D45" w:rsidRPr="00E826BB">
        <w:rPr>
          <w:noProof/>
        </w:rPr>
        <w:t xml:space="preserve"> </w:t>
      </w:r>
    </w:p>
    <w:p w14:paraId="176A4640" w14:textId="5B791691" w:rsidR="001817B3" w:rsidRPr="00E826BB" w:rsidRDefault="55FE754C" w:rsidP="45D4C0F3">
      <w:pPr>
        <w:pStyle w:val="tv213"/>
        <w:numPr>
          <w:ilvl w:val="2"/>
          <w:numId w:val="26"/>
        </w:numPr>
        <w:tabs>
          <w:tab w:val="left" w:pos="851"/>
        </w:tabs>
        <w:spacing w:before="0" w:beforeAutospacing="0" w:after="0" w:afterAutospacing="0"/>
        <w:jc w:val="both"/>
        <w:rPr>
          <w:noProof/>
        </w:rPr>
      </w:pPr>
      <w:r w:rsidRPr="00E826BB">
        <w:rPr>
          <w:noProof/>
        </w:rPr>
        <w:t>noskaidrot un izpildīt visas normatīvajos aktos noteiktās prasības</w:t>
      </w:r>
      <w:r w:rsidR="00D536DB" w:rsidRPr="00E826BB">
        <w:rPr>
          <w:noProof/>
        </w:rPr>
        <w:t xml:space="preserve">, </w:t>
      </w:r>
      <w:r w:rsidRPr="00E826BB">
        <w:rPr>
          <w:noProof/>
        </w:rPr>
        <w:t xml:space="preserve">un pienākumus saistībā ar atbalsta finansējuma saņemšanu un no Līguma izrietošo tiesību </w:t>
      </w:r>
      <w:r w:rsidR="3ADFDA1E" w:rsidRPr="00E826BB">
        <w:rPr>
          <w:noProof/>
        </w:rPr>
        <w:t>īstenošanu</w:t>
      </w:r>
      <w:r w:rsidRPr="00E826BB">
        <w:rPr>
          <w:noProof/>
        </w:rPr>
        <w:t xml:space="preserve">, kā arī citu Līgumā paredzētu pienākumu un darbību izpildi; </w:t>
      </w:r>
    </w:p>
    <w:p w14:paraId="6315C29D" w14:textId="336814AA" w:rsidR="001817B3" w:rsidRPr="00E826BB" w:rsidRDefault="06E82035" w:rsidP="45D4C0F3">
      <w:pPr>
        <w:pStyle w:val="tv213"/>
        <w:numPr>
          <w:ilvl w:val="2"/>
          <w:numId w:val="26"/>
        </w:numPr>
        <w:tabs>
          <w:tab w:val="left" w:pos="851"/>
        </w:tabs>
        <w:spacing w:before="0" w:beforeAutospacing="0" w:after="0" w:afterAutospacing="0"/>
        <w:jc w:val="both"/>
        <w:rPr>
          <w:noProof/>
        </w:rPr>
      </w:pPr>
      <w:r w:rsidRPr="00E826BB">
        <w:rPr>
          <w:noProof/>
        </w:rPr>
        <w:t>visā ar Līgumu saistītajā dokumentācijā, tajā skaitā uz darījumus apliecinošajiem dokumentiem, norādīt Līguma</w:t>
      </w:r>
      <w:r w:rsidR="476D89B8" w:rsidRPr="00E826BB">
        <w:rPr>
          <w:noProof/>
        </w:rPr>
        <w:t xml:space="preserve"> </w:t>
      </w:r>
      <w:r w:rsidRPr="00E826BB">
        <w:rPr>
          <w:noProof/>
        </w:rPr>
        <w:t>numuru;</w:t>
      </w:r>
    </w:p>
    <w:p w14:paraId="54D7F82C" w14:textId="0C10C35D" w:rsidR="001817B3" w:rsidRPr="00E826BB" w:rsidRDefault="72413DBE" w:rsidP="72BDB56A">
      <w:pPr>
        <w:pStyle w:val="tv213"/>
        <w:numPr>
          <w:ilvl w:val="2"/>
          <w:numId w:val="26"/>
        </w:numPr>
        <w:tabs>
          <w:tab w:val="left" w:pos="851"/>
        </w:tabs>
        <w:spacing w:before="0" w:beforeAutospacing="0" w:after="0" w:afterAutospacing="0"/>
        <w:jc w:val="both"/>
        <w:rPr>
          <w:noProof/>
        </w:rPr>
      </w:pPr>
      <w:r w:rsidRPr="00E826BB">
        <w:rPr>
          <w:noProof/>
        </w:rPr>
        <w:t>ja Līguma 2.</w:t>
      </w:r>
      <w:r w:rsidR="2D44285F" w:rsidRPr="00E826BB">
        <w:rPr>
          <w:noProof/>
        </w:rPr>
        <w:t>1</w:t>
      </w:r>
      <w:r w:rsidRPr="00E826BB">
        <w:rPr>
          <w:noProof/>
        </w:rPr>
        <w:t>.</w:t>
      </w:r>
      <w:r w:rsidR="00814E11">
        <w:rPr>
          <w:noProof/>
        </w:rPr>
        <w:t> </w:t>
      </w:r>
      <w:r w:rsidRPr="00E826BB">
        <w:rPr>
          <w:noProof/>
        </w:rPr>
        <w:t xml:space="preserve">punktā minētais atbalsts tiek kumulēts ar citu </w:t>
      </w:r>
      <w:r w:rsidRPr="00E826BB">
        <w:rPr>
          <w:i/>
          <w:iCs/>
          <w:noProof/>
        </w:rPr>
        <w:t>de minimis</w:t>
      </w:r>
      <w:r w:rsidRPr="00E826BB">
        <w:rPr>
          <w:noProof/>
        </w:rPr>
        <w:t xml:space="preserve"> vai valsts atbalstu, </w:t>
      </w:r>
      <w:r w:rsidR="6801427B" w:rsidRPr="00E826BB">
        <w:rPr>
          <w:noProof/>
        </w:rPr>
        <w:t xml:space="preserve">vai </w:t>
      </w:r>
      <w:r w:rsidR="575785B7" w:rsidRPr="00E826BB">
        <w:rPr>
          <w:noProof/>
        </w:rPr>
        <w:t xml:space="preserve">pēc </w:t>
      </w:r>
      <w:r w:rsidR="575785B7" w:rsidRPr="00E826BB">
        <w:rPr>
          <w:i/>
          <w:iCs/>
          <w:noProof/>
        </w:rPr>
        <w:t>de minimis</w:t>
      </w:r>
      <w:r w:rsidR="575785B7" w:rsidRPr="00E826BB">
        <w:rPr>
          <w:noProof/>
        </w:rPr>
        <w:t xml:space="preserve"> vai jebkāda cita valsts atbalsta saņemšanas </w:t>
      </w:r>
      <w:r w:rsidR="6801427B" w:rsidRPr="00E826BB">
        <w:rPr>
          <w:noProof/>
        </w:rPr>
        <w:t>Līguma darbības laikā</w:t>
      </w:r>
      <w:r w:rsidR="1C39C55A" w:rsidRPr="00E826BB">
        <w:rPr>
          <w:noProof/>
        </w:rPr>
        <w:t>,</w:t>
      </w:r>
      <w:r w:rsidR="6801427B" w:rsidRPr="00E826BB">
        <w:rPr>
          <w:noProof/>
        </w:rPr>
        <w:t xml:space="preserve"> </w:t>
      </w:r>
      <w:r w:rsidR="575785B7" w:rsidRPr="00E826BB">
        <w:rPr>
          <w:noProof/>
        </w:rPr>
        <w:t xml:space="preserve">nekavējoties informēt Aģentūru par saņemto atbalstu atbilstoši </w:t>
      </w:r>
      <w:r w:rsidR="575785B7" w:rsidRPr="00E826BB">
        <w:rPr>
          <w:noProof/>
          <w:shd w:val="clear" w:color="auto" w:fill="FFFFFF"/>
        </w:rPr>
        <w:t>normatīvajiem aktiem par </w:t>
      </w:r>
      <w:r w:rsidR="575785B7" w:rsidRPr="00E826BB">
        <w:rPr>
          <w:i/>
          <w:iCs/>
          <w:noProof/>
          <w:shd w:val="clear" w:color="auto" w:fill="FFFFFF"/>
        </w:rPr>
        <w:t>de minimis</w:t>
      </w:r>
      <w:r w:rsidR="575785B7" w:rsidRPr="00E826BB">
        <w:rPr>
          <w:noProof/>
          <w:shd w:val="clear" w:color="auto" w:fill="FFFFFF"/>
        </w:rPr>
        <w:t> atbalsta uzskaites un piešķiršanas kārtību</w:t>
      </w:r>
      <w:r w:rsidR="661E3A7B" w:rsidRPr="00E826BB">
        <w:rPr>
          <w:noProof/>
          <w:shd w:val="clear" w:color="auto" w:fill="FFFFFF"/>
        </w:rPr>
        <w:t xml:space="preserve"> Līguma 4.</w:t>
      </w:r>
      <w:r w:rsidR="00EA5CF7" w:rsidRPr="00E826BB">
        <w:rPr>
          <w:noProof/>
          <w:shd w:val="clear" w:color="auto" w:fill="FFFFFF"/>
        </w:rPr>
        <w:t>2</w:t>
      </w:r>
      <w:r w:rsidR="661E3A7B" w:rsidRPr="00E826BB">
        <w:rPr>
          <w:noProof/>
          <w:shd w:val="clear" w:color="auto" w:fill="FFFFFF"/>
        </w:rPr>
        <w:t>.</w:t>
      </w:r>
      <w:r w:rsidR="00C5786F" w:rsidRPr="00E826BB">
        <w:rPr>
          <w:noProof/>
          <w:shd w:val="clear" w:color="auto" w:fill="FFFFFF"/>
        </w:rPr>
        <w:t>2</w:t>
      </w:r>
      <w:r w:rsidR="661E3A7B" w:rsidRPr="00E826BB">
        <w:rPr>
          <w:noProof/>
          <w:shd w:val="clear" w:color="auto" w:fill="FFFFFF"/>
        </w:rPr>
        <w:t>.</w:t>
      </w:r>
      <w:r w:rsidR="00814E11">
        <w:rPr>
          <w:noProof/>
          <w:shd w:val="clear" w:color="auto" w:fill="FFFFFF"/>
        </w:rPr>
        <w:t> </w:t>
      </w:r>
      <w:r w:rsidR="661E3A7B" w:rsidRPr="00E826BB">
        <w:rPr>
          <w:noProof/>
          <w:shd w:val="clear" w:color="auto" w:fill="FFFFFF"/>
        </w:rPr>
        <w:t>apakšpunktā noteiktajā kārtībā</w:t>
      </w:r>
      <w:r w:rsidRPr="00E826BB">
        <w:rPr>
          <w:noProof/>
        </w:rPr>
        <w:t>;</w:t>
      </w:r>
    </w:p>
    <w:p w14:paraId="7C58827A" w14:textId="3B6D69CB" w:rsidR="001817B3" w:rsidRPr="00E826BB" w:rsidRDefault="72413DBE" w:rsidP="001817B3">
      <w:pPr>
        <w:pStyle w:val="tv213"/>
        <w:numPr>
          <w:ilvl w:val="2"/>
          <w:numId w:val="26"/>
        </w:numPr>
        <w:tabs>
          <w:tab w:val="left" w:pos="851"/>
        </w:tabs>
        <w:spacing w:before="0" w:beforeAutospacing="0" w:after="0" w:afterAutospacing="0"/>
        <w:jc w:val="both"/>
        <w:rPr>
          <w:noProof/>
        </w:rPr>
      </w:pPr>
      <w:r w:rsidRPr="00E826BB">
        <w:rPr>
          <w:noProof/>
        </w:rPr>
        <w:t>j</w:t>
      </w:r>
      <w:r w:rsidRPr="00E826BB">
        <w:rPr>
          <w:noProof/>
          <w:shd w:val="clear" w:color="auto" w:fill="FFFFFF"/>
        </w:rPr>
        <w:t>a Atbalsta saņēmējs vienlaikus darbojas vienā vai vairākā</w:t>
      </w:r>
      <w:r w:rsidR="2CDF1C2E" w:rsidRPr="00E826BB">
        <w:rPr>
          <w:noProof/>
          <w:shd w:val="clear" w:color="auto" w:fill="FFFFFF"/>
        </w:rPr>
        <w:t>s</w:t>
      </w:r>
      <w:r w:rsidRPr="00E826BB">
        <w:rPr>
          <w:noProof/>
          <w:shd w:val="clear" w:color="auto" w:fill="FFFFFF"/>
        </w:rPr>
        <w:t xml:space="preserve"> neatbalstāmajās nozarēs </w:t>
      </w:r>
      <w:r w:rsidR="22E0E824" w:rsidRPr="00E826BB">
        <w:rPr>
          <w:noProof/>
          <w:shd w:val="clear" w:color="auto" w:fill="FFFFFF"/>
        </w:rPr>
        <w:t>vai</w:t>
      </w:r>
      <w:r w:rsidRPr="00E826BB">
        <w:rPr>
          <w:noProof/>
          <w:shd w:val="clear" w:color="auto" w:fill="FFFFFF"/>
        </w:rPr>
        <w:t xml:space="preserve"> veic neatbalstāmās darbības</w:t>
      </w:r>
      <w:r w:rsidR="22E0E824" w:rsidRPr="00E826BB">
        <w:rPr>
          <w:noProof/>
          <w:shd w:val="clear" w:color="auto" w:fill="FFFFFF"/>
        </w:rPr>
        <w:t>,</w:t>
      </w:r>
      <w:r w:rsidRPr="00E826BB">
        <w:rPr>
          <w:noProof/>
          <w:shd w:val="clear" w:color="auto" w:fill="FFFFFF"/>
        </w:rPr>
        <w:t xml:space="preserve"> </w:t>
      </w:r>
      <w:r w:rsidR="22E0E824" w:rsidRPr="00E826BB">
        <w:rPr>
          <w:noProof/>
          <w:shd w:val="clear" w:color="auto" w:fill="FFFFFF"/>
        </w:rPr>
        <w:t xml:space="preserve">ir skaidri nodalītas atbalstāmās darbības vai finanšu plūsmas no citu darbības nozaru finanšu plūsmas, nodrošinot, ka darbības izslēgtajās nozarēs negūst labumu no atbalsta saskaņā ar </w:t>
      </w:r>
      <w:r w:rsidRPr="00E826BB">
        <w:rPr>
          <w:noProof/>
          <w:shd w:val="clear" w:color="auto" w:fill="FFFFFF"/>
        </w:rPr>
        <w:t>Regulas Nr.</w:t>
      </w:r>
      <w:r w:rsidRPr="00E826BB">
        <w:rPr>
          <w:rStyle w:val="apple-converted-space"/>
          <w:noProof/>
          <w:shd w:val="clear" w:color="auto" w:fill="FFFFFF"/>
        </w:rPr>
        <w:t> </w:t>
      </w:r>
      <w:r w:rsidR="000B139E" w:rsidRPr="00E826BB">
        <w:rPr>
          <w:noProof/>
        </w:rPr>
        <w:t>2023/2831</w:t>
      </w:r>
      <w:r w:rsidRPr="00E826BB">
        <w:rPr>
          <w:rStyle w:val="apple-converted-space"/>
          <w:noProof/>
          <w:shd w:val="clear" w:color="auto" w:fill="FFFFFF"/>
        </w:rPr>
        <w:t> </w:t>
      </w:r>
      <w:r w:rsidRPr="00E826BB">
        <w:rPr>
          <w:noProof/>
          <w:shd w:val="clear" w:color="auto" w:fill="FFFFFF"/>
        </w:rPr>
        <w:t>1.panta 2.punktu;</w:t>
      </w:r>
    </w:p>
    <w:p w14:paraId="41A3717D" w14:textId="5616C4B2" w:rsidR="00A67FC3" w:rsidRPr="00E826BB" w:rsidRDefault="25F22EA6" w:rsidP="05F05822">
      <w:pPr>
        <w:pStyle w:val="tv213"/>
        <w:numPr>
          <w:ilvl w:val="2"/>
          <w:numId w:val="26"/>
        </w:numPr>
        <w:tabs>
          <w:tab w:val="left" w:pos="851"/>
        </w:tabs>
        <w:spacing w:before="0" w:beforeAutospacing="0" w:after="0" w:afterAutospacing="0"/>
        <w:jc w:val="both"/>
        <w:rPr>
          <w:noProof/>
        </w:rPr>
      </w:pPr>
      <w:r w:rsidRPr="00E826BB">
        <w:rPr>
          <w:noProof/>
        </w:rPr>
        <w:t>10 (</w:t>
      </w:r>
      <w:r w:rsidR="5CE4C2E8" w:rsidRPr="00E826BB">
        <w:rPr>
          <w:noProof/>
        </w:rPr>
        <w:t>desmit</w:t>
      </w:r>
      <w:r w:rsidRPr="00E826BB">
        <w:rPr>
          <w:noProof/>
        </w:rPr>
        <w:t>)</w:t>
      </w:r>
      <w:r w:rsidR="5CE4C2E8" w:rsidRPr="00E826BB">
        <w:rPr>
          <w:noProof/>
        </w:rPr>
        <w:t xml:space="preserve"> darba dienu laikā pēc attiecīg</w:t>
      </w:r>
      <w:r w:rsidR="302EC65A" w:rsidRPr="00E826BB">
        <w:rPr>
          <w:noProof/>
        </w:rPr>
        <w:t>ā</w:t>
      </w:r>
      <w:r w:rsidR="5CE4C2E8" w:rsidRPr="00E826BB">
        <w:rPr>
          <w:noProof/>
        </w:rPr>
        <w:t xml:space="preserve"> Aģentūras pieprasījuma saņemšanas atmaksāt </w:t>
      </w:r>
      <w:r w:rsidR="26C805DE" w:rsidRPr="00E826BB">
        <w:rPr>
          <w:noProof/>
        </w:rPr>
        <w:t xml:space="preserve">Aģentūrai </w:t>
      </w:r>
      <w:r w:rsidR="736E5E7E" w:rsidRPr="00E826BB">
        <w:rPr>
          <w:noProof/>
        </w:rPr>
        <w:t>summu</w:t>
      </w:r>
      <w:r w:rsidR="2EBC2B7A" w:rsidRPr="00E826BB">
        <w:rPr>
          <w:noProof/>
        </w:rPr>
        <w:t xml:space="preserve">, </w:t>
      </w:r>
      <w:r w:rsidR="0478FF0D" w:rsidRPr="00E826BB">
        <w:rPr>
          <w:noProof/>
        </w:rPr>
        <w:t xml:space="preserve">kuru nav pamatoti </w:t>
      </w:r>
      <w:r w:rsidR="0CB347F4" w:rsidRPr="00E826BB">
        <w:rPr>
          <w:noProof/>
        </w:rPr>
        <w:t>finansēt</w:t>
      </w:r>
      <w:r w:rsidR="0478FF0D" w:rsidRPr="00E826BB">
        <w:rPr>
          <w:noProof/>
        </w:rPr>
        <w:t xml:space="preserve"> un kur</w:t>
      </w:r>
      <w:r w:rsidR="4B7644EA" w:rsidRPr="00E826BB">
        <w:rPr>
          <w:noProof/>
        </w:rPr>
        <w:t>a</w:t>
      </w:r>
      <w:r w:rsidR="0478FF0D" w:rsidRPr="00E826BB">
        <w:rPr>
          <w:noProof/>
        </w:rPr>
        <w:t xml:space="preserve"> </w:t>
      </w:r>
      <w:r w:rsidR="2EBC2B7A" w:rsidRPr="00E826BB">
        <w:rPr>
          <w:noProof/>
        </w:rPr>
        <w:t>radu</w:t>
      </w:r>
      <w:r w:rsidR="4B7644EA" w:rsidRPr="00E826BB">
        <w:rPr>
          <w:noProof/>
        </w:rPr>
        <w:t>sies</w:t>
      </w:r>
      <w:r w:rsidR="2EBC2B7A" w:rsidRPr="00E826BB">
        <w:rPr>
          <w:noProof/>
        </w:rPr>
        <w:t xml:space="preserve"> Atbalsta saņēmēja</w:t>
      </w:r>
      <w:r w:rsidR="00DA0999" w:rsidRPr="00E826BB">
        <w:rPr>
          <w:noProof/>
        </w:rPr>
        <w:t xml:space="preserve"> </w:t>
      </w:r>
      <w:r w:rsidR="2EBC2B7A" w:rsidRPr="00E826BB">
        <w:rPr>
          <w:noProof/>
        </w:rPr>
        <w:t>darbības vai bezdarbības dēļ, pārkāpjot Līguma, Latvijas Republikas vai Eiropas Savienības tiesību aktu prasības</w:t>
      </w:r>
      <w:r w:rsidR="0478FF0D" w:rsidRPr="00E826BB">
        <w:rPr>
          <w:noProof/>
        </w:rPr>
        <w:t>,</w:t>
      </w:r>
      <w:r w:rsidR="2EBC2B7A" w:rsidRPr="00E826BB">
        <w:rPr>
          <w:noProof/>
        </w:rPr>
        <w:t xml:space="preserve"> (turpmāk –</w:t>
      </w:r>
      <w:r w:rsidR="4B7644EA" w:rsidRPr="00E826BB">
        <w:rPr>
          <w:noProof/>
        </w:rPr>
        <w:t xml:space="preserve"> </w:t>
      </w:r>
      <w:bookmarkStart w:id="4" w:name="_Hlk202449306"/>
      <w:r w:rsidR="00A47806" w:rsidRPr="00E826BB">
        <w:rPr>
          <w:noProof/>
        </w:rPr>
        <w:t>Neatbilstoši veiktie izdevumi</w:t>
      </w:r>
      <w:bookmarkEnd w:id="4"/>
      <w:r w:rsidR="2EBC2B7A" w:rsidRPr="00E826BB">
        <w:rPr>
          <w:noProof/>
        </w:rPr>
        <w:t xml:space="preserve">) </w:t>
      </w:r>
      <w:r w:rsidR="5CE4C2E8" w:rsidRPr="00E826BB">
        <w:rPr>
          <w:noProof/>
        </w:rPr>
        <w:t xml:space="preserve">vai vienoties ar Aģentūru par </w:t>
      </w:r>
      <w:r w:rsidR="00A47806" w:rsidRPr="00E826BB">
        <w:rPr>
          <w:noProof/>
        </w:rPr>
        <w:t xml:space="preserve">Neatbilstoši veikto izdevumu </w:t>
      </w:r>
      <w:r w:rsidR="5CE4C2E8" w:rsidRPr="00E826BB">
        <w:rPr>
          <w:noProof/>
        </w:rPr>
        <w:t>atmaksas grafiku</w:t>
      </w:r>
      <w:r w:rsidR="2A4B1E55" w:rsidRPr="00E826BB">
        <w:rPr>
          <w:noProof/>
        </w:rPr>
        <w:t>;</w:t>
      </w:r>
    </w:p>
    <w:p w14:paraId="294710DA" w14:textId="7A2380C7" w:rsidR="001817B3" w:rsidRPr="00E826BB" w:rsidRDefault="55FE754C" w:rsidP="32F13F3C">
      <w:pPr>
        <w:pStyle w:val="tv213"/>
        <w:numPr>
          <w:ilvl w:val="2"/>
          <w:numId w:val="26"/>
        </w:numPr>
        <w:tabs>
          <w:tab w:val="left" w:pos="851"/>
        </w:tabs>
        <w:spacing w:before="0" w:beforeAutospacing="0" w:after="0" w:afterAutospacing="0"/>
        <w:jc w:val="both"/>
        <w:rPr>
          <w:noProof/>
        </w:rPr>
      </w:pPr>
      <w:r w:rsidRPr="00E826BB">
        <w:rPr>
          <w:noProof/>
        </w:rPr>
        <w:t xml:space="preserve">Līguma darbības laikā </w:t>
      </w:r>
      <w:bookmarkStart w:id="5" w:name="_Hlk204334195"/>
      <w:r w:rsidRPr="00E826BB">
        <w:rPr>
          <w:noProof/>
        </w:rPr>
        <w:t xml:space="preserve">atbilstoši </w:t>
      </w:r>
      <w:r w:rsidR="6A4443AF" w:rsidRPr="00E826BB">
        <w:rPr>
          <w:noProof/>
        </w:rPr>
        <w:t xml:space="preserve">Līguma </w:t>
      </w:r>
      <w:r w:rsidR="006B4C30" w:rsidRPr="00E826BB">
        <w:rPr>
          <w:noProof/>
        </w:rPr>
        <w:t>9</w:t>
      </w:r>
      <w:r w:rsidRPr="00E826BB">
        <w:rPr>
          <w:noProof/>
        </w:rPr>
        <w:t>.1.</w:t>
      </w:r>
      <w:r w:rsidR="00814E11">
        <w:rPr>
          <w:noProof/>
        </w:rPr>
        <w:t> </w:t>
      </w:r>
      <w:r w:rsidRPr="00E826BB">
        <w:rPr>
          <w:noProof/>
        </w:rPr>
        <w:t>punktā noteiktajai kārtībai</w:t>
      </w:r>
      <w:bookmarkEnd w:id="5"/>
      <w:r w:rsidRPr="00E826BB">
        <w:rPr>
          <w:noProof/>
        </w:rPr>
        <w:t xml:space="preserve"> paziņot Aģentūrai izmaiņas Atbalsta saņēmēja pamatdatos 3 (trīs) darba dienu laikā pēc to maiņas;</w:t>
      </w:r>
    </w:p>
    <w:p w14:paraId="3666FE3C" w14:textId="6DDDFF0A" w:rsidR="001817B3" w:rsidRPr="00E826BB" w:rsidRDefault="34D61745" w:rsidP="26A3F827">
      <w:pPr>
        <w:pStyle w:val="tv213"/>
        <w:numPr>
          <w:ilvl w:val="2"/>
          <w:numId w:val="26"/>
        </w:numPr>
        <w:tabs>
          <w:tab w:val="left" w:pos="851"/>
        </w:tabs>
        <w:spacing w:before="0" w:beforeAutospacing="0" w:after="0" w:afterAutospacing="0"/>
        <w:jc w:val="both"/>
        <w:rPr>
          <w:noProof/>
        </w:rPr>
      </w:pPr>
      <w:r w:rsidRPr="00E826BB">
        <w:rPr>
          <w:noProof/>
        </w:rPr>
        <w:t xml:space="preserve">Projekta īstenošanas laikā </w:t>
      </w:r>
      <w:r w:rsidR="00D4E5C0" w:rsidRPr="00E826BB">
        <w:rPr>
          <w:noProof/>
        </w:rPr>
        <w:t>ievērot princip</w:t>
      </w:r>
      <w:r w:rsidR="02F9CE2E" w:rsidRPr="00E826BB">
        <w:rPr>
          <w:noProof/>
        </w:rPr>
        <w:t>u</w:t>
      </w:r>
      <w:r w:rsidR="00D4E5C0" w:rsidRPr="00E826BB">
        <w:rPr>
          <w:noProof/>
        </w:rPr>
        <w:t xml:space="preserve"> "nenodarīt būtisku kaitējumu" saskaņā ar Eiropas Parlamenta un Padomes 2021. gada 12. februāra Regulas </w:t>
      </w:r>
      <w:r w:rsidR="00E23D51" w:rsidRPr="00E826BB">
        <w:rPr>
          <w:noProof/>
        </w:rPr>
        <w:t>(</w:t>
      </w:r>
      <w:r w:rsidR="00D4E5C0" w:rsidRPr="00E826BB">
        <w:rPr>
          <w:noProof/>
        </w:rPr>
        <w:t>ES</w:t>
      </w:r>
      <w:r w:rsidR="00E23D51" w:rsidRPr="00E826BB">
        <w:rPr>
          <w:noProof/>
        </w:rPr>
        <w:t>)</w:t>
      </w:r>
      <w:r w:rsidR="00D4E5C0" w:rsidRPr="00E826BB">
        <w:rPr>
          <w:noProof/>
        </w:rPr>
        <w:t xml:space="preserve"> Nr. 2021/241, ar ko izveido Atveseļošanas un noturības mehānismu (turpmāk –</w:t>
      </w:r>
      <w:r w:rsidR="36670BC9" w:rsidRPr="00E826BB">
        <w:rPr>
          <w:noProof/>
        </w:rPr>
        <w:t xml:space="preserve"> </w:t>
      </w:r>
      <w:r w:rsidR="000B474D" w:rsidRPr="00E826BB">
        <w:rPr>
          <w:noProof/>
        </w:rPr>
        <w:t>R</w:t>
      </w:r>
      <w:r w:rsidR="00D4E5C0" w:rsidRPr="00E826BB">
        <w:rPr>
          <w:noProof/>
        </w:rPr>
        <w:t>egula Nr.</w:t>
      </w:r>
      <w:r w:rsidR="00814E11">
        <w:rPr>
          <w:noProof/>
        </w:rPr>
        <w:t> </w:t>
      </w:r>
      <w:r w:rsidR="00D4E5C0" w:rsidRPr="00E826BB">
        <w:rPr>
          <w:noProof/>
        </w:rPr>
        <w:t xml:space="preserve">2021/241), 2. panta 6. punktu un 5. panta 2. punktu; </w:t>
      </w:r>
    </w:p>
    <w:p w14:paraId="3605843E" w14:textId="15B098F2" w:rsidR="2EB9C6DB" w:rsidRPr="00E826BB" w:rsidRDefault="2EB9C6DB" w:rsidP="05F05822">
      <w:pPr>
        <w:pStyle w:val="tv213"/>
        <w:numPr>
          <w:ilvl w:val="2"/>
          <w:numId w:val="26"/>
        </w:numPr>
        <w:tabs>
          <w:tab w:val="left" w:pos="851"/>
        </w:tabs>
        <w:spacing w:before="0" w:beforeAutospacing="0" w:after="0" w:afterAutospacing="0"/>
        <w:jc w:val="both"/>
        <w:rPr>
          <w:noProof/>
        </w:rPr>
      </w:pPr>
      <w:r w:rsidRPr="00E826BB">
        <w:rPr>
          <w:noProof/>
        </w:rPr>
        <w:t>ievērot korupcijas, krāpšanas un interešu konflikta novēršanas principu</w:t>
      </w:r>
      <w:r w:rsidR="000E3D17" w:rsidRPr="00E826BB">
        <w:rPr>
          <w:noProof/>
        </w:rPr>
        <w:t>s</w:t>
      </w:r>
      <w:r w:rsidRPr="00E826BB">
        <w:rPr>
          <w:noProof/>
        </w:rPr>
        <w:t xml:space="preserve"> saskaņā ar </w:t>
      </w:r>
      <w:r w:rsidR="008D1CF9" w:rsidRPr="00E826BB">
        <w:rPr>
          <w:noProof/>
        </w:rPr>
        <w:t xml:space="preserve">Eiropas Parlamenta un Padomes </w:t>
      </w:r>
      <w:r w:rsidR="006E1E89" w:rsidRPr="00E826BB">
        <w:rPr>
          <w:noProof/>
        </w:rPr>
        <w:t xml:space="preserve">2024. gada 23. septembra Regulas Nr. 2024/2509 par finanšu noteikumiem, ko piemēro Savienības vispārējam budžetam (turpmāk – regula Nr. 2024/2509), </w:t>
      </w:r>
      <w:r w:rsidR="0E0C3974" w:rsidRPr="00E826BB">
        <w:rPr>
          <w:noProof/>
        </w:rPr>
        <w:t xml:space="preserve"> 61.pantu;</w:t>
      </w:r>
    </w:p>
    <w:p w14:paraId="09CEE484" w14:textId="5D490870" w:rsidR="001817B3" w:rsidRPr="00E826BB" w:rsidRDefault="001817B3" w:rsidP="00792689">
      <w:pPr>
        <w:pStyle w:val="tv213"/>
        <w:numPr>
          <w:ilvl w:val="1"/>
          <w:numId w:val="26"/>
        </w:numPr>
        <w:tabs>
          <w:tab w:val="left" w:pos="851"/>
        </w:tabs>
        <w:spacing w:before="0" w:beforeAutospacing="0" w:after="0" w:afterAutospacing="0"/>
        <w:jc w:val="both"/>
        <w:rPr>
          <w:noProof/>
        </w:rPr>
      </w:pPr>
      <w:r w:rsidRPr="00E826BB">
        <w:rPr>
          <w:noProof/>
        </w:rPr>
        <w:t>Atbalsta saņēmējam ir tiesības:</w:t>
      </w:r>
    </w:p>
    <w:p w14:paraId="61215EB6" w14:textId="686728F5" w:rsidR="001817B3" w:rsidRPr="00E826BB" w:rsidRDefault="2DFEE99E" w:rsidP="78A59151">
      <w:pPr>
        <w:pStyle w:val="tv213"/>
        <w:numPr>
          <w:ilvl w:val="2"/>
          <w:numId w:val="26"/>
        </w:numPr>
        <w:tabs>
          <w:tab w:val="left" w:pos="851"/>
        </w:tabs>
        <w:spacing w:before="0" w:beforeAutospacing="0" w:after="0" w:afterAutospacing="0"/>
        <w:jc w:val="both"/>
        <w:rPr>
          <w:noProof/>
        </w:rPr>
      </w:pPr>
      <w:r w:rsidRPr="00E826BB">
        <w:rPr>
          <w:noProof/>
        </w:rPr>
        <w:t xml:space="preserve">lūgt Aģentūrai aktualizēt informāciju </w:t>
      </w:r>
      <w:r w:rsidRPr="00E826BB">
        <w:rPr>
          <w:i/>
          <w:iCs/>
          <w:noProof/>
        </w:rPr>
        <w:t>de minimis</w:t>
      </w:r>
      <w:r w:rsidRPr="00E826BB">
        <w:rPr>
          <w:noProof/>
        </w:rPr>
        <w:t xml:space="preserve"> atbalsta uzskaites sistēmā par piešķirtā</w:t>
      </w:r>
      <w:r w:rsidR="00D204AC" w:rsidRPr="00E826BB">
        <w:rPr>
          <w:noProof/>
        </w:rPr>
        <w:t xml:space="preserve"> vai </w:t>
      </w:r>
      <w:r w:rsidR="002C0064" w:rsidRPr="00E826BB">
        <w:rPr>
          <w:noProof/>
        </w:rPr>
        <w:t xml:space="preserve">faktiski </w:t>
      </w:r>
      <w:r w:rsidR="00D204AC" w:rsidRPr="00E826BB">
        <w:rPr>
          <w:noProof/>
        </w:rPr>
        <w:t>izlietotā</w:t>
      </w:r>
      <w:r w:rsidRPr="00E826BB">
        <w:rPr>
          <w:noProof/>
        </w:rPr>
        <w:t xml:space="preserve"> </w:t>
      </w:r>
      <w:r w:rsidRPr="00E826BB">
        <w:rPr>
          <w:i/>
          <w:iCs/>
          <w:noProof/>
        </w:rPr>
        <w:t>de minimis</w:t>
      </w:r>
      <w:r w:rsidRPr="00E826BB">
        <w:rPr>
          <w:noProof/>
        </w:rPr>
        <w:t xml:space="preserve"> atbalsta apmēru</w:t>
      </w:r>
      <w:r w:rsidR="0D3920D7" w:rsidRPr="00E826BB">
        <w:rPr>
          <w:noProof/>
        </w:rPr>
        <w:t>;</w:t>
      </w:r>
    </w:p>
    <w:p w14:paraId="583B6640" w14:textId="6FD66BE6" w:rsidR="001817B3" w:rsidRPr="00E826BB" w:rsidRDefault="38F9A4CA" w:rsidP="66320A7E">
      <w:pPr>
        <w:pStyle w:val="tv213"/>
        <w:numPr>
          <w:ilvl w:val="2"/>
          <w:numId w:val="26"/>
        </w:numPr>
        <w:tabs>
          <w:tab w:val="left" w:pos="851"/>
        </w:tabs>
        <w:spacing w:before="0" w:beforeAutospacing="0" w:after="0" w:afterAutospacing="0"/>
        <w:jc w:val="both"/>
        <w:rPr>
          <w:noProof/>
        </w:rPr>
      </w:pPr>
      <w:r w:rsidRPr="00E826BB">
        <w:rPr>
          <w:noProof/>
        </w:rPr>
        <w:t xml:space="preserve">atbalstu, kas atbalsta programmas ietvaros piešķirts saskaņā ar </w:t>
      </w:r>
      <w:r w:rsidR="003C44BF" w:rsidRPr="00E826BB">
        <w:rPr>
          <w:noProof/>
        </w:rPr>
        <w:t>R</w:t>
      </w:r>
      <w:r w:rsidRPr="00E826BB">
        <w:rPr>
          <w:noProof/>
        </w:rPr>
        <w:t>egulu Nr.</w:t>
      </w:r>
      <w:r w:rsidR="00F82B40" w:rsidRPr="00E826BB">
        <w:rPr>
          <w:noProof/>
        </w:rPr>
        <w:t> </w:t>
      </w:r>
      <w:r w:rsidR="000B139E" w:rsidRPr="00E826BB">
        <w:rPr>
          <w:noProof/>
        </w:rPr>
        <w:t>2023/2831</w:t>
      </w:r>
      <w:r w:rsidRPr="00E826BB">
        <w:rPr>
          <w:noProof/>
        </w:rPr>
        <w:t xml:space="preserve"> var kumulēt ar citu </w:t>
      </w:r>
      <w:r w:rsidRPr="00E826BB">
        <w:rPr>
          <w:i/>
          <w:iCs/>
          <w:noProof/>
        </w:rPr>
        <w:t>de minimis</w:t>
      </w:r>
      <w:r w:rsidRPr="00E826BB">
        <w:rPr>
          <w:noProof/>
        </w:rPr>
        <w:t xml:space="preserve"> atbalstu līdz </w:t>
      </w:r>
      <w:r w:rsidR="00073CA6" w:rsidRPr="00E826BB">
        <w:rPr>
          <w:noProof/>
        </w:rPr>
        <w:t>R</w:t>
      </w:r>
      <w:r w:rsidRPr="00E826BB">
        <w:rPr>
          <w:noProof/>
        </w:rPr>
        <w:t>egulas Nr.</w:t>
      </w:r>
      <w:r w:rsidR="001C01D1" w:rsidRPr="00E826BB">
        <w:rPr>
          <w:noProof/>
        </w:rPr>
        <w:t> </w:t>
      </w:r>
      <w:r w:rsidR="000B139E" w:rsidRPr="00E826BB">
        <w:rPr>
          <w:noProof/>
        </w:rPr>
        <w:t>2023/2831</w:t>
      </w:r>
      <w:r w:rsidRPr="00E826BB">
        <w:rPr>
          <w:noProof/>
        </w:rPr>
        <w:t xml:space="preserve"> 3. panta 2. punktā noteiktajam attiecīgajam robežlielumam, kā arī </w:t>
      </w:r>
      <w:r w:rsidR="00B67D0F" w:rsidRPr="00E826BB">
        <w:rPr>
          <w:noProof/>
        </w:rPr>
        <w:t xml:space="preserve">drīkst kumulēt ar citu komercdarbības atbalstu, tai skaitā attiecībā uz vienām un tām pašām attiecināmajām izmaksām, vai citu valsts atbalstu tam pašam riska finansējuma pasākumam, ja netiek pārsniegta attiecīgā maksimālā atbalsta intensitāte vai atbalsta summa, kāda noteikta komercdarbības atbalsta programmā, </w:t>
      </w:r>
      <w:r w:rsidR="00B67D0F" w:rsidRPr="00E826BB">
        <w:rPr>
          <w:i/>
          <w:iCs/>
          <w:noProof/>
        </w:rPr>
        <w:t>ad-hoc</w:t>
      </w:r>
      <w:r w:rsidR="00B67D0F" w:rsidRPr="00E826BB">
        <w:rPr>
          <w:noProof/>
        </w:rPr>
        <w:t xml:space="preserve"> lēmumā vai Eiropas Komisijas lēmumā. </w:t>
      </w:r>
      <w:r w:rsidR="00B67D0F" w:rsidRPr="00E826BB">
        <w:rPr>
          <w:i/>
          <w:iCs/>
          <w:noProof/>
        </w:rPr>
        <w:t>De minimis</w:t>
      </w:r>
      <w:r w:rsidR="00B67D0F" w:rsidRPr="00E826BB">
        <w:rPr>
          <w:noProof/>
        </w:rPr>
        <w:t xml:space="preserve"> atbalstu ar citu </w:t>
      </w:r>
      <w:r w:rsidR="00B67D0F" w:rsidRPr="00E826BB">
        <w:rPr>
          <w:i/>
          <w:iCs/>
          <w:noProof/>
        </w:rPr>
        <w:t>de minimis</w:t>
      </w:r>
      <w:r w:rsidR="00B67D0F" w:rsidRPr="00E826BB">
        <w:rPr>
          <w:noProof/>
        </w:rPr>
        <w:t xml:space="preserve"> atbalstu par vienām un tām pašām izmaksām var apvienot, ja pēc atbalstu apvienošanas atbalsta vienībai vai izmaksu pozīcijai attiecīgā maksimālā atbalsta intensitāte nepārsniedz 100 procentus. Ja par vienām un tām pašām projekta attiecināmajām izmaksām tiek piešķirts atbalsts vairāku komercdarbības atbalsta programmu ietvaros, </w:t>
      </w:r>
      <w:r w:rsidR="00F948A5" w:rsidRPr="00E826BB">
        <w:rPr>
          <w:noProof/>
        </w:rPr>
        <w:t>A</w:t>
      </w:r>
      <w:r w:rsidR="00B67D0F" w:rsidRPr="00E826BB">
        <w:rPr>
          <w:noProof/>
        </w:rPr>
        <w:t>tbalsta saņēmēj</w:t>
      </w:r>
      <w:r w:rsidR="00F948A5" w:rsidRPr="00E826BB">
        <w:rPr>
          <w:noProof/>
        </w:rPr>
        <w:t>am</w:t>
      </w:r>
      <w:r w:rsidR="00B67D0F" w:rsidRPr="00E826BB">
        <w:rPr>
          <w:noProof/>
        </w:rPr>
        <w:t xml:space="preserve"> </w:t>
      </w:r>
      <w:r w:rsidR="00F948A5" w:rsidRPr="00E826BB">
        <w:rPr>
          <w:noProof/>
        </w:rPr>
        <w:t>ir jā</w:t>
      </w:r>
      <w:r w:rsidR="00B67D0F" w:rsidRPr="00E826BB">
        <w:rPr>
          <w:noProof/>
        </w:rPr>
        <w:t>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r w:rsidRPr="00E826BB">
        <w:rPr>
          <w:noProof/>
        </w:rPr>
        <w:t xml:space="preserve">; </w:t>
      </w:r>
    </w:p>
    <w:p w14:paraId="67FB47F2" w14:textId="26DFA20B" w:rsidR="00C173D7" w:rsidRPr="00E826BB" w:rsidRDefault="00C173D7" w:rsidP="66320A7E">
      <w:pPr>
        <w:pStyle w:val="tv213"/>
        <w:numPr>
          <w:ilvl w:val="2"/>
          <w:numId w:val="26"/>
        </w:numPr>
        <w:tabs>
          <w:tab w:val="left" w:pos="851"/>
        </w:tabs>
        <w:spacing w:before="0" w:beforeAutospacing="0" w:after="0" w:afterAutospacing="0"/>
        <w:jc w:val="both"/>
        <w:rPr>
          <w:noProof/>
        </w:rPr>
      </w:pPr>
      <w:r w:rsidRPr="00E826BB">
        <w:rPr>
          <w:noProof/>
        </w:rPr>
        <w:t xml:space="preserve">gadījumā, ja Atbalsta saņēmējs uz Pieteikuma iesniegšana brīdi nav reģistrēts kā pievienotās vērtības nodokļa maksātājs, bet Līguma darbības laikā tas kļūst par pievienotās vērtības nodokļa maksātāju, atbilstoši Līguma </w:t>
      </w:r>
      <w:r w:rsidR="006B4C30" w:rsidRPr="00E826BB">
        <w:rPr>
          <w:noProof/>
        </w:rPr>
        <w:t>9</w:t>
      </w:r>
      <w:r w:rsidR="004E4EE1" w:rsidRPr="00E826BB">
        <w:rPr>
          <w:noProof/>
        </w:rPr>
        <w:t>.1.</w:t>
      </w:r>
      <w:r w:rsidRPr="00E826BB">
        <w:rPr>
          <w:noProof/>
        </w:rPr>
        <w:t xml:space="preserve"> punktā noteiktajai kārtībai, paziņot par izmaiņām Aģentūrai 10 (desmit) darba dienu laikā;</w:t>
      </w:r>
    </w:p>
    <w:p w14:paraId="09620A99" w14:textId="60CCE27E" w:rsidR="001817B3" w:rsidRPr="00E826BB" w:rsidRDefault="1BD40C5D" w:rsidP="66320A7E">
      <w:pPr>
        <w:pStyle w:val="tv213"/>
        <w:numPr>
          <w:ilvl w:val="2"/>
          <w:numId w:val="26"/>
        </w:numPr>
        <w:tabs>
          <w:tab w:val="left" w:pos="851"/>
        </w:tabs>
        <w:spacing w:before="0" w:beforeAutospacing="0" w:after="0" w:afterAutospacing="0"/>
        <w:jc w:val="both"/>
        <w:rPr>
          <w:noProof/>
        </w:rPr>
      </w:pPr>
      <w:r w:rsidRPr="00E826BB">
        <w:rPr>
          <w:noProof/>
          <w:shd w:val="clear" w:color="auto" w:fill="FFFFFF"/>
        </w:rPr>
        <w:t>iesniegt priekšlikumus Līguma grozījumu izdarīšanai</w:t>
      </w:r>
      <w:r w:rsidR="1436C8C4" w:rsidRPr="00E826BB">
        <w:rPr>
          <w:noProof/>
          <w:shd w:val="clear" w:color="auto" w:fill="FFFFFF"/>
        </w:rPr>
        <w:t>;</w:t>
      </w:r>
    </w:p>
    <w:p w14:paraId="54E7477A" w14:textId="2D6873C0" w:rsidR="000736CE" w:rsidRPr="00E826BB" w:rsidRDefault="000736CE" w:rsidP="3AC93AD0">
      <w:pPr>
        <w:pStyle w:val="tv213"/>
        <w:numPr>
          <w:ilvl w:val="2"/>
          <w:numId w:val="26"/>
        </w:numPr>
        <w:tabs>
          <w:tab w:val="left" w:pos="851"/>
        </w:tabs>
        <w:spacing w:before="0" w:beforeAutospacing="0" w:after="0" w:afterAutospacing="0"/>
        <w:jc w:val="both"/>
        <w:rPr>
          <w:noProof/>
        </w:rPr>
      </w:pPr>
      <w:r w:rsidRPr="00E826BB">
        <w:rPr>
          <w:noProof/>
        </w:rPr>
        <w:t>ja Atbalsta saņēmējam ir tīmekļa vietne vai sociālo tīklu konts, tad tas</w:t>
      </w:r>
      <w:r w:rsidR="00D012A9" w:rsidRPr="00E826BB">
        <w:rPr>
          <w:noProof/>
        </w:rPr>
        <w:t>,</w:t>
      </w:r>
      <w:r w:rsidRPr="00E826BB">
        <w:rPr>
          <w:noProof/>
        </w:rPr>
        <w:t xml:space="preserve"> saskaņā ar normatīvajiem aktiem un vadošās iestādes vadlīnijās</w:t>
      </w:r>
      <w:r w:rsidRPr="00E826BB">
        <w:rPr>
          <w:rStyle w:val="FootnoteReference"/>
          <w:noProof/>
        </w:rPr>
        <w:footnoteReference w:id="2"/>
      </w:r>
      <w:r w:rsidRPr="00E826BB">
        <w:rPr>
          <w:noProof/>
        </w:rPr>
        <w:t xml:space="preserve"> noteiktajām vizuālās identitātes prasībām, </w:t>
      </w:r>
      <w:r w:rsidR="0F7C74B4" w:rsidRPr="00E826BB">
        <w:rPr>
          <w:noProof/>
        </w:rPr>
        <w:t>var</w:t>
      </w:r>
      <w:r w:rsidRPr="00E826BB">
        <w:rPr>
          <w:noProof/>
        </w:rPr>
        <w:t xml:space="preserve"> tajā ievietot informācij</w:t>
      </w:r>
      <w:r w:rsidR="0B685D75" w:rsidRPr="00E826BB">
        <w:rPr>
          <w:noProof/>
        </w:rPr>
        <w:t>u</w:t>
      </w:r>
      <w:r w:rsidRPr="00E826BB">
        <w:rPr>
          <w:noProof/>
        </w:rPr>
        <w:t xml:space="preserve"> par noslēgto Līgumu</w:t>
      </w:r>
      <w:r w:rsidR="00D012A9" w:rsidRPr="00E826BB">
        <w:rPr>
          <w:noProof/>
        </w:rPr>
        <w:t>;</w:t>
      </w:r>
    </w:p>
    <w:p w14:paraId="025BA21E" w14:textId="77777777" w:rsidR="001817B3" w:rsidRPr="00E826BB" w:rsidRDefault="001817B3" w:rsidP="00067EC0">
      <w:pPr>
        <w:pStyle w:val="tv213"/>
        <w:numPr>
          <w:ilvl w:val="1"/>
          <w:numId w:val="26"/>
        </w:numPr>
        <w:tabs>
          <w:tab w:val="left" w:pos="709"/>
        </w:tabs>
        <w:spacing w:before="0" w:beforeAutospacing="0" w:after="0" w:afterAutospacing="0"/>
        <w:ind w:left="567"/>
        <w:jc w:val="both"/>
        <w:rPr>
          <w:noProof/>
        </w:rPr>
      </w:pPr>
      <w:r w:rsidRPr="00E826BB">
        <w:rPr>
          <w:noProof/>
          <w:color w:val="000000"/>
        </w:rPr>
        <w:t>A</w:t>
      </w:r>
      <w:r w:rsidRPr="00E826BB">
        <w:rPr>
          <w:noProof/>
        </w:rPr>
        <w:t>ģentūrai ir pienākums:</w:t>
      </w:r>
    </w:p>
    <w:p w14:paraId="106708C8" w14:textId="01B191AF" w:rsidR="001817B3" w:rsidRPr="00E826BB" w:rsidRDefault="001817B3" w:rsidP="1F634A8C">
      <w:pPr>
        <w:pStyle w:val="tv213"/>
        <w:numPr>
          <w:ilvl w:val="2"/>
          <w:numId w:val="26"/>
        </w:numPr>
        <w:tabs>
          <w:tab w:val="left" w:pos="851"/>
        </w:tabs>
        <w:spacing w:before="0" w:beforeAutospacing="0" w:after="0" w:afterAutospacing="0"/>
        <w:jc w:val="both"/>
        <w:rPr>
          <w:noProof/>
        </w:rPr>
      </w:pPr>
      <w:r w:rsidRPr="00E826BB">
        <w:rPr>
          <w:noProof/>
        </w:rPr>
        <w:t>veikt Līguma īstenošanas uzraudzību, kontroli un izvērtēt</w:t>
      </w:r>
      <w:r w:rsidR="61A67BE4" w:rsidRPr="00E826BB">
        <w:rPr>
          <w:noProof/>
        </w:rPr>
        <w:t xml:space="preserve"> projekta</w:t>
      </w:r>
      <w:r w:rsidRPr="00E826BB">
        <w:rPr>
          <w:noProof/>
        </w:rPr>
        <w:t xml:space="preserve"> atbilstību </w:t>
      </w:r>
      <w:r w:rsidR="005C0140" w:rsidRPr="00E826BB">
        <w:rPr>
          <w:noProof/>
        </w:rPr>
        <w:t xml:space="preserve">Līguma un </w:t>
      </w:r>
      <w:r w:rsidRPr="00E826BB">
        <w:rPr>
          <w:noProof/>
        </w:rPr>
        <w:t>normatīvo aktu prasībām;</w:t>
      </w:r>
    </w:p>
    <w:p w14:paraId="5BC896C1" w14:textId="1D1B7E89" w:rsidR="001817B3" w:rsidRPr="00E826BB" w:rsidRDefault="001817B3" w:rsidP="001817B3">
      <w:pPr>
        <w:pStyle w:val="tv213"/>
        <w:numPr>
          <w:ilvl w:val="2"/>
          <w:numId w:val="26"/>
        </w:numPr>
        <w:tabs>
          <w:tab w:val="left" w:pos="851"/>
        </w:tabs>
        <w:spacing w:before="0" w:beforeAutospacing="0" w:after="0" w:afterAutospacing="0"/>
        <w:jc w:val="both"/>
        <w:rPr>
          <w:noProof/>
        </w:rPr>
      </w:pPr>
      <w:r w:rsidRPr="00E826BB">
        <w:rPr>
          <w:noProof/>
        </w:rPr>
        <w:t>izvērtēt Atbalsta saņēmēja iesniegtos dokumentus Līgumā noteiktajā kārtībā;</w:t>
      </w:r>
    </w:p>
    <w:p w14:paraId="394C6080" w14:textId="77777777" w:rsidR="001817B3" w:rsidRPr="00E826BB" w:rsidRDefault="001817B3" w:rsidP="001817B3">
      <w:pPr>
        <w:pStyle w:val="tv213"/>
        <w:numPr>
          <w:ilvl w:val="2"/>
          <w:numId w:val="26"/>
        </w:numPr>
        <w:tabs>
          <w:tab w:val="left" w:pos="851"/>
        </w:tabs>
        <w:spacing w:before="0" w:beforeAutospacing="0" w:after="0" w:afterAutospacing="0"/>
        <w:jc w:val="both"/>
        <w:rPr>
          <w:noProof/>
        </w:rPr>
      </w:pPr>
      <w:r w:rsidRPr="00E826BB">
        <w:rPr>
          <w:noProof/>
        </w:rPr>
        <w:t>sniegt konsultācijas Atbalsta saņēmējam par ar Līguma izpildi saistītiem jautājumiem</w:t>
      </w:r>
      <w:r w:rsidR="003D7AA1" w:rsidRPr="00E826BB">
        <w:rPr>
          <w:noProof/>
        </w:rPr>
        <w:t>;</w:t>
      </w:r>
    </w:p>
    <w:p w14:paraId="493363B2" w14:textId="60D9B681" w:rsidR="00214F51" w:rsidRPr="00E826BB" w:rsidRDefault="1F6F47A2" w:rsidP="276EAC0F">
      <w:pPr>
        <w:pStyle w:val="tv213"/>
        <w:numPr>
          <w:ilvl w:val="2"/>
          <w:numId w:val="26"/>
        </w:numPr>
        <w:tabs>
          <w:tab w:val="left" w:pos="851"/>
        </w:tabs>
        <w:spacing w:before="0" w:beforeAutospacing="0" w:after="0" w:afterAutospacing="0"/>
        <w:jc w:val="both"/>
        <w:rPr>
          <w:noProof/>
        </w:rPr>
      </w:pPr>
      <w:r w:rsidRPr="00E826BB">
        <w:rPr>
          <w:noProof/>
        </w:rPr>
        <w:t xml:space="preserve">nodrošināt principa "nenodarīt būtisku kaitējumu" piemērošanu saskaņā ar </w:t>
      </w:r>
      <w:r w:rsidR="00945570" w:rsidRPr="00E826BB">
        <w:rPr>
          <w:noProof/>
        </w:rPr>
        <w:t>R</w:t>
      </w:r>
      <w:r w:rsidRPr="00E826BB">
        <w:rPr>
          <w:noProof/>
        </w:rPr>
        <w:t>egul</w:t>
      </w:r>
      <w:r w:rsidR="00223ECD" w:rsidRPr="00E826BB">
        <w:rPr>
          <w:noProof/>
        </w:rPr>
        <w:t>as</w:t>
      </w:r>
      <w:r w:rsidRPr="00E826BB">
        <w:rPr>
          <w:noProof/>
        </w:rPr>
        <w:t xml:space="preserve"> Nr.</w:t>
      </w:r>
      <w:r w:rsidRPr="00E826BB" w:rsidDel="00223ECD">
        <w:rPr>
          <w:noProof/>
        </w:rPr>
        <w:t> </w:t>
      </w:r>
      <w:r w:rsidRPr="00E826BB">
        <w:rPr>
          <w:noProof/>
        </w:rPr>
        <w:fldChar w:fldCharType="begin"/>
      </w:r>
      <w:r w:rsidRPr="00E826BB">
        <w:rPr>
          <w:noProof/>
        </w:rPr>
        <w:instrText>HYPERLINK "http://eur-lex.europa.eu/eli/reg/2021/241/oj/?locale=LV" \h</w:instrText>
      </w:r>
      <w:r w:rsidRPr="00E826BB">
        <w:rPr>
          <w:noProof/>
        </w:rPr>
      </w:r>
      <w:r w:rsidRPr="00E826BB">
        <w:rPr>
          <w:noProof/>
        </w:rPr>
        <w:fldChar w:fldCharType="separate"/>
      </w:r>
      <w:r w:rsidRPr="00E826BB" w:rsidDel="00223ECD">
        <w:rPr>
          <w:noProof/>
        </w:rPr>
        <w:t>2021/241</w:t>
      </w:r>
      <w:r w:rsidRPr="00E826BB">
        <w:rPr>
          <w:noProof/>
        </w:rPr>
        <w:fldChar w:fldCharType="end"/>
      </w:r>
      <w:r w:rsidRPr="00E826BB">
        <w:rPr>
          <w:noProof/>
        </w:rPr>
        <w:t xml:space="preserve"> 2. panta 6. punktu un 5. panta 2. punktu</w:t>
      </w:r>
      <w:r w:rsidR="1B1DBC62" w:rsidRPr="00E826BB">
        <w:rPr>
          <w:noProof/>
        </w:rPr>
        <w:t>;</w:t>
      </w:r>
    </w:p>
    <w:p w14:paraId="0AF4A42E" w14:textId="65BCA00A" w:rsidR="00C01785" w:rsidRPr="00E826BB" w:rsidRDefault="00C01785" w:rsidP="276EAC0F">
      <w:pPr>
        <w:pStyle w:val="tv213"/>
        <w:numPr>
          <w:ilvl w:val="2"/>
          <w:numId w:val="26"/>
        </w:numPr>
        <w:tabs>
          <w:tab w:val="left" w:pos="851"/>
        </w:tabs>
        <w:spacing w:before="0" w:beforeAutospacing="0" w:after="0" w:afterAutospacing="0"/>
        <w:jc w:val="both"/>
        <w:rPr>
          <w:noProof/>
        </w:rPr>
      </w:pPr>
      <w:r w:rsidRPr="00E826BB">
        <w:rPr>
          <w:noProof/>
          <w:color w:val="000000" w:themeColor="text1"/>
        </w:rPr>
        <w:t xml:space="preserve">nodrošināt korupcijas, krāpšanas, interešu konflikta novēršanas principu ievērošanu saskaņā ar Regulas Nr. </w:t>
      </w:r>
      <w:r w:rsidR="00F02497" w:rsidRPr="00E826BB">
        <w:rPr>
          <w:noProof/>
          <w:color w:val="000000" w:themeColor="text1"/>
        </w:rPr>
        <w:t>2024/2509</w:t>
      </w:r>
      <w:r w:rsidRPr="00E826BB">
        <w:rPr>
          <w:noProof/>
          <w:color w:val="000000" w:themeColor="text1"/>
        </w:rPr>
        <w:t>61. pantu, dubultfinansējuma riska novēršanas un sasniegto mērķu pamatojošās dokumentācijas pārbaudes, t.sk. datu ticamības pārbaudes;</w:t>
      </w:r>
    </w:p>
    <w:p w14:paraId="36B8A3CC" w14:textId="7C1BAE10" w:rsidR="001817B3" w:rsidRPr="00E826BB" w:rsidRDefault="001817B3" w:rsidP="00067EC0">
      <w:pPr>
        <w:pStyle w:val="tv213"/>
        <w:numPr>
          <w:ilvl w:val="1"/>
          <w:numId w:val="26"/>
        </w:numPr>
        <w:tabs>
          <w:tab w:val="left" w:pos="709"/>
        </w:tabs>
        <w:spacing w:before="0" w:beforeAutospacing="0" w:after="0" w:afterAutospacing="0"/>
        <w:ind w:left="567"/>
        <w:jc w:val="both"/>
        <w:rPr>
          <w:noProof/>
        </w:rPr>
      </w:pPr>
      <w:r w:rsidRPr="00E826BB">
        <w:rPr>
          <w:noProof/>
          <w:color w:val="000000" w:themeColor="text1"/>
        </w:rPr>
        <w:t>Aģentūrai</w:t>
      </w:r>
      <w:r w:rsidRPr="00E826BB">
        <w:rPr>
          <w:noProof/>
        </w:rPr>
        <w:t xml:space="preserve"> ir tiesības: </w:t>
      </w:r>
    </w:p>
    <w:p w14:paraId="64708C9E" w14:textId="7F9F07AE" w:rsidR="005C0140" w:rsidRPr="00E826BB" w:rsidRDefault="1B478D6C" w:rsidP="66320A7E">
      <w:pPr>
        <w:pStyle w:val="tv213"/>
        <w:numPr>
          <w:ilvl w:val="2"/>
          <w:numId w:val="26"/>
        </w:numPr>
        <w:tabs>
          <w:tab w:val="left" w:pos="851"/>
        </w:tabs>
        <w:spacing w:before="0" w:beforeAutospacing="0" w:after="0" w:afterAutospacing="0"/>
        <w:jc w:val="both"/>
        <w:rPr>
          <w:noProof/>
        </w:rPr>
      </w:pPr>
      <w:r w:rsidRPr="00E826BB">
        <w:rPr>
          <w:noProof/>
        </w:rPr>
        <w:t xml:space="preserve">nepieciešamības gadījumā piesaistīt ekspertu vai nodot ar Līguma izpildi saistīto dokumentāciju kompetentām valsts institūcijām, lai pārbaudītu, vai </w:t>
      </w:r>
      <w:r w:rsidR="0EDD63DA" w:rsidRPr="00E826BB">
        <w:rPr>
          <w:noProof/>
        </w:rPr>
        <w:t>MP</w:t>
      </w:r>
      <w:r w:rsidR="4FE6104E" w:rsidRPr="00E826BB">
        <w:rPr>
          <w:noProof/>
        </w:rPr>
        <w:t xml:space="preserve"> </w:t>
      </w:r>
      <w:r w:rsidRPr="00E826BB">
        <w:rPr>
          <w:noProof/>
        </w:rPr>
        <w:t xml:space="preserve">norādītās izmaksas ir saistītas ar atbalstāmās darbības īstenošanu, </w:t>
      </w:r>
      <w:r w:rsidR="00650B70" w:rsidRPr="00E826BB">
        <w:rPr>
          <w:noProof/>
        </w:rPr>
        <w:t xml:space="preserve">tai skaitā ir </w:t>
      </w:r>
      <w:r w:rsidRPr="00E826BB">
        <w:rPr>
          <w:noProof/>
        </w:rPr>
        <w:t xml:space="preserve">samērīgas un ekonomiski pamatotas; </w:t>
      </w:r>
    </w:p>
    <w:p w14:paraId="4CCF7C7D" w14:textId="1054890F" w:rsidR="005C0140" w:rsidRPr="00E826BB" w:rsidRDefault="4BC15949" w:rsidP="005C0140">
      <w:pPr>
        <w:pStyle w:val="ListParagraph"/>
        <w:numPr>
          <w:ilvl w:val="2"/>
          <w:numId w:val="26"/>
        </w:numPr>
        <w:jc w:val="both"/>
        <w:rPr>
          <w:noProof/>
        </w:rPr>
      </w:pPr>
      <w:r w:rsidRPr="00E826BB">
        <w:rPr>
          <w:noProof/>
        </w:rPr>
        <w:t xml:space="preserve">konstatējot Līguma īstenošanā </w:t>
      </w:r>
      <w:r w:rsidR="00780591" w:rsidRPr="00E826BB">
        <w:rPr>
          <w:noProof/>
        </w:rPr>
        <w:t xml:space="preserve">neatbilstības </w:t>
      </w:r>
      <w:r w:rsidRPr="00E826BB">
        <w:rPr>
          <w:noProof/>
        </w:rPr>
        <w:t xml:space="preserve">ar normatīvā akta vai Līguma noteikumiem, uzdot Atbalsta saņēmējam sniegt skaidrojumu par pretrunas rašanās iemesliem, kā arī </w:t>
      </w:r>
      <w:r w:rsidR="00930C90" w:rsidRPr="00E826BB">
        <w:rPr>
          <w:noProof/>
        </w:rPr>
        <w:t xml:space="preserve">ja iespējams </w:t>
      </w:r>
      <w:r w:rsidRPr="00E826BB">
        <w:rPr>
          <w:noProof/>
        </w:rPr>
        <w:t>novērst konstatēto pretrunu Aģentūras noteiktajā termiņā</w:t>
      </w:r>
      <w:r w:rsidR="00930C90" w:rsidRPr="00E826BB">
        <w:rPr>
          <w:noProof/>
        </w:rPr>
        <w:t>;</w:t>
      </w:r>
      <w:r w:rsidRPr="00E826BB" w:rsidDel="00930C90">
        <w:rPr>
          <w:noProof/>
        </w:rPr>
        <w:t xml:space="preserve"> </w:t>
      </w:r>
    </w:p>
    <w:p w14:paraId="4EE7A140" w14:textId="3894662C" w:rsidR="005C0140" w:rsidRPr="00E826BB" w:rsidRDefault="14B33131" w:rsidP="00245E05">
      <w:pPr>
        <w:pStyle w:val="ListParagraph"/>
        <w:numPr>
          <w:ilvl w:val="2"/>
          <w:numId w:val="26"/>
        </w:numPr>
        <w:jc w:val="both"/>
        <w:rPr>
          <w:noProof/>
        </w:rPr>
      </w:pPr>
      <w:r w:rsidRPr="00E826BB">
        <w:rPr>
          <w:noProof/>
        </w:rPr>
        <w:t xml:space="preserve">veikt pārbaudes </w:t>
      </w:r>
      <w:r w:rsidR="1A030E5E" w:rsidRPr="00E826BB">
        <w:rPr>
          <w:noProof/>
        </w:rPr>
        <w:t>projekta</w:t>
      </w:r>
      <w:r w:rsidRPr="00E826BB">
        <w:rPr>
          <w:noProof/>
        </w:rPr>
        <w:t xml:space="preserve"> </w:t>
      </w:r>
      <w:r w:rsidR="412C5EC1" w:rsidRPr="00E826BB">
        <w:rPr>
          <w:noProof/>
        </w:rPr>
        <w:t>ieviešanas</w:t>
      </w:r>
      <w:r w:rsidRPr="00E826BB">
        <w:rPr>
          <w:noProof/>
        </w:rPr>
        <w:t xml:space="preserve"> vietā</w:t>
      </w:r>
      <w:r w:rsidR="6D220BA1" w:rsidRPr="00E826BB">
        <w:rPr>
          <w:noProof/>
        </w:rPr>
        <w:t xml:space="preserve"> (t.sk. pēc atbalstāmo darbību pabeigšanas)</w:t>
      </w:r>
      <w:r w:rsidR="79F04DC6" w:rsidRPr="00E826BB">
        <w:rPr>
          <w:noProof/>
        </w:rPr>
        <w:t xml:space="preserve">, par to informējot </w:t>
      </w:r>
      <w:r w:rsidR="249CD229" w:rsidRPr="00E826BB">
        <w:rPr>
          <w:noProof/>
        </w:rPr>
        <w:t>A</w:t>
      </w:r>
      <w:r w:rsidR="79F04DC6" w:rsidRPr="00E826BB">
        <w:rPr>
          <w:noProof/>
        </w:rPr>
        <w:t xml:space="preserve">tbalsta saņēmēju </w:t>
      </w:r>
      <w:r w:rsidR="16C8624D" w:rsidRPr="00E826BB">
        <w:rPr>
          <w:noProof/>
        </w:rPr>
        <w:t>3 (</w:t>
      </w:r>
      <w:r w:rsidR="79F04DC6" w:rsidRPr="00E826BB">
        <w:rPr>
          <w:noProof/>
        </w:rPr>
        <w:t>trīs</w:t>
      </w:r>
      <w:r w:rsidR="43A3917F" w:rsidRPr="00E826BB">
        <w:rPr>
          <w:noProof/>
        </w:rPr>
        <w:t>)</w:t>
      </w:r>
      <w:r w:rsidR="79F04DC6" w:rsidRPr="00E826BB">
        <w:rPr>
          <w:noProof/>
        </w:rPr>
        <w:t xml:space="preserve"> darbadienas pirms plānotās pārbaudes veikšanas,</w:t>
      </w:r>
      <w:r w:rsidR="70C1E802" w:rsidRPr="00E826BB">
        <w:rPr>
          <w:noProof/>
        </w:rPr>
        <w:t xml:space="preserve"> vai pieprasīt foto</w:t>
      </w:r>
      <w:r w:rsidR="64B859E8" w:rsidRPr="00E826BB">
        <w:rPr>
          <w:noProof/>
        </w:rPr>
        <w:t>, video</w:t>
      </w:r>
      <w:r w:rsidR="70C1E802" w:rsidRPr="00E826BB">
        <w:rPr>
          <w:noProof/>
        </w:rPr>
        <w:t xml:space="preserve"> fiksāciju</w:t>
      </w:r>
      <w:r w:rsidRPr="00E826BB">
        <w:rPr>
          <w:noProof/>
        </w:rPr>
        <w:t>, lai pārliecinātos, ka Atbalsta saņēmējs ievēro Līguma un saistošo normatīvo aktu prasības</w:t>
      </w:r>
      <w:r w:rsidR="478BF0D0" w:rsidRPr="00E826BB">
        <w:rPr>
          <w:noProof/>
        </w:rPr>
        <w:t>. Tai skaitā, bet ne tikai, līdz 2029.</w:t>
      </w:r>
      <w:r w:rsidR="00814E11">
        <w:rPr>
          <w:noProof/>
        </w:rPr>
        <w:t> </w:t>
      </w:r>
      <w:r w:rsidR="478BF0D0" w:rsidRPr="00E826BB">
        <w:rPr>
          <w:noProof/>
        </w:rPr>
        <w:t>gada 31. decembrim, pārliecināties, ka Līguma 2.1.</w:t>
      </w:r>
      <w:r w:rsidR="00814E11">
        <w:rPr>
          <w:noProof/>
        </w:rPr>
        <w:t> </w:t>
      </w:r>
      <w:r w:rsidR="478BF0D0" w:rsidRPr="00E826BB">
        <w:rPr>
          <w:noProof/>
        </w:rPr>
        <w:t>punktā minētais risinājums, tai skaitā, visu saistīto licenču, aparatūras un programmatūras atrodas Atbalsta saņēmēja īpašumā vai tiesiskā valdījumā;</w:t>
      </w:r>
    </w:p>
    <w:p w14:paraId="2721E5EC" w14:textId="30206D8B" w:rsidR="005C0140" w:rsidRPr="00E826BB" w:rsidRDefault="4F7E0611" w:rsidP="005C0140">
      <w:pPr>
        <w:pStyle w:val="ListParagraph"/>
        <w:numPr>
          <w:ilvl w:val="2"/>
          <w:numId w:val="26"/>
        </w:numPr>
        <w:jc w:val="both"/>
        <w:rPr>
          <w:noProof/>
          <w:color w:val="000000" w:themeColor="text1"/>
        </w:rPr>
      </w:pPr>
      <w:r w:rsidRPr="00E826BB">
        <w:rPr>
          <w:noProof/>
        </w:rPr>
        <w:t>pieprasīt Līguma 4.</w:t>
      </w:r>
      <w:r w:rsidR="00637A3A" w:rsidRPr="00E826BB">
        <w:rPr>
          <w:noProof/>
        </w:rPr>
        <w:t>4</w:t>
      </w:r>
      <w:r w:rsidRPr="00E826BB">
        <w:rPr>
          <w:noProof/>
        </w:rPr>
        <w:t>.1.</w:t>
      </w:r>
      <w:r w:rsidR="00814E11">
        <w:rPr>
          <w:noProof/>
        </w:rPr>
        <w:t> </w:t>
      </w:r>
      <w:r w:rsidRPr="00E826BB">
        <w:rPr>
          <w:noProof/>
        </w:rPr>
        <w:t>punkta izpildei nepieciešamo informāciju no Atbalsta saņēmēja, nosakot tās iesniegšanas termiņu;</w:t>
      </w:r>
    </w:p>
    <w:p w14:paraId="3A94A8CE" w14:textId="21C979F7" w:rsidR="005C3E7F" w:rsidRPr="00E826BB" w:rsidRDefault="00FE0377" w:rsidP="005C0140">
      <w:pPr>
        <w:pStyle w:val="ListParagraph"/>
        <w:numPr>
          <w:ilvl w:val="2"/>
          <w:numId w:val="26"/>
        </w:numPr>
        <w:jc w:val="both"/>
        <w:rPr>
          <w:noProof/>
          <w:color w:val="000000" w:themeColor="text1"/>
        </w:rPr>
      </w:pPr>
      <w:r w:rsidRPr="00E826BB">
        <w:rPr>
          <w:noProof/>
          <w:color w:val="000000" w:themeColor="text1"/>
        </w:rPr>
        <w:t>nepieciešamības gadījumā pagarināt MP izvērtēšanas termiņu</w:t>
      </w:r>
      <w:r w:rsidR="00C80320" w:rsidRPr="00E826BB">
        <w:rPr>
          <w:noProof/>
          <w:color w:val="000000" w:themeColor="text1"/>
        </w:rPr>
        <w:t xml:space="preserve"> par to rakstiski paziņojot </w:t>
      </w:r>
      <w:r w:rsidR="0041690D" w:rsidRPr="00E826BB">
        <w:rPr>
          <w:noProof/>
          <w:color w:val="000000" w:themeColor="text1"/>
        </w:rPr>
        <w:t>Atbalsta saņēmējam</w:t>
      </w:r>
      <w:r w:rsidR="00C80320" w:rsidRPr="00E826BB">
        <w:rPr>
          <w:noProof/>
          <w:color w:val="000000" w:themeColor="text1"/>
        </w:rPr>
        <w:t>;</w:t>
      </w:r>
    </w:p>
    <w:p w14:paraId="7647C664" w14:textId="0007C339" w:rsidR="008151BF" w:rsidRPr="00E826BB" w:rsidRDefault="008151BF" w:rsidP="005C0140">
      <w:pPr>
        <w:pStyle w:val="ListParagraph"/>
        <w:numPr>
          <w:ilvl w:val="2"/>
          <w:numId w:val="26"/>
        </w:numPr>
        <w:jc w:val="both"/>
        <w:rPr>
          <w:noProof/>
          <w:color w:val="000000" w:themeColor="text1"/>
        </w:rPr>
      </w:pPr>
      <w:r w:rsidRPr="00E826BB">
        <w:rPr>
          <w:noProof/>
          <w:color w:val="000000" w:themeColor="text1"/>
        </w:rPr>
        <w:t xml:space="preserve">Līguma </w:t>
      </w:r>
      <w:r w:rsidR="00803A29" w:rsidRPr="00E826BB">
        <w:rPr>
          <w:noProof/>
          <w:color w:val="000000" w:themeColor="text1"/>
        </w:rPr>
        <w:t>9</w:t>
      </w:r>
      <w:r w:rsidRPr="00E826BB">
        <w:rPr>
          <w:noProof/>
          <w:color w:val="000000" w:themeColor="text1"/>
        </w:rPr>
        <w:t>.1.</w:t>
      </w:r>
      <w:r w:rsidR="00814E11">
        <w:rPr>
          <w:noProof/>
          <w:color w:val="000000" w:themeColor="text1"/>
        </w:rPr>
        <w:t> </w:t>
      </w:r>
      <w:r w:rsidRPr="00E826BB">
        <w:rPr>
          <w:noProof/>
          <w:color w:val="000000" w:themeColor="text1"/>
        </w:rPr>
        <w:t xml:space="preserve">punktā noteiktajā kārtībā pieprasīt, lai Atbalsta saņēmējs iesniedz </w:t>
      </w:r>
      <w:r w:rsidR="00A545BD" w:rsidRPr="00E826BB">
        <w:rPr>
          <w:noProof/>
          <w:color w:val="000000" w:themeColor="text1"/>
        </w:rPr>
        <w:t>no Līguma 2.1.</w:t>
      </w:r>
      <w:r w:rsidR="00814E11">
        <w:rPr>
          <w:noProof/>
          <w:color w:val="000000" w:themeColor="text1"/>
        </w:rPr>
        <w:t> </w:t>
      </w:r>
      <w:r w:rsidR="00D22C87" w:rsidRPr="00E826BB">
        <w:rPr>
          <w:noProof/>
          <w:color w:val="000000" w:themeColor="text1"/>
        </w:rPr>
        <w:t>punktā noteiktā a</w:t>
      </w:r>
      <w:r w:rsidR="00D75E33" w:rsidRPr="00E826BB">
        <w:rPr>
          <w:noProof/>
          <w:color w:val="000000" w:themeColor="text1"/>
        </w:rPr>
        <w:t>t</w:t>
      </w:r>
      <w:r w:rsidR="00D22C87" w:rsidRPr="00E826BB">
        <w:rPr>
          <w:noProof/>
          <w:color w:val="000000" w:themeColor="text1"/>
        </w:rPr>
        <w:t xml:space="preserve">balstāmās darbības īstenošanas </w:t>
      </w:r>
      <w:r w:rsidRPr="00E826BB">
        <w:rPr>
          <w:noProof/>
          <w:color w:val="000000" w:themeColor="text1"/>
        </w:rPr>
        <w:t>sasniegtos</w:t>
      </w:r>
      <w:r w:rsidR="00D36C0B" w:rsidRPr="00E826BB">
        <w:rPr>
          <w:noProof/>
          <w:color w:val="000000" w:themeColor="text1"/>
        </w:rPr>
        <w:t xml:space="preserve"> efektivitātes un produktivitātes</w:t>
      </w:r>
      <w:r w:rsidRPr="00E826BB">
        <w:rPr>
          <w:noProof/>
          <w:color w:val="000000" w:themeColor="text1"/>
        </w:rPr>
        <w:t xml:space="preserve"> rādītājus un to pamatojošo dokumentāciju (t.sk. pēc atbalstāmo darbību pabeigšanas);</w:t>
      </w:r>
    </w:p>
    <w:p w14:paraId="03420433" w14:textId="16270AC4" w:rsidR="0287D249" w:rsidRPr="00E826BB" w:rsidRDefault="47594E7A" w:rsidP="45D4C0F3">
      <w:pPr>
        <w:pStyle w:val="ListParagraph"/>
        <w:numPr>
          <w:ilvl w:val="2"/>
          <w:numId w:val="26"/>
        </w:numPr>
        <w:jc w:val="both"/>
        <w:rPr>
          <w:noProof/>
          <w:color w:val="000000" w:themeColor="text1"/>
        </w:rPr>
      </w:pPr>
      <w:r w:rsidRPr="00E826BB">
        <w:rPr>
          <w:noProof/>
          <w:color w:val="000000" w:themeColor="text1"/>
        </w:rPr>
        <w:t>izvērtēt publiski izskanēju</w:t>
      </w:r>
      <w:r w:rsidR="1BA8C203" w:rsidRPr="00E826BB">
        <w:rPr>
          <w:noProof/>
          <w:color w:val="000000" w:themeColor="text1"/>
        </w:rPr>
        <w:t xml:space="preserve">šu informāciju vai </w:t>
      </w:r>
      <w:r w:rsidRPr="00E826BB">
        <w:rPr>
          <w:noProof/>
          <w:color w:val="000000" w:themeColor="text1"/>
        </w:rPr>
        <w:t>no trešajām personām saņemto informāciju par iespējamo pārkāpumu un veikt pārbaudes</w:t>
      </w:r>
      <w:r w:rsidR="214AA8E5" w:rsidRPr="00E826BB">
        <w:rPr>
          <w:noProof/>
          <w:color w:val="000000" w:themeColor="text1"/>
        </w:rPr>
        <w:t xml:space="preserve">; </w:t>
      </w:r>
    </w:p>
    <w:p w14:paraId="2B3DD0C3" w14:textId="425F9538" w:rsidR="00CC6A46" w:rsidRPr="00E826BB" w:rsidRDefault="47F61F69" w:rsidP="66320A7E">
      <w:pPr>
        <w:pStyle w:val="ListParagraph"/>
        <w:numPr>
          <w:ilvl w:val="2"/>
          <w:numId w:val="26"/>
        </w:numPr>
        <w:jc w:val="both"/>
        <w:rPr>
          <w:noProof/>
        </w:rPr>
      </w:pPr>
      <w:r w:rsidRPr="00E826BB">
        <w:rPr>
          <w:noProof/>
        </w:rPr>
        <w:t xml:space="preserve">konstatējot pārkāpumu </w:t>
      </w:r>
      <w:r w:rsidR="10916FDC" w:rsidRPr="00E826BB">
        <w:rPr>
          <w:noProof/>
        </w:rPr>
        <w:t>veikt ko</w:t>
      </w:r>
      <w:r w:rsidR="7DBCFECB" w:rsidRPr="00E826BB">
        <w:rPr>
          <w:noProof/>
        </w:rPr>
        <w:t>rektīvās darbības</w:t>
      </w:r>
      <w:r w:rsidR="14DC1C1A" w:rsidRPr="00E826BB">
        <w:rPr>
          <w:noProof/>
        </w:rPr>
        <w:t>, tostarp</w:t>
      </w:r>
      <w:r w:rsidR="2C93D90D" w:rsidRPr="00E826BB">
        <w:rPr>
          <w:noProof/>
        </w:rPr>
        <w:t xml:space="preserve"> apturēt maksājumu</w:t>
      </w:r>
      <w:r w:rsidR="006D7B5D" w:rsidRPr="00E826BB">
        <w:rPr>
          <w:noProof/>
        </w:rPr>
        <w:t xml:space="preserve"> vai</w:t>
      </w:r>
      <w:r w:rsidR="005E3ACA" w:rsidRPr="00E826BB">
        <w:rPr>
          <w:noProof/>
        </w:rPr>
        <w:t xml:space="preserve"> samazin</w:t>
      </w:r>
      <w:r w:rsidR="4A239E59" w:rsidRPr="00E826BB">
        <w:rPr>
          <w:noProof/>
        </w:rPr>
        <w:t>āt</w:t>
      </w:r>
      <w:r w:rsidR="005E3ACA" w:rsidRPr="00E826BB">
        <w:rPr>
          <w:noProof/>
        </w:rPr>
        <w:t xml:space="preserve"> </w:t>
      </w:r>
      <w:r w:rsidR="00A5331A" w:rsidRPr="00E826BB">
        <w:rPr>
          <w:noProof/>
        </w:rPr>
        <w:t xml:space="preserve">MP pieprasīto </w:t>
      </w:r>
      <w:r w:rsidR="008A6F3B" w:rsidRPr="00E826BB">
        <w:rPr>
          <w:noProof/>
        </w:rPr>
        <w:t>attiecināmo izmak</w:t>
      </w:r>
      <w:r w:rsidR="00274B5B" w:rsidRPr="00E826BB">
        <w:rPr>
          <w:noProof/>
        </w:rPr>
        <w:t xml:space="preserve">su </w:t>
      </w:r>
      <w:r w:rsidR="00A5331A" w:rsidRPr="00E826BB">
        <w:rPr>
          <w:noProof/>
        </w:rPr>
        <w:t>apmēru</w:t>
      </w:r>
      <w:r w:rsidR="6CB8A482" w:rsidRPr="00E826BB">
        <w:rPr>
          <w:noProof/>
        </w:rPr>
        <w:t xml:space="preserve"> vai</w:t>
      </w:r>
      <w:r w:rsidR="14DC1C1A" w:rsidRPr="00E826BB">
        <w:rPr>
          <w:noProof/>
        </w:rPr>
        <w:t xml:space="preserve"> </w:t>
      </w:r>
      <w:r w:rsidR="7DBCFECB" w:rsidRPr="00E826BB">
        <w:rPr>
          <w:noProof/>
        </w:rPr>
        <w:t xml:space="preserve"> </w:t>
      </w:r>
      <w:r w:rsidR="23C9C5AA" w:rsidRPr="00E826BB">
        <w:rPr>
          <w:noProof/>
        </w:rPr>
        <w:t xml:space="preserve">atgūt no Atbalsta </w:t>
      </w:r>
      <w:r w:rsidR="3C8ED0A8" w:rsidRPr="00E826BB">
        <w:rPr>
          <w:noProof/>
        </w:rPr>
        <w:t>saņēmēja</w:t>
      </w:r>
      <w:r w:rsidR="790D0C50" w:rsidRPr="00E826BB">
        <w:rPr>
          <w:noProof/>
        </w:rPr>
        <w:t xml:space="preserve"> </w:t>
      </w:r>
      <w:bookmarkStart w:id="6" w:name="_Hlk127352026"/>
      <w:r w:rsidR="00A47806" w:rsidRPr="00E826BB">
        <w:rPr>
          <w:noProof/>
        </w:rPr>
        <w:t>Neatbilstoši veiktos izdevumus</w:t>
      </w:r>
      <w:bookmarkEnd w:id="6"/>
      <w:r w:rsidR="23C9C5AA" w:rsidRPr="00E826BB">
        <w:rPr>
          <w:noProof/>
        </w:rPr>
        <w:t>, tajā skaitā iesniegt kreditora prasījumu Atbalsta saņēmēja maksātnespējas pasludināšanas vai likvidācijas gadījumā</w:t>
      </w:r>
      <w:r w:rsidR="7A4927DE" w:rsidRPr="00E826BB">
        <w:rPr>
          <w:noProof/>
        </w:rPr>
        <w:t>.</w:t>
      </w:r>
    </w:p>
    <w:p w14:paraId="29B6FD5E" w14:textId="44D9213F" w:rsidR="00070736" w:rsidRPr="00E826BB" w:rsidRDefault="00543E23" w:rsidP="66320A7E">
      <w:pPr>
        <w:pStyle w:val="ListParagraph"/>
        <w:numPr>
          <w:ilvl w:val="2"/>
          <w:numId w:val="26"/>
        </w:numPr>
        <w:jc w:val="both"/>
        <w:rPr>
          <w:noProof/>
        </w:rPr>
      </w:pPr>
      <w:r w:rsidRPr="00E826BB">
        <w:rPr>
          <w:noProof/>
        </w:rPr>
        <w:t xml:space="preserve">izvērtējot </w:t>
      </w:r>
      <w:r w:rsidR="00AC02B8" w:rsidRPr="00E826BB">
        <w:rPr>
          <w:noProof/>
        </w:rPr>
        <w:t>Līguma</w:t>
      </w:r>
      <w:r w:rsidR="00D10C2C" w:rsidRPr="00E826BB">
        <w:rPr>
          <w:noProof/>
        </w:rPr>
        <w:t xml:space="preserve"> 4.1.12.</w:t>
      </w:r>
      <w:r w:rsidR="00814E11">
        <w:rPr>
          <w:noProof/>
        </w:rPr>
        <w:t> </w:t>
      </w:r>
      <w:r w:rsidR="00D10C2C" w:rsidRPr="00E826BB">
        <w:rPr>
          <w:noProof/>
        </w:rPr>
        <w:t>apakšpunktā noteiktajā kārtībā</w:t>
      </w:r>
      <w:r w:rsidR="00AC02B8" w:rsidRPr="00E826BB">
        <w:rPr>
          <w:noProof/>
        </w:rPr>
        <w:t xml:space="preserve"> </w:t>
      </w:r>
      <w:r w:rsidR="00991129" w:rsidRPr="00E826BB">
        <w:rPr>
          <w:noProof/>
        </w:rPr>
        <w:t>saņemto informāciju</w:t>
      </w:r>
      <w:r w:rsidRPr="00E826BB">
        <w:rPr>
          <w:noProof/>
        </w:rPr>
        <w:t xml:space="preserve">, </w:t>
      </w:r>
      <w:r w:rsidR="00991129" w:rsidRPr="00E826BB">
        <w:rPr>
          <w:noProof/>
        </w:rPr>
        <w:t>lemt par veikto izdevumu atgūšanu proporcionāli atlikušaja</w:t>
      </w:r>
      <w:r w:rsidRPr="00E826BB">
        <w:rPr>
          <w:noProof/>
        </w:rPr>
        <w:t>m</w:t>
      </w:r>
      <w:r w:rsidR="00991129" w:rsidRPr="00E826BB">
        <w:rPr>
          <w:noProof/>
        </w:rPr>
        <w:t xml:space="preserve"> laikam līdz pasākuma beigām</w:t>
      </w:r>
      <w:r w:rsidRPr="00E826BB">
        <w:rPr>
          <w:noProof/>
        </w:rPr>
        <w:t xml:space="preserve">. </w:t>
      </w:r>
    </w:p>
    <w:p w14:paraId="3C0DE476" w14:textId="4DDE9EFE" w:rsidR="276EAC0F" w:rsidRPr="00E826BB" w:rsidRDefault="6380380D" w:rsidP="00EF6AB3">
      <w:pPr>
        <w:pStyle w:val="Heading1"/>
        <w:numPr>
          <w:ilvl w:val="0"/>
          <w:numId w:val="26"/>
        </w:numPr>
        <w:rPr>
          <w:noProof/>
          <w:szCs w:val="24"/>
        </w:rPr>
      </w:pPr>
      <w:r w:rsidRPr="00E826BB">
        <w:rPr>
          <w:noProof/>
          <w:szCs w:val="24"/>
        </w:rPr>
        <w:t xml:space="preserve">Maksājuma pieprasījuma </w:t>
      </w:r>
      <w:r w:rsidR="2B377269" w:rsidRPr="00E826BB">
        <w:rPr>
          <w:noProof/>
          <w:szCs w:val="24"/>
        </w:rPr>
        <w:t>iesniegšanas un a</w:t>
      </w:r>
      <w:r w:rsidR="1F1F9C82" w:rsidRPr="00E826BB">
        <w:rPr>
          <w:noProof/>
          <w:szCs w:val="24"/>
        </w:rPr>
        <w:t xml:space="preserve">tbalsta </w:t>
      </w:r>
      <w:r w:rsidR="1A9E110F" w:rsidRPr="00E826BB">
        <w:rPr>
          <w:noProof/>
          <w:szCs w:val="24"/>
        </w:rPr>
        <w:t>sniegšanas</w:t>
      </w:r>
      <w:r w:rsidR="7E2C5144" w:rsidRPr="00E826BB">
        <w:rPr>
          <w:noProof/>
          <w:szCs w:val="24"/>
        </w:rPr>
        <w:t xml:space="preserve"> </w:t>
      </w:r>
      <w:r w:rsidR="4705CFC1" w:rsidRPr="00E826BB">
        <w:rPr>
          <w:noProof/>
          <w:szCs w:val="24"/>
        </w:rPr>
        <w:t>kārtība</w:t>
      </w:r>
    </w:p>
    <w:p w14:paraId="09FAF58F" w14:textId="58DD48ED" w:rsidR="0439DDA8" w:rsidRPr="00E826BB" w:rsidRDefault="499A1A2A" w:rsidP="72BDB56A">
      <w:pPr>
        <w:pStyle w:val="tv213"/>
        <w:numPr>
          <w:ilvl w:val="1"/>
          <w:numId w:val="26"/>
        </w:numPr>
        <w:tabs>
          <w:tab w:val="left" w:pos="993"/>
        </w:tabs>
        <w:spacing w:before="0" w:beforeAutospacing="0" w:after="0" w:afterAutospacing="0"/>
        <w:ind w:left="567" w:hanging="567"/>
        <w:jc w:val="both"/>
        <w:rPr>
          <w:noProof/>
          <w:color w:val="000000" w:themeColor="text1"/>
        </w:rPr>
      </w:pPr>
      <w:r w:rsidRPr="00E826BB">
        <w:rPr>
          <w:b/>
          <w:bCs/>
          <w:noProof/>
        </w:rPr>
        <w:t xml:space="preserve"> </w:t>
      </w:r>
      <w:r w:rsidR="1447ECA1" w:rsidRPr="00E826BB">
        <w:rPr>
          <w:noProof/>
        </w:rPr>
        <w:t>Atbalsta saņēm</w:t>
      </w:r>
      <w:r w:rsidR="21DF93BB" w:rsidRPr="00E826BB">
        <w:rPr>
          <w:noProof/>
        </w:rPr>
        <w:t xml:space="preserve">ējs </w:t>
      </w:r>
      <w:r w:rsidR="003472A0" w:rsidRPr="00E826BB">
        <w:rPr>
          <w:noProof/>
        </w:rPr>
        <w:t xml:space="preserve">ne vēlāk kā </w:t>
      </w:r>
      <w:r w:rsidR="00872D1D" w:rsidRPr="00E826BB">
        <w:rPr>
          <w:noProof/>
        </w:rPr>
        <w:t xml:space="preserve">3 mēnešu </w:t>
      </w:r>
      <w:r w:rsidR="61EFDE50" w:rsidRPr="00E826BB">
        <w:rPr>
          <w:noProof/>
        </w:rPr>
        <w:t>laikā pēc  projekta atbalstāmo darbību īstenošanas</w:t>
      </w:r>
      <w:r w:rsidR="00103FF0" w:rsidRPr="00E826BB">
        <w:rPr>
          <w:noProof/>
        </w:rPr>
        <w:t xml:space="preserve"> Līguma 3.2.</w:t>
      </w:r>
      <w:r w:rsidR="00814E11">
        <w:rPr>
          <w:noProof/>
        </w:rPr>
        <w:t> </w:t>
      </w:r>
      <w:r w:rsidR="00103FF0" w:rsidRPr="00E826BB">
        <w:rPr>
          <w:noProof/>
        </w:rPr>
        <w:t>punktā</w:t>
      </w:r>
      <w:r w:rsidR="61EFDE50" w:rsidRPr="00E826BB">
        <w:rPr>
          <w:noProof/>
        </w:rPr>
        <w:t xml:space="preserve"> </w:t>
      </w:r>
      <w:r w:rsidR="2713D00A" w:rsidRPr="00E826BB">
        <w:rPr>
          <w:noProof/>
        </w:rPr>
        <w:t xml:space="preserve">noteiktā perioda </w:t>
      </w:r>
      <w:r w:rsidR="1447ECA1" w:rsidRPr="00E826BB">
        <w:rPr>
          <w:noProof/>
        </w:rPr>
        <w:t xml:space="preserve">iesniedz </w:t>
      </w:r>
      <w:r w:rsidR="3DA3245C" w:rsidRPr="00E826BB">
        <w:rPr>
          <w:noProof/>
        </w:rPr>
        <w:t xml:space="preserve">Sistēmā </w:t>
      </w:r>
      <w:r w:rsidR="73F12D57" w:rsidRPr="00E826BB">
        <w:rPr>
          <w:noProof/>
        </w:rPr>
        <w:t>M</w:t>
      </w:r>
      <w:r w:rsidR="09DF88DE" w:rsidRPr="00E826BB">
        <w:rPr>
          <w:noProof/>
        </w:rPr>
        <w:t>P</w:t>
      </w:r>
      <w:r w:rsidR="60B46B76" w:rsidRPr="00E826BB">
        <w:rPr>
          <w:noProof/>
        </w:rPr>
        <w:t xml:space="preserve"> </w:t>
      </w:r>
      <w:r w:rsidR="34670A53" w:rsidRPr="00E826BB">
        <w:rPr>
          <w:noProof/>
          <w:color w:val="000000" w:themeColor="text1"/>
        </w:rPr>
        <w:t>un</w:t>
      </w:r>
      <w:r w:rsidR="3D520EED" w:rsidRPr="00E826BB">
        <w:rPr>
          <w:noProof/>
          <w:color w:val="000000" w:themeColor="text1"/>
        </w:rPr>
        <w:t xml:space="preserve"> </w:t>
      </w:r>
      <w:r w:rsidR="34670A53" w:rsidRPr="00E826BB">
        <w:rPr>
          <w:noProof/>
          <w:color w:val="000000" w:themeColor="text1"/>
        </w:rPr>
        <w:t>papildus iesniedzamos dokumentus</w:t>
      </w:r>
      <w:r w:rsidR="1F3B540B" w:rsidRPr="00E826BB">
        <w:rPr>
          <w:noProof/>
          <w:color w:val="000000" w:themeColor="text1"/>
        </w:rPr>
        <w:t>:</w:t>
      </w:r>
    </w:p>
    <w:p w14:paraId="5D83AC03" w14:textId="718A286E" w:rsidR="598A8D45" w:rsidRPr="00E826BB" w:rsidRDefault="00D33118" w:rsidP="53577D6C">
      <w:pPr>
        <w:pStyle w:val="tv213"/>
        <w:numPr>
          <w:ilvl w:val="2"/>
          <w:numId w:val="26"/>
        </w:numPr>
        <w:tabs>
          <w:tab w:val="left" w:pos="851"/>
        </w:tabs>
        <w:spacing w:before="0" w:beforeAutospacing="0" w:after="0" w:afterAutospacing="0"/>
        <w:ind w:left="1418" w:hanging="709"/>
        <w:jc w:val="both"/>
        <w:rPr>
          <w:noProof/>
        </w:rPr>
      </w:pPr>
      <w:r w:rsidRPr="00E826BB">
        <w:rPr>
          <w:noProof/>
        </w:rPr>
        <w:t xml:space="preserve">tirgus izpētes dokumentāciju </w:t>
      </w:r>
      <w:r w:rsidR="00166825" w:rsidRPr="00E826BB">
        <w:rPr>
          <w:noProof/>
        </w:rPr>
        <w:t>vai</w:t>
      </w:r>
      <w:r w:rsidRPr="00E826BB">
        <w:rPr>
          <w:noProof/>
        </w:rPr>
        <w:t xml:space="preserve"> </w:t>
      </w:r>
      <w:r w:rsidR="1F3B540B" w:rsidRPr="00E826BB">
        <w:rPr>
          <w:noProof/>
        </w:rPr>
        <w:t xml:space="preserve">iepirkuma </w:t>
      </w:r>
      <w:r w:rsidR="009A1544" w:rsidRPr="00E826BB">
        <w:rPr>
          <w:noProof/>
        </w:rPr>
        <w:t xml:space="preserve">procedūras </w:t>
      </w:r>
      <w:r w:rsidR="1F3B540B" w:rsidRPr="00E826BB">
        <w:rPr>
          <w:noProof/>
        </w:rPr>
        <w:t>dokumentāciju;</w:t>
      </w:r>
    </w:p>
    <w:p w14:paraId="57AD9B9B" w14:textId="0B116162" w:rsidR="598A8D45" w:rsidRPr="00E826BB" w:rsidRDefault="1F3B540B" w:rsidP="00067EC0">
      <w:pPr>
        <w:pStyle w:val="ListParagraph"/>
        <w:numPr>
          <w:ilvl w:val="2"/>
          <w:numId w:val="26"/>
        </w:numPr>
        <w:spacing w:after="120"/>
        <w:ind w:left="1418" w:hanging="709"/>
        <w:jc w:val="both"/>
        <w:rPr>
          <w:noProof/>
        </w:rPr>
      </w:pPr>
      <w:r w:rsidRPr="00E826BB">
        <w:rPr>
          <w:noProof/>
        </w:rPr>
        <w:t>līgum</w:t>
      </w:r>
      <w:r w:rsidR="322036F0" w:rsidRPr="00E826BB">
        <w:rPr>
          <w:noProof/>
        </w:rPr>
        <w:t>u</w:t>
      </w:r>
      <w:r w:rsidRPr="00E826BB">
        <w:rPr>
          <w:noProof/>
        </w:rPr>
        <w:t xml:space="preserve"> ar pakalpojuma sniedzēju</w:t>
      </w:r>
      <w:r w:rsidR="6CF6190B" w:rsidRPr="00E826BB">
        <w:rPr>
          <w:noProof/>
        </w:rPr>
        <w:t xml:space="preserve"> (t.sk. </w:t>
      </w:r>
      <w:r w:rsidR="2D03656C" w:rsidRPr="00E826BB">
        <w:rPr>
          <w:noProof/>
        </w:rPr>
        <w:t xml:space="preserve">līguma </w:t>
      </w:r>
      <w:r w:rsidR="6CF6190B" w:rsidRPr="00E826BB">
        <w:rPr>
          <w:noProof/>
        </w:rPr>
        <w:t>grozījum</w:t>
      </w:r>
      <w:r w:rsidR="2D03656C" w:rsidRPr="00E826BB">
        <w:rPr>
          <w:noProof/>
        </w:rPr>
        <w:t>us</w:t>
      </w:r>
      <w:r w:rsidR="6CF6190B" w:rsidRPr="00E826BB">
        <w:rPr>
          <w:noProof/>
        </w:rPr>
        <w:t>, ja tādi bijuši);</w:t>
      </w:r>
    </w:p>
    <w:p w14:paraId="174F58A6" w14:textId="032F7BA3" w:rsidR="6454FC2A" w:rsidRPr="00E826BB" w:rsidRDefault="1F3B540B" w:rsidP="00067EC0">
      <w:pPr>
        <w:pStyle w:val="ListParagraph"/>
        <w:numPr>
          <w:ilvl w:val="2"/>
          <w:numId w:val="26"/>
        </w:numPr>
        <w:ind w:left="1418" w:hanging="709"/>
        <w:jc w:val="both"/>
        <w:rPr>
          <w:noProof/>
        </w:rPr>
      </w:pPr>
      <w:r w:rsidRPr="00E826BB">
        <w:rPr>
          <w:noProof/>
        </w:rPr>
        <w:t>apliecinājumu, ka starp Atbalsta saņēmēju un pakalpojuma sniedzēju nepastāv interešu konflikts (MK noteikumu Nr. 104</w:t>
      </w:r>
      <w:r w:rsidR="002C0064" w:rsidRPr="00E826BB">
        <w:rPr>
          <w:rStyle w:val="FootnoteReference"/>
          <w:noProof/>
        </w:rPr>
        <w:footnoteReference w:id="3"/>
      </w:r>
      <w:r w:rsidRPr="00E826BB">
        <w:rPr>
          <w:noProof/>
        </w:rPr>
        <w:t xml:space="preserve"> 1. pielikums)</w:t>
      </w:r>
      <w:r w:rsidR="260B0999" w:rsidRPr="00E826BB">
        <w:rPr>
          <w:noProof/>
        </w:rPr>
        <w:t>;</w:t>
      </w:r>
    </w:p>
    <w:p w14:paraId="7069E3F1" w14:textId="1577B413" w:rsidR="6454FC2A" w:rsidRPr="00E826BB" w:rsidRDefault="2E8D9A81" w:rsidP="00067EC0">
      <w:pPr>
        <w:pStyle w:val="ListParagraph"/>
        <w:numPr>
          <w:ilvl w:val="2"/>
          <w:numId w:val="26"/>
        </w:numPr>
        <w:ind w:left="1418" w:hanging="709"/>
        <w:jc w:val="both"/>
        <w:rPr>
          <w:noProof/>
        </w:rPr>
      </w:pPr>
      <w:r w:rsidRPr="00E826BB">
        <w:rPr>
          <w:noProof/>
        </w:rPr>
        <w:t>pakalpojuma sniedzēja izsniegt</w:t>
      </w:r>
      <w:r w:rsidR="1ECCF06B" w:rsidRPr="00E826BB">
        <w:rPr>
          <w:noProof/>
        </w:rPr>
        <w:t>u</w:t>
      </w:r>
      <w:r w:rsidRPr="00E826BB">
        <w:rPr>
          <w:noProof/>
          <w:color w:val="000000" w:themeColor="text1"/>
        </w:rPr>
        <w:t xml:space="preserve"> </w:t>
      </w:r>
      <w:r w:rsidRPr="00E826BB">
        <w:rPr>
          <w:noProof/>
        </w:rPr>
        <w:t>rēķin</w:t>
      </w:r>
      <w:r w:rsidR="776C78DB" w:rsidRPr="00E826BB">
        <w:rPr>
          <w:noProof/>
        </w:rPr>
        <w:t>u</w:t>
      </w:r>
      <w:r w:rsidRPr="00E826BB">
        <w:rPr>
          <w:noProof/>
        </w:rPr>
        <w:t xml:space="preserve"> </w:t>
      </w:r>
      <w:r w:rsidR="119C30AE" w:rsidRPr="00E826BB">
        <w:rPr>
          <w:noProof/>
        </w:rPr>
        <w:t>A</w:t>
      </w:r>
      <w:r w:rsidRPr="00E826BB">
        <w:rPr>
          <w:noProof/>
        </w:rPr>
        <w:t xml:space="preserve">tbalsta saņēmējam, </w:t>
      </w:r>
      <w:r w:rsidR="004E6322" w:rsidRPr="00E826BB">
        <w:rPr>
          <w:rStyle w:val="cf01"/>
          <w:rFonts w:ascii="Times New Roman" w:hAnsi="Times New Roman" w:cs="Times New Roman"/>
          <w:b w:val="0"/>
          <w:bCs w:val="0"/>
          <w:noProof/>
          <w:sz w:val="24"/>
          <w:szCs w:val="24"/>
        </w:rPr>
        <w:t xml:space="preserve">kurā var identificēt sasaisti ar noslēgto pakalpojuma līgumu </w:t>
      </w:r>
      <w:r w:rsidR="4B13F1E8" w:rsidRPr="00E826BB">
        <w:rPr>
          <w:noProof/>
        </w:rPr>
        <w:t>un</w:t>
      </w:r>
      <w:r w:rsidRPr="00E826BB">
        <w:rPr>
          <w:noProof/>
        </w:rPr>
        <w:t xml:space="preserve"> Līguma numurs, kas noslēgts ar Aģentūru;</w:t>
      </w:r>
      <w:r w:rsidR="260B0999" w:rsidRPr="00E826BB">
        <w:rPr>
          <w:noProof/>
        </w:rPr>
        <w:t xml:space="preserve"> </w:t>
      </w:r>
    </w:p>
    <w:p w14:paraId="263B538F" w14:textId="721C404F" w:rsidR="6454FC2A" w:rsidRPr="00E826BB" w:rsidRDefault="0B5A5747" w:rsidP="00067EC0">
      <w:pPr>
        <w:pStyle w:val="ListParagraph"/>
        <w:numPr>
          <w:ilvl w:val="2"/>
          <w:numId w:val="26"/>
        </w:numPr>
        <w:ind w:left="1418" w:hanging="709"/>
        <w:jc w:val="both"/>
        <w:rPr>
          <w:noProof/>
        </w:rPr>
      </w:pPr>
      <w:r w:rsidRPr="00E826BB">
        <w:rPr>
          <w:noProof/>
        </w:rPr>
        <w:t xml:space="preserve">pakalpojuma sniedzēja izsniegtā rēķina </w:t>
      </w:r>
      <w:r w:rsidR="2E8D9A81" w:rsidRPr="00E826BB">
        <w:rPr>
          <w:noProof/>
        </w:rPr>
        <w:t>apmaksu apliecinoš</w:t>
      </w:r>
      <w:r w:rsidR="2957A806" w:rsidRPr="00E826BB">
        <w:rPr>
          <w:noProof/>
        </w:rPr>
        <w:t>us</w:t>
      </w:r>
      <w:r w:rsidR="2E8D9A81" w:rsidRPr="00E826BB">
        <w:rPr>
          <w:noProof/>
        </w:rPr>
        <w:t xml:space="preserve"> dokument</w:t>
      </w:r>
      <w:r w:rsidR="56C8FC59" w:rsidRPr="00E826BB">
        <w:rPr>
          <w:noProof/>
        </w:rPr>
        <w:t>us</w:t>
      </w:r>
      <w:r w:rsidR="2E8D9A81" w:rsidRPr="00E826BB">
        <w:rPr>
          <w:noProof/>
        </w:rPr>
        <w:t xml:space="preserve"> (maksājuma uzdevums vai bankas konta izdruka);</w:t>
      </w:r>
    </w:p>
    <w:p w14:paraId="5E2C0748" w14:textId="4942CBB9" w:rsidR="6454FC2A" w:rsidRPr="00E826BB" w:rsidRDefault="2E8D9A81" w:rsidP="00067EC0">
      <w:pPr>
        <w:pStyle w:val="ListParagraph"/>
        <w:numPr>
          <w:ilvl w:val="2"/>
          <w:numId w:val="26"/>
        </w:numPr>
        <w:ind w:left="1418" w:hanging="709"/>
        <w:jc w:val="both"/>
        <w:rPr>
          <w:noProof/>
        </w:rPr>
      </w:pPr>
      <w:r w:rsidRPr="00E826BB">
        <w:rPr>
          <w:noProof/>
        </w:rPr>
        <w:t>pieņemšanas-nodošanas akt</w:t>
      </w:r>
      <w:r w:rsidR="36727CB0" w:rsidRPr="00E826BB">
        <w:rPr>
          <w:noProof/>
        </w:rPr>
        <w:t>u</w:t>
      </w:r>
      <w:r w:rsidRPr="00E826BB">
        <w:rPr>
          <w:noProof/>
        </w:rPr>
        <w:t>, kurā norādīts Līguma numurs, kas noslēgts ar Aģentūru;</w:t>
      </w:r>
    </w:p>
    <w:p w14:paraId="37B12243" w14:textId="47F8ED6C" w:rsidR="6454FC2A" w:rsidRPr="00E826BB" w:rsidRDefault="2E8D9A81" w:rsidP="00067EC0">
      <w:pPr>
        <w:pStyle w:val="ListParagraph"/>
        <w:numPr>
          <w:ilvl w:val="2"/>
          <w:numId w:val="26"/>
        </w:numPr>
        <w:ind w:left="1418" w:hanging="709"/>
        <w:jc w:val="both"/>
        <w:rPr>
          <w:noProof/>
        </w:rPr>
      </w:pPr>
      <w:r w:rsidRPr="00E826BB">
        <w:rPr>
          <w:noProof/>
        </w:rPr>
        <w:t>nodevum</w:t>
      </w:r>
      <w:r w:rsidR="590E989A" w:rsidRPr="00E826BB">
        <w:rPr>
          <w:noProof/>
        </w:rPr>
        <w:t>u</w:t>
      </w:r>
      <w:r w:rsidRPr="00E826BB">
        <w:rPr>
          <w:noProof/>
        </w:rPr>
        <w:t xml:space="preserve"> vai saturisk</w:t>
      </w:r>
      <w:r w:rsidR="4DD599E7" w:rsidRPr="00E826BB">
        <w:rPr>
          <w:noProof/>
        </w:rPr>
        <w:t>o</w:t>
      </w:r>
      <w:r w:rsidRPr="00E826BB">
        <w:rPr>
          <w:noProof/>
        </w:rPr>
        <w:t xml:space="preserve"> atskait</w:t>
      </w:r>
      <w:r w:rsidR="4A36D27F" w:rsidRPr="00E826BB">
        <w:rPr>
          <w:noProof/>
        </w:rPr>
        <w:t>i</w:t>
      </w:r>
      <w:r w:rsidRPr="00E826BB">
        <w:rPr>
          <w:noProof/>
        </w:rPr>
        <w:t xml:space="preserve"> par paveikto darbu (t.sk. </w:t>
      </w:r>
      <w:r w:rsidR="5FAB16CF" w:rsidRPr="00E826BB">
        <w:rPr>
          <w:noProof/>
        </w:rPr>
        <w:t xml:space="preserve">apraksts, </w:t>
      </w:r>
      <w:r w:rsidRPr="00E826BB">
        <w:rPr>
          <w:noProof/>
        </w:rPr>
        <w:t>attēli, video vai tml.)</w:t>
      </w:r>
      <w:r w:rsidR="48FE73C0" w:rsidRPr="00E826BB">
        <w:rPr>
          <w:noProof/>
        </w:rPr>
        <w:t xml:space="preserve"> vai jebkāda cita </w:t>
      </w:r>
      <w:r w:rsidR="32909ECF" w:rsidRPr="00E826BB">
        <w:rPr>
          <w:noProof/>
        </w:rPr>
        <w:t xml:space="preserve">veida </w:t>
      </w:r>
      <w:r w:rsidR="48FE73C0" w:rsidRPr="00E826BB">
        <w:rPr>
          <w:noProof/>
        </w:rPr>
        <w:t xml:space="preserve">dokumentācija, kas apliecina </w:t>
      </w:r>
      <w:r w:rsidR="6C97A351" w:rsidRPr="00E826BB">
        <w:rPr>
          <w:noProof/>
        </w:rPr>
        <w:t>projekta rezultātu</w:t>
      </w:r>
      <w:r w:rsidR="00724EB0" w:rsidRPr="00E826BB">
        <w:rPr>
          <w:noProof/>
        </w:rPr>
        <w:t>.</w:t>
      </w:r>
    </w:p>
    <w:p w14:paraId="10ACC0B6" w14:textId="055756AE" w:rsidR="00724EB0" w:rsidRPr="00E826BB" w:rsidRDefault="00724EB0" w:rsidP="0032590F">
      <w:pPr>
        <w:pStyle w:val="ListParagraph"/>
        <w:numPr>
          <w:ilvl w:val="1"/>
          <w:numId w:val="26"/>
        </w:numPr>
        <w:ind w:left="567" w:hanging="567"/>
        <w:jc w:val="both"/>
        <w:rPr>
          <w:noProof/>
        </w:rPr>
      </w:pPr>
      <w:r w:rsidRPr="00E826BB">
        <w:rPr>
          <w:noProof/>
        </w:rPr>
        <w:t>Aģentūra pārbauda</w:t>
      </w:r>
      <w:r w:rsidR="009C4E88">
        <w:rPr>
          <w:noProof/>
        </w:rPr>
        <w:t>,</w:t>
      </w:r>
      <w:r w:rsidRPr="00E826BB">
        <w:rPr>
          <w:noProof/>
        </w:rPr>
        <w:t xml:space="preserve"> vai Atbalsta saņēmējs ir iesniedzis datu anketu atbilstoši Līguma </w:t>
      </w:r>
      <w:r w:rsidR="002B1CA3" w:rsidRPr="00E826BB">
        <w:rPr>
          <w:noProof/>
        </w:rPr>
        <w:t>4.1.</w:t>
      </w:r>
      <w:r w:rsidR="000E267D" w:rsidRPr="00E826BB">
        <w:rPr>
          <w:noProof/>
        </w:rPr>
        <w:t>4</w:t>
      </w:r>
      <w:r w:rsidR="002B1CA3" w:rsidRPr="00E826BB">
        <w:rPr>
          <w:noProof/>
        </w:rPr>
        <w:t>. un 4.1.</w:t>
      </w:r>
      <w:r w:rsidR="000E267D" w:rsidRPr="00E826BB">
        <w:rPr>
          <w:noProof/>
        </w:rPr>
        <w:t>5</w:t>
      </w:r>
      <w:r w:rsidR="002B1CA3" w:rsidRPr="00E826BB">
        <w:rPr>
          <w:noProof/>
        </w:rPr>
        <w:t xml:space="preserve">. apakšpunktā </w:t>
      </w:r>
      <w:r w:rsidRPr="00E826BB">
        <w:rPr>
          <w:noProof/>
        </w:rPr>
        <w:t>noteiktajai kārtībai.</w:t>
      </w:r>
    </w:p>
    <w:p w14:paraId="53ECA756" w14:textId="2D53FE75" w:rsidR="00F62080" w:rsidRPr="00E826BB" w:rsidRDefault="08E4CA8D" w:rsidP="00067EC0">
      <w:pPr>
        <w:pStyle w:val="ListParagraph"/>
        <w:numPr>
          <w:ilvl w:val="1"/>
          <w:numId w:val="26"/>
        </w:numPr>
        <w:ind w:left="567"/>
        <w:jc w:val="both"/>
        <w:rPr>
          <w:noProof/>
        </w:rPr>
      </w:pPr>
      <w:r w:rsidRPr="00E826BB">
        <w:rPr>
          <w:noProof/>
        </w:rPr>
        <w:t xml:space="preserve">Aģentūra </w:t>
      </w:r>
      <w:r w:rsidR="3B371209" w:rsidRPr="00E826BB">
        <w:rPr>
          <w:noProof/>
        </w:rPr>
        <w:t>30 (trīsdesmit) dienu</w:t>
      </w:r>
      <w:r w:rsidR="768A1F01" w:rsidRPr="00E826BB">
        <w:rPr>
          <w:noProof/>
        </w:rPr>
        <w:t xml:space="preserve"> </w:t>
      </w:r>
      <w:r w:rsidRPr="00E826BB">
        <w:rPr>
          <w:noProof/>
        </w:rPr>
        <w:t xml:space="preserve">laikā pēc </w:t>
      </w:r>
      <w:r w:rsidR="7E340CFC" w:rsidRPr="00E826BB">
        <w:rPr>
          <w:noProof/>
        </w:rPr>
        <w:t>M</w:t>
      </w:r>
      <w:r w:rsidR="09DF88DE" w:rsidRPr="00E826BB">
        <w:rPr>
          <w:noProof/>
        </w:rPr>
        <w:t>P</w:t>
      </w:r>
      <w:r w:rsidRPr="00E826BB">
        <w:rPr>
          <w:noProof/>
        </w:rPr>
        <w:t xml:space="preserve"> saņemšanas </w:t>
      </w:r>
      <w:r w:rsidR="55172F93" w:rsidRPr="00E826BB">
        <w:rPr>
          <w:noProof/>
        </w:rPr>
        <w:t xml:space="preserve">veic </w:t>
      </w:r>
      <w:r w:rsidR="74930775" w:rsidRPr="00E826BB">
        <w:rPr>
          <w:noProof/>
        </w:rPr>
        <w:t>M</w:t>
      </w:r>
      <w:r w:rsidR="55172F93" w:rsidRPr="00E826BB">
        <w:rPr>
          <w:noProof/>
        </w:rPr>
        <w:t xml:space="preserve">P un tam pievienoto dokumentu izvērtēšanu, </w:t>
      </w:r>
      <w:r w:rsidRPr="00E826BB">
        <w:rPr>
          <w:noProof/>
        </w:rPr>
        <w:t>pārbauda t</w:t>
      </w:r>
      <w:r w:rsidR="55172F93" w:rsidRPr="00E826BB">
        <w:rPr>
          <w:noProof/>
        </w:rPr>
        <w:t>o</w:t>
      </w:r>
      <w:r w:rsidRPr="00E826BB">
        <w:rPr>
          <w:noProof/>
        </w:rPr>
        <w:t xml:space="preserve"> atbilstību </w:t>
      </w:r>
      <w:r w:rsidR="4F9EB6C3" w:rsidRPr="00E826BB">
        <w:rPr>
          <w:noProof/>
        </w:rPr>
        <w:t xml:space="preserve">Pieteikumam, </w:t>
      </w:r>
      <w:r w:rsidR="2838DF56" w:rsidRPr="00E826BB">
        <w:rPr>
          <w:noProof/>
        </w:rPr>
        <w:t xml:space="preserve">Līgumam, </w:t>
      </w:r>
      <w:r w:rsidR="522DA14E" w:rsidRPr="00E826BB">
        <w:rPr>
          <w:noProof/>
        </w:rPr>
        <w:t>MK noteikumiem Nr.</w:t>
      </w:r>
      <w:r w:rsidR="00E27D19" w:rsidRPr="00E826BB">
        <w:rPr>
          <w:noProof/>
        </w:rPr>
        <w:t>748</w:t>
      </w:r>
      <w:r w:rsidR="56CBA1D2" w:rsidRPr="00E826BB">
        <w:rPr>
          <w:noProof/>
        </w:rPr>
        <w:t xml:space="preserve">, </w:t>
      </w:r>
      <w:r w:rsidR="56958709" w:rsidRPr="00E826BB">
        <w:rPr>
          <w:noProof/>
        </w:rPr>
        <w:t xml:space="preserve">Vienošanās nosacījumiem, </w:t>
      </w:r>
      <w:r w:rsidR="56CBA1D2" w:rsidRPr="00E826BB">
        <w:rPr>
          <w:noProof/>
        </w:rPr>
        <w:t>Iekšējiem noteikumiem</w:t>
      </w:r>
      <w:r w:rsidR="522DA14E" w:rsidRPr="00E826BB">
        <w:rPr>
          <w:noProof/>
        </w:rPr>
        <w:t xml:space="preserve"> un </w:t>
      </w:r>
      <w:r w:rsidR="2838DF56" w:rsidRPr="00E826BB">
        <w:rPr>
          <w:noProof/>
        </w:rPr>
        <w:t>citiem saistošajiem normatīvajiem aktiem</w:t>
      </w:r>
      <w:r w:rsidR="002E7F1E" w:rsidRPr="00E826BB">
        <w:rPr>
          <w:noProof/>
        </w:rPr>
        <w:t>, tostarp, pārbaudot vai Atbalsta saņēmējs ir izpildījis visus no Līguma izrietošos pienākumus</w:t>
      </w:r>
      <w:r w:rsidRPr="00E826BB">
        <w:rPr>
          <w:noProof/>
        </w:rPr>
        <w:t>.</w:t>
      </w:r>
      <w:r w:rsidR="006C295C" w:rsidRPr="00E826BB">
        <w:rPr>
          <w:noProof/>
        </w:rPr>
        <w:t xml:space="preserve"> Nepieciešamības gadījumā Aģentūra var pagarināt</w:t>
      </w:r>
      <w:r w:rsidR="00F71233" w:rsidRPr="00E826BB">
        <w:rPr>
          <w:noProof/>
        </w:rPr>
        <w:t xml:space="preserve"> MP izvērtēšanas termiņu. </w:t>
      </w:r>
    </w:p>
    <w:p w14:paraId="38DC6D7A" w14:textId="3C4387CF" w:rsidR="00F62080" w:rsidRPr="00E826BB" w:rsidRDefault="4D7298B8" w:rsidP="53577D6C">
      <w:pPr>
        <w:pStyle w:val="tv213"/>
        <w:numPr>
          <w:ilvl w:val="1"/>
          <w:numId w:val="26"/>
        </w:numPr>
        <w:tabs>
          <w:tab w:val="left" w:pos="851"/>
        </w:tabs>
        <w:spacing w:before="0" w:beforeAutospacing="0" w:after="0" w:afterAutospacing="0"/>
        <w:ind w:left="567"/>
        <w:jc w:val="both"/>
        <w:rPr>
          <w:noProof/>
        </w:rPr>
      </w:pPr>
      <w:r w:rsidRPr="00E826BB">
        <w:rPr>
          <w:noProof/>
        </w:rPr>
        <w:t xml:space="preserve">Ja no iesniegtajiem dokumentiem nav iespējams pārliecināties par Atbalsta saņēmēja uzņemto saistību izpildi saskaņā ar Līgumu, </w:t>
      </w:r>
      <w:r w:rsidR="66DA2802" w:rsidRPr="00E826BB">
        <w:rPr>
          <w:noProof/>
        </w:rPr>
        <w:t xml:space="preserve">Aģentūra </w:t>
      </w:r>
      <w:r w:rsidR="3D7EB0A7" w:rsidRPr="00E826BB">
        <w:rPr>
          <w:noProof/>
        </w:rPr>
        <w:t xml:space="preserve">Līguma </w:t>
      </w:r>
      <w:r w:rsidR="00803A29" w:rsidRPr="00E826BB">
        <w:rPr>
          <w:noProof/>
        </w:rPr>
        <w:t>9</w:t>
      </w:r>
      <w:r w:rsidR="3D7EB0A7" w:rsidRPr="00E826BB">
        <w:rPr>
          <w:noProof/>
        </w:rPr>
        <w:t>.1.</w:t>
      </w:r>
      <w:r w:rsidR="00814E11">
        <w:rPr>
          <w:noProof/>
        </w:rPr>
        <w:t> </w:t>
      </w:r>
      <w:r w:rsidR="3D7EB0A7" w:rsidRPr="00E826BB">
        <w:rPr>
          <w:noProof/>
        </w:rPr>
        <w:t xml:space="preserve">punktā noteiktajā kārtībā </w:t>
      </w:r>
      <w:r w:rsidRPr="00E826BB">
        <w:rPr>
          <w:noProof/>
        </w:rPr>
        <w:t xml:space="preserve">pieprasa </w:t>
      </w:r>
      <w:r w:rsidR="3D7EB0A7" w:rsidRPr="00E826BB">
        <w:rPr>
          <w:noProof/>
        </w:rPr>
        <w:t>Atbalsta saņēmēj</w:t>
      </w:r>
      <w:r w:rsidRPr="00E826BB">
        <w:rPr>
          <w:noProof/>
        </w:rPr>
        <w:t>am</w:t>
      </w:r>
      <w:r w:rsidR="66DA2802" w:rsidRPr="00E826BB">
        <w:rPr>
          <w:noProof/>
        </w:rPr>
        <w:t xml:space="preserve"> skaidrot </w:t>
      </w:r>
      <w:r w:rsidR="12DED18F" w:rsidRPr="00E826BB">
        <w:rPr>
          <w:noProof/>
        </w:rPr>
        <w:t>M</w:t>
      </w:r>
      <w:r w:rsidR="6A3037D3" w:rsidRPr="00E826BB">
        <w:rPr>
          <w:noProof/>
        </w:rPr>
        <w:t>P</w:t>
      </w:r>
      <w:r w:rsidR="66DA2802" w:rsidRPr="00E826BB">
        <w:rPr>
          <w:noProof/>
        </w:rPr>
        <w:t xml:space="preserve"> iekļauto informāciju, labot </w:t>
      </w:r>
      <w:r w:rsidR="5DA6F81D" w:rsidRPr="00E826BB">
        <w:rPr>
          <w:noProof/>
        </w:rPr>
        <w:t>M</w:t>
      </w:r>
      <w:r w:rsidR="6A3037D3" w:rsidRPr="00E826BB">
        <w:rPr>
          <w:noProof/>
        </w:rPr>
        <w:t>P</w:t>
      </w:r>
      <w:r w:rsidR="66DA2802" w:rsidRPr="00E826BB">
        <w:rPr>
          <w:noProof/>
        </w:rPr>
        <w:t xml:space="preserve"> vai iesniegt papildu informāciju, nosakot termiņu tās iesniegšanai. </w:t>
      </w:r>
      <w:r w:rsidR="03A95491" w:rsidRPr="00E826BB">
        <w:rPr>
          <w:noProof/>
        </w:rPr>
        <w:t>Aģentūra 15 (piecpadsmit) darb</w:t>
      </w:r>
      <w:r w:rsidRPr="00E826BB">
        <w:rPr>
          <w:noProof/>
        </w:rPr>
        <w:t xml:space="preserve">a </w:t>
      </w:r>
      <w:r w:rsidR="66DA2802" w:rsidRPr="00E826BB">
        <w:rPr>
          <w:noProof/>
        </w:rPr>
        <w:t>dienu laikā izvērtē Atbalsta saņēmēja iesniegto papildu informāciju.</w:t>
      </w:r>
    </w:p>
    <w:p w14:paraId="7B60B5FC" w14:textId="3B35352F" w:rsidR="00B009A2" w:rsidRPr="00E826BB" w:rsidRDefault="7A6A8E29" w:rsidP="00067EC0">
      <w:pPr>
        <w:pStyle w:val="tv213"/>
        <w:numPr>
          <w:ilvl w:val="1"/>
          <w:numId w:val="26"/>
        </w:numPr>
        <w:tabs>
          <w:tab w:val="left" w:pos="851"/>
        </w:tabs>
        <w:spacing w:before="0" w:beforeAutospacing="0" w:after="0" w:afterAutospacing="0"/>
        <w:ind w:left="567"/>
        <w:jc w:val="both"/>
        <w:rPr>
          <w:noProof/>
        </w:rPr>
      </w:pPr>
      <w:r w:rsidRPr="00E826BB">
        <w:rPr>
          <w:noProof/>
        </w:rPr>
        <w:t xml:space="preserve">Ja Atbalsta saņēmējs veic </w:t>
      </w:r>
      <w:r w:rsidR="397905E0" w:rsidRPr="00E826BB">
        <w:rPr>
          <w:noProof/>
        </w:rPr>
        <w:t>M</w:t>
      </w:r>
      <w:r w:rsidR="66C88101" w:rsidRPr="00E826BB">
        <w:rPr>
          <w:noProof/>
        </w:rPr>
        <w:t xml:space="preserve">P </w:t>
      </w:r>
      <w:r w:rsidRPr="00E826BB">
        <w:rPr>
          <w:noProof/>
        </w:rPr>
        <w:t xml:space="preserve">precizējumus vai labojumus pēc savas iniciatīvas, </w:t>
      </w:r>
      <w:r w:rsidR="21BEF75A" w:rsidRPr="00E826BB">
        <w:rPr>
          <w:noProof/>
        </w:rPr>
        <w:t>M</w:t>
      </w:r>
      <w:r w:rsidR="3A48F93D" w:rsidRPr="00E826BB">
        <w:rPr>
          <w:noProof/>
        </w:rPr>
        <w:t>P</w:t>
      </w:r>
      <w:r w:rsidR="366C6337" w:rsidRPr="00E826BB">
        <w:rPr>
          <w:noProof/>
        </w:rPr>
        <w:t xml:space="preserve"> izvērtēšanas </w:t>
      </w:r>
      <w:r w:rsidRPr="00E826BB">
        <w:rPr>
          <w:noProof/>
        </w:rPr>
        <w:t>termiņš tiek p</w:t>
      </w:r>
      <w:r w:rsidR="6E71AA22" w:rsidRPr="00E826BB">
        <w:rPr>
          <w:noProof/>
        </w:rPr>
        <w:t>agarināts par 10 (desmit) darb</w:t>
      </w:r>
      <w:r w:rsidR="366C6337" w:rsidRPr="00E826BB">
        <w:rPr>
          <w:noProof/>
        </w:rPr>
        <w:t xml:space="preserve">a </w:t>
      </w:r>
      <w:r w:rsidRPr="00E826BB">
        <w:rPr>
          <w:noProof/>
        </w:rPr>
        <w:t xml:space="preserve">dienām pēc informācijas </w:t>
      </w:r>
      <w:r w:rsidR="366C6337" w:rsidRPr="00E826BB">
        <w:rPr>
          <w:noProof/>
        </w:rPr>
        <w:t>saņemšanas</w:t>
      </w:r>
      <w:r w:rsidR="422EFE80" w:rsidRPr="00E826BB">
        <w:rPr>
          <w:noProof/>
        </w:rPr>
        <w:t>.</w:t>
      </w:r>
    </w:p>
    <w:p w14:paraId="48328E7D" w14:textId="10EAF784" w:rsidR="00B009A2" w:rsidRPr="00E826BB" w:rsidRDefault="77935965" w:rsidP="53577D6C">
      <w:pPr>
        <w:pStyle w:val="tv213"/>
        <w:numPr>
          <w:ilvl w:val="1"/>
          <w:numId w:val="26"/>
        </w:numPr>
        <w:tabs>
          <w:tab w:val="left" w:pos="851"/>
        </w:tabs>
        <w:spacing w:before="0" w:beforeAutospacing="0" w:after="0" w:afterAutospacing="0"/>
        <w:ind w:left="567"/>
        <w:jc w:val="both"/>
        <w:rPr>
          <w:noProof/>
          <w:color w:val="000000" w:themeColor="text1"/>
        </w:rPr>
      </w:pPr>
      <w:r w:rsidRPr="00E826BB">
        <w:rPr>
          <w:noProof/>
        </w:rPr>
        <w:t xml:space="preserve">Ja </w:t>
      </w:r>
      <w:r w:rsidR="07973DC5" w:rsidRPr="00E826BB">
        <w:rPr>
          <w:noProof/>
        </w:rPr>
        <w:t>M</w:t>
      </w:r>
      <w:r w:rsidR="37995F76" w:rsidRPr="00E826BB">
        <w:rPr>
          <w:noProof/>
        </w:rPr>
        <w:t>P</w:t>
      </w:r>
      <w:r w:rsidRPr="00E826BB">
        <w:rPr>
          <w:noProof/>
        </w:rPr>
        <w:t xml:space="preserve"> </w:t>
      </w:r>
      <w:r w:rsidR="470DFBD3" w:rsidRPr="00E826BB">
        <w:rPr>
          <w:noProof/>
        </w:rPr>
        <w:t xml:space="preserve">un tam pievienotie dokumenti </w:t>
      </w:r>
      <w:r w:rsidRPr="00E826BB">
        <w:rPr>
          <w:noProof/>
        </w:rPr>
        <w:t>atbilst</w:t>
      </w:r>
      <w:r w:rsidR="55BCF3F2" w:rsidRPr="00E826BB">
        <w:rPr>
          <w:noProof/>
        </w:rPr>
        <w:t xml:space="preserve"> </w:t>
      </w:r>
      <w:r w:rsidR="470DFBD3" w:rsidRPr="00E826BB">
        <w:rPr>
          <w:noProof/>
          <w:color w:val="000000" w:themeColor="text1"/>
        </w:rPr>
        <w:t xml:space="preserve">Iekšējos noteikumos noteiktajiem </w:t>
      </w:r>
      <w:r w:rsidR="2113E67F" w:rsidRPr="00E826BB">
        <w:rPr>
          <w:noProof/>
          <w:color w:val="000000" w:themeColor="text1"/>
        </w:rPr>
        <w:t>MP</w:t>
      </w:r>
      <w:r w:rsidR="470DFBD3" w:rsidRPr="00E826BB">
        <w:rPr>
          <w:noProof/>
          <w:color w:val="000000" w:themeColor="text1"/>
        </w:rPr>
        <w:t xml:space="preserve"> apmaksas kritērijiem</w:t>
      </w:r>
      <w:r w:rsidR="470DFBD3" w:rsidRPr="00E826BB">
        <w:rPr>
          <w:noProof/>
        </w:rPr>
        <w:t xml:space="preserve">, </w:t>
      </w:r>
      <w:r w:rsidR="3602B3D6" w:rsidRPr="00E826BB">
        <w:rPr>
          <w:noProof/>
        </w:rPr>
        <w:t xml:space="preserve">Pieteikumam un </w:t>
      </w:r>
      <w:r w:rsidR="4DE431CC" w:rsidRPr="00E826BB">
        <w:rPr>
          <w:noProof/>
        </w:rPr>
        <w:t>Līgumā</w:t>
      </w:r>
      <w:r w:rsidRPr="00E826BB">
        <w:rPr>
          <w:noProof/>
        </w:rPr>
        <w:t>, MK noteikumos Nr.</w:t>
      </w:r>
      <w:r w:rsidR="00D479EE" w:rsidRPr="00E826BB">
        <w:rPr>
          <w:noProof/>
        </w:rPr>
        <w:t>748</w:t>
      </w:r>
      <w:r w:rsidR="62847998" w:rsidRPr="00E826BB">
        <w:rPr>
          <w:noProof/>
        </w:rPr>
        <w:t>, Vienošanās</w:t>
      </w:r>
      <w:r w:rsidR="4FA18CEA" w:rsidRPr="00E826BB">
        <w:rPr>
          <w:noProof/>
        </w:rPr>
        <w:t xml:space="preserve"> un</w:t>
      </w:r>
      <w:r w:rsidR="751FA2EB" w:rsidRPr="00E826BB">
        <w:rPr>
          <w:noProof/>
        </w:rPr>
        <w:t xml:space="preserve"> </w:t>
      </w:r>
      <w:r w:rsidRPr="00E826BB">
        <w:rPr>
          <w:noProof/>
        </w:rPr>
        <w:t>citos saistošajos normatīvajos aktos izvirzītajām prasībām, Aģentūra</w:t>
      </w:r>
      <w:r w:rsidR="6B180F59" w:rsidRPr="00E826BB">
        <w:rPr>
          <w:noProof/>
        </w:rPr>
        <w:t xml:space="preserve"> L</w:t>
      </w:r>
      <w:r w:rsidR="4BF348B6" w:rsidRPr="00E826BB">
        <w:rPr>
          <w:noProof/>
        </w:rPr>
        <w:t xml:space="preserve">īguma </w:t>
      </w:r>
      <w:r w:rsidR="00803A29" w:rsidRPr="00E826BB">
        <w:rPr>
          <w:noProof/>
        </w:rPr>
        <w:t>9</w:t>
      </w:r>
      <w:r w:rsidR="4BF348B6" w:rsidRPr="00E826BB">
        <w:rPr>
          <w:noProof/>
        </w:rPr>
        <w:t>.1</w:t>
      </w:r>
      <w:r w:rsidR="6B180F59" w:rsidRPr="00E826BB">
        <w:rPr>
          <w:noProof/>
        </w:rPr>
        <w:t>.punktā noteiktajā kārtībā</w:t>
      </w:r>
      <w:r w:rsidRPr="00E826BB">
        <w:rPr>
          <w:noProof/>
        </w:rPr>
        <w:t xml:space="preserve"> informē Atbalsta saņēmēju par </w:t>
      </w:r>
      <w:r w:rsidR="2113E67F" w:rsidRPr="00E826BB">
        <w:rPr>
          <w:noProof/>
        </w:rPr>
        <w:t>MP</w:t>
      </w:r>
      <w:r w:rsidR="0164366D" w:rsidRPr="00E826BB">
        <w:rPr>
          <w:noProof/>
        </w:rPr>
        <w:t xml:space="preserve"> ap</w:t>
      </w:r>
      <w:r w:rsidRPr="00E826BB">
        <w:rPr>
          <w:noProof/>
        </w:rPr>
        <w:t>stiprināšanu</w:t>
      </w:r>
      <w:r w:rsidR="470DFBD3" w:rsidRPr="00E826BB">
        <w:rPr>
          <w:noProof/>
          <w:color w:val="000000" w:themeColor="text1"/>
        </w:rPr>
        <w:t xml:space="preserve"> </w:t>
      </w:r>
      <w:r w:rsidR="2A10A6B9" w:rsidRPr="00E826BB">
        <w:rPr>
          <w:noProof/>
          <w:color w:val="000000" w:themeColor="text1"/>
        </w:rPr>
        <w:t xml:space="preserve">vai MP apstiprināšanu ar samazinājumu </w:t>
      </w:r>
      <w:r w:rsidR="470DFBD3" w:rsidRPr="00E826BB">
        <w:rPr>
          <w:noProof/>
          <w:color w:val="000000" w:themeColor="text1"/>
        </w:rPr>
        <w:t xml:space="preserve">un </w:t>
      </w:r>
      <w:r w:rsidR="00FD27FD" w:rsidRPr="00E826BB">
        <w:rPr>
          <w:noProof/>
          <w:color w:val="000000" w:themeColor="text1"/>
        </w:rPr>
        <w:t xml:space="preserve"> </w:t>
      </w:r>
      <w:r w:rsidR="009C7B64" w:rsidRPr="00E826BB">
        <w:rPr>
          <w:noProof/>
          <w:color w:val="000000" w:themeColor="text1"/>
        </w:rPr>
        <w:t>piecu darba dienu laik</w:t>
      </w:r>
      <w:r w:rsidR="00FD27FD" w:rsidRPr="00E826BB">
        <w:rPr>
          <w:noProof/>
          <w:color w:val="000000" w:themeColor="text1"/>
        </w:rPr>
        <w:t>ā veic MP apmaksu</w:t>
      </w:r>
      <w:r w:rsidR="002A010E" w:rsidRPr="00E826BB">
        <w:rPr>
          <w:noProof/>
          <w:color w:val="000000" w:themeColor="text1"/>
        </w:rPr>
        <w:t xml:space="preserve"> </w:t>
      </w:r>
      <w:r w:rsidR="009C7B64" w:rsidRPr="00E826BB">
        <w:rPr>
          <w:noProof/>
          <w:color w:val="000000" w:themeColor="text1"/>
        </w:rPr>
        <w:t>uz MP nor</w:t>
      </w:r>
      <w:r w:rsidR="009C4E88">
        <w:rPr>
          <w:noProof/>
          <w:color w:val="000000" w:themeColor="text1"/>
        </w:rPr>
        <w:t>ā</w:t>
      </w:r>
      <w:r w:rsidR="009C7B64" w:rsidRPr="00E826BB">
        <w:rPr>
          <w:noProof/>
          <w:color w:val="000000" w:themeColor="text1"/>
        </w:rPr>
        <w:t>dīto bankas kontu.</w:t>
      </w:r>
      <w:r w:rsidR="48ABF9FB" w:rsidRPr="00E826BB">
        <w:rPr>
          <w:noProof/>
          <w:color w:val="000000" w:themeColor="text1"/>
        </w:rPr>
        <w:t xml:space="preserve"> </w:t>
      </w:r>
    </w:p>
    <w:p w14:paraId="56913AAF" w14:textId="5A7CB450" w:rsidR="00645DF3" w:rsidRPr="00E826BB" w:rsidRDefault="50BF3773" w:rsidP="00067EC0">
      <w:pPr>
        <w:pStyle w:val="tv213"/>
        <w:numPr>
          <w:ilvl w:val="1"/>
          <w:numId w:val="26"/>
        </w:numPr>
        <w:tabs>
          <w:tab w:val="left" w:pos="851"/>
        </w:tabs>
        <w:spacing w:before="0" w:beforeAutospacing="0" w:after="0" w:afterAutospacing="0"/>
        <w:ind w:left="567"/>
        <w:jc w:val="both"/>
        <w:rPr>
          <w:noProof/>
        </w:rPr>
      </w:pPr>
      <w:r w:rsidRPr="00E826BB">
        <w:rPr>
          <w:noProof/>
        </w:rPr>
        <w:t xml:space="preserve">Ja </w:t>
      </w:r>
      <w:r w:rsidR="2113E67F" w:rsidRPr="00E826BB">
        <w:rPr>
          <w:noProof/>
        </w:rPr>
        <w:t>MP</w:t>
      </w:r>
      <w:r w:rsidRPr="00E826BB">
        <w:rPr>
          <w:noProof/>
        </w:rPr>
        <w:t xml:space="preserve"> neatbilst </w:t>
      </w:r>
      <w:r w:rsidR="2EDFEB59" w:rsidRPr="00E826BB">
        <w:rPr>
          <w:noProof/>
        </w:rPr>
        <w:t>Iekšējos noteikumos</w:t>
      </w:r>
      <w:r w:rsidR="7668A6C1" w:rsidRPr="00E826BB">
        <w:rPr>
          <w:noProof/>
          <w:color w:val="000000" w:themeColor="text1"/>
        </w:rPr>
        <w:t xml:space="preserve"> noteiktajiem </w:t>
      </w:r>
      <w:r w:rsidR="2113E67F" w:rsidRPr="00E826BB">
        <w:rPr>
          <w:noProof/>
          <w:color w:val="000000" w:themeColor="text1"/>
        </w:rPr>
        <w:t>MP</w:t>
      </w:r>
      <w:r w:rsidR="5CF66987" w:rsidRPr="00E826BB">
        <w:rPr>
          <w:noProof/>
          <w:color w:val="000000" w:themeColor="text1"/>
        </w:rPr>
        <w:t xml:space="preserve"> ap</w:t>
      </w:r>
      <w:r w:rsidR="7668A6C1" w:rsidRPr="00E826BB">
        <w:rPr>
          <w:noProof/>
          <w:color w:val="000000" w:themeColor="text1"/>
        </w:rPr>
        <w:t>maksas kritērijiem,</w:t>
      </w:r>
      <w:r w:rsidR="2EDFEB59" w:rsidRPr="00E826BB">
        <w:rPr>
          <w:noProof/>
        </w:rPr>
        <w:t xml:space="preserve"> </w:t>
      </w:r>
      <w:r w:rsidRPr="00E826BB">
        <w:rPr>
          <w:noProof/>
        </w:rPr>
        <w:t xml:space="preserve">Pieteikumam </w:t>
      </w:r>
      <w:r w:rsidR="00EC7A3A" w:rsidRPr="00E826BB">
        <w:rPr>
          <w:noProof/>
        </w:rPr>
        <w:t>vai</w:t>
      </w:r>
      <w:r w:rsidRPr="00E826BB">
        <w:rPr>
          <w:noProof/>
        </w:rPr>
        <w:t xml:space="preserve"> Līgumā, MK noteikumos Nr.</w:t>
      </w:r>
      <w:r w:rsidR="00C80F96" w:rsidRPr="00E826BB">
        <w:rPr>
          <w:noProof/>
        </w:rPr>
        <w:t>748</w:t>
      </w:r>
      <w:r w:rsidR="17B005D8" w:rsidRPr="00E826BB">
        <w:rPr>
          <w:noProof/>
        </w:rPr>
        <w:t>, Vienošanās</w:t>
      </w:r>
      <w:r w:rsidR="669D1C36" w:rsidRPr="00E826BB">
        <w:rPr>
          <w:noProof/>
        </w:rPr>
        <w:t xml:space="preserve"> </w:t>
      </w:r>
      <w:r w:rsidR="00EC7A3A" w:rsidRPr="00E826BB">
        <w:rPr>
          <w:noProof/>
        </w:rPr>
        <w:t>vai</w:t>
      </w:r>
      <w:r w:rsidRPr="00E826BB">
        <w:rPr>
          <w:noProof/>
        </w:rPr>
        <w:t xml:space="preserve"> citos saistošajos normatīvajos aktos izvirzītajām prasībām</w:t>
      </w:r>
      <w:r w:rsidR="00B22FBC" w:rsidRPr="00E826BB">
        <w:rPr>
          <w:noProof/>
        </w:rPr>
        <w:t xml:space="preserve"> vai Atbalsta saņēmējs nav iesniedzis</w:t>
      </w:r>
      <w:r w:rsidR="003A5203" w:rsidRPr="00E826BB">
        <w:rPr>
          <w:noProof/>
        </w:rPr>
        <w:t xml:space="preserve"> Līguma 4.1.5.punktā noteikto</w:t>
      </w:r>
      <w:r w:rsidR="00B22FBC" w:rsidRPr="00E826BB">
        <w:rPr>
          <w:noProof/>
        </w:rPr>
        <w:t xml:space="preserve"> datu anketu</w:t>
      </w:r>
      <w:r w:rsidRPr="00E826BB">
        <w:rPr>
          <w:noProof/>
        </w:rPr>
        <w:t>, Aģentūra L</w:t>
      </w:r>
      <w:r w:rsidR="78EA6605" w:rsidRPr="00E826BB">
        <w:rPr>
          <w:noProof/>
        </w:rPr>
        <w:t xml:space="preserve">īguma </w:t>
      </w:r>
      <w:r w:rsidR="00803A29" w:rsidRPr="00E826BB">
        <w:rPr>
          <w:noProof/>
        </w:rPr>
        <w:t>9</w:t>
      </w:r>
      <w:r w:rsidR="78EA6605" w:rsidRPr="00E826BB">
        <w:rPr>
          <w:noProof/>
        </w:rPr>
        <w:t>.1</w:t>
      </w:r>
      <w:r w:rsidRPr="00E826BB">
        <w:rPr>
          <w:noProof/>
        </w:rPr>
        <w:t>.punktā noteiktajā kārtībā informē Atbalsta saņēmēju</w:t>
      </w:r>
      <w:r w:rsidR="546E9107" w:rsidRPr="00E826BB">
        <w:rPr>
          <w:noProof/>
        </w:rPr>
        <w:t xml:space="preserve"> </w:t>
      </w:r>
      <w:r w:rsidRPr="00E826BB">
        <w:rPr>
          <w:noProof/>
        </w:rPr>
        <w:t xml:space="preserve">par </w:t>
      </w:r>
      <w:r w:rsidR="54CB27A7" w:rsidRPr="00E826BB">
        <w:rPr>
          <w:noProof/>
        </w:rPr>
        <w:t xml:space="preserve">MP </w:t>
      </w:r>
      <w:r w:rsidRPr="00E826BB">
        <w:rPr>
          <w:noProof/>
        </w:rPr>
        <w:t>no</w:t>
      </w:r>
      <w:r w:rsidR="43EB13BF" w:rsidRPr="00E826BB">
        <w:rPr>
          <w:noProof/>
        </w:rPr>
        <w:t>rai</w:t>
      </w:r>
      <w:r w:rsidRPr="00E826BB">
        <w:rPr>
          <w:noProof/>
        </w:rPr>
        <w:t>dīšanu.</w:t>
      </w:r>
      <w:r w:rsidRPr="00E826BB">
        <w:rPr>
          <w:noProof/>
          <w:color w:val="000000" w:themeColor="text1"/>
        </w:rPr>
        <w:t xml:space="preserve"> </w:t>
      </w:r>
    </w:p>
    <w:p w14:paraId="66BA8FE2" w14:textId="00A74B98" w:rsidR="008E09AE" w:rsidRPr="00E826BB" w:rsidRDefault="50BF3773" w:rsidP="00067EC0">
      <w:pPr>
        <w:pStyle w:val="BodyText2"/>
        <w:numPr>
          <w:ilvl w:val="1"/>
          <w:numId w:val="26"/>
        </w:numPr>
        <w:tabs>
          <w:tab w:val="left" w:pos="540"/>
        </w:tabs>
        <w:spacing w:after="0" w:line="240" w:lineRule="auto"/>
        <w:ind w:left="567" w:hanging="539"/>
        <w:jc w:val="both"/>
        <w:rPr>
          <w:noProof/>
          <w:color w:val="000000" w:themeColor="text1"/>
          <w:lang w:eastAsia="ja-JP"/>
        </w:rPr>
      </w:pPr>
      <w:r w:rsidRPr="00E826BB">
        <w:rPr>
          <w:noProof/>
        </w:rPr>
        <w:t xml:space="preserve">Ja Aģentūra pieņem lēmumu par </w:t>
      </w:r>
      <w:r w:rsidR="2113E67F" w:rsidRPr="00E826BB">
        <w:rPr>
          <w:noProof/>
        </w:rPr>
        <w:t>MP</w:t>
      </w:r>
      <w:r w:rsidRPr="00E826BB">
        <w:rPr>
          <w:noProof/>
        </w:rPr>
        <w:t xml:space="preserve"> noraidīšanu, tad </w:t>
      </w:r>
      <w:r w:rsidR="2113E67F" w:rsidRPr="00E826BB">
        <w:rPr>
          <w:noProof/>
        </w:rPr>
        <w:t>MP</w:t>
      </w:r>
      <w:r w:rsidR="1EAACC5C" w:rsidRPr="00E826BB">
        <w:rPr>
          <w:noProof/>
        </w:rPr>
        <w:t xml:space="preserve"> </w:t>
      </w:r>
      <w:r w:rsidR="06215D53" w:rsidRPr="00E826BB">
        <w:rPr>
          <w:noProof/>
        </w:rPr>
        <w:t>ne</w:t>
      </w:r>
      <w:r w:rsidR="0D6FB843" w:rsidRPr="00E826BB">
        <w:rPr>
          <w:noProof/>
        </w:rPr>
        <w:t>tiek apmaksāts.</w:t>
      </w:r>
    </w:p>
    <w:p w14:paraId="1C852D48" w14:textId="34C8F484" w:rsidR="00645DF3" w:rsidRPr="00E826BB" w:rsidRDefault="006E3602" w:rsidP="00792689">
      <w:pPr>
        <w:pStyle w:val="BodyText2"/>
        <w:numPr>
          <w:ilvl w:val="1"/>
          <w:numId w:val="26"/>
        </w:numPr>
        <w:tabs>
          <w:tab w:val="left" w:pos="540"/>
        </w:tabs>
        <w:spacing w:after="0" w:line="240" w:lineRule="auto"/>
        <w:ind w:left="567" w:hanging="539"/>
        <w:jc w:val="both"/>
        <w:rPr>
          <w:noProof/>
          <w:color w:val="000000" w:themeColor="text1"/>
          <w:lang w:eastAsia="ja-JP"/>
        </w:rPr>
      </w:pPr>
      <w:r w:rsidRPr="00E826BB">
        <w:rPr>
          <w:noProof/>
        </w:rPr>
        <w:t>J</w:t>
      </w:r>
      <w:r w:rsidR="008E09AE" w:rsidRPr="00E826BB">
        <w:rPr>
          <w:noProof/>
        </w:rPr>
        <w:t>a pret Atbalsta saņēmēja atbildīgajām amatpersonām saistībā ar to darbībām Līguma vai Projekta īstenošanas ietvaros ir uzsākts kriminālprocess – līdz lēmuma pieņemšanai par kriminālprocesa izbeigšanu vai lēmuma pieņemšanai par konkrētas personas saukšanu pie kriminālatbildības, Aģentūra atliek atbalsta finansējuma maksājuma veikšanu. Ja lēmums par kriminālprocesa izbeigšanu vai lēmums par konkrētas personas saukšanu pie kriminālatbildības nav pieņemts un stājies spēkā līdz 202</w:t>
      </w:r>
      <w:r w:rsidRPr="00E826BB">
        <w:rPr>
          <w:noProof/>
        </w:rPr>
        <w:t>9</w:t>
      </w:r>
      <w:r w:rsidR="008E09AE" w:rsidRPr="00E826BB">
        <w:rPr>
          <w:noProof/>
        </w:rPr>
        <w:t xml:space="preserve">. gada </w:t>
      </w:r>
      <w:r w:rsidRPr="00E826BB">
        <w:rPr>
          <w:noProof/>
        </w:rPr>
        <w:t>31.augustam</w:t>
      </w:r>
      <w:r w:rsidR="008E09AE" w:rsidRPr="00E826BB">
        <w:rPr>
          <w:noProof/>
        </w:rPr>
        <w:t>, Atbalsta saņēmējs zaudē tiesības prasīt Aģentūrai veikt atbalsta finansējuma izmaksu</w:t>
      </w:r>
      <w:r w:rsidRPr="00E826BB">
        <w:rPr>
          <w:noProof/>
        </w:rPr>
        <w:t>.</w:t>
      </w:r>
    </w:p>
    <w:p w14:paraId="4963890C" w14:textId="25BAE6BC" w:rsidR="009B2F73" w:rsidRPr="00E826BB" w:rsidRDefault="00EE2777" w:rsidP="00C3472D">
      <w:pPr>
        <w:pStyle w:val="BodyText2"/>
        <w:numPr>
          <w:ilvl w:val="1"/>
          <w:numId w:val="26"/>
        </w:numPr>
        <w:tabs>
          <w:tab w:val="left" w:pos="540"/>
        </w:tabs>
        <w:spacing w:after="0" w:line="240" w:lineRule="auto"/>
        <w:ind w:left="567" w:hanging="539"/>
        <w:jc w:val="both"/>
        <w:rPr>
          <w:noProof/>
          <w:color w:val="000000" w:themeColor="text1"/>
          <w:lang w:eastAsia="ja-JP"/>
        </w:rPr>
      </w:pPr>
      <w:r w:rsidRPr="00E826BB">
        <w:rPr>
          <w:noProof/>
          <w:color w:val="000000" w:themeColor="text1"/>
        </w:rPr>
        <w:t>Ko</w:t>
      </w:r>
      <w:r w:rsidR="00FD61DD" w:rsidRPr="00E826BB">
        <w:rPr>
          <w:noProof/>
          <w:color w:val="000000" w:themeColor="text1"/>
        </w:rPr>
        <w:t xml:space="preserve">nstatējot pārkāpumu, </w:t>
      </w:r>
      <w:r w:rsidR="008D25A4" w:rsidRPr="00E826BB">
        <w:rPr>
          <w:noProof/>
          <w:color w:val="000000" w:themeColor="text1"/>
        </w:rPr>
        <w:t xml:space="preserve">Aģentūrai ir </w:t>
      </w:r>
      <w:r w:rsidR="00446788" w:rsidRPr="00E826BB">
        <w:rPr>
          <w:noProof/>
          <w:color w:val="000000" w:themeColor="text1"/>
        </w:rPr>
        <w:t xml:space="preserve">tiesības samazināt MP </w:t>
      </w:r>
      <w:r w:rsidR="00586DF0" w:rsidRPr="00E826BB">
        <w:rPr>
          <w:noProof/>
          <w:color w:val="000000" w:themeColor="text1"/>
        </w:rPr>
        <w:t>norādītās izmaksas</w:t>
      </w:r>
      <w:r w:rsidR="005938DF" w:rsidRPr="00E826BB">
        <w:rPr>
          <w:noProof/>
          <w:color w:val="000000" w:themeColor="text1"/>
        </w:rPr>
        <w:t>, tai skaitā</w:t>
      </w:r>
      <w:r w:rsidR="002159A6" w:rsidRPr="00E826BB">
        <w:rPr>
          <w:noProof/>
          <w:color w:val="000000" w:themeColor="text1"/>
        </w:rPr>
        <w:t xml:space="preserve">, </w:t>
      </w:r>
      <w:r w:rsidR="003727EA" w:rsidRPr="00E826BB">
        <w:rPr>
          <w:noProof/>
          <w:color w:val="000000" w:themeColor="text1"/>
        </w:rPr>
        <w:t xml:space="preserve"> </w:t>
      </w:r>
      <w:r w:rsidR="000052B8" w:rsidRPr="00E826BB">
        <w:rPr>
          <w:noProof/>
          <w:color w:val="000000" w:themeColor="text1"/>
        </w:rPr>
        <w:t>šād</w:t>
      </w:r>
      <w:r w:rsidR="00AA38B3" w:rsidRPr="00E826BB">
        <w:rPr>
          <w:noProof/>
          <w:color w:val="000000" w:themeColor="text1"/>
        </w:rPr>
        <w:t>o</w:t>
      </w:r>
      <w:r w:rsidR="000052B8" w:rsidRPr="00E826BB">
        <w:rPr>
          <w:noProof/>
          <w:color w:val="000000" w:themeColor="text1"/>
        </w:rPr>
        <w:t xml:space="preserve">s </w:t>
      </w:r>
      <w:r w:rsidR="0021648F" w:rsidRPr="00E826BB">
        <w:rPr>
          <w:noProof/>
          <w:color w:val="000000" w:themeColor="text1"/>
        </w:rPr>
        <w:t>gadījumos</w:t>
      </w:r>
      <w:r w:rsidR="009B2F73" w:rsidRPr="00E826BB">
        <w:rPr>
          <w:noProof/>
          <w:color w:val="000000" w:themeColor="text1"/>
        </w:rPr>
        <w:t>:</w:t>
      </w:r>
    </w:p>
    <w:p w14:paraId="08175F53" w14:textId="40B84A72" w:rsidR="003727EA" w:rsidRPr="00E826BB" w:rsidRDefault="0021648F" w:rsidP="00792689">
      <w:pPr>
        <w:pStyle w:val="BodyText2"/>
        <w:numPr>
          <w:ilvl w:val="2"/>
          <w:numId w:val="26"/>
        </w:numPr>
        <w:spacing w:after="0" w:line="240" w:lineRule="auto"/>
        <w:jc w:val="both"/>
        <w:rPr>
          <w:noProof/>
          <w:color w:val="000000" w:themeColor="text1"/>
        </w:rPr>
      </w:pPr>
      <w:r w:rsidRPr="00E826BB">
        <w:rPr>
          <w:noProof/>
          <w:color w:val="000000" w:themeColor="text1"/>
        </w:rPr>
        <w:t xml:space="preserve"> </w:t>
      </w:r>
      <w:r w:rsidR="000540D7" w:rsidRPr="00E826BB">
        <w:rPr>
          <w:noProof/>
          <w:color w:val="000000" w:themeColor="text1"/>
        </w:rPr>
        <w:t xml:space="preserve">Atbalsta saņēmējs </w:t>
      </w:r>
      <w:r w:rsidR="00811306" w:rsidRPr="00E826BB">
        <w:rPr>
          <w:noProof/>
          <w:color w:val="000000" w:themeColor="text1"/>
        </w:rPr>
        <w:t xml:space="preserve">nav </w:t>
      </w:r>
      <w:r w:rsidR="003727EA" w:rsidRPr="00E826BB">
        <w:rPr>
          <w:noProof/>
          <w:color w:val="000000" w:themeColor="text1"/>
        </w:rPr>
        <w:t>nodrošin</w:t>
      </w:r>
      <w:r w:rsidR="00811306" w:rsidRPr="00E826BB">
        <w:rPr>
          <w:noProof/>
          <w:color w:val="000000" w:themeColor="text1"/>
        </w:rPr>
        <w:t>ājis</w:t>
      </w:r>
      <w:r w:rsidR="003727EA" w:rsidRPr="00E826BB">
        <w:rPr>
          <w:noProof/>
          <w:color w:val="000000" w:themeColor="text1"/>
        </w:rPr>
        <w:t xml:space="preserve"> normatīvo aktu vai Līguma nosacījumu izpildi;</w:t>
      </w:r>
    </w:p>
    <w:p w14:paraId="03B0B2EC" w14:textId="7B238386" w:rsidR="003727EA" w:rsidRPr="00E826BB" w:rsidRDefault="00811306" w:rsidP="00792689">
      <w:pPr>
        <w:pStyle w:val="BodyText2"/>
        <w:numPr>
          <w:ilvl w:val="2"/>
          <w:numId w:val="26"/>
        </w:numPr>
        <w:tabs>
          <w:tab w:val="left" w:pos="540"/>
        </w:tabs>
        <w:spacing w:after="0" w:line="240" w:lineRule="auto"/>
        <w:jc w:val="both"/>
        <w:rPr>
          <w:noProof/>
          <w:color w:val="000000" w:themeColor="text1"/>
        </w:rPr>
      </w:pPr>
      <w:r w:rsidRPr="00E826BB">
        <w:rPr>
          <w:noProof/>
          <w:color w:val="000000" w:themeColor="text1"/>
        </w:rPr>
        <w:t xml:space="preserve">Atbalsta saņēmējs </w:t>
      </w:r>
      <w:r w:rsidR="006A2563" w:rsidRPr="00E826BB">
        <w:rPr>
          <w:noProof/>
          <w:color w:val="000000" w:themeColor="text1"/>
        </w:rPr>
        <w:t xml:space="preserve">norādītajā termiņā nav novērsis </w:t>
      </w:r>
      <w:r w:rsidR="003727EA" w:rsidRPr="00E826BB">
        <w:rPr>
          <w:noProof/>
          <w:color w:val="000000" w:themeColor="text1"/>
        </w:rPr>
        <w:t xml:space="preserve"> konstatēto</w:t>
      </w:r>
      <w:r w:rsidR="006A2563" w:rsidRPr="00E826BB">
        <w:rPr>
          <w:noProof/>
          <w:color w:val="000000" w:themeColor="text1"/>
        </w:rPr>
        <w:t>s</w:t>
      </w:r>
      <w:r w:rsidR="003727EA" w:rsidRPr="00E826BB">
        <w:rPr>
          <w:noProof/>
          <w:color w:val="000000" w:themeColor="text1"/>
        </w:rPr>
        <w:t xml:space="preserve"> trūkumu</w:t>
      </w:r>
      <w:r w:rsidR="006A2563" w:rsidRPr="00E826BB">
        <w:rPr>
          <w:noProof/>
          <w:color w:val="000000" w:themeColor="text1"/>
        </w:rPr>
        <w:t>s</w:t>
      </w:r>
      <w:r w:rsidR="003727EA" w:rsidRPr="00E826BB">
        <w:rPr>
          <w:noProof/>
          <w:color w:val="000000" w:themeColor="text1"/>
        </w:rPr>
        <w:t>;</w:t>
      </w:r>
    </w:p>
    <w:p w14:paraId="2CCCAAF4" w14:textId="65FCE2C0" w:rsidR="003727EA" w:rsidRPr="00E826BB" w:rsidRDefault="003727EA" w:rsidP="00792689">
      <w:pPr>
        <w:pStyle w:val="BodyText2"/>
        <w:numPr>
          <w:ilvl w:val="2"/>
          <w:numId w:val="26"/>
        </w:numPr>
        <w:tabs>
          <w:tab w:val="left" w:pos="540"/>
        </w:tabs>
        <w:spacing w:after="0" w:line="240" w:lineRule="auto"/>
        <w:jc w:val="both"/>
        <w:rPr>
          <w:noProof/>
          <w:color w:val="000000" w:themeColor="text1"/>
        </w:rPr>
      </w:pPr>
      <w:r w:rsidRPr="00E826BB">
        <w:rPr>
          <w:noProof/>
          <w:color w:val="000000" w:themeColor="text1"/>
        </w:rPr>
        <w:t xml:space="preserve">faktiski veiktās darbības </w:t>
      </w:r>
      <w:r w:rsidR="00A76558" w:rsidRPr="00E826BB">
        <w:rPr>
          <w:noProof/>
          <w:color w:val="000000" w:themeColor="text1"/>
        </w:rPr>
        <w:t>projekta</w:t>
      </w:r>
      <w:r w:rsidR="00655072" w:rsidRPr="00E826BB">
        <w:rPr>
          <w:noProof/>
          <w:color w:val="000000" w:themeColor="text1"/>
        </w:rPr>
        <w:t xml:space="preserve"> ietvaros</w:t>
      </w:r>
      <w:r w:rsidRPr="00E826BB">
        <w:rPr>
          <w:noProof/>
          <w:color w:val="000000" w:themeColor="text1"/>
        </w:rPr>
        <w:t xml:space="preserve"> veiktas mazākā apmērā, nekā norādīts apstiprinātajā Pieteikumā un tā pielikumos;</w:t>
      </w:r>
    </w:p>
    <w:p w14:paraId="42C7145A" w14:textId="79F6D483" w:rsidR="003727EA" w:rsidRPr="00E826BB" w:rsidRDefault="003727EA" w:rsidP="00792689">
      <w:pPr>
        <w:pStyle w:val="BodyText2"/>
        <w:numPr>
          <w:ilvl w:val="2"/>
          <w:numId w:val="26"/>
        </w:numPr>
        <w:tabs>
          <w:tab w:val="left" w:pos="540"/>
        </w:tabs>
        <w:spacing w:after="0" w:line="240" w:lineRule="auto"/>
        <w:jc w:val="both"/>
        <w:rPr>
          <w:noProof/>
          <w:color w:val="000000" w:themeColor="text1"/>
        </w:rPr>
      </w:pPr>
      <w:r w:rsidRPr="00E826BB">
        <w:rPr>
          <w:noProof/>
          <w:color w:val="000000" w:themeColor="text1"/>
        </w:rPr>
        <w:t xml:space="preserve">nav īstenota kāda no Pieteikumā </w:t>
      </w:r>
      <w:r w:rsidR="00582109" w:rsidRPr="00E826BB">
        <w:rPr>
          <w:noProof/>
          <w:color w:val="000000" w:themeColor="text1"/>
        </w:rPr>
        <w:t>norādīta</w:t>
      </w:r>
      <w:r w:rsidR="002829E3" w:rsidRPr="00E826BB">
        <w:rPr>
          <w:noProof/>
          <w:color w:val="000000" w:themeColor="text1"/>
        </w:rPr>
        <w:t>jām</w:t>
      </w:r>
      <w:r w:rsidRPr="00E826BB">
        <w:rPr>
          <w:noProof/>
          <w:color w:val="000000" w:themeColor="text1"/>
        </w:rPr>
        <w:t xml:space="preserve"> darbībām vai netiek sasniegts </w:t>
      </w:r>
      <w:r w:rsidR="002829E3" w:rsidRPr="00E826BB">
        <w:rPr>
          <w:noProof/>
          <w:color w:val="000000" w:themeColor="text1"/>
        </w:rPr>
        <w:t>Pieteikuma</w:t>
      </w:r>
      <w:r w:rsidRPr="00E826BB">
        <w:rPr>
          <w:noProof/>
          <w:color w:val="000000" w:themeColor="text1"/>
        </w:rPr>
        <w:t xml:space="preserve"> mērķis;</w:t>
      </w:r>
    </w:p>
    <w:p w14:paraId="324117A8" w14:textId="7ACDA71D" w:rsidR="003727EA" w:rsidRPr="00E826BB" w:rsidRDefault="001A732B" w:rsidP="00792689">
      <w:pPr>
        <w:pStyle w:val="BodyText2"/>
        <w:numPr>
          <w:ilvl w:val="2"/>
          <w:numId w:val="26"/>
        </w:numPr>
        <w:tabs>
          <w:tab w:val="left" w:pos="540"/>
        </w:tabs>
        <w:spacing w:after="0" w:line="240" w:lineRule="auto"/>
        <w:jc w:val="both"/>
        <w:rPr>
          <w:noProof/>
          <w:color w:val="000000" w:themeColor="text1"/>
        </w:rPr>
      </w:pPr>
      <w:r w:rsidRPr="00E826BB">
        <w:rPr>
          <w:noProof/>
          <w:color w:val="000000" w:themeColor="text1"/>
        </w:rPr>
        <w:t>Atbalsta</w:t>
      </w:r>
      <w:r w:rsidR="003727EA" w:rsidRPr="00E826BB">
        <w:rPr>
          <w:noProof/>
          <w:color w:val="000000" w:themeColor="text1"/>
        </w:rPr>
        <w:t xml:space="preserve"> saņēmējs nav iesniedzi</w:t>
      </w:r>
      <w:r w:rsidR="001D1B4C" w:rsidRPr="00E826BB">
        <w:rPr>
          <w:noProof/>
          <w:color w:val="000000" w:themeColor="text1"/>
        </w:rPr>
        <w:t>s i</w:t>
      </w:r>
      <w:r w:rsidR="003727EA" w:rsidRPr="00E826BB">
        <w:rPr>
          <w:noProof/>
          <w:color w:val="000000" w:themeColor="text1"/>
        </w:rPr>
        <w:t xml:space="preserve">zdevumu vai </w:t>
      </w:r>
      <w:r w:rsidR="75629529" w:rsidRPr="00E826BB">
        <w:rPr>
          <w:noProof/>
          <w:color w:val="000000" w:themeColor="text1"/>
        </w:rPr>
        <w:t xml:space="preserve">sasniegto </w:t>
      </w:r>
      <w:r w:rsidR="001D1B4C" w:rsidRPr="00E826BB">
        <w:rPr>
          <w:noProof/>
          <w:color w:val="000000" w:themeColor="text1"/>
        </w:rPr>
        <w:t>r</w:t>
      </w:r>
      <w:r w:rsidR="003727EA" w:rsidRPr="00E826BB">
        <w:rPr>
          <w:noProof/>
          <w:color w:val="000000" w:themeColor="text1"/>
        </w:rPr>
        <w:t xml:space="preserve">ezultātu pamatojošos dokumentus vai tie nav pietiekami, lai apliecinātu </w:t>
      </w:r>
      <w:r w:rsidR="001D1B4C" w:rsidRPr="00E826BB">
        <w:rPr>
          <w:noProof/>
          <w:color w:val="000000" w:themeColor="text1"/>
        </w:rPr>
        <w:t>MP</w:t>
      </w:r>
      <w:r w:rsidR="003727EA" w:rsidRPr="00E826BB">
        <w:rPr>
          <w:noProof/>
          <w:color w:val="000000" w:themeColor="text1"/>
        </w:rPr>
        <w:t xml:space="preserve"> izdevumu atbilstību normatīvo aktu vai Līguma nosacījumiem;</w:t>
      </w:r>
    </w:p>
    <w:p w14:paraId="063550B7" w14:textId="3E90F7D3" w:rsidR="003727EA" w:rsidRPr="00E826BB" w:rsidRDefault="000D1966" w:rsidP="00792689">
      <w:pPr>
        <w:pStyle w:val="BodyText2"/>
        <w:numPr>
          <w:ilvl w:val="2"/>
          <w:numId w:val="26"/>
        </w:numPr>
        <w:tabs>
          <w:tab w:val="left" w:pos="540"/>
        </w:tabs>
        <w:spacing w:after="0" w:line="240" w:lineRule="auto"/>
        <w:jc w:val="both"/>
        <w:rPr>
          <w:noProof/>
          <w:color w:val="000000" w:themeColor="text1"/>
        </w:rPr>
      </w:pPr>
      <w:r w:rsidRPr="00E826BB">
        <w:rPr>
          <w:noProof/>
          <w:color w:val="000000" w:themeColor="text1"/>
        </w:rPr>
        <w:t>Pasākuma ietvaros</w:t>
      </w:r>
      <w:r w:rsidR="003727EA" w:rsidRPr="00E826BB">
        <w:rPr>
          <w:noProof/>
          <w:color w:val="000000" w:themeColor="text1"/>
        </w:rPr>
        <w:t xml:space="preserve"> veiktie izdevumi nav atbilstoši drošas finanšu vadības principam, nav samērīgi un ekonomiski pamatoti;</w:t>
      </w:r>
    </w:p>
    <w:p w14:paraId="4666374D" w14:textId="3E4F260D" w:rsidR="003727EA" w:rsidRPr="00E826BB" w:rsidRDefault="001D1B4C" w:rsidP="00792689">
      <w:pPr>
        <w:pStyle w:val="BodyText2"/>
        <w:numPr>
          <w:ilvl w:val="2"/>
          <w:numId w:val="26"/>
        </w:numPr>
        <w:tabs>
          <w:tab w:val="left" w:pos="540"/>
        </w:tabs>
        <w:spacing w:after="0" w:line="240" w:lineRule="auto"/>
        <w:jc w:val="both"/>
        <w:rPr>
          <w:noProof/>
          <w:color w:val="000000" w:themeColor="text1"/>
        </w:rPr>
      </w:pPr>
      <w:r w:rsidRPr="00E826BB">
        <w:rPr>
          <w:noProof/>
          <w:color w:val="000000" w:themeColor="text1"/>
        </w:rPr>
        <w:t>Atbalsta saņēmējs</w:t>
      </w:r>
      <w:r w:rsidR="003727EA" w:rsidRPr="00E826BB">
        <w:rPr>
          <w:noProof/>
          <w:color w:val="000000" w:themeColor="text1"/>
        </w:rPr>
        <w:t xml:space="preserve"> </w:t>
      </w:r>
      <w:r w:rsidR="2048473D" w:rsidRPr="00E826BB">
        <w:rPr>
          <w:noProof/>
          <w:color w:val="000000" w:themeColor="text1"/>
        </w:rPr>
        <w:t xml:space="preserve">tirgus izpēti vai </w:t>
      </w:r>
      <w:r w:rsidR="003727EA" w:rsidRPr="00E826BB">
        <w:rPr>
          <w:noProof/>
          <w:color w:val="000000" w:themeColor="text1"/>
        </w:rPr>
        <w:t>iepirkum</w:t>
      </w:r>
      <w:r w:rsidR="5E4AF216" w:rsidRPr="00E826BB">
        <w:rPr>
          <w:noProof/>
          <w:color w:val="000000" w:themeColor="text1"/>
        </w:rPr>
        <w:t>a procedūru</w:t>
      </w:r>
      <w:r w:rsidR="003727EA" w:rsidRPr="00E826BB">
        <w:rPr>
          <w:noProof/>
          <w:color w:val="000000" w:themeColor="text1"/>
        </w:rPr>
        <w:t xml:space="preserve"> </w:t>
      </w:r>
      <w:r w:rsidR="00FE6876" w:rsidRPr="00E826BB">
        <w:rPr>
          <w:noProof/>
          <w:color w:val="000000" w:themeColor="text1"/>
        </w:rPr>
        <w:t>pasākuma</w:t>
      </w:r>
      <w:r w:rsidR="003727EA" w:rsidRPr="00E826BB">
        <w:rPr>
          <w:noProof/>
          <w:color w:val="000000" w:themeColor="text1"/>
        </w:rPr>
        <w:t xml:space="preserve"> ietvaros nav veicis atbilstoši normatīvo aktu vai Līguma prasībām; </w:t>
      </w:r>
    </w:p>
    <w:p w14:paraId="5A644F00" w14:textId="77080803" w:rsidR="003727EA" w:rsidRPr="00E826BB" w:rsidRDefault="003727EA" w:rsidP="00792689">
      <w:pPr>
        <w:pStyle w:val="BodyText2"/>
        <w:numPr>
          <w:ilvl w:val="2"/>
          <w:numId w:val="26"/>
        </w:numPr>
        <w:tabs>
          <w:tab w:val="left" w:pos="540"/>
        </w:tabs>
        <w:spacing w:after="0" w:line="240" w:lineRule="auto"/>
        <w:jc w:val="both"/>
        <w:rPr>
          <w:noProof/>
          <w:color w:val="000000" w:themeColor="text1"/>
        </w:rPr>
      </w:pPr>
      <w:r w:rsidRPr="00E826BB">
        <w:rPr>
          <w:noProof/>
          <w:color w:val="000000" w:themeColor="text1"/>
        </w:rPr>
        <w:t xml:space="preserve">konstatēti Neatbilstoši veiktie izdevumi; </w:t>
      </w:r>
    </w:p>
    <w:p w14:paraId="4D0BDB7C" w14:textId="77777777" w:rsidR="00E826BB" w:rsidRDefault="00C8117A" w:rsidP="00E826BB">
      <w:pPr>
        <w:pStyle w:val="BodyText2"/>
        <w:numPr>
          <w:ilvl w:val="2"/>
          <w:numId w:val="26"/>
        </w:numPr>
        <w:tabs>
          <w:tab w:val="left" w:pos="540"/>
        </w:tabs>
        <w:spacing w:after="0" w:line="240" w:lineRule="auto"/>
        <w:jc w:val="both"/>
        <w:rPr>
          <w:noProof/>
          <w:color w:val="000000" w:themeColor="text1"/>
        </w:rPr>
      </w:pPr>
      <w:r w:rsidRPr="00E826BB">
        <w:rPr>
          <w:noProof/>
          <w:color w:val="000000" w:themeColor="text1"/>
        </w:rPr>
        <w:t>Atbalsta saņēmējs</w:t>
      </w:r>
      <w:r w:rsidR="003727EA" w:rsidRPr="00E826BB">
        <w:rPr>
          <w:noProof/>
          <w:color w:val="000000" w:themeColor="text1"/>
        </w:rPr>
        <w:t xml:space="preserve"> Projekta īstenošanas laikā ir maldinājis </w:t>
      </w:r>
      <w:r w:rsidRPr="00E826BB">
        <w:rPr>
          <w:noProof/>
          <w:color w:val="000000" w:themeColor="text1"/>
        </w:rPr>
        <w:t>Aģentūru</w:t>
      </w:r>
      <w:r w:rsidR="003727EA" w:rsidRPr="00E826BB">
        <w:rPr>
          <w:noProof/>
          <w:color w:val="000000" w:themeColor="text1"/>
        </w:rPr>
        <w:t>, sniedzot nepatiesu informāciju, un nav lietderīgi un samērīgi izbeigt Līgumu</w:t>
      </w:r>
      <w:r w:rsidR="000121E1" w:rsidRPr="00E826BB">
        <w:rPr>
          <w:noProof/>
          <w:color w:val="000000" w:themeColor="text1"/>
        </w:rPr>
        <w:t>;</w:t>
      </w:r>
    </w:p>
    <w:p w14:paraId="54DA4AC8" w14:textId="1703C80F" w:rsidR="00D74516" w:rsidRPr="00E826BB" w:rsidRDefault="00E826BB" w:rsidP="00D00508">
      <w:pPr>
        <w:pStyle w:val="BodyText2"/>
        <w:tabs>
          <w:tab w:val="left" w:pos="540"/>
        </w:tabs>
        <w:spacing w:after="0" w:line="240" w:lineRule="auto"/>
        <w:ind w:left="1440" w:hanging="720"/>
        <w:jc w:val="both"/>
        <w:rPr>
          <w:noProof/>
          <w:color w:val="000000" w:themeColor="text1"/>
        </w:rPr>
      </w:pPr>
      <w:r>
        <w:rPr>
          <w:noProof/>
          <w:color w:val="000000" w:themeColor="text1"/>
        </w:rPr>
        <w:t>5.10.10. </w:t>
      </w:r>
      <w:r w:rsidRPr="00E826BB">
        <w:rPr>
          <w:noProof/>
          <w:color w:val="000000" w:themeColor="text1"/>
        </w:rPr>
        <w:t>A</w:t>
      </w:r>
      <w:r w:rsidR="00C8117A" w:rsidRPr="00E826BB">
        <w:rPr>
          <w:noProof/>
          <w:color w:val="000000" w:themeColor="text1"/>
        </w:rPr>
        <w:t>tbalsta saņēmējs</w:t>
      </w:r>
      <w:r w:rsidR="003727EA" w:rsidRPr="00E826BB">
        <w:rPr>
          <w:noProof/>
          <w:color w:val="000000" w:themeColor="text1"/>
        </w:rPr>
        <w:t xml:space="preserve"> nav ievērojis MK noteikumu</w:t>
      </w:r>
      <w:r w:rsidR="00C8117A" w:rsidRPr="00E826BB">
        <w:rPr>
          <w:noProof/>
          <w:color w:val="000000" w:themeColor="text1"/>
        </w:rPr>
        <w:t xml:space="preserve"> Nr.748</w:t>
      </w:r>
      <w:r w:rsidR="003727EA" w:rsidRPr="00E826BB">
        <w:rPr>
          <w:noProof/>
          <w:color w:val="000000" w:themeColor="text1"/>
        </w:rPr>
        <w:t xml:space="preserve"> un Līguma nosacījumus par </w:t>
      </w:r>
      <w:r w:rsidR="00D00508">
        <w:rPr>
          <w:noProof/>
          <w:color w:val="000000" w:themeColor="text1"/>
        </w:rPr>
        <w:t xml:space="preserve">      </w:t>
      </w:r>
      <w:r w:rsidR="003727EA" w:rsidRPr="00E826BB">
        <w:rPr>
          <w:noProof/>
          <w:color w:val="000000" w:themeColor="text1"/>
        </w:rPr>
        <w:t>atbalsta piešķiršanu</w:t>
      </w:r>
      <w:r w:rsidR="00C669B4" w:rsidRPr="00E826BB">
        <w:rPr>
          <w:noProof/>
          <w:color w:val="000000" w:themeColor="text1"/>
        </w:rPr>
        <w:t>.</w:t>
      </w:r>
    </w:p>
    <w:p w14:paraId="3C26F79A" w14:textId="7C90F5DA" w:rsidR="002074EE" w:rsidRPr="00E826BB" w:rsidRDefault="00A47806" w:rsidP="00A15C3E">
      <w:pPr>
        <w:pStyle w:val="Heading1"/>
        <w:numPr>
          <w:ilvl w:val="0"/>
          <w:numId w:val="42"/>
        </w:numPr>
        <w:rPr>
          <w:noProof/>
          <w:szCs w:val="24"/>
        </w:rPr>
      </w:pPr>
      <w:r w:rsidRPr="00E826BB">
        <w:rPr>
          <w:noProof/>
          <w:szCs w:val="24"/>
        </w:rPr>
        <w:t xml:space="preserve">Neatbilstoši veikto izdevumu </w:t>
      </w:r>
      <w:r w:rsidR="4A966389" w:rsidRPr="00E826BB">
        <w:rPr>
          <w:noProof/>
          <w:szCs w:val="24"/>
        </w:rPr>
        <w:t>atgūšana</w:t>
      </w:r>
    </w:p>
    <w:p w14:paraId="54D976B1" w14:textId="14FB4723" w:rsidR="2984657B" w:rsidRPr="00E826BB" w:rsidRDefault="3B9DC01F" w:rsidP="00A15C3E">
      <w:pPr>
        <w:pStyle w:val="tv213"/>
        <w:numPr>
          <w:ilvl w:val="1"/>
          <w:numId w:val="42"/>
        </w:numPr>
        <w:tabs>
          <w:tab w:val="left" w:pos="851"/>
        </w:tabs>
        <w:spacing w:before="0" w:beforeAutospacing="0" w:after="0" w:afterAutospacing="0"/>
        <w:ind w:left="567" w:hanging="567"/>
        <w:jc w:val="both"/>
        <w:rPr>
          <w:noProof/>
        </w:rPr>
      </w:pPr>
      <w:r w:rsidRPr="00E826BB">
        <w:rPr>
          <w:noProof/>
        </w:rPr>
        <w:t>Ja tiek pārkāpt</w:t>
      </w:r>
      <w:r w:rsidR="00A15C3E" w:rsidRPr="00E826BB">
        <w:rPr>
          <w:noProof/>
        </w:rPr>
        <w:t>i</w:t>
      </w:r>
      <w:r w:rsidR="008D28DC" w:rsidRPr="00E826BB">
        <w:rPr>
          <w:noProof/>
        </w:rPr>
        <w:t xml:space="preserve"> Līguma un Iekšējās kārtības noteikumi,</w:t>
      </w:r>
      <w:r w:rsidRPr="00E826BB">
        <w:rPr>
          <w:noProof/>
        </w:rPr>
        <w:t xml:space="preserve"> </w:t>
      </w:r>
      <w:r w:rsidR="010EADE0" w:rsidRPr="00E826BB">
        <w:rPr>
          <w:noProof/>
        </w:rPr>
        <w:t xml:space="preserve">MK </w:t>
      </w:r>
      <w:r w:rsidRPr="00E826BB">
        <w:rPr>
          <w:noProof/>
        </w:rPr>
        <w:t>noteikumos</w:t>
      </w:r>
      <w:r w:rsidR="3581A08A" w:rsidRPr="00E826BB">
        <w:rPr>
          <w:noProof/>
        </w:rPr>
        <w:t xml:space="preserve"> Nr. </w:t>
      </w:r>
      <w:r w:rsidR="00025531" w:rsidRPr="00E826BB">
        <w:rPr>
          <w:noProof/>
        </w:rPr>
        <w:t xml:space="preserve">748 </w:t>
      </w:r>
      <w:r w:rsidRPr="00E826BB">
        <w:rPr>
          <w:noProof/>
        </w:rPr>
        <w:t>noteikt</w:t>
      </w:r>
      <w:r w:rsidR="00CC51A6" w:rsidRPr="00E826BB">
        <w:rPr>
          <w:noProof/>
        </w:rPr>
        <w:t>ie nosacījumi</w:t>
      </w:r>
      <w:r w:rsidRPr="00E826BB">
        <w:rPr>
          <w:noProof/>
        </w:rPr>
        <w:t xml:space="preserve">, tostarp nosacījumi, kas izriet no </w:t>
      </w:r>
      <w:r w:rsidR="00845632" w:rsidRPr="00E826BB">
        <w:rPr>
          <w:noProof/>
        </w:rPr>
        <w:t>R</w:t>
      </w:r>
      <w:r w:rsidRPr="00E826BB">
        <w:rPr>
          <w:noProof/>
        </w:rPr>
        <w:t xml:space="preserve">egulas Nr. </w:t>
      </w:r>
      <w:r w:rsidR="00174A19" w:rsidRPr="00E826BB">
        <w:rPr>
          <w:noProof/>
        </w:rPr>
        <w:t>2023/2831</w:t>
      </w:r>
      <w:r w:rsidRPr="00E826BB">
        <w:rPr>
          <w:noProof/>
        </w:rPr>
        <w:fldChar w:fldCharType="begin"/>
      </w:r>
      <w:r w:rsidRPr="00E826BB">
        <w:rPr>
          <w:noProof/>
        </w:rPr>
        <w:instrText>HYPERLINK "http://eur-lex.europa.eu/eli/reg/2014/717/oj/?locale=LV"</w:instrText>
      </w:r>
      <w:r w:rsidRPr="00E826BB">
        <w:rPr>
          <w:noProof/>
        </w:rPr>
      </w:r>
      <w:r w:rsidRPr="00E826BB">
        <w:rPr>
          <w:noProof/>
        </w:rPr>
        <w:fldChar w:fldCharType="separate"/>
      </w:r>
      <w:r w:rsidRPr="00E826BB">
        <w:rPr>
          <w:noProof/>
        </w:rPr>
        <w:t xml:space="preserve">, </w:t>
      </w:r>
      <w:r w:rsidR="433D44A4" w:rsidRPr="00E826BB">
        <w:rPr>
          <w:noProof/>
        </w:rPr>
        <w:t>Atbalsta saņēmējam</w:t>
      </w:r>
      <w:r w:rsidRPr="00E826BB">
        <w:rPr>
          <w:noProof/>
        </w:rPr>
        <w:t xml:space="preserve"> ir pienākums atmaksāt </w:t>
      </w:r>
      <w:r w:rsidR="751094E7" w:rsidRPr="00E826BB">
        <w:rPr>
          <w:noProof/>
        </w:rPr>
        <w:t>A</w:t>
      </w:r>
      <w:r w:rsidRPr="00E826BB">
        <w:rPr>
          <w:noProof/>
        </w:rPr>
        <w:t>ģentūrai visu projekta ietvaros saņemto</w:t>
      </w:r>
      <w:r w:rsidR="00CC51A6" w:rsidRPr="00E826BB">
        <w:rPr>
          <w:noProof/>
        </w:rPr>
        <w:t xml:space="preserve"> nelikumīgo</w:t>
      </w:r>
      <w:r w:rsidRPr="00E826BB">
        <w:rPr>
          <w:noProof/>
        </w:rPr>
        <w:t xml:space="preserve"> </w:t>
      </w:r>
      <w:r w:rsidRPr="00E826BB">
        <w:rPr>
          <w:i/>
          <w:iCs/>
          <w:noProof/>
        </w:rPr>
        <w:t>de minimis</w:t>
      </w:r>
      <w:r w:rsidRPr="00E826BB">
        <w:rPr>
          <w:noProof/>
        </w:rPr>
        <w:t xml:space="preserve"> atbalstu kopā ar procentiem</w:t>
      </w:r>
      <w:r w:rsidR="008D28DC" w:rsidRPr="00E826BB">
        <w:rPr>
          <w:noProof/>
        </w:rPr>
        <w:t xml:space="preserve"> (ja attiecināms)</w:t>
      </w:r>
      <w:r w:rsidRPr="00E826BB">
        <w:rPr>
          <w:noProof/>
        </w:rPr>
        <w:t xml:space="preserve"> no līdzekļiem, kas ir brīvi no komercdarbības atbalsta, atbilstoši</w:t>
      </w:r>
      <w:r w:rsidR="728EE8C3" w:rsidRPr="00E826BB">
        <w:rPr>
          <w:noProof/>
        </w:rPr>
        <w:t xml:space="preserve"> Komercdarbības atbalsta kontroles likuma</w:t>
      </w:r>
      <w:r w:rsidRPr="00E826BB">
        <w:rPr>
          <w:noProof/>
        </w:rPr>
        <w:t xml:space="preserve"> </w:t>
      </w:r>
      <w:r w:rsidRPr="00E826BB">
        <w:rPr>
          <w:noProof/>
        </w:rPr>
        <w:fldChar w:fldCharType="end"/>
      </w:r>
      <w:r w:rsidRPr="00E826BB">
        <w:rPr>
          <w:noProof/>
        </w:rPr>
        <w:t>IV vai V nodaļas nosacījumiem.</w:t>
      </w:r>
    </w:p>
    <w:p w14:paraId="7C549254" w14:textId="55626505" w:rsidR="00B0463F" w:rsidRPr="00E826BB" w:rsidRDefault="73773002" w:rsidP="00A15C3E">
      <w:pPr>
        <w:pStyle w:val="tv213"/>
        <w:numPr>
          <w:ilvl w:val="1"/>
          <w:numId w:val="42"/>
        </w:numPr>
        <w:tabs>
          <w:tab w:val="left" w:pos="851"/>
        </w:tabs>
        <w:spacing w:before="0" w:beforeAutospacing="0" w:after="0" w:afterAutospacing="0"/>
        <w:ind w:left="567" w:hanging="567"/>
        <w:jc w:val="both"/>
        <w:rPr>
          <w:rFonts w:eastAsia="MS Mincho"/>
          <w:noProof/>
          <w:lang w:eastAsia="ja-JP"/>
        </w:rPr>
      </w:pPr>
      <w:r w:rsidRPr="00E826BB">
        <w:rPr>
          <w:rFonts w:eastAsia="MS Mincho"/>
          <w:noProof/>
          <w:lang w:eastAsia="ja-JP"/>
        </w:rPr>
        <w:t>Aģentūra veic korektīvas darbības, piemērojot finanšu korekciju atbilstoši Vadlīnijās par finanšu korekciju piemērošanu, ziņošanu par Eiropas Savienības fondu īstenošanā konstatētajām neatbilstībām, neatbilstoši veikto izdevumu ieturēšanu un atgūšanu Eiropas Savienības fondu 2021.-2027.gada plānošanas periodā noteiktajam</w:t>
      </w:r>
      <w:r w:rsidR="37B60BDA" w:rsidRPr="00E826BB">
        <w:rPr>
          <w:rFonts w:eastAsia="MS Mincho"/>
          <w:noProof/>
          <w:lang w:eastAsia="ja-JP"/>
        </w:rPr>
        <w:t>.</w:t>
      </w:r>
    </w:p>
    <w:p w14:paraId="79FF1070" w14:textId="286A4CAC" w:rsidR="006C4BF0" w:rsidRPr="00E826BB" w:rsidRDefault="7042F238" w:rsidP="00A15C3E">
      <w:pPr>
        <w:pStyle w:val="tv213"/>
        <w:numPr>
          <w:ilvl w:val="1"/>
          <w:numId w:val="42"/>
        </w:numPr>
        <w:tabs>
          <w:tab w:val="left" w:pos="851"/>
        </w:tabs>
        <w:spacing w:before="0" w:beforeAutospacing="0" w:after="0" w:afterAutospacing="0"/>
        <w:ind w:left="567" w:hanging="567"/>
        <w:jc w:val="both"/>
        <w:rPr>
          <w:rFonts w:eastAsia="MS Mincho"/>
          <w:noProof/>
          <w:lang w:eastAsia="ja-JP"/>
        </w:rPr>
      </w:pPr>
      <w:r w:rsidRPr="00E826BB">
        <w:rPr>
          <w:rFonts w:eastAsia="MS Mincho"/>
          <w:noProof/>
          <w:lang w:eastAsia="ja-JP"/>
        </w:rPr>
        <w:t>Aģentūra aptur</w:t>
      </w:r>
      <w:r w:rsidR="1DB272AF" w:rsidRPr="00E826BB">
        <w:rPr>
          <w:rFonts w:eastAsia="MS Mincho"/>
          <w:noProof/>
          <w:lang w:eastAsia="ja-JP"/>
        </w:rPr>
        <w:t xml:space="preserve"> atbalsta izmaksu</w:t>
      </w:r>
      <w:r w:rsidR="134F1327" w:rsidRPr="00E826BB">
        <w:rPr>
          <w:rFonts w:eastAsia="MS Mincho"/>
          <w:noProof/>
          <w:lang w:eastAsia="ja-JP"/>
        </w:rPr>
        <w:t xml:space="preserve">, ja rodas pamatotas aizdomas par </w:t>
      </w:r>
      <w:r w:rsidR="012AB2A4" w:rsidRPr="00E826BB">
        <w:rPr>
          <w:rFonts w:eastAsia="MS Mincho"/>
          <w:noProof/>
          <w:lang w:eastAsia="ja-JP"/>
        </w:rPr>
        <w:t>krāpšanu vai korupciju</w:t>
      </w:r>
      <w:r w:rsidR="1DB272AF" w:rsidRPr="00E826BB">
        <w:rPr>
          <w:noProof/>
        </w:rPr>
        <w:t xml:space="preserve"> </w:t>
      </w:r>
      <w:r w:rsidR="1DB272AF" w:rsidRPr="00E826BB">
        <w:rPr>
          <w:rFonts w:eastAsia="MS Mincho"/>
          <w:noProof/>
          <w:lang w:eastAsia="ja-JP"/>
        </w:rPr>
        <w:t>līdz šo apstākļu un to izraisīto seku pilnīgai izvērtēšanai vai novēršanai, bet ne ilgāk kā līdz 20</w:t>
      </w:r>
      <w:r w:rsidR="2AA0D43D" w:rsidRPr="00E826BB">
        <w:rPr>
          <w:rFonts w:eastAsia="MS Mincho"/>
          <w:noProof/>
          <w:lang w:eastAsia="ja-JP"/>
        </w:rPr>
        <w:t>2</w:t>
      </w:r>
      <w:r w:rsidR="00C27529" w:rsidRPr="00E826BB">
        <w:rPr>
          <w:rFonts w:eastAsia="MS Mincho"/>
          <w:noProof/>
          <w:lang w:eastAsia="ja-JP"/>
        </w:rPr>
        <w:t>9</w:t>
      </w:r>
      <w:r w:rsidR="2AA0D43D" w:rsidRPr="00E826BB">
        <w:rPr>
          <w:rFonts w:eastAsia="MS Mincho"/>
          <w:noProof/>
          <w:lang w:eastAsia="ja-JP"/>
        </w:rPr>
        <w:t xml:space="preserve">.gada </w:t>
      </w:r>
      <w:r w:rsidR="66AFFECC" w:rsidRPr="00E826BB">
        <w:rPr>
          <w:rFonts w:eastAsia="MS Mincho"/>
          <w:noProof/>
          <w:lang w:eastAsia="ja-JP"/>
        </w:rPr>
        <w:t>31.</w:t>
      </w:r>
      <w:r w:rsidR="00C27529" w:rsidRPr="00E826BB">
        <w:rPr>
          <w:rFonts w:eastAsia="MS Mincho"/>
          <w:noProof/>
          <w:lang w:eastAsia="ja-JP"/>
        </w:rPr>
        <w:t>augustam</w:t>
      </w:r>
      <w:r w:rsidR="2AA0D43D" w:rsidRPr="00E826BB">
        <w:rPr>
          <w:rFonts w:eastAsia="MS Mincho"/>
          <w:noProof/>
          <w:lang w:eastAsia="ja-JP"/>
        </w:rPr>
        <w:t>.</w:t>
      </w:r>
    </w:p>
    <w:p w14:paraId="12ACABF7" w14:textId="78CCDDD3" w:rsidR="00A2615B" w:rsidRPr="00E826BB" w:rsidRDefault="00380CC7" w:rsidP="00A15C3E">
      <w:pPr>
        <w:pStyle w:val="tv213"/>
        <w:numPr>
          <w:ilvl w:val="1"/>
          <w:numId w:val="42"/>
        </w:numPr>
        <w:tabs>
          <w:tab w:val="left" w:pos="851"/>
        </w:tabs>
        <w:ind w:left="567" w:hanging="567"/>
        <w:jc w:val="both"/>
        <w:rPr>
          <w:rFonts w:eastAsia="MS Mincho"/>
          <w:noProof/>
          <w:lang w:eastAsia="ja-JP"/>
        </w:rPr>
      </w:pPr>
      <w:r w:rsidRPr="00E826BB">
        <w:rPr>
          <w:rFonts w:eastAsia="MS Mincho"/>
          <w:noProof/>
          <w:lang w:eastAsia="ja-JP"/>
        </w:rPr>
        <w:t xml:space="preserve"> </w:t>
      </w:r>
      <w:r w:rsidR="00502759" w:rsidRPr="00E826BB">
        <w:rPr>
          <w:rFonts w:eastAsia="MS Mincho"/>
          <w:noProof/>
          <w:lang w:eastAsia="ja-JP"/>
        </w:rPr>
        <w:t xml:space="preserve">Ja Aģentūra Līguma izpildes ietvaros ir konstatējusi </w:t>
      </w:r>
      <w:r w:rsidR="00A47806" w:rsidRPr="00E826BB">
        <w:rPr>
          <w:rFonts w:eastAsia="MS Mincho"/>
          <w:noProof/>
          <w:lang w:eastAsia="ja-JP"/>
        </w:rPr>
        <w:t>Neatbilstoši veiktus izdevumus</w:t>
      </w:r>
      <w:r w:rsidR="00502759" w:rsidRPr="00E826BB">
        <w:rPr>
          <w:rFonts w:eastAsia="MS Mincho"/>
          <w:noProof/>
          <w:lang w:eastAsia="ja-JP"/>
        </w:rPr>
        <w:t xml:space="preserve">, tā pieņem lēmumu par </w:t>
      </w:r>
      <w:r w:rsidR="00A47806" w:rsidRPr="00E826BB">
        <w:rPr>
          <w:rFonts w:eastAsia="MS Mincho"/>
          <w:noProof/>
          <w:lang w:eastAsia="ja-JP"/>
        </w:rPr>
        <w:t xml:space="preserve">Neatbilstoši veikto izdevumu </w:t>
      </w:r>
      <w:r w:rsidR="00502759" w:rsidRPr="00E826BB">
        <w:rPr>
          <w:rFonts w:eastAsia="MS Mincho"/>
          <w:noProof/>
          <w:lang w:eastAsia="ja-JP"/>
        </w:rPr>
        <w:t>atgūšanu no Atbalsta saņēmēja un 3</w:t>
      </w:r>
      <w:r w:rsidR="001C01D1" w:rsidRPr="00E826BB">
        <w:rPr>
          <w:rFonts w:eastAsia="MS Mincho"/>
          <w:noProof/>
          <w:lang w:eastAsia="ja-JP"/>
        </w:rPr>
        <w:t> </w:t>
      </w:r>
      <w:r w:rsidR="00502759" w:rsidRPr="00E826BB">
        <w:rPr>
          <w:rFonts w:eastAsia="MS Mincho"/>
          <w:noProof/>
          <w:lang w:eastAsia="ja-JP"/>
        </w:rPr>
        <w:t>(trīs) darba dienu laikā to kopā ar pieprasījumu atmaksāt summu nosūta Atbalsta saņēmējam.</w:t>
      </w:r>
    </w:p>
    <w:p w14:paraId="3B97C1FE" w14:textId="03157C93" w:rsidR="00A2615B" w:rsidRPr="00E826BB" w:rsidRDefault="00A47806" w:rsidP="00A15C3E">
      <w:pPr>
        <w:pStyle w:val="ListParagraph"/>
        <w:numPr>
          <w:ilvl w:val="1"/>
          <w:numId w:val="42"/>
        </w:numPr>
        <w:spacing w:after="240"/>
        <w:ind w:left="567" w:hanging="567"/>
        <w:jc w:val="both"/>
        <w:rPr>
          <w:rFonts w:eastAsia="MS Mincho"/>
          <w:noProof/>
          <w:lang w:eastAsia="ja-JP"/>
        </w:rPr>
      </w:pPr>
      <w:r w:rsidRPr="00E826BB">
        <w:rPr>
          <w:rFonts w:eastAsia="MS Mincho"/>
          <w:noProof/>
          <w:lang w:eastAsia="ja-JP"/>
        </w:rPr>
        <w:t>Neatbilstoši veiktie izdevumi</w:t>
      </w:r>
      <w:r w:rsidR="00E45F88" w:rsidRPr="00E826BB">
        <w:rPr>
          <w:rFonts w:eastAsia="MS Mincho"/>
          <w:noProof/>
          <w:lang w:eastAsia="ja-JP"/>
        </w:rPr>
        <w:t xml:space="preserve"> </w:t>
      </w:r>
      <w:r w:rsidR="0DB951F1" w:rsidRPr="00E826BB">
        <w:rPr>
          <w:rFonts w:eastAsia="MS Mincho"/>
          <w:noProof/>
          <w:lang w:eastAsia="ja-JP"/>
        </w:rPr>
        <w:t>atgūst</w:t>
      </w:r>
      <w:r w:rsidR="00E45F88" w:rsidRPr="00E826BB">
        <w:rPr>
          <w:rFonts w:eastAsia="MS Mincho"/>
          <w:noProof/>
          <w:lang w:eastAsia="ja-JP"/>
        </w:rPr>
        <w:t>ami</w:t>
      </w:r>
      <w:r w:rsidR="0DB951F1" w:rsidRPr="00E826BB">
        <w:rPr>
          <w:rFonts w:eastAsia="MS Mincho"/>
          <w:noProof/>
          <w:lang w:eastAsia="ja-JP"/>
        </w:rPr>
        <w:t xml:space="preserve"> tiesvedības ceļā normatīvajos aktos noteiktajā kārtībā, ja Atbalsta saņēmējs 10 (desmit) darba dienu laikā pēc attiecīga Aģentūras pieprasījuma saņemšanas neatmaksā Aģentūrai </w:t>
      </w:r>
      <w:r w:rsidR="5D6A0212" w:rsidRPr="00E826BB">
        <w:rPr>
          <w:rFonts w:eastAsia="MS Mincho"/>
          <w:noProof/>
          <w:lang w:eastAsia="ja-JP"/>
        </w:rPr>
        <w:t xml:space="preserve">minēto summu </w:t>
      </w:r>
      <w:r w:rsidR="0DB951F1" w:rsidRPr="00E826BB">
        <w:rPr>
          <w:rFonts w:eastAsia="MS Mincho"/>
          <w:noProof/>
          <w:lang w:eastAsia="ja-JP"/>
        </w:rPr>
        <w:t xml:space="preserve">vai nav </w:t>
      </w:r>
      <w:r w:rsidR="0DB951F1" w:rsidRPr="00E826BB">
        <w:rPr>
          <w:noProof/>
          <w:spacing w:val="-4"/>
        </w:rPr>
        <w:t xml:space="preserve">rakstiski vienojies ar Aģentūru par </w:t>
      </w:r>
      <w:r w:rsidR="000736CE" w:rsidRPr="00E826BB">
        <w:rPr>
          <w:noProof/>
          <w:spacing w:val="-4"/>
        </w:rPr>
        <w:t>Neatbilstoši veikto izdevumu</w:t>
      </w:r>
      <w:r w:rsidR="5D6A0212" w:rsidRPr="00E826BB">
        <w:rPr>
          <w:noProof/>
          <w:spacing w:val="-4"/>
        </w:rPr>
        <w:t xml:space="preserve"> </w:t>
      </w:r>
      <w:r w:rsidR="0DB951F1" w:rsidRPr="00E826BB">
        <w:rPr>
          <w:noProof/>
          <w:spacing w:val="-4"/>
        </w:rPr>
        <w:t>atmaksas grafiku</w:t>
      </w:r>
      <w:r w:rsidR="0DB951F1" w:rsidRPr="00E826BB">
        <w:rPr>
          <w:rFonts w:eastAsia="MS Mincho"/>
          <w:noProof/>
          <w:lang w:eastAsia="ja-JP"/>
        </w:rPr>
        <w:t>.</w:t>
      </w:r>
      <w:r w:rsidR="274FA3BC" w:rsidRPr="00E826BB">
        <w:rPr>
          <w:rFonts w:eastAsia="MS Mincho"/>
          <w:noProof/>
          <w:lang w:eastAsia="ja-JP"/>
        </w:rPr>
        <w:t xml:space="preserve"> </w:t>
      </w:r>
    </w:p>
    <w:p w14:paraId="1616E151" w14:textId="0FF95482" w:rsidR="00D65D46" w:rsidRPr="00E826BB" w:rsidRDefault="5674D68F" w:rsidP="00A15C3E">
      <w:pPr>
        <w:pStyle w:val="Heading1"/>
        <w:numPr>
          <w:ilvl w:val="0"/>
          <w:numId w:val="42"/>
        </w:numPr>
        <w:rPr>
          <w:rFonts w:eastAsia="MS Mincho"/>
          <w:noProof/>
          <w:szCs w:val="24"/>
          <w:lang w:eastAsia="ja-JP"/>
        </w:rPr>
      </w:pPr>
      <w:r w:rsidRPr="00E826BB">
        <w:rPr>
          <w:noProof/>
          <w:szCs w:val="24"/>
        </w:rPr>
        <w:t>Līguma grozījumi</w:t>
      </w:r>
    </w:p>
    <w:p w14:paraId="06CE9FD2" w14:textId="0A5B03FB" w:rsidR="00D65D46" w:rsidRPr="00E826BB" w:rsidRDefault="5674D68F" w:rsidP="00A15C3E">
      <w:pPr>
        <w:pStyle w:val="ListParagraph"/>
        <w:numPr>
          <w:ilvl w:val="1"/>
          <w:numId w:val="42"/>
        </w:numPr>
        <w:ind w:left="567" w:hanging="567"/>
        <w:jc w:val="both"/>
        <w:rPr>
          <w:rFonts w:eastAsia="MS Mincho"/>
          <w:noProof/>
          <w:lang w:eastAsia="ja-JP"/>
        </w:rPr>
      </w:pPr>
      <w:r w:rsidRPr="00E826BB">
        <w:rPr>
          <w:noProof/>
        </w:rPr>
        <w:t>Grozījumus Līgumā</w:t>
      </w:r>
      <w:r w:rsidR="64F6B206" w:rsidRPr="00E826BB">
        <w:rPr>
          <w:noProof/>
        </w:rPr>
        <w:t>, tai skaitā Pieteikumā,</w:t>
      </w:r>
      <w:r w:rsidRPr="00E826BB">
        <w:rPr>
          <w:noProof/>
        </w:rPr>
        <w:t xml:space="preserve"> </w:t>
      </w:r>
      <w:r w:rsidR="3E839073" w:rsidRPr="00E826BB">
        <w:rPr>
          <w:noProof/>
        </w:rPr>
        <w:t>veic</w:t>
      </w:r>
      <w:r w:rsidRPr="00E826BB">
        <w:rPr>
          <w:noProof/>
        </w:rPr>
        <w:t xml:space="preserve"> Pusēm savstarpēji vienojoties</w:t>
      </w:r>
      <w:r w:rsidR="3C9E4966" w:rsidRPr="00E826BB">
        <w:rPr>
          <w:noProof/>
        </w:rPr>
        <w:t xml:space="preserve">, izņemot Līguma </w:t>
      </w:r>
      <w:r w:rsidR="00803A29" w:rsidRPr="00E826BB">
        <w:rPr>
          <w:noProof/>
        </w:rPr>
        <w:t>7</w:t>
      </w:r>
      <w:r w:rsidR="3C9E4966" w:rsidRPr="00E826BB">
        <w:rPr>
          <w:noProof/>
        </w:rPr>
        <w:t xml:space="preserve">.2., </w:t>
      </w:r>
      <w:r w:rsidR="00803A29" w:rsidRPr="00E826BB">
        <w:rPr>
          <w:noProof/>
        </w:rPr>
        <w:t>7</w:t>
      </w:r>
      <w:r w:rsidR="3C9E4966" w:rsidRPr="00E826BB">
        <w:rPr>
          <w:noProof/>
        </w:rPr>
        <w:t>.4.</w:t>
      </w:r>
      <w:r w:rsidR="00FE2F3E" w:rsidRPr="00E826BB">
        <w:rPr>
          <w:noProof/>
        </w:rPr>
        <w:t xml:space="preserve">. </w:t>
      </w:r>
      <w:r w:rsidR="00803A29" w:rsidRPr="00E826BB">
        <w:rPr>
          <w:noProof/>
        </w:rPr>
        <w:t>7</w:t>
      </w:r>
      <w:r w:rsidR="00FE2F3E" w:rsidRPr="00E826BB">
        <w:rPr>
          <w:noProof/>
        </w:rPr>
        <w:t>.5.</w:t>
      </w:r>
      <w:r w:rsidR="3C9E4966" w:rsidRPr="00E826BB">
        <w:rPr>
          <w:noProof/>
        </w:rPr>
        <w:t xml:space="preserve"> un </w:t>
      </w:r>
      <w:r w:rsidR="00803A29" w:rsidRPr="00E826BB">
        <w:rPr>
          <w:noProof/>
        </w:rPr>
        <w:t>7</w:t>
      </w:r>
      <w:r w:rsidR="64F6B206" w:rsidRPr="00E826BB">
        <w:rPr>
          <w:noProof/>
        </w:rPr>
        <w:t>.</w:t>
      </w:r>
      <w:r w:rsidR="6B4B0468" w:rsidRPr="00E826BB">
        <w:rPr>
          <w:noProof/>
        </w:rPr>
        <w:t>7</w:t>
      </w:r>
      <w:r w:rsidR="64F6B206" w:rsidRPr="00E826BB">
        <w:rPr>
          <w:noProof/>
        </w:rPr>
        <w:t>.punktā minētajos gadījumos.</w:t>
      </w:r>
      <w:r w:rsidRPr="00E826BB">
        <w:rPr>
          <w:noProof/>
        </w:rPr>
        <w:t xml:space="preserve"> </w:t>
      </w:r>
    </w:p>
    <w:p w14:paraId="3FD5E207" w14:textId="3AEB3AA9" w:rsidR="00D65D46" w:rsidRPr="00E826BB" w:rsidRDefault="66A3449A" w:rsidP="00A15C3E">
      <w:pPr>
        <w:pStyle w:val="ListParagraph"/>
        <w:numPr>
          <w:ilvl w:val="1"/>
          <w:numId w:val="42"/>
        </w:numPr>
        <w:ind w:left="567" w:hanging="567"/>
        <w:jc w:val="both"/>
        <w:rPr>
          <w:rFonts w:eastAsia="MS Mincho"/>
          <w:noProof/>
          <w:lang w:eastAsia="ja-JP"/>
        </w:rPr>
      </w:pPr>
      <w:r w:rsidRPr="00E826BB">
        <w:rPr>
          <w:noProof/>
        </w:rPr>
        <w:t>Aģentūra</w:t>
      </w:r>
      <w:r w:rsidR="2EB98C1C" w:rsidRPr="00E826BB">
        <w:rPr>
          <w:noProof/>
        </w:rPr>
        <w:t xml:space="preserve"> </w:t>
      </w:r>
      <w:r w:rsidR="4B0D97EC" w:rsidRPr="00E826BB">
        <w:rPr>
          <w:noProof/>
        </w:rPr>
        <w:t xml:space="preserve">Iekšējos noteikumus, Sistēmas lietošanas noteikumus un </w:t>
      </w:r>
      <w:r w:rsidR="2113E67F" w:rsidRPr="00E826BB">
        <w:rPr>
          <w:noProof/>
        </w:rPr>
        <w:t>MP</w:t>
      </w:r>
      <w:r w:rsidR="281C3017" w:rsidRPr="00E826BB">
        <w:rPr>
          <w:noProof/>
        </w:rPr>
        <w:t xml:space="preserve"> formu</w:t>
      </w:r>
      <w:r w:rsidR="19B924E3" w:rsidRPr="00E826BB">
        <w:rPr>
          <w:noProof/>
        </w:rPr>
        <w:t xml:space="preserve"> </w:t>
      </w:r>
      <w:r w:rsidRPr="00E826BB">
        <w:rPr>
          <w:noProof/>
        </w:rPr>
        <w:t>ir tiesīga grozīt bez saskaņošanas ar Atbalsta saņēmēju</w:t>
      </w:r>
      <w:r w:rsidR="6B4D681E" w:rsidRPr="00E826BB">
        <w:rPr>
          <w:noProof/>
        </w:rPr>
        <w:t>. Aktu</w:t>
      </w:r>
      <w:r w:rsidR="25211D14" w:rsidRPr="00E826BB">
        <w:rPr>
          <w:noProof/>
        </w:rPr>
        <w:t>ālā</w:t>
      </w:r>
      <w:r w:rsidR="6C9CA558" w:rsidRPr="00E826BB">
        <w:rPr>
          <w:noProof/>
        </w:rPr>
        <w:t xml:space="preserve"> </w:t>
      </w:r>
      <w:r w:rsidR="5974F33F" w:rsidRPr="00E826BB">
        <w:rPr>
          <w:noProof/>
        </w:rPr>
        <w:t xml:space="preserve">Iekšējo noteikumu, Sistēmas lietošanas noteikumu redakcija un </w:t>
      </w:r>
      <w:r w:rsidR="2113E67F" w:rsidRPr="00E826BB">
        <w:rPr>
          <w:noProof/>
        </w:rPr>
        <w:t>MP</w:t>
      </w:r>
      <w:r w:rsidR="2EE7105C" w:rsidRPr="00E826BB">
        <w:rPr>
          <w:noProof/>
        </w:rPr>
        <w:t xml:space="preserve"> fo</w:t>
      </w:r>
      <w:r w:rsidR="6C9CA558" w:rsidRPr="00E826BB">
        <w:rPr>
          <w:noProof/>
        </w:rPr>
        <w:t>rma</w:t>
      </w:r>
      <w:r w:rsidR="6BC3A732" w:rsidRPr="00E826BB">
        <w:rPr>
          <w:noProof/>
        </w:rPr>
        <w:t xml:space="preserve"> </w:t>
      </w:r>
      <w:r w:rsidRPr="00E826BB">
        <w:rPr>
          <w:noProof/>
        </w:rPr>
        <w:t xml:space="preserve">ir </w:t>
      </w:r>
      <w:r w:rsidR="1756F539" w:rsidRPr="00E826BB">
        <w:rPr>
          <w:noProof/>
        </w:rPr>
        <w:t>pieejam</w:t>
      </w:r>
      <w:r w:rsidR="6C9CA558" w:rsidRPr="00E826BB">
        <w:rPr>
          <w:noProof/>
        </w:rPr>
        <w:t>a</w:t>
      </w:r>
      <w:r w:rsidR="36520A01" w:rsidRPr="00E826BB">
        <w:rPr>
          <w:noProof/>
        </w:rPr>
        <w:t xml:space="preserve"> Sistēmā</w:t>
      </w:r>
      <w:r w:rsidRPr="00E826BB">
        <w:rPr>
          <w:noProof/>
        </w:rPr>
        <w:t xml:space="preserve">.  </w:t>
      </w:r>
    </w:p>
    <w:p w14:paraId="0B4CFCDD" w14:textId="6CBC305C" w:rsidR="00D65D46" w:rsidRPr="00E826BB" w:rsidRDefault="5674D68F" w:rsidP="00A15C3E">
      <w:pPr>
        <w:pStyle w:val="ListParagraph"/>
        <w:numPr>
          <w:ilvl w:val="1"/>
          <w:numId w:val="42"/>
        </w:numPr>
        <w:ind w:left="567" w:hanging="567"/>
        <w:jc w:val="both"/>
        <w:rPr>
          <w:rFonts w:eastAsia="MS Mincho"/>
          <w:noProof/>
          <w:lang w:eastAsia="ja-JP"/>
        </w:rPr>
      </w:pPr>
      <w:r w:rsidRPr="00E826BB">
        <w:rPr>
          <w:noProof/>
        </w:rPr>
        <w:t xml:space="preserve">Līguma grozījumi noformējami </w:t>
      </w:r>
      <w:r w:rsidR="2777B02C" w:rsidRPr="00E826BB">
        <w:rPr>
          <w:noProof/>
        </w:rPr>
        <w:t>rakstiski</w:t>
      </w:r>
      <w:r w:rsidRPr="00E826BB">
        <w:rPr>
          <w:noProof/>
        </w:rPr>
        <w:t xml:space="preserve"> un stājas spēkā, kad Atbalsta saņēmējs un Aģentūra tos </w:t>
      </w:r>
      <w:r w:rsidR="25C6FFA7" w:rsidRPr="00E826BB">
        <w:rPr>
          <w:noProof/>
        </w:rPr>
        <w:t>ir parakstīju</w:t>
      </w:r>
      <w:r w:rsidR="64F6B206" w:rsidRPr="00E826BB">
        <w:rPr>
          <w:noProof/>
        </w:rPr>
        <w:t>š</w:t>
      </w:r>
      <w:r w:rsidR="25C6FFA7" w:rsidRPr="00E826BB">
        <w:rPr>
          <w:noProof/>
        </w:rPr>
        <w:t xml:space="preserve">i, </w:t>
      </w:r>
      <w:r w:rsidR="2E67DA23" w:rsidRPr="00E826BB">
        <w:rPr>
          <w:noProof/>
        </w:rPr>
        <w:t xml:space="preserve">izņemot </w:t>
      </w:r>
      <w:r w:rsidR="686EEAA3" w:rsidRPr="00E826BB">
        <w:rPr>
          <w:noProof/>
        </w:rPr>
        <w:t xml:space="preserve">Līguma </w:t>
      </w:r>
      <w:r w:rsidR="00803A29" w:rsidRPr="00E826BB">
        <w:rPr>
          <w:noProof/>
        </w:rPr>
        <w:t>7</w:t>
      </w:r>
      <w:r w:rsidR="686EEAA3" w:rsidRPr="00E826BB">
        <w:rPr>
          <w:noProof/>
        </w:rPr>
        <w:t xml:space="preserve">.2., </w:t>
      </w:r>
      <w:r w:rsidR="00803A29" w:rsidRPr="00E826BB">
        <w:rPr>
          <w:noProof/>
        </w:rPr>
        <w:t>7</w:t>
      </w:r>
      <w:r w:rsidR="2E67DA23" w:rsidRPr="00E826BB">
        <w:rPr>
          <w:noProof/>
        </w:rPr>
        <w:t>.4.</w:t>
      </w:r>
      <w:r w:rsidR="1FF58F4C" w:rsidRPr="00E826BB">
        <w:rPr>
          <w:noProof/>
        </w:rPr>
        <w:t xml:space="preserve"> </w:t>
      </w:r>
      <w:r w:rsidR="686EEAA3" w:rsidRPr="00E826BB">
        <w:rPr>
          <w:noProof/>
        </w:rPr>
        <w:t xml:space="preserve">un </w:t>
      </w:r>
      <w:r w:rsidR="00803A29" w:rsidRPr="00E826BB">
        <w:rPr>
          <w:noProof/>
        </w:rPr>
        <w:t>7</w:t>
      </w:r>
      <w:r w:rsidR="2E67DA23" w:rsidRPr="00E826BB">
        <w:rPr>
          <w:noProof/>
        </w:rPr>
        <w:t>.</w:t>
      </w:r>
      <w:r w:rsidR="126265CB" w:rsidRPr="00E826BB">
        <w:rPr>
          <w:noProof/>
        </w:rPr>
        <w:t>7</w:t>
      </w:r>
      <w:r w:rsidR="2E67DA23" w:rsidRPr="00E826BB">
        <w:rPr>
          <w:noProof/>
        </w:rPr>
        <w:t>.punktā</w:t>
      </w:r>
      <w:r w:rsidR="25C6FFA7" w:rsidRPr="00E826BB">
        <w:rPr>
          <w:noProof/>
        </w:rPr>
        <w:t xml:space="preserve"> minēt</w:t>
      </w:r>
      <w:r w:rsidR="64F6B206" w:rsidRPr="00E826BB">
        <w:rPr>
          <w:noProof/>
        </w:rPr>
        <w:t>aj</w:t>
      </w:r>
      <w:r w:rsidR="25C6FFA7" w:rsidRPr="00E826BB">
        <w:rPr>
          <w:noProof/>
        </w:rPr>
        <w:t>os gadījum</w:t>
      </w:r>
      <w:r w:rsidR="64F6B206" w:rsidRPr="00E826BB">
        <w:rPr>
          <w:noProof/>
        </w:rPr>
        <w:t>o</w:t>
      </w:r>
      <w:r w:rsidR="25C6FFA7" w:rsidRPr="00E826BB">
        <w:rPr>
          <w:noProof/>
        </w:rPr>
        <w:t>s</w:t>
      </w:r>
      <w:r w:rsidRPr="00E826BB">
        <w:rPr>
          <w:noProof/>
        </w:rPr>
        <w:t>. Visi grozījumi tiek pievienoti Līgumam un kļūst par Līguma neatņemamu sastāvdaļu.</w:t>
      </w:r>
    </w:p>
    <w:p w14:paraId="238D675B" w14:textId="77777777" w:rsidR="00203E43" w:rsidRPr="00E826BB" w:rsidRDefault="4301BFC5" w:rsidP="00A15C3E">
      <w:pPr>
        <w:pStyle w:val="ListParagraph"/>
        <w:numPr>
          <w:ilvl w:val="1"/>
          <w:numId w:val="42"/>
        </w:numPr>
        <w:ind w:left="567" w:hanging="567"/>
        <w:jc w:val="both"/>
        <w:rPr>
          <w:rFonts w:eastAsia="MS Mincho"/>
          <w:noProof/>
          <w:lang w:eastAsia="ja-JP"/>
        </w:rPr>
      </w:pPr>
      <w:r w:rsidRPr="00E826BB">
        <w:rPr>
          <w:noProof/>
        </w:rPr>
        <w:t>Līguma g</w:t>
      </w:r>
      <w:r w:rsidR="5674D68F" w:rsidRPr="00E826BB">
        <w:rPr>
          <w:noProof/>
        </w:rPr>
        <w:t>rozījumi, kas neuzliek Atbalsta saņēmējam Līgumā neparedzētus pienākumus</w:t>
      </w:r>
      <w:r w:rsidR="7B0AD641" w:rsidRPr="00E826BB">
        <w:rPr>
          <w:noProof/>
        </w:rPr>
        <w:t xml:space="preserve"> vai ierobežojumus</w:t>
      </w:r>
      <w:r w:rsidR="5674D68F" w:rsidRPr="00E826BB">
        <w:rPr>
          <w:noProof/>
        </w:rPr>
        <w:t>, un kad Aģentūra atzīst to par iespējamu un lietderīgu</w:t>
      </w:r>
      <w:r w:rsidR="2E67DA23" w:rsidRPr="00E826BB">
        <w:rPr>
          <w:noProof/>
        </w:rPr>
        <w:t>,</w:t>
      </w:r>
      <w:r w:rsidR="5674D68F" w:rsidRPr="00E826BB">
        <w:rPr>
          <w:noProof/>
        </w:rPr>
        <w:t xml:space="preserve"> stājas spēkā ar attiecīga Aģentūras paziņojuma nosūtīšanas brīdi Atbalsta saņēmējam.</w:t>
      </w:r>
    </w:p>
    <w:p w14:paraId="2CA67119" w14:textId="5998C09A" w:rsidR="712D68AA" w:rsidRPr="00E826BB" w:rsidRDefault="712D68AA" w:rsidP="00A15C3E">
      <w:pPr>
        <w:pStyle w:val="ListParagraph"/>
        <w:numPr>
          <w:ilvl w:val="1"/>
          <w:numId w:val="42"/>
        </w:numPr>
        <w:ind w:left="567" w:hanging="567"/>
        <w:jc w:val="both"/>
        <w:rPr>
          <w:noProof/>
        </w:rPr>
      </w:pPr>
      <w:r w:rsidRPr="00E826BB">
        <w:rPr>
          <w:noProof/>
          <w:color w:val="000000" w:themeColor="text1"/>
        </w:rPr>
        <w:t>Ja grozījumi Līgumā veicami, jo spēkā stājušies MK noteikumu Nr.</w:t>
      </w:r>
      <w:r w:rsidR="000D1C43" w:rsidRPr="00E826BB">
        <w:rPr>
          <w:noProof/>
          <w:color w:val="000000" w:themeColor="text1"/>
        </w:rPr>
        <w:t xml:space="preserve">748 </w:t>
      </w:r>
      <w:r w:rsidRPr="00E826BB">
        <w:rPr>
          <w:noProof/>
          <w:color w:val="000000" w:themeColor="text1"/>
        </w:rPr>
        <w:t>grozījumi, kā rezultātā tiek ietekmēta Līgumu izpilde, Aģentūra Līguma grozījumus veic vienpusējā kārtā un tie stājas spēkā ar attiecīga Aģentūras paziņojuma nosūtīšanas brīdi Atbalsta saņēmējam.</w:t>
      </w:r>
    </w:p>
    <w:p w14:paraId="7E17E2FD" w14:textId="689EE9C5" w:rsidR="005C0140" w:rsidRPr="00E826BB" w:rsidRDefault="64F6B206" w:rsidP="00A15C3E">
      <w:pPr>
        <w:pStyle w:val="ListParagraph"/>
        <w:numPr>
          <w:ilvl w:val="1"/>
          <w:numId w:val="42"/>
        </w:numPr>
        <w:ind w:left="567" w:hanging="567"/>
        <w:jc w:val="both"/>
        <w:rPr>
          <w:noProof/>
          <w:lang w:eastAsia="ja-JP"/>
        </w:rPr>
      </w:pPr>
      <w:r w:rsidRPr="00E826BB">
        <w:rPr>
          <w:noProof/>
        </w:rPr>
        <w:t xml:space="preserve">Jebkuras izmaiņas Pieteikumā pēc Lēmuma pieņemšanas ir pieļaujamas tikai ar iepriekšēju Aģentūras rakstveida saskaņojumu. </w:t>
      </w:r>
    </w:p>
    <w:p w14:paraId="04BE13FD" w14:textId="2A9F0BBE" w:rsidR="00D65D46" w:rsidRPr="00E826BB" w:rsidRDefault="5674D68F" w:rsidP="00A15C3E">
      <w:pPr>
        <w:pStyle w:val="ListParagraph"/>
        <w:numPr>
          <w:ilvl w:val="1"/>
          <w:numId w:val="42"/>
        </w:numPr>
        <w:ind w:left="567" w:hanging="567"/>
        <w:jc w:val="both"/>
        <w:rPr>
          <w:rFonts w:eastAsia="MS Mincho"/>
          <w:noProof/>
          <w:lang w:eastAsia="ja-JP"/>
        </w:rPr>
      </w:pPr>
      <w:r w:rsidRPr="00E826BB">
        <w:rPr>
          <w:noProof/>
        </w:rPr>
        <w:t xml:space="preserve">Rakstisks paziņojums par izmaiņām pamatdatos (kontaktinformācija, </w:t>
      </w:r>
      <w:r w:rsidR="64F6B206" w:rsidRPr="00E826BB">
        <w:rPr>
          <w:noProof/>
        </w:rPr>
        <w:t xml:space="preserve">tai skaitā </w:t>
      </w:r>
      <w:r w:rsidR="5A579711" w:rsidRPr="00E826BB">
        <w:rPr>
          <w:noProof/>
        </w:rPr>
        <w:t xml:space="preserve">kontaktpersonas </w:t>
      </w:r>
      <w:r w:rsidRPr="00E826BB">
        <w:rPr>
          <w:noProof/>
        </w:rPr>
        <w:t>maiņa, juridiskā adrese, bankas rekvizīti) kļūst par Līguma neatņemamu sastāvdaļu no tā saņemšanas brīža.</w:t>
      </w:r>
    </w:p>
    <w:p w14:paraId="0B11825E" w14:textId="2C799B08" w:rsidR="00C962FA" w:rsidRPr="00E826BB" w:rsidRDefault="1A7D8916" w:rsidP="00A15C3E">
      <w:pPr>
        <w:pStyle w:val="Heading1"/>
        <w:numPr>
          <w:ilvl w:val="0"/>
          <w:numId w:val="42"/>
        </w:numPr>
        <w:rPr>
          <w:rFonts w:eastAsia="MS Mincho"/>
          <w:noProof/>
          <w:szCs w:val="24"/>
          <w:lang w:eastAsia="ja-JP"/>
        </w:rPr>
      </w:pPr>
      <w:r w:rsidRPr="00E826BB">
        <w:rPr>
          <w:noProof/>
          <w:szCs w:val="24"/>
        </w:rPr>
        <w:t>Dokumentu glabāšana</w:t>
      </w:r>
    </w:p>
    <w:p w14:paraId="39C3161F" w14:textId="199ED539" w:rsidR="00C962FA" w:rsidRPr="00E826BB" w:rsidRDefault="1B766C61" w:rsidP="00A15C3E">
      <w:pPr>
        <w:pStyle w:val="ListParagraph"/>
        <w:numPr>
          <w:ilvl w:val="1"/>
          <w:numId w:val="42"/>
        </w:numPr>
        <w:ind w:left="567" w:hanging="567"/>
        <w:jc w:val="both"/>
        <w:rPr>
          <w:rFonts w:eastAsia="MS Mincho"/>
          <w:noProof/>
          <w:lang w:eastAsia="ja-JP"/>
        </w:rPr>
      </w:pPr>
      <w:r w:rsidRPr="00E826BB">
        <w:rPr>
          <w:noProof/>
        </w:rPr>
        <w:t>Atbalsta saņēmējs glabā ar Līgum</w:t>
      </w:r>
      <w:r w:rsidR="409324B9" w:rsidRPr="00E826BB">
        <w:rPr>
          <w:noProof/>
        </w:rPr>
        <w:t>a izpildi</w:t>
      </w:r>
      <w:r w:rsidRPr="00E826BB">
        <w:rPr>
          <w:noProof/>
        </w:rPr>
        <w:t xml:space="preserve"> saistīto dokumentu oriģinālus vai to atvasinājumus ar juridisku spēku atbilstoši normatīvajiem aktiem par juridisko personu arhīvu dokumentu uzkrāšanu, uzskaiti, saglabāšanu un izmantošanu vismaz 10 (desmit) gadus, skaitot no </w:t>
      </w:r>
      <w:r w:rsidR="3786CB79" w:rsidRPr="00E826BB">
        <w:rPr>
          <w:noProof/>
        </w:rPr>
        <w:t>Lēmuma pieņemšanas dienas</w:t>
      </w:r>
      <w:r w:rsidRPr="00E826BB">
        <w:rPr>
          <w:noProof/>
        </w:rPr>
        <w:t>.</w:t>
      </w:r>
    </w:p>
    <w:p w14:paraId="6E36413C" w14:textId="416774EB" w:rsidR="276EAC0F" w:rsidRPr="00E826BB" w:rsidRDefault="1A7D8916" w:rsidP="00A15C3E">
      <w:pPr>
        <w:pStyle w:val="ListParagraph"/>
        <w:numPr>
          <w:ilvl w:val="1"/>
          <w:numId w:val="42"/>
        </w:numPr>
        <w:ind w:left="567" w:hanging="567"/>
        <w:jc w:val="both"/>
        <w:rPr>
          <w:rFonts w:eastAsia="MS Mincho"/>
          <w:noProof/>
          <w:lang w:eastAsia="ja-JP"/>
        </w:rPr>
      </w:pPr>
      <w:r w:rsidRPr="00E826BB">
        <w:rPr>
          <w:noProof/>
        </w:rPr>
        <w:t xml:space="preserve">Puses visu informāciju, kas saistīta ar </w:t>
      </w:r>
      <w:r w:rsidRPr="00E826BB">
        <w:rPr>
          <w:i/>
          <w:iCs/>
          <w:noProof/>
        </w:rPr>
        <w:t>de minimis</w:t>
      </w:r>
      <w:r w:rsidRPr="00E826BB">
        <w:rPr>
          <w:noProof/>
        </w:rPr>
        <w:t xml:space="preserve"> atbalsta piešķiršanu</w:t>
      </w:r>
      <w:r w:rsidR="25C6FFA7" w:rsidRPr="00E826BB">
        <w:rPr>
          <w:noProof/>
        </w:rPr>
        <w:t>,</w:t>
      </w:r>
      <w:r w:rsidRPr="00E826BB">
        <w:rPr>
          <w:noProof/>
        </w:rPr>
        <w:t xml:space="preserve"> glabā saskaņā ar Regulas Nr.</w:t>
      </w:r>
      <w:r w:rsidR="00174A19" w:rsidRPr="00E826BB">
        <w:rPr>
          <w:noProof/>
        </w:rPr>
        <w:t xml:space="preserve"> 2023/2831</w:t>
      </w:r>
      <w:r w:rsidRPr="00E826BB">
        <w:rPr>
          <w:noProof/>
        </w:rPr>
        <w:t xml:space="preserve"> </w:t>
      </w:r>
      <w:r w:rsidR="1E9BBE58" w:rsidRPr="00E826BB">
        <w:rPr>
          <w:noProof/>
        </w:rPr>
        <w:t>6.</w:t>
      </w:r>
      <w:r w:rsidR="0D9836BD" w:rsidRPr="00E826BB">
        <w:rPr>
          <w:noProof/>
        </w:rPr>
        <w:t xml:space="preserve">panta </w:t>
      </w:r>
      <w:r w:rsidR="00174A19" w:rsidRPr="00E826BB">
        <w:rPr>
          <w:noProof/>
        </w:rPr>
        <w:t>3</w:t>
      </w:r>
      <w:r w:rsidR="0D9836BD" w:rsidRPr="00E826BB">
        <w:rPr>
          <w:noProof/>
        </w:rPr>
        <w:t>.</w:t>
      </w:r>
      <w:r w:rsidRPr="00E826BB">
        <w:rPr>
          <w:noProof/>
        </w:rPr>
        <w:t xml:space="preserve">punktu </w:t>
      </w:r>
      <w:r w:rsidR="79327B66" w:rsidRPr="00E826BB">
        <w:rPr>
          <w:noProof/>
        </w:rPr>
        <w:t xml:space="preserve"> </w:t>
      </w:r>
      <w:r w:rsidRPr="00E826BB">
        <w:rPr>
          <w:noProof/>
        </w:rPr>
        <w:t xml:space="preserve">un </w:t>
      </w:r>
      <w:r w:rsidR="5088756C" w:rsidRPr="00E826BB">
        <w:rPr>
          <w:noProof/>
        </w:rPr>
        <w:t>Ministru kabineta noteikumiem</w:t>
      </w:r>
      <w:r w:rsidR="2E67DA23" w:rsidRPr="00E826BB">
        <w:rPr>
          <w:noProof/>
        </w:rPr>
        <w:t xml:space="preserve"> par </w:t>
      </w:r>
      <w:r w:rsidR="2E67DA23" w:rsidRPr="00E826BB">
        <w:rPr>
          <w:i/>
          <w:iCs/>
          <w:noProof/>
          <w:shd w:val="clear" w:color="auto" w:fill="FFFFFF"/>
        </w:rPr>
        <w:t>d</w:t>
      </w:r>
      <w:r w:rsidRPr="00E826BB">
        <w:rPr>
          <w:i/>
          <w:iCs/>
          <w:noProof/>
          <w:shd w:val="clear" w:color="auto" w:fill="FFFFFF"/>
        </w:rPr>
        <w:t>e</w:t>
      </w:r>
      <w:r w:rsidR="000E4553" w:rsidRPr="00E826BB">
        <w:rPr>
          <w:i/>
          <w:iCs/>
          <w:noProof/>
          <w:shd w:val="clear" w:color="auto" w:fill="FFFFFF"/>
        </w:rPr>
        <w:t> </w:t>
      </w:r>
      <w:r w:rsidRPr="00E826BB">
        <w:rPr>
          <w:i/>
          <w:iCs/>
          <w:noProof/>
          <w:shd w:val="clear" w:color="auto" w:fill="FFFFFF"/>
        </w:rPr>
        <w:t>minimis</w:t>
      </w:r>
      <w:r w:rsidRPr="00E826BB">
        <w:rPr>
          <w:rStyle w:val="apple-converted-space"/>
          <w:noProof/>
          <w:shd w:val="clear" w:color="auto" w:fill="FFFFFF"/>
        </w:rPr>
        <w:t> </w:t>
      </w:r>
      <w:r w:rsidRPr="00E826BB">
        <w:rPr>
          <w:noProof/>
          <w:shd w:val="clear" w:color="auto" w:fill="FFFFFF"/>
        </w:rPr>
        <w:t>atbalsta uzskaites un piešķiršanas kārtīb</w:t>
      </w:r>
      <w:r w:rsidR="2E67DA23" w:rsidRPr="00E826BB">
        <w:rPr>
          <w:noProof/>
          <w:shd w:val="clear" w:color="auto" w:fill="FFFFFF"/>
        </w:rPr>
        <w:t>u</w:t>
      </w:r>
      <w:r w:rsidRPr="00E826BB">
        <w:rPr>
          <w:noProof/>
        </w:rPr>
        <w:t>.</w:t>
      </w:r>
    </w:p>
    <w:p w14:paraId="5626E344" w14:textId="3B50A47B" w:rsidR="00937C3F" w:rsidRPr="00E826BB" w:rsidRDefault="0146FC90" w:rsidP="00A15C3E">
      <w:pPr>
        <w:pStyle w:val="Heading1"/>
        <w:numPr>
          <w:ilvl w:val="0"/>
          <w:numId w:val="42"/>
        </w:numPr>
        <w:rPr>
          <w:noProof/>
          <w:szCs w:val="24"/>
          <w:lang w:eastAsia="ja-JP"/>
        </w:rPr>
      </w:pPr>
      <w:r w:rsidRPr="00E826BB">
        <w:rPr>
          <w:noProof/>
          <w:szCs w:val="24"/>
        </w:rPr>
        <w:t>Informācijas apmaiņa</w:t>
      </w:r>
    </w:p>
    <w:p w14:paraId="2CE981C5" w14:textId="3088343B" w:rsidR="00937C3F" w:rsidRPr="00E826BB" w:rsidRDefault="110E4D2A" w:rsidP="00A15C3E">
      <w:pPr>
        <w:pStyle w:val="ListParagraph"/>
        <w:numPr>
          <w:ilvl w:val="1"/>
          <w:numId w:val="42"/>
        </w:numPr>
        <w:ind w:left="567" w:hanging="567"/>
        <w:jc w:val="both"/>
        <w:rPr>
          <w:rFonts w:eastAsia="MS Mincho"/>
          <w:noProof/>
          <w:lang w:eastAsia="ja-JP"/>
        </w:rPr>
      </w:pPr>
      <w:r w:rsidRPr="00E826BB">
        <w:rPr>
          <w:noProof/>
        </w:rPr>
        <w:t xml:space="preserve">Jebkura Pusēm saistošas informācijas apmaiņa saistībā ar Līgumu ir veicama </w:t>
      </w:r>
      <w:r w:rsidR="39F6A57C" w:rsidRPr="00E826BB">
        <w:rPr>
          <w:noProof/>
        </w:rPr>
        <w:t>S</w:t>
      </w:r>
      <w:r w:rsidR="3780CF7D" w:rsidRPr="00E826BB">
        <w:rPr>
          <w:noProof/>
        </w:rPr>
        <w:t>istēmā</w:t>
      </w:r>
      <w:r w:rsidR="4189661C" w:rsidRPr="00E826BB">
        <w:rPr>
          <w:noProof/>
        </w:rPr>
        <w:t>, e-adresē</w:t>
      </w:r>
      <w:bookmarkStart w:id="7" w:name="_Hlk124760814"/>
      <w:r w:rsidR="65E93171" w:rsidRPr="00E826BB">
        <w:rPr>
          <w:noProof/>
        </w:rPr>
        <w:t xml:space="preserve"> </w:t>
      </w:r>
      <w:bookmarkEnd w:id="7"/>
      <w:r w:rsidR="26B26DCE" w:rsidRPr="00E826BB">
        <w:rPr>
          <w:noProof/>
        </w:rPr>
        <w:t>vai</w:t>
      </w:r>
      <w:r w:rsidRPr="00E826BB">
        <w:rPr>
          <w:noProof/>
        </w:rPr>
        <w:t xml:space="preserve"> uz šādām adresēm:</w:t>
      </w:r>
    </w:p>
    <w:p w14:paraId="152422C8" w14:textId="1B0C7356" w:rsidR="00937C3F" w:rsidRPr="00E826BB" w:rsidRDefault="110E4D2A" w:rsidP="00A15C3E">
      <w:pPr>
        <w:pStyle w:val="ListParagraph"/>
        <w:numPr>
          <w:ilvl w:val="2"/>
          <w:numId w:val="42"/>
        </w:numPr>
        <w:jc w:val="both"/>
        <w:rPr>
          <w:noProof/>
        </w:rPr>
      </w:pPr>
      <w:r w:rsidRPr="00E826BB">
        <w:rPr>
          <w:noProof/>
        </w:rPr>
        <w:t xml:space="preserve">Aģentūras e-pasta adrese – </w:t>
      </w:r>
      <w:r w:rsidR="0BA4A74F" w:rsidRPr="00E826BB">
        <w:rPr>
          <w:rStyle w:val="Hyperlink"/>
          <w:noProof/>
        </w:rPr>
        <w:t>eraf</w:t>
      </w:r>
      <w:r w:rsidR="590E828C" w:rsidRPr="00E826BB">
        <w:rPr>
          <w:noProof/>
        </w:rPr>
        <w:fldChar w:fldCharType="begin"/>
      </w:r>
      <w:r w:rsidR="590E828C" w:rsidRPr="00E826BB">
        <w:rPr>
          <w:noProof/>
        </w:rPr>
        <w:instrText>HYPERLINK "mailto:digi@liaa.gov.lv" \h</w:instrText>
      </w:r>
      <w:r w:rsidR="590E828C" w:rsidRPr="00E826BB">
        <w:rPr>
          <w:noProof/>
        </w:rPr>
      </w:r>
      <w:r w:rsidR="590E828C" w:rsidRPr="00E826BB">
        <w:rPr>
          <w:noProof/>
        </w:rPr>
        <w:fldChar w:fldCharType="separate"/>
      </w:r>
      <w:r w:rsidR="590E828C" w:rsidRPr="00E826BB">
        <w:rPr>
          <w:rStyle w:val="Hyperlink"/>
          <w:noProof/>
        </w:rPr>
        <w:t>digi@liaa.gov.lv</w:t>
      </w:r>
      <w:r w:rsidR="590E828C" w:rsidRPr="00E826BB">
        <w:rPr>
          <w:noProof/>
        </w:rPr>
        <w:fldChar w:fldCharType="end"/>
      </w:r>
      <w:r w:rsidR="590E828C" w:rsidRPr="00E826BB">
        <w:rPr>
          <w:noProof/>
        </w:rPr>
        <w:t>,</w:t>
      </w:r>
    </w:p>
    <w:p w14:paraId="26571FAF" w14:textId="063FF821" w:rsidR="00937C3F" w:rsidRPr="00E826BB" w:rsidRDefault="110E4D2A" w:rsidP="00A15C3E">
      <w:pPr>
        <w:pStyle w:val="ListParagraph"/>
        <w:numPr>
          <w:ilvl w:val="2"/>
          <w:numId w:val="42"/>
        </w:numPr>
        <w:shd w:val="clear" w:color="auto" w:fill="FFFFFF" w:themeFill="background1"/>
        <w:jc w:val="both"/>
        <w:rPr>
          <w:noProof/>
        </w:rPr>
      </w:pPr>
      <w:r w:rsidRPr="00E826BB">
        <w:rPr>
          <w:noProof/>
        </w:rPr>
        <w:t xml:space="preserve">Atbalsta saņēmēja e-pasta adrese </w:t>
      </w:r>
      <w:r w:rsidR="10E7AF5A" w:rsidRPr="00E826BB">
        <w:rPr>
          <w:noProof/>
        </w:rPr>
        <w:t>–</w:t>
      </w:r>
      <w:r w:rsidRPr="00E826BB">
        <w:rPr>
          <w:noProof/>
        </w:rPr>
        <w:t xml:space="preserve"> </w:t>
      </w:r>
      <w:r w:rsidR="004E28DF" w:rsidRPr="00E826BB">
        <w:rPr>
          <w:noProof/>
        </w:rPr>
        <w:t>${client_</w:t>
      </w:r>
      <w:r w:rsidR="007D058A" w:rsidRPr="00E826BB">
        <w:rPr>
          <w:noProof/>
        </w:rPr>
        <w:t>email</w:t>
      </w:r>
      <w:r w:rsidR="004E28DF" w:rsidRPr="00E826BB">
        <w:rPr>
          <w:noProof/>
        </w:rPr>
        <w:t>}</w:t>
      </w:r>
      <w:r w:rsidR="7B6296AD" w:rsidRPr="00E826BB">
        <w:rPr>
          <w:noProof/>
        </w:rPr>
        <w:t>.</w:t>
      </w:r>
    </w:p>
    <w:p w14:paraId="77674BEC" w14:textId="05BDF6A1" w:rsidR="00937C3F" w:rsidRPr="00E826BB" w:rsidRDefault="110E4D2A" w:rsidP="00A15C3E">
      <w:pPr>
        <w:pStyle w:val="ListParagraph"/>
        <w:numPr>
          <w:ilvl w:val="1"/>
          <w:numId w:val="42"/>
        </w:numPr>
        <w:ind w:left="567" w:hanging="567"/>
        <w:jc w:val="both"/>
        <w:rPr>
          <w:rFonts w:eastAsia="MS Mincho"/>
          <w:noProof/>
          <w:lang w:eastAsia="ja-JP"/>
        </w:rPr>
      </w:pPr>
      <w:r w:rsidRPr="00E826BB">
        <w:rPr>
          <w:noProof/>
        </w:rPr>
        <w:t xml:space="preserve">Steidzamos gadījumos informāciju var nodot telefoniski ar </w:t>
      </w:r>
      <w:r w:rsidR="18EBD106" w:rsidRPr="00E826BB">
        <w:rPr>
          <w:noProof/>
        </w:rPr>
        <w:t>nosacījumu</w:t>
      </w:r>
      <w:r w:rsidR="0B8FB9EC" w:rsidRPr="00E826BB">
        <w:rPr>
          <w:noProof/>
        </w:rPr>
        <w:t xml:space="preserve">, ka ne vēlāk kā </w:t>
      </w:r>
      <w:r w:rsidR="18EBD106" w:rsidRPr="00E826BB">
        <w:rPr>
          <w:noProof/>
        </w:rPr>
        <w:t>3 (</w:t>
      </w:r>
      <w:r w:rsidR="0B8FB9EC" w:rsidRPr="00E826BB">
        <w:rPr>
          <w:noProof/>
        </w:rPr>
        <w:t>trīs</w:t>
      </w:r>
      <w:r w:rsidR="18EBD106" w:rsidRPr="00E826BB">
        <w:rPr>
          <w:noProof/>
        </w:rPr>
        <w:t>)</w:t>
      </w:r>
      <w:r w:rsidR="0B8FB9EC" w:rsidRPr="00E826BB">
        <w:rPr>
          <w:noProof/>
        </w:rPr>
        <w:t xml:space="preserve"> darb</w:t>
      </w:r>
      <w:r w:rsidR="520E40D6" w:rsidRPr="00E826BB">
        <w:rPr>
          <w:noProof/>
        </w:rPr>
        <w:t xml:space="preserve">a </w:t>
      </w:r>
      <w:r w:rsidRPr="00E826BB">
        <w:rPr>
          <w:noProof/>
        </w:rPr>
        <w:t xml:space="preserve">dienu laikā attiecīgais dokuments tiek nosūtīts Līguma </w:t>
      </w:r>
      <w:r w:rsidR="00803A29" w:rsidRPr="00E826BB">
        <w:rPr>
          <w:noProof/>
        </w:rPr>
        <w:t>9</w:t>
      </w:r>
      <w:r w:rsidRPr="00E826BB">
        <w:rPr>
          <w:noProof/>
        </w:rPr>
        <w:t xml:space="preserve">.1.punktā noteiktajā kārtībā. Informācija, kas nav nosūtīta Līguma </w:t>
      </w:r>
      <w:r w:rsidR="00803A29" w:rsidRPr="00E826BB">
        <w:rPr>
          <w:noProof/>
        </w:rPr>
        <w:t>9</w:t>
      </w:r>
      <w:r w:rsidRPr="00E826BB">
        <w:rPr>
          <w:noProof/>
        </w:rPr>
        <w:t>.1.</w:t>
      </w:r>
      <w:r w:rsidR="00814E11">
        <w:rPr>
          <w:noProof/>
        </w:rPr>
        <w:t> </w:t>
      </w:r>
      <w:r w:rsidRPr="00E826BB">
        <w:rPr>
          <w:noProof/>
        </w:rPr>
        <w:t>punktā noteiktajā kārtībā, nav saistoša otrai Pusei.</w:t>
      </w:r>
    </w:p>
    <w:p w14:paraId="50D88449" w14:textId="63AB3D93" w:rsidR="00203E43" w:rsidRPr="00E826BB" w:rsidRDefault="110E4D2A" w:rsidP="00A15C3E">
      <w:pPr>
        <w:pStyle w:val="ListParagraph"/>
        <w:numPr>
          <w:ilvl w:val="1"/>
          <w:numId w:val="42"/>
        </w:numPr>
        <w:ind w:left="567" w:hanging="567"/>
        <w:jc w:val="both"/>
        <w:rPr>
          <w:rFonts w:eastAsia="MS Mincho"/>
          <w:noProof/>
          <w:lang w:eastAsia="ja-JP"/>
        </w:rPr>
      </w:pPr>
      <w:r w:rsidRPr="00E826BB">
        <w:rPr>
          <w:noProof/>
        </w:rPr>
        <w:t xml:space="preserve">Paziņojumi, kas nosūtīti no Līguma </w:t>
      </w:r>
      <w:r w:rsidR="00803A29" w:rsidRPr="00E826BB">
        <w:rPr>
          <w:noProof/>
        </w:rPr>
        <w:t>9</w:t>
      </w:r>
      <w:r w:rsidR="6641A1C4" w:rsidRPr="00E826BB">
        <w:rPr>
          <w:noProof/>
        </w:rPr>
        <w:t xml:space="preserve">.1.1. </w:t>
      </w:r>
      <w:r w:rsidR="65EF7983" w:rsidRPr="00E826BB">
        <w:rPr>
          <w:noProof/>
        </w:rPr>
        <w:t xml:space="preserve">un </w:t>
      </w:r>
      <w:r w:rsidR="00803A29" w:rsidRPr="00E826BB">
        <w:rPr>
          <w:noProof/>
        </w:rPr>
        <w:t>9</w:t>
      </w:r>
      <w:r w:rsidRPr="00E826BB">
        <w:rPr>
          <w:noProof/>
        </w:rPr>
        <w:t>.1.2.</w:t>
      </w:r>
      <w:r w:rsidR="00814E11">
        <w:rPr>
          <w:noProof/>
        </w:rPr>
        <w:t> </w:t>
      </w:r>
      <w:r w:rsidRPr="00E826BB">
        <w:rPr>
          <w:noProof/>
        </w:rPr>
        <w:t>punktā minētajām elektroniskajām adresēm</w:t>
      </w:r>
      <w:r w:rsidR="7C87C762" w:rsidRPr="00E826BB">
        <w:rPr>
          <w:noProof/>
        </w:rPr>
        <w:t xml:space="preserve"> </w:t>
      </w:r>
      <w:r w:rsidRPr="00E826BB">
        <w:rPr>
          <w:noProof/>
        </w:rPr>
        <w:t>ir saistoši Pusēm bez paraksta, izņemot, ja Līgumā paredzēts pretējais.</w:t>
      </w:r>
    </w:p>
    <w:p w14:paraId="1D57BF8F" w14:textId="54693C9C" w:rsidR="00937C3F" w:rsidRPr="00E826BB" w:rsidRDefault="0146FC90" w:rsidP="00A15C3E">
      <w:pPr>
        <w:pStyle w:val="ListParagraph"/>
        <w:numPr>
          <w:ilvl w:val="1"/>
          <w:numId w:val="42"/>
        </w:numPr>
        <w:ind w:left="567" w:hanging="567"/>
        <w:jc w:val="both"/>
        <w:rPr>
          <w:noProof/>
          <w:lang w:eastAsia="ja-JP"/>
        </w:rPr>
      </w:pPr>
      <w:r w:rsidRPr="00E826BB">
        <w:rPr>
          <w:noProof/>
        </w:rPr>
        <w:t>Atbalsta saņēmēja kontaktpersona ir</w:t>
      </w:r>
      <w:r w:rsidR="4462EB57" w:rsidRPr="00E826BB">
        <w:rPr>
          <w:noProof/>
        </w:rPr>
        <w:t xml:space="preserve"> </w:t>
      </w:r>
      <w:r w:rsidR="000A33E7" w:rsidRPr="00E826BB">
        <w:rPr>
          <w:noProof/>
        </w:rPr>
        <w:t>${SI_DIMI_vards} ${SI_DIMI_uzvards}</w:t>
      </w:r>
      <w:r w:rsidR="0D23761A" w:rsidRPr="00E826BB">
        <w:rPr>
          <w:noProof/>
        </w:rPr>
        <w:t>,</w:t>
      </w:r>
      <w:r w:rsidR="16D84397" w:rsidRPr="00E826BB">
        <w:rPr>
          <w:noProof/>
        </w:rPr>
        <w:t xml:space="preserve"> </w:t>
      </w:r>
      <w:r w:rsidRPr="00E826BB">
        <w:rPr>
          <w:noProof/>
        </w:rPr>
        <w:t>tel.nr.</w:t>
      </w:r>
      <w:r w:rsidR="4462EB57" w:rsidRPr="00E826BB">
        <w:rPr>
          <w:noProof/>
        </w:rPr>
        <w:t xml:space="preserve"> </w:t>
      </w:r>
      <w:r w:rsidR="38207889" w:rsidRPr="00E826BB">
        <w:rPr>
          <w:noProof/>
        </w:rPr>
        <w:t>-</w:t>
      </w:r>
      <w:r w:rsidR="000A33E7" w:rsidRPr="00E826BB">
        <w:rPr>
          <w:noProof/>
        </w:rPr>
        <w:t>${SI_DIMI_</w:t>
      </w:r>
      <w:r w:rsidR="0025609A" w:rsidRPr="00E826BB">
        <w:rPr>
          <w:noProof/>
        </w:rPr>
        <w:t>talrunis</w:t>
      </w:r>
      <w:r w:rsidR="000A33E7" w:rsidRPr="00E826BB">
        <w:rPr>
          <w:noProof/>
        </w:rPr>
        <w:t>}</w:t>
      </w:r>
      <w:r w:rsidR="0025609A" w:rsidRPr="00E826BB">
        <w:rPr>
          <w:noProof/>
        </w:rPr>
        <w:t>, e-</w:t>
      </w:r>
      <w:r w:rsidR="38207889" w:rsidRPr="00E826BB">
        <w:rPr>
          <w:noProof/>
        </w:rPr>
        <w:t>pasta adrese:</w:t>
      </w:r>
      <w:r w:rsidR="0025609A" w:rsidRPr="00E826BB">
        <w:rPr>
          <w:noProof/>
        </w:rPr>
        <w:t xml:space="preserve"> ${SI_DIMI_epasts},</w:t>
      </w:r>
      <w:r w:rsidR="38207889" w:rsidRPr="00E826BB">
        <w:rPr>
          <w:noProof/>
        </w:rPr>
        <w:t xml:space="preserve"> </w:t>
      </w:r>
      <w:r w:rsidRPr="00E826BB">
        <w:rPr>
          <w:noProof/>
        </w:rPr>
        <w:t>kura</w:t>
      </w:r>
      <w:r w:rsidR="305B1239" w:rsidRPr="00E826BB">
        <w:rPr>
          <w:noProof/>
        </w:rPr>
        <w:t>s</w:t>
      </w:r>
      <w:r w:rsidRPr="00E826BB">
        <w:rPr>
          <w:noProof/>
        </w:rPr>
        <w:t xml:space="preserve"> pienākums ir nodrošināt savstarpējo komunikāciju,</w:t>
      </w:r>
      <w:r w:rsidR="6B986E58" w:rsidRPr="00E826BB">
        <w:rPr>
          <w:noProof/>
        </w:rPr>
        <w:t xml:space="preserve"> informācijas ievadīšanu</w:t>
      </w:r>
      <w:r w:rsidR="5461F50A" w:rsidRPr="00E826BB">
        <w:rPr>
          <w:noProof/>
        </w:rPr>
        <w:t xml:space="preserve"> un dokumentu iesniegšanu</w:t>
      </w:r>
      <w:r w:rsidR="6B986E58" w:rsidRPr="00E826BB">
        <w:rPr>
          <w:noProof/>
        </w:rPr>
        <w:t xml:space="preserve"> Sistēmā,</w:t>
      </w:r>
      <w:r w:rsidRPr="00E826BB">
        <w:rPr>
          <w:noProof/>
        </w:rPr>
        <w:t xml:space="preserve"> kā arī informācijas apmaiņas procesu starp Pusēm.</w:t>
      </w:r>
      <w:r w:rsidR="1D4BB827" w:rsidRPr="00E826BB">
        <w:rPr>
          <w:noProof/>
        </w:rPr>
        <w:t xml:space="preserve"> Kontaktpersona</w:t>
      </w:r>
      <w:r w:rsidR="512638F7" w:rsidRPr="00E826BB">
        <w:rPr>
          <w:noProof/>
        </w:rPr>
        <w:t xml:space="preserve"> </w:t>
      </w:r>
      <w:r w:rsidR="1D4BB827" w:rsidRPr="00E826BB">
        <w:rPr>
          <w:noProof/>
        </w:rPr>
        <w:t>autentificē</w:t>
      </w:r>
      <w:r w:rsidR="67890B5D" w:rsidRPr="00E826BB">
        <w:rPr>
          <w:noProof/>
        </w:rPr>
        <w:t>jas</w:t>
      </w:r>
      <w:r w:rsidR="1D4BB827" w:rsidRPr="00E826BB">
        <w:rPr>
          <w:noProof/>
        </w:rPr>
        <w:t xml:space="preserve"> Sistēmā, izmantojot Latvija.lv autorizāciju.</w:t>
      </w:r>
    </w:p>
    <w:p w14:paraId="4A5C9F06" w14:textId="62163347" w:rsidR="009E7D91" w:rsidRPr="00E826BB" w:rsidRDefault="62325969" w:rsidP="00A15C3E">
      <w:pPr>
        <w:pStyle w:val="Heading1"/>
        <w:numPr>
          <w:ilvl w:val="0"/>
          <w:numId w:val="42"/>
        </w:numPr>
        <w:rPr>
          <w:rFonts w:eastAsia="MS Mincho"/>
          <w:noProof/>
          <w:szCs w:val="24"/>
          <w:lang w:eastAsia="ja-JP"/>
        </w:rPr>
      </w:pPr>
      <w:r w:rsidRPr="00E826BB">
        <w:rPr>
          <w:noProof/>
          <w:szCs w:val="24"/>
        </w:rPr>
        <w:t>Līguma darbības termiņš</w:t>
      </w:r>
      <w:r w:rsidR="4CB1A9C6" w:rsidRPr="00E826BB">
        <w:rPr>
          <w:noProof/>
          <w:szCs w:val="24"/>
        </w:rPr>
        <w:t xml:space="preserve"> </w:t>
      </w:r>
      <w:r w:rsidRPr="00E826BB">
        <w:rPr>
          <w:noProof/>
          <w:szCs w:val="24"/>
        </w:rPr>
        <w:t>un</w:t>
      </w:r>
      <w:r w:rsidR="4CB1A9C6" w:rsidRPr="00E826BB">
        <w:rPr>
          <w:noProof/>
          <w:szCs w:val="24"/>
        </w:rPr>
        <w:t xml:space="preserve"> </w:t>
      </w:r>
      <w:r w:rsidRPr="00E826BB">
        <w:rPr>
          <w:noProof/>
          <w:szCs w:val="24"/>
        </w:rPr>
        <w:t>Līguma</w:t>
      </w:r>
      <w:r w:rsidR="1788E657" w:rsidRPr="00E826BB">
        <w:rPr>
          <w:noProof/>
          <w:szCs w:val="24"/>
        </w:rPr>
        <w:t xml:space="preserve"> </w:t>
      </w:r>
      <w:r w:rsidRPr="00E826BB">
        <w:rPr>
          <w:noProof/>
          <w:szCs w:val="24"/>
        </w:rPr>
        <w:t>izbeigšana</w:t>
      </w:r>
    </w:p>
    <w:p w14:paraId="5E4D8D5B" w14:textId="3F5A1718" w:rsidR="00672A22" w:rsidRPr="00E826BB" w:rsidRDefault="62325969" w:rsidP="00A15C3E">
      <w:pPr>
        <w:pStyle w:val="ListParagraph"/>
        <w:numPr>
          <w:ilvl w:val="1"/>
          <w:numId w:val="42"/>
        </w:numPr>
        <w:ind w:left="567" w:hanging="567"/>
        <w:jc w:val="both"/>
        <w:rPr>
          <w:rFonts w:eastAsia="MS Mincho"/>
          <w:noProof/>
          <w:lang w:eastAsia="ja-JP"/>
        </w:rPr>
      </w:pPr>
      <w:r w:rsidRPr="00E826BB">
        <w:rPr>
          <w:noProof/>
        </w:rPr>
        <w:t>Līgums stājas spēkā pēc tā parakstīšanas</w:t>
      </w:r>
      <w:r w:rsidR="64F6B206" w:rsidRPr="00E826BB">
        <w:rPr>
          <w:noProof/>
        </w:rPr>
        <w:t xml:space="preserve"> un</w:t>
      </w:r>
      <w:r w:rsidRPr="00E826BB">
        <w:rPr>
          <w:noProof/>
        </w:rPr>
        <w:t xml:space="preserve"> ir spēkā līdz Līgumā noteikto saistību pilnīgai izpildei.</w:t>
      </w:r>
      <w:r w:rsidR="35B494F5" w:rsidRPr="00E826BB">
        <w:rPr>
          <w:noProof/>
        </w:rPr>
        <w:t xml:space="preserve"> </w:t>
      </w:r>
    </w:p>
    <w:p w14:paraId="6034D6A4" w14:textId="77777777" w:rsidR="006E00F4" w:rsidRPr="00E826BB" w:rsidRDefault="62325969" w:rsidP="00A15C3E">
      <w:pPr>
        <w:pStyle w:val="ListParagraph"/>
        <w:numPr>
          <w:ilvl w:val="1"/>
          <w:numId w:val="42"/>
        </w:numPr>
        <w:ind w:left="567" w:hanging="567"/>
        <w:jc w:val="both"/>
        <w:rPr>
          <w:rFonts w:eastAsia="MS Mincho"/>
          <w:noProof/>
          <w:lang w:eastAsia="ja-JP"/>
        </w:rPr>
      </w:pPr>
      <w:r w:rsidRPr="00E826BB">
        <w:rPr>
          <w:noProof/>
        </w:rPr>
        <w:t>Aģentūra var vienpusēji izbeigt Līgumu, par to nekavējoties rakstiski informējot Atbalsta saņēmēju</w:t>
      </w:r>
      <w:r w:rsidR="1B3B31C6" w:rsidRPr="00E826BB">
        <w:rPr>
          <w:noProof/>
        </w:rPr>
        <w:t>, ja</w:t>
      </w:r>
      <w:r w:rsidR="160FF8A9" w:rsidRPr="00E826BB">
        <w:rPr>
          <w:noProof/>
        </w:rPr>
        <w:t>:</w:t>
      </w:r>
    </w:p>
    <w:p w14:paraId="661B31B6" w14:textId="447A9FD9" w:rsidR="00312C62" w:rsidRPr="00E826BB" w:rsidRDefault="2543BCD7" w:rsidP="00A15C3E">
      <w:pPr>
        <w:pStyle w:val="ListParagraph"/>
        <w:numPr>
          <w:ilvl w:val="2"/>
          <w:numId w:val="42"/>
        </w:numPr>
        <w:jc w:val="both"/>
        <w:rPr>
          <w:noProof/>
        </w:rPr>
      </w:pPr>
      <w:r w:rsidRPr="00E826BB">
        <w:rPr>
          <w:noProof/>
        </w:rPr>
        <w:t xml:space="preserve">Atbalsta saņēmējs kļuvis par neatbilstošu kritērijiem, kas noteikti normatīvajos aktos par </w:t>
      </w:r>
      <w:r w:rsidR="00B61D27" w:rsidRPr="00E826BB">
        <w:rPr>
          <w:noProof/>
        </w:rPr>
        <w:t xml:space="preserve">ES fondu vadību un īstenošanu, MK noteikumos Nr.748 </w:t>
      </w:r>
      <w:r w:rsidRPr="00E826BB">
        <w:rPr>
          <w:noProof/>
        </w:rPr>
        <w:t>vai Iekšējos noteikumos;</w:t>
      </w:r>
    </w:p>
    <w:p w14:paraId="3C4EEEAE" w14:textId="537DD277" w:rsidR="00312C62" w:rsidRPr="00E826BB" w:rsidRDefault="671363AE" w:rsidP="00A15C3E">
      <w:pPr>
        <w:pStyle w:val="ListParagraph"/>
        <w:numPr>
          <w:ilvl w:val="2"/>
          <w:numId w:val="42"/>
        </w:numPr>
        <w:jc w:val="both"/>
        <w:rPr>
          <w:noProof/>
        </w:rPr>
      </w:pPr>
      <w:r w:rsidRPr="00E826BB">
        <w:rPr>
          <w:noProof/>
        </w:rPr>
        <w:t xml:space="preserve">Atbalsta saņēmējs nepilda Līguma </w:t>
      </w:r>
      <w:r w:rsidR="181FC3AA" w:rsidRPr="00E826BB">
        <w:rPr>
          <w:noProof/>
        </w:rPr>
        <w:t>noteikumus</w:t>
      </w:r>
      <w:r w:rsidRPr="00E826BB">
        <w:rPr>
          <w:noProof/>
        </w:rPr>
        <w:t>, tajā skaitā netiek ievēroti noteiktie termiņi, vai ir iestājušies citi apstākļi, kas negatīvi ietekmē vai var ietekmēt normatīvajos aktos noteiktā</w:t>
      </w:r>
      <w:r w:rsidR="1286F641" w:rsidRPr="00E826BB">
        <w:rPr>
          <w:noProof/>
        </w:rPr>
        <w:t xml:space="preserve"> </w:t>
      </w:r>
      <w:r w:rsidR="00B61D27" w:rsidRPr="00E826BB">
        <w:rPr>
          <w:noProof/>
        </w:rPr>
        <w:t xml:space="preserve">pasākuma </w:t>
      </w:r>
      <w:r w:rsidRPr="00E826BB">
        <w:rPr>
          <w:noProof/>
        </w:rPr>
        <w:t xml:space="preserve">mērķa, tā </w:t>
      </w:r>
      <w:r w:rsidR="707687E9" w:rsidRPr="00E826BB">
        <w:rPr>
          <w:noProof/>
        </w:rPr>
        <w:t xml:space="preserve">uzraudzības </w:t>
      </w:r>
      <w:r w:rsidRPr="00E826BB">
        <w:rPr>
          <w:noProof/>
        </w:rPr>
        <w:t>radītāju vai</w:t>
      </w:r>
      <w:r w:rsidR="707687E9" w:rsidRPr="00E826BB">
        <w:rPr>
          <w:noProof/>
        </w:rPr>
        <w:t xml:space="preserve"> kopējo</w:t>
      </w:r>
      <w:r w:rsidRPr="00E826BB">
        <w:rPr>
          <w:noProof/>
        </w:rPr>
        <w:t xml:space="preserve"> rādītāju sasniegšanu;</w:t>
      </w:r>
    </w:p>
    <w:p w14:paraId="3B2761B4" w14:textId="42C4F7A9" w:rsidR="00312C62" w:rsidRPr="00E826BB" w:rsidRDefault="671363AE" w:rsidP="00A15C3E">
      <w:pPr>
        <w:pStyle w:val="ListParagraph"/>
        <w:numPr>
          <w:ilvl w:val="2"/>
          <w:numId w:val="42"/>
        </w:numPr>
        <w:tabs>
          <w:tab w:val="left" w:pos="851"/>
        </w:tabs>
        <w:jc w:val="both"/>
        <w:rPr>
          <w:noProof/>
        </w:rPr>
      </w:pPr>
      <w:r w:rsidRPr="00E826BB">
        <w:rPr>
          <w:noProof/>
        </w:rPr>
        <w:t>Atbalsta saņēmējs apzināti ir sniedzis Aģentūrai</w:t>
      </w:r>
      <w:r w:rsidR="181FC3AA" w:rsidRPr="00E826BB">
        <w:rPr>
          <w:noProof/>
        </w:rPr>
        <w:t xml:space="preserve"> vai</w:t>
      </w:r>
      <w:r w:rsidR="7370F920" w:rsidRPr="00E826BB">
        <w:rPr>
          <w:noProof/>
        </w:rPr>
        <w:t xml:space="preserve"> </w:t>
      </w:r>
      <w:r w:rsidR="00B61D27" w:rsidRPr="00E826BB">
        <w:rPr>
          <w:noProof/>
        </w:rPr>
        <w:t xml:space="preserve">ES fondu uzraudzībā un vadībā iesaistītajām iestādēm </w:t>
      </w:r>
      <w:r w:rsidRPr="00E826BB">
        <w:rPr>
          <w:noProof/>
        </w:rPr>
        <w:t xml:space="preserve"> nepatiesu informāciju;</w:t>
      </w:r>
    </w:p>
    <w:p w14:paraId="70DBFDB8" w14:textId="77777777" w:rsidR="00711D1E" w:rsidRPr="00E826BB" w:rsidRDefault="49561BE8" w:rsidP="00A15C3E">
      <w:pPr>
        <w:pStyle w:val="ListParagraph"/>
        <w:numPr>
          <w:ilvl w:val="2"/>
          <w:numId w:val="42"/>
        </w:numPr>
        <w:tabs>
          <w:tab w:val="left" w:pos="851"/>
        </w:tabs>
        <w:jc w:val="both"/>
        <w:rPr>
          <w:noProof/>
        </w:rPr>
      </w:pPr>
      <w:r w:rsidRPr="00E826BB">
        <w:rPr>
          <w:noProof/>
        </w:rPr>
        <w:t>Atbalsta saņēmēja Pieteikumā ietvertie apliecinājumi ir kļuvuši nepatiesi;</w:t>
      </w:r>
    </w:p>
    <w:p w14:paraId="42A1790D" w14:textId="7A3F278E" w:rsidR="009E7D91" w:rsidRPr="00E826BB" w:rsidRDefault="2543BCD7" w:rsidP="00A15C3E">
      <w:pPr>
        <w:pStyle w:val="ListParagraph"/>
        <w:numPr>
          <w:ilvl w:val="2"/>
          <w:numId w:val="42"/>
        </w:numPr>
        <w:tabs>
          <w:tab w:val="left" w:pos="851"/>
        </w:tabs>
        <w:jc w:val="both"/>
        <w:rPr>
          <w:noProof/>
        </w:rPr>
      </w:pPr>
      <w:r w:rsidRPr="00E826BB">
        <w:rPr>
          <w:noProof/>
        </w:rPr>
        <w:t xml:space="preserve">Aģentūrai nav pieejams </w:t>
      </w:r>
      <w:r w:rsidR="7188AC02" w:rsidRPr="00E826BB">
        <w:rPr>
          <w:noProof/>
        </w:rPr>
        <w:t>Līguma 3.</w:t>
      </w:r>
      <w:r w:rsidR="1514FBCD" w:rsidRPr="00E826BB">
        <w:rPr>
          <w:noProof/>
        </w:rPr>
        <w:t>3</w:t>
      </w:r>
      <w:r w:rsidRPr="00E826BB">
        <w:rPr>
          <w:noProof/>
        </w:rPr>
        <w:t>.punktā noteiktais finansējums vai Vienošanās ir izbeigta</w:t>
      </w:r>
      <w:r w:rsidR="64F6B206" w:rsidRPr="00E826BB">
        <w:rPr>
          <w:noProof/>
        </w:rPr>
        <w:t>;</w:t>
      </w:r>
    </w:p>
    <w:p w14:paraId="6D2A228A" w14:textId="736713C8" w:rsidR="006E00F4" w:rsidRPr="00E826BB" w:rsidRDefault="4F7E0611" w:rsidP="00A15C3E">
      <w:pPr>
        <w:pStyle w:val="ListParagraph"/>
        <w:numPr>
          <w:ilvl w:val="2"/>
          <w:numId w:val="42"/>
        </w:numPr>
        <w:jc w:val="both"/>
        <w:rPr>
          <w:rFonts w:eastAsia="MS Mincho"/>
          <w:noProof/>
          <w:lang w:eastAsia="ja-JP"/>
        </w:rPr>
      </w:pPr>
      <w:r w:rsidRPr="00E826BB">
        <w:rPr>
          <w:noProof/>
        </w:rPr>
        <w:t>n</w:t>
      </w:r>
      <w:r w:rsidR="40E87DA0" w:rsidRPr="00E826BB">
        <w:rPr>
          <w:noProof/>
        </w:rPr>
        <w:t>ormatīvajos aktos paredzētajos gadījumos.</w:t>
      </w:r>
    </w:p>
    <w:p w14:paraId="047BE99E" w14:textId="20D4075F" w:rsidR="00312C62" w:rsidRPr="00E826BB" w:rsidRDefault="2543BCD7" w:rsidP="00A15C3E">
      <w:pPr>
        <w:pStyle w:val="ListParagraph"/>
        <w:numPr>
          <w:ilvl w:val="1"/>
          <w:numId w:val="42"/>
        </w:numPr>
        <w:ind w:left="567" w:hanging="567"/>
        <w:jc w:val="both"/>
        <w:rPr>
          <w:rFonts w:eastAsia="MS Mincho"/>
          <w:noProof/>
          <w:lang w:eastAsia="ja-JP"/>
        </w:rPr>
      </w:pPr>
      <w:r w:rsidRPr="00E826BB">
        <w:rPr>
          <w:noProof/>
        </w:rPr>
        <w:t>Atbalsta saņēmējs ir tiesīgs vienpusēji izbeigt Līgumu par to nekavējoties rakstiski informējot Aģentūru</w:t>
      </w:r>
      <w:r w:rsidR="6D810AAF" w:rsidRPr="00E826BB">
        <w:rPr>
          <w:noProof/>
        </w:rPr>
        <w:t xml:space="preserve"> un</w:t>
      </w:r>
      <w:r w:rsidRPr="00E826BB">
        <w:rPr>
          <w:noProof/>
        </w:rPr>
        <w:t xml:space="preserve"> atmaksājot saņemto atbalsta finansējumu. Līgums uzskatāms par izbeigtu tad, kad Aģentūrai tiek pilnā apmērā atmaksāts Līguma ietvaros sa</w:t>
      </w:r>
      <w:r w:rsidR="6E463029" w:rsidRPr="00E826BB">
        <w:rPr>
          <w:noProof/>
        </w:rPr>
        <w:t>ņemtais a</w:t>
      </w:r>
      <w:r w:rsidRPr="00E826BB">
        <w:rPr>
          <w:noProof/>
        </w:rPr>
        <w:t>tbalsta finansējums.</w:t>
      </w:r>
    </w:p>
    <w:p w14:paraId="20BE1204" w14:textId="0C2464E6" w:rsidR="008C7B33" w:rsidRPr="00E826BB" w:rsidRDefault="62325969" w:rsidP="00A15C3E">
      <w:pPr>
        <w:pStyle w:val="ListParagraph"/>
        <w:numPr>
          <w:ilvl w:val="1"/>
          <w:numId w:val="42"/>
        </w:numPr>
        <w:ind w:left="567" w:hanging="567"/>
        <w:jc w:val="both"/>
        <w:rPr>
          <w:rFonts w:eastAsia="MS Mincho"/>
          <w:noProof/>
          <w:lang w:eastAsia="ja-JP"/>
        </w:rPr>
      </w:pPr>
      <w:r w:rsidRPr="00E826BB">
        <w:rPr>
          <w:noProof/>
        </w:rPr>
        <w:t xml:space="preserve">Līgumā un sarakstē noteiktie termiņi, kas aprēķināmi gados, mēnešos vai dienās, sākas nākamajā dienā pēc datuma vai pēc notikuma, kurš nosaka tā sākumu. Termiņa sākuma datums nav nosakāms </w:t>
      </w:r>
      <w:r w:rsidR="6D810AAF" w:rsidRPr="00E826BB">
        <w:rPr>
          <w:noProof/>
        </w:rPr>
        <w:t xml:space="preserve">attiecībā </w:t>
      </w:r>
      <w:r w:rsidRPr="00E826BB">
        <w:rPr>
          <w:noProof/>
        </w:rPr>
        <w:t>uz informāciju, kas nodota telefoniski.</w:t>
      </w:r>
    </w:p>
    <w:p w14:paraId="36C5DF19" w14:textId="29ADB932" w:rsidR="005C0140" w:rsidRPr="00E826BB" w:rsidRDefault="64F6B206" w:rsidP="00A15C3E">
      <w:pPr>
        <w:pStyle w:val="Heading1"/>
        <w:numPr>
          <w:ilvl w:val="0"/>
          <w:numId w:val="42"/>
        </w:numPr>
        <w:rPr>
          <w:noProof/>
          <w:szCs w:val="24"/>
        </w:rPr>
      </w:pPr>
      <w:r w:rsidRPr="00E826BB">
        <w:rPr>
          <w:noProof/>
          <w:szCs w:val="24"/>
        </w:rPr>
        <w:t>Pušu atbildība</w:t>
      </w:r>
    </w:p>
    <w:p w14:paraId="600C8C09" w14:textId="64D2D0D6" w:rsidR="005C0140" w:rsidRPr="00E826BB" w:rsidRDefault="4F7E0611" w:rsidP="00A15C3E">
      <w:pPr>
        <w:pStyle w:val="ListParagraph"/>
        <w:numPr>
          <w:ilvl w:val="1"/>
          <w:numId w:val="42"/>
        </w:numPr>
        <w:tabs>
          <w:tab w:val="left" w:pos="993"/>
        </w:tabs>
        <w:ind w:left="567" w:hanging="567"/>
        <w:jc w:val="both"/>
        <w:rPr>
          <w:noProof/>
        </w:rPr>
      </w:pPr>
      <w:r w:rsidRPr="00E826BB">
        <w:rPr>
          <w:noProof/>
        </w:rPr>
        <w:t xml:space="preserve">Par Līguma noteikumu daļēju vai pilnīgu </w:t>
      </w:r>
      <w:r w:rsidR="6CDE7406" w:rsidRPr="00E826BB">
        <w:rPr>
          <w:noProof/>
        </w:rPr>
        <w:t xml:space="preserve">neizpildi </w:t>
      </w:r>
      <w:r w:rsidRPr="00E826BB">
        <w:rPr>
          <w:noProof/>
        </w:rPr>
        <w:t>Puses uzņemas atbildību saskaņā ar Līguma un Latvijas Republikā spēkā esošo normatīvo aktu prasībām.</w:t>
      </w:r>
    </w:p>
    <w:p w14:paraId="5C6519D2" w14:textId="389AA436" w:rsidR="005C0140" w:rsidRPr="00E826BB" w:rsidRDefault="64F6B206" w:rsidP="00A15C3E">
      <w:pPr>
        <w:pStyle w:val="ListParagraph"/>
        <w:numPr>
          <w:ilvl w:val="1"/>
          <w:numId w:val="42"/>
        </w:numPr>
        <w:tabs>
          <w:tab w:val="left" w:pos="993"/>
        </w:tabs>
        <w:ind w:left="567" w:hanging="567"/>
        <w:jc w:val="both"/>
        <w:rPr>
          <w:noProof/>
        </w:rPr>
      </w:pPr>
      <w:r w:rsidRPr="00E826BB">
        <w:rPr>
          <w:noProof/>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izpildi. Puses apņemas veikt nepieciešamos pasākumus, lai līdz minimumam samazinātu kaitējumus, ko var izraisīt nepārvaramas varas apstākļi.</w:t>
      </w:r>
    </w:p>
    <w:p w14:paraId="4C80EBD3" w14:textId="558E68D5" w:rsidR="005C0140" w:rsidRPr="00E826BB" w:rsidRDefault="64F6B206" w:rsidP="00A15C3E">
      <w:pPr>
        <w:pStyle w:val="ListParagraph"/>
        <w:numPr>
          <w:ilvl w:val="1"/>
          <w:numId w:val="42"/>
        </w:numPr>
        <w:tabs>
          <w:tab w:val="left" w:pos="851"/>
        </w:tabs>
        <w:ind w:left="567" w:hanging="567"/>
        <w:jc w:val="both"/>
        <w:rPr>
          <w:noProof/>
        </w:rPr>
      </w:pPr>
      <w:r w:rsidRPr="00E826BB">
        <w:rPr>
          <w:noProof/>
        </w:rPr>
        <w:t>Aģentūra neatbild par zaudējumiem, kas nodarīti trešajai personai Atbalsta saņēmēja darbības vai bezdarbības rezultātā, neveic to atlīdz</w:t>
      </w:r>
      <w:r w:rsidR="0285B932" w:rsidRPr="00E826BB">
        <w:rPr>
          <w:noProof/>
        </w:rPr>
        <w:t>ināšanu</w:t>
      </w:r>
      <w:r w:rsidRPr="00E826BB">
        <w:rPr>
          <w:noProof/>
        </w:rPr>
        <w:t>, kā arī nepalielina atbalsta apjomu un neveic kompensācijas samaksu</w:t>
      </w:r>
      <w:r w:rsidR="536E374D" w:rsidRPr="00E826BB">
        <w:rPr>
          <w:noProof/>
        </w:rPr>
        <w:t>.</w:t>
      </w:r>
    </w:p>
    <w:p w14:paraId="688E3C39" w14:textId="159B0524" w:rsidR="005C0140" w:rsidRPr="00E826BB" w:rsidRDefault="64F6B206" w:rsidP="00A15C3E">
      <w:pPr>
        <w:pStyle w:val="Heading1"/>
        <w:numPr>
          <w:ilvl w:val="0"/>
          <w:numId w:val="42"/>
        </w:numPr>
        <w:rPr>
          <w:noProof/>
          <w:szCs w:val="24"/>
        </w:rPr>
      </w:pPr>
      <w:r w:rsidRPr="00E826BB">
        <w:rPr>
          <w:noProof/>
          <w:szCs w:val="24"/>
        </w:rPr>
        <w:t>Piemērojamās tiesības un strīdu izšķiršana</w:t>
      </w:r>
    </w:p>
    <w:p w14:paraId="33A93425" w14:textId="77777777" w:rsidR="005C0140" w:rsidRPr="00E826BB" w:rsidRDefault="64F6B206" w:rsidP="00A15C3E">
      <w:pPr>
        <w:pStyle w:val="ListParagraph"/>
        <w:numPr>
          <w:ilvl w:val="1"/>
          <w:numId w:val="42"/>
        </w:numPr>
        <w:tabs>
          <w:tab w:val="left" w:pos="567"/>
        </w:tabs>
        <w:ind w:left="567" w:hanging="567"/>
        <w:jc w:val="both"/>
        <w:rPr>
          <w:noProof/>
        </w:rPr>
      </w:pPr>
      <w:r w:rsidRPr="00E826BB">
        <w:rPr>
          <w:noProof/>
        </w:rPr>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7D423652" w14:textId="77777777" w:rsidR="005C0140" w:rsidRPr="00E826BB" w:rsidRDefault="64F6B206" w:rsidP="00A15C3E">
      <w:pPr>
        <w:pStyle w:val="ListParagraph"/>
        <w:numPr>
          <w:ilvl w:val="1"/>
          <w:numId w:val="42"/>
        </w:numPr>
        <w:ind w:left="567" w:hanging="567"/>
        <w:jc w:val="both"/>
        <w:rPr>
          <w:noProof/>
        </w:rPr>
      </w:pPr>
      <w:r w:rsidRPr="00E826BB">
        <w:rPr>
          <w:noProof/>
        </w:rPr>
        <w:t>Ja viens vai vairāki Līguma nosacījumi jebkādā veidā kļūst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 Ja rodas pretruna starp Līguma un normatīvo aktu noteikumiem, piemērojami normatīvajos aktos paredzētie noteikumi.</w:t>
      </w:r>
    </w:p>
    <w:p w14:paraId="702AE18C" w14:textId="77777777" w:rsidR="005C0140" w:rsidRPr="00E826BB" w:rsidRDefault="64F6B206" w:rsidP="00A15C3E">
      <w:pPr>
        <w:pStyle w:val="ListParagraph"/>
        <w:numPr>
          <w:ilvl w:val="1"/>
          <w:numId w:val="42"/>
        </w:numPr>
        <w:tabs>
          <w:tab w:val="left" w:pos="567"/>
          <w:tab w:val="left" w:pos="993"/>
        </w:tabs>
        <w:ind w:left="567" w:hanging="567"/>
        <w:jc w:val="both"/>
        <w:rPr>
          <w:noProof/>
        </w:rPr>
      </w:pPr>
      <w:r w:rsidRPr="00E826BB">
        <w:rPr>
          <w:noProof/>
        </w:rPr>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381B9825" w14:textId="6AB75C71" w:rsidR="00746172" w:rsidRPr="00E826BB" w:rsidRDefault="566C50BF" w:rsidP="00A15C3E">
      <w:pPr>
        <w:pStyle w:val="Heading1"/>
        <w:numPr>
          <w:ilvl w:val="0"/>
          <w:numId w:val="42"/>
        </w:numPr>
        <w:rPr>
          <w:rFonts w:eastAsia="MS Mincho"/>
          <w:noProof/>
          <w:szCs w:val="24"/>
          <w:lang w:eastAsia="ja-JP"/>
        </w:rPr>
      </w:pPr>
      <w:r w:rsidRPr="00E826BB">
        <w:rPr>
          <w:noProof/>
          <w:szCs w:val="24"/>
        </w:rPr>
        <w:t>N</w:t>
      </w:r>
      <w:r w:rsidR="0F0DDFF2" w:rsidRPr="00E826BB">
        <w:rPr>
          <w:noProof/>
          <w:szCs w:val="24"/>
        </w:rPr>
        <w:t xml:space="preserve">oslēguma </w:t>
      </w:r>
      <w:r w:rsidR="598B2AA4" w:rsidRPr="00E826BB">
        <w:rPr>
          <w:noProof/>
          <w:szCs w:val="24"/>
        </w:rPr>
        <w:t>noteikumi</w:t>
      </w:r>
    </w:p>
    <w:p w14:paraId="2F9ECD14" w14:textId="7C003B05" w:rsidR="0060191C" w:rsidRPr="00E826BB" w:rsidRDefault="598B2AA4" w:rsidP="00A15C3E">
      <w:pPr>
        <w:pStyle w:val="ListParagraph"/>
        <w:numPr>
          <w:ilvl w:val="1"/>
          <w:numId w:val="42"/>
        </w:numPr>
        <w:spacing w:line="259" w:lineRule="auto"/>
        <w:ind w:left="567" w:hanging="567"/>
        <w:jc w:val="both"/>
        <w:rPr>
          <w:rFonts w:eastAsia="MS Mincho"/>
          <w:noProof/>
          <w:lang w:eastAsia="ja-JP"/>
        </w:rPr>
      </w:pPr>
      <w:r w:rsidRPr="00E826BB">
        <w:rPr>
          <w:noProof/>
        </w:rPr>
        <w:t>Līgums</w:t>
      </w:r>
      <w:r w:rsidR="2A15EEBF" w:rsidRPr="00E826BB">
        <w:rPr>
          <w:noProof/>
        </w:rPr>
        <w:t xml:space="preserve"> </w:t>
      </w:r>
      <w:r w:rsidRPr="00E826BB">
        <w:rPr>
          <w:noProof/>
        </w:rPr>
        <w:t>ir sastādīts</w:t>
      </w:r>
      <w:r w:rsidR="2E67DA23" w:rsidRPr="00E826BB">
        <w:rPr>
          <w:noProof/>
        </w:rPr>
        <w:t xml:space="preserve"> </w:t>
      </w:r>
      <w:r w:rsidR="6F7B1C55" w:rsidRPr="00E826BB">
        <w:rPr>
          <w:noProof/>
        </w:rPr>
        <w:t xml:space="preserve">uz </w:t>
      </w:r>
      <w:r w:rsidR="6E12B38B" w:rsidRPr="00E826BB">
        <w:rPr>
          <w:noProof/>
        </w:rPr>
        <w:t xml:space="preserve">10 </w:t>
      </w:r>
      <w:r w:rsidR="6F7B1C55" w:rsidRPr="00E826BB">
        <w:rPr>
          <w:noProof/>
        </w:rPr>
        <w:t>(</w:t>
      </w:r>
      <w:r w:rsidR="2FC096F8" w:rsidRPr="00E826BB">
        <w:rPr>
          <w:noProof/>
        </w:rPr>
        <w:t>desmit</w:t>
      </w:r>
      <w:r w:rsidR="2AFB9CC3" w:rsidRPr="00E826BB">
        <w:rPr>
          <w:noProof/>
        </w:rPr>
        <w:t>) lapām</w:t>
      </w:r>
      <w:r w:rsidRPr="00E826BB">
        <w:rPr>
          <w:noProof/>
        </w:rPr>
        <w:t xml:space="preserve"> </w:t>
      </w:r>
      <w:r w:rsidR="5A5182F4" w:rsidRPr="00E826BB">
        <w:rPr>
          <w:noProof/>
        </w:rPr>
        <w:t>latviešu valodā</w:t>
      </w:r>
      <w:r w:rsidR="519751F5" w:rsidRPr="00E826BB">
        <w:rPr>
          <w:noProof/>
        </w:rPr>
        <w:t>.</w:t>
      </w:r>
      <w:r w:rsidR="5A5182F4" w:rsidRPr="00E826BB">
        <w:rPr>
          <w:noProof/>
        </w:rPr>
        <w:t xml:space="preserve"> </w:t>
      </w:r>
    </w:p>
    <w:p w14:paraId="00F4ED38" w14:textId="36D2FA36" w:rsidR="0060191C" w:rsidRPr="00E826BB" w:rsidRDefault="768EC1EB" w:rsidP="00A15C3E">
      <w:pPr>
        <w:pStyle w:val="ListParagraph"/>
        <w:numPr>
          <w:ilvl w:val="1"/>
          <w:numId w:val="42"/>
        </w:numPr>
        <w:ind w:left="567" w:hanging="567"/>
        <w:jc w:val="both"/>
        <w:rPr>
          <w:rFonts w:eastAsia="MS Mincho"/>
          <w:noProof/>
          <w:lang w:eastAsia="ja-JP"/>
        </w:rPr>
      </w:pPr>
      <w:r w:rsidRPr="00E826BB">
        <w:rPr>
          <w:noProof/>
        </w:rPr>
        <w:t>Līgums tiek parakstīts elektroniski ar drošu elektronisko parakstu</w:t>
      </w:r>
      <w:r w:rsidR="519751F5" w:rsidRPr="00E826BB">
        <w:rPr>
          <w:noProof/>
        </w:rPr>
        <w:t>.</w:t>
      </w:r>
      <w:r w:rsidRPr="00E826BB">
        <w:rPr>
          <w:noProof/>
        </w:rPr>
        <w:t xml:space="preserve"> Atbalsta saņēmējam tā elektroniski parakstīts Līgums jāatsūta Aģentūrai tās noteiktajā termiņā. Ja Līgums nav atsūtīts noteiktajā termiņā, tas uzskatāms par spēkā neesošu. </w:t>
      </w:r>
    </w:p>
    <w:p w14:paraId="79615BA4" w14:textId="6ED2AF8E" w:rsidR="0060191C" w:rsidRPr="00E826BB" w:rsidRDefault="11106F5A" w:rsidP="00A15C3E">
      <w:pPr>
        <w:pStyle w:val="Heading1"/>
        <w:numPr>
          <w:ilvl w:val="0"/>
          <w:numId w:val="42"/>
        </w:numPr>
        <w:rPr>
          <w:rFonts w:eastAsia="MS Mincho"/>
          <w:noProof/>
          <w:szCs w:val="24"/>
          <w:lang w:eastAsia="ja-JP"/>
        </w:rPr>
      </w:pPr>
      <w:r w:rsidRPr="00E826BB">
        <w:rPr>
          <w:noProof/>
          <w:szCs w:val="24"/>
        </w:rPr>
        <w:t>Pušu rekvizīti un paraksti</w:t>
      </w:r>
    </w:p>
    <w:tbl>
      <w:tblPr>
        <w:tblpPr w:leftFromText="180" w:rightFromText="180" w:vertAnchor="text" w:horzAnchor="margin" w:tblpXSpec="center" w:tblpY="509"/>
        <w:tblW w:w="9359" w:type="dxa"/>
        <w:tblLayout w:type="fixed"/>
        <w:tblLook w:val="0000" w:firstRow="0" w:lastRow="0" w:firstColumn="0" w:lastColumn="0" w:noHBand="0" w:noVBand="0"/>
      </w:tblPr>
      <w:tblGrid>
        <w:gridCol w:w="4748"/>
        <w:gridCol w:w="4611"/>
      </w:tblGrid>
      <w:tr w:rsidR="00DB66CF" w:rsidRPr="00E826BB" w14:paraId="60C0892E" w14:textId="77777777" w:rsidTr="07D3B407">
        <w:trPr>
          <w:trHeight w:val="3448"/>
        </w:trPr>
        <w:tc>
          <w:tcPr>
            <w:tcW w:w="4748" w:type="dxa"/>
          </w:tcPr>
          <w:p w14:paraId="034B3A1B" w14:textId="77777777" w:rsidR="00DB66CF" w:rsidRPr="00E826BB" w:rsidRDefault="00DB66CF" w:rsidP="00DB66CF">
            <w:pPr>
              <w:pStyle w:val="Heading2"/>
              <w:spacing w:before="0" w:after="0"/>
              <w:rPr>
                <w:rFonts w:ascii="Times New Roman" w:hAnsi="Times New Roman" w:cs="Times New Roman"/>
                <w:i w:val="0"/>
                <w:iCs w:val="0"/>
                <w:noProof/>
                <w:sz w:val="24"/>
                <w:szCs w:val="24"/>
              </w:rPr>
            </w:pPr>
            <w:r w:rsidRPr="00E826BB">
              <w:rPr>
                <w:rFonts w:ascii="Times New Roman" w:hAnsi="Times New Roman" w:cs="Times New Roman"/>
                <w:i w:val="0"/>
                <w:iCs w:val="0"/>
                <w:noProof/>
                <w:sz w:val="24"/>
                <w:szCs w:val="24"/>
              </w:rPr>
              <w:t>Aģentūra</w:t>
            </w:r>
          </w:p>
          <w:p w14:paraId="7800C97D" w14:textId="77777777" w:rsidR="00DB66CF" w:rsidRPr="00E826BB" w:rsidRDefault="00DB66CF" w:rsidP="00DB66CF">
            <w:pPr>
              <w:rPr>
                <w:b/>
                <w:bCs/>
                <w:noProof/>
              </w:rPr>
            </w:pPr>
            <w:r w:rsidRPr="00E826BB">
              <w:rPr>
                <w:b/>
                <w:bCs/>
                <w:noProof/>
              </w:rPr>
              <w:t>Latvijas Investīciju un attīstības aģentūra</w:t>
            </w:r>
          </w:p>
          <w:p w14:paraId="513EBCA5" w14:textId="77777777" w:rsidR="00DB66CF" w:rsidRPr="00E826BB" w:rsidRDefault="00DB66CF" w:rsidP="00DB66CF">
            <w:pPr>
              <w:jc w:val="both"/>
              <w:rPr>
                <w:noProof/>
              </w:rPr>
            </w:pPr>
          </w:p>
          <w:p w14:paraId="6ED7D6A3" w14:textId="563C7307" w:rsidR="00DB66CF" w:rsidRPr="00E826BB" w:rsidRDefault="00DB66CF" w:rsidP="00DB66CF">
            <w:pPr>
              <w:jc w:val="both"/>
              <w:rPr>
                <w:noProof/>
              </w:rPr>
            </w:pPr>
            <w:r w:rsidRPr="00E826BB">
              <w:rPr>
                <w:noProof/>
              </w:rPr>
              <w:t>Pērses iela 2, Rīga, LV-1</w:t>
            </w:r>
            <w:r w:rsidR="00775133" w:rsidRPr="00E826BB">
              <w:rPr>
                <w:noProof/>
              </w:rPr>
              <w:t>442</w:t>
            </w:r>
          </w:p>
          <w:p w14:paraId="69521D1B" w14:textId="77777777" w:rsidR="00DB66CF" w:rsidRPr="00E826BB" w:rsidRDefault="00DB66CF" w:rsidP="00DB66CF">
            <w:pPr>
              <w:jc w:val="both"/>
              <w:rPr>
                <w:noProof/>
              </w:rPr>
            </w:pPr>
            <w:r w:rsidRPr="00E826BB">
              <w:rPr>
                <w:noProof/>
              </w:rPr>
              <w:t xml:space="preserve">PVN LV 90001739473 </w:t>
            </w:r>
          </w:p>
          <w:p w14:paraId="0E33723F" w14:textId="77777777" w:rsidR="00DB66CF" w:rsidRPr="00E826BB" w:rsidRDefault="00DB66CF" w:rsidP="00DB66CF">
            <w:pPr>
              <w:pStyle w:val="BodyText"/>
              <w:spacing w:after="0"/>
              <w:rPr>
                <w:noProof/>
              </w:rPr>
            </w:pPr>
            <w:r w:rsidRPr="00E826BB">
              <w:rPr>
                <w:noProof/>
              </w:rPr>
              <w:t>VK Rīgas norēķinu centrs</w:t>
            </w:r>
          </w:p>
          <w:p w14:paraId="66B2A1C4" w14:textId="77777777" w:rsidR="00DB66CF" w:rsidRPr="00E826BB" w:rsidRDefault="00DB66CF" w:rsidP="00DB66CF">
            <w:pPr>
              <w:pStyle w:val="BodyText"/>
              <w:spacing w:after="0"/>
              <w:rPr>
                <w:noProof/>
              </w:rPr>
            </w:pPr>
            <w:r w:rsidRPr="00E826BB">
              <w:rPr>
                <w:noProof/>
              </w:rPr>
              <w:t>Valsts kase TRELLV22</w:t>
            </w:r>
          </w:p>
          <w:p w14:paraId="2FD3A463" w14:textId="0219A93B" w:rsidR="00015BB4" w:rsidRPr="00E826BB" w:rsidRDefault="00015BB4" w:rsidP="00015BB4">
            <w:pPr>
              <w:pStyle w:val="BodyText"/>
              <w:spacing w:after="0"/>
              <w:rPr>
                <w:noProof/>
              </w:rPr>
            </w:pPr>
            <w:r w:rsidRPr="00E826BB">
              <w:rPr>
                <w:noProof/>
              </w:rPr>
              <w:t xml:space="preserve">Konta Nr. </w:t>
            </w:r>
            <w:r w:rsidRPr="00E826BB">
              <w:rPr>
                <w:rStyle w:val="ui-provider"/>
                <w:noProof/>
              </w:rPr>
              <w:t>LV61TREL212004503400</w:t>
            </w:r>
            <w:r w:rsidR="004D1635" w:rsidRPr="00E826BB">
              <w:rPr>
                <w:rStyle w:val="ui-provider"/>
                <w:noProof/>
              </w:rPr>
              <w:t>0</w:t>
            </w:r>
          </w:p>
          <w:p w14:paraId="363BD832" w14:textId="7ADCC25F" w:rsidR="00DB66CF" w:rsidRPr="00E826BB" w:rsidRDefault="68EC9742" w:rsidP="0071612D">
            <w:pPr>
              <w:pStyle w:val="BodyText"/>
              <w:spacing w:after="0"/>
              <w:rPr>
                <w:noProof/>
              </w:rPr>
            </w:pPr>
            <w:r w:rsidRPr="00E826BB">
              <w:rPr>
                <w:noProof/>
                <w:spacing w:val="-3"/>
                <w:lang w:eastAsia="en-US"/>
              </w:rPr>
              <w:t>Tālr.: +371 67039400</w:t>
            </w:r>
          </w:p>
          <w:p w14:paraId="30E1BDDF" w14:textId="77777777" w:rsidR="00DB66CF" w:rsidRPr="00E826BB" w:rsidRDefault="00DB66CF" w:rsidP="00DB66CF">
            <w:pPr>
              <w:jc w:val="both"/>
              <w:rPr>
                <w:b/>
                <w:noProof/>
                <w:color w:val="000000"/>
                <w:spacing w:val="-3"/>
                <w:lang w:eastAsia="en-US"/>
              </w:rPr>
            </w:pPr>
          </w:p>
          <w:p w14:paraId="5F3DE755" w14:textId="77777777" w:rsidR="00DB66CF" w:rsidRPr="00E826BB" w:rsidRDefault="00DB66CF" w:rsidP="00DB66CF">
            <w:pPr>
              <w:jc w:val="both"/>
              <w:rPr>
                <w:b/>
                <w:noProof/>
                <w:color w:val="000000"/>
                <w:spacing w:val="-3"/>
                <w:lang w:eastAsia="en-US"/>
              </w:rPr>
            </w:pPr>
            <w:r w:rsidRPr="00E826BB">
              <w:rPr>
                <w:b/>
                <w:noProof/>
                <w:color w:val="000000"/>
                <w:spacing w:val="-3"/>
                <w:lang w:eastAsia="en-US"/>
              </w:rPr>
              <w:t>Aģentūras vārdā:</w:t>
            </w:r>
          </w:p>
          <w:p w14:paraId="291BDAB7" w14:textId="77777777" w:rsidR="00324B50" w:rsidRPr="00E826BB" w:rsidRDefault="00324B50" w:rsidP="00DB66CF">
            <w:pPr>
              <w:jc w:val="both"/>
              <w:rPr>
                <w:noProof/>
              </w:rPr>
            </w:pPr>
            <w:r w:rsidRPr="00E826BB">
              <w:rPr>
                <w:noProof/>
              </w:rPr>
              <w:t xml:space="preserve">Atbalsta piešķiršanas departamenta </w:t>
            </w:r>
          </w:p>
          <w:p w14:paraId="7BB8B9B1" w14:textId="2B280AEB" w:rsidR="00FB6D05" w:rsidRPr="00E826BB" w:rsidRDefault="00324B50" w:rsidP="00DB66CF">
            <w:pPr>
              <w:jc w:val="both"/>
              <w:rPr>
                <w:noProof/>
              </w:rPr>
            </w:pPr>
            <w:r w:rsidRPr="00E826BB">
              <w:rPr>
                <w:noProof/>
              </w:rPr>
              <w:t xml:space="preserve">direktore </w:t>
            </w:r>
          </w:p>
          <w:p w14:paraId="37F3EF38" w14:textId="77777777" w:rsidR="00DB66CF" w:rsidRPr="00E826BB" w:rsidRDefault="00DB66CF" w:rsidP="00DB66CF">
            <w:pPr>
              <w:jc w:val="both"/>
              <w:rPr>
                <w:noProof/>
              </w:rPr>
            </w:pPr>
          </w:p>
          <w:p w14:paraId="242D0293" w14:textId="77777777" w:rsidR="00DB66CF" w:rsidRPr="00E826BB" w:rsidRDefault="00DB66CF" w:rsidP="00DB66CF">
            <w:pPr>
              <w:jc w:val="both"/>
              <w:rPr>
                <w:noProof/>
              </w:rPr>
            </w:pPr>
            <w:r w:rsidRPr="00E826BB">
              <w:rPr>
                <w:noProof/>
              </w:rPr>
              <w:t>_____________________________</w:t>
            </w:r>
          </w:p>
          <w:p w14:paraId="6DC882F6" w14:textId="1B224DDB" w:rsidR="00DB66CF" w:rsidRPr="00E826BB" w:rsidRDefault="00324B50" w:rsidP="00DB66CF">
            <w:pPr>
              <w:rPr>
                <w:noProof/>
              </w:rPr>
            </w:pPr>
            <w:r w:rsidRPr="00E826BB">
              <w:rPr>
                <w:noProof/>
              </w:rPr>
              <w:t>E.</w:t>
            </w:r>
            <w:r w:rsidR="00096366" w:rsidRPr="00E826BB">
              <w:rPr>
                <w:noProof/>
              </w:rPr>
              <w:t> </w:t>
            </w:r>
            <w:r w:rsidR="5E4D4EC1" w:rsidRPr="00E826BB">
              <w:rPr>
                <w:noProof/>
              </w:rPr>
              <w:t>Alika</w:t>
            </w:r>
          </w:p>
          <w:p w14:paraId="40551519" w14:textId="77777777" w:rsidR="00DB66CF" w:rsidRPr="00E826BB" w:rsidRDefault="00DB66CF" w:rsidP="00DB66CF">
            <w:pPr>
              <w:jc w:val="both"/>
              <w:rPr>
                <w:noProof/>
              </w:rPr>
            </w:pPr>
          </w:p>
        </w:tc>
        <w:tc>
          <w:tcPr>
            <w:tcW w:w="4611" w:type="dxa"/>
          </w:tcPr>
          <w:p w14:paraId="1B173222" w14:textId="77777777" w:rsidR="00DB66CF" w:rsidRPr="00E826BB" w:rsidRDefault="00DB66CF" w:rsidP="00DB66CF">
            <w:pPr>
              <w:jc w:val="both"/>
              <w:rPr>
                <w:b/>
                <w:bCs/>
                <w:smallCaps/>
                <w:noProof/>
              </w:rPr>
            </w:pPr>
            <w:r w:rsidRPr="00E826BB">
              <w:rPr>
                <w:b/>
                <w:bCs/>
                <w:noProof/>
              </w:rPr>
              <w:t>Atbalsta saņēmējs</w:t>
            </w:r>
          </w:p>
          <w:p w14:paraId="474D3E8B" w14:textId="4827E0F5" w:rsidR="00DB66CF" w:rsidRPr="00E826BB" w:rsidRDefault="0025609A" w:rsidP="00DB66CF">
            <w:pPr>
              <w:rPr>
                <w:b/>
                <w:noProof/>
              </w:rPr>
            </w:pPr>
            <w:r w:rsidRPr="00E826BB">
              <w:rPr>
                <w:b/>
                <w:noProof/>
              </w:rPr>
              <w:t>${client_name}</w:t>
            </w:r>
          </w:p>
          <w:p w14:paraId="7965281E" w14:textId="5156AC8A" w:rsidR="00DB66CF" w:rsidRPr="00E826BB" w:rsidRDefault="00DB66CF" w:rsidP="00DB66CF">
            <w:pPr>
              <w:rPr>
                <w:noProof/>
              </w:rPr>
            </w:pPr>
          </w:p>
          <w:p w14:paraId="0C9C56AD" w14:textId="60EFA98D" w:rsidR="0025609A" w:rsidRPr="00E826BB" w:rsidRDefault="0025609A" w:rsidP="00DB66CF">
            <w:pPr>
              <w:rPr>
                <w:noProof/>
              </w:rPr>
            </w:pPr>
            <w:r w:rsidRPr="00E826BB">
              <w:rPr>
                <w:noProof/>
              </w:rPr>
              <w:t>${client_address}</w:t>
            </w:r>
          </w:p>
          <w:p w14:paraId="38C10DFF" w14:textId="7351349E" w:rsidR="00DB66CF" w:rsidRPr="00E826BB" w:rsidRDefault="3A65666B" w:rsidP="00DB66CF">
            <w:pPr>
              <w:rPr>
                <w:noProof/>
              </w:rPr>
            </w:pPr>
            <w:r w:rsidRPr="00E826BB">
              <w:rPr>
                <w:noProof/>
              </w:rPr>
              <w:t>Reģ.Nr.</w:t>
            </w:r>
            <w:r w:rsidR="008A0B25">
              <w:rPr>
                <w:noProof/>
              </w:rPr>
              <w:t> </w:t>
            </w:r>
            <w:r w:rsidR="0025609A" w:rsidRPr="00E826BB">
              <w:rPr>
                <w:noProof/>
              </w:rPr>
              <w:t>${client_reg_nr}</w:t>
            </w:r>
          </w:p>
          <w:p w14:paraId="78CF2AE6" w14:textId="77777777" w:rsidR="00DB66CF" w:rsidRPr="00E826BB" w:rsidRDefault="00DB66CF" w:rsidP="00DB66CF">
            <w:pPr>
              <w:jc w:val="both"/>
              <w:rPr>
                <w:b/>
                <w:noProof/>
                <w:color w:val="000000"/>
                <w:spacing w:val="-3"/>
                <w:lang w:eastAsia="en-US"/>
              </w:rPr>
            </w:pPr>
          </w:p>
          <w:p w14:paraId="2FD1B54D" w14:textId="77777777" w:rsidR="005035CD" w:rsidRPr="00E826BB" w:rsidRDefault="005035CD" w:rsidP="00DB66CF">
            <w:pPr>
              <w:jc w:val="both"/>
              <w:rPr>
                <w:b/>
                <w:noProof/>
                <w:color w:val="000000"/>
                <w:spacing w:val="-3"/>
                <w:lang w:eastAsia="en-US"/>
              </w:rPr>
            </w:pPr>
          </w:p>
          <w:p w14:paraId="3EADAD9E" w14:textId="77777777" w:rsidR="00DB66CF" w:rsidRPr="00E826BB" w:rsidRDefault="00DB66CF" w:rsidP="00DB66CF">
            <w:pPr>
              <w:jc w:val="both"/>
              <w:rPr>
                <w:b/>
                <w:noProof/>
                <w:color w:val="000000"/>
                <w:spacing w:val="-3"/>
                <w:lang w:eastAsia="en-US"/>
              </w:rPr>
            </w:pPr>
          </w:p>
          <w:p w14:paraId="7EBD487F" w14:textId="77777777" w:rsidR="0071612D" w:rsidRPr="00E826BB" w:rsidRDefault="0071612D" w:rsidP="00DB66CF">
            <w:pPr>
              <w:jc w:val="both"/>
              <w:rPr>
                <w:b/>
                <w:noProof/>
                <w:color w:val="000000"/>
                <w:spacing w:val="-3"/>
                <w:lang w:eastAsia="en-US"/>
              </w:rPr>
            </w:pPr>
          </w:p>
          <w:p w14:paraId="31AC3498" w14:textId="77777777" w:rsidR="0071612D" w:rsidRPr="00E826BB" w:rsidRDefault="0071612D" w:rsidP="00DB66CF">
            <w:pPr>
              <w:jc w:val="both"/>
              <w:rPr>
                <w:b/>
                <w:noProof/>
                <w:color w:val="000000"/>
                <w:spacing w:val="-3"/>
                <w:lang w:eastAsia="en-US"/>
              </w:rPr>
            </w:pPr>
          </w:p>
          <w:p w14:paraId="27EA6E2D" w14:textId="77777777" w:rsidR="00DB66CF" w:rsidRPr="00E826BB" w:rsidRDefault="00DB66CF" w:rsidP="00DB66CF">
            <w:pPr>
              <w:jc w:val="both"/>
              <w:rPr>
                <w:b/>
                <w:noProof/>
                <w:color w:val="000000"/>
                <w:spacing w:val="-3"/>
                <w:lang w:eastAsia="en-US"/>
              </w:rPr>
            </w:pPr>
            <w:r w:rsidRPr="00E826BB">
              <w:rPr>
                <w:b/>
                <w:noProof/>
                <w:color w:val="000000"/>
                <w:spacing w:val="-3"/>
                <w:lang w:eastAsia="en-US"/>
              </w:rPr>
              <w:t>Atbalsta saņēmēja vārdā:</w:t>
            </w:r>
          </w:p>
          <w:p w14:paraId="5393156E" w14:textId="5A292DCE" w:rsidR="00DB66CF" w:rsidRPr="00E826BB" w:rsidRDefault="00737F64" w:rsidP="00DB66CF">
            <w:pPr>
              <w:jc w:val="both"/>
              <w:rPr>
                <w:noProof/>
                <w:highlight w:val="yellow"/>
              </w:rPr>
            </w:pPr>
            <w:r w:rsidRPr="00E826BB">
              <w:rPr>
                <w:noProof/>
                <w:highlight w:val="yellow"/>
              </w:rPr>
              <w:t>${SI_DIMI_amats}</w:t>
            </w:r>
          </w:p>
          <w:p w14:paraId="4CAA0A81" w14:textId="77777777" w:rsidR="00DB66CF" w:rsidRPr="00E826BB" w:rsidRDefault="00DB66CF" w:rsidP="00DB66CF">
            <w:pPr>
              <w:jc w:val="both"/>
              <w:rPr>
                <w:noProof/>
                <w:highlight w:val="yellow"/>
              </w:rPr>
            </w:pPr>
          </w:p>
          <w:p w14:paraId="64DD7E5F" w14:textId="77777777" w:rsidR="00737F64" w:rsidRPr="00E826BB" w:rsidRDefault="00737F64" w:rsidP="00DB66CF">
            <w:pPr>
              <w:jc w:val="both"/>
              <w:rPr>
                <w:noProof/>
                <w:highlight w:val="yellow"/>
              </w:rPr>
            </w:pPr>
          </w:p>
          <w:p w14:paraId="3261E622" w14:textId="56C87FD9" w:rsidR="00DB66CF" w:rsidRPr="00E826BB" w:rsidRDefault="00DB66CF" w:rsidP="00DB66CF">
            <w:pPr>
              <w:jc w:val="both"/>
              <w:rPr>
                <w:noProof/>
                <w:highlight w:val="yellow"/>
              </w:rPr>
            </w:pPr>
            <w:r w:rsidRPr="00E826BB">
              <w:rPr>
                <w:noProof/>
                <w:highlight w:val="yellow"/>
              </w:rPr>
              <w:t>_________________________________</w:t>
            </w:r>
          </w:p>
          <w:p w14:paraId="08AC9AEF" w14:textId="0F157A22" w:rsidR="00DB66CF" w:rsidRPr="00E826BB" w:rsidRDefault="00737F64" w:rsidP="00DB66CF">
            <w:pPr>
              <w:tabs>
                <w:tab w:val="left" w:pos="1710"/>
              </w:tabs>
              <w:rPr>
                <w:noProof/>
              </w:rPr>
            </w:pPr>
            <w:r w:rsidRPr="00E826BB">
              <w:rPr>
                <w:noProof/>
                <w:highlight w:val="yellow"/>
              </w:rPr>
              <w:t>${SI_DIMI_vards} ${SI_DIMI_uzvards}</w:t>
            </w:r>
          </w:p>
        </w:tc>
      </w:tr>
    </w:tbl>
    <w:p w14:paraId="3C878599" w14:textId="77777777" w:rsidR="00DB66CF" w:rsidRPr="00E826BB" w:rsidRDefault="00DB66CF" w:rsidP="00B33092">
      <w:pPr>
        <w:jc w:val="center"/>
        <w:rPr>
          <w:noProof/>
          <w:spacing w:val="-3"/>
        </w:rPr>
      </w:pPr>
    </w:p>
    <w:p w14:paraId="6041433E" w14:textId="77777777" w:rsidR="0071612D" w:rsidRPr="00E826BB" w:rsidRDefault="0071612D" w:rsidP="00B33092">
      <w:pPr>
        <w:jc w:val="center"/>
        <w:rPr>
          <w:noProof/>
          <w:spacing w:val="-3"/>
        </w:rPr>
      </w:pPr>
    </w:p>
    <w:p w14:paraId="7E5720BB" w14:textId="77777777" w:rsidR="0071612D" w:rsidRPr="00E826BB" w:rsidRDefault="0071612D" w:rsidP="00B33092">
      <w:pPr>
        <w:jc w:val="center"/>
        <w:rPr>
          <w:noProof/>
          <w:spacing w:val="-3"/>
        </w:rPr>
      </w:pPr>
    </w:p>
    <w:p w14:paraId="76E7E762" w14:textId="77777777" w:rsidR="0071612D" w:rsidRPr="00E826BB" w:rsidRDefault="0071612D" w:rsidP="00B33092">
      <w:pPr>
        <w:jc w:val="center"/>
        <w:rPr>
          <w:noProof/>
          <w:spacing w:val="-3"/>
        </w:rPr>
      </w:pPr>
    </w:p>
    <w:p w14:paraId="3C8331C7" w14:textId="04514317" w:rsidR="00B33092" w:rsidRPr="00E826BB" w:rsidRDefault="00B33092" w:rsidP="00B33092">
      <w:pPr>
        <w:jc w:val="center"/>
        <w:rPr>
          <w:noProof/>
          <w:spacing w:val="-3"/>
        </w:rPr>
      </w:pPr>
      <w:r w:rsidRPr="00E826BB">
        <w:rPr>
          <w:noProof/>
          <w:spacing w:val="-3"/>
        </w:rPr>
        <w:t>ŠIS DOKUMENTS IR PARAKSTĪTS ELEKTRONISKI AR DROŠU</w:t>
      </w:r>
    </w:p>
    <w:p w14:paraId="7187A1D3" w14:textId="535A434E" w:rsidR="0060191C" w:rsidRPr="00E826BB" w:rsidRDefault="00B33092" w:rsidP="00180790">
      <w:pPr>
        <w:jc w:val="center"/>
        <w:rPr>
          <w:rFonts w:eastAsia="MS Mincho"/>
          <w:b/>
          <w:bCs/>
          <w:noProof/>
          <w:lang w:eastAsia="ja-JP"/>
        </w:rPr>
      </w:pPr>
      <w:r w:rsidRPr="00E826BB">
        <w:rPr>
          <w:noProof/>
          <w:spacing w:val="-3"/>
        </w:rPr>
        <w:t>ELEKTRONISKO PARAKSTU UN SATUR LAIKA ZĪMOGU</w:t>
      </w:r>
    </w:p>
    <w:sectPr w:rsidR="0060191C" w:rsidRPr="00E826BB" w:rsidSect="000C0D4E">
      <w:footerReference w:type="default" r:id="rId11"/>
      <w:footerReference w:type="first" r:id="rId12"/>
      <w:type w:val="continuous"/>
      <w:pgSz w:w="11906" w:h="16838" w:code="9"/>
      <w:pgMar w:top="1134" w:right="1134" w:bottom="1134" w:left="1134" w:header="709" w:footer="709" w:gutter="0"/>
      <w:pgNumType w:start="1"/>
      <w:cols w:space="708"/>
      <w:docGrid w:linePitch="360"/>
      <w:sectPrChange w:id="8" w:author="Sintija Sapate" w:date="2026-01-13T10:51:00Z" w16du:dateUtc="2026-01-13T08:51:00Z">
        <w:sectPr w:rsidR="0060191C" w:rsidRPr="00E826BB" w:rsidSect="000C0D4E">
          <w:pgMar w:top="1134" w:right="1134" w:bottom="1134" w:left="1797"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FF804" w14:textId="77777777" w:rsidR="00652830" w:rsidRDefault="00652830">
      <w:r>
        <w:separator/>
      </w:r>
    </w:p>
  </w:endnote>
  <w:endnote w:type="continuationSeparator" w:id="0">
    <w:p w14:paraId="6EFAB549" w14:textId="77777777" w:rsidR="00652830" w:rsidRDefault="00652830">
      <w:r>
        <w:continuationSeparator/>
      </w:r>
    </w:p>
  </w:endnote>
  <w:endnote w:type="continuationNotice" w:id="1">
    <w:p w14:paraId="4697B082" w14:textId="77777777" w:rsidR="00652830" w:rsidRDefault="00652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440A" w14:textId="77777777" w:rsidR="00AD3D85" w:rsidRDefault="00720B92">
    <w:pPr>
      <w:pStyle w:val="Footer"/>
      <w:jc w:val="center"/>
    </w:pPr>
    <w:r>
      <w:fldChar w:fldCharType="begin"/>
    </w:r>
    <w:r w:rsidR="001447BA">
      <w:instrText xml:space="preserve"> PAGE   \* MERGEFORMAT </w:instrText>
    </w:r>
    <w:r>
      <w:fldChar w:fldCharType="separate"/>
    </w:r>
    <w:r w:rsidR="00CA19BF">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F43F" w14:textId="77777777" w:rsidR="009666AA" w:rsidRDefault="009666AA">
    <w:pPr>
      <w:pStyle w:val="Footer"/>
    </w:pPr>
    <w:r>
      <w:t>15012019 no AM</w:t>
    </w:r>
  </w:p>
  <w:p w14:paraId="5F35CE35" w14:textId="77777777" w:rsidR="009666AA" w:rsidRDefault="0096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7F172" w14:textId="77777777" w:rsidR="00652830" w:rsidRDefault="00652830">
      <w:r>
        <w:separator/>
      </w:r>
    </w:p>
  </w:footnote>
  <w:footnote w:type="continuationSeparator" w:id="0">
    <w:p w14:paraId="1921DDCE" w14:textId="77777777" w:rsidR="00652830" w:rsidRDefault="00652830">
      <w:r>
        <w:continuationSeparator/>
      </w:r>
    </w:p>
  </w:footnote>
  <w:footnote w:type="continuationNotice" w:id="1">
    <w:p w14:paraId="108EFB48" w14:textId="77777777" w:rsidR="00652830" w:rsidRDefault="00652830"/>
  </w:footnote>
  <w:footnote w:id="2">
    <w:p w14:paraId="6B7658CD" w14:textId="2300CFA0" w:rsidR="000736CE" w:rsidRDefault="000736CE" w:rsidP="1F634A8C">
      <w:pPr>
        <w:pStyle w:val="FootnoteText"/>
        <w:spacing w:before="240" w:after="240"/>
        <w:rPr>
          <w:rStyle w:val="Hyperlink"/>
        </w:rPr>
      </w:pPr>
      <w:r>
        <w:rPr>
          <w:rStyle w:val="FootnoteReference"/>
        </w:rPr>
        <w:footnoteRef/>
      </w:r>
      <w:r w:rsidR="1F634A8C">
        <w:t xml:space="preserve"> </w:t>
      </w:r>
      <w:r w:rsidR="1F634A8C" w:rsidRPr="00B74A8F">
        <w:t>Vadošās iestādes vadlīnijas “ES fondu 2021.-2027. gada un Atveseļošanas fonda komunikācijas un dizaina vadlīnijas”</w:t>
      </w:r>
      <w:r w:rsidR="003A401A">
        <w:t>.</w:t>
      </w:r>
      <w:r w:rsidR="1F634A8C" w:rsidRPr="00B74A8F">
        <w:t xml:space="preserve"> </w:t>
      </w:r>
      <w:r w:rsidR="003A401A">
        <w:t>Pieejamas:</w:t>
      </w:r>
      <w:r w:rsidR="1F634A8C" w:rsidRPr="00B74A8F">
        <w:t xml:space="preserve"> </w:t>
      </w:r>
      <w:r w:rsidR="1F634A8C" w:rsidRPr="1F634A8C">
        <w:t>chrome-extension://efaidnbmnnnibpcajpcglclefindmkaj/</w:t>
      </w:r>
      <w:hyperlink r:id="rId1" w:history="1">
        <w:r w:rsidR="1F634A8C" w:rsidRPr="1F634A8C">
          <w:rPr>
            <w:rStyle w:val="Hyperlink"/>
          </w:rPr>
          <w:t>https://www.esfondi.lv/guidelines_and_regulations_assets/0_esfondu_af_kom_vadlinijas-1687419225.pdf</w:t>
        </w:r>
      </w:hyperlink>
    </w:p>
    <w:p w14:paraId="7A0B1224" w14:textId="0D093944" w:rsidR="000736CE" w:rsidRDefault="000736CE" w:rsidP="000736CE">
      <w:pPr>
        <w:pStyle w:val="FootnoteText"/>
      </w:pPr>
    </w:p>
    <w:p w14:paraId="7448489F" w14:textId="2AABD86A" w:rsidR="000736CE" w:rsidRDefault="000736CE" w:rsidP="000736CE">
      <w:pPr>
        <w:pStyle w:val="FootnoteText"/>
      </w:pPr>
    </w:p>
    <w:p w14:paraId="05112DD2" w14:textId="43E1F01F" w:rsidR="000736CE" w:rsidRDefault="000736CE" w:rsidP="000736CE">
      <w:pPr>
        <w:pStyle w:val="FootnoteText"/>
      </w:pPr>
    </w:p>
  </w:footnote>
  <w:footnote w:id="3">
    <w:p w14:paraId="4FA6CC8B" w14:textId="195B3EC1" w:rsidR="002C0064" w:rsidRDefault="002C0064">
      <w:pPr>
        <w:pStyle w:val="FootnoteText"/>
      </w:pPr>
      <w:r>
        <w:rPr>
          <w:rStyle w:val="FootnoteReference"/>
        </w:rPr>
        <w:footnoteRef/>
      </w:r>
      <w:r>
        <w:t xml:space="preserve"> </w:t>
      </w:r>
      <w:r w:rsidRPr="002C0064">
        <w:t>2017. gada 28. februāra Ministru kabineta noteikumi Nr. 104 “Noteikumi par iepirkuma procedūru un tās piemērošanas kārtību pasūtītāja finansētiem projektiem”</w:t>
      </w:r>
    </w:p>
  </w:footnote>
</w:footnotes>
</file>

<file path=word/intelligence2.xml><?xml version="1.0" encoding="utf-8"?>
<int2:intelligence xmlns:int2="http://schemas.microsoft.com/office/intelligence/2020/intelligence" xmlns:oel="http://schemas.microsoft.com/office/2019/extlst">
  <int2:observations>
    <int2:textHash int2:hashCode="5+2OgSFLXaIg4F" int2:id="KnisaMyO">
      <int2:state int2:value="Rejected" int2:type="LegacyProofing"/>
    </int2:textHash>
    <int2:textHash int2:hashCode="iiFSqdMlBN62Nm" int2:id="bE33iAvu">
      <int2:state int2:value="Rejected" int2:type="LegacyProofing"/>
    </int2:textHash>
    <int2:textHash int2:hashCode="btG8BlDyGinj53" int2:id="yygSJZw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8EA"/>
    <w:multiLevelType w:val="multilevel"/>
    <w:tmpl w:val="2710027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36F80"/>
    <w:multiLevelType w:val="multilevel"/>
    <w:tmpl w:val="682610E8"/>
    <w:lvl w:ilvl="0">
      <w:start w:val="1"/>
      <w:numFmt w:val="decimal"/>
      <w:pStyle w:val="Heading1"/>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684849"/>
    <w:multiLevelType w:val="multilevel"/>
    <w:tmpl w:val="73F86FEA"/>
    <w:lvl w:ilvl="0">
      <w:start w:val="5"/>
      <w:numFmt w:val="decimal"/>
      <w:lvlText w:val="%1."/>
      <w:lvlJc w:val="left"/>
      <w:pPr>
        <w:ind w:left="360" w:hanging="360"/>
      </w:pPr>
      <w:rPr>
        <w:rFonts w:hint="default"/>
      </w:rPr>
    </w:lvl>
    <w:lvl w:ilvl="1">
      <w:start w:val="3"/>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94BFD"/>
    <w:multiLevelType w:val="hybridMultilevel"/>
    <w:tmpl w:val="021AFE5C"/>
    <w:lvl w:ilvl="0" w:tplc="AD6448F0">
      <w:start w:val="1"/>
      <w:numFmt w:val="bullet"/>
      <w:lvlText w:val=""/>
      <w:lvlJc w:val="left"/>
      <w:pPr>
        <w:ind w:left="1020" w:hanging="360"/>
      </w:pPr>
      <w:rPr>
        <w:rFonts w:ascii="Symbol" w:hAnsi="Symbol"/>
      </w:rPr>
    </w:lvl>
    <w:lvl w:ilvl="1" w:tplc="75441852">
      <w:start w:val="1"/>
      <w:numFmt w:val="bullet"/>
      <w:lvlText w:val=""/>
      <w:lvlJc w:val="left"/>
      <w:pPr>
        <w:ind w:left="1020" w:hanging="360"/>
      </w:pPr>
      <w:rPr>
        <w:rFonts w:ascii="Symbol" w:hAnsi="Symbol"/>
      </w:rPr>
    </w:lvl>
    <w:lvl w:ilvl="2" w:tplc="4336FF06">
      <w:start w:val="1"/>
      <w:numFmt w:val="bullet"/>
      <w:lvlText w:val=""/>
      <w:lvlJc w:val="left"/>
      <w:pPr>
        <w:ind w:left="1020" w:hanging="360"/>
      </w:pPr>
      <w:rPr>
        <w:rFonts w:ascii="Symbol" w:hAnsi="Symbol"/>
      </w:rPr>
    </w:lvl>
    <w:lvl w:ilvl="3" w:tplc="31862BF6">
      <w:start w:val="1"/>
      <w:numFmt w:val="bullet"/>
      <w:lvlText w:val=""/>
      <w:lvlJc w:val="left"/>
      <w:pPr>
        <w:ind w:left="1020" w:hanging="360"/>
      </w:pPr>
      <w:rPr>
        <w:rFonts w:ascii="Symbol" w:hAnsi="Symbol"/>
      </w:rPr>
    </w:lvl>
    <w:lvl w:ilvl="4" w:tplc="DD0A447C">
      <w:start w:val="1"/>
      <w:numFmt w:val="bullet"/>
      <w:lvlText w:val=""/>
      <w:lvlJc w:val="left"/>
      <w:pPr>
        <w:ind w:left="1020" w:hanging="360"/>
      </w:pPr>
      <w:rPr>
        <w:rFonts w:ascii="Symbol" w:hAnsi="Symbol"/>
      </w:rPr>
    </w:lvl>
    <w:lvl w:ilvl="5" w:tplc="DCC286C0">
      <w:start w:val="1"/>
      <w:numFmt w:val="bullet"/>
      <w:lvlText w:val=""/>
      <w:lvlJc w:val="left"/>
      <w:pPr>
        <w:ind w:left="1020" w:hanging="360"/>
      </w:pPr>
      <w:rPr>
        <w:rFonts w:ascii="Symbol" w:hAnsi="Symbol"/>
      </w:rPr>
    </w:lvl>
    <w:lvl w:ilvl="6" w:tplc="DAD46FA6">
      <w:start w:val="1"/>
      <w:numFmt w:val="bullet"/>
      <w:lvlText w:val=""/>
      <w:lvlJc w:val="left"/>
      <w:pPr>
        <w:ind w:left="1020" w:hanging="360"/>
      </w:pPr>
      <w:rPr>
        <w:rFonts w:ascii="Symbol" w:hAnsi="Symbol"/>
      </w:rPr>
    </w:lvl>
    <w:lvl w:ilvl="7" w:tplc="D116AEC2">
      <w:start w:val="1"/>
      <w:numFmt w:val="bullet"/>
      <w:lvlText w:val=""/>
      <w:lvlJc w:val="left"/>
      <w:pPr>
        <w:ind w:left="1020" w:hanging="360"/>
      </w:pPr>
      <w:rPr>
        <w:rFonts w:ascii="Symbol" w:hAnsi="Symbol"/>
      </w:rPr>
    </w:lvl>
    <w:lvl w:ilvl="8" w:tplc="F16680B0">
      <w:start w:val="1"/>
      <w:numFmt w:val="bullet"/>
      <w:lvlText w:val=""/>
      <w:lvlJc w:val="left"/>
      <w:pPr>
        <w:ind w:left="1020" w:hanging="360"/>
      </w:pPr>
      <w:rPr>
        <w:rFonts w:ascii="Symbol" w:hAnsi="Symbol"/>
      </w:rPr>
    </w:lvl>
  </w:abstractNum>
  <w:abstractNum w:abstractNumId="4" w15:restartNumberingAfterBreak="0">
    <w:nsid w:val="0B7131EE"/>
    <w:multiLevelType w:val="hybridMultilevel"/>
    <w:tmpl w:val="1086528E"/>
    <w:lvl w:ilvl="0" w:tplc="9F308B7E">
      <w:start w:val="1"/>
      <w:numFmt w:val="none"/>
      <w:lvlText w:val="7."/>
      <w:lvlJc w:val="left"/>
      <w:pPr>
        <w:tabs>
          <w:tab w:val="num" w:pos="1440"/>
        </w:tabs>
        <w:ind w:left="144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2E000C"/>
    <w:multiLevelType w:val="multilevel"/>
    <w:tmpl w:val="5464ECA8"/>
    <w:lvl w:ilvl="0">
      <w:start w:val="3"/>
      <w:numFmt w:val="decimal"/>
      <w:lvlText w:val="%1."/>
      <w:lvlJc w:val="left"/>
      <w:pPr>
        <w:ind w:left="540" w:hanging="540"/>
      </w:pPr>
      <w:rPr>
        <w:rFonts w:eastAsiaTheme="minorHAnsi" w:hint="default"/>
        <w:b/>
        <w:bCs/>
      </w:rPr>
    </w:lvl>
    <w:lvl w:ilvl="1">
      <w:start w:val="2"/>
      <w:numFmt w:val="decimal"/>
      <w:lvlText w:val="%1.%2."/>
      <w:lvlJc w:val="left"/>
      <w:pPr>
        <w:ind w:left="682" w:hanging="540"/>
      </w:pPr>
      <w:rPr>
        <w:rFonts w:eastAsiaTheme="minorHAnsi" w:hint="default"/>
        <w:b w:val="0"/>
        <w:bCs w:val="0"/>
      </w:rPr>
    </w:lvl>
    <w:lvl w:ilvl="2">
      <w:start w:val="2"/>
      <w:numFmt w:val="decimal"/>
      <w:lvlText w:val="%1.%2.%3."/>
      <w:lvlJc w:val="left"/>
      <w:pPr>
        <w:ind w:left="1512" w:hanging="720"/>
      </w:pPr>
      <w:rPr>
        <w:rFonts w:eastAsiaTheme="minorHAnsi" w:hint="default"/>
        <w:b w:val="0"/>
        <w:bCs/>
      </w:rPr>
    </w:lvl>
    <w:lvl w:ilvl="3">
      <w:start w:val="1"/>
      <w:numFmt w:val="decimal"/>
      <w:lvlText w:val="%1.%2.%3.%4."/>
      <w:lvlJc w:val="left"/>
      <w:pPr>
        <w:ind w:left="1908" w:hanging="720"/>
      </w:pPr>
      <w:rPr>
        <w:rFonts w:eastAsiaTheme="minorHAnsi" w:hint="default"/>
      </w:rPr>
    </w:lvl>
    <w:lvl w:ilvl="4">
      <w:start w:val="1"/>
      <w:numFmt w:val="decimal"/>
      <w:lvlText w:val="%1.%2.%3.%4.%5."/>
      <w:lvlJc w:val="left"/>
      <w:pPr>
        <w:ind w:left="2664" w:hanging="1080"/>
      </w:pPr>
      <w:rPr>
        <w:rFonts w:eastAsiaTheme="minorHAnsi" w:hint="default"/>
      </w:rPr>
    </w:lvl>
    <w:lvl w:ilvl="5">
      <w:start w:val="1"/>
      <w:numFmt w:val="decimal"/>
      <w:lvlText w:val="%1.%2.%3.%4.%5.%6."/>
      <w:lvlJc w:val="left"/>
      <w:pPr>
        <w:ind w:left="3060" w:hanging="1080"/>
      </w:pPr>
      <w:rPr>
        <w:rFonts w:eastAsiaTheme="minorHAnsi" w:hint="default"/>
      </w:rPr>
    </w:lvl>
    <w:lvl w:ilvl="6">
      <w:start w:val="1"/>
      <w:numFmt w:val="decimal"/>
      <w:lvlText w:val="%1.%2.%3.%4.%5.%6.%7."/>
      <w:lvlJc w:val="left"/>
      <w:pPr>
        <w:ind w:left="3816" w:hanging="1440"/>
      </w:pPr>
      <w:rPr>
        <w:rFonts w:eastAsiaTheme="minorHAnsi" w:hint="default"/>
      </w:rPr>
    </w:lvl>
    <w:lvl w:ilvl="7">
      <w:start w:val="1"/>
      <w:numFmt w:val="decimal"/>
      <w:lvlText w:val="%1.%2.%3.%4.%5.%6.%7.%8."/>
      <w:lvlJc w:val="left"/>
      <w:pPr>
        <w:ind w:left="4212" w:hanging="1440"/>
      </w:pPr>
      <w:rPr>
        <w:rFonts w:eastAsiaTheme="minorHAnsi" w:hint="default"/>
      </w:rPr>
    </w:lvl>
    <w:lvl w:ilvl="8">
      <w:start w:val="1"/>
      <w:numFmt w:val="decimal"/>
      <w:lvlText w:val="%1.%2.%3.%4.%5.%6.%7.%8.%9."/>
      <w:lvlJc w:val="left"/>
      <w:pPr>
        <w:ind w:left="4968" w:hanging="1800"/>
      </w:pPr>
      <w:rPr>
        <w:rFonts w:eastAsiaTheme="minorHAnsi" w:hint="default"/>
      </w:rPr>
    </w:lvl>
  </w:abstractNum>
  <w:abstractNum w:abstractNumId="6" w15:restartNumberingAfterBreak="0">
    <w:nsid w:val="0E270DF1"/>
    <w:multiLevelType w:val="multilevel"/>
    <w:tmpl w:val="0B5E7676"/>
    <w:lvl w:ilvl="0">
      <w:start w:val="1"/>
      <w:numFmt w:val="none"/>
      <w:lvlText w:val="16.7."/>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396031B"/>
    <w:multiLevelType w:val="multilevel"/>
    <w:tmpl w:val="A00C9CB2"/>
    <w:lvl w:ilvl="0">
      <w:start w:val="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684F76"/>
    <w:multiLevelType w:val="multilevel"/>
    <w:tmpl w:val="EFECF4A8"/>
    <w:lvl w:ilvl="0">
      <w:start w:val="14"/>
      <w:numFmt w:val="decimal"/>
      <w:lvlText w:val="%1."/>
      <w:lvlJc w:val="left"/>
      <w:pPr>
        <w:tabs>
          <w:tab w:val="num" w:pos="660"/>
        </w:tabs>
        <w:ind w:left="660" w:hanging="660"/>
      </w:pPr>
      <w:rPr>
        <w:rFonts w:cs="Times New Roman" w:hint="default"/>
        <w:b/>
      </w:rPr>
    </w:lvl>
    <w:lvl w:ilvl="1">
      <w:start w:val="2"/>
      <w:numFmt w:val="decimal"/>
      <w:lvlText w:val="%1.%2."/>
      <w:lvlJc w:val="left"/>
      <w:pPr>
        <w:tabs>
          <w:tab w:val="num" w:pos="940"/>
        </w:tabs>
        <w:ind w:left="940" w:hanging="660"/>
      </w:pPr>
      <w:rPr>
        <w:rFonts w:cs="Times New Roman" w:hint="default"/>
        <w:b/>
      </w:rPr>
    </w:lvl>
    <w:lvl w:ilvl="2">
      <w:start w:val="2"/>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9" w15:restartNumberingAfterBreak="0">
    <w:nsid w:val="19EE76FA"/>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1D0C01AA"/>
    <w:multiLevelType w:val="multilevel"/>
    <w:tmpl w:val="EB20C9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EE3D64"/>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2E0B1353"/>
    <w:multiLevelType w:val="multilevel"/>
    <w:tmpl w:val="2AC2E3E4"/>
    <w:lvl w:ilvl="0">
      <w:start w:val="3"/>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1260"/>
        </w:tabs>
        <w:ind w:left="126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2EA822E9"/>
    <w:multiLevelType w:val="multilevel"/>
    <w:tmpl w:val="1848FF8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FAB6D18"/>
    <w:multiLevelType w:val="multilevel"/>
    <w:tmpl w:val="CD863DA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02414F6"/>
    <w:multiLevelType w:val="hybridMultilevel"/>
    <w:tmpl w:val="60E6F58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FA26C8"/>
    <w:multiLevelType w:val="multilevel"/>
    <w:tmpl w:val="9B58F1B0"/>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10"/>
        </w:tabs>
        <w:ind w:left="170" w:hanging="170"/>
      </w:pPr>
      <w:rPr>
        <w:rFonts w:cs="Times New Roman" w:hint="default"/>
        <w:b/>
        <w:i w:val="0"/>
      </w:rPr>
    </w:lvl>
    <w:lvl w:ilvl="2">
      <w:start w:val="1"/>
      <w:numFmt w:val="decimal"/>
      <w:lvlText w:val="%1.%2.%3."/>
      <w:lvlJc w:val="left"/>
      <w:pPr>
        <w:tabs>
          <w:tab w:val="num" w:pos="567"/>
        </w:tabs>
        <w:ind w:left="567"/>
      </w:pPr>
      <w:rPr>
        <w:rFonts w:cs="Times New Roman" w:hint="default"/>
        <w:b/>
        <w:i w:val="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7" w15:restartNumberingAfterBreak="0">
    <w:nsid w:val="3378425A"/>
    <w:multiLevelType w:val="hybridMultilevel"/>
    <w:tmpl w:val="7D6884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F96F4E"/>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6E74BD"/>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DE55C1"/>
    <w:multiLevelType w:val="multilevel"/>
    <w:tmpl w:val="EAF6A41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val="0"/>
        <w:strike w:val="0"/>
        <w:color w:val="auto"/>
      </w:rPr>
    </w:lvl>
    <w:lvl w:ilvl="2">
      <w:start w:val="1"/>
      <w:numFmt w:val="decimal"/>
      <w:lvlText w:val="%1.%2.%3."/>
      <w:lvlJc w:val="left"/>
      <w:pPr>
        <w:ind w:left="1440" w:hanging="720"/>
      </w:pPr>
      <w:rPr>
        <w:rFonts w:hint="default"/>
        <w:b w:val="0"/>
        <w:strike w:val="0"/>
        <w:color w:val="auto"/>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5270C1"/>
    <w:multiLevelType w:val="multilevel"/>
    <w:tmpl w:val="C0B0B834"/>
    <w:lvl w:ilvl="0">
      <w:start w:val="9"/>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720"/>
        </w:tabs>
        <w:ind w:left="720" w:hanging="540"/>
      </w:pPr>
      <w:rPr>
        <w:rFonts w:cs="Times New Roman" w:hint="default"/>
        <w:b/>
      </w:rPr>
    </w:lvl>
    <w:lvl w:ilvl="2">
      <w:start w:val="1"/>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22" w15:restartNumberingAfterBreak="0">
    <w:nsid w:val="39984ACE"/>
    <w:multiLevelType w:val="multilevel"/>
    <w:tmpl w:val="EF042C78"/>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1.%2."/>
      <w:lvlJc w:val="left"/>
      <w:pPr>
        <w:tabs>
          <w:tab w:val="num" w:pos="567"/>
        </w:tabs>
        <w:ind w:left="567" w:hanging="567"/>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DE238C5"/>
    <w:multiLevelType w:val="multilevel"/>
    <w:tmpl w:val="39501CEA"/>
    <w:lvl w:ilvl="0">
      <w:start w:val="1"/>
      <w:numFmt w:val="decimal"/>
      <w:lvlText w:val="%1."/>
      <w:lvlJc w:val="left"/>
      <w:pPr>
        <w:tabs>
          <w:tab w:val="num" w:pos="577"/>
        </w:tabs>
        <w:ind w:left="180"/>
      </w:pPr>
      <w:rPr>
        <w:rFonts w:cs="Times New Roman" w:hint="default"/>
        <w:b w:val="0"/>
        <w:color w:val="auto"/>
      </w:rPr>
    </w:lvl>
    <w:lvl w:ilvl="1">
      <w:start w:val="1"/>
      <w:numFmt w:val="decimal"/>
      <w:lvlText w:val="%1.%2."/>
      <w:lvlJc w:val="left"/>
      <w:pPr>
        <w:tabs>
          <w:tab w:val="num" w:pos="860"/>
        </w:tabs>
        <w:ind w:left="180"/>
      </w:pPr>
      <w:rPr>
        <w:rFonts w:cs="Times New Roman" w:hint="default"/>
        <w:b w:val="0"/>
        <w:color w:val="auto"/>
      </w:rPr>
    </w:lvl>
    <w:lvl w:ilvl="2">
      <w:start w:val="1"/>
      <w:numFmt w:val="decimal"/>
      <w:pStyle w:val="Noteikumuapakpunkti"/>
      <w:lvlText w:val="%1.%2.%3."/>
      <w:lvlJc w:val="left"/>
      <w:pPr>
        <w:tabs>
          <w:tab w:val="num" w:pos="851"/>
        </w:tabs>
      </w:pPr>
      <w:rPr>
        <w:rFonts w:cs="Times New Roman" w:hint="default"/>
        <w:color w:val="auto"/>
      </w:rPr>
    </w:lvl>
    <w:lvl w:ilvl="3">
      <w:start w:val="1"/>
      <w:numFmt w:val="decimal"/>
      <w:pStyle w:val="Noteikumuapakpunkti2"/>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DEF4930"/>
    <w:multiLevelType w:val="multilevel"/>
    <w:tmpl w:val="FA16C7DC"/>
    <w:lvl w:ilvl="0">
      <w:start w:val="4"/>
      <w:numFmt w:val="decimal"/>
      <w:lvlText w:val="%1."/>
      <w:lvlJc w:val="left"/>
      <w:pPr>
        <w:ind w:left="360" w:hanging="360"/>
      </w:pPr>
      <w:rPr>
        <w:rFonts w:cs="Times New Roman" w:hint="default"/>
        <w:b/>
      </w:rPr>
    </w:lvl>
    <w:lvl w:ilvl="1">
      <w:start w:val="1"/>
      <w:numFmt w:val="decimal"/>
      <w:pStyle w:val="Noteikumutekstam"/>
      <w:lvlText w:val="%1.%2."/>
      <w:lvlJc w:val="left"/>
      <w:pPr>
        <w:ind w:left="786" w:hanging="360"/>
      </w:pPr>
      <w:rPr>
        <w:rFonts w:cs="Times New Roman" w:hint="default"/>
        <w:b w:val="0"/>
        <w:sz w:val="24"/>
        <w:szCs w:val="24"/>
      </w:rPr>
    </w:lvl>
    <w:lvl w:ilvl="2">
      <w:start w:val="1"/>
      <w:numFmt w:val="decimal"/>
      <w:lvlText w:val="%1.%2.%3."/>
      <w:lvlJc w:val="left"/>
      <w:pPr>
        <w:ind w:left="1430" w:hanging="720"/>
      </w:pPr>
      <w:rPr>
        <w:rFonts w:cs="Times New Roman" w:hint="default"/>
        <w:b w:val="0"/>
        <w:sz w:val="24"/>
        <w:szCs w:val="24"/>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5" w15:restartNumberingAfterBreak="0">
    <w:nsid w:val="457E2AF6"/>
    <w:multiLevelType w:val="multilevel"/>
    <w:tmpl w:val="0B5871C6"/>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15:restartNumberingAfterBreak="0">
    <w:nsid w:val="45C720B9"/>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4B222DF9"/>
    <w:multiLevelType w:val="multilevel"/>
    <w:tmpl w:val="C0B0B834"/>
    <w:lvl w:ilvl="0">
      <w:start w:val="9"/>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720"/>
        </w:tabs>
        <w:ind w:left="720" w:hanging="540"/>
      </w:pPr>
      <w:rPr>
        <w:rFonts w:cs="Times New Roman" w:hint="default"/>
        <w:b/>
      </w:rPr>
    </w:lvl>
    <w:lvl w:ilvl="2">
      <w:start w:val="1"/>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28" w15:restartNumberingAfterBreak="0">
    <w:nsid w:val="4BB23FBD"/>
    <w:multiLevelType w:val="hybridMultilevel"/>
    <w:tmpl w:val="BFDAC4BA"/>
    <w:lvl w:ilvl="0" w:tplc="21A4DBD8">
      <w:start w:val="1"/>
      <w:numFmt w:val="decimal"/>
      <w:lvlText w:val="%1."/>
      <w:lvlJc w:val="left"/>
      <w:pPr>
        <w:ind w:left="1440" w:hanging="360"/>
      </w:pPr>
    </w:lvl>
    <w:lvl w:ilvl="1" w:tplc="9D60E612">
      <w:start w:val="1"/>
      <w:numFmt w:val="decimal"/>
      <w:lvlText w:val="%2."/>
      <w:lvlJc w:val="left"/>
      <w:pPr>
        <w:ind w:left="1800" w:hanging="360"/>
      </w:pPr>
    </w:lvl>
    <w:lvl w:ilvl="2" w:tplc="4FFE1466">
      <w:start w:val="1"/>
      <w:numFmt w:val="decimal"/>
      <w:lvlText w:val="%3."/>
      <w:lvlJc w:val="left"/>
      <w:pPr>
        <w:ind w:left="1440" w:hanging="360"/>
      </w:pPr>
    </w:lvl>
    <w:lvl w:ilvl="3" w:tplc="F642EACC">
      <w:start w:val="1"/>
      <w:numFmt w:val="decimal"/>
      <w:lvlText w:val="%4."/>
      <w:lvlJc w:val="left"/>
      <w:pPr>
        <w:ind w:left="1440" w:hanging="360"/>
      </w:pPr>
    </w:lvl>
    <w:lvl w:ilvl="4" w:tplc="241A8212">
      <w:start w:val="1"/>
      <w:numFmt w:val="decimal"/>
      <w:lvlText w:val="%5."/>
      <w:lvlJc w:val="left"/>
      <w:pPr>
        <w:ind w:left="1440" w:hanging="360"/>
      </w:pPr>
    </w:lvl>
    <w:lvl w:ilvl="5" w:tplc="6BDEBBB6">
      <w:start w:val="1"/>
      <w:numFmt w:val="decimal"/>
      <w:lvlText w:val="%6."/>
      <w:lvlJc w:val="left"/>
      <w:pPr>
        <w:ind w:left="1440" w:hanging="360"/>
      </w:pPr>
    </w:lvl>
    <w:lvl w:ilvl="6" w:tplc="CD6AD68A">
      <w:start w:val="1"/>
      <w:numFmt w:val="decimal"/>
      <w:lvlText w:val="%7."/>
      <w:lvlJc w:val="left"/>
      <w:pPr>
        <w:ind w:left="1440" w:hanging="360"/>
      </w:pPr>
    </w:lvl>
    <w:lvl w:ilvl="7" w:tplc="0DCC935A">
      <w:start w:val="1"/>
      <w:numFmt w:val="decimal"/>
      <w:lvlText w:val="%8."/>
      <w:lvlJc w:val="left"/>
      <w:pPr>
        <w:ind w:left="1440" w:hanging="360"/>
      </w:pPr>
    </w:lvl>
    <w:lvl w:ilvl="8" w:tplc="593A5CC2">
      <w:start w:val="1"/>
      <w:numFmt w:val="decimal"/>
      <w:lvlText w:val="%9."/>
      <w:lvlJc w:val="left"/>
      <w:pPr>
        <w:ind w:left="1440" w:hanging="360"/>
      </w:pPr>
    </w:lvl>
  </w:abstractNum>
  <w:abstractNum w:abstractNumId="29" w15:restartNumberingAfterBreak="0">
    <w:nsid w:val="4FE841B7"/>
    <w:multiLevelType w:val="hybridMultilevel"/>
    <w:tmpl w:val="62EC699A"/>
    <w:lvl w:ilvl="0" w:tplc="86BEA6B0">
      <w:start w:val="1"/>
      <w:numFmt w:val="decimal"/>
      <w:lvlText w:val="%1."/>
      <w:lvlJc w:val="left"/>
      <w:pPr>
        <w:ind w:left="1440" w:hanging="360"/>
      </w:pPr>
    </w:lvl>
    <w:lvl w:ilvl="1" w:tplc="A4BC3CAA">
      <w:start w:val="1"/>
      <w:numFmt w:val="decimal"/>
      <w:lvlText w:val="%2."/>
      <w:lvlJc w:val="left"/>
      <w:pPr>
        <w:ind w:left="1800" w:hanging="360"/>
      </w:pPr>
    </w:lvl>
    <w:lvl w:ilvl="2" w:tplc="BDFCF30C">
      <w:start w:val="1"/>
      <w:numFmt w:val="decimal"/>
      <w:lvlText w:val="%3."/>
      <w:lvlJc w:val="left"/>
      <w:pPr>
        <w:ind w:left="1440" w:hanging="360"/>
      </w:pPr>
    </w:lvl>
    <w:lvl w:ilvl="3" w:tplc="D5B40C66">
      <w:start w:val="1"/>
      <w:numFmt w:val="decimal"/>
      <w:lvlText w:val="%4."/>
      <w:lvlJc w:val="left"/>
      <w:pPr>
        <w:ind w:left="1440" w:hanging="360"/>
      </w:pPr>
    </w:lvl>
    <w:lvl w:ilvl="4" w:tplc="26A27B3E">
      <w:start w:val="1"/>
      <w:numFmt w:val="decimal"/>
      <w:lvlText w:val="%5."/>
      <w:lvlJc w:val="left"/>
      <w:pPr>
        <w:ind w:left="1440" w:hanging="360"/>
      </w:pPr>
    </w:lvl>
    <w:lvl w:ilvl="5" w:tplc="8A963770">
      <w:start w:val="1"/>
      <w:numFmt w:val="decimal"/>
      <w:lvlText w:val="%6."/>
      <w:lvlJc w:val="left"/>
      <w:pPr>
        <w:ind w:left="1440" w:hanging="360"/>
      </w:pPr>
    </w:lvl>
    <w:lvl w:ilvl="6" w:tplc="39864554">
      <w:start w:val="1"/>
      <w:numFmt w:val="decimal"/>
      <w:lvlText w:val="%7."/>
      <w:lvlJc w:val="left"/>
      <w:pPr>
        <w:ind w:left="1440" w:hanging="360"/>
      </w:pPr>
    </w:lvl>
    <w:lvl w:ilvl="7" w:tplc="FAA67088">
      <w:start w:val="1"/>
      <w:numFmt w:val="decimal"/>
      <w:lvlText w:val="%8."/>
      <w:lvlJc w:val="left"/>
      <w:pPr>
        <w:ind w:left="1440" w:hanging="360"/>
      </w:pPr>
    </w:lvl>
    <w:lvl w:ilvl="8" w:tplc="6E042F5C">
      <w:start w:val="1"/>
      <w:numFmt w:val="decimal"/>
      <w:lvlText w:val="%9."/>
      <w:lvlJc w:val="left"/>
      <w:pPr>
        <w:ind w:left="1440" w:hanging="360"/>
      </w:pPr>
    </w:lvl>
  </w:abstractNum>
  <w:abstractNum w:abstractNumId="30" w15:restartNumberingAfterBreak="0">
    <w:nsid w:val="514746FE"/>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521124CB"/>
    <w:multiLevelType w:val="multilevel"/>
    <w:tmpl w:val="5F1E9CD8"/>
    <w:lvl w:ilvl="0">
      <w:start w:val="5"/>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79374F3"/>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8C781B"/>
    <w:multiLevelType w:val="hybridMultilevel"/>
    <w:tmpl w:val="EBC8052E"/>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4" w15:restartNumberingAfterBreak="0">
    <w:nsid w:val="5B4354F3"/>
    <w:multiLevelType w:val="multilevel"/>
    <w:tmpl w:val="27E607DA"/>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1.%2."/>
      <w:lvlJc w:val="left"/>
      <w:pPr>
        <w:tabs>
          <w:tab w:val="num" w:pos="792"/>
        </w:tabs>
        <w:ind w:left="792" w:hanging="432"/>
      </w:pPr>
      <w:rPr>
        <w:rFonts w:cs="Times New Roman" w:hint="default"/>
        <w:b w:val="0"/>
        <w:i w:val="0"/>
      </w:rPr>
    </w:lvl>
    <w:lvl w:ilvl="2">
      <w:start w:val="2"/>
      <w:numFmt w:val="decimal"/>
      <w:lvlText w:val="%1.1.1."/>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0556AC4"/>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3615A36"/>
    <w:multiLevelType w:val="multilevel"/>
    <w:tmpl w:val="62469A3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10"/>
        </w:tabs>
        <w:ind w:left="510" w:hanging="510"/>
      </w:pPr>
      <w:rPr>
        <w:rFonts w:cs="Times New Roman" w:hint="default"/>
        <w:b/>
        <w:i w:val="0"/>
      </w:rPr>
    </w:lvl>
    <w:lvl w:ilvl="2">
      <w:start w:val="1"/>
      <w:numFmt w:val="decimal"/>
      <w:lvlText w:val="%1.%2.%3."/>
      <w:lvlJc w:val="left"/>
      <w:pPr>
        <w:tabs>
          <w:tab w:val="num" w:pos="567"/>
        </w:tabs>
        <w:ind w:left="397" w:firstLine="170"/>
      </w:pPr>
      <w:rPr>
        <w:rFonts w:cs="Times New Roman" w:hint="default"/>
        <w:b/>
        <w:i w:val="0"/>
      </w:rPr>
    </w:lvl>
    <w:lvl w:ilvl="3">
      <w:start w:val="1"/>
      <w:numFmt w:val="decimal"/>
      <w:lvlText w:val="%1.%2.%3.%4."/>
      <w:lvlJc w:val="left"/>
      <w:pPr>
        <w:tabs>
          <w:tab w:val="num" w:pos="4253"/>
        </w:tabs>
        <w:ind w:left="1260" w:hanging="409"/>
      </w:pPr>
      <w:rPr>
        <w:rFonts w:cs="Times New Roman" w:hint="default"/>
        <w:b/>
        <w:i w:val="0"/>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7" w15:restartNumberingAfterBreak="0">
    <w:nsid w:val="67045945"/>
    <w:multiLevelType w:val="multilevel"/>
    <w:tmpl w:val="B8E81C02"/>
    <w:lvl w:ilvl="0">
      <w:start w:val="2"/>
      <w:numFmt w:val="none"/>
      <w:lvlText w:val="14.2.1."/>
      <w:lvlJc w:val="left"/>
      <w:pPr>
        <w:tabs>
          <w:tab w:val="num" w:pos="780"/>
        </w:tabs>
        <w:ind w:left="78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6933120F"/>
    <w:multiLevelType w:val="multilevel"/>
    <w:tmpl w:val="2C8A20F4"/>
    <w:lvl w:ilvl="0">
      <w:start w:val="15"/>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39" w15:restartNumberingAfterBreak="0">
    <w:nsid w:val="6BBA0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935B7F"/>
    <w:multiLevelType w:val="multilevel"/>
    <w:tmpl w:val="EB20C9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B5D6C3C"/>
    <w:multiLevelType w:val="multilevel"/>
    <w:tmpl w:val="E9201410"/>
    <w:lvl w:ilvl="0">
      <w:start w:val="1"/>
      <w:numFmt w:val="decimal"/>
      <w:lvlText w:val="%1."/>
      <w:lvlJc w:val="left"/>
      <w:pPr>
        <w:ind w:left="720" w:hanging="360"/>
      </w:pPr>
      <w:rPr>
        <w:rFonts w:hint="default"/>
        <w:b/>
        <w:bCs/>
      </w:rPr>
    </w:lvl>
    <w:lvl w:ilvl="1">
      <w:start w:val="1"/>
      <w:numFmt w:val="decimal"/>
      <w:lvlText w:val="%1.%2."/>
      <w:lvlJc w:val="left"/>
      <w:pPr>
        <w:ind w:left="900" w:hanging="540"/>
      </w:pPr>
      <w:rPr>
        <w:b w:val="0"/>
        <w:bCs w:val="0"/>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BEA07F5"/>
    <w:multiLevelType w:val="multilevel"/>
    <w:tmpl w:val="717E89D6"/>
    <w:lvl w:ilvl="0">
      <w:start w:val="1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60"/>
        </w:tabs>
        <w:ind w:left="760" w:hanging="480"/>
      </w:pPr>
      <w:rPr>
        <w:rFonts w:cs="Times New Roman" w:hint="default"/>
        <w:b/>
      </w:rPr>
    </w:lvl>
    <w:lvl w:ilvl="2">
      <w:start w:val="1"/>
      <w:numFmt w:val="decimal"/>
      <w:lvlText w:val="%1.%2.%3."/>
      <w:lvlJc w:val="left"/>
      <w:pPr>
        <w:tabs>
          <w:tab w:val="num" w:pos="1280"/>
        </w:tabs>
        <w:ind w:left="1280" w:hanging="720"/>
      </w:pPr>
      <w:rPr>
        <w:rFonts w:cs="Times New Roman" w:hint="default"/>
      </w:rPr>
    </w:lvl>
    <w:lvl w:ilvl="3">
      <w:start w:val="1"/>
      <w:numFmt w:val="decimal"/>
      <w:lvlText w:val="%1.%2.%3.%4."/>
      <w:lvlJc w:val="left"/>
      <w:pPr>
        <w:tabs>
          <w:tab w:val="num" w:pos="1560"/>
        </w:tabs>
        <w:ind w:left="1560" w:hanging="720"/>
      </w:pPr>
      <w:rPr>
        <w:rFonts w:cs="Times New Roman" w:hint="default"/>
      </w:rPr>
    </w:lvl>
    <w:lvl w:ilvl="4">
      <w:start w:val="1"/>
      <w:numFmt w:val="decimal"/>
      <w:lvlText w:val="%1.%2.%3.%4.%5."/>
      <w:lvlJc w:val="left"/>
      <w:pPr>
        <w:tabs>
          <w:tab w:val="num" w:pos="2200"/>
        </w:tabs>
        <w:ind w:left="2200" w:hanging="1080"/>
      </w:pPr>
      <w:rPr>
        <w:rFonts w:cs="Times New Roman" w:hint="default"/>
      </w:rPr>
    </w:lvl>
    <w:lvl w:ilvl="5">
      <w:start w:val="1"/>
      <w:numFmt w:val="decimal"/>
      <w:lvlText w:val="%1.%2.%3.%4.%5.%6."/>
      <w:lvlJc w:val="left"/>
      <w:pPr>
        <w:tabs>
          <w:tab w:val="num" w:pos="2480"/>
        </w:tabs>
        <w:ind w:left="2480" w:hanging="1080"/>
      </w:pPr>
      <w:rPr>
        <w:rFonts w:cs="Times New Roman" w:hint="default"/>
      </w:rPr>
    </w:lvl>
    <w:lvl w:ilvl="6">
      <w:start w:val="1"/>
      <w:numFmt w:val="decimal"/>
      <w:lvlText w:val="%1.%2.%3.%4.%5.%6.%7."/>
      <w:lvlJc w:val="left"/>
      <w:pPr>
        <w:tabs>
          <w:tab w:val="num" w:pos="3120"/>
        </w:tabs>
        <w:ind w:left="3120" w:hanging="1440"/>
      </w:pPr>
      <w:rPr>
        <w:rFonts w:cs="Times New Roman" w:hint="default"/>
      </w:rPr>
    </w:lvl>
    <w:lvl w:ilvl="7">
      <w:start w:val="1"/>
      <w:numFmt w:val="decimal"/>
      <w:lvlText w:val="%1.%2.%3.%4.%5.%6.%7.%8."/>
      <w:lvlJc w:val="left"/>
      <w:pPr>
        <w:tabs>
          <w:tab w:val="num" w:pos="3400"/>
        </w:tabs>
        <w:ind w:left="3400" w:hanging="1440"/>
      </w:pPr>
      <w:rPr>
        <w:rFonts w:cs="Times New Roman" w:hint="default"/>
      </w:rPr>
    </w:lvl>
    <w:lvl w:ilvl="8">
      <w:start w:val="1"/>
      <w:numFmt w:val="decimal"/>
      <w:lvlText w:val="%1.%2.%3.%4.%5.%6.%7.%8.%9."/>
      <w:lvlJc w:val="left"/>
      <w:pPr>
        <w:tabs>
          <w:tab w:val="num" w:pos="4040"/>
        </w:tabs>
        <w:ind w:left="4040" w:hanging="1800"/>
      </w:pPr>
      <w:rPr>
        <w:rFonts w:cs="Times New Roman" w:hint="default"/>
      </w:rPr>
    </w:lvl>
  </w:abstractNum>
  <w:abstractNum w:abstractNumId="43" w15:restartNumberingAfterBreak="0">
    <w:nsid w:val="7C186601"/>
    <w:multiLevelType w:val="multilevel"/>
    <w:tmpl w:val="3C2CB88E"/>
    <w:lvl w:ilvl="0">
      <w:start w:val="14"/>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num w:numId="1" w16cid:durableId="74717053">
    <w:abstractNumId w:val="34"/>
  </w:num>
  <w:num w:numId="2" w16cid:durableId="127360570">
    <w:abstractNumId w:val="14"/>
  </w:num>
  <w:num w:numId="3" w16cid:durableId="1803041198">
    <w:abstractNumId w:val="25"/>
  </w:num>
  <w:num w:numId="4" w16cid:durableId="1984654180">
    <w:abstractNumId w:val="22"/>
  </w:num>
  <w:num w:numId="5" w16cid:durableId="888611131">
    <w:abstractNumId w:val="23"/>
  </w:num>
  <w:num w:numId="6" w16cid:durableId="1856461035">
    <w:abstractNumId w:val="24"/>
  </w:num>
  <w:num w:numId="7" w16cid:durableId="1905096198">
    <w:abstractNumId w:val="27"/>
  </w:num>
  <w:num w:numId="8" w16cid:durableId="881594424">
    <w:abstractNumId w:val="3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6599419">
    <w:abstractNumId w:val="26"/>
  </w:num>
  <w:num w:numId="10" w16cid:durableId="1858809017">
    <w:abstractNumId w:val="12"/>
  </w:num>
  <w:num w:numId="11" w16cid:durableId="245505089">
    <w:abstractNumId w:val="30"/>
  </w:num>
  <w:num w:numId="12" w16cid:durableId="422335037">
    <w:abstractNumId w:val="36"/>
  </w:num>
  <w:num w:numId="13" w16cid:durableId="8457764">
    <w:abstractNumId w:val="16"/>
  </w:num>
  <w:num w:numId="14" w16cid:durableId="1257055567">
    <w:abstractNumId w:val="11"/>
  </w:num>
  <w:num w:numId="15" w16cid:durableId="1431899456">
    <w:abstractNumId w:val="9"/>
  </w:num>
  <w:num w:numId="16" w16cid:durableId="831990385">
    <w:abstractNumId w:val="13"/>
  </w:num>
  <w:num w:numId="17" w16cid:durableId="1785341513">
    <w:abstractNumId w:val="4"/>
  </w:num>
  <w:num w:numId="18" w16cid:durableId="1809859856">
    <w:abstractNumId w:val="37"/>
  </w:num>
  <w:num w:numId="19" w16cid:durableId="1836529129">
    <w:abstractNumId w:val="38"/>
  </w:num>
  <w:num w:numId="20" w16cid:durableId="1165785816">
    <w:abstractNumId w:val="6"/>
  </w:num>
  <w:num w:numId="21" w16cid:durableId="1313605114">
    <w:abstractNumId w:val="42"/>
  </w:num>
  <w:num w:numId="22" w16cid:durableId="912853506">
    <w:abstractNumId w:val="8"/>
  </w:num>
  <w:num w:numId="23" w16cid:durableId="301931242">
    <w:abstractNumId w:val="43"/>
  </w:num>
  <w:num w:numId="24" w16cid:durableId="1841264853">
    <w:abstractNumId w:val="33"/>
  </w:num>
  <w:num w:numId="25" w16cid:durableId="2081783694">
    <w:abstractNumId w:val="41"/>
  </w:num>
  <w:num w:numId="26" w16cid:durableId="96566372">
    <w:abstractNumId w:val="20"/>
  </w:num>
  <w:num w:numId="27" w16cid:durableId="980385540">
    <w:abstractNumId w:val="7"/>
  </w:num>
  <w:num w:numId="28" w16cid:durableId="240599881">
    <w:abstractNumId w:val="31"/>
  </w:num>
  <w:num w:numId="29" w16cid:durableId="7743219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1102767">
    <w:abstractNumId w:val="32"/>
  </w:num>
  <w:num w:numId="31" w16cid:durableId="1162503571">
    <w:abstractNumId w:val="18"/>
  </w:num>
  <w:num w:numId="32" w16cid:durableId="1916090548">
    <w:abstractNumId w:val="19"/>
  </w:num>
  <w:num w:numId="33" w16cid:durableId="479155285">
    <w:abstractNumId w:val="35"/>
  </w:num>
  <w:num w:numId="34" w16cid:durableId="1904632793">
    <w:abstractNumId w:val="0"/>
  </w:num>
  <w:num w:numId="35" w16cid:durableId="1079055927">
    <w:abstractNumId w:val="39"/>
  </w:num>
  <w:num w:numId="36" w16cid:durableId="1994412575">
    <w:abstractNumId w:val="15"/>
  </w:num>
  <w:num w:numId="37" w16cid:durableId="1480149018">
    <w:abstractNumId w:val="5"/>
  </w:num>
  <w:num w:numId="38" w16cid:durableId="2000692750">
    <w:abstractNumId w:val="2"/>
  </w:num>
  <w:num w:numId="39" w16cid:durableId="543713266">
    <w:abstractNumId w:val="40"/>
  </w:num>
  <w:num w:numId="40" w16cid:durableId="643196260">
    <w:abstractNumId w:val="1"/>
  </w:num>
  <w:num w:numId="41" w16cid:durableId="464347283">
    <w:abstractNumId w:val="17"/>
  </w:num>
  <w:num w:numId="42" w16cid:durableId="1981423524">
    <w:abstractNumId w:val="10"/>
  </w:num>
  <w:num w:numId="43" w16cid:durableId="349575564">
    <w:abstractNumId w:val="29"/>
  </w:num>
  <w:num w:numId="44" w16cid:durableId="106657239">
    <w:abstractNumId w:val="28"/>
  </w:num>
  <w:num w:numId="45" w16cid:durableId="162472121">
    <w:abstractNumId w:val="21"/>
  </w:num>
  <w:num w:numId="46" w16cid:durableId="6921481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ntija Sapate">
    <w15:presenceInfo w15:providerId="AD" w15:userId="S::Sintija.Sapate@liaa.gov.lv::534b4c80-a186-4ff8-8803-155524a1f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D"/>
    <w:rsid w:val="0000005A"/>
    <w:rsid w:val="0000029F"/>
    <w:rsid w:val="00002595"/>
    <w:rsid w:val="0000401D"/>
    <w:rsid w:val="000041C6"/>
    <w:rsid w:val="00004A34"/>
    <w:rsid w:val="00004E9B"/>
    <w:rsid w:val="000052B8"/>
    <w:rsid w:val="000077FA"/>
    <w:rsid w:val="000079F1"/>
    <w:rsid w:val="0001035E"/>
    <w:rsid w:val="00010363"/>
    <w:rsid w:val="00010EA4"/>
    <w:rsid w:val="000110EC"/>
    <w:rsid w:val="00011F2F"/>
    <w:rsid w:val="000121E1"/>
    <w:rsid w:val="00012453"/>
    <w:rsid w:val="00012AAA"/>
    <w:rsid w:val="0001373B"/>
    <w:rsid w:val="00013BBE"/>
    <w:rsid w:val="00013C51"/>
    <w:rsid w:val="000146BC"/>
    <w:rsid w:val="00015BB4"/>
    <w:rsid w:val="00015EB9"/>
    <w:rsid w:val="00017EFA"/>
    <w:rsid w:val="00022FFA"/>
    <w:rsid w:val="00023FC8"/>
    <w:rsid w:val="00025531"/>
    <w:rsid w:val="00025DCB"/>
    <w:rsid w:val="00026451"/>
    <w:rsid w:val="0002716F"/>
    <w:rsid w:val="00027C9F"/>
    <w:rsid w:val="00027F89"/>
    <w:rsid w:val="000302A2"/>
    <w:rsid w:val="0003180F"/>
    <w:rsid w:val="000318B1"/>
    <w:rsid w:val="00031D46"/>
    <w:rsid w:val="00031FA3"/>
    <w:rsid w:val="00032120"/>
    <w:rsid w:val="000326FF"/>
    <w:rsid w:val="00033430"/>
    <w:rsid w:val="00033547"/>
    <w:rsid w:val="00033C4D"/>
    <w:rsid w:val="00034145"/>
    <w:rsid w:val="0003435F"/>
    <w:rsid w:val="0003463F"/>
    <w:rsid w:val="00034C1C"/>
    <w:rsid w:val="000351FE"/>
    <w:rsid w:val="000362BA"/>
    <w:rsid w:val="000365AC"/>
    <w:rsid w:val="000370BC"/>
    <w:rsid w:val="000374B6"/>
    <w:rsid w:val="00041216"/>
    <w:rsid w:val="000415FD"/>
    <w:rsid w:val="00041BBA"/>
    <w:rsid w:val="00041E6F"/>
    <w:rsid w:val="000423E9"/>
    <w:rsid w:val="00042DC1"/>
    <w:rsid w:val="00044A25"/>
    <w:rsid w:val="0004625A"/>
    <w:rsid w:val="0004717F"/>
    <w:rsid w:val="00047321"/>
    <w:rsid w:val="000502CC"/>
    <w:rsid w:val="000516C7"/>
    <w:rsid w:val="000536CA"/>
    <w:rsid w:val="000540D7"/>
    <w:rsid w:val="00055A94"/>
    <w:rsid w:val="000561B2"/>
    <w:rsid w:val="000568BA"/>
    <w:rsid w:val="000574CE"/>
    <w:rsid w:val="0006035A"/>
    <w:rsid w:val="0006038D"/>
    <w:rsid w:val="00061277"/>
    <w:rsid w:val="000612F5"/>
    <w:rsid w:val="00061C88"/>
    <w:rsid w:val="00061D66"/>
    <w:rsid w:val="00061F88"/>
    <w:rsid w:val="0006417B"/>
    <w:rsid w:val="00064BFA"/>
    <w:rsid w:val="000650E9"/>
    <w:rsid w:val="00065443"/>
    <w:rsid w:val="00065465"/>
    <w:rsid w:val="0006587E"/>
    <w:rsid w:val="00066B1A"/>
    <w:rsid w:val="000673A1"/>
    <w:rsid w:val="00067EC0"/>
    <w:rsid w:val="00067F6F"/>
    <w:rsid w:val="00067FBC"/>
    <w:rsid w:val="00070527"/>
    <w:rsid w:val="00070736"/>
    <w:rsid w:val="00071A13"/>
    <w:rsid w:val="00072EB8"/>
    <w:rsid w:val="000735BD"/>
    <w:rsid w:val="000736CE"/>
    <w:rsid w:val="00073B73"/>
    <w:rsid w:val="00073CA6"/>
    <w:rsid w:val="00074507"/>
    <w:rsid w:val="00076033"/>
    <w:rsid w:val="00077560"/>
    <w:rsid w:val="000800B0"/>
    <w:rsid w:val="00081CBA"/>
    <w:rsid w:val="00083F7F"/>
    <w:rsid w:val="00084596"/>
    <w:rsid w:val="00085571"/>
    <w:rsid w:val="00085756"/>
    <w:rsid w:val="000857F2"/>
    <w:rsid w:val="00086723"/>
    <w:rsid w:val="000904B6"/>
    <w:rsid w:val="00090EE1"/>
    <w:rsid w:val="00090FD2"/>
    <w:rsid w:val="00092692"/>
    <w:rsid w:val="00093488"/>
    <w:rsid w:val="000935AB"/>
    <w:rsid w:val="0009485F"/>
    <w:rsid w:val="00094883"/>
    <w:rsid w:val="00094D83"/>
    <w:rsid w:val="00094FFB"/>
    <w:rsid w:val="0009630A"/>
    <w:rsid w:val="00096366"/>
    <w:rsid w:val="000A001B"/>
    <w:rsid w:val="000A03FF"/>
    <w:rsid w:val="000A07E6"/>
    <w:rsid w:val="000A0975"/>
    <w:rsid w:val="000A0DBB"/>
    <w:rsid w:val="000A2174"/>
    <w:rsid w:val="000A2BC8"/>
    <w:rsid w:val="000A2CFE"/>
    <w:rsid w:val="000A2CFF"/>
    <w:rsid w:val="000A3361"/>
    <w:rsid w:val="000A33E7"/>
    <w:rsid w:val="000A385D"/>
    <w:rsid w:val="000A4258"/>
    <w:rsid w:val="000A4960"/>
    <w:rsid w:val="000A6038"/>
    <w:rsid w:val="000A68E6"/>
    <w:rsid w:val="000A76A6"/>
    <w:rsid w:val="000B0451"/>
    <w:rsid w:val="000B139E"/>
    <w:rsid w:val="000B150A"/>
    <w:rsid w:val="000B1825"/>
    <w:rsid w:val="000B4090"/>
    <w:rsid w:val="000B44BA"/>
    <w:rsid w:val="000B474D"/>
    <w:rsid w:val="000B6277"/>
    <w:rsid w:val="000B714E"/>
    <w:rsid w:val="000B7693"/>
    <w:rsid w:val="000BFB7E"/>
    <w:rsid w:val="000C0D4E"/>
    <w:rsid w:val="000C1571"/>
    <w:rsid w:val="000C1AB4"/>
    <w:rsid w:val="000C21D0"/>
    <w:rsid w:val="000C2765"/>
    <w:rsid w:val="000C2CBE"/>
    <w:rsid w:val="000C2CCB"/>
    <w:rsid w:val="000C3836"/>
    <w:rsid w:val="000C4150"/>
    <w:rsid w:val="000C44BB"/>
    <w:rsid w:val="000C462B"/>
    <w:rsid w:val="000C49B6"/>
    <w:rsid w:val="000C4A6D"/>
    <w:rsid w:val="000C51A5"/>
    <w:rsid w:val="000C591E"/>
    <w:rsid w:val="000C5C1C"/>
    <w:rsid w:val="000C6060"/>
    <w:rsid w:val="000C68FA"/>
    <w:rsid w:val="000C7B1D"/>
    <w:rsid w:val="000D12CB"/>
    <w:rsid w:val="000D1966"/>
    <w:rsid w:val="000D1C43"/>
    <w:rsid w:val="000D2AEB"/>
    <w:rsid w:val="000D38D0"/>
    <w:rsid w:val="000D498D"/>
    <w:rsid w:val="000D75F7"/>
    <w:rsid w:val="000D7B3E"/>
    <w:rsid w:val="000E1D2B"/>
    <w:rsid w:val="000E232D"/>
    <w:rsid w:val="000E267D"/>
    <w:rsid w:val="000E2C25"/>
    <w:rsid w:val="000E3D17"/>
    <w:rsid w:val="000E4553"/>
    <w:rsid w:val="000E53AF"/>
    <w:rsid w:val="000E590F"/>
    <w:rsid w:val="000E5EEE"/>
    <w:rsid w:val="000E6796"/>
    <w:rsid w:val="000E700C"/>
    <w:rsid w:val="000E7927"/>
    <w:rsid w:val="000F0E09"/>
    <w:rsid w:val="000F14D1"/>
    <w:rsid w:val="000F1D73"/>
    <w:rsid w:val="000F28C4"/>
    <w:rsid w:val="000F291D"/>
    <w:rsid w:val="000F2E01"/>
    <w:rsid w:val="000F33A3"/>
    <w:rsid w:val="000F3A41"/>
    <w:rsid w:val="000F3C3D"/>
    <w:rsid w:val="000F4C39"/>
    <w:rsid w:val="000F4CC9"/>
    <w:rsid w:val="000F510C"/>
    <w:rsid w:val="000F590A"/>
    <w:rsid w:val="000F5FCC"/>
    <w:rsid w:val="000F66B3"/>
    <w:rsid w:val="000F6972"/>
    <w:rsid w:val="000F6F08"/>
    <w:rsid w:val="000F7264"/>
    <w:rsid w:val="000F746F"/>
    <w:rsid w:val="000F790E"/>
    <w:rsid w:val="000F7E85"/>
    <w:rsid w:val="00100D04"/>
    <w:rsid w:val="001010B1"/>
    <w:rsid w:val="00101189"/>
    <w:rsid w:val="00103AAC"/>
    <w:rsid w:val="00103E8F"/>
    <w:rsid w:val="00103FF0"/>
    <w:rsid w:val="00105322"/>
    <w:rsid w:val="0010545E"/>
    <w:rsid w:val="00105607"/>
    <w:rsid w:val="00106205"/>
    <w:rsid w:val="00106DC9"/>
    <w:rsid w:val="0011000E"/>
    <w:rsid w:val="00110636"/>
    <w:rsid w:val="00110F76"/>
    <w:rsid w:val="00111580"/>
    <w:rsid w:val="00112A47"/>
    <w:rsid w:val="00112A68"/>
    <w:rsid w:val="0011322A"/>
    <w:rsid w:val="00113A3C"/>
    <w:rsid w:val="00113A58"/>
    <w:rsid w:val="00113B81"/>
    <w:rsid w:val="001140B3"/>
    <w:rsid w:val="00115068"/>
    <w:rsid w:val="00115825"/>
    <w:rsid w:val="00115BB5"/>
    <w:rsid w:val="00116976"/>
    <w:rsid w:val="00116FEE"/>
    <w:rsid w:val="001179BA"/>
    <w:rsid w:val="0011D422"/>
    <w:rsid w:val="0012027A"/>
    <w:rsid w:val="00121171"/>
    <w:rsid w:val="0012172E"/>
    <w:rsid w:val="0012204E"/>
    <w:rsid w:val="001220F2"/>
    <w:rsid w:val="00122687"/>
    <w:rsid w:val="001249A1"/>
    <w:rsid w:val="00124C63"/>
    <w:rsid w:val="00124E73"/>
    <w:rsid w:val="0012568C"/>
    <w:rsid w:val="001259FD"/>
    <w:rsid w:val="00126B42"/>
    <w:rsid w:val="001272A5"/>
    <w:rsid w:val="001309DB"/>
    <w:rsid w:val="00130D44"/>
    <w:rsid w:val="001315D6"/>
    <w:rsid w:val="00131892"/>
    <w:rsid w:val="0013197E"/>
    <w:rsid w:val="00131A87"/>
    <w:rsid w:val="00132059"/>
    <w:rsid w:val="00132964"/>
    <w:rsid w:val="001337A3"/>
    <w:rsid w:val="00133F69"/>
    <w:rsid w:val="00134AD8"/>
    <w:rsid w:val="00134F58"/>
    <w:rsid w:val="00135819"/>
    <w:rsid w:val="00135FC1"/>
    <w:rsid w:val="00136178"/>
    <w:rsid w:val="00136BC5"/>
    <w:rsid w:val="0013760C"/>
    <w:rsid w:val="0014042A"/>
    <w:rsid w:val="0014065C"/>
    <w:rsid w:val="00140F35"/>
    <w:rsid w:val="00141ABB"/>
    <w:rsid w:val="00142CAA"/>
    <w:rsid w:val="001436B9"/>
    <w:rsid w:val="001447BA"/>
    <w:rsid w:val="001449EF"/>
    <w:rsid w:val="00144C9C"/>
    <w:rsid w:val="00144CD9"/>
    <w:rsid w:val="00144F7F"/>
    <w:rsid w:val="001454E0"/>
    <w:rsid w:val="00145E89"/>
    <w:rsid w:val="001471CD"/>
    <w:rsid w:val="0015018B"/>
    <w:rsid w:val="001503DD"/>
    <w:rsid w:val="00150924"/>
    <w:rsid w:val="001511B0"/>
    <w:rsid w:val="00151ACB"/>
    <w:rsid w:val="0015251E"/>
    <w:rsid w:val="00152BC8"/>
    <w:rsid w:val="00154043"/>
    <w:rsid w:val="001547D3"/>
    <w:rsid w:val="00154A3A"/>
    <w:rsid w:val="00154B8C"/>
    <w:rsid w:val="00155FFC"/>
    <w:rsid w:val="00156152"/>
    <w:rsid w:val="001566C1"/>
    <w:rsid w:val="001569BA"/>
    <w:rsid w:val="001579CF"/>
    <w:rsid w:val="00157D8C"/>
    <w:rsid w:val="00157D9E"/>
    <w:rsid w:val="001602BE"/>
    <w:rsid w:val="0016073D"/>
    <w:rsid w:val="0016180B"/>
    <w:rsid w:val="00161A9D"/>
    <w:rsid w:val="00163DA9"/>
    <w:rsid w:val="00164147"/>
    <w:rsid w:val="00164CB3"/>
    <w:rsid w:val="00165547"/>
    <w:rsid w:val="001662DE"/>
    <w:rsid w:val="001663F1"/>
    <w:rsid w:val="00166825"/>
    <w:rsid w:val="00166A76"/>
    <w:rsid w:val="00167729"/>
    <w:rsid w:val="00167D65"/>
    <w:rsid w:val="00167D9E"/>
    <w:rsid w:val="00167E8F"/>
    <w:rsid w:val="00170028"/>
    <w:rsid w:val="0017012B"/>
    <w:rsid w:val="00172801"/>
    <w:rsid w:val="00172839"/>
    <w:rsid w:val="00173EE3"/>
    <w:rsid w:val="001745F4"/>
    <w:rsid w:val="00174A19"/>
    <w:rsid w:val="00174DD6"/>
    <w:rsid w:val="001751C2"/>
    <w:rsid w:val="001759E1"/>
    <w:rsid w:val="00176AA2"/>
    <w:rsid w:val="00180790"/>
    <w:rsid w:val="00180B42"/>
    <w:rsid w:val="001817B3"/>
    <w:rsid w:val="001832DF"/>
    <w:rsid w:val="00183F9A"/>
    <w:rsid w:val="00185240"/>
    <w:rsid w:val="001856C3"/>
    <w:rsid w:val="00185CD1"/>
    <w:rsid w:val="001867DE"/>
    <w:rsid w:val="00187108"/>
    <w:rsid w:val="001879B5"/>
    <w:rsid w:val="00187F43"/>
    <w:rsid w:val="001907F4"/>
    <w:rsid w:val="001924B3"/>
    <w:rsid w:val="0019287B"/>
    <w:rsid w:val="001931FE"/>
    <w:rsid w:val="00195C63"/>
    <w:rsid w:val="00196096"/>
    <w:rsid w:val="00196157"/>
    <w:rsid w:val="0019641A"/>
    <w:rsid w:val="001A19BF"/>
    <w:rsid w:val="001A1B5F"/>
    <w:rsid w:val="001A2129"/>
    <w:rsid w:val="001A2BA4"/>
    <w:rsid w:val="001A2EC7"/>
    <w:rsid w:val="001A35D2"/>
    <w:rsid w:val="001A6C96"/>
    <w:rsid w:val="001A6DC8"/>
    <w:rsid w:val="001A72B8"/>
    <w:rsid w:val="001A732B"/>
    <w:rsid w:val="001A7751"/>
    <w:rsid w:val="001A77BC"/>
    <w:rsid w:val="001B01C0"/>
    <w:rsid w:val="001B07C3"/>
    <w:rsid w:val="001B1291"/>
    <w:rsid w:val="001B17BD"/>
    <w:rsid w:val="001B18FC"/>
    <w:rsid w:val="001B3525"/>
    <w:rsid w:val="001B3891"/>
    <w:rsid w:val="001B38C6"/>
    <w:rsid w:val="001B4314"/>
    <w:rsid w:val="001B546E"/>
    <w:rsid w:val="001B5880"/>
    <w:rsid w:val="001B73D1"/>
    <w:rsid w:val="001C01D1"/>
    <w:rsid w:val="001C06F2"/>
    <w:rsid w:val="001C0F47"/>
    <w:rsid w:val="001C27E3"/>
    <w:rsid w:val="001C2C22"/>
    <w:rsid w:val="001C2E72"/>
    <w:rsid w:val="001C3714"/>
    <w:rsid w:val="001C42DB"/>
    <w:rsid w:val="001C4490"/>
    <w:rsid w:val="001C48DD"/>
    <w:rsid w:val="001C4E0F"/>
    <w:rsid w:val="001C5996"/>
    <w:rsid w:val="001C7408"/>
    <w:rsid w:val="001D166D"/>
    <w:rsid w:val="001D1B4C"/>
    <w:rsid w:val="001D20EB"/>
    <w:rsid w:val="001D3E6E"/>
    <w:rsid w:val="001D3EA0"/>
    <w:rsid w:val="001D40E7"/>
    <w:rsid w:val="001D4E45"/>
    <w:rsid w:val="001D531B"/>
    <w:rsid w:val="001D5EA2"/>
    <w:rsid w:val="001D6DD8"/>
    <w:rsid w:val="001D6E84"/>
    <w:rsid w:val="001D764A"/>
    <w:rsid w:val="001DD434"/>
    <w:rsid w:val="001E0720"/>
    <w:rsid w:val="001E2ACE"/>
    <w:rsid w:val="001E3DD5"/>
    <w:rsid w:val="001E513B"/>
    <w:rsid w:val="001E526E"/>
    <w:rsid w:val="001E61A3"/>
    <w:rsid w:val="001E68EA"/>
    <w:rsid w:val="001F0F58"/>
    <w:rsid w:val="001F2C45"/>
    <w:rsid w:val="001F2EEB"/>
    <w:rsid w:val="001F327F"/>
    <w:rsid w:val="001F39A1"/>
    <w:rsid w:val="001F3CEC"/>
    <w:rsid w:val="001F558B"/>
    <w:rsid w:val="001F685E"/>
    <w:rsid w:val="001F7102"/>
    <w:rsid w:val="0020103E"/>
    <w:rsid w:val="00203E43"/>
    <w:rsid w:val="002056B3"/>
    <w:rsid w:val="00205C01"/>
    <w:rsid w:val="002065BE"/>
    <w:rsid w:val="002067EF"/>
    <w:rsid w:val="00206AEB"/>
    <w:rsid w:val="002074EE"/>
    <w:rsid w:val="00212206"/>
    <w:rsid w:val="0021267B"/>
    <w:rsid w:val="00213C4E"/>
    <w:rsid w:val="00214B23"/>
    <w:rsid w:val="00214F51"/>
    <w:rsid w:val="002152DC"/>
    <w:rsid w:val="0021574E"/>
    <w:rsid w:val="002159A6"/>
    <w:rsid w:val="0021648F"/>
    <w:rsid w:val="00216ADE"/>
    <w:rsid w:val="00217061"/>
    <w:rsid w:val="00217F15"/>
    <w:rsid w:val="0022013F"/>
    <w:rsid w:val="0022095A"/>
    <w:rsid w:val="0022256B"/>
    <w:rsid w:val="00223173"/>
    <w:rsid w:val="002237DA"/>
    <w:rsid w:val="00223ECD"/>
    <w:rsid w:val="00224BB8"/>
    <w:rsid w:val="00224EFF"/>
    <w:rsid w:val="00225DD4"/>
    <w:rsid w:val="00230411"/>
    <w:rsid w:val="0023072A"/>
    <w:rsid w:val="002309B0"/>
    <w:rsid w:val="00230C98"/>
    <w:rsid w:val="00230EF3"/>
    <w:rsid w:val="00231260"/>
    <w:rsid w:val="00232A07"/>
    <w:rsid w:val="00232ADD"/>
    <w:rsid w:val="002339B8"/>
    <w:rsid w:val="0023424F"/>
    <w:rsid w:val="00234C1A"/>
    <w:rsid w:val="0023587C"/>
    <w:rsid w:val="00235F3E"/>
    <w:rsid w:val="00237201"/>
    <w:rsid w:val="002407D1"/>
    <w:rsid w:val="00240FC5"/>
    <w:rsid w:val="00241076"/>
    <w:rsid w:val="0024295F"/>
    <w:rsid w:val="00242CFD"/>
    <w:rsid w:val="00243065"/>
    <w:rsid w:val="00244A95"/>
    <w:rsid w:val="00244DDD"/>
    <w:rsid w:val="00245E05"/>
    <w:rsid w:val="00246AAD"/>
    <w:rsid w:val="0024766F"/>
    <w:rsid w:val="002479EE"/>
    <w:rsid w:val="00247E15"/>
    <w:rsid w:val="00250FC5"/>
    <w:rsid w:val="00251322"/>
    <w:rsid w:val="0025287B"/>
    <w:rsid w:val="002530F1"/>
    <w:rsid w:val="00253CE5"/>
    <w:rsid w:val="00254238"/>
    <w:rsid w:val="00254A19"/>
    <w:rsid w:val="00254DDC"/>
    <w:rsid w:val="0025525E"/>
    <w:rsid w:val="00255CAF"/>
    <w:rsid w:val="0025609A"/>
    <w:rsid w:val="002562A4"/>
    <w:rsid w:val="00260C36"/>
    <w:rsid w:val="0026124E"/>
    <w:rsid w:val="00261E0E"/>
    <w:rsid w:val="0026204E"/>
    <w:rsid w:val="002645FF"/>
    <w:rsid w:val="00264EA8"/>
    <w:rsid w:val="00265115"/>
    <w:rsid w:val="0026528B"/>
    <w:rsid w:val="002653D0"/>
    <w:rsid w:val="00265AF9"/>
    <w:rsid w:val="002666ED"/>
    <w:rsid w:val="00273B5F"/>
    <w:rsid w:val="002747FF"/>
    <w:rsid w:val="00274B5B"/>
    <w:rsid w:val="00275433"/>
    <w:rsid w:val="0027584B"/>
    <w:rsid w:val="0027607E"/>
    <w:rsid w:val="00276476"/>
    <w:rsid w:val="00277080"/>
    <w:rsid w:val="002770FC"/>
    <w:rsid w:val="00277FF8"/>
    <w:rsid w:val="00280C13"/>
    <w:rsid w:val="00280F1F"/>
    <w:rsid w:val="00280F61"/>
    <w:rsid w:val="00281221"/>
    <w:rsid w:val="00281F3D"/>
    <w:rsid w:val="00282514"/>
    <w:rsid w:val="002829E3"/>
    <w:rsid w:val="00282BB3"/>
    <w:rsid w:val="00282D9B"/>
    <w:rsid w:val="00282F1D"/>
    <w:rsid w:val="00283EBD"/>
    <w:rsid w:val="00283FAF"/>
    <w:rsid w:val="00284B64"/>
    <w:rsid w:val="00284EBE"/>
    <w:rsid w:val="00285428"/>
    <w:rsid w:val="00285C02"/>
    <w:rsid w:val="00286959"/>
    <w:rsid w:val="00286D20"/>
    <w:rsid w:val="00290D3A"/>
    <w:rsid w:val="002913E6"/>
    <w:rsid w:val="0029177B"/>
    <w:rsid w:val="002919F6"/>
    <w:rsid w:val="00291C92"/>
    <w:rsid w:val="002920C5"/>
    <w:rsid w:val="00292171"/>
    <w:rsid w:val="00292F93"/>
    <w:rsid w:val="00293DC4"/>
    <w:rsid w:val="0029416C"/>
    <w:rsid w:val="002943DA"/>
    <w:rsid w:val="002956E4"/>
    <w:rsid w:val="00295777"/>
    <w:rsid w:val="00296920"/>
    <w:rsid w:val="00296CB0"/>
    <w:rsid w:val="002A010E"/>
    <w:rsid w:val="002A3DBC"/>
    <w:rsid w:val="002A44C1"/>
    <w:rsid w:val="002A515F"/>
    <w:rsid w:val="002A53EB"/>
    <w:rsid w:val="002A567C"/>
    <w:rsid w:val="002A5973"/>
    <w:rsid w:val="002A7643"/>
    <w:rsid w:val="002B0362"/>
    <w:rsid w:val="002B082C"/>
    <w:rsid w:val="002B1A59"/>
    <w:rsid w:val="002B1CA3"/>
    <w:rsid w:val="002B26C2"/>
    <w:rsid w:val="002B3029"/>
    <w:rsid w:val="002B43B5"/>
    <w:rsid w:val="002B45EE"/>
    <w:rsid w:val="002B4E3F"/>
    <w:rsid w:val="002B5328"/>
    <w:rsid w:val="002B56CD"/>
    <w:rsid w:val="002B5EBC"/>
    <w:rsid w:val="002B62F3"/>
    <w:rsid w:val="002B6DEA"/>
    <w:rsid w:val="002B7D47"/>
    <w:rsid w:val="002C0064"/>
    <w:rsid w:val="002C0352"/>
    <w:rsid w:val="002C11E7"/>
    <w:rsid w:val="002C1384"/>
    <w:rsid w:val="002C1BAB"/>
    <w:rsid w:val="002C2549"/>
    <w:rsid w:val="002C29CC"/>
    <w:rsid w:val="002C2FF6"/>
    <w:rsid w:val="002C32F7"/>
    <w:rsid w:val="002C3858"/>
    <w:rsid w:val="002C3B34"/>
    <w:rsid w:val="002C4049"/>
    <w:rsid w:val="002C563F"/>
    <w:rsid w:val="002C6007"/>
    <w:rsid w:val="002C6EDE"/>
    <w:rsid w:val="002C7B8B"/>
    <w:rsid w:val="002D07B4"/>
    <w:rsid w:val="002D0A16"/>
    <w:rsid w:val="002D1C5B"/>
    <w:rsid w:val="002D2903"/>
    <w:rsid w:val="002D2960"/>
    <w:rsid w:val="002D2A4C"/>
    <w:rsid w:val="002D3CD8"/>
    <w:rsid w:val="002D3D3B"/>
    <w:rsid w:val="002D43BD"/>
    <w:rsid w:val="002D5239"/>
    <w:rsid w:val="002D56AA"/>
    <w:rsid w:val="002D5747"/>
    <w:rsid w:val="002D6377"/>
    <w:rsid w:val="002D73FE"/>
    <w:rsid w:val="002D7853"/>
    <w:rsid w:val="002D7E3A"/>
    <w:rsid w:val="002E15FB"/>
    <w:rsid w:val="002E20C2"/>
    <w:rsid w:val="002E2770"/>
    <w:rsid w:val="002E27FE"/>
    <w:rsid w:val="002E3A7E"/>
    <w:rsid w:val="002E4AEF"/>
    <w:rsid w:val="002E73CD"/>
    <w:rsid w:val="002E7719"/>
    <w:rsid w:val="002E7F1E"/>
    <w:rsid w:val="002F0B27"/>
    <w:rsid w:val="002F20E9"/>
    <w:rsid w:val="002F2691"/>
    <w:rsid w:val="002F371E"/>
    <w:rsid w:val="002F4231"/>
    <w:rsid w:val="002F5BFA"/>
    <w:rsid w:val="002F6024"/>
    <w:rsid w:val="002F61F1"/>
    <w:rsid w:val="002F6ADD"/>
    <w:rsid w:val="002F6B3D"/>
    <w:rsid w:val="00301136"/>
    <w:rsid w:val="003024E2"/>
    <w:rsid w:val="003029D3"/>
    <w:rsid w:val="00302D1D"/>
    <w:rsid w:val="00303632"/>
    <w:rsid w:val="003037DF"/>
    <w:rsid w:val="00303FFA"/>
    <w:rsid w:val="003049C9"/>
    <w:rsid w:val="00304B61"/>
    <w:rsid w:val="003057A3"/>
    <w:rsid w:val="0030593F"/>
    <w:rsid w:val="003068C5"/>
    <w:rsid w:val="0030723C"/>
    <w:rsid w:val="003075FD"/>
    <w:rsid w:val="00310C36"/>
    <w:rsid w:val="00310D55"/>
    <w:rsid w:val="0031173E"/>
    <w:rsid w:val="00311D45"/>
    <w:rsid w:val="0031214B"/>
    <w:rsid w:val="0031291C"/>
    <w:rsid w:val="00312C62"/>
    <w:rsid w:val="00312D12"/>
    <w:rsid w:val="00312F94"/>
    <w:rsid w:val="003139A1"/>
    <w:rsid w:val="00313D97"/>
    <w:rsid w:val="0031421B"/>
    <w:rsid w:val="003163EA"/>
    <w:rsid w:val="003206C9"/>
    <w:rsid w:val="003212E1"/>
    <w:rsid w:val="0032174B"/>
    <w:rsid w:val="0032179C"/>
    <w:rsid w:val="00321B51"/>
    <w:rsid w:val="00321BAB"/>
    <w:rsid w:val="00322648"/>
    <w:rsid w:val="003233A5"/>
    <w:rsid w:val="00323A40"/>
    <w:rsid w:val="00324B50"/>
    <w:rsid w:val="0032590F"/>
    <w:rsid w:val="00325BBA"/>
    <w:rsid w:val="00325F92"/>
    <w:rsid w:val="0032652B"/>
    <w:rsid w:val="00326550"/>
    <w:rsid w:val="00331D6F"/>
    <w:rsid w:val="00335BB1"/>
    <w:rsid w:val="003362AA"/>
    <w:rsid w:val="003364F6"/>
    <w:rsid w:val="00336C0D"/>
    <w:rsid w:val="0033710C"/>
    <w:rsid w:val="00337186"/>
    <w:rsid w:val="003373BC"/>
    <w:rsid w:val="00337D11"/>
    <w:rsid w:val="00337E90"/>
    <w:rsid w:val="003401DA"/>
    <w:rsid w:val="0034060D"/>
    <w:rsid w:val="003426B3"/>
    <w:rsid w:val="00343124"/>
    <w:rsid w:val="003447ED"/>
    <w:rsid w:val="003455B4"/>
    <w:rsid w:val="003458BC"/>
    <w:rsid w:val="00346EB1"/>
    <w:rsid w:val="003471C9"/>
    <w:rsid w:val="0034724A"/>
    <w:rsid w:val="003472A0"/>
    <w:rsid w:val="003474B7"/>
    <w:rsid w:val="00347A66"/>
    <w:rsid w:val="0034C66F"/>
    <w:rsid w:val="003500ED"/>
    <w:rsid w:val="00350E9F"/>
    <w:rsid w:val="0035149D"/>
    <w:rsid w:val="00351B94"/>
    <w:rsid w:val="00351D8B"/>
    <w:rsid w:val="003524FE"/>
    <w:rsid w:val="00352C45"/>
    <w:rsid w:val="00352E67"/>
    <w:rsid w:val="0035324C"/>
    <w:rsid w:val="0035506B"/>
    <w:rsid w:val="0035617B"/>
    <w:rsid w:val="003576F5"/>
    <w:rsid w:val="00357BC1"/>
    <w:rsid w:val="00357C0E"/>
    <w:rsid w:val="00357EA2"/>
    <w:rsid w:val="0036051D"/>
    <w:rsid w:val="00360E13"/>
    <w:rsid w:val="0036120E"/>
    <w:rsid w:val="00361DEC"/>
    <w:rsid w:val="00362937"/>
    <w:rsid w:val="00363DAE"/>
    <w:rsid w:val="00365184"/>
    <w:rsid w:val="0036619E"/>
    <w:rsid w:val="003677D3"/>
    <w:rsid w:val="0036783E"/>
    <w:rsid w:val="00367978"/>
    <w:rsid w:val="00367F62"/>
    <w:rsid w:val="00370B15"/>
    <w:rsid w:val="00370E50"/>
    <w:rsid w:val="00371746"/>
    <w:rsid w:val="003727EA"/>
    <w:rsid w:val="0037386A"/>
    <w:rsid w:val="00374927"/>
    <w:rsid w:val="00374CC0"/>
    <w:rsid w:val="00374F70"/>
    <w:rsid w:val="00375039"/>
    <w:rsid w:val="00375512"/>
    <w:rsid w:val="00375C8C"/>
    <w:rsid w:val="00377953"/>
    <w:rsid w:val="00377AD3"/>
    <w:rsid w:val="003801BC"/>
    <w:rsid w:val="0038061E"/>
    <w:rsid w:val="0038070E"/>
    <w:rsid w:val="00380CC7"/>
    <w:rsid w:val="003820C9"/>
    <w:rsid w:val="003830F9"/>
    <w:rsid w:val="003834FF"/>
    <w:rsid w:val="00384209"/>
    <w:rsid w:val="00385F69"/>
    <w:rsid w:val="003868E0"/>
    <w:rsid w:val="003868FF"/>
    <w:rsid w:val="003913E0"/>
    <w:rsid w:val="00391BC0"/>
    <w:rsid w:val="0039281C"/>
    <w:rsid w:val="003935D5"/>
    <w:rsid w:val="0039401A"/>
    <w:rsid w:val="00394137"/>
    <w:rsid w:val="00394BA5"/>
    <w:rsid w:val="00395352"/>
    <w:rsid w:val="0039605D"/>
    <w:rsid w:val="003A0A95"/>
    <w:rsid w:val="003A121D"/>
    <w:rsid w:val="003A33C6"/>
    <w:rsid w:val="003A401A"/>
    <w:rsid w:val="003A48E0"/>
    <w:rsid w:val="003A5203"/>
    <w:rsid w:val="003A6C87"/>
    <w:rsid w:val="003B0307"/>
    <w:rsid w:val="003B13F3"/>
    <w:rsid w:val="003B2859"/>
    <w:rsid w:val="003B2BDE"/>
    <w:rsid w:val="003B483F"/>
    <w:rsid w:val="003B5BE3"/>
    <w:rsid w:val="003B6541"/>
    <w:rsid w:val="003B79C1"/>
    <w:rsid w:val="003B7A5C"/>
    <w:rsid w:val="003C1782"/>
    <w:rsid w:val="003C1D54"/>
    <w:rsid w:val="003C272A"/>
    <w:rsid w:val="003C3185"/>
    <w:rsid w:val="003C421F"/>
    <w:rsid w:val="003C44BF"/>
    <w:rsid w:val="003C4639"/>
    <w:rsid w:val="003C5E33"/>
    <w:rsid w:val="003C6579"/>
    <w:rsid w:val="003D0B80"/>
    <w:rsid w:val="003D1268"/>
    <w:rsid w:val="003D1571"/>
    <w:rsid w:val="003D1B54"/>
    <w:rsid w:val="003D1C4B"/>
    <w:rsid w:val="003D1D5F"/>
    <w:rsid w:val="003D1F89"/>
    <w:rsid w:val="003D2635"/>
    <w:rsid w:val="003D2CBF"/>
    <w:rsid w:val="003D3005"/>
    <w:rsid w:val="003D5077"/>
    <w:rsid w:val="003D661E"/>
    <w:rsid w:val="003D7480"/>
    <w:rsid w:val="003D76E3"/>
    <w:rsid w:val="003D7AA1"/>
    <w:rsid w:val="003E06A1"/>
    <w:rsid w:val="003E0D39"/>
    <w:rsid w:val="003E0FCB"/>
    <w:rsid w:val="003E1158"/>
    <w:rsid w:val="003E17C2"/>
    <w:rsid w:val="003E1EED"/>
    <w:rsid w:val="003E2A2E"/>
    <w:rsid w:val="003E2D3D"/>
    <w:rsid w:val="003E2DA8"/>
    <w:rsid w:val="003E4215"/>
    <w:rsid w:val="003E4F08"/>
    <w:rsid w:val="003E5E31"/>
    <w:rsid w:val="003E6429"/>
    <w:rsid w:val="003E6500"/>
    <w:rsid w:val="003E6602"/>
    <w:rsid w:val="003E66FD"/>
    <w:rsid w:val="003E6BD6"/>
    <w:rsid w:val="003E7998"/>
    <w:rsid w:val="003E7F46"/>
    <w:rsid w:val="003F1A71"/>
    <w:rsid w:val="003F286B"/>
    <w:rsid w:val="003F6705"/>
    <w:rsid w:val="003F6CB0"/>
    <w:rsid w:val="00400048"/>
    <w:rsid w:val="00400164"/>
    <w:rsid w:val="00400165"/>
    <w:rsid w:val="004004B9"/>
    <w:rsid w:val="0040111D"/>
    <w:rsid w:val="004013B7"/>
    <w:rsid w:val="00401732"/>
    <w:rsid w:val="004019A6"/>
    <w:rsid w:val="00402344"/>
    <w:rsid w:val="0040237F"/>
    <w:rsid w:val="00402584"/>
    <w:rsid w:val="0040284C"/>
    <w:rsid w:val="004030DC"/>
    <w:rsid w:val="004036C3"/>
    <w:rsid w:val="0040398B"/>
    <w:rsid w:val="004042C0"/>
    <w:rsid w:val="00404994"/>
    <w:rsid w:val="00404A7D"/>
    <w:rsid w:val="004054D4"/>
    <w:rsid w:val="004060F4"/>
    <w:rsid w:val="00406147"/>
    <w:rsid w:val="0040751A"/>
    <w:rsid w:val="00410AF9"/>
    <w:rsid w:val="00410BD4"/>
    <w:rsid w:val="00411E91"/>
    <w:rsid w:val="00412E7F"/>
    <w:rsid w:val="00414FFA"/>
    <w:rsid w:val="0041690D"/>
    <w:rsid w:val="00416F91"/>
    <w:rsid w:val="00417E9F"/>
    <w:rsid w:val="00421FD9"/>
    <w:rsid w:val="004237BA"/>
    <w:rsid w:val="004237CE"/>
    <w:rsid w:val="00424EB4"/>
    <w:rsid w:val="00425A20"/>
    <w:rsid w:val="00426834"/>
    <w:rsid w:val="004279DF"/>
    <w:rsid w:val="00430310"/>
    <w:rsid w:val="00430385"/>
    <w:rsid w:val="004311AD"/>
    <w:rsid w:val="00432381"/>
    <w:rsid w:val="00432A78"/>
    <w:rsid w:val="00433B72"/>
    <w:rsid w:val="00433E84"/>
    <w:rsid w:val="00433F57"/>
    <w:rsid w:val="00435591"/>
    <w:rsid w:val="00435A14"/>
    <w:rsid w:val="00437B11"/>
    <w:rsid w:val="004402B8"/>
    <w:rsid w:val="004420B2"/>
    <w:rsid w:val="004430AC"/>
    <w:rsid w:val="0044393A"/>
    <w:rsid w:val="00443EAC"/>
    <w:rsid w:val="004455AA"/>
    <w:rsid w:val="00445852"/>
    <w:rsid w:val="004464BD"/>
    <w:rsid w:val="00446788"/>
    <w:rsid w:val="00446803"/>
    <w:rsid w:val="00447ED1"/>
    <w:rsid w:val="004500B1"/>
    <w:rsid w:val="00450DB9"/>
    <w:rsid w:val="00451424"/>
    <w:rsid w:val="004517E4"/>
    <w:rsid w:val="004522D1"/>
    <w:rsid w:val="00452EB0"/>
    <w:rsid w:val="00453D02"/>
    <w:rsid w:val="00454FC1"/>
    <w:rsid w:val="0045619F"/>
    <w:rsid w:val="0045653F"/>
    <w:rsid w:val="004609C4"/>
    <w:rsid w:val="00461A0F"/>
    <w:rsid w:val="00462323"/>
    <w:rsid w:val="0046263E"/>
    <w:rsid w:val="00462993"/>
    <w:rsid w:val="004631A9"/>
    <w:rsid w:val="004634D6"/>
    <w:rsid w:val="0046445C"/>
    <w:rsid w:val="00464854"/>
    <w:rsid w:val="00465404"/>
    <w:rsid w:val="004655C8"/>
    <w:rsid w:val="00465DD8"/>
    <w:rsid w:val="004705F5"/>
    <w:rsid w:val="00470B5D"/>
    <w:rsid w:val="0047132E"/>
    <w:rsid w:val="00472780"/>
    <w:rsid w:val="004727A1"/>
    <w:rsid w:val="0047282B"/>
    <w:rsid w:val="004737AC"/>
    <w:rsid w:val="00473C62"/>
    <w:rsid w:val="0047511B"/>
    <w:rsid w:val="00475B31"/>
    <w:rsid w:val="00477567"/>
    <w:rsid w:val="00480B43"/>
    <w:rsid w:val="0048185A"/>
    <w:rsid w:val="00481A0D"/>
    <w:rsid w:val="004835EC"/>
    <w:rsid w:val="00483D39"/>
    <w:rsid w:val="00484A01"/>
    <w:rsid w:val="00485E1D"/>
    <w:rsid w:val="00487175"/>
    <w:rsid w:val="00487BE8"/>
    <w:rsid w:val="0049043C"/>
    <w:rsid w:val="00490E7E"/>
    <w:rsid w:val="00491EE0"/>
    <w:rsid w:val="004930AC"/>
    <w:rsid w:val="004939A8"/>
    <w:rsid w:val="00494967"/>
    <w:rsid w:val="0049566A"/>
    <w:rsid w:val="004A10E0"/>
    <w:rsid w:val="004A2377"/>
    <w:rsid w:val="004A27C1"/>
    <w:rsid w:val="004A2BD5"/>
    <w:rsid w:val="004A3752"/>
    <w:rsid w:val="004A4D0F"/>
    <w:rsid w:val="004A5DC7"/>
    <w:rsid w:val="004A6060"/>
    <w:rsid w:val="004A6B2E"/>
    <w:rsid w:val="004A734D"/>
    <w:rsid w:val="004A772E"/>
    <w:rsid w:val="004A7A9A"/>
    <w:rsid w:val="004B1964"/>
    <w:rsid w:val="004B23AE"/>
    <w:rsid w:val="004B278B"/>
    <w:rsid w:val="004B47D3"/>
    <w:rsid w:val="004B70EA"/>
    <w:rsid w:val="004C025E"/>
    <w:rsid w:val="004C06EC"/>
    <w:rsid w:val="004C24F5"/>
    <w:rsid w:val="004C331E"/>
    <w:rsid w:val="004C4097"/>
    <w:rsid w:val="004C471B"/>
    <w:rsid w:val="004C4F6F"/>
    <w:rsid w:val="004C53D1"/>
    <w:rsid w:val="004C5DDD"/>
    <w:rsid w:val="004C6604"/>
    <w:rsid w:val="004D128D"/>
    <w:rsid w:val="004D1635"/>
    <w:rsid w:val="004D2251"/>
    <w:rsid w:val="004D2710"/>
    <w:rsid w:val="004D284C"/>
    <w:rsid w:val="004D2D12"/>
    <w:rsid w:val="004D360F"/>
    <w:rsid w:val="004D4E4C"/>
    <w:rsid w:val="004D5099"/>
    <w:rsid w:val="004D522A"/>
    <w:rsid w:val="004D64A9"/>
    <w:rsid w:val="004D65A1"/>
    <w:rsid w:val="004D7992"/>
    <w:rsid w:val="004E02A5"/>
    <w:rsid w:val="004E05C1"/>
    <w:rsid w:val="004E0BFB"/>
    <w:rsid w:val="004E1028"/>
    <w:rsid w:val="004E224C"/>
    <w:rsid w:val="004E28DF"/>
    <w:rsid w:val="004E30F0"/>
    <w:rsid w:val="004E4438"/>
    <w:rsid w:val="004E4EE1"/>
    <w:rsid w:val="004E5510"/>
    <w:rsid w:val="004E5990"/>
    <w:rsid w:val="004E6322"/>
    <w:rsid w:val="004E6C00"/>
    <w:rsid w:val="004F08E2"/>
    <w:rsid w:val="004F09AA"/>
    <w:rsid w:val="004F1AF8"/>
    <w:rsid w:val="004F232F"/>
    <w:rsid w:val="004F29D2"/>
    <w:rsid w:val="004F2D78"/>
    <w:rsid w:val="004F3653"/>
    <w:rsid w:val="004F53BC"/>
    <w:rsid w:val="004F5460"/>
    <w:rsid w:val="004F64EE"/>
    <w:rsid w:val="004F6635"/>
    <w:rsid w:val="004F66F1"/>
    <w:rsid w:val="004F69E9"/>
    <w:rsid w:val="004F6DE0"/>
    <w:rsid w:val="005002B3"/>
    <w:rsid w:val="0050055A"/>
    <w:rsid w:val="00500DAA"/>
    <w:rsid w:val="00502759"/>
    <w:rsid w:val="00502F53"/>
    <w:rsid w:val="005035CD"/>
    <w:rsid w:val="00503D2E"/>
    <w:rsid w:val="00504D1B"/>
    <w:rsid w:val="00505A45"/>
    <w:rsid w:val="0050630B"/>
    <w:rsid w:val="0050637C"/>
    <w:rsid w:val="00506850"/>
    <w:rsid w:val="00511524"/>
    <w:rsid w:val="005115E4"/>
    <w:rsid w:val="00511967"/>
    <w:rsid w:val="00511F02"/>
    <w:rsid w:val="005129C9"/>
    <w:rsid w:val="00513DE7"/>
    <w:rsid w:val="00514965"/>
    <w:rsid w:val="00515861"/>
    <w:rsid w:val="00516E56"/>
    <w:rsid w:val="00517EFB"/>
    <w:rsid w:val="005204A3"/>
    <w:rsid w:val="005205D2"/>
    <w:rsid w:val="00520B26"/>
    <w:rsid w:val="00522353"/>
    <w:rsid w:val="005234E3"/>
    <w:rsid w:val="00524823"/>
    <w:rsid w:val="00525C7C"/>
    <w:rsid w:val="00530029"/>
    <w:rsid w:val="00530904"/>
    <w:rsid w:val="00530AF1"/>
    <w:rsid w:val="00530D94"/>
    <w:rsid w:val="00530F0B"/>
    <w:rsid w:val="00530F76"/>
    <w:rsid w:val="005314B0"/>
    <w:rsid w:val="00531C2E"/>
    <w:rsid w:val="0053205E"/>
    <w:rsid w:val="00533057"/>
    <w:rsid w:val="00533A49"/>
    <w:rsid w:val="00533E13"/>
    <w:rsid w:val="00533F0E"/>
    <w:rsid w:val="00535259"/>
    <w:rsid w:val="00535E0E"/>
    <w:rsid w:val="005370BA"/>
    <w:rsid w:val="005372FA"/>
    <w:rsid w:val="005408D5"/>
    <w:rsid w:val="00540DBF"/>
    <w:rsid w:val="0054282F"/>
    <w:rsid w:val="00542DC6"/>
    <w:rsid w:val="00543886"/>
    <w:rsid w:val="00543E23"/>
    <w:rsid w:val="00544C9B"/>
    <w:rsid w:val="0054595B"/>
    <w:rsid w:val="00545971"/>
    <w:rsid w:val="00545A70"/>
    <w:rsid w:val="00546978"/>
    <w:rsid w:val="005472D7"/>
    <w:rsid w:val="005476A1"/>
    <w:rsid w:val="005478B6"/>
    <w:rsid w:val="00547A95"/>
    <w:rsid w:val="00550DF2"/>
    <w:rsid w:val="005515DA"/>
    <w:rsid w:val="00553033"/>
    <w:rsid w:val="00553A64"/>
    <w:rsid w:val="00553E0F"/>
    <w:rsid w:val="00555DFB"/>
    <w:rsid w:val="00555E6F"/>
    <w:rsid w:val="00556696"/>
    <w:rsid w:val="00556758"/>
    <w:rsid w:val="00557A01"/>
    <w:rsid w:val="00557A4D"/>
    <w:rsid w:val="00560BD9"/>
    <w:rsid w:val="005611A0"/>
    <w:rsid w:val="0056133F"/>
    <w:rsid w:val="0056150B"/>
    <w:rsid w:val="00561557"/>
    <w:rsid w:val="00562B91"/>
    <w:rsid w:val="00562DCB"/>
    <w:rsid w:val="005640F2"/>
    <w:rsid w:val="005666DB"/>
    <w:rsid w:val="00566BE0"/>
    <w:rsid w:val="005673B6"/>
    <w:rsid w:val="0057035D"/>
    <w:rsid w:val="005707A2"/>
    <w:rsid w:val="005713D6"/>
    <w:rsid w:val="00571815"/>
    <w:rsid w:val="00571BFF"/>
    <w:rsid w:val="005749B9"/>
    <w:rsid w:val="005759D6"/>
    <w:rsid w:val="00575C0D"/>
    <w:rsid w:val="00576B0C"/>
    <w:rsid w:val="00576CBB"/>
    <w:rsid w:val="0058002D"/>
    <w:rsid w:val="00580A9C"/>
    <w:rsid w:val="005815E7"/>
    <w:rsid w:val="00582109"/>
    <w:rsid w:val="00582578"/>
    <w:rsid w:val="00582DC0"/>
    <w:rsid w:val="0058352A"/>
    <w:rsid w:val="00583591"/>
    <w:rsid w:val="00583789"/>
    <w:rsid w:val="005861D3"/>
    <w:rsid w:val="00586CC3"/>
    <w:rsid w:val="00586DF0"/>
    <w:rsid w:val="0058713A"/>
    <w:rsid w:val="00587D76"/>
    <w:rsid w:val="005906AF"/>
    <w:rsid w:val="005915C3"/>
    <w:rsid w:val="005917AB"/>
    <w:rsid w:val="0059193E"/>
    <w:rsid w:val="005922D6"/>
    <w:rsid w:val="00592439"/>
    <w:rsid w:val="005938DF"/>
    <w:rsid w:val="00593EDE"/>
    <w:rsid w:val="005944B5"/>
    <w:rsid w:val="005949EE"/>
    <w:rsid w:val="00596BF5"/>
    <w:rsid w:val="0059719F"/>
    <w:rsid w:val="0059785E"/>
    <w:rsid w:val="005A114E"/>
    <w:rsid w:val="005A18C4"/>
    <w:rsid w:val="005A1B02"/>
    <w:rsid w:val="005A1C38"/>
    <w:rsid w:val="005A2470"/>
    <w:rsid w:val="005A552D"/>
    <w:rsid w:val="005A5726"/>
    <w:rsid w:val="005A6885"/>
    <w:rsid w:val="005A70A8"/>
    <w:rsid w:val="005A70B9"/>
    <w:rsid w:val="005A7A50"/>
    <w:rsid w:val="005A7C80"/>
    <w:rsid w:val="005B0285"/>
    <w:rsid w:val="005B0390"/>
    <w:rsid w:val="005B0990"/>
    <w:rsid w:val="005B0F0B"/>
    <w:rsid w:val="005B11A4"/>
    <w:rsid w:val="005B1570"/>
    <w:rsid w:val="005B4848"/>
    <w:rsid w:val="005B4ABD"/>
    <w:rsid w:val="005B4AF8"/>
    <w:rsid w:val="005B4B82"/>
    <w:rsid w:val="005B6CEF"/>
    <w:rsid w:val="005B6FAE"/>
    <w:rsid w:val="005B72F4"/>
    <w:rsid w:val="005C0140"/>
    <w:rsid w:val="005C020C"/>
    <w:rsid w:val="005C0641"/>
    <w:rsid w:val="005C0AF0"/>
    <w:rsid w:val="005C11F6"/>
    <w:rsid w:val="005C2A57"/>
    <w:rsid w:val="005C3355"/>
    <w:rsid w:val="005C38D2"/>
    <w:rsid w:val="005C3B2B"/>
    <w:rsid w:val="005C3C11"/>
    <w:rsid w:val="005C3CA4"/>
    <w:rsid w:val="005C3E7F"/>
    <w:rsid w:val="005C4116"/>
    <w:rsid w:val="005C4D09"/>
    <w:rsid w:val="005C5D52"/>
    <w:rsid w:val="005C6EE2"/>
    <w:rsid w:val="005D15C4"/>
    <w:rsid w:val="005D3694"/>
    <w:rsid w:val="005D4890"/>
    <w:rsid w:val="005D52DC"/>
    <w:rsid w:val="005D63D0"/>
    <w:rsid w:val="005D70A5"/>
    <w:rsid w:val="005E0314"/>
    <w:rsid w:val="005E05E4"/>
    <w:rsid w:val="005E3ACA"/>
    <w:rsid w:val="005E4413"/>
    <w:rsid w:val="005E4DA6"/>
    <w:rsid w:val="005E7AA3"/>
    <w:rsid w:val="005E7B9F"/>
    <w:rsid w:val="005F03A4"/>
    <w:rsid w:val="005F0F70"/>
    <w:rsid w:val="005F169F"/>
    <w:rsid w:val="005F2070"/>
    <w:rsid w:val="005F25B0"/>
    <w:rsid w:val="005F3F1B"/>
    <w:rsid w:val="005F694A"/>
    <w:rsid w:val="005F730B"/>
    <w:rsid w:val="005F75C4"/>
    <w:rsid w:val="0060191C"/>
    <w:rsid w:val="00601F9D"/>
    <w:rsid w:val="0060251A"/>
    <w:rsid w:val="00603AB3"/>
    <w:rsid w:val="006045B0"/>
    <w:rsid w:val="00604807"/>
    <w:rsid w:val="0060539B"/>
    <w:rsid w:val="00606D82"/>
    <w:rsid w:val="006105CE"/>
    <w:rsid w:val="00612131"/>
    <w:rsid w:val="006134A7"/>
    <w:rsid w:val="006137A2"/>
    <w:rsid w:val="006206DA"/>
    <w:rsid w:val="00620F10"/>
    <w:rsid w:val="0062142D"/>
    <w:rsid w:val="00621CEA"/>
    <w:rsid w:val="00622884"/>
    <w:rsid w:val="00622D7A"/>
    <w:rsid w:val="00622DC2"/>
    <w:rsid w:val="00623EE5"/>
    <w:rsid w:val="00624427"/>
    <w:rsid w:val="006244C1"/>
    <w:rsid w:val="00624E1C"/>
    <w:rsid w:val="00627916"/>
    <w:rsid w:val="00627964"/>
    <w:rsid w:val="00627D37"/>
    <w:rsid w:val="006309AE"/>
    <w:rsid w:val="00631523"/>
    <w:rsid w:val="0063253F"/>
    <w:rsid w:val="00633271"/>
    <w:rsid w:val="006347A3"/>
    <w:rsid w:val="00636248"/>
    <w:rsid w:val="0063747D"/>
    <w:rsid w:val="00637A3A"/>
    <w:rsid w:val="00642089"/>
    <w:rsid w:val="00642367"/>
    <w:rsid w:val="00643D0E"/>
    <w:rsid w:val="006444B7"/>
    <w:rsid w:val="00644513"/>
    <w:rsid w:val="006455A6"/>
    <w:rsid w:val="00645DF3"/>
    <w:rsid w:val="00645F12"/>
    <w:rsid w:val="00646044"/>
    <w:rsid w:val="00650215"/>
    <w:rsid w:val="0065075F"/>
    <w:rsid w:val="00650B70"/>
    <w:rsid w:val="00651306"/>
    <w:rsid w:val="006516D5"/>
    <w:rsid w:val="00652830"/>
    <w:rsid w:val="00652FD9"/>
    <w:rsid w:val="00655072"/>
    <w:rsid w:val="006550FE"/>
    <w:rsid w:val="00655841"/>
    <w:rsid w:val="006565CA"/>
    <w:rsid w:val="00656D90"/>
    <w:rsid w:val="006574B3"/>
    <w:rsid w:val="006574B4"/>
    <w:rsid w:val="006574B9"/>
    <w:rsid w:val="00662212"/>
    <w:rsid w:val="00662C1E"/>
    <w:rsid w:val="006636A8"/>
    <w:rsid w:val="006638B9"/>
    <w:rsid w:val="00665FF6"/>
    <w:rsid w:val="006666B2"/>
    <w:rsid w:val="00666BE8"/>
    <w:rsid w:val="0066722F"/>
    <w:rsid w:val="00667F04"/>
    <w:rsid w:val="006705CD"/>
    <w:rsid w:val="0067065C"/>
    <w:rsid w:val="006720FF"/>
    <w:rsid w:val="00672A22"/>
    <w:rsid w:val="006737A8"/>
    <w:rsid w:val="006737E9"/>
    <w:rsid w:val="006750A3"/>
    <w:rsid w:val="00675C3D"/>
    <w:rsid w:val="00675D43"/>
    <w:rsid w:val="00676EFA"/>
    <w:rsid w:val="00677082"/>
    <w:rsid w:val="0067772E"/>
    <w:rsid w:val="00680CC3"/>
    <w:rsid w:val="00680CF2"/>
    <w:rsid w:val="00680D46"/>
    <w:rsid w:val="00681E7C"/>
    <w:rsid w:val="00681EAD"/>
    <w:rsid w:val="00682A53"/>
    <w:rsid w:val="00683458"/>
    <w:rsid w:val="006839B0"/>
    <w:rsid w:val="00683D13"/>
    <w:rsid w:val="00690CA3"/>
    <w:rsid w:val="00692638"/>
    <w:rsid w:val="00692DE4"/>
    <w:rsid w:val="006931F1"/>
    <w:rsid w:val="0069526F"/>
    <w:rsid w:val="00695A39"/>
    <w:rsid w:val="006A033B"/>
    <w:rsid w:val="006A0B4E"/>
    <w:rsid w:val="006A125E"/>
    <w:rsid w:val="006A1A86"/>
    <w:rsid w:val="006A1F69"/>
    <w:rsid w:val="006A219A"/>
    <w:rsid w:val="006A2563"/>
    <w:rsid w:val="006A272A"/>
    <w:rsid w:val="006A2F76"/>
    <w:rsid w:val="006A3470"/>
    <w:rsid w:val="006A3B2B"/>
    <w:rsid w:val="006A3F85"/>
    <w:rsid w:val="006A4444"/>
    <w:rsid w:val="006A4B78"/>
    <w:rsid w:val="006A5975"/>
    <w:rsid w:val="006A722E"/>
    <w:rsid w:val="006A7335"/>
    <w:rsid w:val="006A77F4"/>
    <w:rsid w:val="006B209B"/>
    <w:rsid w:val="006B25EF"/>
    <w:rsid w:val="006B26C7"/>
    <w:rsid w:val="006B2C6A"/>
    <w:rsid w:val="006B459C"/>
    <w:rsid w:val="006B49BE"/>
    <w:rsid w:val="006B4C30"/>
    <w:rsid w:val="006B5936"/>
    <w:rsid w:val="006B70DC"/>
    <w:rsid w:val="006B7871"/>
    <w:rsid w:val="006B7C2B"/>
    <w:rsid w:val="006C0DEC"/>
    <w:rsid w:val="006C295C"/>
    <w:rsid w:val="006C2BD3"/>
    <w:rsid w:val="006C2D74"/>
    <w:rsid w:val="006C396D"/>
    <w:rsid w:val="006C45F2"/>
    <w:rsid w:val="006C4730"/>
    <w:rsid w:val="006C4BF0"/>
    <w:rsid w:val="006C5251"/>
    <w:rsid w:val="006C55D5"/>
    <w:rsid w:val="006C59B4"/>
    <w:rsid w:val="006C5DD4"/>
    <w:rsid w:val="006C6296"/>
    <w:rsid w:val="006C7D8E"/>
    <w:rsid w:val="006D08C9"/>
    <w:rsid w:val="006D105C"/>
    <w:rsid w:val="006D2E3E"/>
    <w:rsid w:val="006D45F3"/>
    <w:rsid w:val="006D5277"/>
    <w:rsid w:val="006D55BB"/>
    <w:rsid w:val="006D57CA"/>
    <w:rsid w:val="006D69CF"/>
    <w:rsid w:val="006D754F"/>
    <w:rsid w:val="006D7B5D"/>
    <w:rsid w:val="006D7F0A"/>
    <w:rsid w:val="006E00F4"/>
    <w:rsid w:val="006E0207"/>
    <w:rsid w:val="006E10E7"/>
    <w:rsid w:val="006E1E89"/>
    <w:rsid w:val="006E200A"/>
    <w:rsid w:val="006E21A4"/>
    <w:rsid w:val="006E25C9"/>
    <w:rsid w:val="006E2D2F"/>
    <w:rsid w:val="006E3602"/>
    <w:rsid w:val="006E441E"/>
    <w:rsid w:val="006E4524"/>
    <w:rsid w:val="006E6F34"/>
    <w:rsid w:val="006F135B"/>
    <w:rsid w:val="006F1DAA"/>
    <w:rsid w:val="006F1F26"/>
    <w:rsid w:val="006F23DC"/>
    <w:rsid w:val="006F25C2"/>
    <w:rsid w:val="006F2F15"/>
    <w:rsid w:val="006F3027"/>
    <w:rsid w:val="006F3D22"/>
    <w:rsid w:val="006F4A55"/>
    <w:rsid w:val="006F5353"/>
    <w:rsid w:val="006F548E"/>
    <w:rsid w:val="006F5679"/>
    <w:rsid w:val="006F6DC3"/>
    <w:rsid w:val="006F6E98"/>
    <w:rsid w:val="006F7239"/>
    <w:rsid w:val="006F7FB3"/>
    <w:rsid w:val="007004E6"/>
    <w:rsid w:val="0070170A"/>
    <w:rsid w:val="00701773"/>
    <w:rsid w:val="00702057"/>
    <w:rsid w:val="007026E6"/>
    <w:rsid w:val="00702E3A"/>
    <w:rsid w:val="00702FE6"/>
    <w:rsid w:val="00703138"/>
    <w:rsid w:val="00703207"/>
    <w:rsid w:val="00703741"/>
    <w:rsid w:val="00704627"/>
    <w:rsid w:val="00704EE1"/>
    <w:rsid w:val="00704FCD"/>
    <w:rsid w:val="00706706"/>
    <w:rsid w:val="007074AB"/>
    <w:rsid w:val="0070788A"/>
    <w:rsid w:val="00707AE7"/>
    <w:rsid w:val="007101DF"/>
    <w:rsid w:val="007116F0"/>
    <w:rsid w:val="00711D1E"/>
    <w:rsid w:val="007126E9"/>
    <w:rsid w:val="00712A30"/>
    <w:rsid w:val="00712A4A"/>
    <w:rsid w:val="00713E28"/>
    <w:rsid w:val="00714112"/>
    <w:rsid w:val="0071459B"/>
    <w:rsid w:val="00714F21"/>
    <w:rsid w:val="00715EB7"/>
    <w:rsid w:val="0071612D"/>
    <w:rsid w:val="00716F76"/>
    <w:rsid w:val="0071EDDE"/>
    <w:rsid w:val="007206F7"/>
    <w:rsid w:val="00720B92"/>
    <w:rsid w:val="00724665"/>
    <w:rsid w:val="0072480E"/>
    <w:rsid w:val="00724EB0"/>
    <w:rsid w:val="00725360"/>
    <w:rsid w:val="00725422"/>
    <w:rsid w:val="0072622B"/>
    <w:rsid w:val="007263E9"/>
    <w:rsid w:val="00726607"/>
    <w:rsid w:val="007267D0"/>
    <w:rsid w:val="00726BED"/>
    <w:rsid w:val="00727C0A"/>
    <w:rsid w:val="00727F04"/>
    <w:rsid w:val="007309A4"/>
    <w:rsid w:val="00730B3D"/>
    <w:rsid w:val="007311F1"/>
    <w:rsid w:val="0073146B"/>
    <w:rsid w:val="007317B1"/>
    <w:rsid w:val="00731F7B"/>
    <w:rsid w:val="0073205D"/>
    <w:rsid w:val="0073227F"/>
    <w:rsid w:val="007322E5"/>
    <w:rsid w:val="00732446"/>
    <w:rsid w:val="0073249B"/>
    <w:rsid w:val="0073278D"/>
    <w:rsid w:val="0073319A"/>
    <w:rsid w:val="007332AC"/>
    <w:rsid w:val="00734C91"/>
    <w:rsid w:val="00736F1B"/>
    <w:rsid w:val="0073769F"/>
    <w:rsid w:val="00737F64"/>
    <w:rsid w:val="00740051"/>
    <w:rsid w:val="0074089D"/>
    <w:rsid w:val="0074138A"/>
    <w:rsid w:val="0074217C"/>
    <w:rsid w:val="00742E32"/>
    <w:rsid w:val="0074397B"/>
    <w:rsid w:val="00743B0D"/>
    <w:rsid w:val="007448D1"/>
    <w:rsid w:val="00744CF2"/>
    <w:rsid w:val="00744F58"/>
    <w:rsid w:val="00746172"/>
    <w:rsid w:val="00746B8F"/>
    <w:rsid w:val="00747AE0"/>
    <w:rsid w:val="00747D5C"/>
    <w:rsid w:val="00750458"/>
    <w:rsid w:val="00750535"/>
    <w:rsid w:val="00750902"/>
    <w:rsid w:val="00750BC8"/>
    <w:rsid w:val="00750FD5"/>
    <w:rsid w:val="007527F9"/>
    <w:rsid w:val="007531ED"/>
    <w:rsid w:val="0075479B"/>
    <w:rsid w:val="0075545B"/>
    <w:rsid w:val="00755715"/>
    <w:rsid w:val="007561A7"/>
    <w:rsid w:val="0075676B"/>
    <w:rsid w:val="00756D7A"/>
    <w:rsid w:val="00757371"/>
    <w:rsid w:val="00757DC4"/>
    <w:rsid w:val="00757EC7"/>
    <w:rsid w:val="0075B338"/>
    <w:rsid w:val="007605B9"/>
    <w:rsid w:val="00761E09"/>
    <w:rsid w:val="00762059"/>
    <w:rsid w:val="00763141"/>
    <w:rsid w:val="00763288"/>
    <w:rsid w:val="00765127"/>
    <w:rsid w:val="0076582A"/>
    <w:rsid w:val="00766E81"/>
    <w:rsid w:val="00770423"/>
    <w:rsid w:val="0077174E"/>
    <w:rsid w:val="00771F26"/>
    <w:rsid w:val="007732E5"/>
    <w:rsid w:val="00775133"/>
    <w:rsid w:val="007762D9"/>
    <w:rsid w:val="007767FD"/>
    <w:rsid w:val="00777B2F"/>
    <w:rsid w:val="00777C56"/>
    <w:rsid w:val="00780591"/>
    <w:rsid w:val="007807C7"/>
    <w:rsid w:val="0078150C"/>
    <w:rsid w:val="00781570"/>
    <w:rsid w:val="00781AA7"/>
    <w:rsid w:val="00782AE3"/>
    <w:rsid w:val="00782CE5"/>
    <w:rsid w:val="00783518"/>
    <w:rsid w:val="00783A45"/>
    <w:rsid w:val="00784272"/>
    <w:rsid w:val="00784943"/>
    <w:rsid w:val="00784F26"/>
    <w:rsid w:val="007853F5"/>
    <w:rsid w:val="00790244"/>
    <w:rsid w:val="00790E7A"/>
    <w:rsid w:val="00791C1B"/>
    <w:rsid w:val="00791D1C"/>
    <w:rsid w:val="00792689"/>
    <w:rsid w:val="00792AC1"/>
    <w:rsid w:val="00792DBC"/>
    <w:rsid w:val="0079312F"/>
    <w:rsid w:val="00794BC0"/>
    <w:rsid w:val="00795EF6"/>
    <w:rsid w:val="0079614D"/>
    <w:rsid w:val="007967A4"/>
    <w:rsid w:val="00797670"/>
    <w:rsid w:val="00797A56"/>
    <w:rsid w:val="00797AD5"/>
    <w:rsid w:val="00797C17"/>
    <w:rsid w:val="007A0604"/>
    <w:rsid w:val="007A19DA"/>
    <w:rsid w:val="007A1BE6"/>
    <w:rsid w:val="007A1D12"/>
    <w:rsid w:val="007A32BB"/>
    <w:rsid w:val="007A51CF"/>
    <w:rsid w:val="007A9408"/>
    <w:rsid w:val="007B0157"/>
    <w:rsid w:val="007B115F"/>
    <w:rsid w:val="007B160A"/>
    <w:rsid w:val="007B33E9"/>
    <w:rsid w:val="007B49F7"/>
    <w:rsid w:val="007C15DA"/>
    <w:rsid w:val="007C20A3"/>
    <w:rsid w:val="007C2789"/>
    <w:rsid w:val="007C2962"/>
    <w:rsid w:val="007C4171"/>
    <w:rsid w:val="007C5BCB"/>
    <w:rsid w:val="007C5E2B"/>
    <w:rsid w:val="007C7967"/>
    <w:rsid w:val="007D0328"/>
    <w:rsid w:val="007D058A"/>
    <w:rsid w:val="007D0B1B"/>
    <w:rsid w:val="007D17BF"/>
    <w:rsid w:val="007D78E8"/>
    <w:rsid w:val="007E0235"/>
    <w:rsid w:val="007E051E"/>
    <w:rsid w:val="007E10D2"/>
    <w:rsid w:val="007E34D2"/>
    <w:rsid w:val="007E375C"/>
    <w:rsid w:val="007E390F"/>
    <w:rsid w:val="007E3CD6"/>
    <w:rsid w:val="007E42A0"/>
    <w:rsid w:val="007E4C6B"/>
    <w:rsid w:val="007E5910"/>
    <w:rsid w:val="007E65A8"/>
    <w:rsid w:val="007E6C8F"/>
    <w:rsid w:val="007E7C0A"/>
    <w:rsid w:val="007F1137"/>
    <w:rsid w:val="007F2344"/>
    <w:rsid w:val="007F27C7"/>
    <w:rsid w:val="007F2E0C"/>
    <w:rsid w:val="007F3292"/>
    <w:rsid w:val="007F32DB"/>
    <w:rsid w:val="007F4939"/>
    <w:rsid w:val="007F5155"/>
    <w:rsid w:val="007F5617"/>
    <w:rsid w:val="007F7B6D"/>
    <w:rsid w:val="008038E7"/>
    <w:rsid w:val="00803A29"/>
    <w:rsid w:val="0080420F"/>
    <w:rsid w:val="008064D5"/>
    <w:rsid w:val="00807008"/>
    <w:rsid w:val="00807A83"/>
    <w:rsid w:val="00811306"/>
    <w:rsid w:val="00811BC7"/>
    <w:rsid w:val="00812501"/>
    <w:rsid w:val="0081381A"/>
    <w:rsid w:val="00813884"/>
    <w:rsid w:val="00813E59"/>
    <w:rsid w:val="008140DF"/>
    <w:rsid w:val="00814D66"/>
    <w:rsid w:val="00814E11"/>
    <w:rsid w:val="00814F7A"/>
    <w:rsid w:val="008151BF"/>
    <w:rsid w:val="0081725B"/>
    <w:rsid w:val="00817414"/>
    <w:rsid w:val="008201B2"/>
    <w:rsid w:val="00820247"/>
    <w:rsid w:val="00820737"/>
    <w:rsid w:val="00821AA3"/>
    <w:rsid w:val="00822176"/>
    <w:rsid w:val="008227A1"/>
    <w:rsid w:val="00823125"/>
    <w:rsid w:val="00823C80"/>
    <w:rsid w:val="00825604"/>
    <w:rsid w:val="0082592A"/>
    <w:rsid w:val="00825E1C"/>
    <w:rsid w:val="00826B28"/>
    <w:rsid w:val="00827AD3"/>
    <w:rsid w:val="00827FDA"/>
    <w:rsid w:val="0083064A"/>
    <w:rsid w:val="00830737"/>
    <w:rsid w:val="00830ECF"/>
    <w:rsid w:val="0083140C"/>
    <w:rsid w:val="00831F1C"/>
    <w:rsid w:val="00831F91"/>
    <w:rsid w:val="0083201F"/>
    <w:rsid w:val="0083274D"/>
    <w:rsid w:val="00833AE9"/>
    <w:rsid w:val="00833E76"/>
    <w:rsid w:val="008341DD"/>
    <w:rsid w:val="00834523"/>
    <w:rsid w:val="00834A2E"/>
    <w:rsid w:val="00836DDF"/>
    <w:rsid w:val="00836E3E"/>
    <w:rsid w:val="00837440"/>
    <w:rsid w:val="00837C56"/>
    <w:rsid w:val="0083BB12"/>
    <w:rsid w:val="008406FD"/>
    <w:rsid w:val="0084118C"/>
    <w:rsid w:val="008414B4"/>
    <w:rsid w:val="0084184C"/>
    <w:rsid w:val="008423BD"/>
    <w:rsid w:val="00842483"/>
    <w:rsid w:val="00843D45"/>
    <w:rsid w:val="00843FA8"/>
    <w:rsid w:val="00844026"/>
    <w:rsid w:val="0084406B"/>
    <w:rsid w:val="00844631"/>
    <w:rsid w:val="008447B6"/>
    <w:rsid w:val="00845102"/>
    <w:rsid w:val="00845632"/>
    <w:rsid w:val="00846F04"/>
    <w:rsid w:val="0084739F"/>
    <w:rsid w:val="008506DF"/>
    <w:rsid w:val="008507B0"/>
    <w:rsid w:val="008512B4"/>
    <w:rsid w:val="008515EE"/>
    <w:rsid w:val="00852259"/>
    <w:rsid w:val="00852F1B"/>
    <w:rsid w:val="0085301C"/>
    <w:rsid w:val="00853876"/>
    <w:rsid w:val="00853E98"/>
    <w:rsid w:val="0085436F"/>
    <w:rsid w:val="008561B3"/>
    <w:rsid w:val="00856763"/>
    <w:rsid w:val="00857DA6"/>
    <w:rsid w:val="00860789"/>
    <w:rsid w:val="00861C09"/>
    <w:rsid w:val="008624CC"/>
    <w:rsid w:val="00863329"/>
    <w:rsid w:val="008638C7"/>
    <w:rsid w:val="008658E5"/>
    <w:rsid w:val="0086661D"/>
    <w:rsid w:val="008670A4"/>
    <w:rsid w:val="008673D9"/>
    <w:rsid w:val="00867CBA"/>
    <w:rsid w:val="008718F3"/>
    <w:rsid w:val="00871939"/>
    <w:rsid w:val="00872999"/>
    <w:rsid w:val="00872C2B"/>
    <w:rsid w:val="00872D1D"/>
    <w:rsid w:val="00873C45"/>
    <w:rsid w:val="00874C8A"/>
    <w:rsid w:val="00874DAC"/>
    <w:rsid w:val="008756E0"/>
    <w:rsid w:val="008825E7"/>
    <w:rsid w:val="00882969"/>
    <w:rsid w:val="00882DAA"/>
    <w:rsid w:val="00883147"/>
    <w:rsid w:val="00883266"/>
    <w:rsid w:val="00883508"/>
    <w:rsid w:val="00883A13"/>
    <w:rsid w:val="00887DA0"/>
    <w:rsid w:val="008901D1"/>
    <w:rsid w:val="0089043F"/>
    <w:rsid w:val="008907D9"/>
    <w:rsid w:val="00890D9F"/>
    <w:rsid w:val="008910F6"/>
    <w:rsid w:val="00891A9E"/>
    <w:rsid w:val="00893764"/>
    <w:rsid w:val="008947CA"/>
    <w:rsid w:val="00895963"/>
    <w:rsid w:val="0089604B"/>
    <w:rsid w:val="00896248"/>
    <w:rsid w:val="008966BC"/>
    <w:rsid w:val="0089721C"/>
    <w:rsid w:val="00897E81"/>
    <w:rsid w:val="008A09E3"/>
    <w:rsid w:val="008A0B25"/>
    <w:rsid w:val="008A0F6E"/>
    <w:rsid w:val="008A0FBB"/>
    <w:rsid w:val="008A1677"/>
    <w:rsid w:val="008A25DB"/>
    <w:rsid w:val="008A3438"/>
    <w:rsid w:val="008A4634"/>
    <w:rsid w:val="008A47B2"/>
    <w:rsid w:val="008A5429"/>
    <w:rsid w:val="008A57E3"/>
    <w:rsid w:val="008A5DB9"/>
    <w:rsid w:val="008A6A78"/>
    <w:rsid w:val="008A6F3B"/>
    <w:rsid w:val="008B01DE"/>
    <w:rsid w:val="008B0CAF"/>
    <w:rsid w:val="008B2603"/>
    <w:rsid w:val="008B27F5"/>
    <w:rsid w:val="008B443B"/>
    <w:rsid w:val="008B4E27"/>
    <w:rsid w:val="008B6FA4"/>
    <w:rsid w:val="008B7587"/>
    <w:rsid w:val="008C00A7"/>
    <w:rsid w:val="008C00D1"/>
    <w:rsid w:val="008C0826"/>
    <w:rsid w:val="008C08C3"/>
    <w:rsid w:val="008C1666"/>
    <w:rsid w:val="008C1A62"/>
    <w:rsid w:val="008C1C93"/>
    <w:rsid w:val="008C2B00"/>
    <w:rsid w:val="008C2D17"/>
    <w:rsid w:val="008C3480"/>
    <w:rsid w:val="008C462A"/>
    <w:rsid w:val="008C568A"/>
    <w:rsid w:val="008C5A57"/>
    <w:rsid w:val="008C6965"/>
    <w:rsid w:val="008C69B8"/>
    <w:rsid w:val="008C6D9E"/>
    <w:rsid w:val="008C7B33"/>
    <w:rsid w:val="008D0673"/>
    <w:rsid w:val="008D0FAE"/>
    <w:rsid w:val="008D17CF"/>
    <w:rsid w:val="008D1CF9"/>
    <w:rsid w:val="008D2348"/>
    <w:rsid w:val="008D23C6"/>
    <w:rsid w:val="008D25A4"/>
    <w:rsid w:val="008D28DC"/>
    <w:rsid w:val="008D2BEE"/>
    <w:rsid w:val="008D38C8"/>
    <w:rsid w:val="008D3D89"/>
    <w:rsid w:val="008D401E"/>
    <w:rsid w:val="008D4245"/>
    <w:rsid w:val="008D4306"/>
    <w:rsid w:val="008D4396"/>
    <w:rsid w:val="008D469A"/>
    <w:rsid w:val="008D4CA3"/>
    <w:rsid w:val="008D507F"/>
    <w:rsid w:val="008D57D7"/>
    <w:rsid w:val="008D6795"/>
    <w:rsid w:val="008D6A8C"/>
    <w:rsid w:val="008D744C"/>
    <w:rsid w:val="008DCCD0"/>
    <w:rsid w:val="008E09AE"/>
    <w:rsid w:val="008E145E"/>
    <w:rsid w:val="008E1844"/>
    <w:rsid w:val="008E1F38"/>
    <w:rsid w:val="008E1FFA"/>
    <w:rsid w:val="008E3266"/>
    <w:rsid w:val="008E457E"/>
    <w:rsid w:val="008E495B"/>
    <w:rsid w:val="008E5EC8"/>
    <w:rsid w:val="008E632B"/>
    <w:rsid w:val="008E682D"/>
    <w:rsid w:val="008E7E96"/>
    <w:rsid w:val="008E7E9B"/>
    <w:rsid w:val="008F08C8"/>
    <w:rsid w:val="008F0A9D"/>
    <w:rsid w:val="008F0F35"/>
    <w:rsid w:val="008F131E"/>
    <w:rsid w:val="008F222F"/>
    <w:rsid w:val="008F4CDC"/>
    <w:rsid w:val="008F5C2A"/>
    <w:rsid w:val="008F6588"/>
    <w:rsid w:val="008F6808"/>
    <w:rsid w:val="008F71F4"/>
    <w:rsid w:val="008F76A3"/>
    <w:rsid w:val="00901273"/>
    <w:rsid w:val="00901332"/>
    <w:rsid w:val="00901A54"/>
    <w:rsid w:val="00903644"/>
    <w:rsid w:val="0090435B"/>
    <w:rsid w:val="00904B07"/>
    <w:rsid w:val="00904BF8"/>
    <w:rsid w:val="009063F0"/>
    <w:rsid w:val="00911690"/>
    <w:rsid w:val="00911A9F"/>
    <w:rsid w:val="00912147"/>
    <w:rsid w:val="009122C3"/>
    <w:rsid w:val="009126AD"/>
    <w:rsid w:val="00912C25"/>
    <w:rsid w:val="00913126"/>
    <w:rsid w:val="00916519"/>
    <w:rsid w:val="0091778B"/>
    <w:rsid w:val="009177F3"/>
    <w:rsid w:val="0092066A"/>
    <w:rsid w:val="009224AA"/>
    <w:rsid w:val="0092334C"/>
    <w:rsid w:val="00924BEE"/>
    <w:rsid w:val="00926F56"/>
    <w:rsid w:val="00927BBA"/>
    <w:rsid w:val="00930495"/>
    <w:rsid w:val="00930C90"/>
    <w:rsid w:val="009320AC"/>
    <w:rsid w:val="00932F1B"/>
    <w:rsid w:val="0093357E"/>
    <w:rsid w:val="00933839"/>
    <w:rsid w:val="00933AF5"/>
    <w:rsid w:val="00934001"/>
    <w:rsid w:val="00935843"/>
    <w:rsid w:val="00935DC5"/>
    <w:rsid w:val="00937C3F"/>
    <w:rsid w:val="0094022E"/>
    <w:rsid w:val="00940C70"/>
    <w:rsid w:val="009414D5"/>
    <w:rsid w:val="00941DE6"/>
    <w:rsid w:val="009420E4"/>
    <w:rsid w:val="009423E9"/>
    <w:rsid w:val="00943275"/>
    <w:rsid w:val="009446FE"/>
    <w:rsid w:val="00944DAB"/>
    <w:rsid w:val="00945570"/>
    <w:rsid w:val="0094619B"/>
    <w:rsid w:val="00946466"/>
    <w:rsid w:val="00947F88"/>
    <w:rsid w:val="00951A62"/>
    <w:rsid w:val="00951A89"/>
    <w:rsid w:val="00952D73"/>
    <w:rsid w:val="0095340B"/>
    <w:rsid w:val="009538DC"/>
    <w:rsid w:val="00953D4E"/>
    <w:rsid w:val="00954DA2"/>
    <w:rsid w:val="00956B39"/>
    <w:rsid w:val="009579BF"/>
    <w:rsid w:val="00957B80"/>
    <w:rsid w:val="0096034B"/>
    <w:rsid w:val="00960439"/>
    <w:rsid w:val="00960786"/>
    <w:rsid w:val="0096099C"/>
    <w:rsid w:val="00960B8B"/>
    <w:rsid w:val="00961375"/>
    <w:rsid w:val="00961510"/>
    <w:rsid w:val="00961D5D"/>
    <w:rsid w:val="00961FF8"/>
    <w:rsid w:val="0096204A"/>
    <w:rsid w:val="00962B8E"/>
    <w:rsid w:val="00962CAD"/>
    <w:rsid w:val="00962D87"/>
    <w:rsid w:val="009638DD"/>
    <w:rsid w:val="00965836"/>
    <w:rsid w:val="009658D2"/>
    <w:rsid w:val="00965F74"/>
    <w:rsid w:val="0096650B"/>
    <w:rsid w:val="009666AA"/>
    <w:rsid w:val="009669D5"/>
    <w:rsid w:val="00966D46"/>
    <w:rsid w:val="009675ED"/>
    <w:rsid w:val="0097261B"/>
    <w:rsid w:val="0097281A"/>
    <w:rsid w:val="00972A65"/>
    <w:rsid w:val="00972B23"/>
    <w:rsid w:val="009757D7"/>
    <w:rsid w:val="009768F5"/>
    <w:rsid w:val="00977FAC"/>
    <w:rsid w:val="009803D8"/>
    <w:rsid w:val="00980677"/>
    <w:rsid w:val="00983178"/>
    <w:rsid w:val="00983BCC"/>
    <w:rsid w:val="009855A8"/>
    <w:rsid w:val="0098590B"/>
    <w:rsid w:val="00985EE3"/>
    <w:rsid w:val="00987361"/>
    <w:rsid w:val="00991129"/>
    <w:rsid w:val="00992D23"/>
    <w:rsid w:val="00993028"/>
    <w:rsid w:val="00997717"/>
    <w:rsid w:val="009A024F"/>
    <w:rsid w:val="009A1544"/>
    <w:rsid w:val="009A1BB5"/>
    <w:rsid w:val="009A1F07"/>
    <w:rsid w:val="009A1F6A"/>
    <w:rsid w:val="009A27FE"/>
    <w:rsid w:val="009A2C3D"/>
    <w:rsid w:val="009A31EA"/>
    <w:rsid w:val="009A3B34"/>
    <w:rsid w:val="009A6790"/>
    <w:rsid w:val="009A6B9A"/>
    <w:rsid w:val="009A6F33"/>
    <w:rsid w:val="009B0867"/>
    <w:rsid w:val="009B0A70"/>
    <w:rsid w:val="009B0CEF"/>
    <w:rsid w:val="009B0F61"/>
    <w:rsid w:val="009B2112"/>
    <w:rsid w:val="009B2F73"/>
    <w:rsid w:val="009B33AE"/>
    <w:rsid w:val="009B373A"/>
    <w:rsid w:val="009B3CCF"/>
    <w:rsid w:val="009B63D0"/>
    <w:rsid w:val="009B728D"/>
    <w:rsid w:val="009B72FF"/>
    <w:rsid w:val="009B73B8"/>
    <w:rsid w:val="009BA39A"/>
    <w:rsid w:val="009C01A5"/>
    <w:rsid w:val="009C029D"/>
    <w:rsid w:val="009C03FA"/>
    <w:rsid w:val="009C2978"/>
    <w:rsid w:val="009C36D1"/>
    <w:rsid w:val="009C3BD0"/>
    <w:rsid w:val="009C4E88"/>
    <w:rsid w:val="009C5096"/>
    <w:rsid w:val="009C55D9"/>
    <w:rsid w:val="009C6793"/>
    <w:rsid w:val="009C6A69"/>
    <w:rsid w:val="009C7B64"/>
    <w:rsid w:val="009D1431"/>
    <w:rsid w:val="009D1F2D"/>
    <w:rsid w:val="009D2280"/>
    <w:rsid w:val="009D24B1"/>
    <w:rsid w:val="009D2E86"/>
    <w:rsid w:val="009D5371"/>
    <w:rsid w:val="009D5549"/>
    <w:rsid w:val="009D660B"/>
    <w:rsid w:val="009D69C9"/>
    <w:rsid w:val="009D7BE8"/>
    <w:rsid w:val="009E0420"/>
    <w:rsid w:val="009E0436"/>
    <w:rsid w:val="009E115F"/>
    <w:rsid w:val="009E1BE2"/>
    <w:rsid w:val="009E1C56"/>
    <w:rsid w:val="009E29AF"/>
    <w:rsid w:val="009E2A4A"/>
    <w:rsid w:val="009E320B"/>
    <w:rsid w:val="009E386A"/>
    <w:rsid w:val="009E482D"/>
    <w:rsid w:val="009E49DD"/>
    <w:rsid w:val="009E55EE"/>
    <w:rsid w:val="009E5847"/>
    <w:rsid w:val="009E698E"/>
    <w:rsid w:val="009E736F"/>
    <w:rsid w:val="009E7D91"/>
    <w:rsid w:val="009F0051"/>
    <w:rsid w:val="009F0777"/>
    <w:rsid w:val="009F0B04"/>
    <w:rsid w:val="009F0B47"/>
    <w:rsid w:val="009F0E59"/>
    <w:rsid w:val="009F0F83"/>
    <w:rsid w:val="009F2C48"/>
    <w:rsid w:val="009F2DA2"/>
    <w:rsid w:val="009F2E28"/>
    <w:rsid w:val="009F39E4"/>
    <w:rsid w:val="009F3A2F"/>
    <w:rsid w:val="009F457E"/>
    <w:rsid w:val="009F45BA"/>
    <w:rsid w:val="009F4DEB"/>
    <w:rsid w:val="009F514D"/>
    <w:rsid w:val="009F5BEA"/>
    <w:rsid w:val="00A00008"/>
    <w:rsid w:val="00A023DB"/>
    <w:rsid w:val="00A02530"/>
    <w:rsid w:val="00A035F6"/>
    <w:rsid w:val="00A03DDD"/>
    <w:rsid w:val="00A07324"/>
    <w:rsid w:val="00A07CE8"/>
    <w:rsid w:val="00A100EB"/>
    <w:rsid w:val="00A101BE"/>
    <w:rsid w:val="00A10372"/>
    <w:rsid w:val="00A10527"/>
    <w:rsid w:val="00A11D01"/>
    <w:rsid w:val="00A126ED"/>
    <w:rsid w:val="00A13D7D"/>
    <w:rsid w:val="00A144D7"/>
    <w:rsid w:val="00A158B3"/>
    <w:rsid w:val="00A15C3E"/>
    <w:rsid w:val="00A15F5B"/>
    <w:rsid w:val="00A16432"/>
    <w:rsid w:val="00A17066"/>
    <w:rsid w:val="00A17704"/>
    <w:rsid w:val="00A20C50"/>
    <w:rsid w:val="00A2116A"/>
    <w:rsid w:val="00A217C3"/>
    <w:rsid w:val="00A21E25"/>
    <w:rsid w:val="00A22086"/>
    <w:rsid w:val="00A222B9"/>
    <w:rsid w:val="00A2250C"/>
    <w:rsid w:val="00A2265F"/>
    <w:rsid w:val="00A2280B"/>
    <w:rsid w:val="00A22A8D"/>
    <w:rsid w:val="00A22BC5"/>
    <w:rsid w:val="00A22C4F"/>
    <w:rsid w:val="00A2615B"/>
    <w:rsid w:val="00A26BB4"/>
    <w:rsid w:val="00A277F1"/>
    <w:rsid w:val="00A3030C"/>
    <w:rsid w:val="00A30C05"/>
    <w:rsid w:val="00A3171E"/>
    <w:rsid w:val="00A31EFB"/>
    <w:rsid w:val="00A322AF"/>
    <w:rsid w:val="00A33239"/>
    <w:rsid w:val="00A33B49"/>
    <w:rsid w:val="00A33B74"/>
    <w:rsid w:val="00A33E88"/>
    <w:rsid w:val="00A36191"/>
    <w:rsid w:val="00A374FB"/>
    <w:rsid w:val="00A37DDC"/>
    <w:rsid w:val="00A401A8"/>
    <w:rsid w:val="00A4039F"/>
    <w:rsid w:val="00A40B2E"/>
    <w:rsid w:val="00A40B82"/>
    <w:rsid w:val="00A4137D"/>
    <w:rsid w:val="00A419F7"/>
    <w:rsid w:val="00A4217A"/>
    <w:rsid w:val="00A422DB"/>
    <w:rsid w:val="00A428A4"/>
    <w:rsid w:val="00A44561"/>
    <w:rsid w:val="00A44BF1"/>
    <w:rsid w:val="00A45ED2"/>
    <w:rsid w:val="00A46AF9"/>
    <w:rsid w:val="00A470DB"/>
    <w:rsid w:val="00A47806"/>
    <w:rsid w:val="00A4789D"/>
    <w:rsid w:val="00A507CC"/>
    <w:rsid w:val="00A508D6"/>
    <w:rsid w:val="00A5331A"/>
    <w:rsid w:val="00A53D7A"/>
    <w:rsid w:val="00A5426B"/>
    <w:rsid w:val="00A545BD"/>
    <w:rsid w:val="00A54A3C"/>
    <w:rsid w:val="00A55328"/>
    <w:rsid w:val="00A55521"/>
    <w:rsid w:val="00A55853"/>
    <w:rsid w:val="00A56147"/>
    <w:rsid w:val="00A56708"/>
    <w:rsid w:val="00A5693D"/>
    <w:rsid w:val="00A56A75"/>
    <w:rsid w:val="00A56AE2"/>
    <w:rsid w:val="00A6039E"/>
    <w:rsid w:val="00A60884"/>
    <w:rsid w:val="00A60B39"/>
    <w:rsid w:val="00A60CEC"/>
    <w:rsid w:val="00A620A7"/>
    <w:rsid w:val="00A62CFC"/>
    <w:rsid w:val="00A63B66"/>
    <w:rsid w:val="00A64724"/>
    <w:rsid w:val="00A64938"/>
    <w:rsid w:val="00A65CFD"/>
    <w:rsid w:val="00A679A5"/>
    <w:rsid w:val="00A67D23"/>
    <w:rsid w:val="00A67FC3"/>
    <w:rsid w:val="00A7056D"/>
    <w:rsid w:val="00A71B84"/>
    <w:rsid w:val="00A72045"/>
    <w:rsid w:val="00A726D0"/>
    <w:rsid w:val="00A72848"/>
    <w:rsid w:val="00A72BB4"/>
    <w:rsid w:val="00A74C7F"/>
    <w:rsid w:val="00A74F17"/>
    <w:rsid w:val="00A75393"/>
    <w:rsid w:val="00A76558"/>
    <w:rsid w:val="00A77550"/>
    <w:rsid w:val="00A77A8A"/>
    <w:rsid w:val="00A8042A"/>
    <w:rsid w:val="00A80559"/>
    <w:rsid w:val="00A80EBF"/>
    <w:rsid w:val="00A81740"/>
    <w:rsid w:val="00A81B2B"/>
    <w:rsid w:val="00A81BBB"/>
    <w:rsid w:val="00A81DAA"/>
    <w:rsid w:val="00A82AF2"/>
    <w:rsid w:val="00A8339D"/>
    <w:rsid w:val="00A8352B"/>
    <w:rsid w:val="00A83FF2"/>
    <w:rsid w:val="00A842FE"/>
    <w:rsid w:val="00A85292"/>
    <w:rsid w:val="00A876CB"/>
    <w:rsid w:val="00A87B19"/>
    <w:rsid w:val="00A90222"/>
    <w:rsid w:val="00A9085E"/>
    <w:rsid w:val="00A90C09"/>
    <w:rsid w:val="00A937DF"/>
    <w:rsid w:val="00A93A45"/>
    <w:rsid w:val="00A9415E"/>
    <w:rsid w:val="00A94293"/>
    <w:rsid w:val="00A946D6"/>
    <w:rsid w:val="00A950F5"/>
    <w:rsid w:val="00A959C7"/>
    <w:rsid w:val="00A963CA"/>
    <w:rsid w:val="00A97856"/>
    <w:rsid w:val="00AA0BFE"/>
    <w:rsid w:val="00AA17F7"/>
    <w:rsid w:val="00AA24AA"/>
    <w:rsid w:val="00AA2AC4"/>
    <w:rsid w:val="00AA2E6B"/>
    <w:rsid w:val="00AA2EE4"/>
    <w:rsid w:val="00AA36DE"/>
    <w:rsid w:val="00AA38B3"/>
    <w:rsid w:val="00AA3FF7"/>
    <w:rsid w:val="00AA4895"/>
    <w:rsid w:val="00AA4E4A"/>
    <w:rsid w:val="00AA541C"/>
    <w:rsid w:val="00AA5945"/>
    <w:rsid w:val="00AA662F"/>
    <w:rsid w:val="00AA7DD4"/>
    <w:rsid w:val="00AB007D"/>
    <w:rsid w:val="00AB1071"/>
    <w:rsid w:val="00AB10B8"/>
    <w:rsid w:val="00AB23FC"/>
    <w:rsid w:val="00AB251F"/>
    <w:rsid w:val="00AB2616"/>
    <w:rsid w:val="00AB2F50"/>
    <w:rsid w:val="00AB4173"/>
    <w:rsid w:val="00AB4D19"/>
    <w:rsid w:val="00AB5F32"/>
    <w:rsid w:val="00AB666D"/>
    <w:rsid w:val="00AB75A4"/>
    <w:rsid w:val="00AB78EF"/>
    <w:rsid w:val="00AB79EA"/>
    <w:rsid w:val="00AC02B8"/>
    <w:rsid w:val="00AC0CFF"/>
    <w:rsid w:val="00AC1423"/>
    <w:rsid w:val="00AC1539"/>
    <w:rsid w:val="00AC1940"/>
    <w:rsid w:val="00AC299C"/>
    <w:rsid w:val="00AC3831"/>
    <w:rsid w:val="00AC4829"/>
    <w:rsid w:val="00AC6367"/>
    <w:rsid w:val="00AC7746"/>
    <w:rsid w:val="00AD0DCB"/>
    <w:rsid w:val="00AD15E2"/>
    <w:rsid w:val="00AD21B5"/>
    <w:rsid w:val="00AD24F8"/>
    <w:rsid w:val="00AD2946"/>
    <w:rsid w:val="00AD2AC8"/>
    <w:rsid w:val="00AD2CCE"/>
    <w:rsid w:val="00AD3D85"/>
    <w:rsid w:val="00AD3E80"/>
    <w:rsid w:val="00AD6D79"/>
    <w:rsid w:val="00AD75C7"/>
    <w:rsid w:val="00AD7F5D"/>
    <w:rsid w:val="00AE1FFE"/>
    <w:rsid w:val="00AE215C"/>
    <w:rsid w:val="00AE24D4"/>
    <w:rsid w:val="00AE2F98"/>
    <w:rsid w:val="00AE31C1"/>
    <w:rsid w:val="00AE5585"/>
    <w:rsid w:val="00AE5CAD"/>
    <w:rsid w:val="00AE6CBD"/>
    <w:rsid w:val="00AE6F3E"/>
    <w:rsid w:val="00AE7FB1"/>
    <w:rsid w:val="00AE7FEF"/>
    <w:rsid w:val="00AF13C4"/>
    <w:rsid w:val="00AF1B99"/>
    <w:rsid w:val="00AF21F2"/>
    <w:rsid w:val="00AF2290"/>
    <w:rsid w:val="00AF271A"/>
    <w:rsid w:val="00AF3309"/>
    <w:rsid w:val="00AF4141"/>
    <w:rsid w:val="00AF42FA"/>
    <w:rsid w:val="00AF4651"/>
    <w:rsid w:val="00AF531E"/>
    <w:rsid w:val="00AF5D47"/>
    <w:rsid w:val="00AF622C"/>
    <w:rsid w:val="00B009A2"/>
    <w:rsid w:val="00B00B90"/>
    <w:rsid w:val="00B01161"/>
    <w:rsid w:val="00B01174"/>
    <w:rsid w:val="00B02CC1"/>
    <w:rsid w:val="00B0463F"/>
    <w:rsid w:val="00B0481F"/>
    <w:rsid w:val="00B04FA2"/>
    <w:rsid w:val="00B06BC1"/>
    <w:rsid w:val="00B07655"/>
    <w:rsid w:val="00B07D1D"/>
    <w:rsid w:val="00B10978"/>
    <w:rsid w:val="00B10980"/>
    <w:rsid w:val="00B10E43"/>
    <w:rsid w:val="00B10E7E"/>
    <w:rsid w:val="00B11061"/>
    <w:rsid w:val="00B1194E"/>
    <w:rsid w:val="00B13228"/>
    <w:rsid w:val="00B13F72"/>
    <w:rsid w:val="00B1409A"/>
    <w:rsid w:val="00B16A30"/>
    <w:rsid w:val="00B1714D"/>
    <w:rsid w:val="00B20164"/>
    <w:rsid w:val="00B20BEA"/>
    <w:rsid w:val="00B20FED"/>
    <w:rsid w:val="00B215D9"/>
    <w:rsid w:val="00B21847"/>
    <w:rsid w:val="00B21FA8"/>
    <w:rsid w:val="00B22FBC"/>
    <w:rsid w:val="00B232FF"/>
    <w:rsid w:val="00B23CB6"/>
    <w:rsid w:val="00B24339"/>
    <w:rsid w:val="00B24F8D"/>
    <w:rsid w:val="00B25E9A"/>
    <w:rsid w:val="00B2699C"/>
    <w:rsid w:val="00B27646"/>
    <w:rsid w:val="00B27E78"/>
    <w:rsid w:val="00B31704"/>
    <w:rsid w:val="00B31E64"/>
    <w:rsid w:val="00B31F1A"/>
    <w:rsid w:val="00B32119"/>
    <w:rsid w:val="00B32807"/>
    <w:rsid w:val="00B32ADE"/>
    <w:rsid w:val="00B33092"/>
    <w:rsid w:val="00B3410F"/>
    <w:rsid w:val="00B356E0"/>
    <w:rsid w:val="00B35BB3"/>
    <w:rsid w:val="00B35C15"/>
    <w:rsid w:val="00B35C7B"/>
    <w:rsid w:val="00B36472"/>
    <w:rsid w:val="00B365A9"/>
    <w:rsid w:val="00B36C03"/>
    <w:rsid w:val="00B36DFA"/>
    <w:rsid w:val="00B40CCC"/>
    <w:rsid w:val="00B410BE"/>
    <w:rsid w:val="00B41361"/>
    <w:rsid w:val="00B43060"/>
    <w:rsid w:val="00B46496"/>
    <w:rsid w:val="00B46BBF"/>
    <w:rsid w:val="00B4755A"/>
    <w:rsid w:val="00B50CF6"/>
    <w:rsid w:val="00B55B87"/>
    <w:rsid w:val="00B5618D"/>
    <w:rsid w:val="00B600AE"/>
    <w:rsid w:val="00B60177"/>
    <w:rsid w:val="00B60B2E"/>
    <w:rsid w:val="00B61D27"/>
    <w:rsid w:val="00B61D90"/>
    <w:rsid w:val="00B62ADF"/>
    <w:rsid w:val="00B63037"/>
    <w:rsid w:val="00B637EB"/>
    <w:rsid w:val="00B639C7"/>
    <w:rsid w:val="00B63E9B"/>
    <w:rsid w:val="00B6440C"/>
    <w:rsid w:val="00B64624"/>
    <w:rsid w:val="00B64A3D"/>
    <w:rsid w:val="00B64B1E"/>
    <w:rsid w:val="00B653D4"/>
    <w:rsid w:val="00B655BB"/>
    <w:rsid w:val="00B65B96"/>
    <w:rsid w:val="00B66132"/>
    <w:rsid w:val="00B6634B"/>
    <w:rsid w:val="00B66758"/>
    <w:rsid w:val="00B67D0F"/>
    <w:rsid w:val="00B67E48"/>
    <w:rsid w:val="00B70393"/>
    <w:rsid w:val="00B70559"/>
    <w:rsid w:val="00B708C2"/>
    <w:rsid w:val="00B70CA3"/>
    <w:rsid w:val="00B70CE3"/>
    <w:rsid w:val="00B715D2"/>
    <w:rsid w:val="00B72CE4"/>
    <w:rsid w:val="00B735BB"/>
    <w:rsid w:val="00B73804"/>
    <w:rsid w:val="00B74831"/>
    <w:rsid w:val="00B74A8F"/>
    <w:rsid w:val="00B758AD"/>
    <w:rsid w:val="00B75EBD"/>
    <w:rsid w:val="00B775CB"/>
    <w:rsid w:val="00B80332"/>
    <w:rsid w:val="00B80B1A"/>
    <w:rsid w:val="00B80F92"/>
    <w:rsid w:val="00B84101"/>
    <w:rsid w:val="00B84540"/>
    <w:rsid w:val="00B8457A"/>
    <w:rsid w:val="00B84726"/>
    <w:rsid w:val="00B84F9E"/>
    <w:rsid w:val="00B852D3"/>
    <w:rsid w:val="00B856DE"/>
    <w:rsid w:val="00B869B3"/>
    <w:rsid w:val="00B8700C"/>
    <w:rsid w:val="00B870A8"/>
    <w:rsid w:val="00B876DF"/>
    <w:rsid w:val="00B87B8F"/>
    <w:rsid w:val="00B9126D"/>
    <w:rsid w:val="00B91693"/>
    <w:rsid w:val="00B9188D"/>
    <w:rsid w:val="00B919ED"/>
    <w:rsid w:val="00B91BF2"/>
    <w:rsid w:val="00B92E0C"/>
    <w:rsid w:val="00B92FB4"/>
    <w:rsid w:val="00B9372B"/>
    <w:rsid w:val="00B943AE"/>
    <w:rsid w:val="00B944B7"/>
    <w:rsid w:val="00B945E8"/>
    <w:rsid w:val="00B95585"/>
    <w:rsid w:val="00B955A6"/>
    <w:rsid w:val="00B9639A"/>
    <w:rsid w:val="00B96860"/>
    <w:rsid w:val="00B96C12"/>
    <w:rsid w:val="00B96D09"/>
    <w:rsid w:val="00B975BF"/>
    <w:rsid w:val="00B97740"/>
    <w:rsid w:val="00BA2044"/>
    <w:rsid w:val="00BA26A4"/>
    <w:rsid w:val="00BA2D52"/>
    <w:rsid w:val="00BA36A9"/>
    <w:rsid w:val="00BA4040"/>
    <w:rsid w:val="00BA48DF"/>
    <w:rsid w:val="00BA5216"/>
    <w:rsid w:val="00BA53AE"/>
    <w:rsid w:val="00BA6C1A"/>
    <w:rsid w:val="00BA7514"/>
    <w:rsid w:val="00BB0404"/>
    <w:rsid w:val="00BB11C7"/>
    <w:rsid w:val="00BB33AA"/>
    <w:rsid w:val="00BB37FF"/>
    <w:rsid w:val="00BB4DBF"/>
    <w:rsid w:val="00BB6687"/>
    <w:rsid w:val="00BC01C5"/>
    <w:rsid w:val="00BC0384"/>
    <w:rsid w:val="00BC066F"/>
    <w:rsid w:val="00BC06BD"/>
    <w:rsid w:val="00BC288A"/>
    <w:rsid w:val="00BC2EA1"/>
    <w:rsid w:val="00BC4290"/>
    <w:rsid w:val="00BC53F7"/>
    <w:rsid w:val="00BC5A0F"/>
    <w:rsid w:val="00BC65C9"/>
    <w:rsid w:val="00BC70C1"/>
    <w:rsid w:val="00BD00C0"/>
    <w:rsid w:val="00BD0895"/>
    <w:rsid w:val="00BD0951"/>
    <w:rsid w:val="00BD1A36"/>
    <w:rsid w:val="00BD241A"/>
    <w:rsid w:val="00BD2BDE"/>
    <w:rsid w:val="00BD2DD7"/>
    <w:rsid w:val="00BD2FCA"/>
    <w:rsid w:val="00BD4D83"/>
    <w:rsid w:val="00BD65D9"/>
    <w:rsid w:val="00BD6FEA"/>
    <w:rsid w:val="00BD7950"/>
    <w:rsid w:val="00BD7B3B"/>
    <w:rsid w:val="00BD7CCB"/>
    <w:rsid w:val="00BD7EAE"/>
    <w:rsid w:val="00BE1DCA"/>
    <w:rsid w:val="00BE1F12"/>
    <w:rsid w:val="00BE2599"/>
    <w:rsid w:val="00BE3997"/>
    <w:rsid w:val="00BE3CEB"/>
    <w:rsid w:val="00BE4962"/>
    <w:rsid w:val="00BE615C"/>
    <w:rsid w:val="00BE67D3"/>
    <w:rsid w:val="00BE72DD"/>
    <w:rsid w:val="00BF0222"/>
    <w:rsid w:val="00BF07DB"/>
    <w:rsid w:val="00BF0B72"/>
    <w:rsid w:val="00BF0DA7"/>
    <w:rsid w:val="00BF0E8B"/>
    <w:rsid w:val="00BF1031"/>
    <w:rsid w:val="00BF1950"/>
    <w:rsid w:val="00BF1DA9"/>
    <w:rsid w:val="00BF4F73"/>
    <w:rsid w:val="00BF56A1"/>
    <w:rsid w:val="00BF6073"/>
    <w:rsid w:val="00BF65F6"/>
    <w:rsid w:val="00BF70A8"/>
    <w:rsid w:val="00BF7154"/>
    <w:rsid w:val="00BF79E6"/>
    <w:rsid w:val="00BF7B8D"/>
    <w:rsid w:val="00BF7FFA"/>
    <w:rsid w:val="00C0100D"/>
    <w:rsid w:val="00C01785"/>
    <w:rsid w:val="00C02747"/>
    <w:rsid w:val="00C04075"/>
    <w:rsid w:val="00C041FC"/>
    <w:rsid w:val="00C0427B"/>
    <w:rsid w:val="00C044AD"/>
    <w:rsid w:val="00C044C7"/>
    <w:rsid w:val="00C04BDE"/>
    <w:rsid w:val="00C052B5"/>
    <w:rsid w:val="00C06429"/>
    <w:rsid w:val="00C076A2"/>
    <w:rsid w:val="00C07BE4"/>
    <w:rsid w:val="00C10E6F"/>
    <w:rsid w:val="00C132AE"/>
    <w:rsid w:val="00C15B44"/>
    <w:rsid w:val="00C16B1C"/>
    <w:rsid w:val="00C16F19"/>
    <w:rsid w:val="00C17306"/>
    <w:rsid w:val="00C1733A"/>
    <w:rsid w:val="00C173D7"/>
    <w:rsid w:val="00C2034F"/>
    <w:rsid w:val="00C204D3"/>
    <w:rsid w:val="00C2065D"/>
    <w:rsid w:val="00C2079D"/>
    <w:rsid w:val="00C20B0A"/>
    <w:rsid w:val="00C216D6"/>
    <w:rsid w:val="00C216E2"/>
    <w:rsid w:val="00C2237F"/>
    <w:rsid w:val="00C22D19"/>
    <w:rsid w:val="00C22F03"/>
    <w:rsid w:val="00C235CD"/>
    <w:rsid w:val="00C246A5"/>
    <w:rsid w:val="00C246A8"/>
    <w:rsid w:val="00C25231"/>
    <w:rsid w:val="00C264AE"/>
    <w:rsid w:val="00C266AF"/>
    <w:rsid w:val="00C26C68"/>
    <w:rsid w:val="00C27529"/>
    <w:rsid w:val="00C301FE"/>
    <w:rsid w:val="00C30284"/>
    <w:rsid w:val="00C31268"/>
    <w:rsid w:val="00C31BD9"/>
    <w:rsid w:val="00C33B7C"/>
    <w:rsid w:val="00C3472D"/>
    <w:rsid w:val="00C34767"/>
    <w:rsid w:val="00C34964"/>
    <w:rsid w:val="00C35DB8"/>
    <w:rsid w:val="00C367BB"/>
    <w:rsid w:val="00C402AF"/>
    <w:rsid w:val="00C40DE1"/>
    <w:rsid w:val="00C41136"/>
    <w:rsid w:val="00C412AC"/>
    <w:rsid w:val="00C41FFC"/>
    <w:rsid w:val="00C42039"/>
    <w:rsid w:val="00C4230B"/>
    <w:rsid w:val="00C42801"/>
    <w:rsid w:val="00C435A5"/>
    <w:rsid w:val="00C4396B"/>
    <w:rsid w:val="00C442C5"/>
    <w:rsid w:val="00C44345"/>
    <w:rsid w:val="00C448AD"/>
    <w:rsid w:val="00C4541E"/>
    <w:rsid w:val="00C45CEA"/>
    <w:rsid w:val="00C463B8"/>
    <w:rsid w:val="00C477BA"/>
    <w:rsid w:val="00C47A18"/>
    <w:rsid w:val="00C508A4"/>
    <w:rsid w:val="00C54BF8"/>
    <w:rsid w:val="00C566A5"/>
    <w:rsid w:val="00C56BD3"/>
    <w:rsid w:val="00C57309"/>
    <w:rsid w:val="00C57487"/>
    <w:rsid w:val="00C5786F"/>
    <w:rsid w:val="00C6127F"/>
    <w:rsid w:val="00C61ECA"/>
    <w:rsid w:val="00C62A26"/>
    <w:rsid w:val="00C63914"/>
    <w:rsid w:val="00C659AE"/>
    <w:rsid w:val="00C65CDA"/>
    <w:rsid w:val="00C660F0"/>
    <w:rsid w:val="00C667E7"/>
    <w:rsid w:val="00C669B4"/>
    <w:rsid w:val="00C67293"/>
    <w:rsid w:val="00C67DDF"/>
    <w:rsid w:val="00C70002"/>
    <w:rsid w:val="00C73357"/>
    <w:rsid w:val="00C73399"/>
    <w:rsid w:val="00C75857"/>
    <w:rsid w:val="00C75F2D"/>
    <w:rsid w:val="00C774D3"/>
    <w:rsid w:val="00C80320"/>
    <w:rsid w:val="00C80348"/>
    <w:rsid w:val="00C80F96"/>
    <w:rsid w:val="00C8117A"/>
    <w:rsid w:val="00C812CD"/>
    <w:rsid w:val="00C83114"/>
    <w:rsid w:val="00C83382"/>
    <w:rsid w:val="00C83BA7"/>
    <w:rsid w:val="00C84D0E"/>
    <w:rsid w:val="00C85779"/>
    <w:rsid w:val="00C864C4"/>
    <w:rsid w:val="00C86624"/>
    <w:rsid w:val="00C8759B"/>
    <w:rsid w:val="00C911C5"/>
    <w:rsid w:val="00C9365F"/>
    <w:rsid w:val="00C9597F"/>
    <w:rsid w:val="00C95F79"/>
    <w:rsid w:val="00C9629D"/>
    <w:rsid w:val="00C962FA"/>
    <w:rsid w:val="00C97D48"/>
    <w:rsid w:val="00CA0964"/>
    <w:rsid w:val="00CA105B"/>
    <w:rsid w:val="00CA11E3"/>
    <w:rsid w:val="00CA199D"/>
    <w:rsid w:val="00CA19BF"/>
    <w:rsid w:val="00CA35EA"/>
    <w:rsid w:val="00CA377D"/>
    <w:rsid w:val="00CA3FFF"/>
    <w:rsid w:val="00CA407E"/>
    <w:rsid w:val="00CA4186"/>
    <w:rsid w:val="00CA41BD"/>
    <w:rsid w:val="00CA46FB"/>
    <w:rsid w:val="00CA4E86"/>
    <w:rsid w:val="00CA4F3C"/>
    <w:rsid w:val="00CA55BB"/>
    <w:rsid w:val="00CA57D9"/>
    <w:rsid w:val="00CA6230"/>
    <w:rsid w:val="00CA64FA"/>
    <w:rsid w:val="00CA789D"/>
    <w:rsid w:val="00CB0071"/>
    <w:rsid w:val="00CB01D3"/>
    <w:rsid w:val="00CB173C"/>
    <w:rsid w:val="00CB1C85"/>
    <w:rsid w:val="00CB209A"/>
    <w:rsid w:val="00CB2700"/>
    <w:rsid w:val="00CB2EA3"/>
    <w:rsid w:val="00CB38A7"/>
    <w:rsid w:val="00CB39CF"/>
    <w:rsid w:val="00CB4609"/>
    <w:rsid w:val="00CB4EF0"/>
    <w:rsid w:val="00CB61D5"/>
    <w:rsid w:val="00CB67F2"/>
    <w:rsid w:val="00CB785F"/>
    <w:rsid w:val="00CC01E2"/>
    <w:rsid w:val="00CC0E15"/>
    <w:rsid w:val="00CC1370"/>
    <w:rsid w:val="00CC2111"/>
    <w:rsid w:val="00CC2BBE"/>
    <w:rsid w:val="00CC31C3"/>
    <w:rsid w:val="00CC35DF"/>
    <w:rsid w:val="00CC51A6"/>
    <w:rsid w:val="00CC5BCD"/>
    <w:rsid w:val="00CC69D1"/>
    <w:rsid w:val="00CC6A46"/>
    <w:rsid w:val="00CC7386"/>
    <w:rsid w:val="00CC7DBF"/>
    <w:rsid w:val="00CC7EF5"/>
    <w:rsid w:val="00CD075D"/>
    <w:rsid w:val="00CD1393"/>
    <w:rsid w:val="00CD2BA9"/>
    <w:rsid w:val="00CD34FF"/>
    <w:rsid w:val="00CD5ABD"/>
    <w:rsid w:val="00CD5DF8"/>
    <w:rsid w:val="00CD79B0"/>
    <w:rsid w:val="00CD79C3"/>
    <w:rsid w:val="00CE1406"/>
    <w:rsid w:val="00CE1EB3"/>
    <w:rsid w:val="00CE2C05"/>
    <w:rsid w:val="00CE301E"/>
    <w:rsid w:val="00CE31AE"/>
    <w:rsid w:val="00CE465A"/>
    <w:rsid w:val="00CE53C9"/>
    <w:rsid w:val="00CE7978"/>
    <w:rsid w:val="00CF0194"/>
    <w:rsid w:val="00CF1A08"/>
    <w:rsid w:val="00CF1C3C"/>
    <w:rsid w:val="00CF1EBB"/>
    <w:rsid w:val="00CF40A4"/>
    <w:rsid w:val="00CF45DA"/>
    <w:rsid w:val="00CF4C0E"/>
    <w:rsid w:val="00CF5034"/>
    <w:rsid w:val="00CF7911"/>
    <w:rsid w:val="00CF7AC3"/>
    <w:rsid w:val="00D00508"/>
    <w:rsid w:val="00D00A5C"/>
    <w:rsid w:val="00D00ACB"/>
    <w:rsid w:val="00D00B0E"/>
    <w:rsid w:val="00D012A9"/>
    <w:rsid w:val="00D01CDC"/>
    <w:rsid w:val="00D034B2"/>
    <w:rsid w:val="00D0354F"/>
    <w:rsid w:val="00D03B7A"/>
    <w:rsid w:val="00D04373"/>
    <w:rsid w:val="00D056E4"/>
    <w:rsid w:val="00D05F57"/>
    <w:rsid w:val="00D069EE"/>
    <w:rsid w:val="00D07F44"/>
    <w:rsid w:val="00D102CA"/>
    <w:rsid w:val="00D10727"/>
    <w:rsid w:val="00D10C2C"/>
    <w:rsid w:val="00D1212B"/>
    <w:rsid w:val="00D12756"/>
    <w:rsid w:val="00D12F47"/>
    <w:rsid w:val="00D133AD"/>
    <w:rsid w:val="00D1373F"/>
    <w:rsid w:val="00D1397D"/>
    <w:rsid w:val="00D13C72"/>
    <w:rsid w:val="00D14283"/>
    <w:rsid w:val="00D147D7"/>
    <w:rsid w:val="00D153C7"/>
    <w:rsid w:val="00D1561F"/>
    <w:rsid w:val="00D161A2"/>
    <w:rsid w:val="00D162B2"/>
    <w:rsid w:val="00D16EA6"/>
    <w:rsid w:val="00D17883"/>
    <w:rsid w:val="00D17A28"/>
    <w:rsid w:val="00D204AC"/>
    <w:rsid w:val="00D206B8"/>
    <w:rsid w:val="00D22C87"/>
    <w:rsid w:val="00D233BE"/>
    <w:rsid w:val="00D23DB4"/>
    <w:rsid w:val="00D23F57"/>
    <w:rsid w:val="00D241F9"/>
    <w:rsid w:val="00D243A3"/>
    <w:rsid w:val="00D253E2"/>
    <w:rsid w:val="00D2705A"/>
    <w:rsid w:val="00D27739"/>
    <w:rsid w:val="00D277B6"/>
    <w:rsid w:val="00D322E7"/>
    <w:rsid w:val="00D32CFA"/>
    <w:rsid w:val="00D33118"/>
    <w:rsid w:val="00D3311A"/>
    <w:rsid w:val="00D33168"/>
    <w:rsid w:val="00D33287"/>
    <w:rsid w:val="00D333F7"/>
    <w:rsid w:val="00D3422E"/>
    <w:rsid w:val="00D34BA5"/>
    <w:rsid w:val="00D35501"/>
    <w:rsid w:val="00D3653D"/>
    <w:rsid w:val="00D36C0B"/>
    <w:rsid w:val="00D37677"/>
    <w:rsid w:val="00D37CEB"/>
    <w:rsid w:val="00D40791"/>
    <w:rsid w:val="00D407FB"/>
    <w:rsid w:val="00D40D30"/>
    <w:rsid w:val="00D41C0A"/>
    <w:rsid w:val="00D41DA5"/>
    <w:rsid w:val="00D42095"/>
    <w:rsid w:val="00D42354"/>
    <w:rsid w:val="00D42A0C"/>
    <w:rsid w:val="00D42BF2"/>
    <w:rsid w:val="00D42F78"/>
    <w:rsid w:val="00D432AF"/>
    <w:rsid w:val="00D44273"/>
    <w:rsid w:val="00D44A33"/>
    <w:rsid w:val="00D44CBC"/>
    <w:rsid w:val="00D466FC"/>
    <w:rsid w:val="00D46CB0"/>
    <w:rsid w:val="00D476F3"/>
    <w:rsid w:val="00D479EE"/>
    <w:rsid w:val="00D4E5C0"/>
    <w:rsid w:val="00D50145"/>
    <w:rsid w:val="00D50A45"/>
    <w:rsid w:val="00D519D6"/>
    <w:rsid w:val="00D526D3"/>
    <w:rsid w:val="00D536DB"/>
    <w:rsid w:val="00D54965"/>
    <w:rsid w:val="00D54D60"/>
    <w:rsid w:val="00D55420"/>
    <w:rsid w:val="00D55C51"/>
    <w:rsid w:val="00D562D1"/>
    <w:rsid w:val="00D56D08"/>
    <w:rsid w:val="00D60082"/>
    <w:rsid w:val="00D60147"/>
    <w:rsid w:val="00D60A1D"/>
    <w:rsid w:val="00D6287F"/>
    <w:rsid w:val="00D65D46"/>
    <w:rsid w:val="00D6664F"/>
    <w:rsid w:val="00D669D6"/>
    <w:rsid w:val="00D676A6"/>
    <w:rsid w:val="00D67C82"/>
    <w:rsid w:val="00D7031F"/>
    <w:rsid w:val="00D7067A"/>
    <w:rsid w:val="00D713ED"/>
    <w:rsid w:val="00D71533"/>
    <w:rsid w:val="00D71554"/>
    <w:rsid w:val="00D71AD0"/>
    <w:rsid w:val="00D721E1"/>
    <w:rsid w:val="00D7258C"/>
    <w:rsid w:val="00D72A01"/>
    <w:rsid w:val="00D72BC1"/>
    <w:rsid w:val="00D72CD6"/>
    <w:rsid w:val="00D74327"/>
    <w:rsid w:val="00D74516"/>
    <w:rsid w:val="00D7509D"/>
    <w:rsid w:val="00D758DA"/>
    <w:rsid w:val="00D75ABC"/>
    <w:rsid w:val="00D75E33"/>
    <w:rsid w:val="00D7687D"/>
    <w:rsid w:val="00D76B55"/>
    <w:rsid w:val="00D778CF"/>
    <w:rsid w:val="00D77937"/>
    <w:rsid w:val="00D827A5"/>
    <w:rsid w:val="00D83371"/>
    <w:rsid w:val="00D83E51"/>
    <w:rsid w:val="00D84B75"/>
    <w:rsid w:val="00D86416"/>
    <w:rsid w:val="00D90599"/>
    <w:rsid w:val="00D90B56"/>
    <w:rsid w:val="00D924B8"/>
    <w:rsid w:val="00D93447"/>
    <w:rsid w:val="00D93C78"/>
    <w:rsid w:val="00D94559"/>
    <w:rsid w:val="00D945C5"/>
    <w:rsid w:val="00D95371"/>
    <w:rsid w:val="00D95C45"/>
    <w:rsid w:val="00D96AD8"/>
    <w:rsid w:val="00D96B02"/>
    <w:rsid w:val="00D96DD7"/>
    <w:rsid w:val="00D97B2F"/>
    <w:rsid w:val="00DA020C"/>
    <w:rsid w:val="00DA0999"/>
    <w:rsid w:val="00DA1337"/>
    <w:rsid w:val="00DA166A"/>
    <w:rsid w:val="00DA322E"/>
    <w:rsid w:val="00DA3C42"/>
    <w:rsid w:val="00DA465C"/>
    <w:rsid w:val="00DA4673"/>
    <w:rsid w:val="00DA4FC1"/>
    <w:rsid w:val="00DA6211"/>
    <w:rsid w:val="00DA70D1"/>
    <w:rsid w:val="00DA7E0D"/>
    <w:rsid w:val="00DB08A0"/>
    <w:rsid w:val="00DB1B4C"/>
    <w:rsid w:val="00DB22CC"/>
    <w:rsid w:val="00DB34AC"/>
    <w:rsid w:val="00DB3EF7"/>
    <w:rsid w:val="00DB41A1"/>
    <w:rsid w:val="00DB4F95"/>
    <w:rsid w:val="00DB6299"/>
    <w:rsid w:val="00DB66CF"/>
    <w:rsid w:val="00DB720E"/>
    <w:rsid w:val="00DB7C94"/>
    <w:rsid w:val="00DC1436"/>
    <w:rsid w:val="00DC2B21"/>
    <w:rsid w:val="00DC2FC9"/>
    <w:rsid w:val="00DC363D"/>
    <w:rsid w:val="00DC3942"/>
    <w:rsid w:val="00DC73C2"/>
    <w:rsid w:val="00DD1828"/>
    <w:rsid w:val="00DD257F"/>
    <w:rsid w:val="00DD3CE4"/>
    <w:rsid w:val="00DD4591"/>
    <w:rsid w:val="00DD50AC"/>
    <w:rsid w:val="00DD526B"/>
    <w:rsid w:val="00DD528A"/>
    <w:rsid w:val="00DD6823"/>
    <w:rsid w:val="00DD69C5"/>
    <w:rsid w:val="00DD69EE"/>
    <w:rsid w:val="00DD6D05"/>
    <w:rsid w:val="00DD7C4A"/>
    <w:rsid w:val="00DE226A"/>
    <w:rsid w:val="00DE23DB"/>
    <w:rsid w:val="00DE32B8"/>
    <w:rsid w:val="00DE3ED0"/>
    <w:rsid w:val="00DE77EF"/>
    <w:rsid w:val="00DF02ED"/>
    <w:rsid w:val="00DF06DA"/>
    <w:rsid w:val="00DF1231"/>
    <w:rsid w:val="00DF226D"/>
    <w:rsid w:val="00DF2685"/>
    <w:rsid w:val="00DF3A3A"/>
    <w:rsid w:val="00DF40C8"/>
    <w:rsid w:val="00DF4767"/>
    <w:rsid w:val="00DF5F45"/>
    <w:rsid w:val="00E00006"/>
    <w:rsid w:val="00E015A5"/>
    <w:rsid w:val="00E019AF"/>
    <w:rsid w:val="00E01ECD"/>
    <w:rsid w:val="00E022BE"/>
    <w:rsid w:val="00E0291A"/>
    <w:rsid w:val="00E029B0"/>
    <w:rsid w:val="00E02D04"/>
    <w:rsid w:val="00E02EA4"/>
    <w:rsid w:val="00E04213"/>
    <w:rsid w:val="00E04488"/>
    <w:rsid w:val="00E0449B"/>
    <w:rsid w:val="00E0538D"/>
    <w:rsid w:val="00E054A7"/>
    <w:rsid w:val="00E05C38"/>
    <w:rsid w:val="00E065EE"/>
    <w:rsid w:val="00E066A4"/>
    <w:rsid w:val="00E06AA9"/>
    <w:rsid w:val="00E07BD3"/>
    <w:rsid w:val="00E07D3C"/>
    <w:rsid w:val="00E10256"/>
    <w:rsid w:val="00E10468"/>
    <w:rsid w:val="00E12214"/>
    <w:rsid w:val="00E12B8C"/>
    <w:rsid w:val="00E1363D"/>
    <w:rsid w:val="00E14501"/>
    <w:rsid w:val="00E14C29"/>
    <w:rsid w:val="00E154E7"/>
    <w:rsid w:val="00E1579C"/>
    <w:rsid w:val="00E1656C"/>
    <w:rsid w:val="00E16AB0"/>
    <w:rsid w:val="00E20665"/>
    <w:rsid w:val="00E2108D"/>
    <w:rsid w:val="00E21616"/>
    <w:rsid w:val="00E21988"/>
    <w:rsid w:val="00E21E86"/>
    <w:rsid w:val="00E2260A"/>
    <w:rsid w:val="00E229DD"/>
    <w:rsid w:val="00E22C2F"/>
    <w:rsid w:val="00E22CEF"/>
    <w:rsid w:val="00E23D51"/>
    <w:rsid w:val="00E26587"/>
    <w:rsid w:val="00E27B1C"/>
    <w:rsid w:val="00E27D19"/>
    <w:rsid w:val="00E305F7"/>
    <w:rsid w:val="00E319A4"/>
    <w:rsid w:val="00E31C32"/>
    <w:rsid w:val="00E33A28"/>
    <w:rsid w:val="00E33BFF"/>
    <w:rsid w:val="00E3468C"/>
    <w:rsid w:val="00E35C37"/>
    <w:rsid w:val="00E369CF"/>
    <w:rsid w:val="00E36A3F"/>
    <w:rsid w:val="00E37DCA"/>
    <w:rsid w:val="00E40C10"/>
    <w:rsid w:val="00E40C98"/>
    <w:rsid w:val="00E41C67"/>
    <w:rsid w:val="00E42999"/>
    <w:rsid w:val="00E4338B"/>
    <w:rsid w:val="00E443DD"/>
    <w:rsid w:val="00E4542F"/>
    <w:rsid w:val="00E45B4D"/>
    <w:rsid w:val="00E45F88"/>
    <w:rsid w:val="00E46CDB"/>
    <w:rsid w:val="00E46E81"/>
    <w:rsid w:val="00E47296"/>
    <w:rsid w:val="00E477A7"/>
    <w:rsid w:val="00E47E67"/>
    <w:rsid w:val="00E50020"/>
    <w:rsid w:val="00E50A87"/>
    <w:rsid w:val="00E510E7"/>
    <w:rsid w:val="00E52C40"/>
    <w:rsid w:val="00E542B9"/>
    <w:rsid w:val="00E54360"/>
    <w:rsid w:val="00E545DA"/>
    <w:rsid w:val="00E54732"/>
    <w:rsid w:val="00E5530C"/>
    <w:rsid w:val="00E56DBF"/>
    <w:rsid w:val="00E60326"/>
    <w:rsid w:val="00E634D7"/>
    <w:rsid w:val="00E63CB5"/>
    <w:rsid w:val="00E645AB"/>
    <w:rsid w:val="00E65A27"/>
    <w:rsid w:val="00E67CDC"/>
    <w:rsid w:val="00E705EC"/>
    <w:rsid w:val="00E70CB5"/>
    <w:rsid w:val="00E712A0"/>
    <w:rsid w:val="00E728E8"/>
    <w:rsid w:val="00E72976"/>
    <w:rsid w:val="00E73A4E"/>
    <w:rsid w:val="00E73AD1"/>
    <w:rsid w:val="00E74C54"/>
    <w:rsid w:val="00E75087"/>
    <w:rsid w:val="00E75DEF"/>
    <w:rsid w:val="00E76793"/>
    <w:rsid w:val="00E78B88"/>
    <w:rsid w:val="00E826BB"/>
    <w:rsid w:val="00E8449F"/>
    <w:rsid w:val="00E8560D"/>
    <w:rsid w:val="00E86D78"/>
    <w:rsid w:val="00E8714C"/>
    <w:rsid w:val="00E91A9E"/>
    <w:rsid w:val="00E91D15"/>
    <w:rsid w:val="00E927DE"/>
    <w:rsid w:val="00E93D04"/>
    <w:rsid w:val="00E9412E"/>
    <w:rsid w:val="00E9471B"/>
    <w:rsid w:val="00E949A1"/>
    <w:rsid w:val="00E9606C"/>
    <w:rsid w:val="00E96389"/>
    <w:rsid w:val="00E96AC6"/>
    <w:rsid w:val="00E97472"/>
    <w:rsid w:val="00EA0C5D"/>
    <w:rsid w:val="00EA1DA5"/>
    <w:rsid w:val="00EA218E"/>
    <w:rsid w:val="00EA228B"/>
    <w:rsid w:val="00EA23E5"/>
    <w:rsid w:val="00EA26A3"/>
    <w:rsid w:val="00EA3091"/>
    <w:rsid w:val="00EA39A4"/>
    <w:rsid w:val="00EA42BD"/>
    <w:rsid w:val="00EA5125"/>
    <w:rsid w:val="00EA5CF7"/>
    <w:rsid w:val="00EA612F"/>
    <w:rsid w:val="00EB1E4A"/>
    <w:rsid w:val="00EB2F01"/>
    <w:rsid w:val="00EB3292"/>
    <w:rsid w:val="00EB34D2"/>
    <w:rsid w:val="00EB35D7"/>
    <w:rsid w:val="00EB3BF3"/>
    <w:rsid w:val="00EB3DE5"/>
    <w:rsid w:val="00EB46A0"/>
    <w:rsid w:val="00EB46D4"/>
    <w:rsid w:val="00EB5515"/>
    <w:rsid w:val="00EB7753"/>
    <w:rsid w:val="00EC1531"/>
    <w:rsid w:val="00EC17EC"/>
    <w:rsid w:val="00EC262C"/>
    <w:rsid w:val="00EC2AE6"/>
    <w:rsid w:val="00EC3818"/>
    <w:rsid w:val="00EC383E"/>
    <w:rsid w:val="00EC4F5A"/>
    <w:rsid w:val="00EC5751"/>
    <w:rsid w:val="00EC5CD1"/>
    <w:rsid w:val="00EC7A3A"/>
    <w:rsid w:val="00EC7BD6"/>
    <w:rsid w:val="00ED000E"/>
    <w:rsid w:val="00ED1203"/>
    <w:rsid w:val="00ED190E"/>
    <w:rsid w:val="00ED1F2A"/>
    <w:rsid w:val="00ED244D"/>
    <w:rsid w:val="00ED288F"/>
    <w:rsid w:val="00ED3B1C"/>
    <w:rsid w:val="00ED4291"/>
    <w:rsid w:val="00ED4AC3"/>
    <w:rsid w:val="00ED4CDB"/>
    <w:rsid w:val="00ED5624"/>
    <w:rsid w:val="00ED56F8"/>
    <w:rsid w:val="00ED5778"/>
    <w:rsid w:val="00ED68F3"/>
    <w:rsid w:val="00ED6BB9"/>
    <w:rsid w:val="00ED7F42"/>
    <w:rsid w:val="00EE0225"/>
    <w:rsid w:val="00EE0DA6"/>
    <w:rsid w:val="00EE1165"/>
    <w:rsid w:val="00EE2777"/>
    <w:rsid w:val="00EE306D"/>
    <w:rsid w:val="00EE30EC"/>
    <w:rsid w:val="00EE328B"/>
    <w:rsid w:val="00EE37DC"/>
    <w:rsid w:val="00EE4BA9"/>
    <w:rsid w:val="00EE5661"/>
    <w:rsid w:val="00EE5755"/>
    <w:rsid w:val="00EE5804"/>
    <w:rsid w:val="00EE5CC5"/>
    <w:rsid w:val="00EE606D"/>
    <w:rsid w:val="00EE6CA4"/>
    <w:rsid w:val="00EE6CFB"/>
    <w:rsid w:val="00EE73EF"/>
    <w:rsid w:val="00EE7B5B"/>
    <w:rsid w:val="00EF0B5B"/>
    <w:rsid w:val="00EF10C2"/>
    <w:rsid w:val="00EF1784"/>
    <w:rsid w:val="00EF1BF4"/>
    <w:rsid w:val="00EF1D60"/>
    <w:rsid w:val="00EF241C"/>
    <w:rsid w:val="00EF5057"/>
    <w:rsid w:val="00EF61CC"/>
    <w:rsid w:val="00EF675D"/>
    <w:rsid w:val="00EF6AB3"/>
    <w:rsid w:val="00EF6C0F"/>
    <w:rsid w:val="00F005FC"/>
    <w:rsid w:val="00F00DC2"/>
    <w:rsid w:val="00F01CA0"/>
    <w:rsid w:val="00F02497"/>
    <w:rsid w:val="00F03B01"/>
    <w:rsid w:val="00F04B9A"/>
    <w:rsid w:val="00F05066"/>
    <w:rsid w:val="00F053B2"/>
    <w:rsid w:val="00F05897"/>
    <w:rsid w:val="00F07564"/>
    <w:rsid w:val="00F07CB7"/>
    <w:rsid w:val="00F07E67"/>
    <w:rsid w:val="00F1037D"/>
    <w:rsid w:val="00F1105B"/>
    <w:rsid w:val="00F113A3"/>
    <w:rsid w:val="00F127D7"/>
    <w:rsid w:val="00F13361"/>
    <w:rsid w:val="00F13DFB"/>
    <w:rsid w:val="00F14604"/>
    <w:rsid w:val="00F15435"/>
    <w:rsid w:val="00F15DF7"/>
    <w:rsid w:val="00F16135"/>
    <w:rsid w:val="00F1787C"/>
    <w:rsid w:val="00F178AA"/>
    <w:rsid w:val="00F17FC0"/>
    <w:rsid w:val="00F203C9"/>
    <w:rsid w:val="00F204E2"/>
    <w:rsid w:val="00F21C64"/>
    <w:rsid w:val="00F22BA5"/>
    <w:rsid w:val="00F22FF0"/>
    <w:rsid w:val="00F236D5"/>
    <w:rsid w:val="00F24EB4"/>
    <w:rsid w:val="00F267D3"/>
    <w:rsid w:val="00F2710C"/>
    <w:rsid w:val="00F279B4"/>
    <w:rsid w:val="00F27D39"/>
    <w:rsid w:val="00F30584"/>
    <w:rsid w:val="00F307DE"/>
    <w:rsid w:val="00F30B3A"/>
    <w:rsid w:val="00F31938"/>
    <w:rsid w:val="00F31DDE"/>
    <w:rsid w:val="00F32914"/>
    <w:rsid w:val="00F351F1"/>
    <w:rsid w:val="00F3658D"/>
    <w:rsid w:val="00F36F12"/>
    <w:rsid w:val="00F3726D"/>
    <w:rsid w:val="00F37782"/>
    <w:rsid w:val="00F37F95"/>
    <w:rsid w:val="00F37FEC"/>
    <w:rsid w:val="00F4073B"/>
    <w:rsid w:val="00F4087B"/>
    <w:rsid w:val="00F42A8F"/>
    <w:rsid w:val="00F438F5"/>
    <w:rsid w:val="00F43A7E"/>
    <w:rsid w:val="00F43BB7"/>
    <w:rsid w:val="00F4472C"/>
    <w:rsid w:val="00F44E92"/>
    <w:rsid w:val="00F45F66"/>
    <w:rsid w:val="00F4647E"/>
    <w:rsid w:val="00F464B1"/>
    <w:rsid w:val="00F466F0"/>
    <w:rsid w:val="00F46C67"/>
    <w:rsid w:val="00F5003A"/>
    <w:rsid w:val="00F50067"/>
    <w:rsid w:val="00F503B7"/>
    <w:rsid w:val="00F51082"/>
    <w:rsid w:val="00F51917"/>
    <w:rsid w:val="00F52CAF"/>
    <w:rsid w:val="00F5353A"/>
    <w:rsid w:val="00F53FD2"/>
    <w:rsid w:val="00F540AC"/>
    <w:rsid w:val="00F54102"/>
    <w:rsid w:val="00F54DA4"/>
    <w:rsid w:val="00F54FA6"/>
    <w:rsid w:val="00F56600"/>
    <w:rsid w:val="00F56847"/>
    <w:rsid w:val="00F57E53"/>
    <w:rsid w:val="00F60566"/>
    <w:rsid w:val="00F60E79"/>
    <w:rsid w:val="00F61CD4"/>
    <w:rsid w:val="00F62080"/>
    <w:rsid w:val="00F62A9F"/>
    <w:rsid w:val="00F6420A"/>
    <w:rsid w:val="00F64C3A"/>
    <w:rsid w:val="00F64EE2"/>
    <w:rsid w:val="00F65118"/>
    <w:rsid w:val="00F65138"/>
    <w:rsid w:val="00F65294"/>
    <w:rsid w:val="00F65B0F"/>
    <w:rsid w:val="00F660EA"/>
    <w:rsid w:val="00F66384"/>
    <w:rsid w:val="00F67176"/>
    <w:rsid w:val="00F67353"/>
    <w:rsid w:val="00F6760E"/>
    <w:rsid w:val="00F679A4"/>
    <w:rsid w:val="00F71233"/>
    <w:rsid w:val="00F71698"/>
    <w:rsid w:val="00F720C3"/>
    <w:rsid w:val="00F73920"/>
    <w:rsid w:val="00F739E2"/>
    <w:rsid w:val="00F74B15"/>
    <w:rsid w:val="00F7602D"/>
    <w:rsid w:val="00F76CF8"/>
    <w:rsid w:val="00F76EE5"/>
    <w:rsid w:val="00F778BF"/>
    <w:rsid w:val="00F8035D"/>
    <w:rsid w:val="00F8056C"/>
    <w:rsid w:val="00F80F3D"/>
    <w:rsid w:val="00F817B0"/>
    <w:rsid w:val="00F822C0"/>
    <w:rsid w:val="00F82B40"/>
    <w:rsid w:val="00F84851"/>
    <w:rsid w:val="00F84E37"/>
    <w:rsid w:val="00F8588B"/>
    <w:rsid w:val="00F85C34"/>
    <w:rsid w:val="00F85E7A"/>
    <w:rsid w:val="00F862B0"/>
    <w:rsid w:val="00F8648C"/>
    <w:rsid w:val="00F867AD"/>
    <w:rsid w:val="00F86A47"/>
    <w:rsid w:val="00F871FD"/>
    <w:rsid w:val="00F876C3"/>
    <w:rsid w:val="00F9038F"/>
    <w:rsid w:val="00F906FC"/>
    <w:rsid w:val="00F917FB"/>
    <w:rsid w:val="00F92F7F"/>
    <w:rsid w:val="00F93C31"/>
    <w:rsid w:val="00F93EB0"/>
    <w:rsid w:val="00F93F5E"/>
    <w:rsid w:val="00F9422D"/>
    <w:rsid w:val="00F9433F"/>
    <w:rsid w:val="00F94540"/>
    <w:rsid w:val="00F948A5"/>
    <w:rsid w:val="00F966BA"/>
    <w:rsid w:val="00F96C13"/>
    <w:rsid w:val="00F96EFA"/>
    <w:rsid w:val="00F97610"/>
    <w:rsid w:val="00F97FB8"/>
    <w:rsid w:val="00FA0AF9"/>
    <w:rsid w:val="00FA0C72"/>
    <w:rsid w:val="00FA26A6"/>
    <w:rsid w:val="00FA26E5"/>
    <w:rsid w:val="00FA2911"/>
    <w:rsid w:val="00FA2DD6"/>
    <w:rsid w:val="00FA2DFF"/>
    <w:rsid w:val="00FA2E40"/>
    <w:rsid w:val="00FA2FCD"/>
    <w:rsid w:val="00FA5309"/>
    <w:rsid w:val="00FA6483"/>
    <w:rsid w:val="00FA6582"/>
    <w:rsid w:val="00FA6596"/>
    <w:rsid w:val="00FA6EB6"/>
    <w:rsid w:val="00FB0346"/>
    <w:rsid w:val="00FB05EF"/>
    <w:rsid w:val="00FB0B21"/>
    <w:rsid w:val="00FB0F6C"/>
    <w:rsid w:val="00FB12D8"/>
    <w:rsid w:val="00FB2350"/>
    <w:rsid w:val="00FB286C"/>
    <w:rsid w:val="00FB2D86"/>
    <w:rsid w:val="00FB31F4"/>
    <w:rsid w:val="00FB32F6"/>
    <w:rsid w:val="00FB3697"/>
    <w:rsid w:val="00FB372B"/>
    <w:rsid w:val="00FB40DA"/>
    <w:rsid w:val="00FB4578"/>
    <w:rsid w:val="00FB651E"/>
    <w:rsid w:val="00FB6D05"/>
    <w:rsid w:val="00FC0D93"/>
    <w:rsid w:val="00FC13D8"/>
    <w:rsid w:val="00FC3576"/>
    <w:rsid w:val="00FC3B92"/>
    <w:rsid w:val="00FC3E85"/>
    <w:rsid w:val="00FC621D"/>
    <w:rsid w:val="00FC63E4"/>
    <w:rsid w:val="00FC645D"/>
    <w:rsid w:val="00FC6AA7"/>
    <w:rsid w:val="00FC6BC5"/>
    <w:rsid w:val="00FC6BD5"/>
    <w:rsid w:val="00FD27B6"/>
    <w:rsid w:val="00FD27FD"/>
    <w:rsid w:val="00FD4555"/>
    <w:rsid w:val="00FD473D"/>
    <w:rsid w:val="00FD4CB1"/>
    <w:rsid w:val="00FD5043"/>
    <w:rsid w:val="00FD5BBF"/>
    <w:rsid w:val="00FD61DD"/>
    <w:rsid w:val="00FD62E1"/>
    <w:rsid w:val="00FD7B40"/>
    <w:rsid w:val="00FE0377"/>
    <w:rsid w:val="00FE0405"/>
    <w:rsid w:val="00FE074F"/>
    <w:rsid w:val="00FE0CAC"/>
    <w:rsid w:val="00FE131D"/>
    <w:rsid w:val="00FE1388"/>
    <w:rsid w:val="00FE17A1"/>
    <w:rsid w:val="00FE1D23"/>
    <w:rsid w:val="00FE1FC5"/>
    <w:rsid w:val="00FE2B68"/>
    <w:rsid w:val="00FE2F3E"/>
    <w:rsid w:val="00FE31EA"/>
    <w:rsid w:val="00FE4B53"/>
    <w:rsid w:val="00FE6583"/>
    <w:rsid w:val="00FE6876"/>
    <w:rsid w:val="00FE7952"/>
    <w:rsid w:val="00FE79F0"/>
    <w:rsid w:val="00FF0191"/>
    <w:rsid w:val="00FF0CDD"/>
    <w:rsid w:val="00FF2D21"/>
    <w:rsid w:val="00FF2EC6"/>
    <w:rsid w:val="00FF41EE"/>
    <w:rsid w:val="00FF4398"/>
    <w:rsid w:val="00FF58F6"/>
    <w:rsid w:val="00FF5A9C"/>
    <w:rsid w:val="00FF685A"/>
    <w:rsid w:val="00FF6D7B"/>
    <w:rsid w:val="00FF742E"/>
    <w:rsid w:val="00FF746C"/>
    <w:rsid w:val="00FF750F"/>
    <w:rsid w:val="00FF77BE"/>
    <w:rsid w:val="00FF77C1"/>
    <w:rsid w:val="0102A4B2"/>
    <w:rsid w:val="01054D12"/>
    <w:rsid w:val="010C6371"/>
    <w:rsid w:val="010DE0F8"/>
    <w:rsid w:val="010EADE0"/>
    <w:rsid w:val="01183D92"/>
    <w:rsid w:val="011CE6FF"/>
    <w:rsid w:val="011DE81E"/>
    <w:rsid w:val="011E130C"/>
    <w:rsid w:val="01215173"/>
    <w:rsid w:val="012AB2A4"/>
    <w:rsid w:val="012EBE9F"/>
    <w:rsid w:val="012EF8E3"/>
    <w:rsid w:val="0146FC90"/>
    <w:rsid w:val="01503B95"/>
    <w:rsid w:val="0158A186"/>
    <w:rsid w:val="0164366D"/>
    <w:rsid w:val="01687772"/>
    <w:rsid w:val="016FB8A8"/>
    <w:rsid w:val="0181249B"/>
    <w:rsid w:val="019DBCCE"/>
    <w:rsid w:val="01AD1654"/>
    <w:rsid w:val="01ADA483"/>
    <w:rsid w:val="01ADAFEC"/>
    <w:rsid w:val="01B38D5E"/>
    <w:rsid w:val="01B6BD52"/>
    <w:rsid w:val="01BAA5E2"/>
    <w:rsid w:val="01BC35E2"/>
    <w:rsid w:val="01C899E8"/>
    <w:rsid w:val="01E6A5AD"/>
    <w:rsid w:val="01F12C0A"/>
    <w:rsid w:val="01FA9DEF"/>
    <w:rsid w:val="01FDBD08"/>
    <w:rsid w:val="0219CF0C"/>
    <w:rsid w:val="021F577E"/>
    <w:rsid w:val="02331BA7"/>
    <w:rsid w:val="0239C3BC"/>
    <w:rsid w:val="023AE530"/>
    <w:rsid w:val="02404E56"/>
    <w:rsid w:val="024215E9"/>
    <w:rsid w:val="024A5BC9"/>
    <w:rsid w:val="0263C2E8"/>
    <w:rsid w:val="0264B00B"/>
    <w:rsid w:val="0265A29D"/>
    <w:rsid w:val="026C70DE"/>
    <w:rsid w:val="02719029"/>
    <w:rsid w:val="02729EBB"/>
    <w:rsid w:val="0277E62B"/>
    <w:rsid w:val="028282E2"/>
    <w:rsid w:val="0285B932"/>
    <w:rsid w:val="0287D249"/>
    <w:rsid w:val="0288F887"/>
    <w:rsid w:val="028ABD63"/>
    <w:rsid w:val="028DD73A"/>
    <w:rsid w:val="028FCB42"/>
    <w:rsid w:val="029A322E"/>
    <w:rsid w:val="02A23933"/>
    <w:rsid w:val="02ABBBF3"/>
    <w:rsid w:val="02B634BD"/>
    <w:rsid w:val="02C24CFD"/>
    <w:rsid w:val="02CAC944"/>
    <w:rsid w:val="02CC284B"/>
    <w:rsid w:val="02D4F595"/>
    <w:rsid w:val="02E1C36C"/>
    <w:rsid w:val="02E9AE7E"/>
    <w:rsid w:val="02EE1105"/>
    <w:rsid w:val="02F9CE2E"/>
    <w:rsid w:val="02FD3CED"/>
    <w:rsid w:val="030ADF13"/>
    <w:rsid w:val="0314289E"/>
    <w:rsid w:val="031AD22D"/>
    <w:rsid w:val="031D4638"/>
    <w:rsid w:val="0330281E"/>
    <w:rsid w:val="033C3107"/>
    <w:rsid w:val="033F028B"/>
    <w:rsid w:val="0355E935"/>
    <w:rsid w:val="03588903"/>
    <w:rsid w:val="0367136D"/>
    <w:rsid w:val="0377C24D"/>
    <w:rsid w:val="037CC132"/>
    <w:rsid w:val="0380B047"/>
    <w:rsid w:val="03856439"/>
    <w:rsid w:val="0393AE3F"/>
    <w:rsid w:val="039C90FF"/>
    <w:rsid w:val="03A02999"/>
    <w:rsid w:val="03A09A3D"/>
    <w:rsid w:val="03A95491"/>
    <w:rsid w:val="03AFE2E6"/>
    <w:rsid w:val="03B8C286"/>
    <w:rsid w:val="03C183B1"/>
    <w:rsid w:val="03C864A9"/>
    <w:rsid w:val="03D17753"/>
    <w:rsid w:val="03E07E7A"/>
    <w:rsid w:val="03E4A655"/>
    <w:rsid w:val="03FEB04C"/>
    <w:rsid w:val="0400045E"/>
    <w:rsid w:val="0403208A"/>
    <w:rsid w:val="04143A6D"/>
    <w:rsid w:val="04155B45"/>
    <w:rsid w:val="0416B495"/>
    <w:rsid w:val="0426C12E"/>
    <w:rsid w:val="0439DDA8"/>
    <w:rsid w:val="04442B3B"/>
    <w:rsid w:val="045479B9"/>
    <w:rsid w:val="045487C1"/>
    <w:rsid w:val="0458D84A"/>
    <w:rsid w:val="0458DF47"/>
    <w:rsid w:val="046699A5"/>
    <w:rsid w:val="046BE6DA"/>
    <w:rsid w:val="04769A97"/>
    <w:rsid w:val="0478FF0D"/>
    <w:rsid w:val="047B0071"/>
    <w:rsid w:val="0481FE08"/>
    <w:rsid w:val="048B2371"/>
    <w:rsid w:val="049350A5"/>
    <w:rsid w:val="049B800C"/>
    <w:rsid w:val="049CB39D"/>
    <w:rsid w:val="04A913AB"/>
    <w:rsid w:val="04AAD936"/>
    <w:rsid w:val="04B68C39"/>
    <w:rsid w:val="04BFBFF4"/>
    <w:rsid w:val="04D6E18B"/>
    <w:rsid w:val="04EF4090"/>
    <w:rsid w:val="04EF7C9A"/>
    <w:rsid w:val="04F73E8F"/>
    <w:rsid w:val="0513CACB"/>
    <w:rsid w:val="05165EB5"/>
    <w:rsid w:val="0520334A"/>
    <w:rsid w:val="0522C14C"/>
    <w:rsid w:val="052666C7"/>
    <w:rsid w:val="053F6FC9"/>
    <w:rsid w:val="0542303C"/>
    <w:rsid w:val="0543A0C0"/>
    <w:rsid w:val="0543B056"/>
    <w:rsid w:val="054C28F5"/>
    <w:rsid w:val="05684416"/>
    <w:rsid w:val="058C532A"/>
    <w:rsid w:val="05A25276"/>
    <w:rsid w:val="05A385E5"/>
    <w:rsid w:val="05A7ADC2"/>
    <w:rsid w:val="05CFBA1E"/>
    <w:rsid w:val="05D20F28"/>
    <w:rsid w:val="05DD8A21"/>
    <w:rsid w:val="05E02A7A"/>
    <w:rsid w:val="05F05822"/>
    <w:rsid w:val="05F34EAD"/>
    <w:rsid w:val="05FF2D5B"/>
    <w:rsid w:val="0608E740"/>
    <w:rsid w:val="060E2CFB"/>
    <w:rsid w:val="060F10BC"/>
    <w:rsid w:val="0617A9E2"/>
    <w:rsid w:val="06215D53"/>
    <w:rsid w:val="062A81AF"/>
    <w:rsid w:val="062B7F84"/>
    <w:rsid w:val="063449B8"/>
    <w:rsid w:val="063A7E07"/>
    <w:rsid w:val="065272EF"/>
    <w:rsid w:val="06565C3F"/>
    <w:rsid w:val="065C4C0B"/>
    <w:rsid w:val="0662F680"/>
    <w:rsid w:val="06803384"/>
    <w:rsid w:val="0687D734"/>
    <w:rsid w:val="069B2677"/>
    <w:rsid w:val="06A58D99"/>
    <w:rsid w:val="06B7B7EC"/>
    <w:rsid w:val="06BBF6E2"/>
    <w:rsid w:val="06D0F5AF"/>
    <w:rsid w:val="06E82035"/>
    <w:rsid w:val="06FA5356"/>
    <w:rsid w:val="06FD3FFF"/>
    <w:rsid w:val="0701DD83"/>
    <w:rsid w:val="07021CF0"/>
    <w:rsid w:val="07079960"/>
    <w:rsid w:val="070F14E4"/>
    <w:rsid w:val="0715981C"/>
    <w:rsid w:val="071CC7B5"/>
    <w:rsid w:val="072239E6"/>
    <w:rsid w:val="0729DBED"/>
    <w:rsid w:val="0739695D"/>
    <w:rsid w:val="07415974"/>
    <w:rsid w:val="075C0DC1"/>
    <w:rsid w:val="07647002"/>
    <w:rsid w:val="0775E3C9"/>
    <w:rsid w:val="07849EE6"/>
    <w:rsid w:val="078BB88B"/>
    <w:rsid w:val="07973DC5"/>
    <w:rsid w:val="079DD503"/>
    <w:rsid w:val="079E3E24"/>
    <w:rsid w:val="079F1E70"/>
    <w:rsid w:val="07B0C7EE"/>
    <w:rsid w:val="07B4909D"/>
    <w:rsid w:val="07BD71F8"/>
    <w:rsid w:val="07C6132D"/>
    <w:rsid w:val="07CF5B8D"/>
    <w:rsid w:val="07D19840"/>
    <w:rsid w:val="07D3B407"/>
    <w:rsid w:val="07EC7FFE"/>
    <w:rsid w:val="07FC687E"/>
    <w:rsid w:val="0801A60F"/>
    <w:rsid w:val="081A23AE"/>
    <w:rsid w:val="081C38DC"/>
    <w:rsid w:val="081C57D8"/>
    <w:rsid w:val="081F11E5"/>
    <w:rsid w:val="08215756"/>
    <w:rsid w:val="082EFD12"/>
    <w:rsid w:val="083A683D"/>
    <w:rsid w:val="083B4D0B"/>
    <w:rsid w:val="083E7267"/>
    <w:rsid w:val="0849E6F9"/>
    <w:rsid w:val="085E11D4"/>
    <w:rsid w:val="085F708E"/>
    <w:rsid w:val="086BD627"/>
    <w:rsid w:val="08856063"/>
    <w:rsid w:val="088B6AB8"/>
    <w:rsid w:val="0895120A"/>
    <w:rsid w:val="08B3E90C"/>
    <w:rsid w:val="08B4D478"/>
    <w:rsid w:val="08BE19A4"/>
    <w:rsid w:val="08BE3C1B"/>
    <w:rsid w:val="08BFB461"/>
    <w:rsid w:val="08BFD36A"/>
    <w:rsid w:val="08C745A0"/>
    <w:rsid w:val="08CA579C"/>
    <w:rsid w:val="08D1D5C1"/>
    <w:rsid w:val="08E4CA8D"/>
    <w:rsid w:val="08EA66D4"/>
    <w:rsid w:val="08F35966"/>
    <w:rsid w:val="08FEA6D2"/>
    <w:rsid w:val="0902F074"/>
    <w:rsid w:val="09033D28"/>
    <w:rsid w:val="0906E242"/>
    <w:rsid w:val="090C0CF1"/>
    <w:rsid w:val="090CA6DF"/>
    <w:rsid w:val="091E89FF"/>
    <w:rsid w:val="09221B7A"/>
    <w:rsid w:val="0924452E"/>
    <w:rsid w:val="093147C3"/>
    <w:rsid w:val="093464F9"/>
    <w:rsid w:val="094264CA"/>
    <w:rsid w:val="09510CA0"/>
    <w:rsid w:val="09554E6C"/>
    <w:rsid w:val="095D62DF"/>
    <w:rsid w:val="09616A8E"/>
    <w:rsid w:val="0963CD81"/>
    <w:rsid w:val="09685F1D"/>
    <w:rsid w:val="09725E62"/>
    <w:rsid w:val="0981C4D3"/>
    <w:rsid w:val="098D6ED6"/>
    <w:rsid w:val="09917B7F"/>
    <w:rsid w:val="09B82839"/>
    <w:rsid w:val="09C1D445"/>
    <w:rsid w:val="09C3D27D"/>
    <w:rsid w:val="09C7D707"/>
    <w:rsid w:val="09D39A77"/>
    <w:rsid w:val="09D607EF"/>
    <w:rsid w:val="09DF88DE"/>
    <w:rsid w:val="09E2705C"/>
    <w:rsid w:val="09E6AA24"/>
    <w:rsid w:val="09F59C00"/>
    <w:rsid w:val="09FC96E8"/>
    <w:rsid w:val="0A07570B"/>
    <w:rsid w:val="0A0FFB22"/>
    <w:rsid w:val="0A18F00D"/>
    <w:rsid w:val="0A3442CB"/>
    <w:rsid w:val="0A3AC5D1"/>
    <w:rsid w:val="0A3C9C9C"/>
    <w:rsid w:val="0A4AA76C"/>
    <w:rsid w:val="0A5DDCB0"/>
    <w:rsid w:val="0A664A76"/>
    <w:rsid w:val="0A94049F"/>
    <w:rsid w:val="0A9B4350"/>
    <w:rsid w:val="0A9CA2C8"/>
    <w:rsid w:val="0AA5B928"/>
    <w:rsid w:val="0AA62E5C"/>
    <w:rsid w:val="0AA8A22E"/>
    <w:rsid w:val="0AAF61A7"/>
    <w:rsid w:val="0AC598C5"/>
    <w:rsid w:val="0AD2D51A"/>
    <w:rsid w:val="0AE805C8"/>
    <w:rsid w:val="0AFD3AEF"/>
    <w:rsid w:val="0AFF9DE2"/>
    <w:rsid w:val="0B056395"/>
    <w:rsid w:val="0B06E757"/>
    <w:rsid w:val="0B151DBC"/>
    <w:rsid w:val="0B5438E6"/>
    <w:rsid w:val="0B56F427"/>
    <w:rsid w:val="0B5A5747"/>
    <w:rsid w:val="0B5EE8FE"/>
    <w:rsid w:val="0B685D75"/>
    <w:rsid w:val="0B6F6AD8"/>
    <w:rsid w:val="0B7DAABE"/>
    <w:rsid w:val="0B809DCA"/>
    <w:rsid w:val="0B867496"/>
    <w:rsid w:val="0B8C7076"/>
    <w:rsid w:val="0B8FB9EC"/>
    <w:rsid w:val="0B9DB36C"/>
    <w:rsid w:val="0BA4A74F"/>
    <w:rsid w:val="0BB6792B"/>
    <w:rsid w:val="0BC2FA43"/>
    <w:rsid w:val="0BCA8477"/>
    <w:rsid w:val="0BCE4AA1"/>
    <w:rsid w:val="0BD011F3"/>
    <w:rsid w:val="0BD1323E"/>
    <w:rsid w:val="0BE42580"/>
    <w:rsid w:val="0C040F7E"/>
    <w:rsid w:val="0C0646AF"/>
    <w:rsid w:val="0C0C763E"/>
    <w:rsid w:val="0C17CF56"/>
    <w:rsid w:val="0C1DBD00"/>
    <w:rsid w:val="0C2BFDBB"/>
    <w:rsid w:val="0C4398E9"/>
    <w:rsid w:val="0C52B7C4"/>
    <w:rsid w:val="0C6043FB"/>
    <w:rsid w:val="0C736F31"/>
    <w:rsid w:val="0C8511C7"/>
    <w:rsid w:val="0C8B5269"/>
    <w:rsid w:val="0C990B50"/>
    <w:rsid w:val="0CA354C0"/>
    <w:rsid w:val="0CB347F4"/>
    <w:rsid w:val="0CBE4852"/>
    <w:rsid w:val="0CBE7767"/>
    <w:rsid w:val="0CD9471E"/>
    <w:rsid w:val="0CE27EDE"/>
    <w:rsid w:val="0CE77666"/>
    <w:rsid w:val="0CE872F5"/>
    <w:rsid w:val="0CF63D4E"/>
    <w:rsid w:val="0CFFBF74"/>
    <w:rsid w:val="0D044246"/>
    <w:rsid w:val="0D0901FE"/>
    <w:rsid w:val="0D09B51F"/>
    <w:rsid w:val="0D0ADD9C"/>
    <w:rsid w:val="0D0B3B39"/>
    <w:rsid w:val="0D0E39DC"/>
    <w:rsid w:val="0D14A298"/>
    <w:rsid w:val="0D19BC5A"/>
    <w:rsid w:val="0D19EF9C"/>
    <w:rsid w:val="0D23761A"/>
    <w:rsid w:val="0D2607F2"/>
    <w:rsid w:val="0D26BED3"/>
    <w:rsid w:val="0D272EF8"/>
    <w:rsid w:val="0D3920D7"/>
    <w:rsid w:val="0D3B828F"/>
    <w:rsid w:val="0D4AD3C3"/>
    <w:rsid w:val="0D5D22AE"/>
    <w:rsid w:val="0D6564FF"/>
    <w:rsid w:val="0D6FB843"/>
    <w:rsid w:val="0D721E3B"/>
    <w:rsid w:val="0D857B6A"/>
    <w:rsid w:val="0D881A10"/>
    <w:rsid w:val="0D9079EF"/>
    <w:rsid w:val="0D9836BD"/>
    <w:rsid w:val="0DAEDAE5"/>
    <w:rsid w:val="0DB68550"/>
    <w:rsid w:val="0DB951F1"/>
    <w:rsid w:val="0DBA9254"/>
    <w:rsid w:val="0DC39608"/>
    <w:rsid w:val="0DC3B96C"/>
    <w:rsid w:val="0DC44664"/>
    <w:rsid w:val="0DC8B4B2"/>
    <w:rsid w:val="0DD9DA17"/>
    <w:rsid w:val="0DDB03E0"/>
    <w:rsid w:val="0DDC39F9"/>
    <w:rsid w:val="0DE53A62"/>
    <w:rsid w:val="0DED3E00"/>
    <w:rsid w:val="0DF0EA8E"/>
    <w:rsid w:val="0DF505C3"/>
    <w:rsid w:val="0E056A9A"/>
    <w:rsid w:val="0E071240"/>
    <w:rsid w:val="0E0C3974"/>
    <w:rsid w:val="0E1236C6"/>
    <w:rsid w:val="0E16DB32"/>
    <w:rsid w:val="0E444CB3"/>
    <w:rsid w:val="0E4914D2"/>
    <w:rsid w:val="0E68B374"/>
    <w:rsid w:val="0E901E12"/>
    <w:rsid w:val="0E951439"/>
    <w:rsid w:val="0EA1FF32"/>
    <w:rsid w:val="0EAF0E0F"/>
    <w:rsid w:val="0EB212A9"/>
    <w:rsid w:val="0EC77CF0"/>
    <w:rsid w:val="0EDC2D5A"/>
    <w:rsid w:val="0EDD63DA"/>
    <w:rsid w:val="0EEC1857"/>
    <w:rsid w:val="0EFD3DEC"/>
    <w:rsid w:val="0F0CCB8C"/>
    <w:rsid w:val="0F0DDFF2"/>
    <w:rsid w:val="0F0E1CAD"/>
    <w:rsid w:val="0F22AF7E"/>
    <w:rsid w:val="0F327229"/>
    <w:rsid w:val="0F43397E"/>
    <w:rsid w:val="0F43B58B"/>
    <w:rsid w:val="0F55D11D"/>
    <w:rsid w:val="0F73D61C"/>
    <w:rsid w:val="0F7C74B4"/>
    <w:rsid w:val="0F8D4E6E"/>
    <w:rsid w:val="0F988200"/>
    <w:rsid w:val="0FA7FC08"/>
    <w:rsid w:val="0FAEAF49"/>
    <w:rsid w:val="0FB01E7B"/>
    <w:rsid w:val="0FD0AC12"/>
    <w:rsid w:val="0FD1B91E"/>
    <w:rsid w:val="0FDD1389"/>
    <w:rsid w:val="0FE65B6C"/>
    <w:rsid w:val="0FE73CD7"/>
    <w:rsid w:val="0FED9E47"/>
    <w:rsid w:val="10165624"/>
    <w:rsid w:val="101DCEB4"/>
    <w:rsid w:val="102F46F4"/>
    <w:rsid w:val="10366886"/>
    <w:rsid w:val="10447D11"/>
    <w:rsid w:val="1046888C"/>
    <w:rsid w:val="1070C99E"/>
    <w:rsid w:val="10737463"/>
    <w:rsid w:val="1082A6E3"/>
    <w:rsid w:val="10916FDC"/>
    <w:rsid w:val="10A273AD"/>
    <w:rsid w:val="10A9E311"/>
    <w:rsid w:val="10B6D435"/>
    <w:rsid w:val="10B7C45C"/>
    <w:rsid w:val="10C2E425"/>
    <w:rsid w:val="10D27E2E"/>
    <w:rsid w:val="10D40952"/>
    <w:rsid w:val="10E0CD09"/>
    <w:rsid w:val="10E20229"/>
    <w:rsid w:val="10E7AF5A"/>
    <w:rsid w:val="10F5E27F"/>
    <w:rsid w:val="10FA2B52"/>
    <w:rsid w:val="110E4D2A"/>
    <w:rsid w:val="11106F5A"/>
    <w:rsid w:val="1112BD90"/>
    <w:rsid w:val="111A4BEF"/>
    <w:rsid w:val="111E91FA"/>
    <w:rsid w:val="11231756"/>
    <w:rsid w:val="11252AFD"/>
    <w:rsid w:val="11298344"/>
    <w:rsid w:val="1139E9AD"/>
    <w:rsid w:val="113E81D7"/>
    <w:rsid w:val="114E693A"/>
    <w:rsid w:val="115AD1A3"/>
    <w:rsid w:val="115E513A"/>
    <w:rsid w:val="11692C3C"/>
    <w:rsid w:val="1182650D"/>
    <w:rsid w:val="118A1DB5"/>
    <w:rsid w:val="11903994"/>
    <w:rsid w:val="11911EC5"/>
    <w:rsid w:val="119162D3"/>
    <w:rsid w:val="119C30AE"/>
    <w:rsid w:val="11A7BF74"/>
    <w:rsid w:val="11BBE29E"/>
    <w:rsid w:val="11BFD980"/>
    <w:rsid w:val="11C2AC55"/>
    <w:rsid w:val="11C3108C"/>
    <w:rsid w:val="11C4524A"/>
    <w:rsid w:val="11C7A975"/>
    <w:rsid w:val="11CB722A"/>
    <w:rsid w:val="11D000F6"/>
    <w:rsid w:val="11D0DB75"/>
    <w:rsid w:val="11DA873A"/>
    <w:rsid w:val="11E583BA"/>
    <w:rsid w:val="11E9D02F"/>
    <w:rsid w:val="11EDC1A9"/>
    <w:rsid w:val="11F542CB"/>
    <w:rsid w:val="12042442"/>
    <w:rsid w:val="121D80E8"/>
    <w:rsid w:val="123616EF"/>
    <w:rsid w:val="1240D410"/>
    <w:rsid w:val="124BD38D"/>
    <w:rsid w:val="126265CB"/>
    <w:rsid w:val="1265D2D2"/>
    <w:rsid w:val="126B26EE"/>
    <w:rsid w:val="126E57BE"/>
    <w:rsid w:val="1275D8DE"/>
    <w:rsid w:val="128571B3"/>
    <w:rsid w:val="1286F641"/>
    <w:rsid w:val="128C2232"/>
    <w:rsid w:val="129107E5"/>
    <w:rsid w:val="12ACE6B4"/>
    <w:rsid w:val="12BF3332"/>
    <w:rsid w:val="12C4349C"/>
    <w:rsid w:val="12D6655F"/>
    <w:rsid w:val="12DED18F"/>
    <w:rsid w:val="12DF675F"/>
    <w:rsid w:val="12E0419C"/>
    <w:rsid w:val="12ED1E34"/>
    <w:rsid w:val="130B1888"/>
    <w:rsid w:val="131F86BD"/>
    <w:rsid w:val="1348887E"/>
    <w:rsid w:val="134E94D6"/>
    <w:rsid w:val="134F1327"/>
    <w:rsid w:val="1354058B"/>
    <w:rsid w:val="1364C188"/>
    <w:rsid w:val="136609EE"/>
    <w:rsid w:val="137C1DD3"/>
    <w:rsid w:val="13912F3B"/>
    <w:rsid w:val="1398B439"/>
    <w:rsid w:val="13A459EA"/>
    <w:rsid w:val="13B57298"/>
    <w:rsid w:val="13B6F11E"/>
    <w:rsid w:val="13BEC767"/>
    <w:rsid w:val="13CB958B"/>
    <w:rsid w:val="13E294BB"/>
    <w:rsid w:val="13F1D554"/>
    <w:rsid w:val="13FC8F64"/>
    <w:rsid w:val="13FFBD37"/>
    <w:rsid w:val="1406A5A4"/>
    <w:rsid w:val="14161798"/>
    <w:rsid w:val="1416348E"/>
    <w:rsid w:val="1421BB82"/>
    <w:rsid w:val="1428178B"/>
    <w:rsid w:val="142E5244"/>
    <w:rsid w:val="1430D8A8"/>
    <w:rsid w:val="14350E23"/>
    <w:rsid w:val="1436C8C4"/>
    <w:rsid w:val="1447ECA1"/>
    <w:rsid w:val="14511CF7"/>
    <w:rsid w:val="146221E2"/>
    <w:rsid w:val="1470FA2A"/>
    <w:rsid w:val="14800FA2"/>
    <w:rsid w:val="14849353"/>
    <w:rsid w:val="148609FC"/>
    <w:rsid w:val="1486173F"/>
    <w:rsid w:val="1488EE95"/>
    <w:rsid w:val="14A41D35"/>
    <w:rsid w:val="14A6E17B"/>
    <w:rsid w:val="14AFB675"/>
    <w:rsid w:val="14B33131"/>
    <w:rsid w:val="14C2827E"/>
    <w:rsid w:val="14DC0044"/>
    <w:rsid w:val="14DC1C1A"/>
    <w:rsid w:val="14F2642F"/>
    <w:rsid w:val="1502E082"/>
    <w:rsid w:val="1505DB6A"/>
    <w:rsid w:val="150C0921"/>
    <w:rsid w:val="1514FBCD"/>
    <w:rsid w:val="152CF54B"/>
    <w:rsid w:val="15392A03"/>
    <w:rsid w:val="154741BD"/>
    <w:rsid w:val="154FFB07"/>
    <w:rsid w:val="155B4992"/>
    <w:rsid w:val="1562DEB0"/>
    <w:rsid w:val="1571DE07"/>
    <w:rsid w:val="1571DF69"/>
    <w:rsid w:val="157C972D"/>
    <w:rsid w:val="157CAEAD"/>
    <w:rsid w:val="1596A6CA"/>
    <w:rsid w:val="15A1F936"/>
    <w:rsid w:val="15AA73DC"/>
    <w:rsid w:val="15CEF7B7"/>
    <w:rsid w:val="15D318D1"/>
    <w:rsid w:val="15D57576"/>
    <w:rsid w:val="15DEBA3C"/>
    <w:rsid w:val="15E0CEED"/>
    <w:rsid w:val="15E70B96"/>
    <w:rsid w:val="15EFA829"/>
    <w:rsid w:val="160AB221"/>
    <w:rsid w:val="160B9CEC"/>
    <w:rsid w:val="160FF8A9"/>
    <w:rsid w:val="16143758"/>
    <w:rsid w:val="1638D88D"/>
    <w:rsid w:val="1639F265"/>
    <w:rsid w:val="1643C557"/>
    <w:rsid w:val="16559CF0"/>
    <w:rsid w:val="1663876A"/>
    <w:rsid w:val="166BF255"/>
    <w:rsid w:val="167B3097"/>
    <w:rsid w:val="168402CF"/>
    <w:rsid w:val="1697078B"/>
    <w:rsid w:val="169E8878"/>
    <w:rsid w:val="16B6A1FD"/>
    <w:rsid w:val="16C3E0CD"/>
    <w:rsid w:val="16C8624D"/>
    <w:rsid w:val="16C947BF"/>
    <w:rsid w:val="16D36D03"/>
    <w:rsid w:val="16D4FA64"/>
    <w:rsid w:val="16D84397"/>
    <w:rsid w:val="16D84C27"/>
    <w:rsid w:val="16E26AA5"/>
    <w:rsid w:val="16E94247"/>
    <w:rsid w:val="16EBE010"/>
    <w:rsid w:val="1701F747"/>
    <w:rsid w:val="1704CEF7"/>
    <w:rsid w:val="171FD4FE"/>
    <w:rsid w:val="17431AFA"/>
    <w:rsid w:val="1743301F"/>
    <w:rsid w:val="1754F4C1"/>
    <w:rsid w:val="17567C05"/>
    <w:rsid w:val="1756F539"/>
    <w:rsid w:val="17651A4F"/>
    <w:rsid w:val="176FE4E2"/>
    <w:rsid w:val="1788E657"/>
    <w:rsid w:val="178E85A5"/>
    <w:rsid w:val="178EAB50"/>
    <w:rsid w:val="178F3AAB"/>
    <w:rsid w:val="17930468"/>
    <w:rsid w:val="17985B44"/>
    <w:rsid w:val="179EFF07"/>
    <w:rsid w:val="17B005D8"/>
    <w:rsid w:val="17B5084B"/>
    <w:rsid w:val="17BAF302"/>
    <w:rsid w:val="17BB71F0"/>
    <w:rsid w:val="17C7228F"/>
    <w:rsid w:val="17DAE993"/>
    <w:rsid w:val="17E913BF"/>
    <w:rsid w:val="17ED0594"/>
    <w:rsid w:val="1808441B"/>
    <w:rsid w:val="180936CF"/>
    <w:rsid w:val="18153FC7"/>
    <w:rsid w:val="181CE776"/>
    <w:rsid w:val="181FC3AA"/>
    <w:rsid w:val="1823ECB8"/>
    <w:rsid w:val="18255E1C"/>
    <w:rsid w:val="18413446"/>
    <w:rsid w:val="184669B2"/>
    <w:rsid w:val="1874198C"/>
    <w:rsid w:val="1876EECB"/>
    <w:rsid w:val="187AC857"/>
    <w:rsid w:val="1889C384"/>
    <w:rsid w:val="1896262F"/>
    <w:rsid w:val="18981178"/>
    <w:rsid w:val="189CB7E7"/>
    <w:rsid w:val="18A39840"/>
    <w:rsid w:val="18ABEDFB"/>
    <w:rsid w:val="18B5DE34"/>
    <w:rsid w:val="18C2B6CA"/>
    <w:rsid w:val="18C6D8CA"/>
    <w:rsid w:val="18DE4282"/>
    <w:rsid w:val="18DF762F"/>
    <w:rsid w:val="18E6B7D4"/>
    <w:rsid w:val="18E8CACE"/>
    <w:rsid w:val="18EBD106"/>
    <w:rsid w:val="18F5F636"/>
    <w:rsid w:val="190D4DB5"/>
    <w:rsid w:val="1917EF18"/>
    <w:rsid w:val="191972A8"/>
    <w:rsid w:val="192924C4"/>
    <w:rsid w:val="192DE73F"/>
    <w:rsid w:val="1941667A"/>
    <w:rsid w:val="19551F57"/>
    <w:rsid w:val="19559C84"/>
    <w:rsid w:val="195BB981"/>
    <w:rsid w:val="197C3032"/>
    <w:rsid w:val="1987540D"/>
    <w:rsid w:val="1992166D"/>
    <w:rsid w:val="1999C50D"/>
    <w:rsid w:val="19B3A8F4"/>
    <w:rsid w:val="19B4802C"/>
    <w:rsid w:val="19B924E3"/>
    <w:rsid w:val="19BE50BF"/>
    <w:rsid w:val="19C06C7B"/>
    <w:rsid w:val="19CCADA7"/>
    <w:rsid w:val="19CE5CA9"/>
    <w:rsid w:val="19EBDB2E"/>
    <w:rsid w:val="19F22B12"/>
    <w:rsid w:val="19FB9F41"/>
    <w:rsid w:val="1A002FFE"/>
    <w:rsid w:val="1A02E03C"/>
    <w:rsid w:val="1A030E5E"/>
    <w:rsid w:val="1A03419A"/>
    <w:rsid w:val="1A037E91"/>
    <w:rsid w:val="1A12DE16"/>
    <w:rsid w:val="1A17185D"/>
    <w:rsid w:val="1A1AC330"/>
    <w:rsid w:val="1A369F65"/>
    <w:rsid w:val="1A37A496"/>
    <w:rsid w:val="1A3E5EB8"/>
    <w:rsid w:val="1A58F992"/>
    <w:rsid w:val="1A5D4B0F"/>
    <w:rsid w:val="1A6D6B49"/>
    <w:rsid w:val="1A7ABBBC"/>
    <w:rsid w:val="1A7B1702"/>
    <w:rsid w:val="1A7B85DB"/>
    <w:rsid w:val="1A7D8916"/>
    <w:rsid w:val="1A9072A5"/>
    <w:rsid w:val="1A9C76D7"/>
    <w:rsid w:val="1A9E110F"/>
    <w:rsid w:val="1AB2C32D"/>
    <w:rsid w:val="1ABBEA1D"/>
    <w:rsid w:val="1ABDCD97"/>
    <w:rsid w:val="1AC0C6AC"/>
    <w:rsid w:val="1AC393BC"/>
    <w:rsid w:val="1AC74945"/>
    <w:rsid w:val="1ACBBA21"/>
    <w:rsid w:val="1ACDEDAF"/>
    <w:rsid w:val="1AD18F73"/>
    <w:rsid w:val="1AD49692"/>
    <w:rsid w:val="1AE3E27E"/>
    <w:rsid w:val="1AF9027C"/>
    <w:rsid w:val="1B1945CB"/>
    <w:rsid w:val="1B1CC379"/>
    <w:rsid w:val="1B1DBC62"/>
    <w:rsid w:val="1B3B31C6"/>
    <w:rsid w:val="1B478D6C"/>
    <w:rsid w:val="1B4D9D4A"/>
    <w:rsid w:val="1B5F99A8"/>
    <w:rsid w:val="1B66943F"/>
    <w:rsid w:val="1B766C61"/>
    <w:rsid w:val="1B7935CB"/>
    <w:rsid w:val="1B8CF817"/>
    <w:rsid w:val="1B8EDB10"/>
    <w:rsid w:val="1B91FF7A"/>
    <w:rsid w:val="1B9B86CC"/>
    <w:rsid w:val="1BA5A160"/>
    <w:rsid w:val="1BA8C203"/>
    <w:rsid w:val="1BAC4F5B"/>
    <w:rsid w:val="1BACAC57"/>
    <w:rsid w:val="1BBF1C13"/>
    <w:rsid w:val="1BCA9F0E"/>
    <w:rsid w:val="1BCABE9A"/>
    <w:rsid w:val="1BCEB183"/>
    <w:rsid w:val="1BD40C5D"/>
    <w:rsid w:val="1BE5D11A"/>
    <w:rsid w:val="1BEC8DCD"/>
    <w:rsid w:val="1BF378C0"/>
    <w:rsid w:val="1BF44B86"/>
    <w:rsid w:val="1C127E15"/>
    <w:rsid w:val="1C1B6B27"/>
    <w:rsid w:val="1C23875D"/>
    <w:rsid w:val="1C24E525"/>
    <w:rsid w:val="1C29000C"/>
    <w:rsid w:val="1C2E949B"/>
    <w:rsid w:val="1C39C55A"/>
    <w:rsid w:val="1C400282"/>
    <w:rsid w:val="1C4CDE56"/>
    <w:rsid w:val="1C5D08E3"/>
    <w:rsid w:val="1C65267B"/>
    <w:rsid w:val="1C6D266D"/>
    <w:rsid w:val="1C6D6D48"/>
    <w:rsid w:val="1C737A54"/>
    <w:rsid w:val="1C75B15F"/>
    <w:rsid w:val="1C7B1897"/>
    <w:rsid w:val="1C882FD1"/>
    <w:rsid w:val="1CA14CF0"/>
    <w:rsid w:val="1CA5A6AE"/>
    <w:rsid w:val="1CB04D94"/>
    <w:rsid w:val="1CB0C749"/>
    <w:rsid w:val="1CB2B883"/>
    <w:rsid w:val="1CBA6951"/>
    <w:rsid w:val="1CBB21A2"/>
    <w:rsid w:val="1CC16610"/>
    <w:rsid w:val="1CCCF541"/>
    <w:rsid w:val="1CD066B6"/>
    <w:rsid w:val="1CDB76D6"/>
    <w:rsid w:val="1CE7D665"/>
    <w:rsid w:val="1CEB5DF3"/>
    <w:rsid w:val="1CF2D34E"/>
    <w:rsid w:val="1CF9F748"/>
    <w:rsid w:val="1CFE1BED"/>
    <w:rsid w:val="1CFF4BE9"/>
    <w:rsid w:val="1D090CB9"/>
    <w:rsid w:val="1D0B2B3E"/>
    <w:rsid w:val="1D0FE14C"/>
    <w:rsid w:val="1D2BF1E6"/>
    <w:rsid w:val="1D3373E4"/>
    <w:rsid w:val="1D41F90F"/>
    <w:rsid w:val="1D491119"/>
    <w:rsid w:val="1D4BB827"/>
    <w:rsid w:val="1D6A9FC3"/>
    <w:rsid w:val="1D6D1105"/>
    <w:rsid w:val="1D6E002E"/>
    <w:rsid w:val="1D74F771"/>
    <w:rsid w:val="1DAB7307"/>
    <w:rsid w:val="1DAC90FE"/>
    <w:rsid w:val="1DB272AF"/>
    <w:rsid w:val="1DB4E6DE"/>
    <w:rsid w:val="1DBD7955"/>
    <w:rsid w:val="1DBF57BE"/>
    <w:rsid w:val="1DCB3564"/>
    <w:rsid w:val="1DD8BB3C"/>
    <w:rsid w:val="1DE0875B"/>
    <w:rsid w:val="1DE8EC29"/>
    <w:rsid w:val="1DEDC3F0"/>
    <w:rsid w:val="1DF403E0"/>
    <w:rsid w:val="1DF877AC"/>
    <w:rsid w:val="1DFE346E"/>
    <w:rsid w:val="1E1C8706"/>
    <w:rsid w:val="1E20CD56"/>
    <w:rsid w:val="1E241418"/>
    <w:rsid w:val="1E385E4F"/>
    <w:rsid w:val="1E4B16C3"/>
    <w:rsid w:val="1E4C2FF5"/>
    <w:rsid w:val="1E4FAA23"/>
    <w:rsid w:val="1E5946F6"/>
    <w:rsid w:val="1E6524D6"/>
    <w:rsid w:val="1E68F422"/>
    <w:rsid w:val="1E6ED57E"/>
    <w:rsid w:val="1E7FE967"/>
    <w:rsid w:val="1E940570"/>
    <w:rsid w:val="1E9BBE58"/>
    <w:rsid w:val="1EAACC5C"/>
    <w:rsid w:val="1EABF3E3"/>
    <w:rsid w:val="1EC69E9E"/>
    <w:rsid w:val="1EC85D1C"/>
    <w:rsid w:val="1ECCF06B"/>
    <w:rsid w:val="1ECDA335"/>
    <w:rsid w:val="1ECF3158"/>
    <w:rsid w:val="1EE46446"/>
    <w:rsid w:val="1EE62783"/>
    <w:rsid w:val="1EF38115"/>
    <w:rsid w:val="1EF3FC3B"/>
    <w:rsid w:val="1EFAEAA5"/>
    <w:rsid w:val="1F0EE616"/>
    <w:rsid w:val="1F1E604C"/>
    <w:rsid w:val="1F1F9C82"/>
    <w:rsid w:val="1F23EBD0"/>
    <w:rsid w:val="1F3B540B"/>
    <w:rsid w:val="1F43C6F3"/>
    <w:rsid w:val="1F4A6B33"/>
    <w:rsid w:val="1F5E5057"/>
    <w:rsid w:val="1F634A8C"/>
    <w:rsid w:val="1F6646EE"/>
    <w:rsid w:val="1F6F47A2"/>
    <w:rsid w:val="1F76C39D"/>
    <w:rsid w:val="1F8BA1FB"/>
    <w:rsid w:val="1F971DB9"/>
    <w:rsid w:val="1F984368"/>
    <w:rsid w:val="1F984CB2"/>
    <w:rsid w:val="1F9C9287"/>
    <w:rsid w:val="1F9D05AC"/>
    <w:rsid w:val="1FAEEC40"/>
    <w:rsid w:val="1FB8D540"/>
    <w:rsid w:val="1FBABCAE"/>
    <w:rsid w:val="1FC0C2C6"/>
    <w:rsid w:val="1FF58F4C"/>
    <w:rsid w:val="1FFB45D2"/>
    <w:rsid w:val="2001D463"/>
    <w:rsid w:val="2006A46D"/>
    <w:rsid w:val="200B0827"/>
    <w:rsid w:val="201179D5"/>
    <w:rsid w:val="20163051"/>
    <w:rsid w:val="201E1E31"/>
    <w:rsid w:val="202262DC"/>
    <w:rsid w:val="2048473D"/>
    <w:rsid w:val="20548474"/>
    <w:rsid w:val="2059FE10"/>
    <w:rsid w:val="20710322"/>
    <w:rsid w:val="2071F8C8"/>
    <w:rsid w:val="2072BBA4"/>
    <w:rsid w:val="2095A92F"/>
    <w:rsid w:val="20A0EFC7"/>
    <w:rsid w:val="20A99F59"/>
    <w:rsid w:val="20ACE353"/>
    <w:rsid w:val="20ADE8E0"/>
    <w:rsid w:val="20AE5B2E"/>
    <w:rsid w:val="20C4BAB8"/>
    <w:rsid w:val="20C85070"/>
    <w:rsid w:val="20DB9178"/>
    <w:rsid w:val="20F43DC7"/>
    <w:rsid w:val="20F43EF4"/>
    <w:rsid w:val="210563DA"/>
    <w:rsid w:val="210A31BA"/>
    <w:rsid w:val="2113E67F"/>
    <w:rsid w:val="211D4696"/>
    <w:rsid w:val="211F77DA"/>
    <w:rsid w:val="2130018C"/>
    <w:rsid w:val="2130186E"/>
    <w:rsid w:val="21453C23"/>
    <w:rsid w:val="21461C0C"/>
    <w:rsid w:val="214AA8E5"/>
    <w:rsid w:val="214C9691"/>
    <w:rsid w:val="2154A5A1"/>
    <w:rsid w:val="215A1768"/>
    <w:rsid w:val="21740781"/>
    <w:rsid w:val="21766D06"/>
    <w:rsid w:val="217B8F35"/>
    <w:rsid w:val="2188EB0A"/>
    <w:rsid w:val="218ACBA8"/>
    <w:rsid w:val="218DCE50"/>
    <w:rsid w:val="218FA10C"/>
    <w:rsid w:val="219B5B29"/>
    <w:rsid w:val="21A21E11"/>
    <w:rsid w:val="21B96935"/>
    <w:rsid w:val="21BEF75A"/>
    <w:rsid w:val="21C61051"/>
    <w:rsid w:val="21CF1179"/>
    <w:rsid w:val="21DB5D2E"/>
    <w:rsid w:val="21DF93BB"/>
    <w:rsid w:val="21E793FF"/>
    <w:rsid w:val="21EC457F"/>
    <w:rsid w:val="21FD9C03"/>
    <w:rsid w:val="22085ED8"/>
    <w:rsid w:val="221EBAEC"/>
    <w:rsid w:val="221FFC6F"/>
    <w:rsid w:val="223279E2"/>
    <w:rsid w:val="2238AE0D"/>
    <w:rsid w:val="223D1446"/>
    <w:rsid w:val="224E2A98"/>
    <w:rsid w:val="224E57F8"/>
    <w:rsid w:val="2250E4B5"/>
    <w:rsid w:val="226E5F7F"/>
    <w:rsid w:val="22788478"/>
    <w:rsid w:val="2278FB29"/>
    <w:rsid w:val="22911296"/>
    <w:rsid w:val="2293EA08"/>
    <w:rsid w:val="229B1804"/>
    <w:rsid w:val="22A2BDA7"/>
    <w:rsid w:val="22B5EE18"/>
    <w:rsid w:val="22C315B6"/>
    <w:rsid w:val="22E0E824"/>
    <w:rsid w:val="22E4AF8C"/>
    <w:rsid w:val="22E73187"/>
    <w:rsid w:val="22E89319"/>
    <w:rsid w:val="22EC329A"/>
    <w:rsid w:val="22F54EBF"/>
    <w:rsid w:val="22F6259C"/>
    <w:rsid w:val="22F8E616"/>
    <w:rsid w:val="23025CAC"/>
    <w:rsid w:val="23097275"/>
    <w:rsid w:val="230A96A6"/>
    <w:rsid w:val="231AE6E3"/>
    <w:rsid w:val="231E5A73"/>
    <w:rsid w:val="23200BB9"/>
    <w:rsid w:val="23223ED3"/>
    <w:rsid w:val="23337638"/>
    <w:rsid w:val="235E19CC"/>
    <w:rsid w:val="236E6D78"/>
    <w:rsid w:val="236FCFD7"/>
    <w:rsid w:val="2378632D"/>
    <w:rsid w:val="237A5148"/>
    <w:rsid w:val="238BFDC7"/>
    <w:rsid w:val="2395306C"/>
    <w:rsid w:val="23B38CEE"/>
    <w:rsid w:val="23B9D756"/>
    <w:rsid w:val="23BCF0A5"/>
    <w:rsid w:val="23C4E983"/>
    <w:rsid w:val="23C6F518"/>
    <w:rsid w:val="23C9C5AA"/>
    <w:rsid w:val="23CE0CAB"/>
    <w:rsid w:val="23CFB0F1"/>
    <w:rsid w:val="23E5B368"/>
    <w:rsid w:val="23E6DB9B"/>
    <w:rsid w:val="23EBD7B2"/>
    <w:rsid w:val="23F0E2FF"/>
    <w:rsid w:val="23F34A98"/>
    <w:rsid w:val="23F53B1F"/>
    <w:rsid w:val="240C1DC5"/>
    <w:rsid w:val="24109DF3"/>
    <w:rsid w:val="2410FF03"/>
    <w:rsid w:val="241B98B3"/>
    <w:rsid w:val="2426D227"/>
    <w:rsid w:val="244AB4F1"/>
    <w:rsid w:val="244BF0B0"/>
    <w:rsid w:val="244D1CF3"/>
    <w:rsid w:val="245A2057"/>
    <w:rsid w:val="246AE275"/>
    <w:rsid w:val="246DD0C6"/>
    <w:rsid w:val="24716461"/>
    <w:rsid w:val="247CA450"/>
    <w:rsid w:val="247FCDD3"/>
    <w:rsid w:val="249A1072"/>
    <w:rsid w:val="249B962A"/>
    <w:rsid w:val="249C961A"/>
    <w:rsid w:val="249CD229"/>
    <w:rsid w:val="24A1E772"/>
    <w:rsid w:val="24A544AD"/>
    <w:rsid w:val="24C4FA39"/>
    <w:rsid w:val="24C8E622"/>
    <w:rsid w:val="24CBA970"/>
    <w:rsid w:val="24D1D8E5"/>
    <w:rsid w:val="24D95C7D"/>
    <w:rsid w:val="24F2537D"/>
    <w:rsid w:val="24F2CFD7"/>
    <w:rsid w:val="24FF70B7"/>
    <w:rsid w:val="25079C6C"/>
    <w:rsid w:val="250B0313"/>
    <w:rsid w:val="2510A9A0"/>
    <w:rsid w:val="2514F7A9"/>
    <w:rsid w:val="25162136"/>
    <w:rsid w:val="251C7F46"/>
    <w:rsid w:val="25211D14"/>
    <w:rsid w:val="25245909"/>
    <w:rsid w:val="25352D1E"/>
    <w:rsid w:val="2543BCD7"/>
    <w:rsid w:val="254651B0"/>
    <w:rsid w:val="254B009F"/>
    <w:rsid w:val="254EEC78"/>
    <w:rsid w:val="255009D7"/>
    <w:rsid w:val="2553D0F6"/>
    <w:rsid w:val="255E3A4D"/>
    <w:rsid w:val="2562FF1D"/>
    <w:rsid w:val="25692F85"/>
    <w:rsid w:val="256F30C5"/>
    <w:rsid w:val="257355D3"/>
    <w:rsid w:val="25910B80"/>
    <w:rsid w:val="2592542A"/>
    <w:rsid w:val="25A54DB8"/>
    <w:rsid w:val="25ACC4B3"/>
    <w:rsid w:val="25AEAD37"/>
    <w:rsid w:val="25B34042"/>
    <w:rsid w:val="25C6FFA7"/>
    <w:rsid w:val="25C8B358"/>
    <w:rsid w:val="25D23D39"/>
    <w:rsid w:val="25D276CA"/>
    <w:rsid w:val="25DD6AE2"/>
    <w:rsid w:val="25F22EA6"/>
    <w:rsid w:val="26027873"/>
    <w:rsid w:val="260B0999"/>
    <w:rsid w:val="2616E519"/>
    <w:rsid w:val="261FD621"/>
    <w:rsid w:val="26214621"/>
    <w:rsid w:val="26216513"/>
    <w:rsid w:val="26261001"/>
    <w:rsid w:val="2653F66A"/>
    <w:rsid w:val="2658891D"/>
    <w:rsid w:val="266CEEC0"/>
    <w:rsid w:val="2678BB02"/>
    <w:rsid w:val="267FDFCD"/>
    <w:rsid w:val="269442C8"/>
    <w:rsid w:val="269C0909"/>
    <w:rsid w:val="26A3F827"/>
    <w:rsid w:val="26A50EE3"/>
    <w:rsid w:val="26A7B9C7"/>
    <w:rsid w:val="26ABD2C7"/>
    <w:rsid w:val="26B26DCE"/>
    <w:rsid w:val="26C3EB48"/>
    <w:rsid w:val="26C805DE"/>
    <w:rsid w:val="26CCD99F"/>
    <w:rsid w:val="26CE78A8"/>
    <w:rsid w:val="26D1CFE5"/>
    <w:rsid w:val="26D330AB"/>
    <w:rsid w:val="26F4D024"/>
    <w:rsid w:val="270A7E7D"/>
    <w:rsid w:val="2713D00A"/>
    <w:rsid w:val="271FB566"/>
    <w:rsid w:val="27216632"/>
    <w:rsid w:val="2735A5E3"/>
    <w:rsid w:val="274CFE9B"/>
    <w:rsid w:val="274FA3BC"/>
    <w:rsid w:val="276EAC0F"/>
    <w:rsid w:val="2774A55E"/>
    <w:rsid w:val="2777B02C"/>
    <w:rsid w:val="278CFC13"/>
    <w:rsid w:val="278DC646"/>
    <w:rsid w:val="27A2DBDF"/>
    <w:rsid w:val="27AE3669"/>
    <w:rsid w:val="27BDA552"/>
    <w:rsid w:val="27F35F7A"/>
    <w:rsid w:val="27FE6E2A"/>
    <w:rsid w:val="27FEB209"/>
    <w:rsid w:val="280C6A21"/>
    <w:rsid w:val="280CFC6C"/>
    <w:rsid w:val="280F6DA3"/>
    <w:rsid w:val="281C3017"/>
    <w:rsid w:val="2827E4FF"/>
    <w:rsid w:val="2829287B"/>
    <w:rsid w:val="2838DF56"/>
    <w:rsid w:val="283A4C15"/>
    <w:rsid w:val="2850D7FD"/>
    <w:rsid w:val="2864D0F0"/>
    <w:rsid w:val="287D1FAC"/>
    <w:rsid w:val="2889DD57"/>
    <w:rsid w:val="289E4408"/>
    <w:rsid w:val="28A0D52B"/>
    <w:rsid w:val="28BE7D46"/>
    <w:rsid w:val="28C1FA91"/>
    <w:rsid w:val="28C7917B"/>
    <w:rsid w:val="28C855EA"/>
    <w:rsid w:val="28D45406"/>
    <w:rsid w:val="28E71C0D"/>
    <w:rsid w:val="28ED6C67"/>
    <w:rsid w:val="28EE7277"/>
    <w:rsid w:val="28F3C2A7"/>
    <w:rsid w:val="290AB672"/>
    <w:rsid w:val="290BFB6B"/>
    <w:rsid w:val="290FCB02"/>
    <w:rsid w:val="2911FF2B"/>
    <w:rsid w:val="29137A25"/>
    <w:rsid w:val="29150BA4"/>
    <w:rsid w:val="291EDF66"/>
    <w:rsid w:val="2927A959"/>
    <w:rsid w:val="292B2788"/>
    <w:rsid w:val="29368096"/>
    <w:rsid w:val="2938BB79"/>
    <w:rsid w:val="293C0D29"/>
    <w:rsid w:val="29402291"/>
    <w:rsid w:val="294C81DB"/>
    <w:rsid w:val="295513B0"/>
    <w:rsid w:val="2957A806"/>
    <w:rsid w:val="295A4284"/>
    <w:rsid w:val="295DD998"/>
    <w:rsid w:val="29674224"/>
    <w:rsid w:val="2984657B"/>
    <w:rsid w:val="29924707"/>
    <w:rsid w:val="299CA1AC"/>
    <w:rsid w:val="29C174E7"/>
    <w:rsid w:val="29C276B0"/>
    <w:rsid w:val="29D551B6"/>
    <w:rsid w:val="29D572AB"/>
    <w:rsid w:val="29E4B059"/>
    <w:rsid w:val="29FEC4C3"/>
    <w:rsid w:val="2A07A734"/>
    <w:rsid w:val="2A10A6B9"/>
    <w:rsid w:val="2A15EEBF"/>
    <w:rsid w:val="2A178B24"/>
    <w:rsid w:val="2A1C8985"/>
    <w:rsid w:val="2A26EBC6"/>
    <w:rsid w:val="2A29C545"/>
    <w:rsid w:val="2A36CF82"/>
    <w:rsid w:val="2A4B1E55"/>
    <w:rsid w:val="2A52FFF7"/>
    <w:rsid w:val="2A5BC8DF"/>
    <w:rsid w:val="2A603AAE"/>
    <w:rsid w:val="2A6144A2"/>
    <w:rsid w:val="2A6B8BF2"/>
    <w:rsid w:val="2A6DC2EF"/>
    <w:rsid w:val="2A86A848"/>
    <w:rsid w:val="2A9D1AEE"/>
    <w:rsid w:val="2AA0D43D"/>
    <w:rsid w:val="2AA4DA10"/>
    <w:rsid w:val="2AB8E2CF"/>
    <w:rsid w:val="2ABD4E9E"/>
    <w:rsid w:val="2AC1CCC1"/>
    <w:rsid w:val="2AC32B13"/>
    <w:rsid w:val="2AD2F60C"/>
    <w:rsid w:val="2AFB9CC3"/>
    <w:rsid w:val="2B03756D"/>
    <w:rsid w:val="2B0C07B5"/>
    <w:rsid w:val="2B109D07"/>
    <w:rsid w:val="2B17CE22"/>
    <w:rsid w:val="2B1C2614"/>
    <w:rsid w:val="2B2F5BE9"/>
    <w:rsid w:val="2B377269"/>
    <w:rsid w:val="2B41C3C1"/>
    <w:rsid w:val="2B447F45"/>
    <w:rsid w:val="2B47F5DB"/>
    <w:rsid w:val="2B49F05E"/>
    <w:rsid w:val="2B4BFF19"/>
    <w:rsid w:val="2B4C151D"/>
    <w:rsid w:val="2B4FAA92"/>
    <w:rsid w:val="2B61FBC3"/>
    <w:rsid w:val="2B73312C"/>
    <w:rsid w:val="2B79B576"/>
    <w:rsid w:val="2B7E4B8F"/>
    <w:rsid w:val="2B7F9C90"/>
    <w:rsid w:val="2B95665C"/>
    <w:rsid w:val="2B985381"/>
    <w:rsid w:val="2BA3A204"/>
    <w:rsid w:val="2BDD18C4"/>
    <w:rsid w:val="2BF98726"/>
    <w:rsid w:val="2BFC789B"/>
    <w:rsid w:val="2C041D19"/>
    <w:rsid w:val="2C1DCC1D"/>
    <w:rsid w:val="2C1F70DC"/>
    <w:rsid w:val="2C43F297"/>
    <w:rsid w:val="2C61589A"/>
    <w:rsid w:val="2C93D90D"/>
    <w:rsid w:val="2C9F45CE"/>
    <w:rsid w:val="2CA3C578"/>
    <w:rsid w:val="2CAA4616"/>
    <w:rsid w:val="2CB6D760"/>
    <w:rsid w:val="2CBF41F4"/>
    <w:rsid w:val="2CCCCF35"/>
    <w:rsid w:val="2CDF1C2E"/>
    <w:rsid w:val="2CE52255"/>
    <w:rsid w:val="2CED4536"/>
    <w:rsid w:val="2CF56813"/>
    <w:rsid w:val="2D03656C"/>
    <w:rsid w:val="2D075889"/>
    <w:rsid w:val="2D0D22C4"/>
    <w:rsid w:val="2D0D9DC5"/>
    <w:rsid w:val="2D1A5384"/>
    <w:rsid w:val="2D1CF8FB"/>
    <w:rsid w:val="2D245CF1"/>
    <w:rsid w:val="2D3BD974"/>
    <w:rsid w:val="2D44285F"/>
    <w:rsid w:val="2D53777B"/>
    <w:rsid w:val="2D53A212"/>
    <w:rsid w:val="2D5E5B77"/>
    <w:rsid w:val="2D62A784"/>
    <w:rsid w:val="2D71A36E"/>
    <w:rsid w:val="2D7597A3"/>
    <w:rsid w:val="2D7DC8B2"/>
    <w:rsid w:val="2D955785"/>
    <w:rsid w:val="2DC46442"/>
    <w:rsid w:val="2DC9D394"/>
    <w:rsid w:val="2DD1C6CA"/>
    <w:rsid w:val="2DD9A349"/>
    <w:rsid w:val="2DE46412"/>
    <w:rsid w:val="2DEDB3FF"/>
    <w:rsid w:val="2DFB1A7C"/>
    <w:rsid w:val="2DFEE99E"/>
    <w:rsid w:val="2E00A8D3"/>
    <w:rsid w:val="2E1CB43F"/>
    <w:rsid w:val="2E35D7BF"/>
    <w:rsid w:val="2E3C9988"/>
    <w:rsid w:val="2E67DA23"/>
    <w:rsid w:val="2E722B01"/>
    <w:rsid w:val="2E7F4494"/>
    <w:rsid w:val="2E81E605"/>
    <w:rsid w:val="2E841B4F"/>
    <w:rsid w:val="2E8D1BEC"/>
    <w:rsid w:val="2E8D9A81"/>
    <w:rsid w:val="2EB2A0FF"/>
    <w:rsid w:val="2EB98C1C"/>
    <w:rsid w:val="2EB9C6DB"/>
    <w:rsid w:val="2EBC2B7A"/>
    <w:rsid w:val="2EC08332"/>
    <w:rsid w:val="2EC62C26"/>
    <w:rsid w:val="2ED2F40C"/>
    <w:rsid w:val="2EDD3F0A"/>
    <w:rsid w:val="2EDF896A"/>
    <w:rsid w:val="2EDFEB59"/>
    <w:rsid w:val="2EE7105C"/>
    <w:rsid w:val="2EEDF90B"/>
    <w:rsid w:val="2EEF68A0"/>
    <w:rsid w:val="2F02B451"/>
    <w:rsid w:val="2F1FDD61"/>
    <w:rsid w:val="2F21C1C2"/>
    <w:rsid w:val="2F27C459"/>
    <w:rsid w:val="2F37E6E5"/>
    <w:rsid w:val="2F4382B9"/>
    <w:rsid w:val="2F53E47B"/>
    <w:rsid w:val="2F5DA06C"/>
    <w:rsid w:val="2F682463"/>
    <w:rsid w:val="2F6D889E"/>
    <w:rsid w:val="2F6E191D"/>
    <w:rsid w:val="2F7AD34C"/>
    <w:rsid w:val="2F8140AF"/>
    <w:rsid w:val="2F82E1C0"/>
    <w:rsid w:val="2F89BAC1"/>
    <w:rsid w:val="2F8B6D1E"/>
    <w:rsid w:val="2F98AC53"/>
    <w:rsid w:val="2FA065E8"/>
    <w:rsid w:val="2FA4F0A7"/>
    <w:rsid w:val="2FB5C939"/>
    <w:rsid w:val="2FBBAA14"/>
    <w:rsid w:val="2FBBB355"/>
    <w:rsid w:val="2FC096F8"/>
    <w:rsid w:val="2FC10F8C"/>
    <w:rsid w:val="2FC45EA4"/>
    <w:rsid w:val="2FC51A18"/>
    <w:rsid w:val="2FC64AF0"/>
    <w:rsid w:val="2FDFD027"/>
    <w:rsid w:val="2FE062FF"/>
    <w:rsid w:val="2FE0D78B"/>
    <w:rsid w:val="2FE6BB73"/>
    <w:rsid w:val="2FE96394"/>
    <w:rsid w:val="30260A19"/>
    <w:rsid w:val="3028773A"/>
    <w:rsid w:val="302EC65A"/>
    <w:rsid w:val="3038D9EB"/>
    <w:rsid w:val="30471658"/>
    <w:rsid w:val="304C43CF"/>
    <w:rsid w:val="30511D17"/>
    <w:rsid w:val="305B1239"/>
    <w:rsid w:val="3087904C"/>
    <w:rsid w:val="309980F5"/>
    <w:rsid w:val="309CA4C9"/>
    <w:rsid w:val="30A585F0"/>
    <w:rsid w:val="30AF05C8"/>
    <w:rsid w:val="30BD9740"/>
    <w:rsid w:val="30C26CDF"/>
    <w:rsid w:val="30CBFD86"/>
    <w:rsid w:val="30D0F043"/>
    <w:rsid w:val="30D27A2B"/>
    <w:rsid w:val="30D7CB2A"/>
    <w:rsid w:val="30EA0C08"/>
    <w:rsid w:val="3102ED8F"/>
    <w:rsid w:val="3107FCCC"/>
    <w:rsid w:val="31191FE3"/>
    <w:rsid w:val="311E8002"/>
    <w:rsid w:val="3129AE19"/>
    <w:rsid w:val="3132D402"/>
    <w:rsid w:val="3136396D"/>
    <w:rsid w:val="3160660E"/>
    <w:rsid w:val="31666C6B"/>
    <w:rsid w:val="317FAEC6"/>
    <w:rsid w:val="319FE20C"/>
    <w:rsid w:val="31A23A94"/>
    <w:rsid w:val="31AE2230"/>
    <w:rsid w:val="31AEA024"/>
    <w:rsid w:val="31B30BDE"/>
    <w:rsid w:val="31C76FDC"/>
    <w:rsid w:val="31CD686A"/>
    <w:rsid w:val="31EAFEC3"/>
    <w:rsid w:val="31ECB730"/>
    <w:rsid w:val="31EE63BC"/>
    <w:rsid w:val="320588C9"/>
    <w:rsid w:val="320E2211"/>
    <w:rsid w:val="32184BB5"/>
    <w:rsid w:val="321B3343"/>
    <w:rsid w:val="322036F0"/>
    <w:rsid w:val="322125E1"/>
    <w:rsid w:val="3222343E"/>
    <w:rsid w:val="32271335"/>
    <w:rsid w:val="322FE311"/>
    <w:rsid w:val="3232F196"/>
    <w:rsid w:val="32596284"/>
    <w:rsid w:val="325F9216"/>
    <w:rsid w:val="3261098F"/>
    <w:rsid w:val="326FE59A"/>
    <w:rsid w:val="3271C78A"/>
    <w:rsid w:val="3271DFB1"/>
    <w:rsid w:val="3279D542"/>
    <w:rsid w:val="327A5DE7"/>
    <w:rsid w:val="3281409A"/>
    <w:rsid w:val="3286B5D5"/>
    <w:rsid w:val="328DA2CD"/>
    <w:rsid w:val="32909ECF"/>
    <w:rsid w:val="329C191F"/>
    <w:rsid w:val="32A69781"/>
    <w:rsid w:val="32A90CE3"/>
    <w:rsid w:val="32AAB8F1"/>
    <w:rsid w:val="32B2A439"/>
    <w:rsid w:val="32C011FF"/>
    <w:rsid w:val="32CDC584"/>
    <w:rsid w:val="32D2A76F"/>
    <w:rsid w:val="32D88B2F"/>
    <w:rsid w:val="32DE2F61"/>
    <w:rsid w:val="32E7FC6D"/>
    <w:rsid w:val="32EA83B7"/>
    <w:rsid w:val="32EE7D02"/>
    <w:rsid w:val="32F13F3C"/>
    <w:rsid w:val="331CA0AA"/>
    <w:rsid w:val="331CF25A"/>
    <w:rsid w:val="332FB994"/>
    <w:rsid w:val="334120D1"/>
    <w:rsid w:val="33412D4B"/>
    <w:rsid w:val="3346AE46"/>
    <w:rsid w:val="3348C3AD"/>
    <w:rsid w:val="3350BE98"/>
    <w:rsid w:val="335C112F"/>
    <w:rsid w:val="336903A3"/>
    <w:rsid w:val="336FF3E7"/>
    <w:rsid w:val="3374B515"/>
    <w:rsid w:val="338E947F"/>
    <w:rsid w:val="33A517DF"/>
    <w:rsid w:val="33B155C8"/>
    <w:rsid w:val="33C322A2"/>
    <w:rsid w:val="33D1503A"/>
    <w:rsid w:val="33D17BFA"/>
    <w:rsid w:val="33D22E2E"/>
    <w:rsid w:val="33D44511"/>
    <w:rsid w:val="33EFBCBE"/>
    <w:rsid w:val="34019ADA"/>
    <w:rsid w:val="341FABE7"/>
    <w:rsid w:val="342165F4"/>
    <w:rsid w:val="34284130"/>
    <w:rsid w:val="342E5859"/>
    <w:rsid w:val="343A6821"/>
    <w:rsid w:val="344A84D8"/>
    <w:rsid w:val="34532866"/>
    <w:rsid w:val="34670A53"/>
    <w:rsid w:val="34876A6C"/>
    <w:rsid w:val="3497765A"/>
    <w:rsid w:val="349AEEC3"/>
    <w:rsid w:val="34A66C39"/>
    <w:rsid w:val="34ABEE40"/>
    <w:rsid w:val="34C0C7C8"/>
    <w:rsid w:val="34CF9C15"/>
    <w:rsid w:val="34D61745"/>
    <w:rsid w:val="34DCF132"/>
    <w:rsid w:val="34E04551"/>
    <w:rsid w:val="34E35287"/>
    <w:rsid w:val="34EBA01A"/>
    <w:rsid w:val="350260DC"/>
    <w:rsid w:val="35234857"/>
    <w:rsid w:val="3525E430"/>
    <w:rsid w:val="352C6202"/>
    <w:rsid w:val="3535486A"/>
    <w:rsid w:val="3550E11B"/>
    <w:rsid w:val="356C5859"/>
    <w:rsid w:val="35803BE7"/>
    <w:rsid w:val="3581A08A"/>
    <w:rsid w:val="3589A19C"/>
    <w:rsid w:val="3589D7CC"/>
    <w:rsid w:val="35902A8C"/>
    <w:rsid w:val="3599FC3E"/>
    <w:rsid w:val="35A02148"/>
    <w:rsid w:val="35B494F5"/>
    <w:rsid w:val="35BA992F"/>
    <w:rsid w:val="35BC7B89"/>
    <w:rsid w:val="35E59E7B"/>
    <w:rsid w:val="35ED6AEF"/>
    <w:rsid w:val="35F0BDAC"/>
    <w:rsid w:val="35FFFCD2"/>
    <w:rsid w:val="3602B3D6"/>
    <w:rsid w:val="36061F55"/>
    <w:rsid w:val="361F9D2F"/>
    <w:rsid w:val="3623D0AE"/>
    <w:rsid w:val="3626F3B5"/>
    <w:rsid w:val="36281FF6"/>
    <w:rsid w:val="363513AD"/>
    <w:rsid w:val="36354760"/>
    <w:rsid w:val="364C02DF"/>
    <w:rsid w:val="364D341F"/>
    <w:rsid w:val="36520A01"/>
    <w:rsid w:val="365C2583"/>
    <w:rsid w:val="365C8761"/>
    <w:rsid w:val="3666429C"/>
    <w:rsid w:val="36670BC9"/>
    <w:rsid w:val="366C6337"/>
    <w:rsid w:val="36727CB0"/>
    <w:rsid w:val="36731672"/>
    <w:rsid w:val="367ED029"/>
    <w:rsid w:val="3683600C"/>
    <w:rsid w:val="36846A61"/>
    <w:rsid w:val="36853940"/>
    <w:rsid w:val="368B4009"/>
    <w:rsid w:val="36908581"/>
    <w:rsid w:val="369986ED"/>
    <w:rsid w:val="36B5A207"/>
    <w:rsid w:val="36BE01DE"/>
    <w:rsid w:val="36C5FDD2"/>
    <w:rsid w:val="36CDD2E3"/>
    <w:rsid w:val="36D4AA6D"/>
    <w:rsid w:val="36E40447"/>
    <w:rsid w:val="36EC9BF7"/>
    <w:rsid w:val="36F46F05"/>
    <w:rsid w:val="36F50489"/>
    <w:rsid w:val="372B44B2"/>
    <w:rsid w:val="3738A6A0"/>
    <w:rsid w:val="374EA18D"/>
    <w:rsid w:val="3778F5B8"/>
    <w:rsid w:val="377ADD06"/>
    <w:rsid w:val="3780CF7D"/>
    <w:rsid w:val="3786CB79"/>
    <w:rsid w:val="378CFD8D"/>
    <w:rsid w:val="37995F76"/>
    <w:rsid w:val="379B36CC"/>
    <w:rsid w:val="37B60BDA"/>
    <w:rsid w:val="37C9413D"/>
    <w:rsid w:val="37F70114"/>
    <w:rsid w:val="380212FD"/>
    <w:rsid w:val="3807C467"/>
    <w:rsid w:val="3808D971"/>
    <w:rsid w:val="380BA6CF"/>
    <w:rsid w:val="380F1CEE"/>
    <w:rsid w:val="3811AA1F"/>
    <w:rsid w:val="3814CF73"/>
    <w:rsid w:val="38207889"/>
    <w:rsid w:val="382151E2"/>
    <w:rsid w:val="382C96ED"/>
    <w:rsid w:val="3830E32B"/>
    <w:rsid w:val="384E84DA"/>
    <w:rsid w:val="385B0699"/>
    <w:rsid w:val="385FA803"/>
    <w:rsid w:val="386062A3"/>
    <w:rsid w:val="386461D5"/>
    <w:rsid w:val="386B14BB"/>
    <w:rsid w:val="3887D349"/>
    <w:rsid w:val="3890F0EC"/>
    <w:rsid w:val="3895300A"/>
    <w:rsid w:val="389A635F"/>
    <w:rsid w:val="38A7AD18"/>
    <w:rsid w:val="38BDFF69"/>
    <w:rsid w:val="38BF2480"/>
    <w:rsid w:val="38D447C6"/>
    <w:rsid w:val="38D5A10B"/>
    <w:rsid w:val="38DD64CB"/>
    <w:rsid w:val="38DDFC2B"/>
    <w:rsid w:val="38E62FC0"/>
    <w:rsid w:val="38E6C7D4"/>
    <w:rsid w:val="38E94E68"/>
    <w:rsid w:val="38E99A03"/>
    <w:rsid w:val="38E9E5F0"/>
    <w:rsid w:val="38F9A4CA"/>
    <w:rsid w:val="390276C5"/>
    <w:rsid w:val="390C045C"/>
    <w:rsid w:val="3915C4C1"/>
    <w:rsid w:val="3919D60D"/>
    <w:rsid w:val="392A9F74"/>
    <w:rsid w:val="3930107B"/>
    <w:rsid w:val="39329096"/>
    <w:rsid w:val="393F7AE9"/>
    <w:rsid w:val="395FB60A"/>
    <w:rsid w:val="3966F9BB"/>
    <w:rsid w:val="3970FB0C"/>
    <w:rsid w:val="397905E0"/>
    <w:rsid w:val="397F7463"/>
    <w:rsid w:val="397FD835"/>
    <w:rsid w:val="398065F6"/>
    <w:rsid w:val="398EB7B6"/>
    <w:rsid w:val="39A3D04E"/>
    <w:rsid w:val="39AB0F64"/>
    <w:rsid w:val="39B504F4"/>
    <w:rsid w:val="39C33DC5"/>
    <w:rsid w:val="39C89DF2"/>
    <w:rsid w:val="39CE5F63"/>
    <w:rsid w:val="39E9A12B"/>
    <w:rsid w:val="39F29331"/>
    <w:rsid w:val="39F2C058"/>
    <w:rsid w:val="39F6A57C"/>
    <w:rsid w:val="39FD113B"/>
    <w:rsid w:val="3A076B8A"/>
    <w:rsid w:val="3A0F8352"/>
    <w:rsid w:val="3A14A9BA"/>
    <w:rsid w:val="3A2651D8"/>
    <w:rsid w:val="3A26E5E0"/>
    <w:rsid w:val="3A48F93D"/>
    <w:rsid w:val="3A503AA9"/>
    <w:rsid w:val="3A51FD82"/>
    <w:rsid w:val="3A596F65"/>
    <w:rsid w:val="3A5D361B"/>
    <w:rsid w:val="3A6284B4"/>
    <w:rsid w:val="3A65666B"/>
    <w:rsid w:val="3A76CA48"/>
    <w:rsid w:val="3A83E6C9"/>
    <w:rsid w:val="3A875098"/>
    <w:rsid w:val="3A9BDB26"/>
    <w:rsid w:val="3AA7537E"/>
    <w:rsid w:val="3AB9DB32"/>
    <w:rsid w:val="3ABA489E"/>
    <w:rsid w:val="3ABE5C4E"/>
    <w:rsid w:val="3AC10580"/>
    <w:rsid w:val="3AC2AF4E"/>
    <w:rsid w:val="3AC93AD0"/>
    <w:rsid w:val="3AC9B762"/>
    <w:rsid w:val="3ACBFA85"/>
    <w:rsid w:val="3ADFDA1E"/>
    <w:rsid w:val="3AF6AA0C"/>
    <w:rsid w:val="3B0D5CAE"/>
    <w:rsid w:val="3B180FA9"/>
    <w:rsid w:val="3B1B99D1"/>
    <w:rsid w:val="3B371209"/>
    <w:rsid w:val="3B3BC037"/>
    <w:rsid w:val="3B3D605C"/>
    <w:rsid w:val="3B40227D"/>
    <w:rsid w:val="3B407A33"/>
    <w:rsid w:val="3B50E2E3"/>
    <w:rsid w:val="3B5972E7"/>
    <w:rsid w:val="3B5CCE6C"/>
    <w:rsid w:val="3B5D161E"/>
    <w:rsid w:val="3B5DC874"/>
    <w:rsid w:val="3B62AF2B"/>
    <w:rsid w:val="3B6C6F85"/>
    <w:rsid w:val="3B76772B"/>
    <w:rsid w:val="3B850244"/>
    <w:rsid w:val="3B8C06B8"/>
    <w:rsid w:val="3B9B070D"/>
    <w:rsid w:val="3B9DC01F"/>
    <w:rsid w:val="3B9F11F3"/>
    <w:rsid w:val="3BA6E019"/>
    <w:rsid w:val="3BCF9462"/>
    <w:rsid w:val="3BEA0823"/>
    <w:rsid w:val="3BECB9FA"/>
    <w:rsid w:val="3BEF93F1"/>
    <w:rsid w:val="3BFADD45"/>
    <w:rsid w:val="3BFC8006"/>
    <w:rsid w:val="3C172490"/>
    <w:rsid w:val="3C25B0E5"/>
    <w:rsid w:val="3C2A548B"/>
    <w:rsid w:val="3C3E4D13"/>
    <w:rsid w:val="3C4C4D01"/>
    <w:rsid w:val="3C4C7875"/>
    <w:rsid w:val="3C582215"/>
    <w:rsid w:val="3C5A4028"/>
    <w:rsid w:val="3C5AEBED"/>
    <w:rsid w:val="3C67B13D"/>
    <w:rsid w:val="3C67CAE6"/>
    <w:rsid w:val="3C68FCC9"/>
    <w:rsid w:val="3C6D8C89"/>
    <w:rsid w:val="3C8592A8"/>
    <w:rsid w:val="3C864D1B"/>
    <w:rsid w:val="3C8ED0A8"/>
    <w:rsid w:val="3C9E4966"/>
    <w:rsid w:val="3CA7F5B5"/>
    <w:rsid w:val="3CAD6E77"/>
    <w:rsid w:val="3CB89A21"/>
    <w:rsid w:val="3CBA8597"/>
    <w:rsid w:val="3CDB1C34"/>
    <w:rsid w:val="3CE3B7D3"/>
    <w:rsid w:val="3CE6DD59"/>
    <w:rsid w:val="3CF4BCB0"/>
    <w:rsid w:val="3D027570"/>
    <w:rsid w:val="3D184DD0"/>
    <w:rsid w:val="3D2070C4"/>
    <w:rsid w:val="3D32EC50"/>
    <w:rsid w:val="3D336F06"/>
    <w:rsid w:val="3D350261"/>
    <w:rsid w:val="3D51FD3E"/>
    <w:rsid w:val="3D520EED"/>
    <w:rsid w:val="3D602F39"/>
    <w:rsid w:val="3D759D52"/>
    <w:rsid w:val="3D7EB0A7"/>
    <w:rsid w:val="3D8033BF"/>
    <w:rsid w:val="3D809446"/>
    <w:rsid w:val="3D8194B9"/>
    <w:rsid w:val="3D8D0686"/>
    <w:rsid w:val="3D9861FA"/>
    <w:rsid w:val="3D9CB5FD"/>
    <w:rsid w:val="3DA3245C"/>
    <w:rsid w:val="3DA78352"/>
    <w:rsid w:val="3DAB6685"/>
    <w:rsid w:val="3DBE7A42"/>
    <w:rsid w:val="3DC74479"/>
    <w:rsid w:val="3DD39A4C"/>
    <w:rsid w:val="3DD89EDC"/>
    <w:rsid w:val="3DE550F6"/>
    <w:rsid w:val="3DE8F83C"/>
    <w:rsid w:val="3DE93D9E"/>
    <w:rsid w:val="3DF91657"/>
    <w:rsid w:val="3DFA4787"/>
    <w:rsid w:val="3E039B47"/>
    <w:rsid w:val="3E0CEE1A"/>
    <w:rsid w:val="3E186208"/>
    <w:rsid w:val="3E1CC3A4"/>
    <w:rsid w:val="3E1DEE98"/>
    <w:rsid w:val="3E324311"/>
    <w:rsid w:val="3E51B65D"/>
    <w:rsid w:val="3E5E1861"/>
    <w:rsid w:val="3E65D928"/>
    <w:rsid w:val="3E74D624"/>
    <w:rsid w:val="3E7F2B5A"/>
    <w:rsid w:val="3E839073"/>
    <w:rsid w:val="3E92E038"/>
    <w:rsid w:val="3E97D84F"/>
    <w:rsid w:val="3E9F3E9B"/>
    <w:rsid w:val="3EA28CEA"/>
    <w:rsid w:val="3EDEE3A1"/>
    <w:rsid w:val="3EE7922A"/>
    <w:rsid w:val="3EEC2D36"/>
    <w:rsid w:val="3EEF70B4"/>
    <w:rsid w:val="3EF0BD13"/>
    <w:rsid w:val="3EF13C30"/>
    <w:rsid w:val="3EF4FB3B"/>
    <w:rsid w:val="3F173BFA"/>
    <w:rsid w:val="3F2D860C"/>
    <w:rsid w:val="3F35D286"/>
    <w:rsid w:val="3F591533"/>
    <w:rsid w:val="3F5A954D"/>
    <w:rsid w:val="3F6FDB2E"/>
    <w:rsid w:val="3F892B51"/>
    <w:rsid w:val="3F94C1BD"/>
    <w:rsid w:val="3F97DF26"/>
    <w:rsid w:val="3F9D0591"/>
    <w:rsid w:val="3F9F6BA8"/>
    <w:rsid w:val="3FA804D7"/>
    <w:rsid w:val="3FA8DBF2"/>
    <w:rsid w:val="3FB04935"/>
    <w:rsid w:val="3FB6723F"/>
    <w:rsid w:val="3FB82DC6"/>
    <w:rsid w:val="3FB9A54D"/>
    <w:rsid w:val="3FBE16C7"/>
    <w:rsid w:val="3FD4033F"/>
    <w:rsid w:val="3FD7B5CB"/>
    <w:rsid w:val="3FE9473B"/>
    <w:rsid w:val="3FED2293"/>
    <w:rsid w:val="402677AB"/>
    <w:rsid w:val="4028AC26"/>
    <w:rsid w:val="402C7C3B"/>
    <w:rsid w:val="4043D432"/>
    <w:rsid w:val="40758859"/>
    <w:rsid w:val="408A30B5"/>
    <w:rsid w:val="409324B9"/>
    <w:rsid w:val="40BB48D4"/>
    <w:rsid w:val="40BC2193"/>
    <w:rsid w:val="40BD7A99"/>
    <w:rsid w:val="40C3B63F"/>
    <w:rsid w:val="40CAB879"/>
    <w:rsid w:val="40D38190"/>
    <w:rsid w:val="40DA3E4F"/>
    <w:rsid w:val="40E5D074"/>
    <w:rsid w:val="40E7624D"/>
    <w:rsid w:val="40E87DA0"/>
    <w:rsid w:val="40EC8858"/>
    <w:rsid w:val="412C5EC1"/>
    <w:rsid w:val="4130E28D"/>
    <w:rsid w:val="41317ED2"/>
    <w:rsid w:val="415C59CA"/>
    <w:rsid w:val="415D29ED"/>
    <w:rsid w:val="415D5447"/>
    <w:rsid w:val="4163AA53"/>
    <w:rsid w:val="4163F850"/>
    <w:rsid w:val="4176E4C2"/>
    <w:rsid w:val="4180B167"/>
    <w:rsid w:val="4189661C"/>
    <w:rsid w:val="418E210D"/>
    <w:rsid w:val="418F4BDA"/>
    <w:rsid w:val="419398F8"/>
    <w:rsid w:val="41AB3A76"/>
    <w:rsid w:val="41AD5855"/>
    <w:rsid w:val="41CFAD51"/>
    <w:rsid w:val="41D219FE"/>
    <w:rsid w:val="41D2AC28"/>
    <w:rsid w:val="41E243CB"/>
    <w:rsid w:val="41E31CF2"/>
    <w:rsid w:val="41E8CB6A"/>
    <w:rsid w:val="41F2D9AA"/>
    <w:rsid w:val="42178E27"/>
    <w:rsid w:val="42214D3E"/>
    <w:rsid w:val="422B6A0C"/>
    <w:rsid w:val="422B9DB6"/>
    <w:rsid w:val="422EFE80"/>
    <w:rsid w:val="4235701D"/>
    <w:rsid w:val="4236B15D"/>
    <w:rsid w:val="42434600"/>
    <w:rsid w:val="4248564B"/>
    <w:rsid w:val="42558524"/>
    <w:rsid w:val="425950FA"/>
    <w:rsid w:val="4263CF22"/>
    <w:rsid w:val="427B699D"/>
    <w:rsid w:val="427C1381"/>
    <w:rsid w:val="4286EF72"/>
    <w:rsid w:val="42937548"/>
    <w:rsid w:val="429F2D61"/>
    <w:rsid w:val="42B43C13"/>
    <w:rsid w:val="42BDB3A5"/>
    <w:rsid w:val="42CCB2EE"/>
    <w:rsid w:val="42CD627F"/>
    <w:rsid w:val="42D52FFB"/>
    <w:rsid w:val="42D587B7"/>
    <w:rsid w:val="42D70C6A"/>
    <w:rsid w:val="42DFBB0E"/>
    <w:rsid w:val="42E848E4"/>
    <w:rsid w:val="42EF3C95"/>
    <w:rsid w:val="42F08168"/>
    <w:rsid w:val="42FD68C5"/>
    <w:rsid w:val="4301BFC5"/>
    <w:rsid w:val="430353FB"/>
    <w:rsid w:val="4304D10E"/>
    <w:rsid w:val="430540EC"/>
    <w:rsid w:val="431BBE3C"/>
    <w:rsid w:val="431CD25E"/>
    <w:rsid w:val="43203416"/>
    <w:rsid w:val="432AE49F"/>
    <w:rsid w:val="433D44A4"/>
    <w:rsid w:val="434A47F8"/>
    <w:rsid w:val="43527C0F"/>
    <w:rsid w:val="4365EB53"/>
    <w:rsid w:val="43681D8E"/>
    <w:rsid w:val="4368484E"/>
    <w:rsid w:val="436ADDCB"/>
    <w:rsid w:val="436CC36C"/>
    <w:rsid w:val="43771D15"/>
    <w:rsid w:val="43890A34"/>
    <w:rsid w:val="4395C1F7"/>
    <w:rsid w:val="439F3AB1"/>
    <w:rsid w:val="43A3917F"/>
    <w:rsid w:val="43A99FD1"/>
    <w:rsid w:val="43B9D2C9"/>
    <w:rsid w:val="43BF6397"/>
    <w:rsid w:val="43BFC2F0"/>
    <w:rsid w:val="43BFDC9A"/>
    <w:rsid w:val="43C1F765"/>
    <w:rsid w:val="43C9E883"/>
    <w:rsid w:val="43CE796D"/>
    <w:rsid w:val="43CF076E"/>
    <w:rsid w:val="43E8C791"/>
    <w:rsid w:val="43EB13BF"/>
    <w:rsid w:val="43EF7088"/>
    <w:rsid w:val="43F929CB"/>
    <w:rsid w:val="441CBE76"/>
    <w:rsid w:val="4424DFEB"/>
    <w:rsid w:val="443051CD"/>
    <w:rsid w:val="44439566"/>
    <w:rsid w:val="4455F2A9"/>
    <w:rsid w:val="4462EB57"/>
    <w:rsid w:val="4472DCCB"/>
    <w:rsid w:val="447489E3"/>
    <w:rsid w:val="4477D416"/>
    <w:rsid w:val="4485730B"/>
    <w:rsid w:val="44923223"/>
    <w:rsid w:val="4497F287"/>
    <w:rsid w:val="44991D20"/>
    <w:rsid w:val="44B64399"/>
    <w:rsid w:val="44B92389"/>
    <w:rsid w:val="44E6C491"/>
    <w:rsid w:val="44F4EB18"/>
    <w:rsid w:val="44F5F541"/>
    <w:rsid w:val="44FF19A2"/>
    <w:rsid w:val="4511A49D"/>
    <w:rsid w:val="45194E02"/>
    <w:rsid w:val="451EF1C8"/>
    <w:rsid w:val="45224E69"/>
    <w:rsid w:val="45381483"/>
    <w:rsid w:val="453A0040"/>
    <w:rsid w:val="453DB442"/>
    <w:rsid w:val="4541421C"/>
    <w:rsid w:val="45466A5A"/>
    <w:rsid w:val="4553E13F"/>
    <w:rsid w:val="45664059"/>
    <w:rsid w:val="456848C6"/>
    <w:rsid w:val="456EF7B7"/>
    <w:rsid w:val="45712284"/>
    <w:rsid w:val="458AF9EA"/>
    <w:rsid w:val="458C610D"/>
    <w:rsid w:val="458D4367"/>
    <w:rsid w:val="45939199"/>
    <w:rsid w:val="4593FFFA"/>
    <w:rsid w:val="459AB32B"/>
    <w:rsid w:val="45B2941C"/>
    <w:rsid w:val="45B3FA15"/>
    <w:rsid w:val="45B9B182"/>
    <w:rsid w:val="45BD6093"/>
    <w:rsid w:val="45BFE3A9"/>
    <w:rsid w:val="45C1E382"/>
    <w:rsid w:val="45CB2049"/>
    <w:rsid w:val="45CB35F0"/>
    <w:rsid w:val="45D0EA08"/>
    <w:rsid w:val="45D3FFA2"/>
    <w:rsid w:val="45D4C0F3"/>
    <w:rsid w:val="45DCD84B"/>
    <w:rsid w:val="45E34452"/>
    <w:rsid w:val="45E9088B"/>
    <w:rsid w:val="45F3A2E8"/>
    <w:rsid w:val="45F88ED6"/>
    <w:rsid w:val="45FD0AF4"/>
    <w:rsid w:val="46024806"/>
    <w:rsid w:val="460495B5"/>
    <w:rsid w:val="4610B866"/>
    <w:rsid w:val="46156D33"/>
    <w:rsid w:val="4615B1B3"/>
    <w:rsid w:val="462970FE"/>
    <w:rsid w:val="462E2A04"/>
    <w:rsid w:val="462F60BB"/>
    <w:rsid w:val="46322060"/>
    <w:rsid w:val="46457110"/>
    <w:rsid w:val="4647C1AE"/>
    <w:rsid w:val="46526B92"/>
    <w:rsid w:val="4655032B"/>
    <w:rsid w:val="46580A15"/>
    <w:rsid w:val="46670647"/>
    <w:rsid w:val="4668323C"/>
    <w:rsid w:val="466E5986"/>
    <w:rsid w:val="4680CF99"/>
    <w:rsid w:val="46823D44"/>
    <w:rsid w:val="46859F94"/>
    <w:rsid w:val="468BC43D"/>
    <w:rsid w:val="468DA700"/>
    <w:rsid w:val="46916ED6"/>
    <w:rsid w:val="46ACC25E"/>
    <w:rsid w:val="46B2B6B8"/>
    <w:rsid w:val="46BB4D2F"/>
    <w:rsid w:val="46CBE1B0"/>
    <w:rsid w:val="46CC3E13"/>
    <w:rsid w:val="46CEDE3A"/>
    <w:rsid w:val="46D5BDDC"/>
    <w:rsid w:val="46D7A685"/>
    <w:rsid w:val="46E4C431"/>
    <w:rsid w:val="46E961B6"/>
    <w:rsid w:val="46F28AC6"/>
    <w:rsid w:val="46F54331"/>
    <w:rsid w:val="46F8F940"/>
    <w:rsid w:val="46FBA900"/>
    <w:rsid w:val="47024CAC"/>
    <w:rsid w:val="4705CFC1"/>
    <w:rsid w:val="4706E9C8"/>
    <w:rsid w:val="4709D8F3"/>
    <w:rsid w:val="470DFBD3"/>
    <w:rsid w:val="471B3D04"/>
    <w:rsid w:val="4726F2B2"/>
    <w:rsid w:val="474085F6"/>
    <w:rsid w:val="47594E7A"/>
    <w:rsid w:val="475C2AD6"/>
    <w:rsid w:val="476CDF90"/>
    <w:rsid w:val="476D89B8"/>
    <w:rsid w:val="477DC5F2"/>
    <w:rsid w:val="4782D874"/>
    <w:rsid w:val="47868BE1"/>
    <w:rsid w:val="478BF0D0"/>
    <w:rsid w:val="4790DF0D"/>
    <w:rsid w:val="47A46A59"/>
    <w:rsid w:val="47A52520"/>
    <w:rsid w:val="47AA508A"/>
    <w:rsid w:val="47AA7D8D"/>
    <w:rsid w:val="47B81A20"/>
    <w:rsid w:val="47CC95FC"/>
    <w:rsid w:val="47CDC892"/>
    <w:rsid w:val="47D1BDAB"/>
    <w:rsid w:val="47E6361F"/>
    <w:rsid w:val="47E9EB94"/>
    <w:rsid w:val="47F12654"/>
    <w:rsid w:val="47F61F69"/>
    <w:rsid w:val="47F9C0E6"/>
    <w:rsid w:val="48025FA0"/>
    <w:rsid w:val="480E6EA4"/>
    <w:rsid w:val="480F9911"/>
    <w:rsid w:val="481FEAA1"/>
    <w:rsid w:val="4825CD0B"/>
    <w:rsid w:val="482A5C00"/>
    <w:rsid w:val="48304C13"/>
    <w:rsid w:val="484897BB"/>
    <w:rsid w:val="48821CE6"/>
    <w:rsid w:val="488A0DC9"/>
    <w:rsid w:val="489E183F"/>
    <w:rsid w:val="48A0C22E"/>
    <w:rsid w:val="48A0D7EA"/>
    <w:rsid w:val="48ABF9FB"/>
    <w:rsid w:val="48ADF47A"/>
    <w:rsid w:val="48D3BAD5"/>
    <w:rsid w:val="48EE253A"/>
    <w:rsid w:val="48F74FB4"/>
    <w:rsid w:val="48F92206"/>
    <w:rsid w:val="48FE73C0"/>
    <w:rsid w:val="4905A390"/>
    <w:rsid w:val="4916CE73"/>
    <w:rsid w:val="49197824"/>
    <w:rsid w:val="4924761C"/>
    <w:rsid w:val="492AC593"/>
    <w:rsid w:val="492EAB1A"/>
    <w:rsid w:val="49561BE8"/>
    <w:rsid w:val="495D6A8B"/>
    <w:rsid w:val="4985EFBC"/>
    <w:rsid w:val="499A1A2A"/>
    <w:rsid w:val="49ADB103"/>
    <w:rsid w:val="49AEB254"/>
    <w:rsid w:val="49B354C3"/>
    <w:rsid w:val="49B96268"/>
    <w:rsid w:val="49C4B51F"/>
    <w:rsid w:val="49CD940E"/>
    <w:rsid w:val="49D36040"/>
    <w:rsid w:val="49EAB678"/>
    <w:rsid w:val="49FA741A"/>
    <w:rsid w:val="49FB668F"/>
    <w:rsid w:val="49FE9FFC"/>
    <w:rsid w:val="4A086CEE"/>
    <w:rsid w:val="4A1757E9"/>
    <w:rsid w:val="4A18E155"/>
    <w:rsid w:val="4A1E82CF"/>
    <w:rsid w:val="4A239E59"/>
    <w:rsid w:val="4A272865"/>
    <w:rsid w:val="4A2AC578"/>
    <w:rsid w:val="4A36D27F"/>
    <w:rsid w:val="4A431435"/>
    <w:rsid w:val="4A4C3ED4"/>
    <w:rsid w:val="4A4F003B"/>
    <w:rsid w:val="4A5BE2BA"/>
    <w:rsid w:val="4A607BB3"/>
    <w:rsid w:val="4A692CBA"/>
    <w:rsid w:val="4A7481CC"/>
    <w:rsid w:val="4A79B4F4"/>
    <w:rsid w:val="4A83FE2F"/>
    <w:rsid w:val="4A866F24"/>
    <w:rsid w:val="4A8C7107"/>
    <w:rsid w:val="4A9439E1"/>
    <w:rsid w:val="4A964EF0"/>
    <w:rsid w:val="4A966389"/>
    <w:rsid w:val="4A9FBB47"/>
    <w:rsid w:val="4AA34ABE"/>
    <w:rsid w:val="4AA4A896"/>
    <w:rsid w:val="4AD77F42"/>
    <w:rsid w:val="4AF35023"/>
    <w:rsid w:val="4B028B75"/>
    <w:rsid w:val="4B0A34BE"/>
    <w:rsid w:val="4B0D97EC"/>
    <w:rsid w:val="4B13F1E8"/>
    <w:rsid w:val="4B169AE5"/>
    <w:rsid w:val="4B1EA339"/>
    <w:rsid w:val="4B1EEC16"/>
    <w:rsid w:val="4B21C01D"/>
    <w:rsid w:val="4B30A66C"/>
    <w:rsid w:val="4B320831"/>
    <w:rsid w:val="4B3721B1"/>
    <w:rsid w:val="4B3A2F2F"/>
    <w:rsid w:val="4B3FA2A0"/>
    <w:rsid w:val="4B4AAC60"/>
    <w:rsid w:val="4B57B5EE"/>
    <w:rsid w:val="4B739820"/>
    <w:rsid w:val="4B7644EA"/>
    <w:rsid w:val="4B8F87D6"/>
    <w:rsid w:val="4B96184B"/>
    <w:rsid w:val="4B9AC353"/>
    <w:rsid w:val="4BA58699"/>
    <w:rsid w:val="4BB57FA5"/>
    <w:rsid w:val="4BBB15D0"/>
    <w:rsid w:val="4BBD03E3"/>
    <w:rsid w:val="4BBE5E7A"/>
    <w:rsid w:val="4BC15949"/>
    <w:rsid w:val="4BCBA9F1"/>
    <w:rsid w:val="4BCE609B"/>
    <w:rsid w:val="4BD41ED6"/>
    <w:rsid w:val="4BF348B6"/>
    <w:rsid w:val="4C2861F5"/>
    <w:rsid w:val="4C2AFF87"/>
    <w:rsid w:val="4C2F0BD6"/>
    <w:rsid w:val="4C3B437B"/>
    <w:rsid w:val="4C444956"/>
    <w:rsid w:val="4C44FC44"/>
    <w:rsid w:val="4C458BCE"/>
    <w:rsid w:val="4C4D5807"/>
    <w:rsid w:val="4C681B69"/>
    <w:rsid w:val="4C70F261"/>
    <w:rsid w:val="4C7DEEB0"/>
    <w:rsid w:val="4C91E26B"/>
    <w:rsid w:val="4C95F948"/>
    <w:rsid w:val="4CA3402C"/>
    <w:rsid w:val="4CA5B425"/>
    <w:rsid w:val="4CA61660"/>
    <w:rsid w:val="4CAE5BC5"/>
    <w:rsid w:val="4CB1A9C6"/>
    <w:rsid w:val="4CB345A6"/>
    <w:rsid w:val="4CB41E64"/>
    <w:rsid w:val="4CB5BB11"/>
    <w:rsid w:val="4CC62582"/>
    <w:rsid w:val="4CCE1BA2"/>
    <w:rsid w:val="4CD65774"/>
    <w:rsid w:val="4CE27C88"/>
    <w:rsid w:val="4CF31D31"/>
    <w:rsid w:val="4CF8E688"/>
    <w:rsid w:val="4CFE0544"/>
    <w:rsid w:val="4D0DD4D5"/>
    <w:rsid w:val="4D16FE02"/>
    <w:rsid w:val="4D21215C"/>
    <w:rsid w:val="4D23F4D6"/>
    <w:rsid w:val="4D31013B"/>
    <w:rsid w:val="4D486EB4"/>
    <w:rsid w:val="4D58D444"/>
    <w:rsid w:val="4D5B2264"/>
    <w:rsid w:val="4D62C700"/>
    <w:rsid w:val="4D666835"/>
    <w:rsid w:val="4D7298B8"/>
    <w:rsid w:val="4D7AEB6B"/>
    <w:rsid w:val="4D808D0A"/>
    <w:rsid w:val="4D80E453"/>
    <w:rsid w:val="4DB08C65"/>
    <w:rsid w:val="4DB19C81"/>
    <w:rsid w:val="4DB301DE"/>
    <w:rsid w:val="4DB51EB9"/>
    <w:rsid w:val="4DB78134"/>
    <w:rsid w:val="4DD599E7"/>
    <w:rsid w:val="4DE431CC"/>
    <w:rsid w:val="4DEF0F47"/>
    <w:rsid w:val="4E0E51C3"/>
    <w:rsid w:val="4E199519"/>
    <w:rsid w:val="4E19A568"/>
    <w:rsid w:val="4E19BF11"/>
    <w:rsid w:val="4E1EB879"/>
    <w:rsid w:val="4E238022"/>
    <w:rsid w:val="4E238B6D"/>
    <w:rsid w:val="4E268999"/>
    <w:rsid w:val="4E4C76AA"/>
    <w:rsid w:val="4E595F8D"/>
    <w:rsid w:val="4E5D639B"/>
    <w:rsid w:val="4E845BD9"/>
    <w:rsid w:val="4E885C07"/>
    <w:rsid w:val="4E97771F"/>
    <w:rsid w:val="4EA6A1C3"/>
    <w:rsid w:val="4EA79896"/>
    <w:rsid w:val="4EB4F6D7"/>
    <w:rsid w:val="4EBA83D8"/>
    <w:rsid w:val="4EBE279B"/>
    <w:rsid w:val="4EC08129"/>
    <w:rsid w:val="4EC0DBF3"/>
    <w:rsid w:val="4ED78A20"/>
    <w:rsid w:val="4EDEDC82"/>
    <w:rsid w:val="4EE338C7"/>
    <w:rsid w:val="4F129B84"/>
    <w:rsid w:val="4F1F41CE"/>
    <w:rsid w:val="4F2FC2F8"/>
    <w:rsid w:val="4F33D044"/>
    <w:rsid w:val="4F3DDD35"/>
    <w:rsid w:val="4F44410E"/>
    <w:rsid w:val="4F46B6FE"/>
    <w:rsid w:val="4F46BF1E"/>
    <w:rsid w:val="4F46D116"/>
    <w:rsid w:val="4F5972BC"/>
    <w:rsid w:val="4F657445"/>
    <w:rsid w:val="4F677D48"/>
    <w:rsid w:val="4F6B0257"/>
    <w:rsid w:val="4F6B15F6"/>
    <w:rsid w:val="4F6BC4AC"/>
    <w:rsid w:val="4F6F8C99"/>
    <w:rsid w:val="4F76963C"/>
    <w:rsid w:val="4F7E0611"/>
    <w:rsid w:val="4F8F9186"/>
    <w:rsid w:val="4F9B3B7C"/>
    <w:rsid w:val="4F9B4130"/>
    <w:rsid w:val="4F9EB6C3"/>
    <w:rsid w:val="4FA16CCD"/>
    <w:rsid w:val="4FA18CEA"/>
    <w:rsid w:val="4FA87530"/>
    <w:rsid w:val="4FAFBCA8"/>
    <w:rsid w:val="4FB1EA8E"/>
    <w:rsid w:val="4FB787CD"/>
    <w:rsid w:val="4FE030CE"/>
    <w:rsid w:val="4FE1AD14"/>
    <w:rsid w:val="4FE6104E"/>
    <w:rsid w:val="4FECB4DD"/>
    <w:rsid w:val="4FF89766"/>
    <w:rsid w:val="4FF9367A"/>
    <w:rsid w:val="4FFF2445"/>
    <w:rsid w:val="50076011"/>
    <w:rsid w:val="500B7383"/>
    <w:rsid w:val="5010EB12"/>
    <w:rsid w:val="50180075"/>
    <w:rsid w:val="502ED70D"/>
    <w:rsid w:val="503BA4AD"/>
    <w:rsid w:val="503D9CAD"/>
    <w:rsid w:val="50452139"/>
    <w:rsid w:val="5055CC20"/>
    <w:rsid w:val="5073C464"/>
    <w:rsid w:val="507942FD"/>
    <w:rsid w:val="50873C70"/>
    <w:rsid w:val="5088756C"/>
    <w:rsid w:val="5088ED98"/>
    <w:rsid w:val="5089A68D"/>
    <w:rsid w:val="508E86F3"/>
    <w:rsid w:val="5098F5BB"/>
    <w:rsid w:val="509DB0B6"/>
    <w:rsid w:val="50A64F91"/>
    <w:rsid w:val="50B1C148"/>
    <w:rsid w:val="50B2055B"/>
    <w:rsid w:val="50B75D95"/>
    <w:rsid w:val="50BF3773"/>
    <w:rsid w:val="50C1C04F"/>
    <w:rsid w:val="50C6E1F0"/>
    <w:rsid w:val="50C980F2"/>
    <w:rsid w:val="50D28FFD"/>
    <w:rsid w:val="50E5474B"/>
    <w:rsid w:val="50EF21F6"/>
    <w:rsid w:val="50EFF3B1"/>
    <w:rsid w:val="51060924"/>
    <w:rsid w:val="510FA8B0"/>
    <w:rsid w:val="51151266"/>
    <w:rsid w:val="511B562A"/>
    <w:rsid w:val="511B6F7B"/>
    <w:rsid w:val="5122E0AF"/>
    <w:rsid w:val="5124ED3D"/>
    <w:rsid w:val="512559C7"/>
    <w:rsid w:val="512638F7"/>
    <w:rsid w:val="512D7BDF"/>
    <w:rsid w:val="512F138F"/>
    <w:rsid w:val="5149769C"/>
    <w:rsid w:val="514DC7FB"/>
    <w:rsid w:val="51513EF7"/>
    <w:rsid w:val="5154A69D"/>
    <w:rsid w:val="5157CE18"/>
    <w:rsid w:val="51598468"/>
    <w:rsid w:val="515BD5DC"/>
    <w:rsid w:val="5160D577"/>
    <w:rsid w:val="516B0F9C"/>
    <w:rsid w:val="516F988B"/>
    <w:rsid w:val="518C0981"/>
    <w:rsid w:val="519122B3"/>
    <w:rsid w:val="519751F5"/>
    <w:rsid w:val="51AE3B05"/>
    <w:rsid w:val="51AF242B"/>
    <w:rsid w:val="51B30810"/>
    <w:rsid w:val="51B4C526"/>
    <w:rsid w:val="51BFA6CC"/>
    <w:rsid w:val="51C645D4"/>
    <w:rsid w:val="51C7C847"/>
    <w:rsid w:val="51CAA76E"/>
    <w:rsid w:val="51CC8B75"/>
    <w:rsid w:val="51D1FA3C"/>
    <w:rsid w:val="51D6EA60"/>
    <w:rsid w:val="51D72DA4"/>
    <w:rsid w:val="51D8F62B"/>
    <w:rsid w:val="51E1E74D"/>
    <w:rsid w:val="51E2FCF4"/>
    <w:rsid w:val="51E71A8C"/>
    <w:rsid w:val="51EF7D52"/>
    <w:rsid w:val="51FB044C"/>
    <w:rsid w:val="520E40D6"/>
    <w:rsid w:val="5212100A"/>
    <w:rsid w:val="521A35AF"/>
    <w:rsid w:val="521D84DC"/>
    <w:rsid w:val="521F9B62"/>
    <w:rsid w:val="522DA14E"/>
    <w:rsid w:val="52358E2E"/>
    <w:rsid w:val="524093E7"/>
    <w:rsid w:val="5244AFD9"/>
    <w:rsid w:val="5250D1EF"/>
    <w:rsid w:val="525F73BB"/>
    <w:rsid w:val="52979727"/>
    <w:rsid w:val="529A940E"/>
    <w:rsid w:val="529F04BB"/>
    <w:rsid w:val="529F1CA2"/>
    <w:rsid w:val="529F964A"/>
    <w:rsid w:val="52A278B4"/>
    <w:rsid w:val="52A63276"/>
    <w:rsid w:val="52B3B9A5"/>
    <w:rsid w:val="52C5D91C"/>
    <w:rsid w:val="52D49CB6"/>
    <w:rsid w:val="52E24906"/>
    <w:rsid w:val="52E360C3"/>
    <w:rsid w:val="52F075A6"/>
    <w:rsid w:val="52FF2A62"/>
    <w:rsid w:val="5310B800"/>
    <w:rsid w:val="5314F4DF"/>
    <w:rsid w:val="531F6D18"/>
    <w:rsid w:val="5333B9B5"/>
    <w:rsid w:val="53410D2A"/>
    <w:rsid w:val="53446342"/>
    <w:rsid w:val="534BFEB6"/>
    <w:rsid w:val="534CB4F9"/>
    <w:rsid w:val="53577D6C"/>
    <w:rsid w:val="535A81E6"/>
    <w:rsid w:val="536E374D"/>
    <w:rsid w:val="5372A8EE"/>
    <w:rsid w:val="5387283A"/>
    <w:rsid w:val="538D096E"/>
    <w:rsid w:val="5391D7BB"/>
    <w:rsid w:val="539B51C2"/>
    <w:rsid w:val="53C627B5"/>
    <w:rsid w:val="53DDF053"/>
    <w:rsid w:val="53DF6E74"/>
    <w:rsid w:val="53E4329A"/>
    <w:rsid w:val="53EEED16"/>
    <w:rsid w:val="540988DF"/>
    <w:rsid w:val="5413B03C"/>
    <w:rsid w:val="5416D742"/>
    <w:rsid w:val="541778DB"/>
    <w:rsid w:val="54274465"/>
    <w:rsid w:val="542982FF"/>
    <w:rsid w:val="542ABFB3"/>
    <w:rsid w:val="543A3125"/>
    <w:rsid w:val="5444FC5F"/>
    <w:rsid w:val="544660CB"/>
    <w:rsid w:val="5458166E"/>
    <w:rsid w:val="545DC2BE"/>
    <w:rsid w:val="545EB7C8"/>
    <w:rsid w:val="5461F50A"/>
    <w:rsid w:val="546E9107"/>
    <w:rsid w:val="546EB764"/>
    <w:rsid w:val="54710E09"/>
    <w:rsid w:val="547273D3"/>
    <w:rsid w:val="54810A0C"/>
    <w:rsid w:val="54873A67"/>
    <w:rsid w:val="54963D9B"/>
    <w:rsid w:val="54983426"/>
    <w:rsid w:val="54AA4A7F"/>
    <w:rsid w:val="54AE7D9E"/>
    <w:rsid w:val="54AF64C8"/>
    <w:rsid w:val="54AF7AD2"/>
    <w:rsid w:val="54C8527C"/>
    <w:rsid w:val="54CB27A7"/>
    <w:rsid w:val="54CD16A2"/>
    <w:rsid w:val="54CF3860"/>
    <w:rsid w:val="54D51591"/>
    <w:rsid w:val="54ECCB8E"/>
    <w:rsid w:val="54EDC152"/>
    <w:rsid w:val="54FD54E4"/>
    <w:rsid w:val="54FD5DCB"/>
    <w:rsid w:val="54FDCB90"/>
    <w:rsid w:val="5501E570"/>
    <w:rsid w:val="55078429"/>
    <w:rsid w:val="550B94C6"/>
    <w:rsid w:val="55172F93"/>
    <w:rsid w:val="551B44FC"/>
    <w:rsid w:val="5522508A"/>
    <w:rsid w:val="5538B7B8"/>
    <w:rsid w:val="55409615"/>
    <w:rsid w:val="55431C12"/>
    <w:rsid w:val="554348AC"/>
    <w:rsid w:val="5543C68E"/>
    <w:rsid w:val="5551F8FE"/>
    <w:rsid w:val="5560D877"/>
    <w:rsid w:val="5562DB94"/>
    <w:rsid w:val="55772DE0"/>
    <w:rsid w:val="557B3ED5"/>
    <w:rsid w:val="55B0917C"/>
    <w:rsid w:val="55BC1D55"/>
    <w:rsid w:val="55BCF3F2"/>
    <w:rsid w:val="55CE36D4"/>
    <w:rsid w:val="55DCD137"/>
    <w:rsid w:val="55E11D6F"/>
    <w:rsid w:val="55F173ED"/>
    <w:rsid w:val="55F930BC"/>
    <w:rsid w:val="55FE754C"/>
    <w:rsid w:val="55FF935E"/>
    <w:rsid w:val="561221CB"/>
    <w:rsid w:val="561A95E4"/>
    <w:rsid w:val="562C23BF"/>
    <w:rsid w:val="563789B8"/>
    <w:rsid w:val="5638AD8E"/>
    <w:rsid w:val="56532507"/>
    <w:rsid w:val="56682696"/>
    <w:rsid w:val="566828A6"/>
    <w:rsid w:val="566C50BF"/>
    <w:rsid w:val="5674D68F"/>
    <w:rsid w:val="568270AF"/>
    <w:rsid w:val="56846AB9"/>
    <w:rsid w:val="56867933"/>
    <w:rsid w:val="56895899"/>
    <w:rsid w:val="56958709"/>
    <w:rsid w:val="569683E9"/>
    <w:rsid w:val="56987E7D"/>
    <w:rsid w:val="569BBBD6"/>
    <w:rsid w:val="56A4F89A"/>
    <w:rsid w:val="56A9772F"/>
    <w:rsid w:val="56ABECB0"/>
    <w:rsid w:val="56B22087"/>
    <w:rsid w:val="56C149BF"/>
    <w:rsid w:val="56C21BFB"/>
    <w:rsid w:val="56C8FC59"/>
    <w:rsid w:val="56CA4132"/>
    <w:rsid w:val="56CBA1D2"/>
    <w:rsid w:val="56E721FF"/>
    <w:rsid w:val="56FDC877"/>
    <w:rsid w:val="5710FDD1"/>
    <w:rsid w:val="5711997F"/>
    <w:rsid w:val="5716C5F0"/>
    <w:rsid w:val="571BB1CD"/>
    <w:rsid w:val="5739A617"/>
    <w:rsid w:val="573AE50D"/>
    <w:rsid w:val="575785B7"/>
    <w:rsid w:val="576D5672"/>
    <w:rsid w:val="5778F9D6"/>
    <w:rsid w:val="577A7E0B"/>
    <w:rsid w:val="578CA53A"/>
    <w:rsid w:val="57B73E65"/>
    <w:rsid w:val="57C4F1F5"/>
    <w:rsid w:val="57E6BA21"/>
    <w:rsid w:val="57F27CCF"/>
    <w:rsid w:val="57F8BDB3"/>
    <w:rsid w:val="58015A37"/>
    <w:rsid w:val="582C7029"/>
    <w:rsid w:val="582F886B"/>
    <w:rsid w:val="583076DD"/>
    <w:rsid w:val="58322CE8"/>
    <w:rsid w:val="58338956"/>
    <w:rsid w:val="586B3F92"/>
    <w:rsid w:val="5885857D"/>
    <w:rsid w:val="58880D33"/>
    <w:rsid w:val="588CB2F5"/>
    <w:rsid w:val="58906D3A"/>
    <w:rsid w:val="58B2D91A"/>
    <w:rsid w:val="58B64C13"/>
    <w:rsid w:val="58CA735D"/>
    <w:rsid w:val="58ECD42D"/>
    <w:rsid w:val="58EEC75E"/>
    <w:rsid w:val="58F01C30"/>
    <w:rsid w:val="58F1A9E0"/>
    <w:rsid w:val="58F2FAFC"/>
    <w:rsid w:val="590E828C"/>
    <w:rsid w:val="590E989A"/>
    <w:rsid w:val="592361A4"/>
    <w:rsid w:val="5927E9D2"/>
    <w:rsid w:val="593C8A01"/>
    <w:rsid w:val="595BC2C0"/>
    <w:rsid w:val="595DD6E7"/>
    <w:rsid w:val="5974F33F"/>
    <w:rsid w:val="598048D1"/>
    <w:rsid w:val="598A8D45"/>
    <w:rsid w:val="598B2AA4"/>
    <w:rsid w:val="598ED034"/>
    <w:rsid w:val="599192C6"/>
    <w:rsid w:val="599397F8"/>
    <w:rsid w:val="59943232"/>
    <w:rsid w:val="599C33DB"/>
    <w:rsid w:val="599F57A5"/>
    <w:rsid w:val="59AAC0F8"/>
    <w:rsid w:val="59B4D49A"/>
    <w:rsid w:val="59B7E3D0"/>
    <w:rsid w:val="59BDA9D4"/>
    <w:rsid w:val="59C177C7"/>
    <w:rsid w:val="59F59164"/>
    <w:rsid w:val="5A02B09A"/>
    <w:rsid w:val="5A067EB6"/>
    <w:rsid w:val="5A08C7C8"/>
    <w:rsid w:val="5A0CCE78"/>
    <w:rsid w:val="5A0FEB1B"/>
    <w:rsid w:val="5A1153D4"/>
    <w:rsid w:val="5A1C825D"/>
    <w:rsid w:val="5A28C5B0"/>
    <w:rsid w:val="5A2FB4DE"/>
    <w:rsid w:val="5A302B3F"/>
    <w:rsid w:val="5A36F2A5"/>
    <w:rsid w:val="5A3783C6"/>
    <w:rsid w:val="5A5182F4"/>
    <w:rsid w:val="5A579711"/>
    <w:rsid w:val="5A5E2B78"/>
    <w:rsid w:val="5A661F32"/>
    <w:rsid w:val="5A671993"/>
    <w:rsid w:val="5A8FCFE1"/>
    <w:rsid w:val="5A93203A"/>
    <w:rsid w:val="5A9DA1DB"/>
    <w:rsid w:val="5AA0CDA3"/>
    <w:rsid w:val="5AAF0055"/>
    <w:rsid w:val="5ABEB78D"/>
    <w:rsid w:val="5ACC7CF1"/>
    <w:rsid w:val="5ACEAF88"/>
    <w:rsid w:val="5AD2E97E"/>
    <w:rsid w:val="5AE4E0CB"/>
    <w:rsid w:val="5AF532DB"/>
    <w:rsid w:val="5B04F3CF"/>
    <w:rsid w:val="5B067982"/>
    <w:rsid w:val="5B0A41FC"/>
    <w:rsid w:val="5B15FB43"/>
    <w:rsid w:val="5B170DBD"/>
    <w:rsid w:val="5B1FD18D"/>
    <w:rsid w:val="5B2D8474"/>
    <w:rsid w:val="5B48737E"/>
    <w:rsid w:val="5B48F095"/>
    <w:rsid w:val="5B68B1D7"/>
    <w:rsid w:val="5B7668D0"/>
    <w:rsid w:val="5B7C0B06"/>
    <w:rsid w:val="5B9A8DAB"/>
    <w:rsid w:val="5B9B8732"/>
    <w:rsid w:val="5B9FCC1C"/>
    <w:rsid w:val="5BA49829"/>
    <w:rsid w:val="5BB34389"/>
    <w:rsid w:val="5BD1399A"/>
    <w:rsid w:val="5BD2C306"/>
    <w:rsid w:val="5BE6DE13"/>
    <w:rsid w:val="5BE75288"/>
    <w:rsid w:val="5BEB68C5"/>
    <w:rsid w:val="5C1DB831"/>
    <w:rsid w:val="5C25548B"/>
    <w:rsid w:val="5C337494"/>
    <w:rsid w:val="5C39CA4D"/>
    <w:rsid w:val="5C47B116"/>
    <w:rsid w:val="5C54674D"/>
    <w:rsid w:val="5C5C914B"/>
    <w:rsid w:val="5C71FF85"/>
    <w:rsid w:val="5C742AC3"/>
    <w:rsid w:val="5C780FEE"/>
    <w:rsid w:val="5C7B4560"/>
    <w:rsid w:val="5C827E6E"/>
    <w:rsid w:val="5C82E538"/>
    <w:rsid w:val="5C86F607"/>
    <w:rsid w:val="5C88BC79"/>
    <w:rsid w:val="5C8A5DC8"/>
    <w:rsid w:val="5C8B2C4C"/>
    <w:rsid w:val="5C8F1560"/>
    <w:rsid w:val="5C9AFE69"/>
    <w:rsid w:val="5CA249E3"/>
    <w:rsid w:val="5CB1CBA4"/>
    <w:rsid w:val="5CB8E10E"/>
    <w:rsid w:val="5CC40754"/>
    <w:rsid w:val="5CE4C2E8"/>
    <w:rsid w:val="5CEC4555"/>
    <w:rsid w:val="5CF6675F"/>
    <w:rsid w:val="5CF66987"/>
    <w:rsid w:val="5D050A83"/>
    <w:rsid w:val="5D0E972E"/>
    <w:rsid w:val="5D1EB120"/>
    <w:rsid w:val="5D2424C5"/>
    <w:rsid w:val="5D2F841C"/>
    <w:rsid w:val="5D38A778"/>
    <w:rsid w:val="5D483C2B"/>
    <w:rsid w:val="5D485679"/>
    <w:rsid w:val="5D5CE674"/>
    <w:rsid w:val="5D668D86"/>
    <w:rsid w:val="5D6A0212"/>
    <w:rsid w:val="5D73DD19"/>
    <w:rsid w:val="5D7925D3"/>
    <w:rsid w:val="5D80F3E2"/>
    <w:rsid w:val="5D8289F1"/>
    <w:rsid w:val="5D9498B5"/>
    <w:rsid w:val="5D97B625"/>
    <w:rsid w:val="5DA6F81D"/>
    <w:rsid w:val="5DA925EC"/>
    <w:rsid w:val="5DB598FF"/>
    <w:rsid w:val="5DB6669C"/>
    <w:rsid w:val="5DB77E51"/>
    <w:rsid w:val="5DC2A778"/>
    <w:rsid w:val="5DC7492A"/>
    <w:rsid w:val="5DCA2938"/>
    <w:rsid w:val="5DD89DA0"/>
    <w:rsid w:val="5DE447D0"/>
    <w:rsid w:val="5DF61869"/>
    <w:rsid w:val="5E02C27C"/>
    <w:rsid w:val="5E02ED95"/>
    <w:rsid w:val="5E0867AD"/>
    <w:rsid w:val="5E0A8C21"/>
    <w:rsid w:val="5E0FFB24"/>
    <w:rsid w:val="5E1132E9"/>
    <w:rsid w:val="5E1FBA6C"/>
    <w:rsid w:val="5E22F614"/>
    <w:rsid w:val="5E452F4E"/>
    <w:rsid w:val="5E4AF216"/>
    <w:rsid w:val="5E4D4EC1"/>
    <w:rsid w:val="5E525DD3"/>
    <w:rsid w:val="5E541C2B"/>
    <w:rsid w:val="5E56CE99"/>
    <w:rsid w:val="5E5969C8"/>
    <w:rsid w:val="5E612743"/>
    <w:rsid w:val="5E70F46F"/>
    <w:rsid w:val="5E734FDD"/>
    <w:rsid w:val="5E7C8E53"/>
    <w:rsid w:val="5EA9CB5F"/>
    <w:rsid w:val="5EAA6F7E"/>
    <w:rsid w:val="5EBCD164"/>
    <w:rsid w:val="5ECCDBBA"/>
    <w:rsid w:val="5ED7CDCE"/>
    <w:rsid w:val="5EDF9916"/>
    <w:rsid w:val="5EE767BE"/>
    <w:rsid w:val="5EF324D7"/>
    <w:rsid w:val="5EF3D85C"/>
    <w:rsid w:val="5F020D89"/>
    <w:rsid w:val="5F0823B3"/>
    <w:rsid w:val="5F0D114D"/>
    <w:rsid w:val="5F0EF51E"/>
    <w:rsid w:val="5F122D4F"/>
    <w:rsid w:val="5F1EC49C"/>
    <w:rsid w:val="5F2FEBF0"/>
    <w:rsid w:val="5F500CDB"/>
    <w:rsid w:val="5F52DBDF"/>
    <w:rsid w:val="5F5EB43C"/>
    <w:rsid w:val="5F727E08"/>
    <w:rsid w:val="5F798292"/>
    <w:rsid w:val="5F7DF025"/>
    <w:rsid w:val="5F812434"/>
    <w:rsid w:val="5F815DB9"/>
    <w:rsid w:val="5F9545E6"/>
    <w:rsid w:val="5F963819"/>
    <w:rsid w:val="5F9FA28F"/>
    <w:rsid w:val="5FAB16CF"/>
    <w:rsid w:val="5FB82FEB"/>
    <w:rsid w:val="5FBA85FA"/>
    <w:rsid w:val="5FBFFF6D"/>
    <w:rsid w:val="5FC1AAA8"/>
    <w:rsid w:val="5FD4B960"/>
    <w:rsid w:val="5FD50998"/>
    <w:rsid w:val="5FD819C4"/>
    <w:rsid w:val="5FDE1286"/>
    <w:rsid w:val="5FE6566B"/>
    <w:rsid w:val="5FF8F544"/>
    <w:rsid w:val="602558ED"/>
    <w:rsid w:val="602E8BEF"/>
    <w:rsid w:val="6032B6B9"/>
    <w:rsid w:val="60351635"/>
    <w:rsid w:val="60378116"/>
    <w:rsid w:val="60410A9A"/>
    <w:rsid w:val="604C7C6B"/>
    <w:rsid w:val="604FC958"/>
    <w:rsid w:val="60503A2B"/>
    <w:rsid w:val="605DFD06"/>
    <w:rsid w:val="6060AEF7"/>
    <w:rsid w:val="60641422"/>
    <w:rsid w:val="606586AB"/>
    <w:rsid w:val="6068B83E"/>
    <w:rsid w:val="606B205C"/>
    <w:rsid w:val="607764F0"/>
    <w:rsid w:val="608475B1"/>
    <w:rsid w:val="60881867"/>
    <w:rsid w:val="60983786"/>
    <w:rsid w:val="60A4AABD"/>
    <w:rsid w:val="60ABC97B"/>
    <w:rsid w:val="60B30961"/>
    <w:rsid w:val="60B46B76"/>
    <w:rsid w:val="60C6D10F"/>
    <w:rsid w:val="60FEFD9E"/>
    <w:rsid w:val="61024825"/>
    <w:rsid w:val="6114AE02"/>
    <w:rsid w:val="6119DDEA"/>
    <w:rsid w:val="61211E6C"/>
    <w:rsid w:val="61304590"/>
    <w:rsid w:val="614047F4"/>
    <w:rsid w:val="6149053F"/>
    <w:rsid w:val="614C94C8"/>
    <w:rsid w:val="614D913D"/>
    <w:rsid w:val="6151DF2D"/>
    <w:rsid w:val="615A0A47"/>
    <w:rsid w:val="616BCC3F"/>
    <w:rsid w:val="616BF352"/>
    <w:rsid w:val="616C09D2"/>
    <w:rsid w:val="616EE08A"/>
    <w:rsid w:val="616F472B"/>
    <w:rsid w:val="6170D9F9"/>
    <w:rsid w:val="6179C2C4"/>
    <w:rsid w:val="6180EC3A"/>
    <w:rsid w:val="61A67BE4"/>
    <w:rsid w:val="61A6906E"/>
    <w:rsid w:val="61AA19DD"/>
    <w:rsid w:val="61B64224"/>
    <w:rsid w:val="61B6FB8B"/>
    <w:rsid w:val="61BC7D91"/>
    <w:rsid w:val="61CB13DE"/>
    <w:rsid w:val="61CC04B6"/>
    <w:rsid w:val="61CE871A"/>
    <w:rsid w:val="61E273E0"/>
    <w:rsid w:val="61EFDE50"/>
    <w:rsid w:val="62078025"/>
    <w:rsid w:val="620DA365"/>
    <w:rsid w:val="621C1268"/>
    <w:rsid w:val="622285D2"/>
    <w:rsid w:val="6225D6BC"/>
    <w:rsid w:val="6228A984"/>
    <w:rsid w:val="622DC8A5"/>
    <w:rsid w:val="62325969"/>
    <w:rsid w:val="6244AF14"/>
    <w:rsid w:val="62463547"/>
    <w:rsid w:val="624883F6"/>
    <w:rsid w:val="625CC7A0"/>
    <w:rsid w:val="626D99B1"/>
    <w:rsid w:val="6272BC95"/>
    <w:rsid w:val="6273E637"/>
    <w:rsid w:val="62847998"/>
    <w:rsid w:val="62892967"/>
    <w:rsid w:val="629A2D18"/>
    <w:rsid w:val="62A6D3D0"/>
    <w:rsid w:val="62B6D032"/>
    <w:rsid w:val="62B6D678"/>
    <w:rsid w:val="62BE8B67"/>
    <w:rsid w:val="62BFCCE2"/>
    <w:rsid w:val="62D11177"/>
    <w:rsid w:val="62D7C4A7"/>
    <w:rsid w:val="62EE2141"/>
    <w:rsid w:val="62F4D546"/>
    <w:rsid w:val="63092BA7"/>
    <w:rsid w:val="630C10A5"/>
    <w:rsid w:val="63259EC1"/>
    <w:rsid w:val="63288FAD"/>
    <w:rsid w:val="6334C1D6"/>
    <w:rsid w:val="636E5528"/>
    <w:rsid w:val="6371BD38"/>
    <w:rsid w:val="637DF021"/>
    <w:rsid w:val="6380380D"/>
    <w:rsid w:val="6385A78F"/>
    <w:rsid w:val="638C5040"/>
    <w:rsid w:val="6395CF2F"/>
    <w:rsid w:val="63BAB7A8"/>
    <w:rsid w:val="63BB5BF0"/>
    <w:rsid w:val="63C2D98C"/>
    <w:rsid w:val="63CDF2B3"/>
    <w:rsid w:val="63DE42BA"/>
    <w:rsid w:val="63E57DD8"/>
    <w:rsid w:val="6406EB21"/>
    <w:rsid w:val="6408F894"/>
    <w:rsid w:val="640C2316"/>
    <w:rsid w:val="64108078"/>
    <w:rsid w:val="642FCC4A"/>
    <w:rsid w:val="6444D408"/>
    <w:rsid w:val="64474DB6"/>
    <w:rsid w:val="6450DB25"/>
    <w:rsid w:val="64535FBA"/>
    <w:rsid w:val="6454FC2A"/>
    <w:rsid w:val="64564809"/>
    <w:rsid w:val="6469E25C"/>
    <w:rsid w:val="646FF849"/>
    <w:rsid w:val="647BA41B"/>
    <w:rsid w:val="64830D60"/>
    <w:rsid w:val="64850B76"/>
    <w:rsid w:val="649BB96F"/>
    <w:rsid w:val="649D6375"/>
    <w:rsid w:val="649D928E"/>
    <w:rsid w:val="64A5B5D9"/>
    <w:rsid w:val="64A6F109"/>
    <w:rsid w:val="64B387F9"/>
    <w:rsid w:val="64B5C061"/>
    <w:rsid w:val="64B859E8"/>
    <w:rsid w:val="64C31815"/>
    <w:rsid w:val="64C7E05A"/>
    <w:rsid w:val="64DC1BFB"/>
    <w:rsid w:val="64DEDD27"/>
    <w:rsid w:val="64F59C93"/>
    <w:rsid w:val="64F6B206"/>
    <w:rsid w:val="64F8DB9B"/>
    <w:rsid w:val="65021460"/>
    <w:rsid w:val="650B0099"/>
    <w:rsid w:val="650C2021"/>
    <w:rsid w:val="652B5D8C"/>
    <w:rsid w:val="65344874"/>
    <w:rsid w:val="6543C344"/>
    <w:rsid w:val="6550CE9D"/>
    <w:rsid w:val="655119FD"/>
    <w:rsid w:val="6553A9D4"/>
    <w:rsid w:val="6565EF66"/>
    <w:rsid w:val="65717042"/>
    <w:rsid w:val="6576271D"/>
    <w:rsid w:val="6579A54C"/>
    <w:rsid w:val="658D2933"/>
    <w:rsid w:val="658EDC77"/>
    <w:rsid w:val="6598B0DE"/>
    <w:rsid w:val="659D3380"/>
    <w:rsid w:val="65AD1DC6"/>
    <w:rsid w:val="65AE8D88"/>
    <w:rsid w:val="65B32AFE"/>
    <w:rsid w:val="65B37A48"/>
    <w:rsid w:val="65CD5802"/>
    <w:rsid w:val="65CE9A52"/>
    <w:rsid w:val="65D4C3EB"/>
    <w:rsid w:val="65D56AFF"/>
    <w:rsid w:val="65E52A34"/>
    <w:rsid w:val="65E93171"/>
    <w:rsid w:val="65EA7AE7"/>
    <w:rsid w:val="65ECD36F"/>
    <w:rsid w:val="65EDB385"/>
    <w:rsid w:val="65EE41EB"/>
    <w:rsid w:val="65EF7983"/>
    <w:rsid w:val="65F9A6E8"/>
    <w:rsid w:val="66043974"/>
    <w:rsid w:val="660447EF"/>
    <w:rsid w:val="66049B69"/>
    <w:rsid w:val="660B87DB"/>
    <w:rsid w:val="6611EDDE"/>
    <w:rsid w:val="661E3A7B"/>
    <w:rsid w:val="66320A7E"/>
    <w:rsid w:val="66330F87"/>
    <w:rsid w:val="6641A1C4"/>
    <w:rsid w:val="665A8B85"/>
    <w:rsid w:val="6661877C"/>
    <w:rsid w:val="66731CEC"/>
    <w:rsid w:val="6686CE0B"/>
    <w:rsid w:val="668A69F6"/>
    <w:rsid w:val="6690ED57"/>
    <w:rsid w:val="6692EF87"/>
    <w:rsid w:val="669D1C36"/>
    <w:rsid w:val="66A3449A"/>
    <w:rsid w:val="66A92529"/>
    <w:rsid w:val="66AEB872"/>
    <w:rsid w:val="66AFFECC"/>
    <w:rsid w:val="66BDB9E3"/>
    <w:rsid w:val="66C0166C"/>
    <w:rsid w:val="66C88101"/>
    <w:rsid w:val="66DA2802"/>
    <w:rsid w:val="66EBC2E4"/>
    <w:rsid w:val="66ED1FEC"/>
    <w:rsid w:val="66FC5099"/>
    <w:rsid w:val="67045ADB"/>
    <w:rsid w:val="671363AE"/>
    <w:rsid w:val="672177E6"/>
    <w:rsid w:val="672E7228"/>
    <w:rsid w:val="675F5FA7"/>
    <w:rsid w:val="67768AAC"/>
    <w:rsid w:val="677B6ABF"/>
    <w:rsid w:val="67813355"/>
    <w:rsid w:val="67890B5D"/>
    <w:rsid w:val="678968E1"/>
    <w:rsid w:val="67993E73"/>
    <w:rsid w:val="67B29F45"/>
    <w:rsid w:val="67B4D209"/>
    <w:rsid w:val="67C9FD26"/>
    <w:rsid w:val="67F074EA"/>
    <w:rsid w:val="67F41B63"/>
    <w:rsid w:val="67FDA9AC"/>
    <w:rsid w:val="67FE08DB"/>
    <w:rsid w:val="67FFC36B"/>
    <w:rsid w:val="6801427B"/>
    <w:rsid w:val="6803A5C7"/>
    <w:rsid w:val="68189EC0"/>
    <w:rsid w:val="681B5279"/>
    <w:rsid w:val="68201639"/>
    <w:rsid w:val="682442ED"/>
    <w:rsid w:val="682B0093"/>
    <w:rsid w:val="68507466"/>
    <w:rsid w:val="685B567F"/>
    <w:rsid w:val="685CC0F4"/>
    <w:rsid w:val="68632959"/>
    <w:rsid w:val="686EEAA3"/>
    <w:rsid w:val="686FAE4A"/>
    <w:rsid w:val="687612BF"/>
    <w:rsid w:val="68908E8D"/>
    <w:rsid w:val="6892488A"/>
    <w:rsid w:val="689BF417"/>
    <w:rsid w:val="68A05FEF"/>
    <w:rsid w:val="68B4CE2C"/>
    <w:rsid w:val="68B73D83"/>
    <w:rsid w:val="68BB1303"/>
    <w:rsid w:val="68BD6BA1"/>
    <w:rsid w:val="68C0F204"/>
    <w:rsid w:val="68D03D38"/>
    <w:rsid w:val="68D1C67B"/>
    <w:rsid w:val="68DC41E0"/>
    <w:rsid w:val="68E2962E"/>
    <w:rsid w:val="68E866B9"/>
    <w:rsid w:val="68E97573"/>
    <w:rsid w:val="68EB56F5"/>
    <w:rsid w:val="68EC9742"/>
    <w:rsid w:val="6900FE2D"/>
    <w:rsid w:val="690EAF68"/>
    <w:rsid w:val="69235C38"/>
    <w:rsid w:val="6933F100"/>
    <w:rsid w:val="69369AE0"/>
    <w:rsid w:val="69566F01"/>
    <w:rsid w:val="695F6336"/>
    <w:rsid w:val="69848913"/>
    <w:rsid w:val="6984CD2C"/>
    <w:rsid w:val="698C682F"/>
    <w:rsid w:val="699AE2D6"/>
    <w:rsid w:val="699B667A"/>
    <w:rsid w:val="69A72A3C"/>
    <w:rsid w:val="69AB9650"/>
    <w:rsid w:val="69C73189"/>
    <w:rsid w:val="69CDBB1A"/>
    <w:rsid w:val="69D5B79F"/>
    <w:rsid w:val="69D745D2"/>
    <w:rsid w:val="69E1B645"/>
    <w:rsid w:val="69EAB23B"/>
    <w:rsid w:val="69F1F0B1"/>
    <w:rsid w:val="69FAE958"/>
    <w:rsid w:val="6A10A73D"/>
    <w:rsid w:val="6A10F25F"/>
    <w:rsid w:val="6A231B93"/>
    <w:rsid w:val="6A2A85DA"/>
    <w:rsid w:val="6A3037D3"/>
    <w:rsid w:val="6A3817E7"/>
    <w:rsid w:val="6A40A501"/>
    <w:rsid w:val="6A4443AF"/>
    <w:rsid w:val="6A58E8F0"/>
    <w:rsid w:val="6A590820"/>
    <w:rsid w:val="6A5D830E"/>
    <w:rsid w:val="6A606AA3"/>
    <w:rsid w:val="6A8F942A"/>
    <w:rsid w:val="6A929F48"/>
    <w:rsid w:val="6AD26B41"/>
    <w:rsid w:val="6ADD2A7B"/>
    <w:rsid w:val="6AE142BF"/>
    <w:rsid w:val="6AEBD536"/>
    <w:rsid w:val="6B0B6183"/>
    <w:rsid w:val="6B0C7614"/>
    <w:rsid w:val="6B0DAAD2"/>
    <w:rsid w:val="6B135B53"/>
    <w:rsid w:val="6B180F59"/>
    <w:rsid w:val="6B3D0801"/>
    <w:rsid w:val="6B3EB1AA"/>
    <w:rsid w:val="6B42B25F"/>
    <w:rsid w:val="6B43EBA0"/>
    <w:rsid w:val="6B4B0468"/>
    <w:rsid w:val="6B4D681E"/>
    <w:rsid w:val="6B4F51B2"/>
    <w:rsid w:val="6B5F71FF"/>
    <w:rsid w:val="6B6193DA"/>
    <w:rsid w:val="6B728E56"/>
    <w:rsid w:val="6B76AB88"/>
    <w:rsid w:val="6B7ECC66"/>
    <w:rsid w:val="6B814F7B"/>
    <w:rsid w:val="6B8C49FF"/>
    <w:rsid w:val="6B9556DA"/>
    <w:rsid w:val="6B986E58"/>
    <w:rsid w:val="6B993BF9"/>
    <w:rsid w:val="6B9AE8A5"/>
    <w:rsid w:val="6BB2F6D0"/>
    <w:rsid w:val="6BB7CB6B"/>
    <w:rsid w:val="6BBA8155"/>
    <w:rsid w:val="6BBAD248"/>
    <w:rsid w:val="6BBEF595"/>
    <w:rsid w:val="6BC3A732"/>
    <w:rsid w:val="6BC55FB0"/>
    <w:rsid w:val="6BD0C714"/>
    <w:rsid w:val="6BD6E123"/>
    <w:rsid w:val="6BE618B9"/>
    <w:rsid w:val="6BF14AC3"/>
    <w:rsid w:val="6C101D0B"/>
    <w:rsid w:val="6C2FD9B9"/>
    <w:rsid w:val="6C319354"/>
    <w:rsid w:val="6C32B58F"/>
    <w:rsid w:val="6C39B7EC"/>
    <w:rsid w:val="6C3E28A4"/>
    <w:rsid w:val="6C40A208"/>
    <w:rsid w:val="6C4E5A0B"/>
    <w:rsid w:val="6C5003F6"/>
    <w:rsid w:val="6C69BB45"/>
    <w:rsid w:val="6C8214E1"/>
    <w:rsid w:val="6C8C7807"/>
    <w:rsid w:val="6C97A351"/>
    <w:rsid w:val="6C9CA558"/>
    <w:rsid w:val="6CA44C16"/>
    <w:rsid w:val="6CA6EAF4"/>
    <w:rsid w:val="6CA85555"/>
    <w:rsid w:val="6CAE4853"/>
    <w:rsid w:val="6CAE86E1"/>
    <w:rsid w:val="6CAEDF72"/>
    <w:rsid w:val="6CB8A482"/>
    <w:rsid w:val="6CBAC268"/>
    <w:rsid w:val="6CC38166"/>
    <w:rsid w:val="6CCF5C76"/>
    <w:rsid w:val="6CD32D84"/>
    <w:rsid w:val="6CD5B389"/>
    <w:rsid w:val="6CD89BE9"/>
    <w:rsid w:val="6CDE7406"/>
    <w:rsid w:val="6CE8690C"/>
    <w:rsid w:val="6CF154DC"/>
    <w:rsid w:val="6CF2B949"/>
    <w:rsid w:val="6CF6190B"/>
    <w:rsid w:val="6D04D199"/>
    <w:rsid w:val="6D0B5485"/>
    <w:rsid w:val="6D16B56C"/>
    <w:rsid w:val="6D18C45F"/>
    <w:rsid w:val="6D1C1D39"/>
    <w:rsid w:val="6D220BA1"/>
    <w:rsid w:val="6D2F0F79"/>
    <w:rsid w:val="6D3185F5"/>
    <w:rsid w:val="6D433D46"/>
    <w:rsid w:val="6D43CF56"/>
    <w:rsid w:val="6D4430E7"/>
    <w:rsid w:val="6D49ED97"/>
    <w:rsid w:val="6D4D25E6"/>
    <w:rsid w:val="6D504BF2"/>
    <w:rsid w:val="6D5748F9"/>
    <w:rsid w:val="6D5C4368"/>
    <w:rsid w:val="6D5C743F"/>
    <w:rsid w:val="6D756608"/>
    <w:rsid w:val="6D810AAF"/>
    <w:rsid w:val="6DBC875F"/>
    <w:rsid w:val="6DC5DA52"/>
    <w:rsid w:val="6DE4E8AF"/>
    <w:rsid w:val="6DEB7440"/>
    <w:rsid w:val="6DEBD457"/>
    <w:rsid w:val="6DED71DC"/>
    <w:rsid w:val="6DF8F66E"/>
    <w:rsid w:val="6DFC0F58"/>
    <w:rsid w:val="6E028655"/>
    <w:rsid w:val="6E040828"/>
    <w:rsid w:val="6E10E6E3"/>
    <w:rsid w:val="6E12B38B"/>
    <w:rsid w:val="6E12C55F"/>
    <w:rsid w:val="6E1E5CD9"/>
    <w:rsid w:val="6E2E9FF2"/>
    <w:rsid w:val="6E463029"/>
    <w:rsid w:val="6E496D61"/>
    <w:rsid w:val="6E5C90D8"/>
    <w:rsid w:val="6E5FD257"/>
    <w:rsid w:val="6E6F4F5D"/>
    <w:rsid w:val="6E71AA22"/>
    <w:rsid w:val="6E7353C0"/>
    <w:rsid w:val="6E7B7D50"/>
    <w:rsid w:val="6E7F43EC"/>
    <w:rsid w:val="6E8E2452"/>
    <w:rsid w:val="6EB8A8F2"/>
    <w:rsid w:val="6ECFC5A8"/>
    <w:rsid w:val="6EDF0144"/>
    <w:rsid w:val="6EE5331D"/>
    <w:rsid w:val="6EF92039"/>
    <w:rsid w:val="6EFBB723"/>
    <w:rsid w:val="6F0C45A4"/>
    <w:rsid w:val="6F112D18"/>
    <w:rsid w:val="6F12982D"/>
    <w:rsid w:val="6F246BC6"/>
    <w:rsid w:val="6F288EC1"/>
    <w:rsid w:val="6F3BF9D0"/>
    <w:rsid w:val="6F5C1E8A"/>
    <w:rsid w:val="6F5EEC84"/>
    <w:rsid w:val="6F64FDCE"/>
    <w:rsid w:val="6F733232"/>
    <w:rsid w:val="6F7B1C55"/>
    <w:rsid w:val="6F8F5F0F"/>
    <w:rsid w:val="6F98B2BD"/>
    <w:rsid w:val="6FA5EC4C"/>
    <w:rsid w:val="6FA82319"/>
    <w:rsid w:val="6FA8FCB1"/>
    <w:rsid w:val="6FA995A7"/>
    <w:rsid w:val="6FBA9941"/>
    <w:rsid w:val="6FBE57FB"/>
    <w:rsid w:val="6FC87C9C"/>
    <w:rsid w:val="6FE873CA"/>
    <w:rsid w:val="6FECEF7B"/>
    <w:rsid w:val="6FED508E"/>
    <w:rsid w:val="700888C2"/>
    <w:rsid w:val="700CC95A"/>
    <w:rsid w:val="700DF339"/>
    <w:rsid w:val="7018D077"/>
    <w:rsid w:val="70247EC9"/>
    <w:rsid w:val="7027CF3D"/>
    <w:rsid w:val="702C10A9"/>
    <w:rsid w:val="7042F238"/>
    <w:rsid w:val="70454F80"/>
    <w:rsid w:val="7050C809"/>
    <w:rsid w:val="7059FB95"/>
    <w:rsid w:val="7061C73D"/>
    <w:rsid w:val="706CB717"/>
    <w:rsid w:val="706FE0EB"/>
    <w:rsid w:val="706FE3B8"/>
    <w:rsid w:val="707687E9"/>
    <w:rsid w:val="707ACF9D"/>
    <w:rsid w:val="7081C359"/>
    <w:rsid w:val="70A52668"/>
    <w:rsid w:val="70AF2E4A"/>
    <w:rsid w:val="70B20EF1"/>
    <w:rsid w:val="70C1E802"/>
    <w:rsid w:val="70C57899"/>
    <w:rsid w:val="70C86DF9"/>
    <w:rsid w:val="70CABB6C"/>
    <w:rsid w:val="70CD888F"/>
    <w:rsid w:val="70DE853C"/>
    <w:rsid w:val="70F725C1"/>
    <w:rsid w:val="70FD3D90"/>
    <w:rsid w:val="7102B8B2"/>
    <w:rsid w:val="71088E04"/>
    <w:rsid w:val="71119ECF"/>
    <w:rsid w:val="7113B208"/>
    <w:rsid w:val="7118EE40"/>
    <w:rsid w:val="711A439D"/>
    <w:rsid w:val="711C178F"/>
    <w:rsid w:val="7120D785"/>
    <w:rsid w:val="712948C4"/>
    <w:rsid w:val="712D68AA"/>
    <w:rsid w:val="7141D786"/>
    <w:rsid w:val="7141E733"/>
    <w:rsid w:val="714A6621"/>
    <w:rsid w:val="71516FB5"/>
    <w:rsid w:val="715C2257"/>
    <w:rsid w:val="7168C7AC"/>
    <w:rsid w:val="716F941B"/>
    <w:rsid w:val="71718566"/>
    <w:rsid w:val="717926E5"/>
    <w:rsid w:val="717E1550"/>
    <w:rsid w:val="71885F52"/>
    <w:rsid w:val="7188AC02"/>
    <w:rsid w:val="71A57110"/>
    <w:rsid w:val="71A6F554"/>
    <w:rsid w:val="71A948C3"/>
    <w:rsid w:val="71B2357C"/>
    <w:rsid w:val="71C2A94A"/>
    <w:rsid w:val="71C39F9E"/>
    <w:rsid w:val="71CA9204"/>
    <w:rsid w:val="71EC21F8"/>
    <w:rsid w:val="720BB419"/>
    <w:rsid w:val="7222EF7F"/>
    <w:rsid w:val="72413DBE"/>
    <w:rsid w:val="7245E82B"/>
    <w:rsid w:val="726F6F64"/>
    <w:rsid w:val="72743452"/>
    <w:rsid w:val="7279706A"/>
    <w:rsid w:val="7280E81B"/>
    <w:rsid w:val="728477C7"/>
    <w:rsid w:val="7285F7A0"/>
    <w:rsid w:val="72884445"/>
    <w:rsid w:val="728E6405"/>
    <w:rsid w:val="728EE8C3"/>
    <w:rsid w:val="729C71AE"/>
    <w:rsid w:val="729D9BD0"/>
    <w:rsid w:val="72A573D2"/>
    <w:rsid w:val="72B7FE99"/>
    <w:rsid w:val="72B9D8A6"/>
    <w:rsid w:val="72BA6C2E"/>
    <w:rsid w:val="72BDB56A"/>
    <w:rsid w:val="72BF3155"/>
    <w:rsid w:val="72C34E9E"/>
    <w:rsid w:val="72C47AD4"/>
    <w:rsid w:val="72CCBE51"/>
    <w:rsid w:val="72CD23C8"/>
    <w:rsid w:val="72D02B00"/>
    <w:rsid w:val="72E34B99"/>
    <w:rsid w:val="72F052BE"/>
    <w:rsid w:val="732F3194"/>
    <w:rsid w:val="7331A2AE"/>
    <w:rsid w:val="733ED952"/>
    <w:rsid w:val="7343A0A5"/>
    <w:rsid w:val="73461DC0"/>
    <w:rsid w:val="73488277"/>
    <w:rsid w:val="7358D558"/>
    <w:rsid w:val="735C20A1"/>
    <w:rsid w:val="735CD1FE"/>
    <w:rsid w:val="73655336"/>
    <w:rsid w:val="736E5E7E"/>
    <w:rsid w:val="7370626E"/>
    <w:rsid w:val="7370F920"/>
    <w:rsid w:val="73773002"/>
    <w:rsid w:val="737A3972"/>
    <w:rsid w:val="737E504E"/>
    <w:rsid w:val="7381379F"/>
    <w:rsid w:val="7385435C"/>
    <w:rsid w:val="738E53E6"/>
    <w:rsid w:val="7390FB13"/>
    <w:rsid w:val="73918B5D"/>
    <w:rsid w:val="73A27B2A"/>
    <w:rsid w:val="73A2C1A2"/>
    <w:rsid w:val="73C112AF"/>
    <w:rsid w:val="73C2A852"/>
    <w:rsid w:val="73C8AE37"/>
    <w:rsid w:val="73DF3029"/>
    <w:rsid w:val="73F12D57"/>
    <w:rsid w:val="742A3466"/>
    <w:rsid w:val="745C7DD2"/>
    <w:rsid w:val="745CA06F"/>
    <w:rsid w:val="7462B1F4"/>
    <w:rsid w:val="7469129B"/>
    <w:rsid w:val="746B7FDE"/>
    <w:rsid w:val="748BDC2B"/>
    <w:rsid w:val="74930775"/>
    <w:rsid w:val="74A863BA"/>
    <w:rsid w:val="74AE9AA6"/>
    <w:rsid w:val="74BA87F2"/>
    <w:rsid w:val="74BD287D"/>
    <w:rsid w:val="74C76CEE"/>
    <w:rsid w:val="74D5AC35"/>
    <w:rsid w:val="74DA0C22"/>
    <w:rsid w:val="74EEA70C"/>
    <w:rsid w:val="7508902A"/>
    <w:rsid w:val="751094E7"/>
    <w:rsid w:val="751AF832"/>
    <w:rsid w:val="751D650A"/>
    <w:rsid w:val="751FA2EB"/>
    <w:rsid w:val="752E8F6E"/>
    <w:rsid w:val="753BF451"/>
    <w:rsid w:val="753C83D2"/>
    <w:rsid w:val="75436AA2"/>
    <w:rsid w:val="75614EC2"/>
    <w:rsid w:val="75629529"/>
    <w:rsid w:val="7569897E"/>
    <w:rsid w:val="756C6C8B"/>
    <w:rsid w:val="757C64C5"/>
    <w:rsid w:val="757EEE92"/>
    <w:rsid w:val="7581B646"/>
    <w:rsid w:val="75848EDD"/>
    <w:rsid w:val="7597CDDD"/>
    <w:rsid w:val="75A50D46"/>
    <w:rsid w:val="75A8397A"/>
    <w:rsid w:val="75ADDFCD"/>
    <w:rsid w:val="75B40E9E"/>
    <w:rsid w:val="75C16F8D"/>
    <w:rsid w:val="75C38ADB"/>
    <w:rsid w:val="75C7F00F"/>
    <w:rsid w:val="75D88FF3"/>
    <w:rsid w:val="75F852BF"/>
    <w:rsid w:val="7605B834"/>
    <w:rsid w:val="7614DD10"/>
    <w:rsid w:val="7617608B"/>
    <w:rsid w:val="7618C55E"/>
    <w:rsid w:val="761AD4E5"/>
    <w:rsid w:val="762C5C6B"/>
    <w:rsid w:val="76328A55"/>
    <w:rsid w:val="7633AB72"/>
    <w:rsid w:val="7644B77C"/>
    <w:rsid w:val="764A2E98"/>
    <w:rsid w:val="765F37B3"/>
    <w:rsid w:val="7668A6C1"/>
    <w:rsid w:val="7668F8A2"/>
    <w:rsid w:val="767327D2"/>
    <w:rsid w:val="7677F341"/>
    <w:rsid w:val="767BB0C7"/>
    <w:rsid w:val="768A1F01"/>
    <w:rsid w:val="768EC1EB"/>
    <w:rsid w:val="7691158C"/>
    <w:rsid w:val="76A0C581"/>
    <w:rsid w:val="76BDE1A1"/>
    <w:rsid w:val="76C243AD"/>
    <w:rsid w:val="76C2E9D3"/>
    <w:rsid w:val="76CA40BE"/>
    <w:rsid w:val="76CBFA6A"/>
    <w:rsid w:val="76CD5995"/>
    <w:rsid w:val="76CE18B5"/>
    <w:rsid w:val="76D05090"/>
    <w:rsid w:val="76D331BF"/>
    <w:rsid w:val="76D56B95"/>
    <w:rsid w:val="76F058AB"/>
    <w:rsid w:val="76F90813"/>
    <w:rsid w:val="76F9C22C"/>
    <w:rsid w:val="76FC129B"/>
    <w:rsid w:val="76FC3F24"/>
    <w:rsid w:val="76FEC43D"/>
    <w:rsid w:val="7709E7F8"/>
    <w:rsid w:val="77189487"/>
    <w:rsid w:val="772A47E8"/>
    <w:rsid w:val="7730C37B"/>
    <w:rsid w:val="7739EA89"/>
    <w:rsid w:val="77453BF2"/>
    <w:rsid w:val="774D4829"/>
    <w:rsid w:val="774DEA91"/>
    <w:rsid w:val="77568B8B"/>
    <w:rsid w:val="77581C7B"/>
    <w:rsid w:val="776003CC"/>
    <w:rsid w:val="7763C070"/>
    <w:rsid w:val="776C78DB"/>
    <w:rsid w:val="7776B133"/>
    <w:rsid w:val="77877969"/>
    <w:rsid w:val="77888D7A"/>
    <w:rsid w:val="77913A73"/>
    <w:rsid w:val="77935965"/>
    <w:rsid w:val="7793D988"/>
    <w:rsid w:val="779B1B7F"/>
    <w:rsid w:val="77A17FB3"/>
    <w:rsid w:val="77B3A794"/>
    <w:rsid w:val="77C12472"/>
    <w:rsid w:val="77C33DFC"/>
    <w:rsid w:val="77D2D40A"/>
    <w:rsid w:val="77EDFBB1"/>
    <w:rsid w:val="77F1318D"/>
    <w:rsid w:val="77F56B2F"/>
    <w:rsid w:val="77FB5374"/>
    <w:rsid w:val="780ABC5A"/>
    <w:rsid w:val="7811145E"/>
    <w:rsid w:val="781F54F4"/>
    <w:rsid w:val="783282FA"/>
    <w:rsid w:val="7836405C"/>
    <w:rsid w:val="7871582A"/>
    <w:rsid w:val="78732C2E"/>
    <w:rsid w:val="787AA9B5"/>
    <w:rsid w:val="787AD1B3"/>
    <w:rsid w:val="787BFB86"/>
    <w:rsid w:val="7882BAEA"/>
    <w:rsid w:val="7888E44D"/>
    <w:rsid w:val="788A8DA8"/>
    <w:rsid w:val="788AA7C2"/>
    <w:rsid w:val="788CC362"/>
    <w:rsid w:val="788E736D"/>
    <w:rsid w:val="789B0594"/>
    <w:rsid w:val="789E807E"/>
    <w:rsid w:val="78A59151"/>
    <w:rsid w:val="78A9D4AC"/>
    <w:rsid w:val="78B14479"/>
    <w:rsid w:val="78CB0C23"/>
    <w:rsid w:val="78CC09B6"/>
    <w:rsid w:val="78CF7107"/>
    <w:rsid w:val="78D3CB38"/>
    <w:rsid w:val="78DDCFAE"/>
    <w:rsid w:val="78E0ADC4"/>
    <w:rsid w:val="78E0FBBE"/>
    <w:rsid w:val="78EA6605"/>
    <w:rsid w:val="78EE62F0"/>
    <w:rsid w:val="790D0C50"/>
    <w:rsid w:val="790D3ABB"/>
    <w:rsid w:val="79261D0E"/>
    <w:rsid w:val="79289AE8"/>
    <w:rsid w:val="792B7CF2"/>
    <w:rsid w:val="7931BF05"/>
    <w:rsid w:val="79327B66"/>
    <w:rsid w:val="7942224A"/>
    <w:rsid w:val="7945BC30"/>
    <w:rsid w:val="794F4355"/>
    <w:rsid w:val="7950D213"/>
    <w:rsid w:val="798025BA"/>
    <w:rsid w:val="79816421"/>
    <w:rsid w:val="798990CE"/>
    <w:rsid w:val="798BE88A"/>
    <w:rsid w:val="799499FD"/>
    <w:rsid w:val="79A45979"/>
    <w:rsid w:val="79D00E30"/>
    <w:rsid w:val="79DD7CC7"/>
    <w:rsid w:val="79DE1F0A"/>
    <w:rsid w:val="79E97793"/>
    <w:rsid w:val="79F04DC6"/>
    <w:rsid w:val="79F18E68"/>
    <w:rsid w:val="79F7AA4F"/>
    <w:rsid w:val="79FCDA23"/>
    <w:rsid w:val="7A069455"/>
    <w:rsid w:val="7A09172B"/>
    <w:rsid w:val="7A1BD72E"/>
    <w:rsid w:val="7A20A51B"/>
    <w:rsid w:val="7A43D231"/>
    <w:rsid w:val="7A4927DE"/>
    <w:rsid w:val="7A5004E1"/>
    <w:rsid w:val="7A509458"/>
    <w:rsid w:val="7A56376F"/>
    <w:rsid w:val="7A584E5F"/>
    <w:rsid w:val="7A66AB27"/>
    <w:rsid w:val="7A6A8E29"/>
    <w:rsid w:val="7A73F619"/>
    <w:rsid w:val="7A7A6325"/>
    <w:rsid w:val="7A946DE9"/>
    <w:rsid w:val="7A968C68"/>
    <w:rsid w:val="7AA00FE2"/>
    <w:rsid w:val="7AA02DAA"/>
    <w:rsid w:val="7AA23C3D"/>
    <w:rsid w:val="7ABCF993"/>
    <w:rsid w:val="7ABDD9FE"/>
    <w:rsid w:val="7AC40B73"/>
    <w:rsid w:val="7ACEBA0F"/>
    <w:rsid w:val="7AE37A8D"/>
    <w:rsid w:val="7B070DD1"/>
    <w:rsid w:val="7B0AD641"/>
    <w:rsid w:val="7B113363"/>
    <w:rsid w:val="7B17ED81"/>
    <w:rsid w:val="7B2BDC9A"/>
    <w:rsid w:val="7B3B6AA6"/>
    <w:rsid w:val="7B4534C0"/>
    <w:rsid w:val="7B4565E8"/>
    <w:rsid w:val="7B56FD2C"/>
    <w:rsid w:val="7B5B7A38"/>
    <w:rsid w:val="7B6296AD"/>
    <w:rsid w:val="7B6DA18F"/>
    <w:rsid w:val="7B73B89F"/>
    <w:rsid w:val="7B85529B"/>
    <w:rsid w:val="7B8612A6"/>
    <w:rsid w:val="7B8C00B8"/>
    <w:rsid w:val="7BA5CBF8"/>
    <w:rsid w:val="7BA7C074"/>
    <w:rsid w:val="7BAA4FA0"/>
    <w:rsid w:val="7BAECA7C"/>
    <w:rsid w:val="7BB3D16C"/>
    <w:rsid w:val="7BB631E9"/>
    <w:rsid w:val="7BD548A1"/>
    <w:rsid w:val="7BD67B20"/>
    <w:rsid w:val="7BDBA5A7"/>
    <w:rsid w:val="7BE7D42B"/>
    <w:rsid w:val="7BEDF701"/>
    <w:rsid w:val="7BF207D0"/>
    <w:rsid w:val="7BF23554"/>
    <w:rsid w:val="7C029231"/>
    <w:rsid w:val="7C030274"/>
    <w:rsid w:val="7C0EB17F"/>
    <w:rsid w:val="7C110225"/>
    <w:rsid w:val="7C1C1646"/>
    <w:rsid w:val="7C369F58"/>
    <w:rsid w:val="7C46302D"/>
    <w:rsid w:val="7C704674"/>
    <w:rsid w:val="7C75D3FE"/>
    <w:rsid w:val="7C87C762"/>
    <w:rsid w:val="7CA596F6"/>
    <w:rsid w:val="7CBCB6E2"/>
    <w:rsid w:val="7CBEF367"/>
    <w:rsid w:val="7CC886E5"/>
    <w:rsid w:val="7CD574C9"/>
    <w:rsid w:val="7CD8B604"/>
    <w:rsid w:val="7CE37858"/>
    <w:rsid w:val="7CEFA3AE"/>
    <w:rsid w:val="7CF78266"/>
    <w:rsid w:val="7CF7D1E8"/>
    <w:rsid w:val="7CFB095C"/>
    <w:rsid w:val="7D0509D9"/>
    <w:rsid w:val="7D07514B"/>
    <w:rsid w:val="7D076053"/>
    <w:rsid w:val="7D1DEA19"/>
    <w:rsid w:val="7D1F6D8D"/>
    <w:rsid w:val="7D27D119"/>
    <w:rsid w:val="7D29BD2A"/>
    <w:rsid w:val="7D2FC685"/>
    <w:rsid w:val="7D31928D"/>
    <w:rsid w:val="7D41C61F"/>
    <w:rsid w:val="7D42FD4D"/>
    <w:rsid w:val="7D46B1B9"/>
    <w:rsid w:val="7D5389EC"/>
    <w:rsid w:val="7D58782A"/>
    <w:rsid w:val="7D59D9C1"/>
    <w:rsid w:val="7D61BBDE"/>
    <w:rsid w:val="7D6CD881"/>
    <w:rsid w:val="7D71BB30"/>
    <w:rsid w:val="7D79A651"/>
    <w:rsid w:val="7D7EB241"/>
    <w:rsid w:val="7D8CE9D4"/>
    <w:rsid w:val="7D9357CD"/>
    <w:rsid w:val="7D9E6BB8"/>
    <w:rsid w:val="7D9F4A52"/>
    <w:rsid w:val="7DA30737"/>
    <w:rsid w:val="7DACD286"/>
    <w:rsid w:val="7DBCFECB"/>
    <w:rsid w:val="7DD0F16D"/>
    <w:rsid w:val="7DF885E7"/>
    <w:rsid w:val="7DF8AC65"/>
    <w:rsid w:val="7DF8B727"/>
    <w:rsid w:val="7E023D18"/>
    <w:rsid w:val="7E054E3F"/>
    <w:rsid w:val="7E1AA7DC"/>
    <w:rsid w:val="7E2A6CFA"/>
    <w:rsid w:val="7E2C5144"/>
    <w:rsid w:val="7E340CFC"/>
    <w:rsid w:val="7E3A6604"/>
    <w:rsid w:val="7E406356"/>
    <w:rsid w:val="7E42CE3A"/>
    <w:rsid w:val="7E52584E"/>
    <w:rsid w:val="7E5902FD"/>
    <w:rsid w:val="7E5AC3C8"/>
    <w:rsid w:val="7E68AA23"/>
    <w:rsid w:val="7E786D1F"/>
    <w:rsid w:val="7E89081A"/>
    <w:rsid w:val="7EA2238E"/>
    <w:rsid w:val="7EABD72E"/>
    <w:rsid w:val="7EBDDD44"/>
    <w:rsid w:val="7EC3A17A"/>
    <w:rsid w:val="7ECA7C9D"/>
    <w:rsid w:val="7ECD3FBC"/>
    <w:rsid w:val="7ECDF6BD"/>
    <w:rsid w:val="7ED9D42A"/>
    <w:rsid w:val="7EE5EAA5"/>
    <w:rsid w:val="7EEED21B"/>
    <w:rsid w:val="7EF53F2D"/>
    <w:rsid w:val="7EFDB4F1"/>
    <w:rsid w:val="7F010D38"/>
    <w:rsid w:val="7F05CB2B"/>
    <w:rsid w:val="7F172279"/>
    <w:rsid w:val="7F3A22DA"/>
    <w:rsid w:val="7F440E86"/>
    <w:rsid w:val="7F52445C"/>
    <w:rsid w:val="7F553506"/>
    <w:rsid w:val="7F61DDB7"/>
    <w:rsid w:val="7F62916B"/>
    <w:rsid w:val="7F6621F3"/>
    <w:rsid w:val="7F6AF40C"/>
    <w:rsid w:val="7F7A54E1"/>
    <w:rsid w:val="7F7F33D7"/>
    <w:rsid w:val="7F81532D"/>
    <w:rsid w:val="7F89A236"/>
    <w:rsid w:val="7F9F8B7D"/>
    <w:rsid w:val="7FB3A66D"/>
    <w:rsid w:val="7FC84A1B"/>
    <w:rsid w:val="7FCAD0E4"/>
    <w:rsid w:val="7FCCA710"/>
    <w:rsid w:val="7FDD098E"/>
    <w:rsid w:val="7FF4F762"/>
    <w:rsid w:val="7FF83CB2"/>
    <w:rsid w:val="7FFAAD5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921CE"/>
  <w15:docId w15:val="{DF98BB90-129D-4FF0-84A9-2920FE1A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9D"/>
    <w:rPr>
      <w:sz w:val="24"/>
      <w:szCs w:val="24"/>
      <w:lang w:val="lv-LV" w:eastAsia="lv-LV"/>
    </w:rPr>
  </w:style>
  <w:style w:type="paragraph" w:styleId="Heading1">
    <w:name w:val="heading 1"/>
    <w:basedOn w:val="Normal"/>
    <w:next w:val="Normal"/>
    <w:link w:val="Heading1Char"/>
    <w:qFormat/>
    <w:locked/>
    <w:rsid w:val="008C1A62"/>
    <w:pPr>
      <w:keepNext/>
      <w:numPr>
        <w:numId w:val="40"/>
      </w:numPr>
      <w:spacing w:before="240" w:after="240"/>
      <w:jc w:val="center"/>
      <w:outlineLvl w:val="0"/>
    </w:pPr>
    <w:rPr>
      <w:b/>
      <w:bCs/>
      <w:kern w:val="32"/>
      <w:szCs w:val="32"/>
    </w:rPr>
  </w:style>
  <w:style w:type="paragraph" w:styleId="Heading2">
    <w:name w:val="heading 2"/>
    <w:basedOn w:val="Normal"/>
    <w:next w:val="Normal"/>
    <w:link w:val="Heading2Char"/>
    <w:uiPriority w:val="99"/>
    <w:qFormat/>
    <w:locked/>
    <w:rsid w:val="00746172"/>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semiHidden/>
    <w:unhideWhenUsed/>
    <w:qFormat/>
    <w:locked/>
    <w:rsid w:val="00746B8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629D"/>
    <w:rPr>
      <w:rFonts w:cs="Times New Roman"/>
      <w:color w:val="0000FF"/>
      <w:u w:val="single"/>
    </w:rPr>
  </w:style>
  <w:style w:type="paragraph" w:styleId="Footer">
    <w:name w:val="footer"/>
    <w:basedOn w:val="Normal"/>
    <w:link w:val="FooterChar"/>
    <w:uiPriority w:val="99"/>
    <w:rsid w:val="00C9629D"/>
    <w:pPr>
      <w:tabs>
        <w:tab w:val="center" w:pos="4153"/>
        <w:tab w:val="right" w:pos="8306"/>
      </w:tabs>
    </w:pPr>
  </w:style>
  <w:style w:type="character" w:customStyle="1" w:styleId="FooterChar">
    <w:name w:val="Footer Char"/>
    <w:link w:val="Footer"/>
    <w:uiPriority w:val="99"/>
    <w:locked/>
    <w:rsid w:val="00C9629D"/>
    <w:rPr>
      <w:rFonts w:cs="Times New Roman"/>
      <w:sz w:val="24"/>
      <w:szCs w:val="24"/>
      <w:lang w:val="lv-LV" w:eastAsia="lv-LV" w:bidi="ar-SA"/>
    </w:rPr>
  </w:style>
  <w:style w:type="character" w:styleId="PageNumber">
    <w:name w:val="page number"/>
    <w:uiPriority w:val="99"/>
    <w:rsid w:val="00C9629D"/>
    <w:rPr>
      <w:rFonts w:cs="Times New Roman"/>
    </w:rPr>
  </w:style>
  <w:style w:type="paragraph" w:customStyle="1" w:styleId="NormalBold">
    <w:name w:val="Normal + Bold"/>
    <w:basedOn w:val="Normal"/>
    <w:uiPriority w:val="99"/>
    <w:rsid w:val="00C9629D"/>
    <w:pPr>
      <w:widowControl w:val="0"/>
      <w:autoSpaceDE w:val="0"/>
      <w:autoSpaceDN w:val="0"/>
      <w:adjustRightInd w:val="0"/>
      <w:ind w:left="360"/>
    </w:pPr>
    <w:rPr>
      <w:b/>
    </w:rPr>
  </w:style>
  <w:style w:type="character" w:customStyle="1" w:styleId="NoteikumutekstamRakstz">
    <w:name w:val="Noteikumu tekstam Rakstz."/>
    <w:link w:val="Noteikumutekstam"/>
    <w:uiPriority w:val="99"/>
    <w:locked/>
    <w:rsid w:val="00C9629D"/>
    <w:rPr>
      <w:rFonts w:cs="Times New Roman"/>
      <w:sz w:val="24"/>
      <w:szCs w:val="24"/>
    </w:rPr>
  </w:style>
  <w:style w:type="paragraph" w:customStyle="1" w:styleId="Noteikumuapakpunkti">
    <w:name w:val="Noteikumu apakšpunkti"/>
    <w:basedOn w:val="Normal"/>
    <w:uiPriority w:val="99"/>
    <w:rsid w:val="00C9629D"/>
    <w:pPr>
      <w:numPr>
        <w:ilvl w:val="2"/>
        <w:numId w:val="5"/>
      </w:numPr>
      <w:tabs>
        <w:tab w:val="num" w:pos="1080"/>
        <w:tab w:val="num" w:pos="1440"/>
      </w:tabs>
      <w:jc w:val="both"/>
    </w:pPr>
  </w:style>
  <w:style w:type="paragraph" w:customStyle="1" w:styleId="Noteikumuapakpunkti2">
    <w:name w:val="Noteikumu apakšpunkti_2"/>
    <w:basedOn w:val="Noteikumuapakpunkti"/>
    <w:uiPriority w:val="99"/>
    <w:rsid w:val="00C9629D"/>
    <w:pPr>
      <w:numPr>
        <w:ilvl w:val="3"/>
      </w:numPr>
      <w:tabs>
        <w:tab w:val="num" w:pos="1080"/>
        <w:tab w:val="num" w:pos="2160"/>
      </w:tabs>
    </w:pPr>
  </w:style>
  <w:style w:type="paragraph" w:customStyle="1" w:styleId="noteikumutekstam0">
    <w:name w:val="noteikumutekstam"/>
    <w:basedOn w:val="Normal"/>
    <w:uiPriority w:val="99"/>
    <w:rsid w:val="00C9629D"/>
    <w:pPr>
      <w:tabs>
        <w:tab w:val="num" w:pos="360"/>
      </w:tabs>
      <w:jc w:val="both"/>
    </w:pPr>
    <w:rPr>
      <w:sz w:val="26"/>
      <w:szCs w:val="26"/>
    </w:rPr>
  </w:style>
  <w:style w:type="paragraph" w:styleId="Header">
    <w:name w:val="header"/>
    <w:basedOn w:val="Normal"/>
    <w:link w:val="HeaderChar"/>
    <w:rsid w:val="00C9629D"/>
    <w:pPr>
      <w:tabs>
        <w:tab w:val="center" w:pos="4153"/>
        <w:tab w:val="right" w:pos="8306"/>
      </w:tabs>
    </w:pPr>
  </w:style>
  <w:style w:type="character" w:customStyle="1" w:styleId="HeaderChar">
    <w:name w:val="Header Char"/>
    <w:link w:val="Header"/>
    <w:locked/>
    <w:rsid w:val="00826B28"/>
    <w:rPr>
      <w:rFonts w:cs="Times New Roman"/>
      <w:sz w:val="24"/>
      <w:szCs w:val="24"/>
    </w:rPr>
  </w:style>
  <w:style w:type="character" w:styleId="CommentReference">
    <w:name w:val="annotation reference"/>
    <w:uiPriority w:val="99"/>
    <w:rsid w:val="00911690"/>
    <w:rPr>
      <w:rFonts w:cs="Times New Roman"/>
      <w:sz w:val="16"/>
      <w:szCs w:val="16"/>
    </w:rPr>
  </w:style>
  <w:style w:type="paragraph" w:styleId="CommentText">
    <w:name w:val="annotation text"/>
    <w:basedOn w:val="Normal"/>
    <w:link w:val="CommentTextChar"/>
    <w:uiPriority w:val="99"/>
    <w:rsid w:val="00911690"/>
    <w:rPr>
      <w:sz w:val="20"/>
      <w:szCs w:val="20"/>
    </w:rPr>
  </w:style>
  <w:style w:type="character" w:customStyle="1" w:styleId="CommentTextChar">
    <w:name w:val="Comment Text Char"/>
    <w:link w:val="CommentText"/>
    <w:uiPriority w:val="99"/>
    <w:locked/>
    <w:rsid w:val="00911690"/>
    <w:rPr>
      <w:rFonts w:cs="Times New Roman"/>
    </w:rPr>
  </w:style>
  <w:style w:type="paragraph" w:styleId="CommentSubject">
    <w:name w:val="annotation subject"/>
    <w:basedOn w:val="CommentText"/>
    <w:next w:val="CommentText"/>
    <w:link w:val="CommentSubjectChar"/>
    <w:uiPriority w:val="99"/>
    <w:rsid w:val="00911690"/>
    <w:rPr>
      <w:b/>
      <w:bCs/>
    </w:rPr>
  </w:style>
  <w:style w:type="character" w:customStyle="1" w:styleId="CommentSubjectChar">
    <w:name w:val="Comment Subject Char"/>
    <w:link w:val="CommentSubject"/>
    <w:uiPriority w:val="99"/>
    <w:locked/>
    <w:rsid w:val="00911690"/>
    <w:rPr>
      <w:rFonts w:cs="Times New Roman"/>
      <w:b/>
      <w:bCs/>
    </w:rPr>
  </w:style>
  <w:style w:type="paragraph" w:styleId="BalloonText">
    <w:name w:val="Balloon Text"/>
    <w:basedOn w:val="Normal"/>
    <w:link w:val="BalloonTextChar"/>
    <w:uiPriority w:val="99"/>
    <w:rsid w:val="00911690"/>
    <w:rPr>
      <w:rFonts w:ascii="Tahoma" w:hAnsi="Tahoma" w:cs="Tahoma"/>
      <w:sz w:val="16"/>
      <w:szCs w:val="16"/>
    </w:rPr>
  </w:style>
  <w:style w:type="character" w:customStyle="1" w:styleId="BalloonTextChar">
    <w:name w:val="Balloon Text Char"/>
    <w:link w:val="BalloonText"/>
    <w:uiPriority w:val="99"/>
    <w:locked/>
    <w:rsid w:val="00911690"/>
    <w:rPr>
      <w:rFonts w:ascii="Tahoma" w:hAnsi="Tahoma" w:cs="Tahoma"/>
      <w:sz w:val="16"/>
      <w:szCs w:val="16"/>
    </w:rPr>
  </w:style>
  <w:style w:type="paragraph" w:customStyle="1" w:styleId="Noteikumutekstam">
    <w:name w:val="Noteikumu tekstam"/>
    <w:basedOn w:val="Normal"/>
    <w:link w:val="NoteikumutekstamRakstz"/>
    <w:autoRedefine/>
    <w:uiPriority w:val="99"/>
    <w:rsid w:val="000F1D73"/>
    <w:pPr>
      <w:numPr>
        <w:ilvl w:val="1"/>
        <w:numId w:val="6"/>
      </w:numPr>
      <w:spacing w:before="120" w:after="120"/>
      <w:jc w:val="both"/>
    </w:pPr>
  </w:style>
  <w:style w:type="character" w:customStyle="1" w:styleId="apple-converted-space">
    <w:name w:val="apple-converted-space"/>
    <w:rsid w:val="00AD2CCE"/>
    <w:rPr>
      <w:rFonts w:cs="Times New Roman"/>
    </w:rPr>
  </w:style>
  <w:style w:type="character" w:styleId="LineNumber">
    <w:name w:val="line number"/>
    <w:basedOn w:val="DefaultParagraphFont"/>
    <w:uiPriority w:val="99"/>
    <w:semiHidden/>
    <w:unhideWhenUsed/>
    <w:rsid w:val="00FD4CB1"/>
  </w:style>
  <w:style w:type="paragraph" w:styleId="BodyText2">
    <w:name w:val="Body Text 2"/>
    <w:basedOn w:val="Normal"/>
    <w:link w:val="BodyText2Char"/>
    <w:uiPriority w:val="99"/>
    <w:rsid w:val="00BC65C9"/>
    <w:pPr>
      <w:spacing w:after="120" w:line="480" w:lineRule="auto"/>
    </w:pPr>
  </w:style>
  <w:style w:type="character" w:customStyle="1" w:styleId="BodyText2Char">
    <w:name w:val="Body Text 2 Char"/>
    <w:link w:val="BodyText2"/>
    <w:uiPriority w:val="99"/>
    <w:rsid w:val="00BC65C9"/>
    <w:rPr>
      <w:sz w:val="24"/>
      <w:szCs w:val="24"/>
    </w:rPr>
  </w:style>
  <w:style w:type="paragraph" w:styleId="ListParagraph">
    <w:name w:val="List Paragraph"/>
    <w:aliases w:val="2,H&amp;P List Paragraph,Strip"/>
    <w:basedOn w:val="Normal"/>
    <w:link w:val="ListParagraphChar"/>
    <w:uiPriority w:val="99"/>
    <w:qFormat/>
    <w:rsid w:val="00FD27B6"/>
    <w:pPr>
      <w:ind w:left="720"/>
      <w:contextualSpacing/>
    </w:pPr>
  </w:style>
  <w:style w:type="character" w:customStyle="1" w:styleId="ListParagraphChar">
    <w:name w:val="List Paragraph Char"/>
    <w:aliases w:val="2 Char,H&amp;P List Paragraph Char,Strip Char"/>
    <w:link w:val="ListParagraph"/>
    <w:uiPriority w:val="99"/>
    <w:locked/>
    <w:rsid w:val="00FD27B6"/>
    <w:rPr>
      <w:sz w:val="24"/>
      <w:szCs w:val="24"/>
    </w:rPr>
  </w:style>
  <w:style w:type="paragraph" w:customStyle="1" w:styleId="tv2132">
    <w:name w:val="tv2132"/>
    <w:basedOn w:val="Normal"/>
    <w:rsid w:val="00FD27B6"/>
    <w:pPr>
      <w:spacing w:line="360" w:lineRule="auto"/>
      <w:ind w:firstLine="215"/>
    </w:pPr>
    <w:rPr>
      <w:color w:val="414142"/>
      <w:sz w:val="14"/>
      <w:szCs w:val="14"/>
    </w:rPr>
  </w:style>
  <w:style w:type="paragraph" w:customStyle="1" w:styleId="tv213">
    <w:name w:val="tv213"/>
    <w:basedOn w:val="Normal"/>
    <w:rsid w:val="008A5429"/>
    <w:pPr>
      <w:spacing w:before="100" w:beforeAutospacing="1" w:after="100" w:afterAutospacing="1"/>
    </w:pPr>
  </w:style>
  <w:style w:type="paragraph" w:styleId="FootnoteText">
    <w:name w:val="footnote text"/>
    <w:basedOn w:val="Normal"/>
    <w:link w:val="FootnoteTextChar"/>
    <w:uiPriority w:val="99"/>
    <w:semiHidden/>
    <w:unhideWhenUsed/>
    <w:rsid w:val="00301136"/>
    <w:rPr>
      <w:sz w:val="20"/>
      <w:szCs w:val="20"/>
    </w:rPr>
  </w:style>
  <w:style w:type="character" w:customStyle="1" w:styleId="FootnoteTextChar">
    <w:name w:val="Footnote Text Char"/>
    <w:basedOn w:val="DefaultParagraphFont"/>
    <w:link w:val="FootnoteText"/>
    <w:uiPriority w:val="99"/>
    <w:semiHidden/>
    <w:rsid w:val="00301136"/>
  </w:style>
  <w:style w:type="character" w:styleId="FootnoteReference">
    <w:name w:val="footnote reference"/>
    <w:uiPriority w:val="99"/>
    <w:semiHidden/>
    <w:unhideWhenUsed/>
    <w:rsid w:val="00301136"/>
    <w:rPr>
      <w:vertAlign w:val="superscript"/>
    </w:rPr>
  </w:style>
  <w:style w:type="character" w:styleId="Emphasis">
    <w:name w:val="Emphasis"/>
    <w:uiPriority w:val="20"/>
    <w:qFormat/>
    <w:locked/>
    <w:rsid w:val="00A22C4F"/>
    <w:rPr>
      <w:b/>
      <w:bCs/>
      <w:i w:val="0"/>
      <w:iCs w:val="0"/>
    </w:rPr>
  </w:style>
  <w:style w:type="character" w:customStyle="1" w:styleId="st1">
    <w:name w:val="st1"/>
    <w:rsid w:val="00A22C4F"/>
  </w:style>
  <w:style w:type="character" w:customStyle="1" w:styleId="Heading2Char">
    <w:name w:val="Heading 2 Char"/>
    <w:link w:val="Heading2"/>
    <w:uiPriority w:val="99"/>
    <w:rsid w:val="00746172"/>
    <w:rPr>
      <w:rFonts w:ascii="Arial" w:hAnsi="Arial" w:cs="Arial"/>
      <w:b/>
      <w:bCs/>
      <w:i/>
      <w:iCs/>
      <w:sz w:val="28"/>
      <w:szCs w:val="28"/>
      <w:lang w:eastAsia="en-US"/>
    </w:rPr>
  </w:style>
  <w:style w:type="paragraph" w:styleId="BodyText">
    <w:name w:val="Body Text"/>
    <w:basedOn w:val="Normal"/>
    <w:link w:val="BodyTextChar"/>
    <w:uiPriority w:val="99"/>
    <w:unhideWhenUsed/>
    <w:rsid w:val="00746172"/>
    <w:pPr>
      <w:spacing w:after="120"/>
    </w:pPr>
  </w:style>
  <w:style w:type="character" w:customStyle="1" w:styleId="BodyTextChar">
    <w:name w:val="Body Text Char"/>
    <w:link w:val="BodyText"/>
    <w:uiPriority w:val="99"/>
    <w:rsid w:val="00746172"/>
    <w:rPr>
      <w:sz w:val="24"/>
      <w:szCs w:val="24"/>
    </w:rPr>
  </w:style>
  <w:style w:type="character" w:styleId="Strong">
    <w:name w:val="Strong"/>
    <w:uiPriority w:val="22"/>
    <w:qFormat/>
    <w:locked/>
    <w:rsid w:val="00B009A2"/>
    <w:rPr>
      <w:b/>
      <w:bCs/>
    </w:rPr>
  </w:style>
  <w:style w:type="character" w:customStyle="1" w:styleId="Heading1Char">
    <w:name w:val="Heading 1 Char"/>
    <w:link w:val="Heading1"/>
    <w:rsid w:val="008C1A62"/>
    <w:rPr>
      <w:b/>
      <w:bCs/>
      <w:kern w:val="32"/>
      <w:sz w:val="24"/>
      <w:szCs w:val="32"/>
      <w:lang w:val="lv-LV" w:eastAsia="lv-LV"/>
    </w:rPr>
  </w:style>
  <w:style w:type="paragraph" w:styleId="Revision">
    <w:name w:val="Revision"/>
    <w:hidden/>
    <w:uiPriority w:val="99"/>
    <w:semiHidden/>
    <w:rsid w:val="0047511B"/>
    <w:rPr>
      <w:sz w:val="24"/>
      <w:szCs w:val="24"/>
      <w:lang w:val="lv-LV" w:eastAsia="lv-LV"/>
    </w:rPr>
  </w:style>
  <w:style w:type="character" w:customStyle="1" w:styleId="Heading3Char">
    <w:name w:val="Heading 3 Char"/>
    <w:basedOn w:val="DefaultParagraphFont"/>
    <w:link w:val="Heading3"/>
    <w:semiHidden/>
    <w:rsid w:val="00746B8F"/>
    <w:rPr>
      <w:rFonts w:asciiTheme="majorHAnsi" w:eastAsiaTheme="majorEastAsia" w:hAnsiTheme="majorHAnsi" w:cstheme="majorBidi"/>
      <w:color w:val="1F4D78" w:themeColor="accent1" w:themeShade="7F"/>
      <w:sz w:val="24"/>
      <w:szCs w:val="24"/>
      <w:lang w:val="lv-LV" w:eastAsia="lv-LV"/>
    </w:rPr>
  </w:style>
  <w:style w:type="character" w:styleId="UnresolvedMention">
    <w:name w:val="Unresolved Mention"/>
    <w:basedOn w:val="DefaultParagraphFont"/>
    <w:uiPriority w:val="99"/>
    <w:semiHidden/>
    <w:unhideWhenUsed/>
    <w:rsid w:val="00F15DF7"/>
    <w:rPr>
      <w:color w:val="605E5C"/>
      <w:shd w:val="clear" w:color="auto" w:fill="E1DFDD"/>
    </w:rPr>
  </w:style>
  <w:style w:type="character" w:customStyle="1" w:styleId="normaltextrun">
    <w:name w:val="normaltextrun"/>
    <w:basedOn w:val="DefaultParagraphFont"/>
    <w:rsid w:val="004500B1"/>
  </w:style>
  <w:style w:type="character" w:customStyle="1" w:styleId="findhit">
    <w:name w:val="findhit"/>
    <w:basedOn w:val="DefaultParagraphFont"/>
    <w:rsid w:val="004500B1"/>
  </w:style>
  <w:style w:type="character" w:customStyle="1" w:styleId="ui-provider">
    <w:name w:val="ui-provider"/>
    <w:basedOn w:val="DefaultParagraphFont"/>
    <w:rsid w:val="00B80B1A"/>
  </w:style>
  <w:style w:type="character" w:styleId="Mention">
    <w:name w:val="Mention"/>
    <w:basedOn w:val="DefaultParagraphFont"/>
    <w:uiPriority w:val="99"/>
    <w:unhideWhenUsed/>
    <w:rsid w:val="000673A1"/>
    <w:rPr>
      <w:color w:val="2B579A"/>
      <w:shd w:val="clear" w:color="auto" w:fill="E1DFDD"/>
    </w:rPr>
  </w:style>
  <w:style w:type="character" w:styleId="FollowedHyperlink">
    <w:name w:val="FollowedHyperlink"/>
    <w:basedOn w:val="DefaultParagraphFont"/>
    <w:uiPriority w:val="99"/>
    <w:semiHidden/>
    <w:unhideWhenUsed/>
    <w:rsid w:val="003E1EED"/>
    <w:rPr>
      <w:color w:val="954F72" w:themeColor="followedHyperlink"/>
      <w:u w:val="single"/>
    </w:rPr>
  </w:style>
  <w:style w:type="character" w:customStyle="1" w:styleId="cf01">
    <w:name w:val="cf01"/>
    <w:basedOn w:val="DefaultParagraphFont"/>
    <w:rsid w:val="004E6322"/>
    <w:rPr>
      <w:rFonts w:ascii="Segoe UI" w:hAnsi="Segoe UI" w:cs="Segoe UI" w:hint="default"/>
      <w:b/>
      <w:bCs/>
      <w:sz w:val="18"/>
      <w:szCs w:val="18"/>
    </w:rPr>
  </w:style>
  <w:style w:type="paragraph" w:styleId="EndnoteText">
    <w:name w:val="endnote text"/>
    <w:basedOn w:val="Normal"/>
    <w:link w:val="EndnoteTextChar"/>
    <w:uiPriority w:val="99"/>
    <w:semiHidden/>
    <w:unhideWhenUsed/>
    <w:rsid w:val="000A385D"/>
    <w:rPr>
      <w:sz w:val="20"/>
      <w:szCs w:val="20"/>
    </w:rPr>
  </w:style>
  <w:style w:type="character" w:customStyle="1" w:styleId="EndnoteTextChar">
    <w:name w:val="Endnote Text Char"/>
    <w:basedOn w:val="DefaultParagraphFont"/>
    <w:link w:val="EndnoteText"/>
    <w:uiPriority w:val="99"/>
    <w:semiHidden/>
    <w:rsid w:val="000A385D"/>
    <w:rPr>
      <w:lang w:val="lv-LV" w:eastAsia="lv-LV"/>
    </w:rPr>
  </w:style>
  <w:style w:type="character" w:styleId="EndnoteReference">
    <w:name w:val="endnote reference"/>
    <w:basedOn w:val="DefaultParagraphFont"/>
    <w:uiPriority w:val="99"/>
    <w:semiHidden/>
    <w:unhideWhenUsed/>
    <w:rsid w:val="000A385D"/>
    <w:rPr>
      <w:vertAlign w:val="superscript"/>
    </w:rPr>
  </w:style>
  <w:style w:type="paragraph" w:customStyle="1" w:styleId="pf0">
    <w:name w:val="pf0"/>
    <w:basedOn w:val="Normal"/>
    <w:rsid w:val="008E09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77280">
      <w:bodyDiv w:val="1"/>
      <w:marLeft w:val="0"/>
      <w:marRight w:val="0"/>
      <w:marTop w:val="0"/>
      <w:marBottom w:val="0"/>
      <w:divBdr>
        <w:top w:val="none" w:sz="0" w:space="0" w:color="auto"/>
        <w:left w:val="none" w:sz="0" w:space="0" w:color="auto"/>
        <w:bottom w:val="none" w:sz="0" w:space="0" w:color="auto"/>
        <w:right w:val="none" w:sz="0" w:space="0" w:color="auto"/>
      </w:divBdr>
    </w:div>
    <w:div w:id="157964760">
      <w:marLeft w:val="0"/>
      <w:marRight w:val="0"/>
      <w:marTop w:val="0"/>
      <w:marBottom w:val="0"/>
      <w:divBdr>
        <w:top w:val="none" w:sz="0" w:space="0" w:color="auto"/>
        <w:left w:val="none" w:sz="0" w:space="0" w:color="auto"/>
        <w:bottom w:val="none" w:sz="0" w:space="0" w:color="auto"/>
        <w:right w:val="none" w:sz="0" w:space="0" w:color="auto"/>
      </w:divBdr>
    </w:div>
    <w:div w:id="347829529">
      <w:bodyDiv w:val="1"/>
      <w:marLeft w:val="0"/>
      <w:marRight w:val="0"/>
      <w:marTop w:val="0"/>
      <w:marBottom w:val="0"/>
      <w:divBdr>
        <w:top w:val="none" w:sz="0" w:space="0" w:color="auto"/>
        <w:left w:val="none" w:sz="0" w:space="0" w:color="auto"/>
        <w:bottom w:val="none" w:sz="0" w:space="0" w:color="auto"/>
        <w:right w:val="none" w:sz="0" w:space="0" w:color="auto"/>
      </w:divBdr>
    </w:div>
    <w:div w:id="377247474">
      <w:bodyDiv w:val="1"/>
      <w:marLeft w:val="0"/>
      <w:marRight w:val="0"/>
      <w:marTop w:val="0"/>
      <w:marBottom w:val="0"/>
      <w:divBdr>
        <w:top w:val="none" w:sz="0" w:space="0" w:color="auto"/>
        <w:left w:val="none" w:sz="0" w:space="0" w:color="auto"/>
        <w:bottom w:val="none" w:sz="0" w:space="0" w:color="auto"/>
        <w:right w:val="none" w:sz="0" w:space="0" w:color="auto"/>
      </w:divBdr>
    </w:div>
    <w:div w:id="422653089">
      <w:bodyDiv w:val="1"/>
      <w:marLeft w:val="0"/>
      <w:marRight w:val="0"/>
      <w:marTop w:val="0"/>
      <w:marBottom w:val="0"/>
      <w:divBdr>
        <w:top w:val="none" w:sz="0" w:space="0" w:color="auto"/>
        <w:left w:val="none" w:sz="0" w:space="0" w:color="auto"/>
        <w:bottom w:val="none" w:sz="0" w:space="0" w:color="auto"/>
        <w:right w:val="none" w:sz="0" w:space="0" w:color="auto"/>
      </w:divBdr>
    </w:div>
    <w:div w:id="503013240">
      <w:bodyDiv w:val="1"/>
      <w:marLeft w:val="0"/>
      <w:marRight w:val="0"/>
      <w:marTop w:val="0"/>
      <w:marBottom w:val="0"/>
      <w:divBdr>
        <w:top w:val="none" w:sz="0" w:space="0" w:color="auto"/>
        <w:left w:val="none" w:sz="0" w:space="0" w:color="auto"/>
        <w:bottom w:val="none" w:sz="0" w:space="0" w:color="auto"/>
        <w:right w:val="none" w:sz="0" w:space="0" w:color="auto"/>
      </w:divBdr>
    </w:div>
    <w:div w:id="731736119">
      <w:bodyDiv w:val="1"/>
      <w:marLeft w:val="0"/>
      <w:marRight w:val="0"/>
      <w:marTop w:val="0"/>
      <w:marBottom w:val="0"/>
      <w:divBdr>
        <w:top w:val="none" w:sz="0" w:space="0" w:color="auto"/>
        <w:left w:val="none" w:sz="0" w:space="0" w:color="auto"/>
        <w:bottom w:val="none" w:sz="0" w:space="0" w:color="auto"/>
        <w:right w:val="none" w:sz="0" w:space="0" w:color="auto"/>
      </w:divBdr>
    </w:div>
    <w:div w:id="759135497">
      <w:bodyDiv w:val="1"/>
      <w:marLeft w:val="0"/>
      <w:marRight w:val="0"/>
      <w:marTop w:val="0"/>
      <w:marBottom w:val="0"/>
      <w:divBdr>
        <w:top w:val="none" w:sz="0" w:space="0" w:color="auto"/>
        <w:left w:val="none" w:sz="0" w:space="0" w:color="auto"/>
        <w:bottom w:val="none" w:sz="0" w:space="0" w:color="auto"/>
        <w:right w:val="none" w:sz="0" w:space="0" w:color="auto"/>
      </w:divBdr>
    </w:div>
    <w:div w:id="916132608">
      <w:bodyDiv w:val="1"/>
      <w:marLeft w:val="0"/>
      <w:marRight w:val="0"/>
      <w:marTop w:val="0"/>
      <w:marBottom w:val="0"/>
      <w:divBdr>
        <w:top w:val="none" w:sz="0" w:space="0" w:color="auto"/>
        <w:left w:val="none" w:sz="0" w:space="0" w:color="auto"/>
        <w:bottom w:val="none" w:sz="0" w:space="0" w:color="auto"/>
        <w:right w:val="none" w:sz="0" w:space="0" w:color="auto"/>
      </w:divBdr>
    </w:div>
    <w:div w:id="1086653255">
      <w:bodyDiv w:val="1"/>
      <w:marLeft w:val="0"/>
      <w:marRight w:val="0"/>
      <w:marTop w:val="0"/>
      <w:marBottom w:val="0"/>
      <w:divBdr>
        <w:top w:val="none" w:sz="0" w:space="0" w:color="auto"/>
        <w:left w:val="none" w:sz="0" w:space="0" w:color="auto"/>
        <w:bottom w:val="none" w:sz="0" w:space="0" w:color="auto"/>
        <w:right w:val="none" w:sz="0" w:space="0" w:color="auto"/>
      </w:divBdr>
    </w:div>
    <w:div w:id="1187523469">
      <w:bodyDiv w:val="1"/>
      <w:marLeft w:val="0"/>
      <w:marRight w:val="0"/>
      <w:marTop w:val="0"/>
      <w:marBottom w:val="0"/>
      <w:divBdr>
        <w:top w:val="none" w:sz="0" w:space="0" w:color="auto"/>
        <w:left w:val="none" w:sz="0" w:space="0" w:color="auto"/>
        <w:bottom w:val="none" w:sz="0" w:space="0" w:color="auto"/>
        <w:right w:val="none" w:sz="0" w:space="0" w:color="auto"/>
      </w:divBdr>
    </w:div>
    <w:div w:id="1233853661">
      <w:bodyDiv w:val="1"/>
      <w:marLeft w:val="0"/>
      <w:marRight w:val="0"/>
      <w:marTop w:val="0"/>
      <w:marBottom w:val="0"/>
      <w:divBdr>
        <w:top w:val="none" w:sz="0" w:space="0" w:color="auto"/>
        <w:left w:val="none" w:sz="0" w:space="0" w:color="auto"/>
        <w:bottom w:val="none" w:sz="0" w:space="0" w:color="auto"/>
        <w:right w:val="none" w:sz="0" w:space="0" w:color="auto"/>
      </w:divBdr>
    </w:div>
    <w:div w:id="1408697387">
      <w:bodyDiv w:val="1"/>
      <w:marLeft w:val="0"/>
      <w:marRight w:val="0"/>
      <w:marTop w:val="0"/>
      <w:marBottom w:val="0"/>
      <w:divBdr>
        <w:top w:val="none" w:sz="0" w:space="0" w:color="auto"/>
        <w:left w:val="none" w:sz="0" w:space="0" w:color="auto"/>
        <w:bottom w:val="none" w:sz="0" w:space="0" w:color="auto"/>
        <w:right w:val="none" w:sz="0" w:space="0" w:color="auto"/>
      </w:divBdr>
    </w:div>
    <w:div w:id="1505391571">
      <w:bodyDiv w:val="1"/>
      <w:marLeft w:val="0"/>
      <w:marRight w:val="0"/>
      <w:marTop w:val="0"/>
      <w:marBottom w:val="0"/>
      <w:divBdr>
        <w:top w:val="none" w:sz="0" w:space="0" w:color="auto"/>
        <w:left w:val="none" w:sz="0" w:space="0" w:color="auto"/>
        <w:bottom w:val="none" w:sz="0" w:space="0" w:color="auto"/>
        <w:right w:val="none" w:sz="0" w:space="0" w:color="auto"/>
      </w:divBdr>
    </w:div>
    <w:div w:id="1569149556">
      <w:bodyDiv w:val="1"/>
      <w:marLeft w:val="0"/>
      <w:marRight w:val="0"/>
      <w:marTop w:val="0"/>
      <w:marBottom w:val="0"/>
      <w:divBdr>
        <w:top w:val="none" w:sz="0" w:space="0" w:color="auto"/>
        <w:left w:val="none" w:sz="0" w:space="0" w:color="auto"/>
        <w:bottom w:val="none" w:sz="0" w:space="0" w:color="auto"/>
        <w:right w:val="none" w:sz="0" w:space="0" w:color="auto"/>
      </w:divBdr>
    </w:div>
    <w:div w:id="17510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guidelines_and_regulations_assets/0_esfondu_af_kom_vadlinijas-16874192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4087A6FC2B44CA1A7E6F8A794F6FD" ma:contentTypeVersion="18" ma:contentTypeDescription="Create a new document." ma:contentTypeScope="" ma:versionID="1db5a5b057b27587946a38a44b5b7145">
  <xsd:schema xmlns:xsd="http://www.w3.org/2001/XMLSchema" xmlns:xs="http://www.w3.org/2001/XMLSchema" xmlns:p="http://schemas.microsoft.com/office/2006/metadata/properties" xmlns:ns2="d3c4499b-307e-42fa-89ec-6ec8de1664b5" xmlns:ns3="f02d6984-718b-4197-9f92-28ec4b152ac4" targetNamespace="http://schemas.microsoft.com/office/2006/metadata/properties" ma:root="true" ma:fieldsID="04447615d13971654905d8352a09f604" ns2:_="" ns3:_="">
    <xsd:import namespace="d3c4499b-307e-42fa-89ec-6ec8de1664b5"/>
    <xsd:import namespace="f02d6984-718b-4197-9f92-28ec4b152a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4499b-307e-42fa-89ec-6ec8de166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2d6984-718b-4197-9f92-28ec4b152a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8bda73-75db-4093-a3e2-7f614ab8acb0}" ma:internalName="TaxCatchAll" ma:showField="CatchAllData" ma:web="f02d6984-718b-4197-9f92-28ec4b152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2d6984-718b-4197-9f92-28ec4b152ac4" xsi:nil="true"/>
    <lcf76f155ced4ddcb4097134ff3c332f xmlns="d3c4499b-307e-42fa-89ec-6ec8de1664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226B36-8062-4B8F-B847-CA24140D4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4499b-307e-42fa-89ec-6ec8de1664b5"/>
    <ds:schemaRef ds:uri="f02d6984-718b-4197-9f92-28ec4b152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CD888-7C66-4A16-829C-51AC36DF72B1}">
  <ds:schemaRefs>
    <ds:schemaRef ds:uri="http://schemas.openxmlformats.org/officeDocument/2006/bibliography"/>
  </ds:schemaRefs>
</ds:datastoreItem>
</file>

<file path=customXml/itemProps3.xml><?xml version="1.0" encoding="utf-8"?>
<ds:datastoreItem xmlns:ds="http://schemas.openxmlformats.org/officeDocument/2006/customXml" ds:itemID="{F620EF8D-0E5C-484C-9D5B-C658E05414CE}">
  <ds:schemaRefs>
    <ds:schemaRef ds:uri="http://schemas.microsoft.com/sharepoint/v3/contenttype/forms"/>
  </ds:schemaRefs>
</ds:datastoreItem>
</file>

<file path=customXml/itemProps4.xml><?xml version="1.0" encoding="utf-8"?>
<ds:datastoreItem xmlns:ds="http://schemas.openxmlformats.org/officeDocument/2006/customXml" ds:itemID="{2EA222E5-0496-4F6B-ADEB-FD0242660557}">
  <ds:schemaRefs>
    <ds:schemaRef ds:uri="http://schemas.microsoft.com/office/2006/metadata/properties"/>
    <ds:schemaRef ds:uri="http://schemas.microsoft.com/office/infopath/2007/PartnerControls"/>
    <ds:schemaRef ds:uri="f02d6984-718b-4197-9f92-28ec4b152ac4"/>
    <ds:schemaRef ds:uri="d3c4499b-307e-42fa-89ec-6ec8de1664b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638</Words>
  <Characters>11194</Characters>
  <Application>Microsoft Office Word</Application>
  <DocSecurity>4</DocSecurity>
  <Lines>93</Lines>
  <Paragraphs>61</Paragraphs>
  <ScaleCrop>false</ScaleCrop>
  <Company>Latvijas investīciju un attīstības aģentūra</Company>
  <LinksUpToDate>false</LinksUpToDate>
  <CharactersWithSpaces>30771</CharactersWithSpaces>
  <SharedDoc>false</SharedDoc>
  <HLinks>
    <vt:vector size="60" baseType="variant">
      <vt:variant>
        <vt:i4>5505064</vt:i4>
      </vt:variant>
      <vt:variant>
        <vt:i4>15</vt:i4>
      </vt:variant>
      <vt:variant>
        <vt:i4>0</vt:i4>
      </vt:variant>
      <vt:variant>
        <vt:i4>5</vt:i4>
      </vt:variant>
      <vt:variant>
        <vt:lpwstr>mailto:digi@liaa.gov.lv</vt:lpwstr>
      </vt:variant>
      <vt:variant>
        <vt:lpwstr/>
      </vt:variant>
      <vt:variant>
        <vt:i4>7143480</vt:i4>
      </vt:variant>
      <vt:variant>
        <vt:i4>12</vt:i4>
      </vt:variant>
      <vt:variant>
        <vt:i4>0</vt:i4>
      </vt:variant>
      <vt:variant>
        <vt:i4>5</vt:i4>
      </vt:variant>
      <vt:variant>
        <vt:lpwstr>http://eur-lex.europa.eu/eli/reg/2014/717/oj/?locale=LV</vt:lpwstr>
      </vt:variant>
      <vt:variant>
        <vt:lpwstr/>
      </vt:variant>
      <vt:variant>
        <vt:i4>7012414</vt:i4>
      </vt:variant>
      <vt:variant>
        <vt:i4>9</vt:i4>
      </vt:variant>
      <vt:variant>
        <vt:i4>0</vt:i4>
      </vt:variant>
      <vt:variant>
        <vt:i4>5</vt:i4>
      </vt:variant>
      <vt:variant>
        <vt:lpwstr>http://eur-lex.europa.eu/eli/reg/2021/241/oj/?locale=LV</vt:lpwstr>
      </vt:variant>
      <vt:variant>
        <vt:lpwstr/>
      </vt:variant>
      <vt:variant>
        <vt:i4>4784213</vt:i4>
      </vt:variant>
      <vt:variant>
        <vt:i4>6</vt:i4>
      </vt:variant>
      <vt:variant>
        <vt:i4>0</vt:i4>
      </vt:variant>
      <vt:variant>
        <vt:i4>5</vt:i4>
      </vt:variant>
      <vt:variant>
        <vt:lpwstr>https://business.gov.lv/</vt:lpwstr>
      </vt:variant>
      <vt:variant>
        <vt:lpwstr/>
      </vt:variant>
      <vt:variant>
        <vt:i4>5701726</vt:i4>
      </vt:variant>
      <vt:variant>
        <vt:i4>3</vt:i4>
      </vt:variant>
      <vt:variant>
        <vt:i4>0</vt:i4>
      </vt:variant>
      <vt:variant>
        <vt:i4>5</vt:i4>
      </vt:variant>
      <vt:variant>
        <vt:lpwstr>http://likumi.lv/ta/id/282045-darbibas-programmas-izaugsme-un-nodarbinatiba-3-1-1-specifiska-atbalsta-merka-sekmet-mvk-izveidi-un-attistibu-ipasi</vt:lpwstr>
      </vt:variant>
      <vt:variant>
        <vt:lpwstr>p108</vt:lpwstr>
      </vt:variant>
      <vt:variant>
        <vt:i4>5767262</vt:i4>
      </vt:variant>
      <vt:variant>
        <vt:i4>0</vt:i4>
      </vt:variant>
      <vt:variant>
        <vt:i4>0</vt:i4>
      </vt:variant>
      <vt:variant>
        <vt:i4>5</vt:i4>
      </vt:variant>
      <vt:variant>
        <vt:lpwstr>http://likumi.lv/ta/id/282045-darbibas-programmas-izaugsme-un-nodarbinatiba-3-1-1-specifiska-atbalsta-merka-sekmet-mvk-izveidi-un-attistibu-ipasi</vt:lpwstr>
      </vt:variant>
      <vt:variant>
        <vt:lpwstr>p107</vt:lpwstr>
      </vt:variant>
      <vt:variant>
        <vt:i4>852027</vt:i4>
      </vt:variant>
      <vt:variant>
        <vt:i4>0</vt:i4>
      </vt:variant>
      <vt:variant>
        <vt:i4>0</vt:i4>
      </vt:variant>
      <vt:variant>
        <vt:i4>5</vt:i4>
      </vt:variant>
      <vt:variant>
        <vt:lpwstr>https://www.esfondi.lv/guidelines_and_regulations_assets/0_esfondu_af_kom_vadlinijas-1687419225.pdf</vt:lpwstr>
      </vt:variant>
      <vt:variant>
        <vt:lpwstr/>
      </vt:variant>
      <vt:variant>
        <vt:i4>6029396</vt:i4>
      </vt:variant>
      <vt:variant>
        <vt:i4>6</vt:i4>
      </vt:variant>
      <vt:variant>
        <vt:i4>0</vt:i4>
      </vt:variant>
      <vt:variant>
        <vt:i4>5</vt:i4>
      </vt:variant>
      <vt:variant>
        <vt:lpwstr/>
      </vt:variant>
      <vt:variant>
        <vt:lpwstr>fn22</vt:lpwstr>
      </vt:variant>
      <vt:variant>
        <vt:i4>327717</vt:i4>
      </vt:variant>
      <vt:variant>
        <vt:i4>3</vt:i4>
      </vt:variant>
      <vt:variant>
        <vt:i4>0</vt:i4>
      </vt:variant>
      <vt:variant>
        <vt:i4>5</vt:i4>
      </vt:variant>
      <vt:variant>
        <vt:lpwstr>mailto:Liga.Kandere@liaa.gov.lv</vt:lpwstr>
      </vt:variant>
      <vt:variant>
        <vt:lpwstr/>
      </vt:variant>
      <vt:variant>
        <vt:i4>7012378</vt:i4>
      </vt:variant>
      <vt:variant>
        <vt:i4>0</vt:i4>
      </vt:variant>
      <vt:variant>
        <vt:i4>0</vt:i4>
      </vt:variant>
      <vt:variant>
        <vt:i4>5</vt:i4>
      </vt:variant>
      <vt:variant>
        <vt:lpwstr>https://eur-lex.europa.eu/eli/reg/ %3Ca href='http://eur-lex.europa.eu/eli/reg/2023/2831/oj/?locale=LV%27%20target=%27_blank%27%20id=%27tooltip%27%20rel-text=%27Atv%C4%93rt%20regulu%27%3E2023/2831%3C/a%3E/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DIGI grants</dc:title>
  <dc:subject/>
  <dc:creator>LIAA</dc:creator>
  <cp:keywords/>
  <cp:lastModifiedBy>Mariko Svece</cp:lastModifiedBy>
  <cp:revision>2</cp:revision>
  <cp:lastPrinted>2019-08-17T10:55:00Z</cp:lastPrinted>
  <dcterms:created xsi:type="dcterms:W3CDTF">2026-01-13T13:53:00Z</dcterms:created>
  <dcterms:modified xsi:type="dcterms:W3CDTF">2026-01-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organizacija_1:Title">
    <vt:lpwstr>LIAA</vt:lpwstr>
  </property>
  <property fmtid="{D5CDD505-2E9C-101B-9397-08002B2CF9AE}" pid="3" name="DLX:organizacija_1:RegistrationNo">
    <vt:lpwstr>
    </vt:lpwstr>
  </property>
  <property fmtid="{D5CDD505-2E9C-101B-9397-08002B2CF9AE}" pid="4" name="DLX:organizacija_1:Address">
    <vt:lpwstr>
    </vt:lpwstr>
  </property>
  <property fmtid="{D5CDD505-2E9C-101B-9397-08002B2CF9AE}" pid="5" name="ContentTypeId">
    <vt:lpwstr>0x010100A334087A6FC2B44CA1A7E6F8A794F6FD</vt:lpwstr>
  </property>
  <property fmtid="{D5CDD505-2E9C-101B-9397-08002B2CF9AE}" pid="6" name="MediaServiceImageTags">
    <vt:lpwstr/>
  </property>
</Properties>
</file>